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F086" w14:textId="22F6B664" w:rsidR="004655FB" w:rsidRPr="00A1516A" w:rsidRDefault="004655FB" w:rsidP="00586302">
      <w:pPr>
        <w:spacing w:before="1680" w:after="3360"/>
        <w:rPr>
          <w:rFonts w:ascii="Calibri" w:eastAsia="Calibri" w:hAnsi="Calibri"/>
          <w:bCs/>
          <w:sz w:val="22"/>
          <w:szCs w:val="22"/>
        </w:rPr>
      </w:pPr>
      <w:bookmarkStart w:id="0" w:name="_Hlk28667049"/>
    </w:p>
    <w:bookmarkEnd w:id="0"/>
    <w:p w14:paraId="0712E408" w14:textId="3BAD7078" w:rsidR="00C94906" w:rsidRDefault="00C94906" w:rsidP="004655FB">
      <w:pPr>
        <w:jc w:val="center"/>
        <w:rPr>
          <w:rFonts w:ascii="Calibri Light" w:eastAsia="Calibri" w:hAnsi="Calibri Light" w:cs="Calibri Light"/>
          <w:bCs/>
          <w:sz w:val="52"/>
          <w:szCs w:val="52"/>
        </w:rPr>
      </w:pPr>
      <w:proofErr w:type="spellStart"/>
      <w:r>
        <w:rPr>
          <w:rFonts w:ascii="Calibri Light" w:eastAsia="Calibri" w:hAnsi="Calibri Light" w:cs="Calibri Light"/>
          <w:bCs/>
          <w:sz w:val="52"/>
          <w:szCs w:val="52"/>
        </w:rPr>
        <w:t>Retro</w:t>
      </w:r>
      <w:proofErr w:type="spellEnd"/>
      <w:r>
        <w:rPr>
          <w:rFonts w:ascii="Calibri Light" w:eastAsia="Calibri" w:hAnsi="Calibri Light" w:cs="Calibri Light"/>
          <w:bCs/>
          <w:sz w:val="52"/>
          <w:szCs w:val="52"/>
        </w:rPr>
        <w:t xml:space="preserve"> Film Kincsek</w:t>
      </w:r>
    </w:p>
    <w:p w14:paraId="6AE61A3F" w14:textId="34A05CBF" w:rsidR="004655FB" w:rsidRPr="006971A6" w:rsidRDefault="00195A46" w:rsidP="004655FB">
      <w:pPr>
        <w:jc w:val="center"/>
        <w:rPr>
          <w:rFonts w:ascii="Calibri Light" w:eastAsia="Calibri" w:hAnsi="Calibri Light" w:cs="Calibri Light"/>
          <w:bCs/>
          <w:sz w:val="52"/>
          <w:szCs w:val="52"/>
        </w:rPr>
      </w:pPr>
      <w:r>
        <w:rPr>
          <w:rFonts w:ascii="Calibri Light" w:eastAsia="Calibri" w:hAnsi="Calibri Light" w:cs="Calibri Light"/>
          <w:bCs/>
          <w:sz w:val="52"/>
          <w:szCs w:val="52"/>
        </w:rPr>
        <w:t>Informatikai</w:t>
      </w:r>
      <w:r w:rsidR="00646A66" w:rsidRPr="00646A66">
        <w:rPr>
          <w:rFonts w:ascii="Calibri Light" w:eastAsia="Calibri" w:hAnsi="Calibri Light" w:cs="Calibri Light"/>
          <w:bCs/>
          <w:sz w:val="52"/>
          <w:szCs w:val="52"/>
        </w:rPr>
        <w:t xml:space="preserve"> rendszerterv</w:t>
      </w:r>
    </w:p>
    <w:p w14:paraId="1889CD5D" w14:textId="38B5DD0C" w:rsidR="004655FB" w:rsidRDefault="004655FB" w:rsidP="004655FB">
      <w:pPr>
        <w:spacing w:before="4560"/>
        <w:jc w:val="center"/>
      </w:pPr>
      <w:bookmarkStart w:id="1" w:name="_Hlk28666566"/>
    </w:p>
    <w:p w14:paraId="367B96A3" w14:textId="77777777" w:rsidR="00CE09AF" w:rsidRDefault="00CE09AF" w:rsidP="00145B68">
      <w:pPr>
        <w:spacing w:before="6000"/>
        <w:jc w:val="left"/>
        <w:rPr>
          <w:b/>
          <w:bCs/>
          <w:sz w:val="28"/>
        </w:rPr>
        <w:sectPr w:rsidR="00CE09AF" w:rsidSect="00586302">
          <w:headerReference w:type="default" r:id="rId8"/>
          <w:footerReference w:type="default" r:id="rId9"/>
          <w:pgSz w:w="11906" w:h="16838" w:code="9"/>
          <w:pgMar w:top="1418" w:right="1418" w:bottom="1418" w:left="1418" w:header="709" w:footer="709" w:gutter="0"/>
          <w:cols w:space="708"/>
          <w:docGrid w:linePitch="360"/>
        </w:sectPr>
      </w:pPr>
      <w:bookmarkStart w:id="2" w:name="_Hlk26806227"/>
      <w:bookmarkEnd w:id="1"/>
      <w:bookmarkEnd w:id="2"/>
    </w:p>
    <w:bookmarkStart w:id="3" w:name="_Hlk23675131" w:displacedByCustomXml="next"/>
    <w:bookmarkStart w:id="4" w:name="_Toc26805354" w:displacedByCustomXml="next"/>
    <w:sdt>
      <w:sdtPr>
        <w:rPr>
          <w:rFonts w:asciiTheme="majorHAnsi" w:eastAsiaTheme="minorHAnsi" w:hAnsiTheme="majorHAnsi" w:cstheme="majorHAnsi"/>
          <w:spacing w:val="0"/>
          <w:sz w:val="24"/>
          <w:szCs w:val="24"/>
          <w:lang w:eastAsia="en-US"/>
        </w:rPr>
        <w:id w:val="716091622"/>
        <w:docPartObj>
          <w:docPartGallery w:val="Table of Contents"/>
          <w:docPartUnique/>
        </w:docPartObj>
      </w:sdtPr>
      <w:sdtEndPr>
        <w:rPr>
          <w:b/>
          <w:bCs/>
        </w:rPr>
      </w:sdtEndPr>
      <w:sdtContent>
        <w:p w14:paraId="0DB56AD8" w14:textId="031D47C8" w:rsidR="00145B68" w:rsidRDefault="00145B68">
          <w:pPr>
            <w:pStyle w:val="Tartalomjegyzkcmsora"/>
          </w:pPr>
          <w:r>
            <w:t>Tartalom</w:t>
          </w:r>
        </w:p>
        <w:p w14:paraId="36108D91" w14:textId="17D00306" w:rsidR="00B837C8" w:rsidRDefault="00145B68">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132285667" w:history="1">
            <w:r w:rsidR="00B837C8" w:rsidRPr="007C34E9">
              <w:rPr>
                <w:rStyle w:val="Hiperhivatkozs"/>
                <w:noProof/>
              </w:rPr>
              <w:t>1</w:t>
            </w:r>
            <w:r w:rsidR="00B837C8">
              <w:rPr>
                <w:rFonts w:asciiTheme="minorHAnsi" w:eastAsiaTheme="minorEastAsia" w:hAnsiTheme="minorHAnsi" w:cstheme="minorBidi"/>
                <w:noProof/>
                <w:sz w:val="22"/>
                <w:szCs w:val="22"/>
                <w:lang w:eastAsia="hu-HU"/>
              </w:rPr>
              <w:tab/>
            </w:r>
            <w:r w:rsidR="00B837C8" w:rsidRPr="007C34E9">
              <w:rPr>
                <w:rStyle w:val="Hiperhivatkozs"/>
                <w:noProof/>
              </w:rPr>
              <w:t>Informatikai rendszerterv sablon</w:t>
            </w:r>
            <w:r w:rsidR="00B837C8">
              <w:rPr>
                <w:noProof/>
                <w:webHidden/>
              </w:rPr>
              <w:tab/>
            </w:r>
            <w:r w:rsidR="00B837C8">
              <w:rPr>
                <w:noProof/>
                <w:webHidden/>
              </w:rPr>
              <w:fldChar w:fldCharType="begin"/>
            </w:r>
            <w:r w:rsidR="00B837C8">
              <w:rPr>
                <w:noProof/>
                <w:webHidden/>
              </w:rPr>
              <w:instrText xml:space="preserve"> PAGEREF _Toc132285667 \h </w:instrText>
            </w:r>
            <w:r w:rsidR="00B837C8">
              <w:rPr>
                <w:noProof/>
                <w:webHidden/>
              </w:rPr>
            </w:r>
            <w:r w:rsidR="00B837C8">
              <w:rPr>
                <w:noProof/>
                <w:webHidden/>
              </w:rPr>
              <w:fldChar w:fldCharType="separate"/>
            </w:r>
            <w:r w:rsidR="00B837C8">
              <w:rPr>
                <w:noProof/>
                <w:webHidden/>
              </w:rPr>
              <w:t>3</w:t>
            </w:r>
            <w:r w:rsidR="00B837C8">
              <w:rPr>
                <w:noProof/>
                <w:webHidden/>
              </w:rPr>
              <w:fldChar w:fldCharType="end"/>
            </w:r>
          </w:hyperlink>
        </w:p>
        <w:p w14:paraId="3413CD71" w14:textId="08063558" w:rsidR="00B837C8" w:rsidRDefault="00B837C8">
          <w:pPr>
            <w:pStyle w:val="TJ1"/>
            <w:rPr>
              <w:rFonts w:asciiTheme="minorHAnsi" w:eastAsiaTheme="minorEastAsia" w:hAnsiTheme="minorHAnsi" w:cstheme="minorBidi"/>
              <w:noProof/>
              <w:sz w:val="22"/>
              <w:szCs w:val="22"/>
              <w:lang w:eastAsia="hu-HU"/>
            </w:rPr>
          </w:pPr>
          <w:hyperlink w:anchor="_Toc132285668" w:history="1">
            <w:r w:rsidRPr="007C34E9">
              <w:rPr>
                <w:rStyle w:val="Hiperhivatkozs"/>
                <w:noProof/>
              </w:rPr>
              <w:t>2</w:t>
            </w:r>
            <w:r>
              <w:rPr>
                <w:rFonts w:asciiTheme="minorHAnsi" w:eastAsiaTheme="minorEastAsia" w:hAnsiTheme="minorHAnsi" w:cstheme="minorBidi"/>
                <w:noProof/>
                <w:sz w:val="22"/>
                <w:szCs w:val="22"/>
                <w:lang w:eastAsia="hu-HU"/>
              </w:rPr>
              <w:tab/>
            </w:r>
            <w:r w:rsidRPr="007C34E9">
              <w:rPr>
                <w:rStyle w:val="Hiperhivatkozs"/>
                <w:noProof/>
              </w:rPr>
              <w:t>Fogalmak és rövidítések</w:t>
            </w:r>
            <w:r>
              <w:rPr>
                <w:noProof/>
                <w:webHidden/>
              </w:rPr>
              <w:tab/>
            </w:r>
            <w:r>
              <w:rPr>
                <w:noProof/>
                <w:webHidden/>
              </w:rPr>
              <w:fldChar w:fldCharType="begin"/>
            </w:r>
            <w:r>
              <w:rPr>
                <w:noProof/>
                <w:webHidden/>
              </w:rPr>
              <w:instrText xml:space="preserve"> PAGEREF _Toc132285668 \h </w:instrText>
            </w:r>
            <w:r>
              <w:rPr>
                <w:noProof/>
                <w:webHidden/>
              </w:rPr>
            </w:r>
            <w:r>
              <w:rPr>
                <w:noProof/>
                <w:webHidden/>
              </w:rPr>
              <w:fldChar w:fldCharType="separate"/>
            </w:r>
            <w:r>
              <w:rPr>
                <w:noProof/>
                <w:webHidden/>
              </w:rPr>
              <w:t>3</w:t>
            </w:r>
            <w:r>
              <w:rPr>
                <w:noProof/>
                <w:webHidden/>
              </w:rPr>
              <w:fldChar w:fldCharType="end"/>
            </w:r>
          </w:hyperlink>
        </w:p>
        <w:p w14:paraId="76BD32C0" w14:textId="61B0B4EF" w:rsidR="00B837C8" w:rsidRDefault="00B837C8">
          <w:pPr>
            <w:pStyle w:val="TJ1"/>
            <w:rPr>
              <w:rFonts w:asciiTheme="minorHAnsi" w:eastAsiaTheme="minorEastAsia" w:hAnsiTheme="minorHAnsi" w:cstheme="minorBidi"/>
              <w:noProof/>
              <w:sz w:val="22"/>
              <w:szCs w:val="22"/>
              <w:lang w:eastAsia="hu-HU"/>
            </w:rPr>
          </w:pPr>
          <w:hyperlink w:anchor="_Toc132285669" w:history="1">
            <w:r w:rsidRPr="007C34E9">
              <w:rPr>
                <w:rStyle w:val="Hiperhivatkozs"/>
                <w:noProof/>
              </w:rPr>
              <w:t>3</w:t>
            </w:r>
            <w:r>
              <w:rPr>
                <w:rFonts w:asciiTheme="minorHAnsi" w:eastAsiaTheme="minorEastAsia" w:hAnsiTheme="minorHAnsi" w:cstheme="minorBidi"/>
                <w:noProof/>
                <w:sz w:val="22"/>
                <w:szCs w:val="22"/>
                <w:lang w:eastAsia="hu-HU"/>
              </w:rPr>
              <w:tab/>
            </w:r>
            <w:r w:rsidRPr="007C34E9">
              <w:rPr>
                <w:rStyle w:val="Hiperhivatkozs"/>
                <w:noProof/>
              </w:rPr>
              <w:t>Architektúra</w:t>
            </w:r>
            <w:r>
              <w:rPr>
                <w:noProof/>
                <w:webHidden/>
              </w:rPr>
              <w:tab/>
            </w:r>
            <w:r>
              <w:rPr>
                <w:noProof/>
                <w:webHidden/>
              </w:rPr>
              <w:fldChar w:fldCharType="begin"/>
            </w:r>
            <w:r>
              <w:rPr>
                <w:noProof/>
                <w:webHidden/>
              </w:rPr>
              <w:instrText xml:space="preserve"> PAGEREF _Toc132285669 \h </w:instrText>
            </w:r>
            <w:r>
              <w:rPr>
                <w:noProof/>
                <w:webHidden/>
              </w:rPr>
            </w:r>
            <w:r>
              <w:rPr>
                <w:noProof/>
                <w:webHidden/>
              </w:rPr>
              <w:fldChar w:fldCharType="separate"/>
            </w:r>
            <w:r>
              <w:rPr>
                <w:noProof/>
                <w:webHidden/>
              </w:rPr>
              <w:t>4</w:t>
            </w:r>
            <w:r>
              <w:rPr>
                <w:noProof/>
                <w:webHidden/>
              </w:rPr>
              <w:fldChar w:fldCharType="end"/>
            </w:r>
          </w:hyperlink>
        </w:p>
        <w:p w14:paraId="5350F39F" w14:textId="2313FEFF" w:rsidR="00B837C8" w:rsidRDefault="00B837C8">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285670" w:history="1">
            <w:r w:rsidRPr="007C34E9">
              <w:rPr>
                <w:rStyle w:val="Hiperhivatkozs"/>
                <w:noProof/>
              </w:rPr>
              <w:t>3.1</w:t>
            </w:r>
            <w:r>
              <w:rPr>
                <w:rFonts w:asciiTheme="minorHAnsi" w:eastAsiaTheme="minorEastAsia" w:hAnsiTheme="minorHAnsi" w:cstheme="minorBidi"/>
                <w:noProof/>
                <w:sz w:val="22"/>
                <w:szCs w:val="22"/>
                <w:lang w:eastAsia="hu-HU"/>
              </w:rPr>
              <w:tab/>
            </w:r>
            <w:r w:rsidRPr="007C34E9">
              <w:rPr>
                <w:rStyle w:val="Hiperhivatkozs"/>
                <w:noProof/>
              </w:rPr>
              <w:t>Áttekintés</w:t>
            </w:r>
            <w:r>
              <w:rPr>
                <w:noProof/>
                <w:webHidden/>
              </w:rPr>
              <w:tab/>
            </w:r>
            <w:r>
              <w:rPr>
                <w:noProof/>
                <w:webHidden/>
              </w:rPr>
              <w:fldChar w:fldCharType="begin"/>
            </w:r>
            <w:r>
              <w:rPr>
                <w:noProof/>
                <w:webHidden/>
              </w:rPr>
              <w:instrText xml:space="preserve"> PAGEREF _Toc132285670 \h </w:instrText>
            </w:r>
            <w:r>
              <w:rPr>
                <w:noProof/>
                <w:webHidden/>
              </w:rPr>
            </w:r>
            <w:r>
              <w:rPr>
                <w:noProof/>
                <w:webHidden/>
              </w:rPr>
              <w:fldChar w:fldCharType="separate"/>
            </w:r>
            <w:r>
              <w:rPr>
                <w:noProof/>
                <w:webHidden/>
              </w:rPr>
              <w:t>4</w:t>
            </w:r>
            <w:r>
              <w:rPr>
                <w:noProof/>
                <w:webHidden/>
              </w:rPr>
              <w:fldChar w:fldCharType="end"/>
            </w:r>
          </w:hyperlink>
        </w:p>
        <w:p w14:paraId="639F0EF9" w14:textId="40BA26AF" w:rsidR="00B837C8" w:rsidRDefault="00B837C8">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285671" w:history="1">
            <w:r w:rsidRPr="007C34E9">
              <w:rPr>
                <w:rStyle w:val="Hiperhivatkozs"/>
                <w:noProof/>
              </w:rPr>
              <w:t>3.2</w:t>
            </w:r>
            <w:r>
              <w:rPr>
                <w:rFonts w:asciiTheme="minorHAnsi" w:eastAsiaTheme="minorEastAsia" w:hAnsiTheme="minorHAnsi" w:cstheme="minorBidi"/>
                <w:noProof/>
                <w:sz w:val="22"/>
                <w:szCs w:val="22"/>
                <w:lang w:eastAsia="hu-HU"/>
              </w:rPr>
              <w:tab/>
            </w:r>
            <w:r w:rsidRPr="007C34E9">
              <w:rPr>
                <w:rStyle w:val="Hiperhivatkozs"/>
                <w:noProof/>
              </w:rPr>
              <w:t>Választott technológiák</w:t>
            </w:r>
            <w:r>
              <w:rPr>
                <w:noProof/>
                <w:webHidden/>
              </w:rPr>
              <w:tab/>
            </w:r>
            <w:r>
              <w:rPr>
                <w:noProof/>
                <w:webHidden/>
              </w:rPr>
              <w:fldChar w:fldCharType="begin"/>
            </w:r>
            <w:r>
              <w:rPr>
                <w:noProof/>
                <w:webHidden/>
              </w:rPr>
              <w:instrText xml:space="preserve"> PAGEREF _Toc132285671 \h </w:instrText>
            </w:r>
            <w:r>
              <w:rPr>
                <w:noProof/>
                <w:webHidden/>
              </w:rPr>
            </w:r>
            <w:r>
              <w:rPr>
                <w:noProof/>
                <w:webHidden/>
              </w:rPr>
              <w:fldChar w:fldCharType="separate"/>
            </w:r>
            <w:r>
              <w:rPr>
                <w:noProof/>
                <w:webHidden/>
              </w:rPr>
              <w:t>13</w:t>
            </w:r>
            <w:r>
              <w:rPr>
                <w:noProof/>
                <w:webHidden/>
              </w:rPr>
              <w:fldChar w:fldCharType="end"/>
            </w:r>
          </w:hyperlink>
        </w:p>
        <w:p w14:paraId="680E5C18" w14:textId="38EDDFD2" w:rsidR="00B837C8" w:rsidRDefault="00B837C8">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285672" w:history="1">
            <w:r w:rsidRPr="007C34E9">
              <w:rPr>
                <w:rStyle w:val="Hiperhivatkozs"/>
                <w:noProof/>
              </w:rPr>
              <w:t>3.3</w:t>
            </w:r>
            <w:r>
              <w:rPr>
                <w:rFonts w:asciiTheme="minorHAnsi" w:eastAsiaTheme="minorEastAsia" w:hAnsiTheme="minorHAnsi" w:cstheme="minorBidi"/>
                <w:noProof/>
                <w:sz w:val="22"/>
                <w:szCs w:val="22"/>
                <w:lang w:eastAsia="hu-HU"/>
              </w:rPr>
              <w:tab/>
            </w:r>
            <w:r w:rsidRPr="007C34E9">
              <w:rPr>
                <w:rStyle w:val="Hiperhivatkozs"/>
                <w:noProof/>
              </w:rPr>
              <w:t>Függőségek</w:t>
            </w:r>
            <w:r>
              <w:rPr>
                <w:noProof/>
                <w:webHidden/>
              </w:rPr>
              <w:tab/>
            </w:r>
            <w:r>
              <w:rPr>
                <w:noProof/>
                <w:webHidden/>
              </w:rPr>
              <w:fldChar w:fldCharType="begin"/>
            </w:r>
            <w:r>
              <w:rPr>
                <w:noProof/>
                <w:webHidden/>
              </w:rPr>
              <w:instrText xml:space="preserve"> PAGEREF _Toc132285672 \h </w:instrText>
            </w:r>
            <w:r>
              <w:rPr>
                <w:noProof/>
                <w:webHidden/>
              </w:rPr>
            </w:r>
            <w:r>
              <w:rPr>
                <w:noProof/>
                <w:webHidden/>
              </w:rPr>
              <w:fldChar w:fldCharType="separate"/>
            </w:r>
            <w:r>
              <w:rPr>
                <w:noProof/>
                <w:webHidden/>
              </w:rPr>
              <w:t>16</w:t>
            </w:r>
            <w:r>
              <w:rPr>
                <w:noProof/>
                <w:webHidden/>
              </w:rPr>
              <w:fldChar w:fldCharType="end"/>
            </w:r>
          </w:hyperlink>
        </w:p>
        <w:p w14:paraId="09EFE54E" w14:textId="79779B7F" w:rsidR="00B837C8" w:rsidRDefault="00B837C8">
          <w:pPr>
            <w:pStyle w:val="TJ1"/>
            <w:rPr>
              <w:rFonts w:asciiTheme="minorHAnsi" w:eastAsiaTheme="minorEastAsia" w:hAnsiTheme="minorHAnsi" w:cstheme="minorBidi"/>
              <w:noProof/>
              <w:sz w:val="22"/>
              <w:szCs w:val="22"/>
              <w:lang w:eastAsia="hu-HU"/>
            </w:rPr>
          </w:pPr>
          <w:hyperlink w:anchor="_Toc132285673" w:history="1">
            <w:r w:rsidRPr="007C34E9">
              <w:rPr>
                <w:rStyle w:val="Hiperhivatkozs"/>
                <w:noProof/>
              </w:rPr>
              <w:t>4</w:t>
            </w:r>
            <w:r>
              <w:rPr>
                <w:rFonts w:asciiTheme="minorHAnsi" w:eastAsiaTheme="minorEastAsia" w:hAnsiTheme="minorHAnsi" w:cstheme="minorBidi"/>
                <w:noProof/>
                <w:sz w:val="22"/>
                <w:szCs w:val="22"/>
                <w:lang w:eastAsia="hu-HU"/>
              </w:rPr>
              <w:tab/>
            </w:r>
            <w:r w:rsidRPr="007C34E9">
              <w:rPr>
                <w:rStyle w:val="Hiperhivatkozs"/>
                <w:noProof/>
              </w:rPr>
              <w:t>Modulok</w:t>
            </w:r>
            <w:r>
              <w:rPr>
                <w:noProof/>
                <w:webHidden/>
              </w:rPr>
              <w:tab/>
            </w:r>
            <w:r>
              <w:rPr>
                <w:noProof/>
                <w:webHidden/>
              </w:rPr>
              <w:fldChar w:fldCharType="begin"/>
            </w:r>
            <w:r>
              <w:rPr>
                <w:noProof/>
                <w:webHidden/>
              </w:rPr>
              <w:instrText xml:space="preserve"> PAGEREF _Toc132285673 \h </w:instrText>
            </w:r>
            <w:r>
              <w:rPr>
                <w:noProof/>
                <w:webHidden/>
              </w:rPr>
            </w:r>
            <w:r>
              <w:rPr>
                <w:noProof/>
                <w:webHidden/>
              </w:rPr>
              <w:fldChar w:fldCharType="separate"/>
            </w:r>
            <w:r>
              <w:rPr>
                <w:noProof/>
                <w:webHidden/>
              </w:rPr>
              <w:t>16</w:t>
            </w:r>
            <w:r>
              <w:rPr>
                <w:noProof/>
                <w:webHidden/>
              </w:rPr>
              <w:fldChar w:fldCharType="end"/>
            </w:r>
          </w:hyperlink>
        </w:p>
        <w:p w14:paraId="533C99FB" w14:textId="56499B8F" w:rsidR="00B837C8" w:rsidRDefault="00B837C8">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285674" w:history="1">
            <w:r w:rsidRPr="007C34E9">
              <w:rPr>
                <w:rStyle w:val="Hiperhivatkozs"/>
                <w:noProof/>
              </w:rPr>
              <w:t>4.1</w:t>
            </w:r>
            <w:r>
              <w:rPr>
                <w:rFonts w:asciiTheme="minorHAnsi" w:eastAsiaTheme="minorEastAsia" w:hAnsiTheme="minorHAnsi" w:cstheme="minorBidi"/>
                <w:noProof/>
                <w:sz w:val="22"/>
                <w:szCs w:val="22"/>
                <w:lang w:eastAsia="hu-HU"/>
              </w:rPr>
              <w:tab/>
            </w:r>
            <w:r w:rsidRPr="007C34E9">
              <w:rPr>
                <w:rStyle w:val="Hiperhivatkozs"/>
                <w:noProof/>
              </w:rPr>
              <w:t>Áttekintés</w:t>
            </w:r>
            <w:r>
              <w:rPr>
                <w:noProof/>
                <w:webHidden/>
              </w:rPr>
              <w:tab/>
            </w:r>
            <w:r>
              <w:rPr>
                <w:noProof/>
                <w:webHidden/>
              </w:rPr>
              <w:fldChar w:fldCharType="begin"/>
            </w:r>
            <w:r>
              <w:rPr>
                <w:noProof/>
                <w:webHidden/>
              </w:rPr>
              <w:instrText xml:space="preserve"> PAGEREF _Toc132285674 \h </w:instrText>
            </w:r>
            <w:r>
              <w:rPr>
                <w:noProof/>
                <w:webHidden/>
              </w:rPr>
            </w:r>
            <w:r>
              <w:rPr>
                <w:noProof/>
                <w:webHidden/>
              </w:rPr>
              <w:fldChar w:fldCharType="separate"/>
            </w:r>
            <w:r>
              <w:rPr>
                <w:noProof/>
                <w:webHidden/>
              </w:rPr>
              <w:t>17</w:t>
            </w:r>
            <w:r>
              <w:rPr>
                <w:noProof/>
                <w:webHidden/>
              </w:rPr>
              <w:fldChar w:fldCharType="end"/>
            </w:r>
          </w:hyperlink>
        </w:p>
        <w:p w14:paraId="56EC184F" w14:textId="280ED53E" w:rsidR="00B837C8" w:rsidRDefault="00B837C8">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285675" w:history="1">
            <w:r w:rsidRPr="007C34E9">
              <w:rPr>
                <w:rStyle w:val="Hiperhivatkozs"/>
                <w:noProof/>
              </w:rPr>
              <w:t>4.2</w:t>
            </w:r>
            <w:r>
              <w:rPr>
                <w:rFonts w:asciiTheme="minorHAnsi" w:eastAsiaTheme="minorEastAsia" w:hAnsiTheme="minorHAnsi" w:cstheme="minorBidi"/>
                <w:noProof/>
                <w:sz w:val="22"/>
                <w:szCs w:val="22"/>
                <w:lang w:eastAsia="hu-HU"/>
              </w:rPr>
              <w:tab/>
            </w:r>
            <w:r w:rsidRPr="007C34E9">
              <w:rPr>
                <w:rStyle w:val="Hiperhivatkozs"/>
                <w:noProof/>
              </w:rPr>
              <w:t>Modulok részletei</w:t>
            </w:r>
            <w:r>
              <w:rPr>
                <w:noProof/>
                <w:webHidden/>
              </w:rPr>
              <w:tab/>
            </w:r>
            <w:r>
              <w:rPr>
                <w:noProof/>
                <w:webHidden/>
              </w:rPr>
              <w:fldChar w:fldCharType="begin"/>
            </w:r>
            <w:r>
              <w:rPr>
                <w:noProof/>
                <w:webHidden/>
              </w:rPr>
              <w:instrText xml:space="preserve"> PAGEREF _Toc132285675 \h </w:instrText>
            </w:r>
            <w:r>
              <w:rPr>
                <w:noProof/>
                <w:webHidden/>
              </w:rPr>
            </w:r>
            <w:r>
              <w:rPr>
                <w:noProof/>
                <w:webHidden/>
              </w:rPr>
              <w:fldChar w:fldCharType="separate"/>
            </w:r>
            <w:r>
              <w:rPr>
                <w:noProof/>
                <w:webHidden/>
              </w:rPr>
              <w:t>17</w:t>
            </w:r>
            <w:r>
              <w:rPr>
                <w:noProof/>
                <w:webHidden/>
              </w:rPr>
              <w:fldChar w:fldCharType="end"/>
            </w:r>
          </w:hyperlink>
        </w:p>
        <w:p w14:paraId="3A6D7EA5" w14:textId="4BCC8DAB" w:rsidR="00B837C8" w:rsidRDefault="00B837C8">
          <w:pPr>
            <w:pStyle w:val="TJ1"/>
            <w:rPr>
              <w:rFonts w:asciiTheme="minorHAnsi" w:eastAsiaTheme="minorEastAsia" w:hAnsiTheme="minorHAnsi" w:cstheme="minorBidi"/>
              <w:noProof/>
              <w:sz w:val="22"/>
              <w:szCs w:val="22"/>
              <w:lang w:eastAsia="hu-HU"/>
            </w:rPr>
          </w:pPr>
          <w:hyperlink w:anchor="_Toc132285676" w:history="1">
            <w:r w:rsidRPr="007C34E9">
              <w:rPr>
                <w:rStyle w:val="Hiperhivatkozs"/>
                <w:noProof/>
              </w:rPr>
              <w:t>5</w:t>
            </w:r>
            <w:r>
              <w:rPr>
                <w:rFonts w:asciiTheme="minorHAnsi" w:eastAsiaTheme="minorEastAsia" w:hAnsiTheme="minorHAnsi" w:cstheme="minorBidi"/>
                <w:noProof/>
                <w:sz w:val="22"/>
                <w:szCs w:val="22"/>
                <w:lang w:eastAsia="hu-HU"/>
              </w:rPr>
              <w:tab/>
            </w:r>
            <w:r w:rsidRPr="007C34E9">
              <w:rPr>
                <w:rStyle w:val="Hiperhivatkozs"/>
                <w:noProof/>
              </w:rPr>
              <w:t>Perzisztencia</w:t>
            </w:r>
            <w:r>
              <w:rPr>
                <w:noProof/>
                <w:webHidden/>
              </w:rPr>
              <w:tab/>
            </w:r>
            <w:r>
              <w:rPr>
                <w:noProof/>
                <w:webHidden/>
              </w:rPr>
              <w:fldChar w:fldCharType="begin"/>
            </w:r>
            <w:r>
              <w:rPr>
                <w:noProof/>
                <w:webHidden/>
              </w:rPr>
              <w:instrText xml:space="preserve"> PAGEREF _Toc132285676 \h </w:instrText>
            </w:r>
            <w:r>
              <w:rPr>
                <w:noProof/>
                <w:webHidden/>
              </w:rPr>
            </w:r>
            <w:r>
              <w:rPr>
                <w:noProof/>
                <w:webHidden/>
              </w:rPr>
              <w:fldChar w:fldCharType="separate"/>
            </w:r>
            <w:r>
              <w:rPr>
                <w:noProof/>
                <w:webHidden/>
              </w:rPr>
              <w:t>18</w:t>
            </w:r>
            <w:r>
              <w:rPr>
                <w:noProof/>
                <w:webHidden/>
              </w:rPr>
              <w:fldChar w:fldCharType="end"/>
            </w:r>
          </w:hyperlink>
        </w:p>
        <w:p w14:paraId="15A041A8" w14:textId="43D97656" w:rsidR="00B837C8" w:rsidRDefault="00B837C8">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285677" w:history="1">
            <w:r w:rsidRPr="007C34E9">
              <w:rPr>
                <w:rStyle w:val="Hiperhivatkozs"/>
                <w:noProof/>
              </w:rPr>
              <w:t>5.1</w:t>
            </w:r>
            <w:r>
              <w:rPr>
                <w:rFonts w:asciiTheme="minorHAnsi" w:eastAsiaTheme="minorEastAsia" w:hAnsiTheme="minorHAnsi" w:cstheme="minorBidi"/>
                <w:noProof/>
                <w:sz w:val="22"/>
                <w:szCs w:val="22"/>
                <w:lang w:eastAsia="hu-HU"/>
              </w:rPr>
              <w:tab/>
            </w:r>
            <w:r w:rsidRPr="007C34E9">
              <w:rPr>
                <w:rStyle w:val="Hiperhivatkozs"/>
                <w:noProof/>
              </w:rPr>
              <w:t>A tárolás választott módja</w:t>
            </w:r>
            <w:r>
              <w:rPr>
                <w:noProof/>
                <w:webHidden/>
              </w:rPr>
              <w:tab/>
            </w:r>
            <w:r>
              <w:rPr>
                <w:noProof/>
                <w:webHidden/>
              </w:rPr>
              <w:fldChar w:fldCharType="begin"/>
            </w:r>
            <w:r>
              <w:rPr>
                <w:noProof/>
                <w:webHidden/>
              </w:rPr>
              <w:instrText xml:space="preserve"> PAGEREF _Toc132285677 \h </w:instrText>
            </w:r>
            <w:r>
              <w:rPr>
                <w:noProof/>
                <w:webHidden/>
              </w:rPr>
            </w:r>
            <w:r>
              <w:rPr>
                <w:noProof/>
                <w:webHidden/>
              </w:rPr>
              <w:fldChar w:fldCharType="separate"/>
            </w:r>
            <w:r>
              <w:rPr>
                <w:noProof/>
                <w:webHidden/>
              </w:rPr>
              <w:t>18</w:t>
            </w:r>
            <w:r>
              <w:rPr>
                <w:noProof/>
                <w:webHidden/>
              </w:rPr>
              <w:fldChar w:fldCharType="end"/>
            </w:r>
          </w:hyperlink>
        </w:p>
        <w:p w14:paraId="400388F9" w14:textId="278A7A2A" w:rsidR="00B837C8" w:rsidRDefault="00B837C8">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285678" w:history="1">
            <w:r w:rsidRPr="007C34E9">
              <w:rPr>
                <w:rStyle w:val="Hiperhivatkozs"/>
                <w:noProof/>
              </w:rPr>
              <w:t>5.2</w:t>
            </w:r>
            <w:r>
              <w:rPr>
                <w:rFonts w:asciiTheme="minorHAnsi" w:eastAsiaTheme="minorEastAsia" w:hAnsiTheme="minorHAnsi" w:cstheme="minorBidi"/>
                <w:noProof/>
                <w:sz w:val="22"/>
                <w:szCs w:val="22"/>
                <w:lang w:eastAsia="hu-HU"/>
              </w:rPr>
              <w:tab/>
            </w:r>
            <w:r w:rsidRPr="007C34E9">
              <w:rPr>
                <w:rStyle w:val="Hiperhivatkozs"/>
                <w:noProof/>
              </w:rPr>
              <w:t>Koncepcionális adatmodell</w:t>
            </w:r>
            <w:r>
              <w:rPr>
                <w:noProof/>
                <w:webHidden/>
              </w:rPr>
              <w:tab/>
            </w:r>
            <w:r>
              <w:rPr>
                <w:noProof/>
                <w:webHidden/>
              </w:rPr>
              <w:fldChar w:fldCharType="begin"/>
            </w:r>
            <w:r>
              <w:rPr>
                <w:noProof/>
                <w:webHidden/>
              </w:rPr>
              <w:instrText xml:space="preserve"> PAGEREF _Toc132285678 \h </w:instrText>
            </w:r>
            <w:r>
              <w:rPr>
                <w:noProof/>
                <w:webHidden/>
              </w:rPr>
            </w:r>
            <w:r>
              <w:rPr>
                <w:noProof/>
                <w:webHidden/>
              </w:rPr>
              <w:fldChar w:fldCharType="separate"/>
            </w:r>
            <w:r>
              <w:rPr>
                <w:noProof/>
                <w:webHidden/>
              </w:rPr>
              <w:t>18</w:t>
            </w:r>
            <w:r>
              <w:rPr>
                <w:noProof/>
                <w:webHidden/>
              </w:rPr>
              <w:fldChar w:fldCharType="end"/>
            </w:r>
          </w:hyperlink>
        </w:p>
        <w:p w14:paraId="62AA821C" w14:textId="60812276" w:rsidR="00B837C8" w:rsidRDefault="00B837C8">
          <w:pPr>
            <w:pStyle w:val="TJ1"/>
            <w:rPr>
              <w:rFonts w:asciiTheme="minorHAnsi" w:eastAsiaTheme="minorEastAsia" w:hAnsiTheme="minorHAnsi" w:cstheme="minorBidi"/>
              <w:noProof/>
              <w:sz w:val="22"/>
              <w:szCs w:val="22"/>
              <w:lang w:eastAsia="hu-HU"/>
            </w:rPr>
          </w:pPr>
          <w:hyperlink w:anchor="_Toc132285679" w:history="1">
            <w:r w:rsidRPr="007C34E9">
              <w:rPr>
                <w:rStyle w:val="Hiperhivatkozs"/>
                <w:noProof/>
              </w:rPr>
              <w:t>6</w:t>
            </w:r>
            <w:r>
              <w:rPr>
                <w:rFonts w:asciiTheme="minorHAnsi" w:eastAsiaTheme="minorEastAsia" w:hAnsiTheme="minorHAnsi" w:cstheme="minorBidi"/>
                <w:noProof/>
                <w:sz w:val="22"/>
                <w:szCs w:val="22"/>
                <w:lang w:eastAsia="hu-HU"/>
              </w:rPr>
              <w:tab/>
            </w:r>
            <w:r w:rsidRPr="007C34E9">
              <w:rPr>
                <w:rStyle w:val="Hiperhivatkozs"/>
                <w:noProof/>
              </w:rPr>
              <w:t>Folyamatok</w:t>
            </w:r>
            <w:r>
              <w:rPr>
                <w:noProof/>
                <w:webHidden/>
              </w:rPr>
              <w:tab/>
            </w:r>
            <w:r>
              <w:rPr>
                <w:noProof/>
                <w:webHidden/>
              </w:rPr>
              <w:fldChar w:fldCharType="begin"/>
            </w:r>
            <w:r>
              <w:rPr>
                <w:noProof/>
                <w:webHidden/>
              </w:rPr>
              <w:instrText xml:space="preserve"> PAGEREF _Toc132285679 \h </w:instrText>
            </w:r>
            <w:r>
              <w:rPr>
                <w:noProof/>
                <w:webHidden/>
              </w:rPr>
            </w:r>
            <w:r>
              <w:rPr>
                <w:noProof/>
                <w:webHidden/>
              </w:rPr>
              <w:fldChar w:fldCharType="separate"/>
            </w:r>
            <w:r>
              <w:rPr>
                <w:noProof/>
                <w:webHidden/>
              </w:rPr>
              <w:t>21</w:t>
            </w:r>
            <w:r>
              <w:rPr>
                <w:noProof/>
                <w:webHidden/>
              </w:rPr>
              <w:fldChar w:fldCharType="end"/>
            </w:r>
          </w:hyperlink>
        </w:p>
        <w:p w14:paraId="424E5B37" w14:textId="22EB764C" w:rsidR="00B837C8" w:rsidRDefault="00B837C8">
          <w:pPr>
            <w:pStyle w:val="TJ1"/>
            <w:rPr>
              <w:rFonts w:asciiTheme="minorHAnsi" w:eastAsiaTheme="minorEastAsia" w:hAnsiTheme="minorHAnsi" w:cstheme="minorBidi"/>
              <w:noProof/>
              <w:sz w:val="22"/>
              <w:szCs w:val="22"/>
              <w:lang w:eastAsia="hu-HU"/>
            </w:rPr>
          </w:pPr>
          <w:hyperlink w:anchor="_Toc132285680" w:history="1">
            <w:r w:rsidRPr="007C34E9">
              <w:rPr>
                <w:rStyle w:val="Hiperhivatkozs"/>
                <w:noProof/>
              </w:rPr>
              <w:t>7.</w:t>
            </w:r>
            <w:r>
              <w:rPr>
                <w:rFonts w:asciiTheme="minorHAnsi" w:eastAsiaTheme="minorEastAsia" w:hAnsiTheme="minorHAnsi" w:cstheme="minorBidi"/>
                <w:noProof/>
                <w:sz w:val="22"/>
                <w:szCs w:val="22"/>
                <w:lang w:eastAsia="hu-HU"/>
              </w:rPr>
              <w:tab/>
            </w:r>
            <w:r w:rsidRPr="007C34E9">
              <w:rPr>
                <w:rStyle w:val="Hiperhivatkozs"/>
                <w:noProof/>
              </w:rPr>
              <w:t>Interfészek</w:t>
            </w:r>
            <w:r>
              <w:rPr>
                <w:noProof/>
                <w:webHidden/>
              </w:rPr>
              <w:tab/>
            </w:r>
            <w:r>
              <w:rPr>
                <w:noProof/>
                <w:webHidden/>
              </w:rPr>
              <w:fldChar w:fldCharType="begin"/>
            </w:r>
            <w:r>
              <w:rPr>
                <w:noProof/>
                <w:webHidden/>
              </w:rPr>
              <w:instrText xml:space="preserve"> PAGEREF _Toc132285680 \h </w:instrText>
            </w:r>
            <w:r>
              <w:rPr>
                <w:noProof/>
                <w:webHidden/>
              </w:rPr>
            </w:r>
            <w:r>
              <w:rPr>
                <w:noProof/>
                <w:webHidden/>
              </w:rPr>
              <w:fldChar w:fldCharType="separate"/>
            </w:r>
            <w:r>
              <w:rPr>
                <w:noProof/>
                <w:webHidden/>
              </w:rPr>
              <w:t>21</w:t>
            </w:r>
            <w:r>
              <w:rPr>
                <w:noProof/>
                <w:webHidden/>
              </w:rPr>
              <w:fldChar w:fldCharType="end"/>
            </w:r>
          </w:hyperlink>
        </w:p>
        <w:p w14:paraId="530E2E29" w14:textId="17065CD2" w:rsidR="00B837C8" w:rsidRDefault="00B837C8">
          <w:pPr>
            <w:pStyle w:val="TJ1"/>
            <w:rPr>
              <w:rFonts w:asciiTheme="minorHAnsi" w:eastAsiaTheme="minorEastAsia" w:hAnsiTheme="minorHAnsi" w:cstheme="minorBidi"/>
              <w:noProof/>
              <w:sz w:val="22"/>
              <w:szCs w:val="22"/>
              <w:lang w:eastAsia="hu-HU"/>
            </w:rPr>
          </w:pPr>
          <w:hyperlink w:anchor="_Toc132285681" w:history="1">
            <w:r w:rsidRPr="007C34E9">
              <w:rPr>
                <w:rStyle w:val="Hiperhivatkozs"/>
                <w:noProof/>
              </w:rPr>
              <w:t>8.</w:t>
            </w:r>
            <w:r>
              <w:rPr>
                <w:rFonts w:asciiTheme="minorHAnsi" w:eastAsiaTheme="minorEastAsia" w:hAnsiTheme="minorHAnsi" w:cstheme="minorBidi"/>
                <w:noProof/>
                <w:sz w:val="22"/>
                <w:szCs w:val="22"/>
                <w:lang w:eastAsia="hu-HU"/>
              </w:rPr>
              <w:tab/>
            </w:r>
            <w:r w:rsidRPr="007C34E9">
              <w:rPr>
                <w:rStyle w:val="Hiperhivatkozs"/>
                <w:noProof/>
              </w:rPr>
              <w:t>Biztonság</w:t>
            </w:r>
            <w:r>
              <w:rPr>
                <w:noProof/>
                <w:webHidden/>
              </w:rPr>
              <w:tab/>
            </w:r>
            <w:r>
              <w:rPr>
                <w:noProof/>
                <w:webHidden/>
              </w:rPr>
              <w:fldChar w:fldCharType="begin"/>
            </w:r>
            <w:r>
              <w:rPr>
                <w:noProof/>
                <w:webHidden/>
              </w:rPr>
              <w:instrText xml:space="preserve"> PAGEREF _Toc132285681 \h </w:instrText>
            </w:r>
            <w:r>
              <w:rPr>
                <w:noProof/>
                <w:webHidden/>
              </w:rPr>
            </w:r>
            <w:r>
              <w:rPr>
                <w:noProof/>
                <w:webHidden/>
              </w:rPr>
              <w:fldChar w:fldCharType="separate"/>
            </w:r>
            <w:r>
              <w:rPr>
                <w:noProof/>
                <w:webHidden/>
              </w:rPr>
              <w:t>21</w:t>
            </w:r>
            <w:r>
              <w:rPr>
                <w:noProof/>
                <w:webHidden/>
              </w:rPr>
              <w:fldChar w:fldCharType="end"/>
            </w:r>
          </w:hyperlink>
        </w:p>
        <w:p w14:paraId="620DCB49" w14:textId="4CE72EAF" w:rsidR="00B837C8" w:rsidRDefault="00B837C8">
          <w:pPr>
            <w:pStyle w:val="TJ1"/>
            <w:rPr>
              <w:rFonts w:asciiTheme="minorHAnsi" w:eastAsiaTheme="minorEastAsia" w:hAnsiTheme="minorHAnsi" w:cstheme="minorBidi"/>
              <w:noProof/>
              <w:sz w:val="22"/>
              <w:szCs w:val="22"/>
              <w:lang w:eastAsia="hu-HU"/>
            </w:rPr>
          </w:pPr>
          <w:hyperlink w:anchor="_Toc132285682" w:history="1">
            <w:r w:rsidRPr="007C34E9">
              <w:rPr>
                <w:rStyle w:val="Hiperhivatkozs"/>
                <w:noProof/>
              </w:rPr>
              <w:t>9.</w:t>
            </w:r>
            <w:r>
              <w:rPr>
                <w:rFonts w:asciiTheme="minorHAnsi" w:eastAsiaTheme="minorEastAsia" w:hAnsiTheme="minorHAnsi" w:cstheme="minorBidi"/>
                <w:noProof/>
                <w:sz w:val="22"/>
                <w:szCs w:val="22"/>
                <w:lang w:eastAsia="hu-HU"/>
              </w:rPr>
              <w:tab/>
            </w:r>
            <w:r w:rsidRPr="007C34E9">
              <w:rPr>
                <w:rStyle w:val="Hiperhivatkozs"/>
                <w:noProof/>
              </w:rPr>
              <w:t>Üzemeltetést támogató képességek</w:t>
            </w:r>
            <w:r>
              <w:rPr>
                <w:noProof/>
                <w:webHidden/>
              </w:rPr>
              <w:tab/>
            </w:r>
            <w:r>
              <w:rPr>
                <w:noProof/>
                <w:webHidden/>
              </w:rPr>
              <w:fldChar w:fldCharType="begin"/>
            </w:r>
            <w:r>
              <w:rPr>
                <w:noProof/>
                <w:webHidden/>
              </w:rPr>
              <w:instrText xml:space="preserve"> PAGEREF _Toc132285682 \h </w:instrText>
            </w:r>
            <w:r>
              <w:rPr>
                <w:noProof/>
                <w:webHidden/>
              </w:rPr>
            </w:r>
            <w:r>
              <w:rPr>
                <w:noProof/>
                <w:webHidden/>
              </w:rPr>
              <w:fldChar w:fldCharType="separate"/>
            </w:r>
            <w:r>
              <w:rPr>
                <w:noProof/>
                <w:webHidden/>
              </w:rPr>
              <w:t>21</w:t>
            </w:r>
            <w:r>
              <w:rPr>
                <w:noProof/>
                <w:webHidden/>
              </w:rPr>
              <w:fldChar w:fldCharType="end"/>
            </w:r>
          </w:hyperlink>
        </w:p>
        <w:p w14:paraId="463C9B0B" w14:textId="52892FA3" w:rsidR="00B837C8" w:rsidRDefault="00B837C8">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285683" w:history="1">
            <w:r w:rsidRPr="007C34E9">
              <w:rPr>
                <w:rStyle w:val="Hiperhivatkozs"/>
                <w:noProof/>
              </w:rPr>
              <w:t>9.1.</w:t>
            </w:r>
            <w:r>
              <w:rPr>
                <w:rFonts w:asciiTheme="minorHAnsi" w:eastAsiaTheme="minorEastAsia" w:hAnsiTheme="minorHAnsi" w:cstheme="minorBidi"/>
                <w:noProof/>
                <w:sz w:val="22"/>
                <w:szCs w:val="22"/>
                <w:lang w:eastAsia="hu-HU"/>
              </w:rPr>
              <w:tab/>
            </w:r>
            <w:r w:rsidRPr="007C34E9">
              <w:rPr>
                <w:rStyle w:val="Hiperhivatkozs"/>
                <w:noProof/>
              </w:rPr>
              <w:t>Konfiguráció</w:t>
            </w:r>
            <w:r>
              <w:rPr>
                <w:noProof/>
                <w:webHidden/>
              </w:rPr>
              <w:tab/>
            </w:r>
            <w:r>
              <w:rPr>
                <w:noProof/>
                <w:webHidden/>
              </w:rPr>
              <w:fldChar w:fldCharType="begin"/>
            </w:r>
            <w:r>
              <w:rPr>
                <w:noProof/>
                <w:webHidden/>
              </w:rPr>
              <w:instrText xml:space="preserve"> PAGEREF _Toc132285683 \h </w:instrText>
            </w:r>
            <w:r>
              <w:rPr>
                <w:noProof/>
                <w:webHidden/>
              </w:rPr>
            </w:r>
            <w:r>
              <w:rPr>
                <w:noProof/>
                <w:webHidden/>
              </w:rPr>
              <w:fldChar w:fldCharType="separate"/>
            </w:r>
            <w:r>
              <w:rPr>
                <w:noProof/>
                <w:webHidden/>
              </w:rPr>
              <w:t>21</w:t>
            </w:r>
            <w:r>
              <w:rPr>
                <w:noProof/>
                <w:webHidden/>
              </w:rPr>
              <w:fldChar w:fldCharType="end"/>
            </w:r>
          </w:hyperlink>
        </w:p>
        <w:p w14:paraId="1E14C193" w14:textId="7C565AE5" w:rsidR="00B837C8" w:rsidRDefault="00B837C8">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285684" w:history="1">
            <w:r w:rsidRPr="007C34E9">
              <w:rPr>
                <w:rStyle w:val="Hiperhivatkozs"/>
                <w:noProof/>
              </w:rPr>
              <w:t>9.2.</w:t>
            </w:r>
            <w:r>
              <w:rPr>
                <w:rFonts w:asciiTheme="minorHAnsi" w:eastAsiaTheme="minorEastAsia" w:hAnsiTheme="minorHAnsi" w:cstheme="minorBidi"/>
                <w:noProof/>
                <w:sz w:val="22"/>
                <w:szCs w:val="22"/>
                <w:lang w:eastAsia="hu-HU"/>
              </w:rPr>
              <w:tab/>
            </w:r>
            <w:r w:rsidRPr="007C34E9">
              <w:rPr>
                <w:rStyle w:val="Hiperhivatkozs"/>
                <w:noProof/>
              </w:rPr>
              <w:t>Monitorozás</w:t>
            </w:r>
            <w:r>
              <w:rPr>
                <w:noProof/>
                <w:webHidden/>
              </w:rPr>
              <w:tab/>
            </w:r>
            <w:r>
              <w:rPr>
                <w:noProof/>
                <w:webHidden/>
              </w:rPr>
              <w:fldChar w:fldCharType="begin"/>
            </w:r>
            <w:r>
              <w:rPr>
                <w:noProof/>
                <w:webHidden/>
              </w:rPr>
              <w:instrText xml:space="preserve"> PAGEREF _Toc132285684 \h </w:instrText>
            </w:r>
            <w:r>
              <w:rPr>
                <w:noProof/>
                <w:webHidden/>
              </w:rPr>
            </w:r>
            <w:r>
              <w:rPr>
                <w:noProof/>
                <w:webHidden/>
              </w:rPr>
              <w:fldChar w:fldCharType="separate"/>
            </w:r>
            <w:r>
              <w:rPr>
                <w:noProof/>
                <w:webHidden/>
              </w:rPr>
              <w:t>21</w:t>
            </w:r>
            <w:r>
              <w:rPr>
                <w:noProof/>
                <w:webHidden/>
              </w:rPr>
              <w:fldChar w:fldCharType="end"/>
            </w:r>
          </w:hyperlink>
        </w:p>
        <w:p w14:paraId="1D52F04F" w14:textId="2D572CD0" w:rsidR="00B837C8" w:rsidRDefault="00B837C8">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285685" w:history="1">
            <w:r w:rsidRPr="007C34E9">
              <w:rPr>
                <w:rStyle w:val="Hiperhivatkozs"/>
                <w:noProof/>
              </w:rPr>
              <w:t>9.3.</w:t>
            </w:r>
            <w:r>
              <w:rPr>
                <w:rFonts w:asciiTheme="minorHAnsi" w:eastAsiaTheme="minorEastAsia" w:hAnsiTheme="minorHAnsi" w:cstheme="minorBidi"/>
                <w:noProof/>
                <w:sz w:val="22"/>
                <w:szCs w:val="22"/>
                <w:lang w:eastAsia="hu-HU"/>
              </w:rPr>
              <w:tab/>
            </w:r>
            <w:r w:rsidRPr="007C34E9">
              <w:rPr>
                <w:rStyle w:val="Hiperhivatkozs"/>
                <w:noProof/>
              </w:rPr>
              <w:t>Logolás</w:t>
            </w:r>
            <w:r>
              <w:rPr>
                <w:noProof/>
                <w:webHidden/>
              </w:rPr>
              <w:tab/>
            </w:r>
            <w:r>
              <w:rPr>
                <w:noProof/>
                <w:webHidden/>
              </w:rPr>
              <w:fldChar w:fldCharType="begin"/>
            </w:r>
            <w:r>
              <w:rPr>
                <w:noProof/>
                <w:webHidden/>
              </w:rPr>
              <w:instrText xml:space="preserve"> PAGEREF _Toc132285685 \h </w:instrText>
            </w:r>
            <w:r>
              <w:rPr>
                <w:noProof/>
                <w:webHidden/>
              </w:rPr>
            </w:r>
            <w:r>
              <w:rPr>
                <w:noProof/>
                <w:webHidden/>
              </w:rPr>
              <w:fldChar w:fldCharType="separate"/>
            </w:r>
            <w:r>
              <w:rPr>
                <w:noProof/>
                <w:webHidden/>
              </w:rPr>
              <w:t>21</w:t>
            </w:r>
            <w:r>
              <w:rPr>
                <w:noProof/>
                <w:webHidden/>
              </w:rPr>
              <w:fldChar w:fldCharType="end"/>
            </w:r>
          </w:hyperlink>
        </w:p>
        <w:p w14:paraId="11D9BA41" w14:textId="66226AA5" w:rsidR="00B837C8" w:rsidRDefault="00B837C8">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285686" w:history="1">
            <w:r w:rsidRPr="007C34E9">
              <w:rPr>
                <w:rStyle w:val="Hiperhivatkozs"/>
                <w:noProof/>
              </w:rPr>
              <w:t>9.4.</w:t>
            </w:r>
            <w:r>
              <w:rPr>
                <w:rFonts w:asciiTheme="minorHAnsi" w:eastAsiaTheme="minorEastAsia" w:hAnsiTheme="minorHAnsi" w:cstheme="minorBidi"/>
                <w:noProof/>
                <w:sz w:val="22"/>
                <w:szCs w:val="22"/>
                <w:lang w:eastAsia="hu-HU"/>
              </w:rPr>
              <w:tab/>
            </w:r>
            <w:r w:rsidRPr="007C34E9">
              <w:rPr>
                <w:rStyle w:val="Hiperhivatkozs"/>
                <w:noProof/>
              </w:rPr>
              <w:t>Hibaelhárítás</w:t>
            </w:r>
            <w:r>
              <w:rPr>
                <w:noProof/>
                <w:webHidden/>
              </w:rPr>
              <w:tab/>
            </w:r>
            <w:r>
              <w:rPr>
                <w:noProof/>
                <w:webHidden/>
              </w:rPr>
              <w:fldChar w:fldCharType="begin"/>
            </w:r>
            <w:r>
              <w:rPr>
                <w:noProof/>
                <w:webHidden/>
              </w:rPr>
              <w:instrText xml:space="preserve"> PAGEREF _Toc132285686 \h </w:instrText>
            </w:r>
            <w:r>
              <w:rPr>
                <w:noProof/>
                <w:webHidden/>
              </w:rPr>
            </w:r>
            <w:r>
              <w:rPr>
                <w:noProof/>
                <w:webHidden/>
              </w:rPr>
              <w:fldChar w:fldCharType="separate"/>
            </w:r>
            <w:r>
              <w:rPr>
                <w:noProof/>
                <w:webHidden/>
              </w:rPr>
              <w:t>22</w:t>
            </w:r>
            <w:r>
              <w:rPr>
                <w:noProof/>
                <w:webHidden/>
              </w:rPr>
              <w:fldChar w:fldCharType="end"/>
            </w:r>
          </w:hyperlink>
        </w:p>
        <w:p w14:paraId="68CB01E3" w14:textId="5D803F71" w:rsidR="00B837C8" w:rsidRDefault="00B837C8">
          <w:pPr>
            <w:pStyle w:val="TJ1"/>
            <w:rPr>
              <w:rFonts w:asciiTheme="minorHAnsi" w:eastAsiaTheme="minorEastAsia" w:hAnsiTheme="minorHAnsi" w:cstheme="minorBidi"/>
              <w:noProof/>
              <w:sz w:val="22"/>
              <w:szCs w:val="22"/>
              <w:lang w:eastAsia="hu-HU"/>
            </w:rPr>
          </w:pPr>
          <w:hyperlink w:anchor="_Toc132285687" w:history="1">
            <w:r w:rsidRPr="007C34E9">
              <w:rPr>
                <w:rStyle w:val="Hiperhivatkozs"/>
                <w:rFonts w:cs="Times New Roman"/>
                <w:noProof/>
              </w:rPr>
              <w:t>7</w:t>
            </w:r>
            <w:r>
              <w:rPr>
                <w:rFonts w:asciiTheme="minorHAnsi" w:eastAsiaTheme="minorEastAsia" w:hAnsiTheme="minorHAnsi" w:cstheme="minorBidi"/>
                <w:noProof/>
                <w:sz w:val="22"/>
                <w:szCs w:val="22"/>
                <w:lang w:eastAsia="hu-HU"/>
              </w:rPr>
              <w:tab/>
            </w:r>
            <w:r w:rsidRPr="007C34E9">
              <w:rPr>
                <w:rStyle w:val="Hiperhivatkozs"/>
                <w:rFonts w:cs="Times New Roman"/>
                <w:noProof/>
              </w:rPr>
              <w:t>Általános felhasználó:</w:t>
            </w:r>
            <w:r>
              <w:rPr>
                <w:noProof/>
                <w:webHidden/>
              </w:rPr>
              <w:tab/>
            </w:r>
            <w:r>
              <w:rPr>
                <w:noProof/>
                <w:webHidden/>
              </w:rPr>
              <w:fldChar w:fldCharType="begin"/>
            </w:r>
            <w:r>
              <w:rPr>
                <w:noProof/>
                <w:webHidden/>
              </w:rPr>
              <w:instrText xml:space="preserve"> PAGEREF _Toc132285687 \h </w:instrText>
            </w:r>
            <w:r>
              <w:rPr>
                <w:noProof/>
                <w:webHidden/>
              </w:rPr>
            </w:r>
            <w:r>
              <w:rPr>
                <w:noProof/>
                <w:webHidden/>
              </w:rPr>
              <w:fldChar w:fldCharType="separate"/>
            </w:r>
            <w:r>
              <w:rPr>
                <w:noProof/>
                <w:webHidden/>
              </w:rPr>
              <w:t>23</w:t>
            </w:r>
            <w:r>
              <w:rPr>
                <w:noProof/>
                <w:webHidden/>
              </w:rPr>
              <w:fldChar w:fldCharType="end"/>
            </w:r>
          </w:hyperlink>
        </w:p>
        <w:p w14:paraId="4F145D19" w14:textId="02E76DD0" w:rsidR="00B837C8" w:rsidRDefault="00B837C8">
          <w:pPr>
            <w:pStyle w:val="TJ1"/>
            <w:rPr>
              <w:rFonts w:asciiTheme="minorHAnsi" w:eastAsiaTheme="minorEastAsia" w:hAnsiTheme="minorHAnsi" w:cstheme="minorBidi"/>
              <w:noProof/>
              <w:sz w:val="22"/>
              <w:szCs w:val="22"/>
              <w:lang w:eastAsia="hu-HU"/>
            </w:rPr>
          </w:pPr>
          <w:hyperlink w:anchor="_Toc132285688" w:history="1">
            <w:r w:rsidRPr="007C34E9">
              <w:rPr>
                <w:rStyle w:val="Hiperhivatkozs"/>
                <w:rFonts w:cs="Times New Roman"/>
                <w:noProof/>
              </w:rPr>
              <w:t>8</w:t>
            </w:r>
            <w:r>
              <w:rPr>
                <w:rFonts w:asciiTheme="minorHAnsi" w:eastAsiaTheme="minorEastAsia" w:hAnsiTheme="minorHAnsi" w:cstheme="minorBidi"/>
                <w:noProof/>
                <w:sz w:val="22"/>
                <w:szCs w:val="22"/>
                <w:lang w:eastAsia="hu-HU"/>
              </w:rPr>
              <w:tab/>
            </w:r>
            <w:r w:rsidRPr="007C34E9">
              <w:rPr>
                <w:rStyle w:val="Hiperhivatkozs"/>
                <w:rFonts w:cs="Times New Roman"/>
                <w:noProof/>
              </w:rPr>
              <w:t>Bejelentkezett felhasználó:</w:t>
            </w:r>
            <w:r>
              <w:rPr>
                <w:noProof/>
                <w:webHidden/>
              </w:rPr>
              <w:tab/>
            </w:r>
            <w:r>
              <w:rPr>
                <w:noProof/>
                <w:webHidden/>
              </w:rPr>
              <w:fldChar w:fldCharType="begin"/>
            </w:r>
            <w:r>
              <w:rPr>
                <w:noProof/>
                <w:webHidden/>
              </w:rPr>
              <w:instrText xml:space="preserve"> PAGEREF _Toc132285688 \h </w:instrText>
            </w:r>
            <w:r>
              <w:rPr>
                <w:noProof/>
                <w:webHidden/>
              </w:rPr>
            </w:r>
            <w:r>
              <w:rPr>
                <w:noProof/>
                <w:webHidden/>
              </w:rPr>
              <w:fldChar w:fldCharType="separate"/>
            </w:r>
            <w:r>
              <w:rPr>
                <w:noProof/>
                <w:webHidden/>
              </w:rPr>
              <w:t>26</w:t>
            </w:r>
            <w:r>
              <w:rPr>
                <w:noProof/>
                <w:webHidden/>
              </w:rPr>
              <w:fldChar w:fldCharType="end"/>
            </w:r>
          </w:hyperlink>
        </w:p>
        <w:p w14:paraId="03D0A688" w14:textId="26DE37D4" w:rsidR="00145B68" w:rsidRDefault="00145B68">
          <w:r>
            <w:rPr>
              <w:b/>
              <w:bCs/>
            </w:rPr>
            <w:fldChar w:fldCharType="end"/>
          </w:r>
        </w:p>
      </w:sdtContent>
    </w:sdt>
    <w:p w14:paraId="18DFD8C1" w14:textId="65EE0663" w:rsidR="00145B68" w:rsidRDefault="00145B68">
      <w:pPr>
        <w:jc w:val="left"/>
      </w:pPr>
      <w:r>
        <w:br w:type="page"/>
      </w:r>
    </w:p>
    <w:p w14:paraId="30A8A8BC" w14:textId="31207B69" w:rsidR="00B82199" w:rsidRPr="00E2065D" w:rsidRDefault="00B82199" w:rsidP="0051107F">
      <w:pPr>
        <w:pStyle w:val="Cmsor1"/>
        <w:numPr>
          <w:ilvl w:val="0"/>
          <w:numId w:val="27"/>
        </w:numPr>
      </w:pPr>
      <w:bookmarkStart w:id="5" w:name="_Toc132285667"/>
      <w:r w:rsidRPr="00E2065D">
        <w:lastRenderedPageBreak/>
        <w:t>Informatikai rendszerterv sablon</w:t>
      </w:r>
      <w:bookmarkEnd w:id="5"/>
    </w:p>
    <w:p w14:paraId="515DF3FC" w14:textId="42852924" w:rsidR="00B82199" w:rsidRDefault="00B82199" w:rsidP="00E2065D">
      <w:pPr>
        <w:pStyle w:val="doksi"/>
      </w:pPr>
      <w:r>
        <w:t>Verzió:</w:t>
      </w:r>
      <w:r w:rsidR="00A67606">
        <w:t xml:space="preserve"> </w:t>
      </w:r>
      <w:r>
        <w:t>1.0</w:t>
      </w:r>
    </w:p>
    <w:p w14:paraId="49520376" w14:textId="77777777" w:rsidR="003C50D0" w:rsidRPr="00E2065D" w:rsidRDefault="003C50D0" w:rsidP="00E2065D">
      <w:pPr>
        <w:pStyle w:val="doksi"/>
      </w:pPr>
      <w:r w:rsidRPr="00E2065D">
        <w:t>A projectmunkám egy filmajánló oldal, ami a régebbi alkotásokra specializálódott. A filmek azon rajongóinak készítettem ezt az oldalt, akik kifejezetten szeretik a régebbi filmeket, illetve azoknak, akik esetleg emlékeznek egy filmre fiatalabb korukból, viszont az idő homályában elfeledték annak a címét, esetleg csak egy színész vagy egy megjelenési évre emlékeznek. Erre a problémára hozna megoldást az oldalam, hiszen rengeteg szűrési lehetőség van, illetve az is könnyíti a keresést hogy csak 2000 előtti filmek szerepelnek az oldalon, ezért ha egy rendező több filmet is csinált később, már sokkal inkább leszűkült a találatok száma.</w:t>
      </w:r>
    </w:p>
    <w:p w14:paraId="216DB9C0" w14:textId="40D2D8D5" w:rsidR="00A67606" w:rsidRPr="00E2065D" w:rsidRDefault="003C50D0" w:rsidP="00E2065D">
      <w:pPr>
        <w:pStyle w:val="doksi"/>
      </w:pPr>
      <w:r w:rsidRPr="00E2065D">
        <w:t>Azért választottam ezt a témát, mert régebben rendszeres program volt a filmnézés apukámmal, viszont ő sem emlékezett sokszor a film címére. Azt, hogy mikor látta a moziban vagy hogy milyen híresebb színész játszott benne azt m</w:t>
      </w:r>
      <w:bookmarkStart w:id="6" w:name="_GoBack"/>
      <w:bookmarkEnd w:id="6"/>
      <w:r w:rsidRPr="00E2065D">
        <w:t>eg tudta mondani, főleg az előbbit. Az IMDB-n viszont a rengeteg film miatt sokszor feladtuk a keresést, illetve az angol leírás sem segített minket közelebb az esti nézendő megtalálásához.</w:t>
      </w:r>
    </w:p>
    <w:p w14:paraId="41A5C3B6" w14:textId="75236B8F" w:rsidR="00256659" w:rsidRPr="000A6EB9" w:rsidRDefault="00256659" w:rsidP="000A6EB9">
      <w:pPr>
        <w:rPr>
          <w:rFonts w:ascii="Times New Roman" w:hAnsi="Times New Roman" w:cs="Times New Roman"/>
        </w:rPr>
      </w:pPr>
    </w:p>
    <w:p w14:paraId="0476B4FD" w14:textId="7EF59CE9" w:rsidR="00B82199" w:rsidRPr="00E2065D" w:rsidRDefault="00B82199" w:rsidP="0051107F">
      <w:pPr>
        <w:pStyle w:val="Cmsor1"/>
      </w:pPr>
      <w:bookmarkStart w:id="7" w:name="_Toc132285668"/>
      <w:r w:rsidRPr="00E2065D">
        <w:t>Fogalmak és rövidítések</w:t>
      </w:r>
      <w:bookmarkEnd w:id="7"/>
      <w:r w:rsidRPr="00E2065D">
        <w:t> </w:t>
      </w:r>
    </w:p>
    <w:sdt>
      <w:sdtPr>
        <w:rPr>
          <w:rFonts w:ascii="Times New Roman" w:hAnsi="Times New Roman" w:cs="Times New Roman"/>
        </w:rPr>
        <w:id w:val="-393354889"/>
        <w:placeholder>
          <w:docPart w:val="7138DC8F034E44B6810F5B084E9C565B"/>
        </w:placeholder>
      </w:sdtPr>
      <w:sdtContent>
        <w:p w14:paraId="4D9D19A9" w14:textId="387D9AF4" w:rsidR="00F0432A" w:rsidRDefault="00F0432A" w:rsidP="000A6EB9">
          <w:pPr>
            <w:rPr>
              <w:rFonts w:ascii="Times New Roman" w:hAnsi="Times New Roman" w:cs="Times New Roman"/>
            </w:rPr>
          </w:pPr>
          <w:r w:rsidRPr="000A6EB9">
            <w:rPr>
              <w:rFonts w:ascii="Times New Roman" w:hAnsi="Times New Roman" w:cs="Times New Roman"/>
            </w:rPr>
            <w:t>HTML5</w:t>
          </w:r>
          <w:r w:rsidR="003E2EAF">
            <w:rPr>
              <w:rFonts w:ascii="Times New Roman" w:hAnsi="Times New Roman" w:cs="Times New Roman"/>
            </w:rPr>
            <w:t xml:space="preserve">: </w:t>
          </w:r>
        </w:p>
        <w:p w14:paraId="45AE4660" w14:textId="68F72D88" w:rsidR="003E2EAF" w:rsidRPr="00636C59" w:rsidRDefault="003E2EAF" w:rsidP="003E2EAF">
          <w:pPr>
            <w:rPr>
              <w:rFonts w:ascii="Times New Roman" w:hAnsi="Times New Roman" w:cs="Times New Roman"/>
            </w:rPr>
          </w:pPr>
          <w:r w:rsidRPr="00636C59">
            <w:rPr>
              <w:rFonts w:ascii="Times New Roman" w:hAnsi="Times New Roman" w:cs="Times New Roman"/>
            </w:rPr>
            <w:t>Az HTML5 egy olyan nyelv, amely lehetővé teszi a webfejlesztők számára, hogy jobban és könnyebben hozzáadjanak tartalmat és interakciókat az internetes oldalakhoz és webalkalmazásokhoz. Az HTML5 segít a fejlesztőknek abban, hogy videókat, animációkat és egyéb multimédiás tartalmakat használjanak az oldalakon, és a mobil eszközökkel is kompatibilisebbé teszi a weboldalakat. Az HTML5 sok új elemet és attribútumot vezetett be, amelyek segítségével a fejlesztők jobban és hatékonyabban tudnak dolgozni, és kreatívabb és jobban interaktív webalkalmazásokat hozhatnak létre.</w:t>
          </w:r>
        </w:p>
        <w:p w14:paraId="37B7303D" w14:textId="77777777" w:rsidR="003E2EAF" w:rsidRDefault="00F0432A" w:rsidP="003E2EAF">
          <w:pPr>
            <w:pStyle w:val="NormlWeb"/>
          </w:pPr>
          <w:r w:rsidRPr="000A6EB9">
            <w:t>CSS</w:t>
          </w:r>
          <w:r w:rsidR="003E2EAF">
            <w:t>:</w:t>
          </w:r>
          <w:r w:rsidR="003E2EAF" w:rsidRPr="003E2EAF">
            <w:t xml:space="preserve"> </w:t>
          </w:r>
        </w:p>
        <w:p w14:paraId="1E6A2A7A" w14:textId="732DBB24" w:rsidR="003E2EAF" w:rsidRPr="000A6EB9" w:rsidRDefault="003E2EAF" w:rsidP="00636C59">
          <w:pPr>
            <w:rPr>
              <w:rFonts w:ascii="Times New Roman" w:hAnsi="Times New Roman" w:cs="Times New Roman"/>
            </w:rPr>
          </w:pPr>
          <w:r w:rsidRPr="00636C59">
            <w:rPr>
              <w:rFonts w:ascii="Times New Roman" w:hAnsi="Times New Roman" w:cs="Times New Roman"/>
            </w:rPr>
            <w:t>A CSS (</w:t>
          </w:r>
          <w:proofErr w:type="spellStart"/>
          <w:r w:rsidRPr="00636C59">
            <w:rPr>
              <w:rFonts w:ascii="Times New Roman" w:hAnsi="Times New Roman" w:cs="Times New Roman"/>
            </w:rPr>
            <w:t>Cascading</w:t>
          </w:r>
          <w:proofErr w:type="spellEnd"/>
          <w:r w:rsidRPr="00636C59">
            <w:rPr>
              <w:rFonts w:ascii="Times New Roman" w:hAnsi="Times New Roman" w:cs="Times New Roman"/>
            </w:rPr>
            <w:t xml:space="preserve"> </w:t>
          </w:r>
          <w:proofErr w:type="spellStart"/>
          <w:r w:rsidRPr="00636C59">
            <w:rPr>
              <w:rFonts w:ascii="Times New Roman" w:hAnsi="Times New Roman" w:cs="Times New Roman"/>
            </w:rPr>
            <w:t>Style</w:t>
          </w:r>
          <w:proofErr w:type="spellEnd"/>
          <w:r w:rsidRPr="00636C59">
            <w:rPr>
              <w:rFonts w:ascii="Times New Roman" w:hAnsi="Times New Roman" w:cs="Times New Roman"/>
            </w:rPr>
            <w:t xml:space="preserve"> </w:t>
          </w:r>
          <w:proofErr w:type="spellStart"/>
          <w:r w:rsidRPr="00636C59">
            <w:rPr>
              <w:rFonts w:ascii="Times New Roman" w:hAnsi="Times New Roman" w:cs="Times New Roman"/>
            </w:rPr>
            <w:t>Sheets</w:t>
          </w:r>
          <w:proofErr w:type="spellEnd"/>
          <w:r w:rsidRPr="00636C59">
            <w:rPr>
              <w:rFonts w:ascii="Times New Roman" w:hAnsi="Times New Roman" w:cs="Times New Roman"/>
            </w:rPr>
            <w:t>) egy stílusleíró nyelv, amelyet a webfejlesztők használnak az internetes oldalak stílusának meghatározásához és formázásához. A CSS szétválasztja az oldal tartalmát és megjelenését, azaz lehetővé teszi a fejlesztők számára, hogy elkülönítsék az oldal tartalmát a formázástól.</w:t>
          </w:r>
        </w:p>
        <w:p w14:paraId="12D2DA02" w14:textId="603CFC9D" w:rsidR="00F0432A" w:rsidRDefault="00F0432A" w:rsidP="000A6EB9">
          <w:pPr>
            <w:rPr>
              <w:rFonts w:ascii="Times New Roman" w:hAnsi="Times New Roman" w:cs="Times New Roman"/>
            </w:rPr>
          </w:pPr>
          <w:r w:rsidRPr="000A6EB9">
            <w:rPr>
              <w:rFonts w:ascii="Times New Roman" w:hAnsi="Times New Roman" w:cs="Times New Roman"/>
            </w:rPr>
            <w:t>MYSQL</w:t>
          </w:r>
          <w:r w:rsidR="003E2EAF">
            <w:rPr>
              <w:rFonts w:ascii="Times New Roman" w:hAnsi="Times New Roman" w:cs="Times New Roman"/>
            </w:rPr>
            <w:t>:</w:t>
          </w:r>
        </w:p>
        <w:p w14:paraId="1EB3ED8D" w14:textId="468E8BEB" w:rsidR="003E2EAF" w:rsidRPr="000A6EB9" w:rsidRDefault="003E2EAF" w:rsidP="000A6EB9">
          <w:pPr>
            <w:rPr>
              <w:rFonts w:ascii="Times New Roman" w:hAnsi="Times New Roman" w:cs="Times New Roman"/>
            </w:rPr>
          </w:pPr>
          <w:proofErr w:type="spellStart"/>
          <w:r w:rsidRPr="00636C59">
            <w:rPr>
              <w:rFonts w:ascii="Times New Roman" w:hAnsi="Times New Roman" w:cs="Times New Roman"/>
            </w:rPr>
            <w:t>MySQL</w:t>
          </w:r>
          <w:proofErr w:type="spellEnd"/>
          <w:r w:rsidRPr="00636C59">
            <w:rPr>
              <w:rFonts w:ascii="Times New Roman" w:hAnsi="Times New Roman" w:cs="Times New Roman"/>
            </w:rPr>
            <w:t xml:space="preserve"> egy nyílt forráskódú, relációs adatbázis-kezelő rendszer. Az adatbázis-kezelő rendszerek olyan szoftverek, amelyek segítségével adatokat lehet tárolni, szervezni, kezelni és lekérdezni. Az adatokat táblákban tárolják, és a </w:t>
          </w:r>
          <w:proofErr w:type="spellStart"/>
          <w:r w:rsidRPr="00636C59">
            <w:rPr>
              <w:rFonts w:ascii="Times New Roman" w:hAnsi="Times New Roman" w:cs="Times New Roman"/>
            </w:rPr>
            <w:t>MySQL</w:t>
          </w:r>
          <w:proofErr w:type="spellEnd"/>
          <w:r w:rsidRPr="00636C59">
            <w:rPr>
              <w:rFonts w:ascii="Times New Roman" w:hAnsi="Times New Roman" w:cs="Times New Roman"/>
            </w:rPr>
            <w:t xml:space="preserve"> lehetővé teszi az adatok hatékony tárolását és keresését.</w:t>
          </w:r>
        </w:p>
        <w:p w14:paraId="6D6741F6" w14:textId="2B3D5918" w:rsidR="00F0432A" w:rsidRDefault="00F0432A" w:rsidP="000A6EB9">
          <w:pPr>
            <w:rPr>
              <w:rFonts w:ascii="Times New Roman" w:hAnsi="Times New Roman" w:cs="Times New Roman"/>
            </w:rPr>
          </w:pPr>
          <w:proofErr w:type="spellStart"/>
          <w:r w:rsidRPr="000A6EB9">
            <w:rPr>
              <w:rFonts w:ascii="Times New Roman" w:hAnsi="Times New Roman" w:cs="Times New Roman"/>
            </w:rPr>
            <w:t>JAVAScript</w:t>
          </w:r>
          <w:proofErr w:type="spellEnd"/>
          <w:r w:rsidRPr="000A6EB9">
            <w:rPr>
              <w:rFonts w:ascii="Times New Roman" w:hAnsi="Times New Roman" w:cs="Times New Roman"/>
            </w:rPr>
            <w:t>:</w:t>
          </w:r>
        </w:p>
        <w:p w14:paraId="6B8FA709" w14:textId="1658E055" w:rsidR="00636C59" w:rsidRPr="000A6EB9" w:rsidRDefault="00636C59" w:rsidP="000A6EB9">
          <w:pPr>
            <w:rPr>
              <w:rFonts w:ascii="Times New Roman" w:hAnsi="Times New Roman" w:cs="Times New Roman"/>
            </w:rPr>
          </w:pPr>
          <w:r>
            <w:t xml:space="preserve">JavaScript egy </w:t>
          </w:r>
          <w:proofErr w:type="spellStart"/>
          <w:r>
            <w:t>szkriptnyelv</w:t>
          </w:r>
          <w:proofErr w:type="spellEnd"/>
          <w:r>
            <w:t>, amely lehetővé teszi a weboldalak interaktív funkcióinak készítését. A JavaScript segítségével lehetőség van arra, hogy a weboldalak dinamikusabbá váljanak, többféle felhasználói interakcióval, animációkkal és más dinamikus elemekkel.</w:t>
          </w:r>
        </w:p>
        <w:p w14:paraId="790EF99D" w14:textId="4935B3CD" w:rsidR="00F0432A" w:rsidRDefault="00636C59" w:rsidP="000A6EB9">
          <w:pPr>
            <w:rPr>
              <w:rFonts w:ascii="Times New Roman" w:hAnsi="Times New Roman" w:cs="Times New Roman"/>
            </w:rPr>
          </w:pPr>
          <w:r>
            <w:rPr>
              <w:rFonts w:ascii="Times New Roman" w:hAnsi="Times New Roman" w:cs="Times New Roman"/>
            </w:rPr>
            <w:t>.NET:</w:t>
          </w:r>
        </w:p>
        <w:p w14:paraId="210FAC50" w14:textId="77777777" w:rsidR="007F489B" w:rsidRDefault="00636C59" w:rsidP="000A6EB9">
          <w:r>
            <w:lastRenderedPageBreak/>
            <w:t xml:space="preserve">.NET egy Microsoft által kifejlesztett szoftver platform, amely lehetővé teszi az alkalmazások fejlesztését és futtatását különböző operációs rendszereken, mint például a Windows, Linux és </w:t>
          </w:r>
          <w:proofErr w:type="spellStart"/>
          <w:r>
            <w:t>macOS</w:t>
          </w:r>
          <w:proofErr w:type="spellEnd"/>
          <w:r>
            <w:t>.</w:t>
          </w:r>
        </w:p>
        <w:p w14:paraId="795262FD" w14:textId="77777777" w:rsidR="007F489B" w:rsidRDefault="007F489B" w:rsidP="000A6EB9">
          <w:pPr>
            <w:rPr>
              <w:rFonts w:ascii="Times New Roman" w:hAnsi="Times New Roman" w:cs="Times New Roman"/>
            </w:rPr>
          </w:pPr>
          <w:r>
            <w:rPr>
              <w:rFonts w:ascii="Times New Roman" w:hAnsi="Times New Roman" w:cs="Times New Roman"/>
            </w:rPr>
            <w:t>EJS:</w:t>
          </w:r>
        </w:p>
        <w:p w14:paraId="5E340AD4" w14:textId="77777777" w:rsidR="00C02D5B" w:rsidRDefault="007F489B" w:rsidP="000A6EB9">
          <w:r>
            <w:t xml:space="preserve">JS rövidítése az </w:t>
          </w:r>
          <w:proofErr w:type="spellStart"/>
          <w:r>
            <w:t>Embedded</w:t>
          </w:r>
          <w:proofErr w:type="spellEnd"/>
          <w:r>
            <w:t xml:space="preserve"> JavaScript-</w:t>
          </w:r>
          <w:proofErr w:type="spellStart"/>
          <w:r>
            <w:t>nek</w:t>
          </w:r>
          <w:proofErr w:type="spellEnd"/>
          <w:r>
            <w:t>, azaz Beágyazott JavaScript-</w:t>
          </w:r>
          <w:proofErr w:type="spellStart"/>
          <w:r>
            <w:t>nek</w:t>
          </w:r>
          <w:proofErr w:type="spellEnd"/>
          <w:r>
            <w:t>. Ez egy népszerű JavaScript sablonmotor, amely lehetővé teszi a fejlesztők számára, hogy dinamikus HTML tartalmat hozzanak létre JavaScript kód segítségével. Az EJS sablonokat sima JavaScript nyelven írják, és közvetlenül be lehet ágyazni őket HTML kódba. Az EJS egyszerű szintaxist biztosít a változók, ciklusok és feltételes állítások beágyazásához HTML sablonokba, ami lehetővé teszi dinamikus tartalom létrehozását adatbázisból vagy API-</w:t>
          </w:r>
          <w:proofErr w:type="spellStart"/>
          <w:r>
            <w:t>ból</w:t>
          </w:r>
          <w:proofErr w:type="spellEnd"/>
          <w:r>
            <w:t xml:space="preserve"> származó adatok alapján. Az EJS-t mind a kliensoldalon, mind a szerveroldalon használhatjuk, és gyakran használják Node.js és Express.js segítségével.</w:t>
          </w:r>
        </w:p>
        <w:p w14:paraId="2A523802" w14:textId="38BDA371" w:rsidR="00256659" w:rsidRPr="000A6EB9" w:rsidRDefault="00750350" w:rsidP="000A6EB9">
          <w:pPr>
            <w:rPr>
              <w:rFonts w:ascii="Times New Roman" w:hAnsi="Times New Roman" w:cs="Times New Roman"/>
            </w:rPr>
          </w:pPr>
        </w:p>
      </w:sdtContent>
    </w:sdt>
    <w:p w14:paraId="7C1274CA" w14:textId="636B9801" w:rsidR="00B82199" w:rsidRPr="0051107F" w:rsidRDefault="00B82199" w:rsidP="0051107F">
      <w:pPr>
        <w:pStyle w:val="Cmsor1"/>
        <w:ind w:left="431" w:hanging="431"/>
      </w:pPr>
      <w:bookmarkStart w:id="8" w:name="_Toc132285669"/>
      <w:r w:rsidRPr="0051107F">
        <w:t>Architektúra</w:t>
      </w:r>
      <w:bookmarkEnd w:id="8"/>
    </w:p>
    <w:bookmarkStart w:id="9" w:name="_Toc132285670" w:displacedByCustomXml="next"/>
    <w:sdt>
      <w:sdtPr>
        <w:rPr>
          <w:rFonts w:asciiTheme="majorHAnsi" w:eastAsiaTheme="minorHAnsi" w:hAnsiTheme="majorHAnsi" w:cs="Times New Roman"/>
          <w:sz w:val="24"/>
          <w:szCs w:val="24"/>
        </w:rPr>
        <w:id w:val="964079711"/>
        <w:placeholder>
          <w:docPart w:val="B116ED4F7906463A8CF718044277441D"/>
        </w:placeholder>
      </w:sdtPr>
      <w:sdtContent>
        <w:p w14:paraId="0FC524E0" w14:textId="64596AB5" w:rsidR="001926A0" w:rsidRDefault="00F73DA0" w:rsidP="001926A0">
          <w:pPr>
            <w:pStyle w:val="Cmsor2"/>
          </w:pPr>
          <w:r w:rsidRPr="0051107F">
            <w:t>Áttekintés</w:t>
          </w:r>
          <w:bookmarkEnd w:id="9"/>
        </w:p>
        <w:p w14:paraId="3EF5A747" w14:textId="77777777" w:rsidR="007F489B" w:rsidRDefault="007F489B" w:rsidP="007F489B">
          <w:r>
            <w:t>Működési környezet:</w:t>
          </w:r>
        </w:p>
        <w:p w14:paraId="6D5217D0" w14:textId="711F2568" w:rsidR="007F489B" w:rsidRDefault="007F489B" w:rsidP="007F489B">
          <w:r>
            <w:t>Az alkalmazás Windows környezetre lett tervezve, tehát csak Windows operációs rendszerrel rendelkező felhasználók érik majd el. Egy .NET alkalmazást hoztam létre hogy biztosítsam az optimális teljesítményt.</w:t>
          </w:r>
        </w:p>
        <w:p w14:paraId="3FFC7722" w14:textId="31BC4DC5" w:rsidR="007F489B" w:rsidRDefault="007F489B" w:rsidP="007F489B">
          <w:r>
            <w:t>Alkalmazásszerver:</w:t>
          </w:r>
        </w:p>
        <w:p w14:paraId="413B0EE1" w14:textId="19FCEE71" w:rsidR="007F489B" w:rsidRDefault="007F489B" w:rsidP="007F489B">
          <w:r>
            <w:t xml:space="preserve">Az alkalmazás egy </w:t>
          </w:r>
          <w:proofErr w:type="spellStart"/>
          <w:r>
            <w:t>NodeJS</w:t>
          </w:r>
          <w:proofErr w:type="spellEnd"/>
          <w:r>
            <w:t xml:space="preserve"> v16.13.2 alapú alkalmazásszerveren futtatható, amelynek feladata a felhasználó kéréseinek fogadás, feldolgozása, és a válaszok visszaküldése a kliens számára. Ez a szerver biztosítja a biztonságos és hatékony működését, valamint lehetőséget ad a különböző modulok és könyvtárak használata.</w:t>
          </w:r>
        </w:p>
        <w:p w14:paraId="7EC48833" w14:textId="292556FF" w:rsidR="007F489B" w:rsidRDefault="007F489B" w:rsidP="007F489B">
          <w:r>
            <w:t>Adatbázisszerver:</w:t>
          </w:r>
        </w:p>
        <w:p w14:paraId="18874F61" w14:textId="0701A42A" w:rsidR="007F489B" w:rsidRDefault="007F489B" w:rsidP="007F489B">
          <w:r>
            <w:t xml:space="preserve">Az alkalmazás adatbázisszervere egy </w:t>
          </w:r>
          <w:proofErr w:type="spellStart"/>
          <w:r>
            <w:t>MySQL</w:t>
          </w:r>
          <w:proofErr w:type="spellEnd"/>
          <w:r>
            <w:t xml:space="preserve"> adatbázis, amelyben a filmek és a </w:t>
          </w:r>
          <w:proofErr w:type="spellStart"/>
          <w:r>
            <w:t>felhazsnálók</w:t>
          </w:r>
          <w:proofErr w:type="spellEnd"/>
          <w:r>
            <w:t xml:space="preserve"> adatai egyaránt tárolásra kerülnek. Az adatbázisban található adatokhoz hozzáférnek a felhasználók, viszont változtatni csak kis szeletét tudják a táblázatok összességének.</w:t>
          </w:r>
        </w:p>
        <w:p w14:paraId="65038446" w14:textId="697B185D" w:rsidR="007F489B" w:rsidRDefault="007F489B" w:rsidP="007F489B">
          <w:r>
            <w:t>Böngésző:</w:t>
          </w:r>
        </w:p>
        <w:p w14:paraId="32628705" w14:textId="2FCBB946" w:rsidR="007F489B" w:rsidRPr="007F489B" w:rsidRDefault="007F489B" w:rsidP="007F489B">
          <w:r>
            <w:t xml:space="preserve">Az alkalmazás a felhasználók számára  a böngészőjükön keresztül lesz elérhető. Az oldal kompatibilitását a legnépszerűbb böngészőkkel, mint a Chrome vagy a Firefox, teszteltük. Ezen felül, a felhasználói élmény érdekében </w:t>
          </w:r>
          <w:r w:rsidR="0058380B">
            <w:t xml:space="preserve">reszponzív illetve dinamikus is. </w:t>
          </w:r>
        </w:p>
        <w:p w14:paraId="19245E79" w14:textId="77777777" w:rsidR="001926A0" w:rsidRDefault="001926A0" w:rsidP="001926A0">
          <w:r w:rsidRPr="00AA3EA8">
            <w:rPr>
              <w:b/>
            </w:rPr>
            <w:t>Működési környezet:</w:t>
          </w:r>
          <w:r>
            <w:t xml:space="preserve"> Windows környezet</w:t>
          </w:r>
        </w:p>
        <w:p w14:paraId="23490B2B" w14:textId="77777777" w:rsidR="001926A0" w:rsidRDefault="001926A0" w:rsidP="001926A0">
          <w:pPr>
            <w:pStyle w:val="Listaszerbekezds"/>
            <w:numPr>
              <w:ilvl w:val="0"/>
              <w:numId w:val="14"/>
            </w:numPr>
          </w:pPr>
          <w:r>
            <w:t xml:space="preserve">Windows .NET app </w:t>
          </w:r>
        </w:p>
        <w:p w14:paraId="443E47D6" w14:textId="77777777" w:rsidR="001926A0" w:rsidRDefault="001926A0" w:rsidP="001926A0">
          <w:pPr>
            <w:pStyle w:val="Listaszerbekezds"/>
            <w:numPr>
              <w:ilvl w:val="0"/>
              <w:numId w:val="14"/>
            </w:numPr>
          </w:pPr>
          <w:r>
            <w:t xml:space="preserve">Alkalmazásszerver - </w:t>
          </w:r>
          <w:proofErr w:type="spellStart"/>
          <w:r>
            <w:t>NodeJS</w:t>
          </w:r>
          <w:proofErr w:type="spellEnd"/>
          <w:r>
            <w:t xml:space="preserve"> </w:t>
          </w:r>
          <w:r w:rsidRPr="002F3A82">
            <w:t>v16.13.2</w:t>
          </w:r>
        </w:p>
        <w:p w14:paraId="2456C711" w14:textId="77777777" w:rsidR="001926A0" w:rsidRDefault="001926A0" w:rsidP="001926A0">
          <w:pPr>
            <w:pStyle w:val="Listaszerbekezds"/>
            <w:numPr>
              <w:ilvl w:val="0"/>
              <w:numId w:val="14"/>
            </w:numPr>
          </w:pPr>
          <w:proofErr w:type="spellStart"/>
          <w:r>
            <w:t>MySQL</w:t>
          </w:r>
          <w:proofErr w:type="spellEnd"/>
          <w:r>
            <w:t xml:space="preserve"> adatbázisszerver 8.0</w:t>
          </w:r>
        </w:p>
        <w:p w14:paraId="301FA75A" w14:textId="77777777" w:rsidR="001926A0" w:rsidRDefault="001926A0" w:rsidP="001926A0">
          <w:pPr>
            <w:pStyle w:val="Listaszerbekezds"/>
            <w:numPr>
              <w:ilvl w:val="0"/>
              <w:numId w:val="14"/>
            </w:numPr>
          </w:pPr>
          <w:proofErr w:type="spellStart"/>
          <w:r>
            <w:lastRenderedPageBreak/>
            <w:t>Connector</w:t>
          </w:r>
          <w:proofErr w:type="spellEnd"/>
          <w:r>
            <w:t>/NET 8.0.28</w:t>
          </w:r>
        </w:p>
        <w:p w14:paraId="4963E8CF" w14:textId="77777777" w:rsidR="001926A0" w:rsidRDefault="001926A0" w:rsidP="001926A0">
          <w:pPr>
            <w:pStyle w:val="Listaszerbekezds"/>
            <w:numPr>
              <w:ilvl w:val="0"/>
              <w:numId w:val="14"/>
            </w:numPr>
          </w:pPr>
          <w:r>
            <w:t>Támogatott böngészők (Chrome, Firefox)</w:t>
          </w:r>
        </w:p>
        <w:p w14:paraId="18E7211F" w14:textId="77777777" w:rsidR="001926A0" w:rsidRDefault="001926A0" w:rsidP="001926A0">
          <w:pPr>
            <w:pStyle w:val="Listaszerbekezds"/>
            <w:numPr>
              <w:ilvl w:val="0"/>
              <w:numId w:val="14"/>
            </w:numPr>
          </w:pPr>
          <w:r>
            <w:t>Használt protokollok (http, https)</w:t>
          </w:r>
        </w:p>
        <w:p w14:paraId="75EE6685" w14:textId="77777777" w:rsidR="001926A0" w:rsidRDefault="001926A0" w:rsidP="001926A0">
          <w:pPr>
            <w:pStyle w:val="Listaszerbekezds"/>
            <w:numPr>
              <w:ilvl w:val="0"/>
              <w:numId w:val="14"/>
            </w:numPr>
            <w:jc w:val="left"/>
          </w:pPr>
          <w:r>
            <w:t>SSL tanúsítvány</w:t>
          </w:r>
        </w:p>
        <w:p w14:paraId="55DFE85D" w14:textId="77777777" w:rsidR="001926A0" w:rsidRDefault="001926A0" w:rsidP="001926A0">
          <w:pPr>
            <w:pStyle w:val="Listaszerbekezds"/>
            <w:numPr>
              <w:ilvl w:val="1"/>
              <w:numId w:val="14"/>
            </w:numPr>
            <w:jc w:val="left"/>
          </w:pPr>
          <w:r>
            <w:t xml:space="preserve">Teszteléshez használt: </w:t>
          </w:r>
          <w:proofErr w:type="spellStart"/>
          <w:r>
            <w:t>OpenSSL</w:t>
          </w:r>
          <w:proofErr w:type="spellEnd"/>
          <w:r>
            <w:t xml:space="preserve"> programmal generált önaláírt tanúsítvány</w:t>
          </w:r>
        </w:p>
        <w:p w14:paraId="09E20EEE" w14:textId="29579EF8" w:rsidR="001926A0" w:rsidRDefault="001926A0" w:rsidP="001926A0">
          <w:pPr>
            <w:pStyle w:val="Listaszerbekezds"/>
            <w:numPr>
              <w:ilvl w:val="1"/>
              <w:numId w:val="14"/>
            </w:numPr>
            <w:jc w:val="left"/>
          </w:pPr>
          <w:r>
            <w:t xml:space="preserve">Az átadott </w:t>
          </w:r>
          <w:proofErr w:type="spellStart"/>
          <w:r>
            <w:t>vezióhoz</w:t>
          </w:r>
          <w:proofErr w:type="spellEnd"/>
          <w:r>
            <w:t xml:space="preserve"> ajánljuk valamelyik tanúsítványkiszolgálótól megvásárolni a használt </w:t>
          </w:r>
          <w:proofErr w:type="spellStart"/>
          <w:r>
            <w:t>domainhez</w:t>
          </w:r>
          <w:proofErr w:type="spellEnd"/>
          <w:r>
            <w:t xml:space="preserve"> (pl</w:t>
          </w:r>
          <w:r w:rsidRPr="00EC7565">
            <w:rPr>
              <w:b/>
            </w:rPr>
            <w:t xml:space="preserve">. </w:t>
          </w:r>
          <w:r>
            <w:rPr>
              <w:b/>
            </w:rPr>
            <w:t>RetroFilmKincsek</w:t>
          </w:r>
          <w:r w:rsidRPr="00EC7565">
            <w:rPr>
              <w:b/>
            </w:rPr>
            <w:t>.hu</w:t>
          </w:r>
          <w:r>
            <w:t>) tartozó tanúsítványt.</w:t>
          </w:r>
        </w:p>
        <w:p w14:paraId="40637D74" w14:textId="4C0F29D4" w:rsidR="001926A0" w:rsidRDefault="001926A0" w:rsidP="001926A0">
          <w:pPr>
            <w:pStyle w:val="Listaszerbekezds"/>
            <w:numPr>
              <w:ilvl w:val="1"/>
              <w:numId w:val="14"/>
            </w:numPr>
            <w:jc w:val="left"/>
          </w:pPr>
          <w:r>
            <w:t>Tanúsítvány tároló mappa helye:</w:t>
          </w:r>
        </w:p>
        <w:p w14:paraId="4A99D915" w14:textId="77777777" w:rsidR="00AE1633" w:rsidRDefault="00D1108B" w:rsidP="00D1108B">
          <w:pPr>
            <w:shd w:val="clear" w:color="auto" w:fill="FFFFFF"/>
            <w:spacing w:line="285" w:lineRule="atLeast"/>
            <w:jc w:val="left"/>
            <w:rPr>
              <w:rFonts w:ascii="Consolas" w:eastAsia="Times New Roman" w:hAnsi="Consolas" w:cs="Times New Roman"/>
              <w:sz w:val="21"/>
              <w:szCs w:val="21"/>
              <w:lang w:eastAsia="hu-HU"/>
            </w:rPr>
          </w:pPr>
          <w:r>
            <w:t>[telepítési mappa]\</w:t>
          </w:r>
          <w:proofErr w:type="spellStart"/>
          <w:r>
            <w:t>cert</w:t>
          </w:r>
          <w:proofErr w:type="spellEnd"/>
          <w:r>
            <w:t>\</w:t>
          </w:r>
          <w:proofErr w:type="spellStart"/>
          <w:r>
            <w:t>localhost</w:t>
          </w:r>
          <w:proofErr w:type="spellEnd"/>
          <w:r>
            <w:t>\</w:t>
          </w:r>
          <w:r>
            <w:br/>
          </w:r>
          <w:r w:rsidRPr="00D1108B">
            <w:rPr>
              <w:rFonts w:ascii="Consolas" w:eastAsia="Times New Roman" w:hAnsi="Consolas" w:cs="Times New Roman"/>
              <w:sz w:val="21"/>
              <w:szCs w:val="21"/>
              <w:lang w:eastAsia="hu-HU"/>
            </w:rPr>
            <w:t>\</w:t>
          </w:r>
          <w:proofErr w:type="spellStart"/>
          <w:r w:rsidRPr="00D1108B">
            <w:rPr>
              <w:rFonts w:ascii="Consolas" w:eastAsia="Times New Roman" w:hAnsi="Consolas" w:cs="Times New Roman"/>
              <w:sz w:val="21"/>
              <w:szCs w:val="21"/>
              <w:lang w:eastAsia="hu-HU"/>
            </w:rPr>
            <w:t>bin</w:t>
          </w:r>
          <w:proofErr w:type="spellEnd"/>
          <w:r w:rsidRPr="00D1108B">
            <w:rPr>
              <w:rFonts w:ascii="Consolas" w:eastAsia="Times New Roman" w:hAnsi="Consolas" w:cs="Times New Roman"/>
              <w:sz w:val="21"/>
              <w:szCs w:val="21"/>
              <w:lang w:eastAsia="hu-HU"/>
            </w:rPr>
            <w:t>\bin.js file tartalmazza a használt https tanúsítvány elérhetőségét:</w:t>
          </w:r>
        </w:p>
        <w:p w14:paraId="241F1D44" w14:textId="335B24A7" w:rsidR="00D1108B" w:rsidRDefault="00D1108B" w:rsidP="00D1108B">
          <w:pPr>
            <w:shd w:val="clear" w:color="auto" w:fill="FFFFFF"/>
            <w:spacing w:line="285" w:lineRule="atLeast"/>
            <w:jc w:val="left"/>
            <w:rPr>
              <w:rFonts w:ascii="Consolas" w:eastAsia="Times New Roman" w:hAnsi="Consolas" w:cs="Times New Roman"/>
              <w:color w:val="000000"/>
              <w:sz w:val="18"/>
              <w:szCs w:val="21"/>
              <w:lang w:eastAsia="hu-HU"/>
            </w:rPr>
          </w:pPr>
          <w:r w:rsidRPr="00D1108B">
            <w:rPr>
              <w:rFonts w:ascii="Consolas" w:eastAsia="Times New Roman" w:hAnsi="Consolas" w:cs="Times New Roman"/>
              <w:color w:val="0000FF"/>
              <w:sz w:val="18"/>
              <w:szCs w:val="21"/>
              <w:lang w:eastAsia="hu-HU"/>
            </w:rPr>
            <w:t>const</w:t>
          </w:r>
          <w:r w:rsidRPr="00D1108B">
            <w:rPr>
              <w:rFonts w:ascii="Consolas" w:eastAsia="Times New Roman" w:hAnsi="Consolas" w:cs="Times New Roman"/>
              <w:color w:val="000000"/>
              <w:sz w:val="18"/>
              <w:szCs w:val="21"/>
              <w:lang w:eastAsia="hu-HU"/>
            </w:rPr>
            <w:t xml:space="preserve"> </w:t>
          </w:r>
          <w:proofErr w:type="spellStart"/>
          <w:r w:rsidRPr="00D1108B">
            <w:rPr>
              <w:rFonts w:ascii="Consolas" w:eastAsia="Times New Roman" w:hAnsi="Consolas" w:cs="Times New Roman"/>
              <w:color w:val="0070C1"/>
              <w:sz w:val="18"/>
              <w:szCs w:val="21"/>
              <w:lang w:eastAsia="hu-HU"/>
            </w:rPr>
            <w:t>options</w:t>
          </w:r>
          <w:proofErr w:type="spellEnd"/>
          <w:r w:rsidRPr="00D1108B">
            <w:rPr>
              <w:rFonts w:ascii="Consolas" w:eastAsia="Times New Roman" w:hAnsi="Consolas" w:cs="Times New Roman"/>
              <w:color w:val="000000"/>
              <w:sz w:val="18"/>
              <w:szCs w:val="21"/>
              <w:lang w:eastAsia="hu-HU"/>
            </w:rPr>
            <w:t xml:space="preserve"> ={</w:t>
          </w:r>
        </w:p>
        <w:p w14:paraId="28020D25" w14:textId="77777777" w:rsidR="00AE1633" w:rsidRDefault="00D1108B" w:rsidP="00AE1633">
          <w:pPr>
            <w:shd w:val="clear" w:color="auto" w:fill="FFFFFF"/>
            <w:spacing w:line="285" w:lineRule="atLeast"/>
            <w:jc w:val="left"/>
            <w:rPr>
              <w:rFonts w:ascii="Consolas" w:eastAsia="Times New Roman" w:hAnsi="Consolas" w:cs="Times New Roman"/>
              <w:color w:val="000000"/>
              <w:sz w:val="18"/>
              <w:szCs w:val="21"/>
              <w:lang w:eastAsia="hu-HU"/>
            </w:rPr>
          </w:pPr>
          <w:r>
            <w:rPr>
              <w:rFonts w:ascii="Consolas" w:eastAsia="Times New Roman" w:hAnsi="Consolas" w:cs="Times New Roman"/>
              <w:color w:val="001080"/>
              <w:sz w:val="18"/>
              <w:szCs w:val="21"/>
              <w:lang w:eastAsia="hu-HU"/>
            </w:rPr>
            <w:t>k</w:t>
          </w:r>
          <w:r w:rsidRPr="00D1108B">
            <w:rPr>
              <w:rFonts w:ascii="Consolas" w:eastAsia="Times New Roman" w:hAnsi="Consolas" w:cs="Times New Roman"/>
              <w:color w:val="001080"/>
              <w:sz w:val="18"/>
              <w:szCs w:val="21"/>
              <w:lang w:eastAsia="hu-HU"/>
            </w:rPr>
            <w:t>ey:</w:t>
          </w:r>
          <w:r w:rsidRPr="00D1108B">
            <w:rPr>
              <w:rFonts w:ascii="Consolas" w:eastAsia="Times New Roman" w:hAnsi="Consolas" w:cs="Times New Roman"/>
              <w:color w:val="267F99"/>
              <w:sz w:val="18"/>
              <w:szCs w:val="21"/>
              <w:lang w:eastAsia="hu-HU"/>
            </w:rPr>
            <w:t>fs</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readFileSync</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70C1"/>
              <w:sz w:val="18"/>
              <w:szCs w:val="21"/>
              <w:lang w:eastAsia="hu-HU"/>
            </w:rPr>
            <w:t>path</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join</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1080"/>
              <w:sz w:val="18"/>
              <w:szCs w:val="21"/>
              <w:lang w:eastAsia="hu-HU"/>
            </w:rPr>
            <w:t>__dirname</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A31515"/>
              <w:sz w:val="18"/>
              <w:szCs w:val="21"/>
              <w:lang w:eastAsia="hu-HU"/>
            </w:rPr>
            <w:t>'../cert/localhost/localhost.decrypted.key'</w:t>
          </w:r>
          <w:r w:rsidRPr="00D1108B">
            <w:rPr>
              <w:rFonts w:ascii="Consolas" w:eastAsia="Times New Roman" w:hAnsi="Consolas" w:cs="Times New Roman"/>
              <w:color w:val="000000"/>
              <w:sz w:val="18"/>
              <w:szCs w:val="21"/>
              <w:lang w:eastAsia="hu-HU"/>
            </w:rPr>
            <w:t>)),</w:t>
          </w:r>
        </w:p>
        <w:p w14:paraId="0CEBB5FE" w14:textId="77777777" w:rsidR="00AE1633" w:rsidRDefault="00D1108B" w:rsidP="00AE1633">
          <w:pPr>
            <w:shd w:val="clear" w:color="auto" w:fill="FFFFFF"/>
            <w:spacing w:line="285" w:lineRule="atLeast"/>
            <w:jc w:val="left"/>
            <w:rPr>
              <w:rFonts w:ascii="Consolas" w:eastAsia="Times New Roman" w:hAnsi="Consolas" w:cs="Times New Roman"/>
              <w:color w:val="000000"/>
              <w:sz w:val="18"/>
              <w:szCs w:val="21"/>
              <w:lang w:eastAsia="hu-HU"/>
            </w:rPr>
          </w:pPr>
          <w:r w:rsidRPr="00D1108B">
            <w:rPr>
              <w:rFonts w:ascii="Consolas" w:eastAsia="Times New Roman" w:hAnsi="Consolas" w:cs="Times New Roman"/>
              <w:color w:val="001080"/>
              <w:sz w:val="18"/>
              <w:szCs w:val="21"/>
              <w:lang w:eastAsia="hu-HU"/>
            </w:rPr>
            <w:t>cert:</w:t>
          </w:r>
          <w:r w:rsidRPr="00D1108B">
            <w:rPr>
              <w:rFonts w:ascii="Consolas" w:eastAsia="Times New Roman" w:hAnsi="Consolas" w:cs="Times New Roman"/>
              <w:color w:val="267F99"/>
              <w:sz w:val="18"/>
              <w:szCs w:val="21"/>
              <w:lang w:eastAsia="hu-HU"/>
            </w:rPr>
            <w:t>fs</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readFileSync</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70C1"/>
              <w:sz w:val="18"/>
              <w:szCs w:val="21"/>
              <w:lang w:eastAsia="hu-HU"/>
            </w:rPr>
            <w:t>path</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join</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1080"/>
              <w:sz w:val="18"/>
              <w:szCs w:val="21"/>
              <w:lang w:eastAsia="hu-HU"/>
            </w:rPr>
            <w:t>__dirname</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A31515"/>
              <w:sz w:val="18"/>
              <w:szCs w:val="21"/>
              <w:lang w:eastAsia="hu-HU"/>
            </w:rPr>
            <w:t>'../cert/localhost/localhost.crt'</w:t>
          </w:r>
          <w:r w:rsidRPr="00D1108B">
            <w:rPr>
              <w:rFonts w:ascii="Consolas" w:eastAsia="Times New Roman" w:hAnsi="Consolas" w:cs="Times New Roman"/>
              <w:color w:val="000000"/>
              <w:sz w:val="18"/>
              <w:szCs w:val="21"/>
              <w:lang w:eastAsia="hu-HU"/>
            </w:rPr>
            <w:t>))</w:t>
          </w:r>
        </w:p>
        <w:p w14:paraId="7D5ABB3B" w14:textId="49B1989B" w:rsidR="00B30BE4" w:rsidRPr="000A6EB9" w:rsidRDefault="00D1108B" w:rsidP="00AE1633">
          <w:pPr>
            <w:shd w:val="clear" w:color="auto" w:fill="FFFFFF"/>
            <w:spacing w:line="285" w:lineRule="atLeast"/>
            <w:jc w:val="left"/>
            <w:rPr>
              <w:rFonts w:ascii="Times New Roman" w:hAnsi="Times New Roman" w:cs="Times New Roman"/>
            </w:rPr>
          </w:pPr>
          <w:r w:rsidRPr="00D1108B">
            <w:rPr>
              <w:rFonts w:ascii="Consolas" w:eastAsia="Times New Roman" w:hAnsi="Consolas" w:cs="Times New Roman"/>
              <w:color w:val="000000"/>
              <w:sz w:val="18"/>
              <w:szCs w:val="21"/>
              <w:lang w:eastAsia="hu-HU"/>
            </w:rPr>
            <w:t>}</w:t>
          </w:r>
        </w:p>
      </w:sdtContent>
    </w:sdt>
    <w:sdt>
      <w:sdtPr>
        <w:rPr>
          <w:rFonts w:ascii="Times New Roman" w:hAnsi="Times New Roman" w:cs="Times New Roman"/>
        </w:rPr>
        <w:id w:val="20363063"/>
        <w:placeholder>
          <w:docPart w:val="470119D712154F90BD5A5AB0E64E0DF7"/>
        </w:placeholder>
      </w:sdtPr>
      <w:sdtContent>
        <w:p w14:paraId="3FDD0F3A" w14:textId="77777777" w:rsidR="00E2065D" w:rsidRDefault="00390839" w:rsidP="00E2065D">
          <w:pPr>
            <w:keepNext/>
          </w:pPr>
          <w:r w:rsidRPr="000A6EB9">
            <w:rPr>
              <w:rFonts w:ascii="Times New Roman" w:hAnsi="Times New Roman" w:cs="Times New Roman"/>
              <w:noProof/>
            </w:rPr>
            <w:drawing>
              <wp:inline distT="0" distB="0" distL="0" distR="0" wp14:anchorId="317C811D" wp14:editId="0D44A561">
                <wp:extent cx="5952954" cy="37242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abra.jpg"/>
                        <pic:cNvPicPr/>
                      </pic:nvPicPr>
                      <pic:blipFill>
                        <a:blip r:embed="rId10">
                          <a:extLst>
                            <a:ext uri="{28A0092B-C50C-407E-A947-70E740481C1C}">
                              <a14:useLocalDpi xmlns:a14="http://schemas.microsoft.com/office/drawing/2010/main" val="0"/>
                            </a:ext>
                          </a:extLst>
                        </a:blip>
                        <a:stretch>
                          <a:fillRect/>
                        </a:stretch>
                      </pic:blipFill>
                      <pic:spPr>
                        <a:xfrm>
                          <a:off x="0" y="0"/>
                          <a:ext cx="5967926" cy="3733642"/>
                        </a:xfrm>
                        <a:prstGeom prst="rect">
                          <a:avLst/>
                        </a:prstGeom>
                      </pic:spPr>
                    </pic:pic>
                  </a:graphicData>
                </a:graphic>
              </wp:inline>
            </w:drawing>
          </w:r>
        </w:p>
        <w:p w14:paraId="47F21C07" w14:textId="369CEF70" w:rsidR="00E2065D" w:rsidRDefault="0089520C" w:rsidP="00E2065D">
          <w:pPr>
            <w:pStyle w:val="Kpalrs"/>
          </w:pPr>
          <w:r>
            <w:fldChar w:fldCharType="begin"/>
          </w:r>
          <w:r>
            <w:instrText xml:space="preserve"> SEQ ábra \* ARABIC </w:instrText>
          </w:r>
          <w:r>
            <w:fldChar w:fldCharType="separate"/>
          </w:r>
          <w:bookmarkStart w:id="10" w:name="_Toc129329446"/>
          <w:r w:rsidR="00532D9D">
            <w:rPr>
              <w:noProof/>
            </w:rPr>
            <w:t>1</w:t>
          </w:r>
          <w:r>
            <w:rPr>
              <w:noProof/>
            </w:rPr>
            <w:fldChar w:fldCharType="end"/>
          </w:r>
          <w:r w:rsidR="00E2065D">
            <w:t>. ábra</w:t>
          </w:r>
          <w:bookmarkEnd w:id="10"/>
        </w:p>
        <w:p w14:paraId="317E37D2" w14:textId="17660511" w:rsidR="00256659" w:rsidRPr="000A6EB9" w:rsidRDefault="00750350" w:rsidP="000A6EB9">
          <w:pPr>
            <w:rPr>
              <w:rFonts w:ascii="Times New Roman" w:hAnsi="Times New Roman" w:cs="Times New Roman"/>
            </w:rPr>
          </w:pPr>
        </w:p>
      </w:sdtContent>
    </w:sdt>
    <w:p w14:paraId="2E914D79" w14:textId="77777777" w:rsidR="007B6F92" w:rsidRDefault="007B6F92" w:rsidP="007B6F92">
      <w:pPr>
        <w:shd w:val="clear" w:color="auto" w:fill="FFFFFF"/>
        <w:spacing w:before="100" w:beforeAutospacing="1" w:after="100" w:afterAutospacing="1" w:line="240" w:lineRule="auto"/>
        <w:jc w:val="left"/>
        <w:rPr>
          <w:rFonts w:ascii="Segoe UI" w:eastAsia="Times New Roman" w:hAnsi="Segoe UI" w:cs="Segoe UI"/>
          <w:b/>
          <w:bCs/>
          <w:color w:val="171717"/>
          <w:szCs w:val="30"/>
          <w:u w:val="single"/>
          <w:lang w:eastAsia="hu-HU"/>
        </w:rPr>
      </w:pPr>
      <w:r w:rsidRPr="00345458">
        <w:rPr>
          <w:rFonts w:ascii="Segoe UI" w:eastAsia="Times New Roman" w:hAnsi="Segoe UI" w:cs="Segoe UI"/>
          <w:b/>
          <w:bCs/>
          <w:color w:val="171717"/>
          <w:szCs w:val="30"/>
          <w:u w:val="single"/>
          <w:lang w:eastAsia="hu-HU"/>
        </w:rPr>
        <w:t>Rétegek</w:t>
      </w:r>
      <w:r>
        <w:rPr>
          <w:rFonts w:ascii="Segoe UI" w:eastAsia="Times New Roman" w:hAnsi="Segoe UI" w:cs="Segoe UI"/>
          <w:b/>
          <w:bCs/>
          <w:color w:val="171717"/>
          <w:szCs w:val="30"/>
          <w:u w:val="single"/>
          <w:lang w:eastAsia="hu-HU"/>
        </w:rPr>
        <w:t xml:space="preserve">  </w:t>
      </w:r>
    </w:p>
    <w:p w14:paraId="41EDE5EF" w14:textId="77777777" w:rsidR="00E2065D" w:rsidRDefault="007B6F92" w:rsidP="00E2065D">
      <w:pPr>
        <w:keepNext/>
        <w:shd w:val="clear" w:color="auto" w:fill="FFFFFF"/>
        <w:spacing w:before="100" w:beforeAutospacing="1" w:after="100" w:afterAutospacing="1" w:line="240" w:lineRule="auto"/>
        <w:jc w:val="left"/>
      </w:pPr>
      <w:r>
        <w:rPr>
          <w:noProof/>
          <w:lang w:eastAsia="hu-HU"/>
        </w:rPr>
        <w:lastRenderedPageBreak/>
        <w:drawing>
          <wp:inline distT="0" distB="0" distL="0" distR="0" wp14:anchorId="4F67591E" wp14:editId="4AD2B1A2">
            <wp:extent cx="3114037" cy="1790434"/>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_exp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701" cy="1807490"/>
                    </a:xfrm>
                    <a:prstGeom prst="rect">
                      <a:avLst/>
                    </a:prstGeom>
                  </pic:spPr>
                </pic:pic>
              </a:graphicData>
            </a:graphic>
          </wp:inline>
        </w:drawing>
      </w:r>
    </w:p>
    <w:p w14:paraId="1755EA4F" w14:textId="03EAF0AE" w:rsidR="007B6F92" w:rsidRPr="00345458" w:rsidRDefault="00E2065D" w:rsidP="00E2065D">
      <w:pPr>
        <w:pStyle w:val="Kpalrs"/>
        <w:jc w:val="left"/>
        <w:rPr>
          <w:b/>
          <w:sz w:val="28"/>
          <w:u w:val="single"/>
        </w:rPr>
      </w:pPr>
      <w:r>
        <w:rPr>
          <w:b/>
          <w:sz w:val="28"/>
          <w:u w:val="single"/>
        </w:rPr>
        <w:fldChar w:fldCharType="begin"/>
      </w:r>
      <w:r>
        <w:rPr>
          <w:b/>
          <w:sz w:val="28"/>
          <w:u w:val="single"/>
        </w:rPr>
        <w:instrText xml:space="preserve"> SEQ ábra \* ARABIC </w:instrText>
      </w:r>
      <w:r>
        <w:rPr>
          <w:b/>
          <w:sz w:val="28"/>
          <w:u w:val="single"/>
        </w:rPr>
        <w:fldChar w:fldCharType="separate"/>
      </w:r>
      <w:bookmarkStart w:id="11" w:name="_Toc129329447"/>
      <w:r w:rsidR="00532D9D">
        <w:rPr>
          <w:b/>
          <w:noProof/>
          <w:sz w:val="28"/>
          <w:u w:val="single"/>
        </w:rPr>
        <w:t>2</w:t>
      </w:r>
      <w:r>
        <w:rPr>
          <w:b/>
          <w:sz w:val="28"/>
          <w:u w:val="single"/>
        </w:rPr>
        <w:fldChar w:fldCharType="end"/>
      </w:r>
      <w:r>
        <w:t>. ábra</w:t>
      </w:r>
      <w:bookmarkEnd w:id="11"/>
    </w:p>
    <w:p w14:paraId="28C0BDF1" w14:textId="77777777" w:rsidR="00AE1633" w:rsidRDefault="007B6F92" w:rsidP="007B6F92">
      <w:pPr>
        <w:shd w:val="clear" w:color="auto" w:fill="FFFFFF"/>
        <w:spacing w:before="100" w:beforeAutospacing="1" w:after="100" w:afterAutospacing="1" w:line="240" w:lineRule="auto"/>
        <w:jc w:val="left"/>
        <w:rPr>
          <w:rFonts w:ascii="Segoe UI" w:eastAsia="Times New Roman" w:hAnsi="Segoe UI" w:cs="Segoe UI"/>
          <w:color w:val="171717"/>
          <w:szCs w:val="30"/>
          <w:lang w:eastAsia="hu-HU"/>
        </w:rPr>
      </w:pPr>
      <w:r w:rsidRPr="007D7B40">
        <w:rPr>
          <w:rFonts w:ascii="Segoe UI" w:eastAsia="Times New Roman" w:hAnsi="Segoe UI" w:cs="Segoe UI"/>
          <w:b/>
          <w:bCs/>
          <w:color w:val="171717"/>
          <w:szCs w:val="30"/>
          <w:lang w:eastAsia="hu-HU"/>
        </w:rPr>
        <w:t xml:space="preserve">A Router </w:t>
      </w:r>
      <w:proofErr w:type="spellStart"/>
      <w:r w:rsidRPr="007D7B40">
        <w:rPr>
          <w:rFonts w:ascii="Segoe UI" w:eastAsia="Times New Roman" w:hAnsi="Segoe UI" w:cs="Segoe UI"/>
          <w:b/>
          <w:bCs/>
          <w:color w:val="171717"/>
          <w:szCs w:val="30"/>
          <w:lang w:eastAsia="hu-HU"/>
        </w:rPr>
        <w:t>Layer</w:t>
      </w:r>
      <w:proofErr w:type="spellEnd"/>
      <w:r w:rsidRPr="007D7B40">
        <w:rPr>
          <w:rFonts w:ascii="Segoe UI" w:eastAsia="Times New Roman" w:hAnsi="Segoe UI" w:cs="Segoe UI"/>
          <w:color w:val="171717"/>
          <w:szCs w:val="30"/>
          <w:lang w:eastAsia="hu-HU"/>
        </w:rPr>
        <w:t> tartalmazza az alkalmazás programozási felületének (API) útvonalait.</w:t>
      </w:r>
      <w:r w:rsidR="00AE1633">
        <w:rPr>
          <w:rFonts w:ascii="Segoe UI" w:eastAsia="Times New Roman" w:hAnsi="Segoe UI" w:cs="Segoe UI"/>
          <w:color w:val="171717"/>
          <w:szCs w:val="30"/>
          <w:lang w:eastAsia="hu-HU"/>
        </w:rPr>
        <w:t xml:space="preserve"> </w:t>
      </w:r>
    </w:p>
    <w:p w14:paraId="6FBE745A" w14:textId="60369360" w:rsidR="007B6F92" w:rsidRPr="00AE1633" w:rsidRDefault="007B6F92" w:rsidP="007B6F92">
      <w:pPr>
        <w:shd w:val="clear" w:color="auto" w:fill="FFFFFF"/>
        <w:spacing w:before="100" w:beforeAutospacing="1" w:after="100" w:afterAutospacing="1" w:line="240" w:lineRule="auto"/>
        <w:jc w:val="left"/>
        <w:rPr>
          <w:rFonts w:ascii="Segoe UI" w:eastAsia="Times New Roman" w:hAnsi="Segoe UI" w:cs="Segoe UI"/>
          <w:color w:val="171717"/>
          <w:szCs w:val="30"/>
          <w:lang w:eastAsia="hu-HU"/>
        </w:rPr>
      </w:pPr>
      <w:r w:rsidRPr="00547E5F">
        <w:rPr>
          <w:rFonts w:ascii="Segoe UI" w:eastAsia="Times New Roman" w:hAnsi="Segoe UI" w:cs="Segoe UI"/>
          <w:b/>
          <w:color w:val="171717"/>
          <w:szCs w:val="30"/>
          <w:u w:val="single"/>
          <w:lang w:eastAsia="hu-HU"/>
        </w:rPr>
        <w:t>A réteg felelőssége:</w:t>
      </w:r>
    </w:p>
    <w:p w14:paraId="78828732" w14:textId="77777777" w:rsidR="007B6F92" w:rsidRDefault="007B6F92" w:rsidP="00E2065D">
      <w:pPr>
        <w:pStyle w:val="doksi"/>
        <w:rPr>
          <w:lang w:eastAsia="hu-HU"/>
        </w:rPr>
      </w:pPr>
      <w:r>
        <w:rPr>
          <w:lang w:eastAsia="hu-HU"/>
        </w:rPr>
        <w:t xml:space="preserve">Meghívja az alkalmazás szerver megfelelő metódusát és várja a válaszát.  A </w:t>
      </w:r>
      <w:r w:rsidRPr="007D7B40">
        <w:rPr>
          <w:lang w:eastAsia="hu-HU"/>
        </w:rPr>
        <w:t>választ küldjön a szervertől</w:t>
      </w:r>
      <w:r>
        <w:rPr>
          <w:lang w:eastAsia="hu-HU"/>
        </w:rPr>
        <w:t xml:space="preserve"> a böngészők felé.</w:t>
      </w:r>
    </w:p>
    <w:p w14:paraId="42897596" w14:textId="77777777" w:rsidR="007B6F92" w:rsidRDefault="007B6F92" w:rsidP="007B6F92">
      <w:pPr>
        <w:shd w:val="clear" w:color="auto" w:fill="FFFFFF"/>
        <w:spacing w:line="285" w:lineRule="atLeast"/>
        <w:jc w:val="left"/>
        <w:rPr>
          <w:rFonts w:ascii="Segoe UI" w:eastAsia="Times New Roman" w:hAnsi="Segoe UI" w:cs="Segoe UI"/>
          <w:color w:val="171717"/>
          <w:szCs w:val="30"/>
          <w:lang w:eastAsia="hu-HU"/>
        </w:rPr>
      </w:pPr>
      <w:r w:rsidRPr="006552E9">
        <w:rPr>
          <w:rFonts w:ascii="Segoe UI" w:eastAsia="Times New Roman" w:hAnsi="Segoe UI" w:cs="Segoe UI"/>
          <w:b/>
          <w:color w:val="171717"/>
          <w:szCs w:val="30"/>
          <w:lang w:eastAsia="hu-HU"/>
        </w:rPr>
        <w:t>A modul helye:</w:t>
      </w:r>
      <w:r>
        <w:rPr>
          <w:rFonts w:ascii="Segoe UI" w:eastAsia="Times New Roman" w:hAnsi="Segoe UI" w:cs="Segoe UI"/>
          <w:color w:val="171717"/>
          <w:szCs w:val="30"/>
          <w:lang w:eastAsia="hu-HU"/>
        </w:rPr>
        <w:t xml:space="preserve"> </w:t>
      </w:r>
      <w:r w:rsidRPr="006552E9">
        <w:rPr>
          <w:rFonts w:ascii="Segoe UI" w:eastAsia="Times New Roman" w:hAnsi="Segoe UI" w:cs="Segoe UI"/>
          <w:color w:val="171717"/>
          <w:szCs w:val="30"/>
          <w:lang w:eastAsia="hu-HU"/>
        </w:rPr>
        <w:t>/db/dboperation.js</w:t>
      </w:r>
    </w:p>
    <w:p w14:paraId="2E70CF0A" w14:textId="77777777" w:rsidR="007B6F92" w:rsidRDefault="007B6F92" w:rsidP="007B6F92">
      <w:pPr>
        <w:shd w:val="clear" w:color="auto" w:fill="FFFFFF"/>
        <w:spacing w:line="285" w:lineRule="atLeast"/>
        <w:jc w:val="left"/>
        <w:rPr>
          <w:rFonts w:ascii="Segoe UI" w:eastAsia="Times New Roman" w:hAnsi="Segoe UI" w:cs="Segoe UI"/>
          <w:b/>
          <w:color w:val="171717"/>
          <w:szCs w:val="30"/>
          <w:u w:val="single"/>
          <w:lang w:eastAsia="hu-HU"/>
        </w:rPr>
      </w:pPr>
      <w:r w:rsidRPr="006552E9">
        <w:rPr>
          <w:rFonts w:ascii="Segoe UI" w:eastAsia="Times New Roman" w:hAnsi="Segoe UI" w:cs="Segoe UI"/>
          <w:b/>
          <w:color w:val="171717"/>
          <w:szCs w:val="30"/>
          <w:u w:val="single"/>
          <w:lang w:eastAsia="hu-HU"/>
        </w:rPr>
        <w:t>A r</w:t>
      </w:r>
      <w:r>
        <w:rPr>
          <w:rFonts w:ascii="Segoe UI" w:eastAsia="Times New Roman" w:hAnsi="Segoe UI" w:cs="Segoe UI"/>
          <w:b/>
          <w:color w:val="171717"/>
          <w:szCs w:val="30"/>
          <w:u w:val="single"/>
          <w:lang w:eastAsia="hu-HU"/>
        </w:rPr>
        <w:t>é</w:t>
      </w:r>
      <w:r w:rsidRPr="006552E9">
        <w:rPr>
          <w:rFonts w:ascii="Segoe UI" w:eastAsia="Times New Roman" w:hAnsi="Segoe UI" w:cs="Segoe UI"/>
          <w:b/>
          <w:color w:val="171717"/>
          <w:szCs w:val="30"/>
          <w:u w:val="single"/>
          <w:lang w:eastAsia="hu-HU"/>
        </w:rPr>
        <w:t xml:space="preserve">teg </w:t>
      </w:r>
      <w:proofErr w:type="spellStart"/>
      <w:r w:rsidRPr="006552E9">
        <w:rPr>
          <w:rFonts w:ascii="Segoe UI" w:eastAsia="Times New Roman" w:hAnsi="Segoe UI" w:cs="Segoe UI"/>
          <w:b/>
          <w:color w:val="171717"/>
          <w:szCs w:val="30"/>
          <w:u w:val="single"/>
          <w:lang w:eastAsia="hu-HU"/>
        </w:rPr>
        <w:t>konponensei</w:t>
      </w:r>
      <w:proofErr w:type="spellEnd"/>
      <w:r w:rsidRPr="006552E9">
        <w:rPr>
          <w:rFonts w:ascii="Segoe UI" w:eastAsia="Times New Roman" w:hAnsi="Segoe UI" w:cs="Segoe UI"/>
          <w:b/>
          <w:color w:val="171717"/>
          <w:szCs w:val="30"/>
          <w:u w:val="single"/>
          <w:lang w:eastAsia="hu-HU"/>
        </w:rPr>
        <w:t>:</w:t>
      </w:r>
      <w:r>
        <w:rPr>
          <w:rFonts w:ascii="Segoe UI" w:eastAsia="Times New Roman" w:hAnsi="Segoe UI" w:cs="Segoe UI"/>
          <w:b/>
          <w:color w:val="171717"/>
          <w:szCs w:val="30"/>
          <w:u w:val="single"/>
          <w:lang w:eastAsia="hu-HU"/>
        </w:rPr>
        <w:t xml:space="preserve"> </w:t>
      </w:r>
    </w:p>
    <w:p w14:paraId="38C37A6A" w14:textId="79B4A745" w:rsidR="007B6F92" w:rsidRPr="00F15DE8"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index.js</w:t>
      </w:r>
      <w:r>
        <w:rPr>
          <w:rFonts w:ascii="Segoe UI" w:eastAsia="Times New Roman" w:hAnsi="Segoe UI" w:cs="Segoe UI"/>
          <w:b/>
          <w:color w:val="171717"/>
          <w:szCs w:val="30"/>
          <w:u w:val="single"/>
          <w:lang w:eastAsia="hu-HU"/>
        </w:rPr>
        <w:t xml:space="preserve"> </w:t>
      </w:r>
      <w:r w:rsidRPr="00547E5F">
        <w:rPr>
          <w:rFonts w:ascii="Segoe UI" w:eastAsia="Times New Roman" w:hAnsi="Segoe UI" w:cs="Segoe UI"/>
          <w:color w:val="171717"/>
          <w:szCs w:val="30"/>
          <w:lang w:eastAsia="hu-HU"/>
        </w:rPr>
        <w:t>– általános útvonalak kezelése</w:t>
      </w:r>
    </w:p>
    <w:p w14:paraId="6D426967" w14:textId="77777777" w:rsidR="00F15DE8" w:rsidRPr="0078437E" w:rsidRDefault="00F15DE8" w:rsidP="00F15DE8">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URL :/</w:t>
      </w:r>
    </w:p>
    <w:p w14:paraId="27D298BE" w14:textId="7777777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553A8278" w14:textId="7777777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index.ejs</w:t>
      </w:r>
      <w:proofErr w:type="spellEnd"/>
    </w:p>
    <w:p w14:paraId="2281EBDE" w14:textId="40AC2071" w:rsidR="00F15DE8" w:rsidRPr="00547E5F"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color w:val="171717"/>
          <w:szCs w:val="30"/>
          <w:lang w:eastAsia="hu-HU"/>
        </w:rPr>
        <w:t>Főoldal</w:t>
      </w:r>
    </w:p>
    <w:p w14:paraId="3E3C0ECC" w14:textId="4C373FA0" w:rsidR="007B6F92" w:rsidRPr="00547E5F" w:rsidRDefault="007B6F92" w:rsidP="007B6F92">
      <w:pPr>
        <w:pStyle w:val="Listaszerbekezds"/>
        <w:numPr>
          <w:ilvl w:val="1"/>
          <w:numId w:val="16"/>
        </w:numPr>
        <w:shd w:val="clear" w:color="auto" w:fill="FFFFFF"/>
        <w:spacing w:line="285" w:lineRule="atLeast"/>
        <w:jc w:val="left"/>
        <w:rPr>
          <w:rFonts w:ascii="Segoe UI" w:eastAsia="Times New Roman" w:hAnsi="Segoe UI" w:cs="Segoe UI"/>
          <w:color w:val="171717"/>
          <w:szCs w:val="30"/>
          <w:u w:val="single"/>
          <w:lang w:eastAsia="hu-HU"/>
        </w:rPr>
      </w:pPr>
      <w:r w:rsidRPr="00547E5F">
        <w:rPr>
          <w:rFonts w:ascii="Segoe UI" w:eastAsia="Times New Roman" w:hAnsi="Segoe UI" w:cs="Segoe UI"/>
          <w:b/>
          <w:color w:val="171717"/>
          <w:szCs w:val="30"/>
          <w:lang w:eastAsia="hu-HU"/>
        </w:rPr>
        <w:t>URL:</w:t>
      </w:r>
      <w:r>
        <w:rPr>
          <w:rFonts w:ascii="Segoe UI" w:eastAsia="Times New Roman" w:hAnsi="Segoe UI" w:cs="Segoe UI"/>
          <w:color w:val="171717"/>
          <w:szCs w:val="30"/>
          <w:lang w:eastAsia="hu-HU"/>
        </w:rPr>
        <w:t xml:space="preserve"> /</w:t>
      </w:r>
      <w:r w:rsidR="003937FE">
        <w:rPr>
          <w:rFonts w:ascii="Segoe UI" w:eastAsia="Times New Roman" w:hAnsi="Segoe UI" w:cs="Segoe UI"/>
          <w:color w:val="171717"/>
          <w:szCs w:val="30"/>
          <w:lang w:eastAsia="hu-HU"/>
        </w:rPr>
        <w:t>filmek</w:t>
      </w:r>
      <w:r>
        <w:rPr>
          <w:rFonts w:ascii="Segoe UI" w:eastAsia="Times New Roman" w:hAnsi="Segoe UI" w:cs="Segoe UI"/>
          <w:color w:val="171717"/>
          <w:szCs w:val="30"/>
          <w:lang w:eastAsia="hu-HU"/>
        </w:rPr>
        <w:t>/:</w:t>
      </w:r>
      <w:proofErr w:type="spellStart"/>
      <w:r>
        <w:rPr>
          <w:rFonts w:ascii="Segoe UI" w:eastAsia="Times New Roman" w:hAnsi="Segoe UI" w:cs="Segoe UI"/>
          <w:color w:val="171717"/>
          <w:szCs w:val="30"/>
          <w:lang w:eastAsia="hu-HU"/>
        </w:rPr>
        <w:t>page</w:t>
      </w:r>
      <w:proofErr w:type="spellEnd"/>
      <w:r>
        <w:rPr>
          <w:rFonts w:ascii="Segoe UI" w:eastAsia="Times New Roman" w:hAnsi="Segoe UI" w:cs="Segoe UI"/>
          <w:color w:val="171717"/>
          <w:szCs w:val="30"/>
          <w:lang w:eastAsia="hu-HU"/>
        </w:rPr>
        <w:tab/>
        <w:t xml:space="preserve">- </w:t>
      </w:r>
      <w:r w:rsidRPr="00547E5F">
        <w:rPr>
          <w:rFonts w:ascii="Segoe UI" w:eastAsia="Times New Roman" w:hAnsi="Segoe UI" w:cs="Segoe UI"/>
          <w:b/>
          <w:i/>
          <w:color w:val="171717"/>
          <w:szCs w:val="30"/>
          <w:lang w:eastAsia="hu-HU"/>
        </w:rPr>
        <w:t>:</w:t>
      </w:r>
      <w:proofErr w:type="spellStart"/>
      <w:r w:rsidRPr="00547E5F">
        <w:rPr>
          <w:rFonts w:ascii="Segoe UI" w:eastAsia="Times New Roman" w:hAnsi="Segoe UI" w:cs="Segoe UI"/>
          <w:b/>
          <w:i/>
          <w:color w:val="171717"/>
          <w:szCs w:val="30"/>
          <w:lang w:eastAsia="hu-HU"/>
        </w:rPr>
        <w:t>page</w:t>
      </w:r>
      <w:proofErr w:type="spellEnd"/>
      <w:r>
        <w:rPr>
          <w:rFonts w:ascii="Segoe UI" w:eastAsia="Times New Roman" w:hAnsi="Segoe UI" w:cs="Segoe UI"/>
          <w:color w:val="171717"/>
          <w:szCs w:val="30"/>
          <w:lang w:eastAsia="hu-HU"/>
        </w:rPr>
        <w:t xml:space="preserve"> az oldalszám paramétere</w:t>
      </w:r>
    </w:p>
    <w:p w14:paraId="21107D3B" w14:textId="77777777" w:rsidR="007B6F92" w:rsidRDefault="007B6F92"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 xml:space="preserve">Metódus: </w:t>
      </w:r>
      <w:r w:rsidRPr="00547E5F">
        <w:rPr>
          <w:rFonts w:ascii="Segoe UI" w:eastAsia="Times New Roman" w:hAnsi="Segoe UI" w:cs="Segoe UI"/>
          <w:color w:val="171717"/>
          <w:szCs w:val="30"/>
          <w:lang w:eastAsia="hu-HU"/>
        </w:rPr>
        <w:t>GET</w:t>
      </w:r>
    </w:p>
    <w:p w14:paraId="10A1011A" w14:textId="6A756699" w:rsidR="007B6F92" w:rsidRDefault="007B6F92"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w:t>
      </w:r>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page.ejs</w:t>
      </w:r>
      <w:proofErr w:type="spellEnd"/>
    </w:p>
    <w:p w14:paraId="34EDE11C" w14:textId="57802C10" w:rsidR="0078437E" w:rsidRDefault="0078437E"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A filmeket listázza ki</w:t>
      </w:r>
    </w:p>
    <w:p w14:paraId="05235B71" w14:textId="655E9CDD" w:rsidR="0078437E" w:rsidRP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
    <w:p w14:paraId="1321F4A8" w14:textId="3641256C" w:rsidR="0078437E" w:rsidRDefault="00750350" w:rsidP="0078437E">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hyperlink r:id="rId12" w:history="1">
        <w:r w:rsidR="0078437E" w:rsidRPr="0078437E">
          <w:rPr>
            <w:rFonts w:ascii="Segoe UI" w:eastAsia="Times New Roman" w:hAnsi="Segoe UI" w:cs="Segoe UI"/>
            <w:color w:val="171717"/>
            <w:szCs w:val="30"/>
            <w:lang w:eastAsia="hu-HU"/>
          </w:rPr>
          <w:t>URL: /</w:t>
        </w:r>
        <w:proofErr w:type="spellStart"/>
        <w:r w:rsidR="0078437E" w:rsidRPr="0078437E">
          <w:rPr>
            <w:rFonts w:ascii="Segoe UI" w:eastAsia="Times New Roman" w:hAnsi="Segoe UI" w:cs="Segoe UI"/>
            <w:color w:val="171717"/>
            <w:szCs w:val="30"/>
            <w:lang w:eastAsia="hu-HU"/>
          </w:rPr>
          <w:t>szinesz</w:t>
        </w:r>
        <w:proofErr w:type="spellEnd"/>
        <w:r w:rsidR="0078437E" w:rsidRPr="0078437E">
          <w:rPr>
            <w:rFonts w:ascii="Segoe UI" w:eastAsia="Times New Roman" w:hAnsi="Segoe UI" w:cs="Segoe UI"/>
            <w:color w:val="171717"/>
            <w:szCs w:val="30"/>
            <w:lang w:eastAsia="hu-HU"/>
          </w:rPr>
          <w:t>/</w:t>
        </w:r>
        <w:r w:rsidR="0078437E">
          <w:rPr>
            <w:rFonts w:ascii="Segoe UI" w:eastAsia="Times New Roman" w:hAnsi="Segoe UI" w:cs="Segoe UI"/>
            <w:color w:val="171717"/>
            <w:szCs w:val="30"/>
            <w:lang w:eastAsia="hu-HU"/>
          </w:rPr>
          <w:t>:</w:t>
        </w:r>
        <w:proofErr w:type="spellStart"/>
        <w:r w:rsidR="0078437E" w:rsidRPr="0078437E">
          <w:rPr>
            <w:rFonts w:ascii="Segoe UI" w:eastAsia="Times New Roman" w:hAnsi="Segoe UI" w:cs="Segoe UI"/>
            <w:color w:val="171717"/>
            <w:szCs w:val="30"/>
            <w:lang w:eastAsia="hu-HU"/>
          </w:rPr>
          <w:t>ne</w:t>
        </w:r>
        <w:r w:rsidR="0078437E" w:rsidRPr="0078437E">
          <w:rPr>
            <w:color w:val="171717"/>
            <w:lang w:eastAsia="hu-HU"/>
          </w:rPr>
          <w:t>v</w:t>
        </w:r>
        <w:proofErr w:type="spellEnd"/>
      </w:hyperlink>
      <w:r w:rsidR="0078437E">
        <w:rPr>
          <w:rFonts w:ascii="Segoe UI" w:eastAsia="Times New Roman" w:hAnsi="Segoe UI" w:cs="Segoe UI"/>
          <w:color w:val="171717"/>
          <w:szCs w:val="30"/>
          <w:lang w:eastAsia="hu-HU"/>
        </w:rPr>
        <w:t xml:space="preserve"> - :</w:t>
      </w:r>
      <w:proofErr w:type="spellStart"/>
      <w:r w:rsidR="0078437E">
        <w:rPr>
          <w:rFonts w:ascii="Segoe UI" w:eastAsia="Times New Roman" w:hAnsi="Segoe UI" w:cs="Segoe UI"/>
          <w:color w:val="171717"/>
          <w:szCs w:val="30"/>
          <w:lang w:eastAsia="hu-HU"/>
        </w:rPr>
        <w:t>nev</w:t>
      </w:r>
      <w:proofErr w:type="spellEnd"/>
      <w:r w:rsidR="00EB6269">
        <w:rPr>
          <w:rFonts w:ascii="Segoe UI" w:eastAsia="Times New Roman" w:hAnsi="Segoe UI" w:cs="Segoe UI"/>
          <w:color w:val="171717"/>
          <w:szCs w:val="30"/>
          <w:lang w:eastAsia="hu-HU"/>
        </w:rPr>
        <w:t xml:space="preserve"> a színész neve</w:t>
      </w:r>
      <w:r w:rsidR="0078437E">
        <w:rPr>
          <w:rFonts w:ascii="Segoe UI" w:eastAsia="Times New Roman" w:hAnsi="Segoe UI" w:cs="Segoe UI"/>
          <w:color w:val="171717"/>
          <w:szCs w:val="30"/>
          <w:lang w:eastAsia="hu-HU"/>
        </w:rPr>
        <w:t>.</w:t>
      </w:r>
    </w:p>
    <w:p w14:paraId="50CAA144" w14:textId="409EBBEF"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249C8A88" w14:textId="4A11415B"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actor.ejs</w:t>
      </w:r>
      <w:proofErr w:type="spellEnd"/>
    </w:p>
    <w:p w14:paraId="13050B11" w14:textId="44DBC5C7" w:rsidR="0078437E" w:rsidRDefault="00EB6269"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zokat a filmeket listázza ki, amelyekben szerepelt az adott színész.</w:t>
      </w:r>
    </w:p>
    <w:p w14:paraId="5E89E93B" w14:textId="0B3AE0CC" w:rsidR="0078437E" w:rsidRDefault="0078437E" w:rsidP="0078437E">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rendezo</w:t>
      </w:r>
      <w:proofErr w:type="spellEnd"/>
      <w:r>
        <w:rPr>
          <w:rFonts w:ascii="Segoe UI" w:eastAsia="Times New Roman" w:hAnsi="Segoe UI" w:cs="Segoe UI"/>
          <w:color w:val="171717"/>
          <w:szCs w:val="30"/>
          <w:lang w:eastAsia="hu-HU"/>
        </w:rPr>
        <w:t>/:</w:t>
      </w:r>
      <w:proofErr w:type="spellStart"/>
      <w:r>
        <w:rPr>
          <w:rFonts w:ascii="Segoe UI" w:eastAsia="Times New Roman" w:hAnsi="Segoe UI" w:cs="Segoe UI"/>
          <w:color w:val="171717"/>
          <w:szCs w:val="30"/>
          <w:lang w:eastAsia="hu-HU"/>
        </w:rPr>
        <w:t>nev</w:t>
      </w:r>
      <w:proofErr w:type="spellEnd"/>
      <w:r>
        <w:rPr>
          <w:rFonts w:ascii="Segoe UI" w:eastAsia="Times New Roman" w:hAnsi="Segoe UI" w:cs="Segoe UI"/>
          <w:color w:val="171717"/>
          <w:szCs w:val="30"/>
          <w:lang w:eastAsia="hu-HU"/>
        </w:rPr>
        <w:t xml:space="preserve"> - :</w:t>
      </w:r>
      <w:proofErr w:type="spellStart"/>
      <w:r>
        <w:rPr>
          <w:rFonts w:ascii="Segoe UI" w:eastAsia="Times New Roman" w:hAnsi="Segoe UI" w:cs="Segoe UI"/>
          <w:color w:val="171717"/>
          <w:szCs w:val="30"/>
          <w:lang w:eastAsia="hu-HU"/>
        </w:rPr>
        <w:t>nev</w:t>
      </w:r>
      <w:proofErr w:type="spellEnd"/>
      <w:r w:rsidR="00EB6269">
        <w:rPr>
          <w:rFonts w:ascii="Segoe UI" w:eastAsia="Times New Roman" w:hAnsi="Segoe UI" w:cs="Segoe UI"/>
          <w:color w:val="171717"/>
          <w:szCs w:val="30"/>
          <w:lang w:eastAsia="hu-HU"/>
        </w:rPr>
        <w:t xml:space="preserve"> a rendező neve</w:t>
      </w:r>
      <w:r>
        <w:rPr>
          <w:rFonts w:ascii="Segoe UI" w:eastAsia="Times New Roman" w:hAnsi="Segoe UI" w:cs="Segoe UI"/>
          <w:color w:val="171717"/>
          <w:szCs w:val="30"/>
          <w:lang w:eastAsia="hu-HU"/>
        </w:rPr>
        <w:t>.</w:t>
      </w:r>
    </w:p>
    <w:p w14:paraId="74D408DB" w14:textId="1615FC8D"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64865E26" w14:textId="6D1D98DA"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rendezo.ejs</w:t>
      </w:r>
      <w:proofErr w:type="spellEnd"/>
    </w:p>
    <w:p w14:paraId="237DCC79" w14:textId="250CBBB6" w:rsidR="0078437E" w:rsidRDefault="00EB6269"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zokat a filmeket listázza ki, amelyeket rendezte az adott rendező</w:t>
      </w:r>
      <w:r w:rsidR="0078437E">
        <w:rPr>
          <w:rFonts w:ascii="Segoe UI" w:eastAsia="Times New Roman" w:hAnsi="Segoe UI" w:cs="Segoe UI"/>
          <w:color w:val="171717"/>
          <w:szCs w:val="30"/>
          <w:lang w:eastAsia="hu-HU"/>
        </w:rPr>
        <w:t>.</w:t>
      </w:r>
    </w:p>
    <w:p w14:paraId="3F4C20E0" w14:textId="625B38A8" w:rsidR="0078437E" w:rsidRDefault="0078437E" w:rsidP="0078437E">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kategoria</w:t>
      </w:r>
      <w:proofErr w:type="spellEnd"/>
      <w:r>
        <w:rPr>
          <w:rFonts w:ascii="Segoe UI" w:eastAsia="Times New Roman" w:hAnsi="Segoe UI" w:cs="Segoe UI"/>
          <w:color w:val="171717"/>
          <w:szCs w:val="30"/>
          <w:lang w:eastAsia="hu-HU"/>
        </w:rPr>
        <w:t>/:</w:t>
      </w:r>
      <w:proofErr w:type="spellStart"/>
      <w:r>
        <w:rPr>
          <w:rFonts w:ascii="Segoe UI" w:eastAsia="Times New Roman" w:hAnsi="Segoe UI" w:cs="Segoe UI"/>
          <w:color w:val="171717"/>
          <w:szCs w:val="30"/>
          <w:lang w:eastAsia="hu-HU"/>
        </w:rPr>
        <w:t>nev</w:t>
      </w:r>
      <w:proofErr w:type="spellEnd"/>
      <w:r>
        <w:rPr>
          <w:rFonts w:ascii="Segoe UI" w:eastAsia="Times New Roman" w:hAnsi="Segoe UI" w:cs="Segoe UI"/>
          <w:color w:val="171717"/>
          <w:szCs w:val="30"/>
          <w:lang w:eastAsia="hu-HU"/>
        </w:rPr>
        <w:t xml:space="preserve"> - :</w:t>
      </w:r>
      <w:proofErr w:type="spellStart"/>
      <w:r>
        <w:rPr>
          <w:rFonts w:ascii="Segoe UI" w:eastAsia="Times New Roman" w:hAnsi="Segoe UI" w:cs="Segoe UI"/>
          <w:color w:val="171717"/>
          <w:szCs w:val="30"/>
          <w:lang w:eastAsia="hu-HU"/>
        </w:rPr>
        <w:t>nev</w:t>
      </w:r>
      <w:proofErr w:type="spellEnd"/>
      <w:r>
        <w:rPr>
          <w:rFonts w:ascii="Segoe UI" w:eastAsia="Times New Roman" w:hAnsi="Segoe UI" w:cs="Segoe UI"/>
          <w:color w:val="171717"/>
          <w:szCs w:val="30"/>
          <w:lang w:eastAsia="hu-HU"/>
        </w:rPr>
        <w:t xml:space="preserve"> a </w:t>
      </w:r>
      <w:r w:rsidR="00EB6269">
        <w:rPr>
          <w:rFonts w:ascii="Segoe UI" w:eastAsia="Times New Roman" w:hAnsi="Segoe UI" w:cs="Segoe UI"/>
          <w:color w:val="171717"/>
          <w:szCs w:val="30"/>
          <w:lang w:eastAsia="hu-HU"/>
        </w:rPr>
        <w:t>kategória neve.</w:t>
      </w:r>
    </w:p>
    <w:p w14:paraId="3A4E1402" w14:textId="1BDE9B6D"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45FD614A" w14:textId="0D3EEFD2"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kategoria.ejs</w:t>
      </w:r>
      <w:proofErr w:type="spellEnd"/>
    </w:p>
    <w:p w14:paraId="4283037C" w14:textId="57CB0CF4" w:rsidR="0078437E" w:rsidRDefault="00EB6269"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lastRenderedPageBreak/>
        <w:t>Azokat a filmeket listázza ki, amelyek az adott kategóriába vannak sorolva.</w:t>
      </w:r>
    </w:p>
    <w:p w14:paraId="23BCE20E" w14:textId="59FC2648" w:rsidR="00EB6269" w:rsidRDefault="00EB6269" w:rsidP="00EB6269">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szures</w:t>
      </w:r>
      <w:proofErr w:type="spellEnd"/>
    </w:p>
    <w:p w14:paraId="39557FA2" w14:textId="0E792C67"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59A91141" w14:textId="7C6F61D7"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szures.ejs</w:t>
      </w:r>
      <w:proofErr w:type="spellEnd"/>
    </w:p>
    <w:p w14:paraId="58095D1B" w14:textId="41F8F427"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elhasználó egy részletes keresőpanelt kap a képernyőjére</w:t>
      </w:r>
    </w:p>
    <w:p w14:paraId="06BB4A66" w14:textId="352D3B5F" w:rsidR="00EB6269" w:rsidRDefault="00EB6269" w:rsidP="00EB6269">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szures</w:t>
      </w:r>
      <w:proofErr w:type="spellEnd"/>
    </w:p>
    <w:p w14:paraId="234B697B" w14:textId="077E9522"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1E2C00C3" w14:textId="73FB78F9"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tala</w:t>
      </w:r>
      <w:r w:rsidR="00D6799A">
        <w:rPr>
          <w:rFonts w:ascii="Segoe UI" w:eastAsia="Times New Roman" w:hAnsi="Segoe UI" w:cs="Segoe UI"/>
          <w:color w:val="171717"/>
          <w:szCs w:val="30"/>
          <w:lang w:eastAsia="hu-HU"/>
        </w:rPr>
        <w:t>la</w:t>
      </w:r>
      <w:r>
        <w:rPr>
          <w:rFonts w:ascii="Segoe UI" w:eastAsia="Times New Roman" w:hAnsi="Segoe UI" w:cs="Segoe UI"/>
          <w:color w:val="171717"/>
          <w:szCs w:val="30"/>
          <w:lang w:eastAsia="hu-HU"/>
        </w:rPr>
        <w:t>tok</w:t>
      </w:r>
      <w:r w:rsidR="00D6799A">
        <w:rPr>
          <w:rFonts w:ascii="Segoe UI" w:eastAsia="Times New Roman" w:hAnsi="Segoe UI" w:cs="Segoe UI"/>
          <w:color w:val="171717"/>
          <w:szCs w:val="30"/>
          <w:lang w:eastAsia="hu-HU"/>
        </w:rPr>
        <w:t>.ejs</w:t>
      </w:r>
      <w:proofErr w:type="spellEnd"/>
    </w:p>
    <w:p w14:paraId="7AC7B09F" w14:textId="72F9B842"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elhasználó által megadott adatok alapján leszűri a filmek listáját majd visszatölti a felhasználónak</w:t>
      </w:r>
    </w:p>
    <w:p w14:paraId="711EAB05" w14:textId="2ABB3768" w:rsidR="00EB6269" w:rsidRDefault="00D6799A" w:rsidP="00EB6269">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getActor</w:t>
      </w:r>
      <w:proofErr w:type="spellEnd"/>
      <w:r>
        <w:rPr>
          <w:rFonts w:ascii="Segoe UI" w:eastAsia="Times New Roman" w:hAnsi="Segoe UI" w:cs="Segoe UI"/>
          <w:color w:val="171717"/>
          <w:szCs w:val="30"/>
          <w:lang w:eastAsia="hu-HU"/>
        </w:rPr>
        <w:t>/:</w:t>
      </w:r>
      <w:proofErr w:type="spellStart"/>
      <w:r>
        <w:rPr>
          <w:rFonts w:ascii="Segoe UI" w:eastAsia="Times New Roman" w:hAnsi="Segoe UI" w:cs="Segoe UI"/>
          <w:color w:val="171717"/>
          <w:szCs w:val="30"/>
          <w:lang w:eastAsia="hu-HU"/>
        </w:rPr>
        <w:t>nev</w:t>
      </w:r>
      <w:proofErr w:type="spellEnd"/>
      <w:r>
        <w:rPr>
          <w:rFonts w:ascii="Segoe UI" w:eastAsia="Times New Roman" w:hAnsi="Segoe UI" w:cs="Segoe UI"/>
          <w:color w:val="171717"/>
          <w:szCs w:val="30"/>
          <w:lang w:eastAsia="hu-HU"/>
        </w:rPr>
        <w:t xml:space="preserve"> – bevitt </w:t>
      </w:r>
      <w:proofErr w:type="spellStart"/>
      <w:r>
        <w:rPr>
          <w:rFonts w:ascii="Segoe UI" w:eastAsia="Times New Roman" w:hAnsi="Segoe UI" w:cs="Segoe UI"/>
          <w:color w:val="171717"/>
          <w:szCs w:val="30"/>
          <w:lang w:eastAsia="hu-HU"/>
        </w:rPr>
        <w:t>karaterek</w:t>
      </w:r>
      <w:proofErr w:type="spellEnd"/>
    </w:p>
    <w:p w14:paraId="6B4956FD" w14:textId="75F610A2"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7BE91A0C" w14:textId="2830553C"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actorlist.ejs</w:t>
      </w:r>
      <w:proofErr w:type="spellEnd"/>
    </w:p>
    <w:p w14:paraId="6142B111" w14:textId="0170DF33"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szűrési oldalon, ha a felhasználó elkezdi gépelni a színész nevét a saját mezőjébe, akkor kiad egy listát, ami a további karakterek megadásával szűkül.</w:t>
      </w:r>
    </w:p>
    <w:p w14:paraId="622F5C80" w14:textId="308D2798" w:rsidR="00D6799A" w:rsidRDefault="00D6799A" w:rsidP="00D6799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getCategory</w:t>
      </w:r>
      <w:proofErr w:type="spellEnd"/>
      <w:r>
        <w:rPr>
          <w:rFonts w:ascii="Segoe UI" w:eastAsia="Times New Roman" w:hAnsi="Segoe UI" w:cs="Segoe UI"/>
          <w:color w:val="171717"/>
          <w:szCs w:val="30"/>
          <w:lang w:eastAsia="hu-HU"/>
        </w:rPr>
        <w:t>/:</w:t>
      </w:r>
      <w:proofErr w:type="spellStart"/>
      <w:r>
        <w:rPr>
          <w:rFonts w:ascii="Segoe UI" w:eastAsia="Times New Roman" w:hAnsi="Segoe UI" w:cs="Segoe UI"/>
          <w:color w:val="171717"/>
          <w:szCs w:val="30"/>
          <w:lang w:eastAsia="hu-HU"/>
        </w:rPr>
        <w:t>nev</w:t>
      </w:r>
      <w:proofErr w:type="spellEnd"/>
    </w:p>
    <w:p w14:paraId="3234ADDD" w14:textId="63C5AA09"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31190EBC" w14:textId="539C5C0F"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categorylist.ejs</w:t>
      </w:r>
      <w:proofErr w:type="spellEnd"/>
    </w:p>
    <w:p w14:paraId="0875440A" w14:textId="77777777"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szűrési oldalon, ha a felhasználó elkezdi gépelni a színész nevét a saját mezőjébe, akkor kiad egy listát, ami a további karakterek megadásával szűkül.</w:t>
      </w:r>
    </w:p>
    <w:p w14:paraId="30848A76" w14:textId="63AEE288" w:rsidR="00D6799A" w:rsidRDefault="00805F0A" w:rsidP="00805F0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kereses</w:t>
      </w:r>
      <w:proofErr w:type="spellEnd"/>
    </w:p>
    <w:p w14:paraId="47355C83" w14:textId="3368E072"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597755FF" w14:textId="60E6CEDD"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talalatok.ejs</w:t>
      </w:r>
      <w:proofErr w:type="spellEnd"/>
    </w:p>
    <w:p w14:paraId="119AE7D4" w14:textId="0D5509D5"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 xml:space="preserve">A navigációs sávban található „Keresés” gomb hívja meg, lefut az adatbázisban található minden film minden adatán, majd amiben megtalálható az az adat amit a felhasználó megadott </w:t>
      </w:r>
      <w:proofErr w:type="spellStart"/>
      <w:r>
        <w:rPr>
          <w:rFonts w:ascii="Segoe UI" w:eastAsia="Times New Roman" w:hAnsi="Segoe UI" w:cs="Segoe UI"/>
          <w:color w:val="171717"/>
          <w:szCs w:val="30"/>
          <w:lang w:eastAsia="hu-HU"/>
        </w:rPr>
        <w:t>rendereli</w:t>
      </w:r>
      <w:proofErr w:type="spellEnd"/>
      <w:r>
        <w:rPr>
          <w:rFonts w:ascii="Segoe UI" w:eastAsia="Times New Roman" w:hAnsi="Segoe UI" w:cs="Segoe UI"/>
          <w:color w:val="171717"/>
          <w:szCs w:val="30"/>
          <w:lang w:eastAsia="hu-HU"/>
        </w:rPr>
        <w:t xml:space="preserve"> azokat a </w:t>
      </w:r>
      <w:proofErr w:type="spellStart"/>
      <w:r>
        <w:rPr>
          <w:rFonts w:ascii="Segoe UI" w:eastAsia="Times New Roman" w:hAnsi="Segoe UI" w:cs="Segoe UI"/>
          <w:color w:val="171717"/>
          <w:szCs w:val="30"/>
          <w:lang w:eastAsia="hu-HU"/>
        </w:rPr>
        <w:t>talalatok.ejs</w:t>
      </w:r>
      <w:proofErr w:type="spellEnd"/>
      <w:r>
        <w:rPr>
          <w:rFonts w:ascii="Segoe UI" w:eastAsia="Times New Roman" w:hAnsi="Segoe UI" w:cs="Segoe UI"/>
          <w:color w:val="171717"/>
          <w:szCs w:val="30"/>
          <w:lang w:eastAsia="hu-HU"/>
        </w:rPr>
        <w:t>-ben.</w:t>
      </w:r>
    </w:p>
    <w:p w14:paraId="1266EB20" w14:textId="3D84E762" w:rsidR="00805F0A" w:rsidRDefault="00805F0A" w:rsidP="00805F0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addFavorite</w:t>
      </w:r>
      <w:proofErr w:type="spellEnd"/>
    </w:p>
    <w:p w14:paraId="2EAD6C46" w14:textId="16BF9AF3"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4FA81213" w14:textId="0081C9B7"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direct</w:t>
      </w:r>
      <w:proofErr w:type="spellEnd"/>
      <w:r>
        <w:rPr>
          <w:rFonts w:ascii="Segoe UI" w:eastAsia="Times New Roman" w:hAnsi="Segoe UI" w:cs="Segoe UI"/>
          <w:color w:val="171717"/>
          <w:szCs w:val="30"/>
          <w:lang w:eastAsia="hu-HU"/>
        </w:rPr>
        <w:t>: adott film adatlapja</w:t>
      </w:r>
    </w:p>
    <w:p w14:paraId="0E240FE8" w14:textId="62194D28"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ilmet hozzárendeli a felhasználó kedvenc filmjei közé, majd visszaadja a film adatait.</w:t>
      </w:r>
    </w:p>
    <w:p w14:paraId="7FB1D078" w14:textId="3FDBF1E4"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 xml:space="preserve">Ha a felhasználó nincs bejelentkezve, a </w:t>
      </w:r>
      <w:r w:rsidR="00BF0BA7">
        <w:rPr>
          <w:rFonts w:ascii="Segoe UI" w:eastAsia="Times New Roman" w:hAnsi="Segoe UI" w:cs="Segoe UI"/>
          <w:color w:val="171717"/>
          <w:szCs w:val="30"/>
          <w:lang w:eastAsia="hu-HU"/>
        </w:rPr>
        <w:t>bejelentkezési oldalra irányítja át.</w:t>
      </w:r>
    </w:p>
    <w:p w14:paraId="0A9CB432" w14:textId="6F81A4E8" w:rsidR="00805F0A" w:rsidRDefault="00805F0A" w:rsidP="00805F0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sidR="00BF0BA7">
        <w:rPr>
          <w:rFonts w:ascii="Segoe UI" w:eastAsia="Times New Roman" w:hAnsi="Segoe UI" w:cs="Segoe UI"/>
          <w:color w:val="171717"/>
          <w:szCs w:val="30"/>
          <w:lang w:eastAsia="hu-HU"/>
        </w:rPr>
        <w:t>removeFavorite</w:t>
      </w:r>
      <w:proofErr w:type="spellEnd"/>
    </w:p>
    <w:p w14:paraId="5BA04EBE" w14:textId="7D32FE83"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285AE2EC" w14:textId="1E9B6324"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direct</w:t>
      </w:r>
      <w:proofErr w:type="spellEnd"/>
      <w:r>
        <w:rPr>
          <w:rFonts w:ascii="Segoe UI" w:eastAsia="Times New Roman" w:hAnsi="Segoe UI" w:cs="Segoe UI"/>
          <w:color w:val="171717"/>
          <w:szCs w:val="30"/>
          <w:lang w:eastAsia="hu-HU"/>
        </w:rPr>
        <w:t>: adott film alaplapja</w:t>
      </w:r>
    </w:p>
    <w:p w14:paraId="4A371134" w14:textId="3067C76E"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ilmet kiveszi a felhasználó kedvenc filmjei közé, majd visszaadja a film adatait.</w:t>
      </w:r>
    </w:p>
    <w:p w14:paraId="185A9590" w14:textId="12D2ED64" w:rsidR="00BF0BA7" w:rsidRDefault="00BF0BA7" w:rsidP="00BF0BA7">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film/:</w:t>
      </w:r>
      <w:proofErr w:type="spellStart"/>
      <w:r>
        <w:rPr>
          <w:rFonts w:ascii="Segoe UI" w:eastAsia="Times New Roman" w:hAnsi="Segoe UI" w:cs="Segoe UI"/>
          <w:color w:val="171717"/>
          <w:szCs w:val="30"/>
          <w:lang w:eastAsia="hu-HU"/>
        </w:rPr>
        <w:t>id</w:t>
      </w:r>
      <w:proofErr w:type="spellEnd"/>
      <w:r>
        <w:rPr>
          <w:rFonts w:ascii="Segoe UI" w:eastAsia="Times New Roman" w:hAnsi="Segoe UI" w:cs="Segoe UI"/>
          <w:color w:val="171717"/>
          <w:szCs w:val="30"/>
          <w:lang w:eastAsia="hu-HU"/>
        </w:rPr>
        <w:t xml:space="preserve"> – </w:t>
      </w:r>
      <w:r w:rsidR="00F15DE8">
        <w:rPr>
          <w:rFonts w:ascii="Segoe UI" w:eastAsia="Times New Roman" w:hAnsi="Segoe UI" w:cs="Segoe UI"/>
          <w:color w:val="171717"/>
          <w:szCs w:val="30"/>
          <w:lang w:eastAsia="hu-HU"/>
        </w:rPr>
        <w:t>A film adatbázisban szereplő azonosítója</w:t>
      </w:r>
    </w:p>
    <w:p w14:paraId="3D89B45A" w14:textId="139F555D"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lastRenderedPageBreak/>
        <w:t>Metódus: GET</w:t>
      </w:r>
    </w:p>
    <w:p w14:paraId="629A84EF" w14:textId="247C4F10"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sidR="00F15DE8">
        <w:rPr>
          <w:rFonts w:ascii="Segoe UI" w:eastAsia="Times New Roman" w:hAnsi="Segoe UI" w:cs="Segoe UI"/>
          <w:color w:val="171717"/>
          <w:szCs w:val="30"/>
          <w:lang w:eastAsia="hu-HU"/>
        </w:rPr>
        <w:t xml:space="preserve">: </w:t>
      </w:r>
      <w:proofErr w:type="spellStart"/>
      <w:r w:rsidR="00F15DE8">
        <w:rPr>
          <w:rFonts w:ascii="Segoe UI" w:eastAsia="Times New Roman" w:hAnsi="Segoe UI" w:cs="Segoe UI"/>
          <w:color w:val="171717"/>
          <w:szCs w:val="30"/>
          <w:lang w:eastAsia="hu-HU"/>
        </w:rPr>
        <w:t>adatlap.ejs</w:t>
      </w:r>
      <w:proofErr w:type="spellEnd"/>
    </w:p>
    <w:p w14:paraId="4FF1E1CB" w14:textId="6B9967D7" w:rsidR="00F15DE8" w:rsidRDefault="00F15DE8"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ilm adatait jeleníti meg a felhasználó számára.</w:t>
      </w:r>
    </w:p>
    <w:p w14:paraId="1086E093" w14:textId="77777777" w:rsidR="007B6F92" w:rsidRPr="00547E5F" w:rsidRDefault="007B6F92" w:rsidP="007B6F92">
      <w:pPr>
        <w:shd w:val="clear" w:color="auto" w:fill="FFFFFF"/>
        <w:spacing w:line="285" w:lineRule="atLeast"/>
        <w:jc w:val="left"/>
        <w:rPr>
          <w:rFonts w:ascii="Segoe UI" w:eastAsia="Times New Roman" w:hAnsi="Segoe UI" w:cs="Segoe UI"/>
          <w:color w:val="171717"/>
          <w:szCs w:val="30"/>
          <w:lang w:eastAsia="hu-HU"/>
        </w:rPr>
      </w:pPr>
    </w:p>
    <w:p w14:paraId="21622AD7" w14:textId="266569A4" w:rsidR="007B6F92" w:rsidRPr="00F15DE8"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admin.js</w:t>
      </w:r>
      <w:r w:rsidRPr="00547E5F">
        <w:rPr>
          <w:rFonts w:ascii="Segoe UI" w:eastAsia="Times New Roman" w:hAnsi="Segoe UI" w:cs="Segoe UI"/>
          <w:color w:val="171717"/>
          <w:szCs w:val="30"/>
          <w:lang w:eastAsia="hu-HU"/>
        </w:rPr>
        <w:t xml:space="preserve">– </w:t>
      </w:r>
      <w:r>
        <w:rPr>
          <w:rFonts w:ascii="Segoe UI" w:eastAsia="Times New Roman" w:hAnsi="Segoe UI" w:cs="Segoe UI"/>
          <w:color w:val="171717"/>
          <w:szCs w:val="30"/>
          <w:lang w:eastAsia="hu-HU"/>
        </w:rPr>
        <w:t>adminiszt</w:t>
      </w:r>
      <w:r w:rsidR="00805F0A">
        <w:rPr>
          <w:rFonts w:ascii="Segoe UI" w:eastAsia="Times New Roman" w:hAnsi="Segoe UI" w:cs="Segoe UI"/>
          <w:color w:val="171717"/>
          <w:szCs w:val="30"/>
          <w:lang w:eastAsia="hu-HU"/>
        </w:rPr>
        <w:t>r</w:t>
      </w:r>
      <w:r>
        <w:rPr>
          <w:rFonts w:ascii="Segoe UI" w:eastAsia="Times New Roman" w:hAnsi="Segoe UI" w:cs="Segoe UI"/>
          <w:color w:val="171717"/>
          <w:szCs w:val="30"/>
          <w:lang w:eastAsia="hu-HU"/>
        </w:rPr>
        <w:t>átor funkciókhoz tartozó</w:t>
      </w:r>
      <w:r w:rsidRPr="00547E5F">
        <w:rPr>
          <w:rFonts w:ascii="Segoe UI" w:eastAsia="Times New Roman" w:hAnsi="Segoe UI" w:cs="Segoe UI"/>
          <w:color w:val="171717"/>
          <w:szCs w:val="30"/>
          <w:lang w:eastAsia="hu-HU"/>
        </w:rPr>
        <w:t xml:space="preserve"> útvonalak kezelése</w:t>
      </w:r>
    </w:p>
    <w:p w14:paraId="1B928336" w14:textId="60F9C096" w:rsidR="00F15DE8" w:rsidRP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lang w:eastAsia="hu-HU"/>
        </w:rPr>
        <w:t>URL: /</w:t>
      </w:r>
      <w:proofErr w:type="spellStart"/>
      <w:r>
        <w:rPr>
          <w:rFonts w:ascii="Segoe UI" w:eastAsia="Times New Roman" w:hAnsi="Segoe UI" w:cs="Segoe UI"/>
          <w:b/>
          <w:color w:val="171717"/>
          <w:szCs w:val="30"/>
          <w:lang w:eastAsia="hu-HU"/>
        </w:rPr>
        <w:t>userlist</w:t>
      </w:r>
      <w:proofErr w:type="spellEnd"/>
      <w:r>
        <w:rPr>
          <w:rFonts w:ascii="Segoe UI" w:eastAsia="Times New Roman" w:hAnsi="Segoe UI" w:cs="Segoe UI"/>
          <w:b/>
          <w:color w:val="171717"/>
          <w:szCs w:val="30"/>
          <w:lang w:eastAsia="hu-HU"/>
        </w:rPr>
        <w:t>/:</w:t>
      </w:r>
      <w:proofErr w:type="spellStart"/>
      <w:r>
        <w:rPr>
          <w:rFonts w:ascii="Segoe UI" w:eastAsia="Times New Roman" w:hAnsi="Segoe UI" w:cs="Segoe UI"/>
          <w:b/>
          <w:color w:val="171717"/>
          <w:szCs w:val="30"/>
          <w:lang w:eastAsia="hu-HU"/>
        </w:rPr>
        <w:t>page</w:t>
      </w:r>
      <w:proofErr w:type="spellEnd"/>
      <w:r>
        <w:rPr>
          <w:rFonts w:ascii="Segoe UI" w:eastAsia="Times New Roman" w:hAnsi="Segoe UI" w:cs="Segoe UI"/>
          <w:b/>
          <w:color w:val="171717"/>
          <w:szCs w:val="30"/>
          <w:lang w:eastAsia="hu-HU"/>
        </w:rPr>
        <w:t xml:space="preserve"> – </w:t>
      </w:r>
      <w:proofErr w:type="spellStart"/>
      <w:r>
        <w:rPr>
          <w:rFonts w:ascii="Segoe UI" w:eastAsia="Times New Roman" w:hAnsi="Segoe UI" w:cs="Segoe UI"/>
          <w:b/>
          <w:color w:val="171717"/>
          <w:szCs w:val="30"/>
          <w:lang w:eastAsia="hu-HU"/>
        </w:rPr>
        <w:t>page</w:t>
      </w:r>
      <w:proofErr w:type="spellEnd"/>
      <w:r>
        <w:rPr>
          <w:rFonts w:ascii="Segoe UI" w:eastAsia="Times New Roman" w:hAnsi="Segoe UI" w:cs="Segoe UI"/>
          <w:b/>
          <w:color w:val="171717"/>
          <w:szCs w:val="30"/>
          <w:lang w:eastAsia="hu-HU"/>
        </w:rPr>
        <w:t xml:space="preserve"> </w:t>
      </w:r>
      <w:r>
        <w:rPr>
          <w:rFonts w:ascii="Segoe UI" w:eastAsia="Times New Roman" w:hAnsi="Segoe UI" w:cs="Segoe UI"/>
          <w:color w:val="171717"/>
          <w:szCs w:val="30"/>
          <w:lang w:eastAsia="hu-HU"/>
        </w:rPr>
        <w:t>az oldalszám paramétere</w:t>
      </w:r>
    </w:p>
    <w:p w14:paraId="685E2962" w14:textId="09EDEDDF" w:rsidR="00F15DE8" w:rsidRP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lang w:eastAsia="hu-HU"/>
        </w:rPr>
        <w:t>Metódus: GET</w:t>
      </w:r>
    </w:p>
    <w:p w14:paraId="07CB44D4" w14:textId="247180AA"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w:t>
      </w:r>
      <w:proofErr w:type="spellStart"/>
      <w:r>
        <w:rPr>
          <w:rFonts w:ascii="Segoe UI" w:eastAsia="Times New Roman" w:hAnsi="Segoe UI" w:cs="Segoe UI"/>
          <w:b/>
          <w:color w:val="171717"/>
          <w:szCs w:val="30"/>
          <w:u w:val="single"/>
          <w:lang w:eastAsia="hu-HU"/>
        </w:rPr>
        <w:t>userlist.ejs</w:t>
      </w:r>
      <w:proofErr w:type="spellEnd"/>
    </w:p>
    <w:p w14:paraId="3161B208" w14:textId="7197F4AA" w:rsidR="00F15DE8" w:rsidRPr="00547E5F"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z adminisztrátor megtekintheti az összes felhasználót</w:t>
      </w:r>
    </w:p>
    <w:p w14:paraId="4E123FDD" w14:textId="77777777" w:rsidR="007B6F92" w:rsidRPr="00547E5F" w:rsidRDefault="007B6F92" w:rsidP="007B6F92">
      <w:pPr>
        <w:shd w:val="clear" w:color="auto" w:fill="FFFFFF"/>
        <w:spacing w:line="285" w:lineRule="atLeast"/>
        <w:jc w:val="left"/>
        <w:rPr>
          <w:rFonts w:ascii="Segoe UI" w:eastAsia="Times New Roman" w:hAnsi="Segoe UI" w:cs="Segoe UI"/>
          <w:b/>
          <w:color w:val="171717"/>
          <w:szCs w:val="30"/>
          <w:u w:val="single"/>
          <w:lang w:eastAsia="hu-HU"/>
        </w:rPr>
      </w:pPr>
    </w:p>
    <w:p w14:paraId="2D28DF3F" w14:textId="1AE47929" w:rsidR="007B6F92" w:rsidRPr="00F15DE8"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 xml:space="preserve">users.js </w:t>
      </w:r>
      <w:r w:rsidR="00F15DE8">
        <w:rPr>
          <w:rFonts w:ascii="Segoe UI" w:eastAsia="Times New Roman" w:hAnsi="Segoe UI" w:cs="Segoe UI"/>
          <w:b/>
          <w:color w:val="171717"/>
          <w:szCs w:val="30"/>
          <w:lang w:eastAsia="hu-HU"/>
        </w:rPr>
        <w:t>–</w:t>
      </w:r>
      <w:r w:rsidR="00F15DE8">
        <w:rPr>
          <w:rFonts w:ascii="Segoe UI" w:eastAsia="Times New Roman" w:hAnsi="Segoe UI" w:cs="Segoe UI"/>
          <w:b/>
          <w:color w:val="171717"/>
          <w:szCs w:val="30"/>
          <w:u w:val="single"/>
          <w:lang w:eastAsia="hu-HU"/>
        </w:rPr>
        <w:t xml:space="preserve"> </w:t>
      </w:r>
      <w:r>
        <w:rPr>
          <w:rFonts w:ascii="Segoe UI" w:eastAsia="Times New Roman" w:hAnsi="Segoe UI" w:cs="Segoe UI"/>
          <w:color w:val="171717"/>
          <w:szCs w:val="30"/>
          <w:lang w:eastAsia="hu-HU"/>
        </w:rPr>
        <w:t>felhasználókezeléshez tartozó</w:t>
      </w:r>
      <w:r w:rsidRPr="00547E5F">
        <w:rPr>
          <w:rFonts w:ascii="Segoe UI" w:eastAsia="Times New Roman" w:hAnsi="Segoe UI" w:cs="Segoe UI"/>
          <w:color w:val="171717"/>
          <w:szCs w:val="30"/>
          <w:lang w:eastAsia="hu-HU"/>
        </w:rPr>
        <w:t xml:space="preserve"> útvonalak kezelése</w:t>
      </w:r>
    </w:p>
    <w:p w14:paraId="497B4B2A" w14:textId="352BA0AD"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w:t>
      </w:r>
      <w:r>
        <w:rPr>
          <w:rFonts w:ascii="Segoe UI" w:eastAsia="Times New Roman" w:hAnsi="Segoe UI" w:cs="Segoe UI"/>
          <w:b/>
          <w:color w:val="171717"/>
          <w:szCs w:val="30"/>
          <w:lang w:eastAsia="hu-HU"/>
        </w:rPr>
        <w:t>RL:</w:t>
      </w:r>
      <w:r>
        <w:rPr>
          <w:rFonts w:ascii="Segoe UI" w:eastAsia="Times New Roman" w:hAnsi="Segoe UI" w:cs="Segoe UI"/>
          <w:b/>
          <w:color w:val="171717"/>
          <w:szCs w:val="30"/>
          <w:u w:val="single"/>
          <w:lang w:eastAsia="hu-HU"/>
        </w:rPr>
        <w:t xml:space="preserve"> </w:t>
      </w:r>
      <w:r w:rsidRPr="00F15DE8">
        <w:rPr>
          <w:rFonts w:ascii="Segoe UI" w:eastAsia="Times New Roman" w:hAnsi="Segoe UI" w:cs="Segoe UI"/>
          <w:b/>
          <w:color w:val="171717"/>
          <w:szCs w:val="30"/>
          <w:u w:val="single"/>
          <w:lang w:eastAsia="hu-HU"/>
        </w:rPr>
        <w:t>/</w:t>
      </w:r>
      <w:proofErr w:type="spellStart"/>
      <w:r w:rsidRPr="00F15DE8">
        <w:rPr>
          <w:rFonts w:ascii="Segoe UI" w:eastAsia="Times New Roman" w:hAnsi="Segoe UI" w:cs="Segoe UI"/>
          <w:b/>
          <w:color w:val="171717"/>
          <w:szCs w:val="30"/>
          <w:u w:val="single"/>
          <w:lang w:eastAsia="hu-HU"/>
        </w:rPr>
        <w:t>user</w:t>
      </w:r>
      <w:proofErr w:type="spellEnd"/>
      <w:r w:rsidRPr="00F15DE8">
        <w:rPr>
          <w:rFonts w:ascii="Segoe UI" w:eastAsia="Times New Roman" w:hAnsi="Segoe UI" w:cs="Segoe UI"/>
          <w:b/>
          <w:color w:val="171717"/>
          <w:szCs w:val="30"/>
          <w:u w:val="single"/>
          <w:lang w:eastAsia="hu-HU"/>
        </w:rPr>
        <w:t>/kedvencek</w:t>
      </w:r>
    </w:p>
    <w:p w14:paraId="65BFE6E9" w14:textId="33CCBD34"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50834AE2" w14:textId="2217E5C4"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w:t>
      </w:r>
      <w:proofErr w:type="spellStart"/>
      <w:r>
        <w:rPr>
          <w:rFonts w:ascii="Segoe UI" w:eastAsia="Times New Roman" w:hAnsi="Segoe UI" w:cs="Segoe UI"/>
          <w:b/>
          <w:color w:val="171717"/>
          <w:szCs w:val="30"/>
          <w:u w:val="single"/>
          <w:lang w:eastAsia="hu-HU"/>
        </w:rPr>
        <w:t>kedvencek.ejs</w:t>
      </w:r>
      <w:proofErr w:type="spellEnd"/>
    </w:p>
    <w:p w14:paraId="09D65909" w14:textId="2044E26D"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 kedvenceit tölti be</w:t>
      </w:r>
    </w:p>
    <w:p w14:paraId="0DAF34C3" w14:textId="0727F0FA"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login</w:t>
      </w:r>
    </w:p>
    <w:p w14:paraId="22546D54" w14:textId="37DF93FC"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26D6C8C5" w14:textId="1538DDB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w:t>
      </w:r>
      <w:proofErr w:type="spellStart"/>
      <w:r>
        <w:rPr>
          <w:rFonts w:ascii="Segoe UI" w:eastAsia="Times New Roman" w:hAnsi="Segoe UI" w:cs="Segoe UI"/>
          <w:b/>
          <w:color w:val="171717"/>
          <w:szCs w:val="30"/>
          <w:u w:val="single"/>
          <w:lang w:eastAsia="hu-HU"/>
        </w:rPr>
        <w:t>login.ejs</w:t>
      </w:r>
      <w:proofErr w:type="spellEnd"/>
    </w:p>
    <w:p w14:paraId="419E6031" w14:textId="32782F72"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bejelentkezési oldalt tölti be</w:t>
      </w:r>
    </w:p>
    <w:p w14:paraId="47C0E8B4" w14:textId="1AB44750"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w:t>
      </w:r>
      <w:proofErr w:type="spellStart"/>
      <w:r>
        <w:rPr>
          <w:rFonts w:ascii="Segoe UI" w:eastAsia="Times New Roman" w:hAnsi="Segoe UI" w:cs="Segoe UI"/>
          <w:b/>
          <w:color w:val="171717"/>
          <w:szCs w:val="30"/>
          <w:u w:val="single"/>
          <w:lang w:eastAsia="hu-HU"/>
        </w:rPr>
        <w:t>reg</w:t>
      </w:r>
      <w:proofErr w:type="spellEnd"/>
    </w:p>
    <w:p w14:paraId="11207C84" w14:textId="3A3BFA7E"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2A058AEB" w14:textId="51E272F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w:t>
      </w:r>
      <w:proofErr w:type="spellStart"/>
      <w:r>
        <w:rPr>
          <w:rFonts w:ascii="Segoe UI" w:eastAsia="Times New Roman" w:hAnsi="Segoe UI" w:cs="Segoe UI"/>
          <w:b/>
          <w:color w:val="171717"/>
          <w:szCs w:val="30"/>
          <w:u w:val="single"/>
          <w:lang w:eastAsia="hu-HU"/>
        </w:rPr>
        <w:t>reg.ejs</w:t>
      </w:r>
      <w:proofErr w:type="spellEnd"/>
    </w:p>
    <w:p w14:paraId="77614971" w14:textId="69A10779"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regisztrációs oldalt tölti be.</w:t>
      </w:r>
    </w:p>
    <w:p w14:paraId="61A8A524" w14:textId="300D6932"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profil</w:t>
      </w:r>
    </w:p>
    <w:p w14:paraId="0D897DAE" w14:textId="289A3684"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3F2A39F3" w14:textId="67245C69" w:rsidR="00694E6B" w:rsidRDefault="00694E6B"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w:t>
      </w:r>
      <w:proofErr w:type="spellStart"/>
      <w:r>
        <w:rPr>
          <w:rFonts w:ascii="Segoe UI" w:eastAsia="Times New Roman" w:hAnsi="Segoe UI" w:cs="Segoe UI"/>
          <w:b/>
          <w:color w:val="171717"/>
          <w:szCs w:val="30"/>
          <w:u w:val="single"/>
          <w:lang w:eastAsia="hu-HU"/>
        </w:rPr>
        <w:t>profil.ejs</w:t>
      </w:r>
      <w:proofErr w:type="spellEnd"/>
    </w:p>
    <w:p w14:paraId="78FA17A2" w14:textId="40D9C6AF" w:rsidR="00694E6B" w:rsidRDefault="000E62B2"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 xml:space="preserve">A felhasználó profiljának adatait </w:t>
      </w:r>
      <w:proofErr w:type="spellStart"/>
      <w:r>
        <w:rPr>
          <w:rFonts w:ascii="Segoe UI" w:eastAsia="Times New Roman" w:hAnsi="Segoe UI" w:cs="Segoe UI"/>
          <w:b/>
          <w:color w:val="171717"/>
          <w:szCs w:val="30"/>
          <w:u w:val="single"/>
          <w:lang w:eastAsia="hu-HU"/>
        </w:rPr>
        <w:t>jeleniti</w:t>
      </w:r>
      <w:proofErr w:type="spellEnd"/>
      <w:r>
        <w:rPr>
          <w:rFonts w:ascii="Segoe UI" w:eastAsia="Times New Roman" w:hAnsi="Segoe UI" w:cs="Segoe UI"/>
          <w:b/>
          <w:color w:val="171717"/>
          <w:szCs w:val="30"/>
          <w:u w:val="single"/>
          <w:lang w:eastAsia="hu-HU"/>
        </w:rPr>
        <w:t xml:space="preserve"> meg.</w:t>
      </w:r>
    </w:p>
    <w:p w14:paraId="7DA80BE6" w14:textId="5E910F69" w:rsidR="000E62B2" w:rsidRDefault="000E62B2" w:rsidP="000E62B2">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login</w:t>
      </w:r>
    </w:p>
    <w:p w14:paraId="7E091A70" w14:textId="7518A7ED"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POST</w:t>
      </w:r>
    </w:p>
    <w:p w14:paraId="2439709B" w14:textId="723A6336"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A felhasználó által legutóbb megtekintett </w:t>
      </w:r>
      <w:proofErr w:type="spellStart"/>
      <w:r>
        <w:rPr>
          <w:rFonts w:ascii="Segoe UI" w:eastAsia="Times New Roman" w:hAnsi="Segoe UI" w:cs="Segoe UI"/>
          <w:b/>
          <w:color w:val="171717"/>
          <w:szCs w:val="30"/>
          <w:u w:val="single"/>
          <w:lang w:eastAsia="hu-HU"/>
        </w:rPr>
        <w:t>ejs</w:t>
      </w:r>
      <w:proofErr w:type="spellEnd"/>
    </w:p>
    <w:p w14:paraId="44FD0BE6" w14:textId="3A5EC880"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 bejelentkezéséhez szükséges adatokat küldi el a szerverre</w:t>
      </w:r>
    </w:p>
    <w:p w14:paraId="613EB68E" w14:textId="10AE0D3D" w:rsidR="000E62B2" w:rsidRDefault="000E62B2" w:rsidP="000E62B2">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w:t>
      </w:r>
      <w:proofErr w:type="spellStart"/>
      <w:r>
        <w:rPr>
          <w:rFonts w:ascii="Segoe UI" w:eastAsia="Times New Roman" w:hAnsi="Segoe UI" w:cs="Segoe UI"/>
          <w:b/>
          <w:color w:val="171717"/>
          <w:szCs w:val="30"/>
          <w:u w:val="single"/>
          <w:lang w:eastAsia="hu-HU"/>
        </w:rPr>
        <w:t>reg</w:t>
      </w:r>
      <w:proofErr w:type="spellEnd"/>
    </w:p>
    <w:p w14:paraId="003E8C12" w14:textId="1FDCDBA9"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POST</w:t>
      </w:r>
    </w:p>
    <w:p w14:paraId="76E3A65A" w14:textId="6CAB4D0C"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A felhasználó által legutóbb megtekintett </w:t>
      </w:r>
      <w:proofErr w:type="spellStart"/>
      <w:r>
        <w:rPr>
          <w:rFonts w:ascii="Segoe UI" w:eastAsia="Times New Roman" w:hAnsi="Segoe UI" w:cs="Segoe UI"/>
          <w:b/>
          <w:color w:val="171717"/>
          <w:szCs w:val="30"/>
          <w:u w:val="single"/>
          <w:lang w:eastAsia="hu-HU"/>
        </w:rPr>
        <w:t>ejs</w:t>
      </w:r>
      <w:proofErr w:type="spellEnd"/>
    </w:p>
    <w:p w14:paraId="02B7A8A5" w14:textId="6691C118"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 regisztrációjához szükséges adatokat küldi el a szerverre</w:t>
      </w:r>
    </w:p>
    <w:p w14:paraId="00A9AFDB" w14:textId="1B147899" w:rsidR="000E62B2" w:rsidRDefault="000E62B2" w:rsidP="000E62B2">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logout</w:t>
      </w:r>
    </w:p>
    <w:p w14:paraId="1E98537C" w14:textId="30DAA237"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1AC833D2" w14:textId="3FFED1C7"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A felhasználó által legutóbb megtekintett </w:t>
      </w:r>
      <w:proofErr w:type="spellStart"/>
      <w:r>
        <w:rPr>
          <w:rFonts w:ascii="Segoe UI" w:eastAsia="Times New Roman" w:hAnsi="Segoe UI" w:cs="Segoe UI"/>
          <w:b/>
          <w:color w:val="171717"/>
          <w:szCs w:val="30"/>
          <w:u w:val="single"/>
          <w:lang w:eastAsia="hu-HU"/>
        </w:rPr>
        <w:t>ejs</w:t>
      </w:r>
      <w:proofErr w:type="spellEnd"/>
    </w:p>
    <w:p w14:paraId="2DC285CE" w14:textId="3F5E2DEB" w:rsidR="000E62B2" w:rsidRP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t kijelentkezteti.</w:t>
      </w:r>
    </w:p>
    <w:p w14:paraId="14094530" w14:textId="77777777" w:rsidR="007B6F92" w:rsidRPr="00547E5F" w:rsidRDefault="007B6F92" w:rsidP="007B6F92">
      <w:pPr>
        <w:pStyle w:val="Listaszerbekezds"/>
        <w:shd w:val="clear" w:color="auto" w:fill="FFFFFF"/>
        <w:spacing w:line="285" w:lineRule="atLeast"/>
        <w:jc w:val="left"/>
        <w:rPr>
          <w:rFonts w:ascii="Segoe UI" w:eastAsia="Times New Roman" w:hAnsi="Segoe UI" w:cs="Segoe UI"/>
          <w:b/>
          <w:color w:val="171717"/>
          <w:szCs w:val="30"/>
          <w:u w:val="single"/>
          <w:lang w:eastAsia="hu-HU"/>
        </w:rPr>
      </w:pPr>
    </w:p>
    <w:p w14:paraId="42AFF8FC" w14:textId="77777777" w:rsidR="007B6F92" w:rsidRDefault="007B6F92" w:rsidP="007B6F92">
      <w:pPr>
        <w:shd w:val="clear" w:color="auto" w:fill="FFFFFF"/>
        <w:spacing w:before="100" w:beforeAutospacing="1" w:after="100" w:afterAutospacing="1" w:line="240" w:lineRule="auto"/>
        <w:jc w:val="left"/>
        <w:rPr>
          <w:rFonts w:ascii="Segoe UI" w:eastAsia="Times New Roman" w:hAnsi="Segoe UI" w:cs="Segoe UI"/>
          <w:b/>
          <w:bCs/>
          <w:color w:val="171717"/>
          <w:szCs w:val="30"/>
          <w:lang w:eastAsia="hu-HU"/>
        </w:rPr>
      </w:pPr>
    </w:p>
    <w:p w14:paraId="73EFBE60" w14:textId="0FF5769C" w:rsidR="007B6F92" w:rsidRDefault="007B6F92" w:rsidP="00E2065D">
      <w:pPr>
        <w:pStyle w:val="doksi"/>
        <w:rPr>
          <w:lang w:eastAsia="hu-HU"/>
        </w:rPr>
      </w:pPr>
      <w:r>
        <w:rPr>
          <w:b/>
          <w:bCs/>
          <w:lang w:eastAsia="hu-HU"/>
        </w:rPr>
        <w:t xml:space="preserve">A </w:t>
      </w:r>
      <w:proofErr w:type="spellStart"/>
      <w:r>
        <w:rPr>
          <w:b/>
          <w:bCs/>
          <w:lang w:eastAsia="hu-HU"/>
        </w:rPr>
        <w:t>Controller</w:t>
      </w:r>
      <w:proofErr w:type="spellEnd"/>
      <w:r>
        <w:rPr>
          <w:b/>
          <w:bCs/>
          <w:lang w:eastAsia="hu-HU"/>
        </w:rPr>
        <w:t xml:space="preserve"> </w:t>
      </w:r>
      <w:proofErr w:type="spellStart"/>
      <w:r w:rsidRPr="007D7B40">
        <w:rPr>
          <w:b/>
          <w:bCs/>
          <w:lang w:eastAsia="hu-HU"/>
        </w:rPr>
        <w:t>Layer</w:t>
      </w:r>
      <w:proofErr w:type="spellEnd"/>
      <w:r w:rsidRPr="007D7B40">
        <w:rPr>
          <w:lang w:eastAsia="hu-HU"/>
        </w:rPr>
        <w:t> kezeli az alkalmazás üzleti logikáját. Ez azt jelenti, hogy az adatokat átalakítják vagy kiszámítják, hogy megfeleljenek az adatbázismodell követelményeinek, mielőtt elküldik őket a kiszolgálóra.</w:t>
      </w:r>
      <w:r>
        <w:rPr>
          <w:lang w:eastAsia="hu-HU"/>
        </w:rPr>
        <w:t xml:space="preserve"> A </w:t>
      </w:r>
      <w:proofErr w:type="spellStart"/>
      <w:r>
        <w:rPr>
          <w:lang w:eastAsia="hu-HU"/>
        </w:rPr>
        <w:t>controller</w:t>
      </w:r>
      <w:proofErr w:type="spellEnd"/>
      <w:r>
        <w:rPr>
          <w:lang w:eastAsia="hu-HU"/>
        </w:rPr>
        <w:t xml:space="preserve"> réteg a router </w:t>
      </w:r>
      <w:proofErr w:type="spellStart"/>
      <w:r>
        <w:rPr>
          <w:lang w:eastAsia="hu-HU"/>
        </w:rPr>
        <w:t>layerbe</w:t>
      </w:r>
      <w:proofErr w:type="spellEnd"/>
      <w:r>
        <w:rPr>
          <w:lang w:eastAsia="hu-HU"/>
        </w:rPr>
        <w:t xml:space="preserve"> lett integrálva.</w:t>
      </w:r>
    </w:p>
    <w:p w14:paraId="76F2A297" w14:textId="78C724BB" w:rsidR="007B6F92" w:rsidRDefault="007B6F92" w:rsidP="007B6F92">
      <w:pPr>
        <w:jc w:val="left"/>
        <w:rPr>
          <w:rFonts w:ascii="Segoe UI" w:eastAsia="Times New Roman" w:hAnsi="Segoe UI" w:cs="Segoe UI"/>
          <w:b/>
          <w:bCs/>
          <w:color w:val="171717"/>
          <w:szCs w:val="30"/>
          <w:lang w:eastAsia="hu-HU"/>
        </w:rPr>
      </w:pPr>
      <w:r w:rsidRPr="007D7B40">
        <w:rPr>
          <w:rFonts w:ascii="Segoe UI" w:eastAsia="Times New Roman" w:hAnsi="Segoe UI" w:cs="Segoe UI"/>
          <w:b/>
          <w:bCs/>
          <w:color w:val="171717"/>
          <w:szCs w:val="30"/>
          <w:lang w:eastAsia="hu-HU"/>
        </w:rPr>
        <w:t>A</w:t>
      </w:r>
      <w:r>
        <w:rPr>
          <w:rFonts w:ascii="Segoe UI" w:eastAsia="Times New Roman" w:hAnsi="Segoe UI" w:cs="Segoe UI"/>
          <w:b/>
          <w:bCs/>
          <w:color w:val="171717"/>
          <w:szCs w:val="30"/>
          <w:lang w:eastAsia="hu-HU"/>
        </w:rPr>
        <w:t>datkezelő réteg (</w:t>
      </w:r>
      <w:proofErr w:type="spellStart"/>
      <w:r>
        <w:rPr>
          <w:rFonts w:ascii="Segoe UI" w:eastAsia="Times New Roman" w:hAnsi="Segoe UI" w:cs="Segoe UI"/>
          <w:b/>
          <w:bCs/>
          <w:color w:val="171717"/>
          <w:szCs w:val="30"/>
          <w:lang w:eastAsia="hu-HU"/>
        </w:rPr>
        <w:t>Modells</w:t>
      </w:r>
      <w:proofErr w:type="spellEnd"/>
      <w:r w:rsidRPr="007D7B40">
        <w:rPr>
          <w:rFonts w:ascii="Segoe UI" w:eastAsia="Times New Roman" w:hAnsi="Segoe UI" w:cs="Segoe UI"/>
          <w:b/>
          <w:bCs/>
          <w:color w:val="171717"/>
          <w:szCs w:val="30"/>
          <w:lang w:eastAsia="hu-HU"/>
        </w:rPr>
        <w:t>)</w:t>
      </w:r>
      <w:r>
        <w:rPr>
          <w:rFonts w:ascii="Segoe UI" w:eastAsia="Times New Roman" w:hAnsi="Segoe UI" w:cs="Segoe UI"/>
          <w:b/>
          <w:bCs/>
          <w:color w:val="171717"/>
          <w:szCs w:val="30"/>
          <w:lang w:eastAsia="hu-HU"/>
        </w:rPr>
        <w:t xml:space="preserve"> </w:t>
      </w:r>
    </w:p>
    <w:p w14:paraId="555484B9" w14:textId="77777777" w:rsidR="007B6F92" w:rsidRDefault="007B6F92" w:rsidP="00E2065D">
      <w:pPr>
        <w:pStyle w:val="doksi"/>
        <w:rPr>
          <w:lang w:eastAsia="hu-HU"/>
        </w:rPr>
      </w:pPr>
      <w:r>
        <w:rPr>
          <w:lang w:eastAsia="hu-HU"/>
        </w:rPr>
        <w:t>H</w:t>
      </w:r>
      <w:r w:rsidRPr="007D7B40">
        <w:rPr>
          <w:lang w:eastAsia="hu-HU"/>
        </w:rPr>
        <w:t>ozzáféréssel rendelkezik az adatbázishoz</w:t>
      </w:r>
      <w:r>
        <w:rPr>
          <w:lang w:eastAsia="hu-HU"/>
        </w:rPr>
        <w:t>.</w:t>
      </w:r>
    </w:p>
    <w:p w14:paraId="26748F71" w14:textId="77777777" w:rsidR="007B6F92" w:rsidRDefault="007B6F92" w:rsidP="00E2065D">
      <w:pPr>
        <w:pStyle w:val="doksi"/>
        <w:rPr>
          <w:lang w:eastAsia="hu-HU"/>
        </w:rPr>
      </w:pPr>
      <w:r>
        <w:rPr>
          <w:lang w:eastAsia="hu-HU"/>
        </w:rPr>
        <w:t xml:space="preserve">Az adatbáziskapcsolathoz szükséges paramétereket a </w:t>
      </w:r>
      <w:r w:rsidRPr="00985069">
        <w:rPr>
          <w:b/>
          <w:lang w:eastAsia="hu-HU"/>
        </w:rPr>
        <w:t>db/dbconfig.js</w:t>
      </w:r>
      <w:r>
        <w:rPr>
          <w:lang w:eastAsia="hu-HU"/>
        </w:rPr>
        <w:t xml:space="preserve"> file tartalmazza:</w:t>
      </w:r>
    </w:p>
    <w:p w14:paraId="60AF9A8C"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FF"/>
          <w:sz w:val="21"/>
          <w:szCs w:val="21"/>
          <w:lang w:eastAsia="hu-HU"/>
        </w:rPr>
        <w:t>const</w:t>
      </w: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70C1"/>
          <w:sz w:val="21"/>
          <w:szCs w:val="21"/>
          <w:lang w:eastAsia="hu-HU"/>
        </w:rPr>
        <w:t>config</w:t>
      </w:r>
      <w:proofErr w:type="spellEnd"/>
      <w:r w:rsidRPr="00985069">
        <w:rPr>
          <w:rFonts w:ascii="Consolas" w:eastAsia="Times New Roman" w:hAnsi="Consolas" w:cs="Times New Roman"/>
          <w:color w:val="000000"/>
          <w:sz w:val="21"/>
          <w:szCs w:val="21"/>
          <w:lang w:eastAsia="hu-HU"/>
        </w:rPr>
        <w:t xml:space="preserve"> = {</w:t>
      </w:r>
    </w:p>
    <w:p w14:paraId="4BC8C50D"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connectionLimit</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98658"/>
          <w:sz w:val="21"/>
          <w:szCs w:val="21"/>
          <w:lang w:eastAsia="hu-HU"/>
        </w:rPr>
        <w:t>10</w:t>
      </w:r>
      <w:r w:rsidRPr="00985069">
        <w:rPr>
          <w:rFonts w:ascii="Consolas" w:eastAsia="Times New Roman" w:hAnsi="Consolas" w:cs="Times New Roman"/>
          <w:color w:val="000000"/>
          <w:sz w:val="21"/>
          <w:szCs w:val="21"/>
          <w:lang w:eastAsia="hu-HU"/>
        </w:rPr>
        <w:t>,    </w:t>
      </w:r>
    </w:p>
    <w:p w14:paraId="703C558B"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password</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root</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55AA9CD2"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user</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root</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0D4F10B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database</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keptar</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2D40E99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host</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localhost</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2E4E06AB"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por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98658"/>
          <w:sz w:val="21"/>
          <w:szCs w:val="21"/>
          <w:lang w:eastAsia="hu-HU"/>
        </w:rPr>
        <w:t>3306</w:t>
      </w:r>
      <w:r w:rsidRPr="00985069">
        <w:rPr>
          <w:rFonts w:ascii="Consolas" w:eastAsia="Times New Roman" w:hAnsi="Consolas" w:cs="Times New Roman"/>
          <w:color w:val="000000"/>
          <w:sz w:val="21"/>
          <w:szCs w:val="21"/>
          <w:lang w:eastAsia="hu-HU"/>
        </w:rPr>
        <w:t>,</w:t>
      </w:r>
    </w:p>
    <w:p w14:paraId="0262AC89"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dateStrings</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00FF"/>
          <w:sz w:val="21"/>
          <w:szCs w:val="21"/>
          <w:lang w:eastAsia="hu-HU"/>
        </w:rPr>
        <w:t>true</w:t>
      </w:r>
      <w:proofErr w:type="spellEnd"/>
    </w:p>
    <w:p w14:paraId="1E81B22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 </w:t>
      </w:r>
    </w:p>
    <w:p w14:paraId="709C465A" w14:textId="77777777" w:rsidR="007B6F92" w:rsidRDefault="007B6F92" w:rsidP="00E2065D">
      <w:pPr>
        <w:pStyle w:val="doksi"/>
        <w:rPr>
          <w:lang w:eastAsia="hu-HU"/>
        </w:rPr>
      </w:pPr>
      <w:r>
        <w:rPr>
          <w:lang w:eastAsia="hu-HU"/>
        </w:rPr>
        <w:t>A telepítést követően a paramétereket helyi sajátosságoknak megfelelően kell beállítani.</w:t>
      </w:r>
    </w:p>
    <w:p w14:paraId="3643E6C7" w14:textId="77777777" w:rsidR="007B6F92" w:rsidRDefault="007B6F92" w:rsidP="00E2065D">
      <w:pPr>
        <w:pStyle w:val="doksi"/>
        <w:rPr>
          <w:lang w:eastAsia="hu-HU"/>
        </w:rPr>
      </w:pPr>
      <w:r>
        <w:rPr>
          <w:lang w:eastAsia="hu-HU"/>
        </w:rPr>
        <w:t xml:space="preserve">A telepített verziónál ajánlatos egy korlátozott jogosultságokkal rendelkező felhasználó létrehozása a </w:t>
      </w:r>
      <w:proofErr w:type="spellStart"/>
      <w:r>
        <w:rPr>
          <w:lang w:eastAsia="hu-HU"/>
        </w:rPr>
        <w:t>MySQL</w:t>
      </w:r>
      <w:proofErr w:type="spellEnd"/>
      <w:r>
        <w:rPr>
          <w:lang w:eastAsia="hu-HU"/>
        </w:rPr>
        <w:t xml:space="preserve"> szerverben és ezzel a felhasználóval kell csatlakozni.</w:t>
      </w:r>
    </w:p>
    <w:p w14:paraId="41D32D1C" w14:textId="77777777" w:rsidR="00AE1633" w:rsidRDefault="007B6F92" w:rsidP="00E2065D">
      <w:pPr>
        <w:pStyle w:val="doksi"/>
        <w:rPr>
          <w:lang w:eastAsia="hu-HU"/>
        </w:rPr>
      </w:pPr>
      <w:proofErr w:type="spellStart"/>
      <w:r w:rsidRPr="00985069">
        <w:rPr>
          <w:b/>
          <w:lang w:eastAsia="hu-HU"/>
        </w:rPr>
        <w:t>host</w:t>
      </w:r>
      <w:proofErr w:type="spellEnd"/>
      <w:r w:rsidRPr="00985069">
        <w:rPr>
          <w:b/>
          <w:lang w:eastAsia="hu-HU"/>
        </w:rPr>
        <w:t>:</w:t>
      </w:r>
      <w:r>
        <w:rPr>
          <w:lang w:eastAsia="hu-HU"/>
        </w:rPr>
        <w:t xml:space="preserve"> amennyiben az SQL szerver és a webkiszolgáló külön gépen kerül telepítésre, itt kell megadni a </w:t>
      </w:r>
      <w:proofErr w:type="spellStart"/>
      <w:r>
        <w:rPr>
          <w:lang w:eastAsia="hu-HU"/>
        </w:rPr>
        <w:t>MySQL</w:t>
      </w:r>
      <w:proofErr w:type="spellEnd"/>
      <w:r>
        <w:rPr>
          <w:lang w:eastAsia="hu-HU"/>
        </w:rPr>
        <w:t xml:space="preserve"> szerve</w:t>
      </w:r>
      <w:r w:rsidR="001C0928">
        <w:rPr>
          <w:lang w:eastAsia="hu-HU"/>
        </w:rPr>
        <w:t>r</w:t>
      </w:r>
      <w:r>
        <w:rPr>
          <w:lang w:eastAsia="hu-HU"/>
        </w:rPr>
        <w:t xml:space="preserve">gép </w:t>
      </w:r>
      <w:proofErr w:type="spellStart"/>
      <w:r>
        <w:rPr>
          <w:lang w:eastAsia="hu-HU"/>
        </w:rPr>
        <w:t>hostnevét</w:t>
      </w:r>
      <w:proofErr w:type="spellEnd"/>
    </w:p>
    <w:p w14:paraId="7B5CF18B" w14:textId="77777777" w:rsidR="00AE1633" w:rsidRDefault="007B6F92" w:rsidP="00E2065D">
      <w:pPr>
        <w:pStyle w:val="doksi"/>
        <w:rPr>
          <w:lang w:eastAsia="hu-HU"/>
        </w:rPr>
      </w:pPr>
      <w:proofErr w:type="spellStart"/>
      <w:r w:rsidRPr="00985069">
        <w:rPr>
          <w:b/>
          <w:lang w:eastAsia="hu-HU"/>
        </w:rPr>
        <w:t>user</w:t>
      </w:r>
      <w:proofErr w:type="spellEnd"/>
      <w:r w:rsidRPr="00985069">
        <w:rPr>
          <w:b/>
          <w:lang w:eastAsia="hu-HU"/>
        </w:rPr>
        <w:t>:</w:t>
      </w:r>
      <w:r w:rsidRPr="00985069">
        <w:rPr>
          <w:lang w:eastAsia="hu-HU"/>
        </w:rPr>
        <w:t xml:space="preserve"> a </w:t>
      </w:r>
      <w:proofErr w:type="spellStart"/>
      <w:r w:rsidRPr="00985069">
        <w:rPr>
          <w:lang w:eastAsia="hu-HU"/>
        </w:rPr>
        <w:t>MySQL</w:t>
      </w:r>
      <w:proofErr w:type="spellEnd"/>
      <w:r>
        <w:rPr>
          <w:lang w:eastAsia="hu-HU"/>
        </w:rPr>
        <w:t xml:space="preserve"> szerverhez kapcsolódó felhasználó neve</w:t>
      </w:r>
    </w:p>
    <w:p w14:paraId="65F93256" w14:textId="1F257742" w:rsidR="007B6F92" w:rsidRDefault="007B6F92" w:rsidP="00E2065D">
      <w:pPr>
        <w:pStyle w:val="doksi"/>
        <w:rPr>
          <w:lang w:eastAsia="hu-HU"/>
        </w:rPr>
      </w:pPr>
      <w:proofErr w:type="spellStart"/>
      <w:r w:rsidRPr="00985069">
        <w:rPr>
          <w:b/>
          <w:lang w:eastAsia="hu-HU"/>
        </w:rPr>
        <w:t>password</w:t>
      </w:r>
      <w:proofErr w:type="spellEnd"/>
      <w:r w:rsidRPr="00985069">
        <w:rPr>
          <w:b/>
          <w:lang w:eastAsia="hu-HU"/>
        </w:rPr>
        <w:t>:</w:t>
      </w:r>
      <w:r>
        <w:rPr>
          <w:lang w:eastAsia="hu-HU"/>
        </w:rPr>
        <w:t xml:space="preserve"> </w:t>
      </w:r>
      <w:proofErr w:type="spellStart"/>
      <w:r>
        <w:rPr>
          <w:lang w:eastAsia="hu-HU"/>
        </w:rPr>
        <w:t>MySQL</w:t>
      </w:r>
      <w:proofErr w:type="spellEnd"/>
      <w:r>
        <w:rPr>
          <w:lang w:eastAsia="hu-HU"/>
        </w:rPr>
        <w:t xml:space="preserve"> </w:t>
      </w:r>
      <w:proofErr w:type="spellStart"/>
      <w:r>
        <w:rPr>
          <w:lang w:eastAsia="hu-HU"/>
        </w:rPr>
        <w:t>user</w:t>
      </w:r>
      <w:proofErr w:type="spellEnd"/>
      <w:r>
        <w:rPr>
          <w:lang w:eastAsia="hu-HU"/>
        </w:rPr>
        <w:t xml:space="preserve"> </w:t>
      </w:r>
      <w:proofErr w:type="spellStart"/>
      <w:r>
        <w:rPr>
          <w:lang w:eastAsia="hu-HU"/>
        </w:rPr>
        <w:t>jelszava</w:t>
      </w:r>
      <w:proofErr w:type="spellEnd"/>
    </w:p>
    <w:p w14:paraId="01BCDBE3" w14:textId="77777777" w:rsidR="00AE1633" w:rsidRDefault="007B6F92" w:rsidP="00E2065D">
      <w:pPr>
        <w:pStyle w:val="doksi"/>
        <w:rPr>
          <w:b/>
          <w:u w:val="single"/>
          <w:lang w:eastAsia="hu-HU"/>
        </w:rPr>
      </w:pPr>
      <w:r w:rsidRPr="00F05482">
        <w:rPr>
          <w:b/>
          <w:u w:val="single"/>
          <w:lang w:eastAsia="hu-HU"/>
        </w:rPr>
        <w:t>A réteg felelőssége:</w:t>
      </w:r>
    </w:p>
    <w:p w14:paraId="240D097A" w14:textId="7BFD85BC" w:rsidR="007B6F92" w:rsidRDefault="007B6F92" w:rsidP="00E2065D">
      <w:pPr>
        <w:pStyle w:val="doksi"/>
        <w:rPr>
          <w:lang w:eastAsia="hu-HU"/>
        </w:rPr>
      </w:pPr>
      <w:r>
        <w:rPr>
          <w:lang w:eastAsia="hu-HU"/>
        </w:rPr>
        <w:t>Az</w:t>
      </w:r>
      <w:r w:rsidRPr="007D7B40">
        <w:rPr>
          <w:lang w:eastAsia="hu-HU"/>
        </w:rPr>
        <w:t xml:space="preserve"> adatok </w:t>
      </w:r>
      <w:r>
        <w:rPr>
          <w:lang w:eastAsia="hu-HU"/>
        </w:rPr>
        <w:t xml:space="preserve">lekérdezése, </w:t>
      </w:r>
      <w:r w:rsidRPr="007D7B40">
        <w:rPr>
          <w:lang w:eastAsia="hu-HU"/>
        </w:rPr>
        <w:t>létrehozás</w:t>
      </w:r>
      <w:r>
        <w:rPr>
          <w:lang w:eastAsia="hu-HU"/>
        </w:rPr>
        <w:t>a</w:t>
      </w:r>
      <w:r w:rsidRPr="007D7B40">
        <w:rPr>
          <w:lang w:eastAsia="hu-HU"/>
        </w:rPr>
        <w:t>, törlés</w:t>
      </w:r>
      <w:r>
        <w:rPr>
          <w:lang w:eastAsia="hu-HU"/>
        </w:rPr>
        <w:t>e</w:t>
      </w:r>
      <w:r w:rsidRPr="007D7B40">
        <w:rPr>
          <w:lang w:eastAsia="hu-HU"/>
        </w:rPr>
        <w:t xml:space="preserve"> vagy </w:t>
      </w:r>
      <w:proofErr w:type="spellStart"/>
      <w:r w:rsidRPr="007D7B40">
        <w:rPr>
          <w:lang w:eastAsia="hu-HU"/>
        </w:rPr>
        <w:t>szerkesztés</w:t>
      </w:r>
      <w:r>
        <w:rPr>
          <w:lang w:eastAsia="hu-HU"/>
        </w:rPr>
        <w:t>e.</w:t>
      </w:r>
      <w:r w:rsidRPr="007D7B40">
        <w:rPr>
          <w:lang w:eastAsia="hu-HU"/>
        </w:rPr>
        <w:t>Ez</w:t>
      </w:r>
      <w:proofErr w:type="spellEnd"/>
      <w:r w:rsidRPr="007D7B40">
        <w:rPr>
          <w:lang w:eastAsia="hu-HU"/>
        </w:rPr>
        <w:t xml:space="preserve"> az a </w:t>
      </w:r>
      <w:r>
        <w:rPr>
          <w:lang w:eastAsia="hu-HU"/>
        </w:rPr>
        <w:t>réteg</w:t>
      </w:r>
      <w:r w:rsidRPr="007D7B40">
        <w:rPr>
          <w:lang w:eastAsia="hu-HU"/>
        </w:rPr>
        <w:t>, ahol a szerver logikájából érkező összes kérést és választ kezel</w:t>
      </w:r>
      <w:r>
        <w:rPr>
          <w:lang w:eastAsia="hu-HU"/>
        </w:rPr>
        <w:t>jük</w:t>
      </w:r>
      <w:r w:rsidRPr="007D7B40">
        <w:rPr>
          <w:lang w:eastAsia="hu-HU"/>
        </w:rPr>
        <w:t>.</w:t>
      </w:r>
      <w:r w:rsidR="00AE1633">
        <w:rPr>
          <w:lang w:eastAsia="hu-HU"/>
        </w:rPr>
        <w:t xml:space="preserve"> </w:t>
      </w:r>
      <w:r w:rsidRPr="00345458">
        <w:rPr>
          <w:lang w:eastAsia="hu-HU"/>
        </w:rPr>
        <w:t>A</w:t>
      </w:r>
      <w:r>
        <w:rPr>
          <w:lang w:eastAsia="hu-HU"/>
        </w:rPr>
        <w:t>z</w:t>
      </w:r>
      <w:r w:rsidRPr="00345458">
        <w:rPr>
          <w:lang w:eastAsia="hu-HU"/>
        </w:rPr>
        <w:t xml:space="preserve"> </w:t>
      </w:r>
      <w:r>
        <w:rPr>
          <w:lang w:eastAsia="hu-HU"/>
        </w:rPr>
        <w:t>adatelérési (</w:t>
      </w:r>
      <w:r w:rsidRPr="00345458">
        <w:rPr>
          <w:lang w:eastAsia="hu-HU"/>
        </w:rPr>
        <w:t>D</w:t>
      </w:r>
      <w:r>
        <w:rPr>
          <w:lang w:eastAsia="hu-HU"/>
        </w:rPr>
        <w:t xml:space="preserve">ata </w:t>
      </w:r>
      <w:r w:rsidRPr="00345458">
        <w:rPr>
          <w:lang w:eastAsia="hu-HU"/>
        </w:rPr>
        <w:t>A</w:t>
      </w:r>
      <w:r>
        <w:rPr>
          <w:lang w:eastAsia="hu-HU"/>
        </w:rPr>
        <w:t xml:space="preserve">ccess </w:t>
      </w:r>
      <w:proofErr w:type="spellStart"/>
      <w:r w:rsidRPr="00345458">
        <w:rPr>
          <w:lang w:eastAsia="hu-HU"/>
        </w:rPr>
        <w:t>L</w:t>
      </w:r>
      <w:r>
        <w:rPr>
          <w:lang w:eastAsia="hu-HU"/>
        </w:rPr>
        <w:t>ayer</w:t>
      </w:r>
      <w:proofErr w:type="spellEnd"/>
      <w:r>
        <w:rPr>
          <w:lang w:eastAsia="hu-HU"/>
        </w:rPr>
        <w:t>)</w:t>
      </w:r>
      <w:r w:rsidRPr="00345458">
        <w:rPr>
          <w:lang w:eastAsia="hu-HU"/>
        </w:rPr>
        <w:t xml:space="preserve"> metódusok változókat kapnak a </w:t>
      </w:r>
      <w:proofErr w:type="spellStart"/>
      <w:r>
        <w:rPr>
          <w:lang w:eastAsia="hu-HU"/>
        </w:rPr>
        <w:t>controller</w:t>
      </w:r>
      <w:proofErr w:type="spellEnd"/>
      <w:r w:rsidRPr="00345458">
        <w:rPr>
          <w:lang w:eastAsia="hu-HU"/>
        </w:rPr>
        <w:t xml:space="preserve"> rétegtől.</w:t>
      </w:r>
      <w:r>
        <w:rPr>
          <w:lang w:eastAsia="hu-HU"/>
        </w:rPr>
        <w:t xml:space="preserve"> </w:t>
      </w:r>
      <w:r w:rsidRPr="00345458">
        <w:rPr>
          <w:lang w:eastAsia="hu-HU"/>
        </w:rPr>
        <w:t>Ezek a változók szükségesek a</w:t>
      </w:r>
      <w:r>
        <w:rPr>
          <w:lang w:eastAsia="hu-HU"/>
        </w:rPr>
        <w:t xml:space="preserve">z SQL lekérdezésekhez. Az SQL szervertől kapott válasz alapján </w:t>
      </w:r>
      <w:r w:rsidRPr="00345458">
        <w:rPr>
          <w:lang w:eastAsia="hu-HU"/>
        </w:rPr>
        <w:t xml:space="preserve">ígéretet </w:t>
      </w:r>
      <w:r>
        <w:rPr>
          <w:lang w:eastAsia="hu-HU"/>
        </w:rPr>
        <w:t>(</w:t>
      </w:r>
      <w:proofErr w:type="spellStart"/>
      <w:r w:rsidRPr="00F05482">
        <w:rPr>
          <w:rFonts w:ascii="Consolas" w:hAnsi="Consolas"/>
          <w:sz w:val="21"/>
          <w:szCs w:val="21"/>
          <w:lang w:eastAsia="hu-HU"/>
        </w:rPr>
        <w:t>Promise</w:t>
      </w:r>
      <w:proofErr w:type="spellEnd"/>
      <w:r>
        <w:rPr>
          <w:lang w:eastAsia="hu-HU"/>
        </w:rPr>
        <w:t xml:space="preserve">) </w:t>
      </w:r>
      <w:r w:rsidRPr="00345458">
        <w:rPr>
          <w:lang w:eastAsia="hu-HU"/>
        </w:rPr>
        <w:t>küld, amely egy objektum</w:t>
      </w:r>
      <w:r>
        <w:rPr>
          <w:lang w:eastAsia="hu-HU"/>
        </w:rPr>
        <w:t>.</w:t>
      </w:r>
    </w:p>
    <w:p w14:paraId="233146F1" w14:textId="77777777" w:rsidR="007B6F92" w:rsidRDefault="007B6F92" w:rsidP="00E2065D">
      <w:pPr>
        <w:pStyle w:val="doksi"/>
        <w:rPr>
          <w:lang w:eastAsia="hu-HU"/>
        </w:rPr>
      </w:pPr>
      <w:r>
        <w:rPr>
          <w:lang w:eastAsia="hu-HU"/>
        </w:rPr>
        <w:t>A</w:t>
      </w:r>
      <w:r w:rsidRPr="00345458">
        <w:rPr>
          <w:lang w:eastAsia="hu-HU"/>
        </w:rPr>
        <w:t>z objektum a szerver válaszának rendelkezésre állása után kerül meghatározásra.</w:t>
      </w:r>
      <w:r>
        <w:rPr>
          <w:lang w:eastAsia="hu-HU"/>
        </w:rPr>
        <w:t xml:space="preserve"> </w:t>
      </w:r>
      <w:r w:rsidRPr="00345458">
        <w:rPr>
          <w:lang w:eastAsia="hu-HU"/>
        </w:rPr>
        <w:t>Ha a kérés sikeres, a DAL ígéretet egy objektum oldja fel, amely visszatér a szolgáltatási réteghez, amely maga is visszatér az útválasztási réteghez. Amikor az útválasztási réteg megkapja a szolgáltatási réteg által visszaadott objektumot, az útválasztási réteg JSON formátumban küldi el az objektumot a</w:t>
      </w:r>
      <w:r>
        <w:rPr>
          <w:lang w:eastAsia="hu-HU"/>
        </w:rPr>
        <w:t xml:space="preserve"> </w:t>
      </w:r>
      <w:proofErr w:type="spellStart"/>
      <w:r>
        <w:rPr>
          <w:lang w:eastAsia="hu-HU"/>
        </w:rPr>
        <w:t>View</w:t>
      </w:r>
      <w:proofErr w:type="spellEnd"/>
      <w:r>
        <w:rPr>
          <w:lang w:eastAsia="hu-HU"/>
        </w:rPr>
        <w:t xml:space="preserve"> rétegnek.</w:t>
      </w:r>
    </w:p>
    <w:p w14:paraId="347B592D" w14:textId="00048B6C" w:rsidR="007B6F92" w:rsidRDefault="007B6F92" w:rsidP="00E2065D">
      <w:pPr>
        <w:pStyle w:val="doksi"/>
        <w:rPr>
          <w:lang w:eastAsia="hu-HU"/>
        </w:rPr>
      </w:pPr>
      <w:r w:rsidRPr="006552E9">
        <w:rPr>
          <w:b/>
          <w:lang w:eastAsia="hu-HU"/>
        </w:rPr>
        <w:t>A modul helye:</w:t>
      </w:r>
      <w:r>
        <w:rPr>
          <w:lang w:eastAsia="hu-HU"/>
        </w:rPr>
        <w:t xml:space="preserve"> </w:t>
      </w:r>
      <w:r w:rsidRPr="006552E9">
        <w:rPr>
          <w:lang w:eastAsia="hu-HU"/>
        </w:rPr>
        <w:t>/db/dboperation.js</w:t>
      </w:r>
    </w:p>
    <w:p w14:paraId="4965666E" w14:textId="1F84B532" w:rsidR="00750350" w:rsidRDefault="00750350" w:rsidP="00E2065D">
      <w:pPr>
        <w:pStyle w:val="doksi"/>
        <w:rPr>
          <w:lang w:eastAsia="hu-HU"/>
        </w:rPr>
      </w:pPr>
      <w:r>
        <w:rPr>
          <w:lang w:eastAsia="hu-HU"/>
        </w:rPr>
        <w:t>A réteg Komponensei:</w:t>
      </w:r>
    </w:p>
    <w:p w14:paraId="4127EF1E" w14:textId="63E9C7DA" w:rsidR="00750350" w:rsidRDefault="00750350" w:rsidP="00750350">
      <w:pPr>
        <w:pStyle w:val="doksi"/>
        <w:numPr>
          <w:ilvl w:val="0"/>
          <w:numId w:val="32"/>
        </w:numPr>
        <w:rPr>
          <w:lang w:eastAsia="hu-HU"/>
        </w:rPr>
      </w:pPr>
      <w:proofErr w:type="spellStart"/>
      <w:r>
        <w:rPr>
          <w:lang w:eastAsia="hu-HU"/>
        </w:rPr>
        <w:lastRenderedPageBreak/>
        <w:t>SelectFilmek</w:t>
      </w:r>
      <w:proofErr w:type="spellEnd"/>
      <w:r>
        <w:rPr>
          <w:lang w:eastAsia="hu-HU"/>
        </w:rPr>
        <w:t>(</w:t>
      </w:r>
      <w:proofErr w:type="spellStart"/>
      <w:r>
        <w:rPr>
          <w:lang w:eastAsia="hu-HU"/>
        </w:rPr>
        <w:t>pageNo</w:t>
      </w:r>
      <w:proofErr w:type="spellEnd"/>
      <w:r>
        <w:rPr>
          <w:lang w:eastAsia="hu-HU"/>
        </w:rPr>
        <w:t>)</w:t>
      </w:r>
    </w:p>
    <w:p w14:paraId="4D8BA338" w14:textId="0DFA4B9C" w:rsidR="00750350" w:rsidRDefault="00750350" w:rsidP="00750350">
      <w:pPr>
        <w:pStyle w:val="doksi"/>
        <w:numPr>
          <w:ilvl w:val="1"/>
          <w:numId w:val="32"/>
        </w:numPr>
        <w:rPr>
          <w:lang w:eastAsia="hu-HU"/>
        </w:rPr>
      </w:pPr>
      <w:r>
        <w:rPr>
          <w:lang w:eastAsia="hu-HU"/>
        </w:rPr>
        <w:t>Lekérdez az összes film közül azt a 18-at amelyiket az oldal most tölti be</w:t>
      </w:r>
    </w:p>
    <w:p w14:paraId="563364D4" w14:textId="538DED50" w:rsidR="00750350" w:rsidRDefault="00B23DCF" w:rsidP="00750350">
      <w:pPr>
        <w:pStyle w:val="doksi"/>
        <w:numPr>
          <w:ilvl w:val="1"/>
          <w:numId w:val="32"/>
        </w:numPr>
        <w:rPr>
          <w:lang w:eastAsia="hu-HU"/>
        </w:rPr>
      </w:pPr>
      <w:r>
        <w:rPr>
          <w:lang w:eastAsia="hu-HU"/>
        </w:rPr>
        <w:t xml:space="preserve">paramétere: </w:t>
      </w:r>
      <w:proofErr w:type="spellStart"/>
      <w:r>
        <w:rPr>
          <w:lang w:eastAsia="hu-HU"/>
        </w:rPr>
        <w:t>pageNo</w:t>
      </w:r>
      <w:proofErr w:type="spellEnd"/>
      <w:r>
        <w:rPr>
          <w:lang w:eastAsia="hu-HU"/>
        </w:rPr>
        <w:t xml:space="preserve"> – az oldal száma</w:t>
      </w:r>
    </w:p>
    <w:p w14:paraId="06D603B0" w14:textId="6180969B" w:rsidR="00B23DCF" w:rsidRDefault="00B23DCF" w:rsidP="00B23DCF">
      <w:pPr>
        <w:pStyle w:val="doksi"/>
        <w:numPr>
          <w:ilvl w:val="0"/>
          <w:numId w:val="32"/>
        </w:numPr>
        <w:rPr>
          <w:lang w:eastAsia="hu-HU"/>
        </w:rPr>
      </w:pPr>
      <w:proofErr w:type="spellStart"/>
      <w:r>
        <w:rPr>
          <w:lang w:eastAsia="hu-HU"/>
        </w:rPr>
        <w:t>SelectFilmekIndex</w:t>
      </w:r>
      <w:proofErr w:type="spellEnd"/>
    </w:p>
    <w:p w14:paraId="5B190E64" w14:textId="0EC4693F" w:rsidR="00B23DCF" w:rsidRDefault="00B23DCF" w:rsidP="00B23DCF">
      <w:pPr>
        <w:pStyle w:val="doksi"/>
        <w:numPr>
          <w:ilvl w:val="1"/>
          <w:numId w:val="32"/>
        </w:numPr>
        <w:rPr>
          <w:lang w:eastAsia="hu-HU"/>
        </w:rPr>
      </w:pPr>
      <w:r>
        <w:rPr>
          <w:lang w:eastAsia="hu-HU"/>
        </w:rPr>
        <w:t>Lekérdezi azokat a filmeket amelyeknél a „</w:t>
      </w:r>
      <w:proofErr w:type="spellStart"/>
      <w:r>
        <w:rPr>
          <w:lang w:eastAsia="hu-HU"/>
        </w:rPr>
        <w:t>Kezdolapon</w:t>
      </w:r>
      <w:proofErr w:type="spellEnd"/>
      <w:r>
        <w:rPr>
          <w:lang w:eastAsia="hu-HU"/>
        </w:rPr>
        <w:t>” igaz az adatbázisban.</w:t>
      </w:r>
    </w:p>
    <w:p w14:paraId="2006495D" w14:textId="0B61872C" w:rsidR="00B23DCF" w:rsidRDefault="00B23DCF" w:rsidP="00B23DCF">
      <w:pPr>
        <w:pStyle w:val="doksi"/>
        <w:numPr>
          <w:ilvl w:val="0"/>
          <w:numId w:val="32"/>
        </w:numPr>
        <w:rPr>
          <w:lang w:eastAsia="hu-HU"/>
        </w:rPr>
      </w:pPr>
      <w:proofErr w:type="spellStart"/>
      <w:r>
        <w:rPr>
          <w:lang w:eastAsia="hu-HU"/>
        </w:rPr>
        <w:t>SelectFilmekIMDB</w:t>
      </w:r>
      <w:proofErr w:type="spellEnd"/>
    </w:p>
    <w:p w14:paraId="378B4DB2" w14:textId="661C77C2" w:rsidR="00B23DCF" w:rsidRDefault="00B23DCF" w:rsidP="00B23DCF">
      <w:pPr>
        <w:pStyle w:val="doksi"/>
        <w:numPr>
          <w:ilvl w:val="1"/>
          <w:numId w:val="32"/>
        </w:numPr>
        <w:rPr>
          <w:lang w:eastAsia="hu-HU"/>
        </w:rPr>
      </w:pPr>
      <w:r>
        <w:rPr>
          <w:lang w:eastAsia="hu-HU"/>
        </w:rPr>
        <w:t>Lekérdezi az adatbázisban 20 legmagasabb IMDB ponttal rendelkező filmet</w:t>
      </w:r>
    </w:p>
    <w:p w14:paraId="6D2B2AC3" w14:textId="33593AE8" w:rsidR="00B23DCF" w:rsidRDefault="00B23DCF" w:rsidP="00B23DCF">
      <w:pPr>
        <w:pStyle w:val="doksi"/>
        <w:numPr>
          <w:ilvl w:val="0"/>
          <w:numId w:val="32"/>
        </w:numPr>
        <w:rPr>
          <w:lang w:eastAsia="hu-HU"/>
        </w:rPr>
      </w:pPr>
      <w:proofErr w:type="spellStart"/>
      <w:r>
        <w:rPr>
          <w:lang w:eastAsia="hu-HU"/>
        </w:rPr>
        <w:t>SelectSzineszFilm</w:t>
      </w:r>
      <w:proofErr w:type="spellEnd"/>
      <w:r>
        <w:rPr>
          <w:lang w:eastAsia="hu-HU"/>
        </w:rPr>
        <w:t>(</w:t>
      </w:r>
      <w:proofErr w:type="spellStart"/>
      <w:r>
        <w:rPr>
          <w:lang w:eastAsia="hu-HU"/>
        </w:rPr>
        <w:t>szineszNeve</w:t>
      </w:r>
      <w:proofErr w:type="spellEnd"/>
      <w:r>
        <w:rPr>
          <w:lang w:eastAsia="hu-HU"/>
        </w:rPr>
        <w:t>)</w:t>
      </w:r>
    </w:p>
    <w:p w14:paraId="6C619A24" w14:textId="1859DD0A" w:rsidR="00B23DCF" w:rsidRDefault="00B23DCF" w:rsidP="00B23DCF">
      <w:pPr>
        <w:pStyle w:val="doksi"/>
        <w:numPr>
          <w:ilvl w:val="1"/>
          <w:numId w:val="32"/>
        </w:numPr>
        <w:rPr>
          <w:lang w:eastAsia="hu-HU"/>
        </w:rPr>
      </w:pPr>
      <w:r>
        <w:rPr>
          <w:lang w:eastAsia="hu-HU"/>
        </w:rPr>
        <w:t>Lekérdezi azokat a filmeket amikben a megadott színész szerepel</w:t>
      </w:r>
    </w:p>
    <w:p w14:paraId="4A818792" w14:textId="021AC715" w:rsidR="00B23DCF" w:rsidRDefault="00B23DCF" w:rsidP="00B23DCF">
      <w:pPr>
        <w:pStyle w:val="doksi"/>
        <w:numPr>
          <w:ilvl w:val="1"/>
          <w:numId w:val="32"/>
        </w:numPr>
        <w:rPr>
          <w:lang w:eastAsia="hu-HU"/>
        </w:rPr>
      </w:pPr>
      <w:r>
        <w:rPr>
          <w:lang w:eastAsia="hu-HU"/>
        </w:rPr>
        <w:t xml:space="preserve">paramétere: - </w:t>
      </w:r>
      <w:proofErr w:type="spellStart"/>
      <w:r>
        <w:rPr>
          <w:lang w:eastAsia="hu-HU"/>
        </w:rPr>
        <w:t>szineszNeve</w:t>
      </w:r>
      <w:proofErr w:type="spellEnd"/>
      <w:r>
        <w:rPr>
          <w:lang w:eastAsia="hu-HU"/>
        </w:rPr>
        <w:t>: A keresett színész neve</w:t>
      </w:r>
    </w:p>
    <w:p w14:paraId="585422FB" w14:textId="0666681E" w:rsidR="00B23DCF" w:rsidRDefault="00B23DCF" w:rsidP="00B23DCF">
      <w:pPr>
        <w:pStyle w:val="doksi"/>
        <w:numPr>
          <w:ilvl w:val="0"/>
          <w:numId w:val="32"/>
        </w:numPr>
        <w:rPr>
          <w:lang w:eastAsia="hu-HU"/>
        </w:rPr>
      </w:pPr>
      <w:proofErr w:type="spellStart"/>
      <w:r>
        <w:rPr>
          <w:lang w:eastAsia="hu-HU"/>
        </w:rPr>
        <w:t>SelectRendezoFilm</w:t>
      </w:r>
      <w:proofErr w:type="spellEnd"/>
      <w:r>
        <w:rPr>
          <w:lang w:eastAsia="hu-HU"/>
        </w:rPr>
        <w:t>(</w:t>
      </w:r>
      <w:proofErr w:type="spellStart"/>
      <w:r>
        <w:rPr>
          <w:lang w:eastAsia="hu-HU"/>
        </w:rPr>
        <w:t>rendezoNeve</w:t>
      </w:r>
      <w:proofErr w:type="spellEnd"/>
      <w:r>
        <w:rPr>
          <w:lang w:eastAsia="hu-HU"/>
        </w:rPr>
        <w:t>)</w:t>
      </w:r>
    </w:p>
    <w:p w14:paraId="21B4FE7F" w14:textId="3EAD6964" w:rsidR="00B23DCF" w:rsidRDefault="00B23DCF" w:rsidP="00B23DCF">
      <w:pPr>
        <w:pStyle w:val="doksi"/>
        <w:numPr>
          <w:ilvl w:val="1"/>
          <w:numId w:val="32"/>
        </w:numPr>
        <w:rPr>
          <w:lang w:eastAsia="hu-HU"/>
        </w:rPr>
      </w:pPr>
      <w:r>
        <w:rPr>
          <w:lang w:eastAsia="hu-HU"/>
        </w:rPr>
        <w:t>Lekérdezi azokat a filmeket amiket az adott rendező rendezett</w:t>
      </w:r>
    </w:p>
    <w:p w14:paraId="1DB0F9E5" w14:textId="13EDB3CC" w:rsidR="00B23DCF" w:rsidRDefault="00B23DCF" w:rsidP="00B23DCF">
      <w:pPr>
        <w:pStyle w:val="doksi"/>
        <w:numPr>
          <w:ilvl w:val="1"/>
          <w:numId w:val="32"/>
        </w:numPr>
        <w:rPr>
          <w:lang w:eastAsia="hu-HU"/>
        </w:rPr>
      </w:pPr>
      <w:r>
        <w:rPr>
          <w:lang w:eastAsia="hu-HU"/>
        </w:rPr>
        <w:t xml:space="preserve">paramétere: - </w:t>
      </w:r>
      <w:proofErr w:type="spellStart"/>
      <w:r>
        <w:rPr>
          <w:lang w:eastAsia="hu-HU"/>
        </w:rPr>
        <w:t>rendezoNeve</w:t>
      </w:r>
      <w:proofErr w:type="spellEnd"/>
      <w:r>
        <w:rPr>
          <w:lang w:eastAsia="hu-HU"/>
        </w:rPr>
        <w:t>: A keresett rendező neve</w:t>
      </w:r>
    </w:p>
    <w:p w14:paraId="21174219" w14:textId="21B86CF0" w:rsidR="00AF6E63" w:rsidRDefault="00AF6E63" w:rsidP="00AF6E63">
      <w:pPr>
        <w:pStyle w:val="doksi"/>
        <w:numPr>
          <w:ilvl w:val="0"/>
          <w:numId w:val="32"/>
        </w:numPr>
        <w:rPr>
          <w:lang w:eastAsia="hu-HU"/>
        </w:rPr>
      </w:pPr>
      <w:proofErr w:type="spellStart"/>
      <w:r>
        <w:rPr>
          <w:lang w:eastAsia="hu-HU"/>
        </w:rPr>
        <w:t>SelectKategoriaFilm</w:t>
      </w:r>
      <w:proofErr w:type="spellEnd"/>
      <w:r>
        <w:rPr>
          <w:lang w:eastAsia="hu-HU"/>
        </w:rPr>
        <w:t>(</w:t>
      </w:r>
      <w:proofErr w:type="spellStart"/>
      <w:r>
        <w:rPr>
          <w:lang w:eastAsia="hu-HU"/>
        </w:rPr>
        <w:t>KategoriaNeve</w:t>
      </w:r>
      <w:proofErr w:type="spellEnd"/>
      <w:r>
        <w:rPr>
          <w:lang w:eastAsia="hu-HU"/>
        </w:rPr>
        <w:t>)</w:t>
      </w:r>
    </w:p>
    <w:p w14:paraId="3B3808AE" w14:textId="0B6DEEEC" w:rsidR="00AF6E63" w:rsidRDefault="00AF6E63" w:rsidP="00AF6E63">
      <w:pPr>
        <w:pStyle w:val="doksi"/>
        <w:numPr>
          <w:ilvl w:val="1"/>
          <w:numId w:val="32"/>
        </w:numPr>
        <w:rPr>
          <w:lang w:eastAsia="hu-HU"/>
        </w:rPr>
      </w:pPr>
      <w:r>
        <w:rPr>
          <w:lang w:eastAsia="hu-HU"/>
        </w:rPr>
        <w:t>Lekérdezi azokat a filmeket amik az adott kategóriába vannak sorolva</w:t>
      </w:r>
    </w:p>
    <w:p w14:paraId="13738B2F" w14:textId="3A0BE497" w:rsidR="00AF6E63" w:rsidRDefault="00AF6E63" w:rsidP="00AF6E63">
      <w:pPr>
        <w:pStyle w:val="doksi"/>
        <w:numPr>
          <w:ilvl w:val="1"/>
          <w:numId w:val="32"/>
        </w:numPr>
        <w:rPr>
          <w:lang w:eastAsia="hu-HU"/>
        </w:rPr>
      </w:pPr>
      <w:r>
        <w:rPr>
          <w:lang w:eastAsia="hu-HU"/>
        </w:rPr>
        <w:t xml:space="preserve">paramétere: - </w:t>
      </w:r>
      <w:proofErr w:type="spellStart"/>
      <w:r>
        <w:rPr>
          <w:lang w:eastAsia="hu-HU"/>
        </w:rPr>
        <w:t>KategoriaNeve</w:t>
      </w:r>
      <w:proofErr w:type="spellEnd"/>
      <w:r>
        <w:rPr>
          <w:lang w:eastAsia="hu-HU"/>
        </w:rPr>
        <w:t>: A keresett kategória neve</w:t>
      </w:r>
    </w:p>
    <w:p w14:paraId="754D5057" w14:textId="59E26FAB" w:rsidR="00AF6E63" w:rsidRDefault="00AF6E63" w:rsidP="00AF6E63">
      <w:pPr>
        <w:pStyle w:val="doksi"/>
        <w:numPr>
          <w:ilvl w:val="0"/>
          <w:numId w:val="32"/>
        </w:numPr>
        <w:rPr>
          <w:lang w:eastAsia="hu-HU"/>
        </w:rPr>
      </w:pPr>
      <w:proofErr w:type="spellStart"/>
      <w:r>
        <w:rPr>
          <w:lang w:eastAsia="hu-HU"/>
        </w:rPr>
        <w:t>SelectKategoria</w:t>
      </w:r>
      <w:proofErr w:type="spellEnd"/>
      <w:r>
        <w:rPr>
          <w:lang w:eastAsia="hu-HU"/>
        </w:rPr>
        <w:t>(</w:t>
      </w:r>
      <w:proofErr w:type="spellStart"/>
      <w:r>
        <w:rPr>
          <w:lang w:eastAsia="hu-HU"/>
        </w:rPr>
        <w:t>kateg</w:t>
      </w:r>
      <w:proofErr w:type="spellEnd"/>
      <w:r>
        <w:rPr>
          <w:lang w:eastAsia="hu-HU"/>
        </w:rPr>
        <w:t>)</w:t>
      </w:r>
    </w:p>
    <w:p w14:paraId="5EE2E084" w14:textId="400747BE" w:rsidR="00AF6E63" w:rsidRDefault="00AF6E63" w:rsidP="00AF6E63">
      <w:pPr>
        <w:pStyle w:val="doksi"/>
        <w:numPr>
          <w:ilvl w:val="1"/>
          <w:numId w:val="32"/>
        </w:numPr>
        <w:rPr>
          <w:lang w:eastAsia="hu-HU"/>
        </w:rPr>
      </w:pPr>
      <w:r>
        <w:rPr>
          <w:lang w:eastAsia="hu-HU"/>
        </w:rPr>
        <w:t>Lekérdezi az összes kategóriát, amiben szerepel a paraméter</w:t>
      </w:r>
    </w:p>
    <w:p w14:paraId="725815B1" w14:textId="7EDEF009" w:rsidR="00AF6E63" w:rsidRDefault="00AF6E63" w:rsidP="00AF6E63">
      <w:pPr>
        <w:pStyle w:val="doksi"/>
        <w:numPr>
          <w:ilvl w:val="1"/>
          <w:numId w:val="32"/>
        </w:numPr>
        <w:rPr>
          <w:lang w:eastAsia="hu-HU"/>
        </w:rPr>
      </w:pPr>
      <w:r>
        <w:rPr>
          <w:lang w:eastAsia="hu-HU"/>
        </w:rPr>
        <w:t xml:space="preserve">paramétere – </w:t>
      </w:r>
      <w:proofErr w:type="spellStart"/>
      <w:r>
        <w:rPr>
          <w:lang w:eastAsia="hu-HU"/>
        </w:rPr>
        <w:t>kateg</w:t>
      </w:r>
      <w:proofErr w:type="spellEnd"/>
      <w:r>
        <w:rPr>
          <w:lang w:eastAsia="hu-HU"/>
        </w:rPr>
        <w:t>: A felhasználó által beírt karakterlánc</w:t>
      </w:r>
    </w:p>
    <w:p w14:paraId="4AF60162" w14:textId="31F96E16" w:rsidR="00AF6E63" w:rsidRDefault="00AF6E63" w:rsidP="00AF6E63">
      <w:pPr>
        <w:pStyle w:val="doksi"/>
        <w:numPr>
          <w:ilvl w:val="0"/>
          <w:numId w:val="32"/>
        </w:numPr>
        <w:rPr>
          <w:lang w:eastAsia="hu-HU"/>
        </w:rPr>
      </w:pPr>
      <w:proofErr w:type="spellStart"/>
      <w:r>
        <w:rPr>
          <w:lang w:eastAsia="hu-HU"/>
        </w:rPr>
        <w:t>SelectSzinesz</w:t>
      </w:r>
      <w:proofErr w:type="spellEnd"/>
      <w:r>
        <w:rPr>
          <w:lang w:eastAsia="hu-HU"/>
        </w:rPr>
        <w:t>(</w:t>
      </w:r>
      <w:proofErr w:type="spellStart"/>
      <w:r>
        <w:rPr>
          <w:lang w:eastAsia="hu-HU"/>
        </w:rPr>
        <w:t>nev</w:t>
      </w:r>
      <w:proofErr w:type="spellEnd"/>
      <w:r>
        <w:rPr>
          <w:lang w:eastAsia="hu-HU"/>
        </w:rPr>
        <w:t>)</w:t>
      </w:r>
    </w:p>
    <w:p w14:paraId="49010919" w14:textId="67B4A8A7" w:rsidR="00AF6E63" w:rsidRDefault="00AF6E63" w:rsidP="00AF6E63">
      <w:pPr>
        <w:pStyle w:val="doksi"/>
        <w:numPr>
          <w:ilvl w:val="1"/>
          <w:numId w:val="32"/>
        </w:numPr>
        <w:rPr>
          <w:lang w:eastAsia="hu-HU"/>
        </w:rPr>
      </w:pPr>
      <w:r>
        <w:rPr>
          <w:lang w:eastAsia="hu-HU"/>
        </w:rPr>
        <w:t>Lekérdezi az összes színész nevét, amiben szerepel a karakterlánc</w:t>
      </w:r>
    </w:p>
    <w:p w14:paraId="18B70F3F" w14:textId="49AB8F51" w:rsidR="00AF6E63" w:rsidRDefault="00AF6E63" w:rsidP="00AF6E63">
      <w:pPr>
        <w:pStyle w:val="doksi"/>
        <w:numPr>
          <w:ilvl w:val="1"/>
          <w:numId w:val="32"/>
        </w:numPr>
        <w:rPr>
          <w:lang w:eastAsia="hu-HU"/>
        </w:rPr>
      </w:pPr>
      <w:r>
        <w:rPr>
          <w:lang w:eastAsia="hu-HU"/>
        </w:rPr>
        <w:t xml:space="preserve">paramétere – </w:t>
      </w:r>
      <w:proofErr w:type="spellStart"/>
      <w:r>
        <w:rPr>
          <w:lang w:eastAsia="hu-HU"/>
        </w:rPr>
        <w:t>nev</w:t>
      </w:r>
      <w:proofErr w:type="spellEnd"/>
      <w:r>
        <w:rPr>
          <w:lang w:eastAsia="hu-HU"/>
        </w:rPr>
        <w:t>: A felhasználó által beírt karakterlánc</w:t>
      </w:r>
    </w:p>
    <w:p w14:paraId="55A5EE9E" w14:textId="5F8AA873" w:rsidR="00AF6E63" w:rsidRDefault="009552B1" w:rsidP="00AF6E63">
      <w:pPr>
        <w:pStyle w:val="doksi"/>
        <w:numPr>
          <w:ilvl w:val="0"/>
          <w:numId w:val="32"/>
        </w:numPr>
        <w:rPr>
          <w:lang w:eastAsia="hu-HU"/>
        </w:rPr>
      </w:pPr>
      <w:proofErr w:type="spellStart"/>
      <w:r>
        <w:rPr>
          <w:lang w:eastAsia="hu-HU"/>
        </w:rPr>
        <w:t>SearchFilm</w:t>
      </w:r>
      <w:proofErr w:type="spellEnd"/>
      <w:r>
        <w:rPr>
          <w:lang w:eastAsia="hu-HU"/>
        </w:rPr>
        <w:t>(</w:t>
      </w:r>
      <w:proofErr w:type="spellStart"/>
      <w:r>
        <w:rPr>
          <w:lang w:eastAsia="hu-HU"/>
        </w:rPr>
        <w:t>MagyarCim,Rendezo,Ev,EredetiCim,Kategoria,Szinesz</w:t>
      </w:r>
      <w:proofErr w:type="spellEnd"/>
      <w:r>
        <w:rPr>
          <w:lang w:eastAsia="hu-HU"/>
        </w:rPr>
        <w:t>)</w:t>
      </w:r>
    </w:p>
    <w:p w14:paraId="656D2269" w14:textId="535AFF63" w:rsidR="009552B1" w:rsidRDefault="009552B1" w:rsidP="009552B1">
      <w:pPr>
        <w:pStyle w:val="doksi"/>
        <w:numPr>
          <w:ilvl w:val="1"/>
          <w:numId w:val="32"/>
        </w:numPr>
        <w:rPr>
          <w:lang w:eastAsia="hu-HU"/>
        </w:rPr>
      </w:pPr>
      <w:r>
        <w:rPr>
          <w:lang w:eastAsia="hu-HU"/>
        </w:rPr>
        <w:t>Lekérdezi a felhasználó által megadott paraméterek alapján a filmek listáját</w:t>
      </w:r>
    </w:p>
    <w:p w14:paraId="65046AA1" w14:textId="0C925AC3" w:rsidR="009552B1" w:rsidRDefault="009552B1" w:rsidP="009552B1">
      <w:pPr>
        <w:pStyle w:val="doksi"/>
        <w:numPr>
          <w:ilvl w:val="1"/>
          <w:numId w:val="32"/>
        </w:numPr>
        <w:rPr>
          <w:lang w:eastAsia="hu-HU"/>
        </w:rPr>
      </w:pPr>
      <w:r>
        <w:rPr>
          <w:lang w:eastAsia="hu-HU"/>
        </w:rPr>
        <w:t xml:space="preserve">paraméterei: </w:t>
      </w:r>
    </w:p>
    <w:p w14:paraId="65B0A3DC" w14:textId="14294D23" w:rsidR="0063072D" w:rsidRDefault="0063072D" w:rsidP="0063072D">
      <w:pPr>
        <w:pStyle w:val="doksi"/>
        <w:numPr>
          <w:ilvl w:val="2"/>
          <w:numId w:val="32"/>
        </w:numPr>
        <w:rPr>
          <w:lang w:eastAsia="hu-HU"/>
        </w:rPr>
      </w:pPr>
      <w:proofErr w:type="spellStart"/>
      <w:r>
        <w:rPr>
          <w:lang w:eastAsia="hu-HU"/>
        </w:rPr>
        <w:t>MagyarCim</w:t>
      </w:r>
      <w:proofErr w:type="spellEnd"/>
      <w:r>
        <w:rPr>
          <w:lang w:eastAsia="hu-HU"/>
        </w:rPr>
        <w:t>: A filmek magyar címe</w:t>
      </w:r>
    </w:p>
    <w:p w14:paraId="0F810425" w14:textId="4382E0F4" w:rsidR="0063072D" w:rsidRDefault="0063072D" w:rsidP="0063072D">
      <w:pPr>
        <w:pStyle w:val="doksi"/>
        <w:numPr>
          <w:ilvl w:val="2"/>
          <w:numId w:val="32"/>
        </w:numPr>
        <w:rPr>
          <w:lang w:eastAsia="hu-HU"/>
        </w:rPr>
      </w:pPr>
      <w:proofErr w:type="spellStart"/>
      <w:r>
        <w:rPr>
          <w:lang w:eastAsia="hu-HU"/>
        </w:rPr>
        <w:t>Rendezo</w:t>
      </w:r>
      <w:proofErr w:type="spellEnd"/>
      <w:r>
        <w:rPr>
          <w:lang w:eastAsia="hu-HU"/>
        </w:rPr>
        <w:t>: A filmek rendezője</w:t>
      </w:r>
    </w:p>
    <w:p w14:paraId="0EFCC098" w14:textId="37AB1899" w:rsidR="0063072D" w:rsidRDefault="0063072D" w:rsidP="0063072D">
      <w:pPr>
        <w:pStyle w:val="doksi"/>
        <w:numPr>
          <w:ilvl w:val="2"/>
          <w:numId w:val="32"/>
        </w:numPr>
        <w:rPr>
          <w:lang w:eastAsia="hu-HU"/>
        </w:rPr>
      </w:pPr>
      <w:proofErr w:type="spellStart"/>
      <w:r>
        <w:rPr>
          <w:lang w:eastAsia="hu-HU"/>
        </w:rPr>
        <w:t>Ev</w:t>
      </w:r>
      <w:proofErr w:type="spellEnd"/>
      <w:r>
        <w:rPr>
          <w:lang w:eastAsia="hu-HU"/>
        </w:rPr>
        <w:t>: A filmek készítésének éve</w:t>
      </w:r>
    </w:p>
    <w:p w14:paraId="39DB6C17" w14:textId="4A7B7AD7" w:rsidR="0063072D" w:rsidRDefault="0063072D" w:rsidP="0063072D">
      <w:pPr>
        <w:pStyle w:val="doksi"/>
        <w:numPr>
          <w:ilvl w:val="2"/>
          <w:numId w:val="32"/>
        </w:numPr>
        <w:rPr>
          <w:lang w:eastAsia="hu-HU"/>
        </w:rPr>
      </w:pPr>
      <w:proofErr w:type="spellStart"/>
      <w:r>
        <w:rPr>
          <w:lang w:eastAsia="hu-HU"/>
        </w:rPr>
        <w:t>EredetiCim</w:t>
      </w:r>
      <w:proofErr w:type="spellEnd"/>
      <w:r>
        <w:rPr>
          <w:lang w:eastAsia="hu-HU"/>
        </w:rPr>
        <w:t>: A filmek eredeti címe</w:t>
      </w:r>
    </w:p>
    <w:p w14:paraId="7E2469C9" w14:textId="12DBBC01" w:rsidR="0063072D" w:rsidRDefault="0063072D" w:rsidP="0063072D">
      <w:pPr>
        <w:pStyle w:val="doksi"/>
        <w:numPr>
          <w:ilvl w:val="2"/>
          <w:numId w:val="32"/>
        </w:numPr>
        <w:rPr>
          <w:lang w:eastAsia="hu-HU"/>
        </w:rPr>
      </w:pPr>
      <w:proofErr w:type="spellStart"/>
      <w:r>
        <w:rPr>
          <w:lang w:eastAsia="hu-HU"/>
        </w:rPr>
        <w:t>Kategoria</w:t>
      </w:r>
      <w:proofErr w:type="spellEnd"/>
      <w:r>
        <w:rPr>
          <w:lang w:eastAsia="hu-HU"/>
        </w:rPr>
        <w:t xml:space="preserve">: A filmek </w:t>
      </w:r>
      <w:proofErr w:type="spellStart"/>
      <w:r>
        <w:rPr>
          <w:lang w:eastAsia="hu-HU"/>
        </w:rPr>
        <w:t>kategoriaja</w:t>
      </w:r>
      <w:proofErr w:type="spellEnd"/>
    </w:p>
    <w:p w14:paraId="12C83F05" w14:textId="62319C6B" w:rsidR="0063072D" w:rsidRDefault="0063072D" w:rsidP="0063072D">
      <w:pPr>
        <w:pStyle w:val="doksi"/>
        <w:numPr>
          <w:ilvl w:val="2"/>
          <w:numId w:val="32"/>
        </w:numPr>
        <w:rPr>
          <w:lang w:eastAsia="hu-HU"/>
        </w:rPr>
      </w:pPr>
      <w:proofErr w:type="spellStart"/>
      <w:r>
        <w:rPr>
          <w:lang w:eastAsia="hu-HU"/>
        </w:rPr>
        <w:lastRenderedPageBreak/>
        <w:t>Szinesz</w:t>
      </w:r>
      <w:proofErr w:type="spellEnd"/>
      <w:r>
        <w:rPr>
          <w:lang w:eastAsia="hu-HU"/>
        </w:rPr>
        <w:t>: a filmben szereplő színészek</w:t>
      </w:r>
    </w:p>
    <w:p w14:paraId="244AA8DD" w14:textId="35192FBE" w:rsidR="0063072D" w:rsidRDefault="0063072D" w:rsidP="0063072D">
      <w:pPr>
        <w:pStyle w:val="doksi"/>
        <w:numPr>
          <w:ilvl w:val="0"/>
          <w:numId w:val="32"/>
        </w:numPr>
        <w:rPr>
          <w:lang w:eastAsia="hu-HU"/>
        </w:rPr>
      </w:pPr>
      <w:proofErr w:type="spellStart"/>
      <w:r>
        <w:rPr>
          <w:lang w:eastAsia="hu-HU"/>
        </w:rPr>
        <w:t>SearchFilmAll</w:t>
      </w:r>
      <w:proofErr w:type="spellEnd"/>
      <w:r>
        <w:rPr>
          <w:lang w:eastAsia="hu-HU"/>
        </w:rPr>
        <w:t>(</w:t>
      </w:r>
      <w:proofErr w:type="spellStart"/>
      <w:r>
        <w:rPr>
          <w:lang w:eastAsia="hu-HU"/>
        </w:rPr>
        <w:t>Kereses</w:t>
      </w:r>
      <w:proofErr w:type="spellEnd"/>
      <w:r>
        <w:rPr>
          <w:lang w:eastAsia="hu-HU"/>
        </w:rPr>
        <w:t>)</w:t>
      </w:r>
    </w:p>
    <w:p w14:paraId="224958E7" w14:textId="4CCE8121" w:rsidR="0063072D" w:rsidRDefault="0063072D" w:rsidP="0063072D">
      <w:pPr>
        <w:pStyle w:val="doksi"/>
        <w:numPr>
          <w:ilvl w:val="1"/>
          <w:numId w:val="32"/>
        </w:numPr>
        <w:rPr>
          <w:lang w:eastAsia="hu-HU"/>
        </w:rPr>
      </w:pPr>
      <w:r>
        <w:rPr>
          <w:lang w:eastAsia="hu-HU"/>
        </w:rPr>
        <w:t>Lekérdezi azokat a filmeket amelyek tartalmazzák a paramétert, bármelyik adatukban.</w:t>
      </w:r>
    </w:p>
    <w:p w14:paraId="293CA695" w14:textId="33D3DA5D" w:rsidR="0063072D" w:rsidRDefault="009336BC" w:rsidP="0063072D">
      <w:pPr>
        <w:pStyle w:val="doksi"/>
        <w:numPr>
          <w:ilvl w:val="1"/>
          <w:numId w:val="32"/>
        </w:numPr>
        <w:rPr>
          <w:lang w:eastAsia="hu-HU"/>
        </w:rPr>
      </w:pPr>
      <w:r>
        <w:rPr>
          <w:lang w:eastAsia="hu-HU"/>
        </w:rPr>
        <w:t xml:space="preserve">paramétere: - </w:t>
      </w:r>
      <w:proofErr w:type="spellStart"/>
      <w:r>
        <w:rPr>
          <w:lang w:eastAsia="hu-HU"/>
        </w:rPr>
        <w:t>Kereses</w:t>
      </w:r>
      <w:proofErr w:type="spellEnd"/>
      <w:r>
        <w:rPr>
          <w:lang w:eastAsia="hu-HU"/>
        </w:rPr>
        <w:t>: a felhasználó által megadott karakterlánc</w:t>
      </w:r>
    </w:p>
    <w:p w14:paraId="2762EDB4" w14:textId="2D8E634F" w:rsidR="009336BC" w:rsidRDefault="009336BC" w:rsidP="009336BC">
      <w:pPr>
        <w:pStyle w:val="doksi"/>
        <w:numPr>
          <w:ilvl w:val="0"/>
          <w:numId w:val="32"/>
        </w:numPr>
        <w:rPr>
          <w:lang w:eastAsia="hu-HU"/>
        </w:rPr>
      </w:pPr>
      <w:proofErr w:type="spellStart"/>
      <w:r>
        <w:rPr>
          <w:lang w:eastAsia="hu-HU"/>
        </w:rPr>
        <w:t>SelectOne</w:t>
      </w:r>
      <w:proofErr w:type="spellEnd"/>
      <w:r>
        <w:rPr>
          <w:lang w:eastAsia="hu-HU"/>
        </w:rPr>
        <w:t>(</w:t>
      </w:r>
      <w:proofErr w:type="spellStart"/>
      <w:r>
        <w:rPr>
          <w:lang w:eastAsia="hu-HU"/>
        </w:rPr>
        <w:t>movieId</w:t>
      </w:r>
      <w:proofErr w:type="spellEnd"/>
      <w:r>
        <w:rPr>
          <w:lang w:eastAsia="hu-HU"/>
        </w:rPr>
        <w:t>)</w:t>
      </w:r>
    </w:p>
    <w:p w14:paraId="4A849C26" w14:textId="1CC3E103" w:rsidR="009336BC" w:rsidRDefault="009336BC" w:rsidP="009336BC">
      <w:pPr>
        <w:pStyle w:val="doksi"/>
        <w:numPr>
          <w:ilvl w:val="1"/>
          <w:numId w:val="32"/>
        </w:numPr>
        <w:rPr>
          <w:lang w:eastAsia="hu-HU"/>
        </w:rPr>
      </w:pPr>
      <w:r>
        <w:rPr>
          <w:lang w:eastAsia="hu-HU"/>
        </w:rPr>
        <w:t xml:space="preserve">Lekérdezi az </w:t>
      </w:r>
      <w:proofErr w:type="spellStart"/>
      <w:r>
        <w:rPr>
          <w:lang w:eastAsia="hu-HU"/>
        </w:rPr>
        <w:t>egesz</w:t>
      </w:r>
      <w:proofErr w:type="spellEnd"/>
      <w:r>
        <w:rPr>
          <w:lang w:eastAsia="hu-HU"/>
        </w:rPr>
        <w:t xml:space="preserve"> </w:t>
      </w:r>
      <w:proofErr w:type="spellStart"/>
      <w:r>
        <w:rPr>
          <w:lang w:eastAsia="hu-HU"/>
        </w:rPr>
        <w:t>view-ból</w:t>
      </w:r>
      <w:proofErr w:type="spellEnd"/>
      <w:r>
        <w:rPr>
          <w:lang w:eastAsia="hu-HU"/>
        </w:rPr>
        <w:t xml:space="preserve"> az adott film adatait</w:t>
      </w:r>
    </w:p>
    <w:p w14:paraId="219BF57A" w14:textId="465C5337" w:rsidR="009336BC" w:rsidRDefault="009336BC" w:rsidP="009336BC">
      <w:pPr>
        <w:pStyle w:val="doksi"/>
        <w:numPr>
          <w:ilvl w:val="1"/>
          <w:numId w:val="32"/>
        </w:numPr>
        <w:rPr>
          <w:lang w:eastAsia="hu-HU"/>
        </w:rPr>
      </w:pPr>
      <w:r>
        <w:rPr>
          <w:lang w:eastAsia="hu-HU"/>
        </w:rPr>
        <w:t xml:space="preserve">paramétere: - </w:t>
      </w:r>
      <w:proofErr w:type="spellStart"/>
      <w:r>
        <w:rPr>
          <w:lang w:eastAsia="hu-HU"/>
        </w:rPr>
        <w:t>movieId</w:t>
      </w:r>
      <w:proofErr w:type="spellEnd"/>
      <w:r>
        <w:rPr>
          <w:lang w:eastAsia="hu-HU"/>
        </w:rPr>
        <w:t>: filmek azonosítója</w:t>
      </w:r>
    </w:p>
    <w:p w14:paraId="5EF13108" w14:textId="5CA344FB" w:rsidR="009336BC" w:rsidRDefault="009336BC" w:rsidP="009336BC">
      <w:pPr>
        <w:pStyle w:val="doksi"/>
        <w:numPr>
          <w:ilvl w:val="0"/>
          <w:numId w:val="32"/>
        </w:numPr>
        <w:rPr>
          <w:lang w:eastAsia="hu-HU"/>
        </w:rPr>
      </w:pPr>
      <w:proofErr w:type="spellStart"/>
      <w:r>
        <w:rPr>
          <w:lang w:eastAsia="hu-HU"/>
        </w:rPr>
        <w:t>SelectActors</w:t>
      </w:r>
      <w:proofErr w:type="spellEnd"/>
      <w:r>
        <w:rPr>
          <w:lang w:eastAsia="hu-HU"/>
        </w:rPr>
        <w:t>(</w:t>
      </w:r>
      <w:proofErr w:type="spellStart"/>
      <w:r>
        <w:rPr>
          <w:lang w:eastAsia="hu-HU"/>
        </w:rPr>
        <w:t>movieId</w:t>
      </w:r>
      <w:proofErr w:type="spellEnd"/>
      <w:r>
        <w:rPr>
          <w:lang w:eastAsia="hu-HU"/>
        </w:rPr>
        <w:t>)</w:t>
      </w:r>
    </w:p>
    <w:p w14:paraId="7E9A4864" w14:textId="2D85A997" w:rsidR="009336BC" w:rsidRDefault="009336BC" w:rsidP="009336BC">
      <w:pPr>
        <w:pStyle w:val="doksi"/>
        <w:numPr>
          <w:ilvl w:val="1"/>
          <w:numId w:val="32"/>
        </w:numPr>
        <w:rPr>
          <w:lang w:eastAsia="hu-HU"/>
        </w:rPr>
      </w:pPr>
      <w:r>
        <w:rPr>
          <w:lang w:eastAsia="hu-HU"/>
        </w:rPr>
        <w:t>Lekérdezi a filmhez tartozó színészek nevét a kapcsolótábla segítségével</w:t>
      </w:r>
    </w:p>
    <w:p w14:paraId="7BC7C385" w14:textId="1EB4FFEC" w:rsidR="009336BC" w:rsidRDefault="009336BC" w:rsidP="009336BC">
      <w:pPr>
        <w:pStyle w:val="doksi"/>
        <w:numPr>
          <w:ilvl w:val="1"/>
          <w:numId w:val="32"/>
        </w:numPr>
        <w:rPr>
          <w:lang w:eastAsia="hu-HU"/>
        </w:rPr>
      </w:pPr>
      <w:r>
        <w:rPr>
          <w:lang w:eastAsia="hu-HU"/>
        </w:rPr>
        <w:t xml:space="preserve">paramétere: - </w:t>
      </w:r>
      <w:proofErr w:type="spellStart"/>
      <w:r>
        <w:rPr>
          <w:lang w:eastAsia="hu-HU"/>
        </w:rPr>
        <w:t>movieId</w:t>
      </w:r>
      <w:proofErr w:type="spellEnd"/>
      <w:r>
        <w:rPr>
          <w:lang w:eastAsia="hu-HU"/>
        </w:rPr>
        <w:t>: filmek azonosítója</w:t>
      </w:r>
    </w:p>
    <w:p w14:paraId="20CAC752" w14:textId="2B6594C6" w:rsidR="009336BC" w:rsidRDefault="009336BC" w:rsidP="009336BC">
      <w:pPr>
        <w:pStyle w:val="doksi"/>
        <w:numPr>
          <w:ilvl w:val="0"/>
          <w:numId w:val="32"/>
        </w:numPr>
        <w:rPr>
          <w:lang w:eastAsia="hu-HU"/>
        </w:rPr>
      </w:pPr>
      <w:proofErr w:type="spellStart"/>
      <w:r>
        <w:rPr>
          <w:lang w:eastAsia="hu-HU"/>
        </w:rPr>
        <w:t>SelectCategory</w:t>
      </w:r>
      <w:proofErr w:type="spellEnd"/>
      <w:r>
        <w:rPr>
          <w:lang w:eastAsia="hu-HU"/>
        </w:rPr>
        <w:t>(</w:t>
      </w:r>
      <w:proofErr w:type="spellStart"/>
      <w:r>
        <w:rPr>
          <w:lang w:eastAsia="hu-HU"/>
        </w:rPr>
        <w:t>movieId</w:t>
      </w:r>
      <w:proofErr w:type="spellEnd"/>
      <w:r>
        <w:rPr>
          <w:lang w:eastAsia="hu-HU"/>
        </w:rPr>
        <w:t>)</w:t>
      </w:r>
    </w:p>
    <w:p w14:paraId="73094A71" w14:textId="17F6B005" w:rsidR="009336BC" w:rsidRDefault="009336BC" w:rsidP="009336BC">
      <w:pPr>
        <w:pStyle w:val="doksi"/>
        <w:numPr>
          <w:ilvl w:val="1"/>
          <w:numId w:val="32"/>
        </w:numPr>
        <w:rPr>
          <w:lang w:eastAsia="hu-HU"/>
        </w:rPr>
      </w:pPr>
      <w:r>
        <w:rPr>
          <w:lang w:eastAsia="hu-HU"/>
        </w:rPr>
        <w:t>Lekérdezi a film kategóriái a kapcsolótábla segítségével</w:t>
      </w:r>
    </w:p>
    <w:p w14:paraId="6DCB67C9" w14:textId="3F5D70ED" w:rsidR="009336BC" w:rsidRDefault="009336BC" w:rsidP="009336BC">
      <w:pPr>
        <w:pStyle w:val="doksi"/>
        <w:numPr>
          <w:ilvl w:val="1"/>
          <w:numId w:val="32"/>
        </w:numPr>
        <w:rPr>
          <w:lang w:eastAsia="hu-HU"/>
        </w:rPr>
      </w:pPr>
      <w:r>
        <w:rPr>
          <w:lang w:eastAsia="hu-HU"/>
        </w:rPr>
        <w:t xml:space="preserve">paramétere: - </w:t>
      </w:r>
      <w:proofErr w:type="spellStart"/>
      <w:r>
        <w:rPr>
          <w:lang w:eastAsia="hu-HU"/>
        </w:rPr>
        <w:t>movieId</w:t>
      </w:r>
      <w:proofErr w:type="spellEnd"/>
      <w:r>
        <w:rPr>
          <w:lang w:eastAsia="hu-HU"/>
        </w:rPr>
        <w:t>: filmek azonosítója</w:t>
      </w:r>
    </w:p>
    <w:p w14:paraId="7EC21A72" w14:textId="44AC881D" w:rsidR="009336BC" w:rsidRDefault="009336BC" w:rsidP="009336BC">
      <w:pPr>
        <w:pStyle w:val="doksi"/>
        <w:numPr>
          <w:ilvl w:val="0"/>
          <w:numId w:val="32"/>
        </w:numPr>
        <w:rPr>
          <w:lang w:eastAsia="hu-HU"/>
        </w:rPr>
      </w:pPr>
      <w:proofErr w:type="spellStart"/>
      <w:r>
        <w:rPr>
          <w:lang w:eastAsia="hu-HU"/>
        </w:rPr>
        <w:t>SelectFavorite</w:t>
      </w:r>
      <w:proofErr w:type="spellEnd"/>
      <w:r>
        <w:rPr>
          <w:lang w:eastAsia="hu-HU"/>
        </w:rPr>
        <w:t>(</w:t>
      </w:r>
      <w:proofErr w:type="spellStart"/>
      <w:r>
        <w:rPr>
          <w:lang w:eastAsia="hu-HU"/>
        </w:rPr>
        <w:t>user_id</w:t>
      </w:r>
      <w:proofErr w:type="spellEnd"/>
      <w:r>
        <w:rPr>
          <w:lang w:eastAsia="hu-HU"/>
        </w:rPr>
        <w:t xml:space="preserve">, </w:t>
      </w:r>
      <w:proofErr w:type="spellStart"/>
      <w:r>
        <w:rPr>
          <w:lang w:eastAsia="hu-HU"/>
        </w:rPr>
        <w:t>filmId</w:t>
      </w:r>
      <w:proofErr w:type="spellEnd"/>
      <w:r>
        <w:rPr>
          <w:lang w:eastAsia="hu-HU"/>
        </w:rPr>
        <w:t>)</w:t>
      </w:r>
    </w:p>
    <w:p w14:paraId="43919FCE" w14:textId="574538CF" w:rsidR="009336BC" w:rsidRDefault="002D147E" w:rsidP="009336BC">
      <w:pPr>
        <w:pStyle w:val="doksi"/>
        <w:numPr>
          <w:ilvl w:val="1"/>
          <w:numId w:val="32"/>
        </w:numPr>
        <w:rPr>
          <w:lang w:eastAsia="hu-HU"/>
        </w:rPr>
      </w:pPr>
      <w:r>
        <w:rPr>
          <w:lang w:eastAsia="hu-HU"/>
        </w:rPr>
        <w:t xml:space="preserve">Lekérdezi, hogy az adott film az adott felhasználóval szerepel-e a </w:t>
      </w:r>
      <w:proofErr w:type="spellStart"/>
      <w:r>
        <w:rPr>
          <w:lang w:eastAsia="hu-HU"/>
        </w:rPr>
        <w:t>kedvenckapcsolas</w:t>
      </w:r>
      <w:proofErr w:type="spellEnd"/>
      <w:r>
        <w:rPr>
          <w:lang w:eastAsia="hu-HU"/>
        </w:rPr>
        <w:t xml:space="preserve"> táblában</w:t>
      </w:r>
    </w:p>
    <w:p w14:paraId="15A14FFE" w14:textId="3D2EB902" w:rsidR="002D147E" w:rsidRDefault="002D147E" w:rsidP="009336BC">
      <w:pPr>
        <w:pStyle w:val="doksi"/>
        <w:numPr>
          <w:ilvl w:val="1"/>
          <w:numId w:val="32"/>
        </w:numPr>
        <w:rPr>
          <w:lang w:eastAsia="hu-HU"/>
        </w:rPr>
      </w:pPr>
      <w:r>
        <w:rPr>
          <w:lang w:eastAsia="hu-HU"/>
        </w:rPr>
        <w:t xml:space="preserve">paramétere: </w:t>
      </w:r>
    </w:p>
    <w:p w14:paraId="447C53FF" w14:textId="23B10692" w:rsidR="002D147E" w:rsidRDefault="002D147E" w:rsidP="002D147E">
      <w:pPr>
        <w:pStyle w:val="doksi"/>
        <w:numPr>
          <w:ilvl w:val="2"/>
          <w:numId w:val="32"/>
        </w:numPr>
        <w:rPr>
          <w:lang w:eastAsia="hu-HU"/>
        </w:rPr>
      </w:pPr>
      <w:proofErr w:type="spellStart"/>
      <w:r>
        <w:rPr>
          <w:lang w:eastAsia="hu-HU"/>
        </w:rPr>
        <w:t>user_id</w:t>
      </w:r>
      <w:proofErr w:type="spellEnd"/>
      <w:r>
        <w:rPr>
          <w:lang w:eastAsia="hu-HU"/>
        </w:rPr>
        <w:t>: A felhasználó azonosítója</w:t>
      </w:r>
    </w:p>
    <w:p w14:paraId="5955E641" w14:textId="20DDD607" w:rsidR="002D147E" w:rsidRDefault="002D147E" w:rsidP="002D147E">
      <w:pPr>
        <w:pStyle w:val="doksi"/>
        <w:numPr>
          <w:ilvl w:val="2"/>
          <w:numId w:val="32"/>
        </w:numPr>
        <w:rPr>
          <w:lang w:eastAsia="hu-HU"/>
        </w:rPr>
      </w:pPr>
      <w:proofErr w:type="spellStart"/>
      <w:r>
        <w:rPr>
          <w:lang w:eastAsia="hu-HU"/>
        </w:rPr>
        <w:t>filmId</w:t>
      </w:r>
      <w:proofErr w:type="spellEnd"/>
      <w:r>
        <w:rPr>
          <w:lang w:eastAsia="hu-HU"/>
        </w:rPr>
        <w:t>: A film azonosítója</w:t>
      </w:r>
    </w:p>
    <w:p w14:paraId="79689864" w14:textId="2941D2F9" w:rsidR="00D72F8B" w:rsidRDefault="00D63DFF" w:rsidP="00D72F8B">
      <w:pPr>
        <w:pStyle w:val="doksi"/>
        <w:numPr>
          <w:ilvl w:val="0"/>
          <w:numId w:val="32"/>
        </w:numPr>
        <w:rPr>
          <w:lang w:eastAsia="hu-HU"/>
        </w:rPr>
      </w:pPr>
      <w:proofErr w:type="spellStart"/>
      <w:r>
        <w:rPr>
          <w:lang w:eastAsia="hu-HU"/>
        </w:rPr>
        <w:t>InsertFavorite</w:t>
      </w:r>
      <w:proofErr w:type="spellEnd"/>
      <w:r>
        <w:rPr>
          <w:lang w:eastAsia="hu-HU"/>
        </w:rPr>
        <w:t>(</w:t>
      </w:r>
      <w:proofErr w:type="spellStart"/>
      <w:r>
        <w:rPr>
          <w:lang w:eastAsia="hu-HU"/>
        </w:rPr>
        <w:t>user_Id</w:t>
      </w:r>
      <w:proofErr w:type="spellEnd"/>
      <w:r>
        <w:rPr>
          <w:lang w:eastAsia="hu-HU"/>
        </w:rPr>
        <w:t xml:space="preserve">, </w:t>
      </w:r>
      <w:proofErr w:type="spellStart"/>
      <w:r>
        <w:rPr>
          <w:lang w:eastAsia="hu-HU"/>
        </w:rPr>
        <w:t>filmId</w:t>
      </w:r>
      <w:proofErr w:type="spellEnd"/>
      <w:r>
        <w:rPr>
          <w:lang w:eastAsia="hu-HU"/>
        </w:rPr>
        <w:t>)</w:t>
      </w:r>
    </w:p>
    <w:p w14:paraId="5D47532D" w14:textId="38E5BF99" w:rsidR="00D63DFF" w:rsidRDefault="00D63DFF" w:rsidP="00D63DFF">
      <w:pPr>
        <w:pStyle w:val="doksi"/>
        <w:numPr>
          <w:ilvl w:val="1"/>
          <w:numId w:val="32"/>
        </w:numPr>
        <w:rPr>
          <w:lang w:eastAsia="hu-HU"/>
        </w:rPr>
      </w:pPr>
      <w:r>
        <w:rPr>
          <w:lang w:eastAsia="hu-HU"/>
        </w:rPr>
        <w:t xml:space="preserve">Beilleszti a </w:t>
      </w:r>
      <w:proofErr w:type="spellStart"/>
      <w:r>
        <w:rPr>
          <w:lang w:eastAsia="hu-HU"/>
        </w:rPr>
        <w:t>kedvenckapcsolas</w:t>
      </w:r>
      <w:proofErr w:type="spellEnd"/>
      <w:r>
        <w:rPr>
          <w:lang w:eastAsia="hu-HU"/>
        </w:rPr>
        <w:t xml:space="preserve"> táblába a film és felhasználó azonosító</w:t>
      </w:r>
      <w:r w:rsidR="00D25804">
        <w:rPr>
          <w:lang w:eastAsia="hu-HU"/>
        </w:rPr>
        <w:t>k párosát</w:t>
      </w:r>
    </w:p>
    <w:p w14:paraId="60F416A3" w14:textId="60DC8740" w:rsidR="00D25804" w:rsidRDefault="00D25804" w:rsidP="00D25804">
      <w:pPr>
        <w:pStyle w:val="doksi"/>
        <w:numPr>
          <w:ilvl w:val="1"/>
          <w:numId w:val="32"/>
        </w:numPr>
        <w:rPr>
          <w:lang w:eastAsia="hu-HU"/>
        </w:rPr>
      </w:pPr>
      <w:r>
        <w:rPr>
          <w:lang w:eastAsia="hu-HU"/>
        </w:rPr>
        <w:t>paraméterei:</w:t>
      </w:r>
    </w:p>
    <w:p w14:paraId="018A098D" w14:textId="6C6440B4" w:rsidR="00D25804" w:rsidRDefault="00D25804" w:rsidP="00D25804">
      <w:pPr>
        <w:pStyle w:val="doksi"/>
        <w:numPr>
          <w:ilvl w:val="2"/>
          <w:numId w:val="32"/>
        </w:numPr>
        <w:rPr>
          <w:lang w:eastAsia="hu-HU"/>
        </w:rPr>
      </w:pPr>
      <w:proofErr w:type="spellStart"/>
      <w:r>
        <w:rPr>
          <w:lang w:eastAsia="hu-HU"/>
        </w:rPr>
        <w:t>user_id</w:t>
      </w:r>
      <w:proofErr w:type="spellEnd"/>
      <w:r>
        <w:rPr>
          <w:lang w:eastAsia="hu-HU"/>
        </w:rPr>
        <w:t xml:space="preserve">: A felhasználó </w:t>
      </w:r>
      <w:proofErr w:type="spellStart"/>
      <w:r>
        <w:rPr>
          <w:lang w:eastAsia="hu-HU"/>
        </w:rPr>
        <w:t>aonosítója</w:t>
      </w:r>
      <w:proofErr w:type="spellEnd"/>
    </w:p>
    <w:p w14:paraId="5D13200A" w14:textId="63BAC3DB" w:rsidR="00D25804" w:rsidRDefault="00D25804" w:rsidP="00D25804">
      <w:pPr>
        <w:pStyle w:val="doksi"/>
        <w:numPr>
          <w:ilvl w:val="2"/>
          <w:numId w:val="32"/>
        </w:numPr>
        <w:rPr>
          <w:lang w:eastAsia="hu-HU"/>
        </w:rPr>
      </w:pPr>
      <w:proofErr w:type="spellStart"/>
      <w:r>
        <w:rPr>
          <w:lang w:eastAsia="hu-HU"/>
        </w:rPr>
        <w:t>filmId</w:t>
      </w:r>
      <w:proofErr w:type="spellEnd"/>
      <w:r>
        <w:rPr>
          <w:lang w:eastAsia="hu-HU"/>
        </w:rPr>
        <w:t>: A film azonosítója</w:t>
      </w:r>
    </w:p>
    <w:p w14:paraId="0EF899B4" w14:textId="78248471" w:rsidR="00D25804" w:rsidRDefault="00D25804" w:rsidP="00D25804">
      <w:pPr>
        <w:pStyle w:val="doksi"/>
        <w:numPr>
          <w:ilvl w:val="0"/>
          <w:numId w:val="32"/>
        </w:numPr>
        <w:rPr>
          <w:lang w:eastAsia="hu-HU"/>
        </w:rPr>
      </w:pPr>
      <w:proofErr w:type="spellStart"/>
      <w:r>
        <w:rPr>
          <w:lang w:eastAsia="hu-HU"/>
        </w:rPr>
        <w:t>DeleteFavorite</w:t>
      </w:r>
      <w:proofErr w:type="spellEnd"/>
      <w:r>
        <w:rPr>
          <w:lang w:eastAsia="hu-HU"/>
        </w:rPr>
        <w:t>(</w:t>
      </w:r>
      <w:proofErr w:type="spellStart"/>
      <w:r>
        <w:rPr>
          <w:lang w:eastAsia="hu-HU"/>
        </w:rPr>
        <w:t>user_id,filmId</w:t>
      </w:r>
      <w:proofErr w:type="spellEnd"/>
      <w:r>
        <w:rPr>
          <w:lang w:eastAsia="hu-HU"/>
        </w:rPr>
        <w:t>)</w:t>
      </w:r>
    </w:p>
    <w:p w14:paraId="56D8901C" w14:textId="2F6ABD67" w:rsidR="00D25804" w:rsidRDefault="00D25804" w:rsidP="00D25804">
      <w:pPr>
        <w:pStyle w:val="doksi"/>
        <w:numPr>
          <w:ilvl w:val="1"/>
          <w:numId w:val="32"/>
        </w:numPr>
        <w:rPr>
          <w:lang w:eastAsia="hu-HU"/>
        </w:rPr>
      </w:pPr>
      <w:r>
        <w:rPr>
          <w:lang w:eastAsia="hu-HU"/>
        </w:rPr>
        <w:t xml:space="preserve">Kitörli a </w:t>
      </w:r>
      <w:proofErr w:type="spellStart"/>
      <w:r>
        <w:rPr>
          <w:lang w:eastAsia="hu-HU"/>
        </w:rPr>
        <w:t>kedvenckapcsolas</w:t>
      </w:r>
      <w:proofErr w:type="spellEnd"/>
      <w:r>
        <w:rPr>
          <w:lang w:eastAsia="hu-HU"/>
        </w:rPr>
        <w:t xml:space="preserve"> táblából a film és felhasználó azonosítók párosát</w:t>
      </w:r>
    </w:p>
    <w:p w14:paraId="2CF0F1A9" w14:textId="414A4A19" w:rsidR="00D25804" w:rsidRDefault="00D25804" w:rsidP="00D25804">
      <w:pPr>
        <w:pStyle w:val="doksi"/>
        <w:numPr>
          <w:ilvl w:val="0"/>
          <w:numId w:val="32"/>
        </w:numPr>
        <w:rPr>
          <w:lang w:eastAsia="hu-HU"/>
        </w:rPr>
      </w:pPr>
      <w:proofErr w:type="spellStart"/>
      <w:r>
        <w:rPr>
          <w:lang w:eastAsia="hu-HU"/>
        </w:rPr>
        <w:t>SelectUserFavorite</w:t>
      </w:r>
      <w:proofErr w:type="spellEnd"/>
      <w:r>
        <w:rPr>
          <w:lang w:eastAsia="hu-HU"/>
        </w:rPr>
        <w:t>(</w:t>
      </w:r>
      <w:proofErr w:type="spellStart"/>
      <w:r>
        <w:rPr>
          <w:lang w:eastAsia="hu-HU"/>
        </w:rPr>
        <w:t>user_id</w:t>
      </w:r>
      <w:proofErr w:type="spellEnd"/>
      <w:r>
        <w:rPr>
          <w:lang w:eastAsia="hu-HU"/>
        </w:rPr>
        <w:t>)</w:t>
      </w:r>
    </w:p>
    <w:p w14:paraId="5A097BF8" w14:textId="3BEB32E3" w:rsidR="00D25804" w:rsidRDefault="00D25804" w:rsidP="00D25804">
      <w:pPr>
        <w:pStyle w:val="doksi"/>
        <w:numPr>
          <w:ilvl w:val="1"/>
          <w:numId w:val="32"/>
        </w:numPr>
        <w:rPr>
          <w:lang w:eastAsia="hu-HU"/>
        </w:rPr>
      </w:pPr>
      <w:r>
        <w:rPr>
          <w:lang w:eastAsia="hu-HU"/>
        </w:rPr>
        <w:t xml:space="preserve">Kilistázza azokat a filmeket, amelyek össze vannak kötve a felhasználóval a </w:t>
      </w:r>
      <w:proofErr w:type="spellStart"/>
      <w:r>
        <w:rPr>
          <w:lang w:eastAsia="hu-HU"/>
        </w:rPr>
        <w:t>kedvenckapcsolas</w:t>
      </w:r>
      <w:proofErr w:type="spellEnd"/>
      <w:r>
        <w:rPr>
          <w:lang w:eastAsia="hu-HU"/>
        </w:rPr>
        <w:t xml:space="preserve"> táblában</w:t>
      </w:r>
    </w:p>
    <w:p w14:paraId="490C1065" w14:textId="1E57D261" w:rsidR="00D25804" w:rsidRDefault="00D25804" w:rsidP="00D25804">
      <w:pPr>
        <w:pStyle w:val="doksi"/>
        <w:numPr>
          <w:ilvl w:val="1"/>
          <w:numId w:val="32"/>
        </w:numPr>
        <w:rPr>
          <w:lang w:eastAsia="hu-HU"/>
        </w:rPr>
      </w:pPr>
      <w:r>
        <w:rPr>
          <w:lang w:eastAsia="hu-HU"/>
        </w:rPr>
        <w:t xml:space="preserve">paramétere: - </w:t>
      </w:r>
      <w:proofErr w:type="spellStart"/>
      <w:r>
        <w:rPr>
          <w:lang w:eastAsia="hu-HU"/>
        </w:rPr>
        <w:t>user_id</w:t>
      </w:r>
      <w:proofErr w:type="spellEnd"/>
      <w:r>
        <w:rPr>
          <w:lang w:eastAsia="hu-HU"/>
        </w:rPr>
        <w:t xml:space="preserve">: a </w:t>
      </w:r>
      <w:proofErr w:type="spellStart"/>
      <w:r>
        <w:rPr>
          <w:lang w:eastAsia="hu-HU"/>
        </w:rPr>
        <w:t>felhaszáló</w:t>
      </w:r>
      <w:proofErr w:type="spellEnd"/>
      <w:r>
        <w:rPr>
          <w:lang w:eastAsia="hu-HU"/>
        </w:rPr>
        <w:t xml:space="preserve"> azonosítója</w:t>
      </w:r>
    </w:p>
    <w:p w14:paraId="2A2E9E65" w14:textId="1B7668BF" w:rsidR="00D25804" w:rsidRDefault="00D25804" w:rsidP="00D25804">
      <w:pPr>
        <w:pStyle w:val="doksi"/>
        <w:numPr>
          <w:ilvl w:val="0"/>
          <w:numId w:val="32"/>
        </w:numPr>
        <w:rPr>
          <w:lang w:eastAsia="hu-HU"/>
        </w:rPr>
      </w:pPr>
      <w:proofErr w:type="spellStart"/>
      <w:r>
        <w:rPr>
          <w:lang w:eastAsia="hu-HU"/>
        </w:rPr>
        <w:lastRenderedPageBreak/>
        <w:t>InsertUser</w:t>
      </w:r>
      <w:proofErr w:type="spellEnd"/>
      <w:r>
        <w:rPr>
          <w:lang w:eastAsia="hu-HU"/>
        </w:rPr>
        <w:t>(</w:t>
      </w:r>
      <w:proofErr w:type="spellStart"/>
      <w:r>
        <w:rPr>
          <w:lang w:eastAsia="hu-HU"/>
        </w:rPr>
        <w:t>username</w:t>
      </w:r>
      <w:proofErr w:type="spellEnd"/>
      <w:r>
        <w:rPr>
          <w:lang w:eastAsia="hu-HU"/>
        </w:rPr>
        <w:t xml:space="preserve">, </w:t>
      </w:r>
      <w:proofErr w:type="spellStart"/>
      <w:r>
        <w:rPr>
          <w:lang w:eastAsia="hu-HU"/>
        </w:rPr>
        <w:t>password,name,email</w:t>
      </w:r>
      <w:proofErr w:type="spellEnd"/>
      <w:r>
        <w:rPr>
          <w:lang w:eastAsia="hu-HU"/>
        </w:rPr>
        <w:t>)</w:t>
      </w:r>
    </w:p>
    <w:p w14:paraId="289D22F5" w14:textId="426FF5D8" w:rsidR="00D25804" w:rsidRDefault="00D25804" w:rsidP="00D25804">
      <w:pPr>
        <w:pStyle w:val="doksi"/>
        <w:numPr>
          <w:ilvl w:val="1"/>
          <w:numId w:val="32"/>
        </w:numPr>
        <w:rPr>
          <w:lang w:eastAsia="hu-HU"/>
        </w:rPr>
      </w:pPr>
      <w:r>
        <w:rPr>
          <w:lang w:eastAsia="hu-HU"/>
        </w:rPr>
        <w:t xml:space="preserve">Regisztrációkor beilleszti a felhasználó adatait a </w:t>
      </w:r>
      <w:proofErr w:type="spellStart"/>
      <w:r>
        <w:rPr>
          <w:lang w:eastAsia="hu-HU"/>
        </w:rPr>
        <w:t>user</w:t>
      </w:r>
      <w:proofErr w:type="spellEnd"/>
      <w:r>
        <w:rPr>
          <w:lang w:eastAsia="hu-HU"/>
        </w:rPr>
        <w:t xml:space="preserve"> táblába</w:t>
      </w:r>
      <w:r w:rsidR="008B3C03">
        <w:rPr>
          <w:lang w:eastAsia="hu-HU"/>
        </w:rPr>
        <w:t>.</w:t>
      </w:r>
    </w:p>
    <w:p w14:paraId="66C99419" w14:textId="4AA06A0B" w:rsidR="00D25804" w:rsidRDefault="00D25804" w:rsidP="00D25804">
      <w:pPr>
        <w:pStyle w:val="doksi"/>
        <w:numPr>
          <w:ilvl w:val="1"/>
          <w:numId w:val="32"/>
        </w:numPr>
        <w:rPr>
          <w:lang w:eastAsia="hu-HU"/>
        </w:rPr>
      </w:pPr>
      <w:r>
        <w:rPr>
          <w:lang w:eastAsia="hu-HU"/>
        </w:rPr>
        <w:t>paraméterei:</w:t>
      </w:r>
    </w:p>
    <w:p w14:paraId="28B800DB" w14:textId="77777777" w:rsidR="008B3C03" w:rsidRDefault="008B3C03" w:rsidP="008B3C03">
      <w:pPr>
        <w:pStyle w:val="doksi"/>
        <w:numPr>
          <w:ilvl w:val="2"/>
          <w:numId w:val="32"/>
        </w:numPr>
        <w:rPr>
          <w:lang w:eastAsia="hu-HU"/>
        </w:rPr>
      </w:pPr>
      <w:proofErr w:type="spellStart"/>
      <w:r>
        <w:rPr>
          <w:lang w:eastAsia="hu-HU"/>
        </w:rPr>
        <w:t>username</w:t>
      </w:r>
      <w:proofErr w:type="spellEnd"/>
      <w:r>
        <w:rPr>
          <w:lang w:eastAsia="hu-HU"/>
        </w:rPr>
        <w:t>: Felhasználónév</w:t>
      </w:r>
    </w:p>
    <w:p w14:paraId="36058AA8" w14:textId="68DB5C47" w:rsidR="008B3C03" w:rsidRDefault="008B3C03" w:rsidP="008B3C03">
      <w:pPr>
        <w:pStyle w:val="doksi"/>
        <w:numPr>
          <w:ilvl w:val="2"/>
          <w:numId w:val="32"/>
        </w:numPr>
        <w:rPr>
          <w:lang w:eastAsia="hu-HU"/>
        </w:rPr>
      </w:pPr>
      <w:proofErr w:type="spellStart"/>
      <w:r>
        <w:rPr>
          <w:lang w:eastAsia="hu-HU"/>
        </w:rPr>
        <w:t>password</w:t>
      </w:r>
      <w:proofErr w:type="spellEnd"/>
      <w:r>
        <w:rPr>
          <w:lang w:eastAsia="hu-HU"/>
        </w:rPr>
        <w:t xml:space="preserve">: Jelszó, ezt az </w:t>
      </w:r>
      <w:proofErr w:type="spellStart"/>
      <w:r>
        <w:rPr>
          <w:lang w:eastAsia="hu-HU"/>
        </w:rPr>
        <w:t>sql</w:t>
      </w:r>
      <w:proofErr w:type="spellEnd"/>
      <w:r>
        <w:rPr>
          <w:lang w:eastAsia="hu-HU"/>
        </w:rPr>
        <w:t xml:space="preserve"> függvény </w:t>
      </w:r>
      <w:proofErr w:type="spellStart"/>
      <w:r>
        <w:rPr>
          <w:lang w:eastAsia="hu-HU"/>
        </w:rPr>
        <w:t>titkosítja</w:t>
      </w:r>
      <w:proofErr w:type="spellEnd"/>
      <w:r>
        <w:rPr>
          <w:lang w:eastAsia="hu-HU"/>
        </w:rPr>
        <w:t>, és csak a titkosítottat tárolja el az adattáblában</w:t>
      </w:r>
    </w:p>
    <w:p w14:paraId="0DA5123F" w14:textId="77777777" w:rsidR="008B3C03" w:rsidRDefault="008B3C03" w:rsidP="008B3C03">
      <w:pPr>
        <w:pStyle w:val="doksi"/>
        <w:numPr>
          <w:ilvl w:val="2"/>
          <w:numId w:val="32"/>
        </w:numPr>
        <w:rPr>
          <w:lang w:eastAsia="hu-HU"/>
        </w:rPr>
      </w:pPr>
      <w:proofErr w:type="spellStart"/>
      <w:r>
        <w:rPr>
          <w:lang w:eastAsia="hu-HU"/>
        </w:rPr>
        <w:t>name</w:t>
      </w:r>
      <w:proofErr w:type="spellEnd"/>
      <w:r>
        <w:rPr>
          <w:lang w:eastAsia="hu-HU"/>
        </w:rPr>
        <w:t>: A felhasználó teljes neve</w:t>
      </w:r>
    </w:p>
    <w:p w14:paraId="10B9ABBE" w14:textId="77777777" w:rsidR="008B3C03" w:rsidRDefault="008B3C03" w:rsidP="008B3C03">
      <w:pPr>
        <w:pStyle w:val="doksi"/>
        <w:numPr>
          <w:ilvl w:val="2"/>
          <w:numId w:val="32"/>
        </w:numPr>
        <w:rPr>
          <w:lang w:eastAsia="hu-HU"/>
        </w:rPr>
      </w:pPr>
      <w:r>
        <w:rPr>
          <w:lang w:eastAsia="hu-HU"/>
        </w:rPr>
        <w:t>email: A felhasználó email-címe</w:t>
      </w:r>
    </w:p>
    <w:p w14:paraId="7B6E43D6" w14:textId="10619832" w:rsidR="00D25804" w:rsidRDefault="008B3C03" w:rsidP="00D25804">
      <w:pPr>
        <w:pStyle w:val="doksi"/>
        <w:numPr>
          <w:ilvl w:val="0"/>
          <w:numId w:val="32"/>
        </w:numPr>
        <w:rPr>
          <w:lang w:eastAsia="hu-HU"/>
        </w:rPr>
      </w:pPr>
      <w:proofErr w:type="spellStart"/>
      <w:r>
        <w:rPr>
          <w:lang w:eastAsia="hu-HU"/>
        </w:rPr>
        <w:t>UpdateUser</w:t>
      </w:r>
      <w:proofErr w:type="spellEnd"/>
      <w:r>
        <w:rPr>
          <w:lang w:eastAsia="hu-HU"/>
        </w:rPr>
        <w:t>(</w:t>
      </w:r>
      <w:proofErr w:type="spellStart"/>
      <w:r>
        <w:rPr>
          <w:lang w:eastAsia="hu-HU"/>
        </w:rPr>
        <w:t>id</w:t>
      </w:r>
      <w:proofErr w:type="spellEnd"/>
      <w:r>
        <w:rPr>
          <w:lang w:eastAsia="hu-HU"/>
        </w:rPr>
        <w:t xml:space="preserve">, </w:t>
      </w:r>
      <w:proofErr w:type="spellStart"/>
      <w:r>
        <w:rPr>
          <w:lang w:eastAsia="hu-HU"/>
        </w:rPr>
        <w:t>Username,Password,Neve,Email</w:t>
      </w:r>
      <w:proofErr w:type="spellEnd"/>
      <w:r>
        <w:rPr>
          <w:lang w:eastAsia="hu-HU"/>
        </w:rPr>
        <w:t>)</w:t>
      </w:r>
    </w:p>
    <w:p w14:paraId="0B185D81" w14:textId="3620F938" w:rsidR="008B3C03" w:rsidRDefault="008B3C03" w:rsidP="008B3C03">
      <w:pPr>
        <w:pStyle w:val="doksi"/>
        <w:numPr>
          <w:ilvl w:val="1"/>
          <w:numId w:val="32"/>
        </w:numPr>
        <w:rPr>
          <w:lang w:eastAsia="hu-HU"/>
        </w:rPr>
      </w:pPr>
      <w:r>
        <w:rPr>
          <w:lang w:eastAsia="hu-HU"/>
        </w:rPr>
        <w:t xml:space="preserve">A regisztrált felhasználó adatait frissíti a </w:t>
      </w:r>
      <w:proofErr w:type="spellStart"/>
      <w:r>
        <w:rPr>
          <w:lang w:eastAsia="hu-HU"/>
        </w:rPr>
        <w:t>user</w:t>
      </w:r>
      <w:proofErr w:type="spellEnd"/>
      <w:r>
        <w:rPr>
          <w:lang w:eastAsia="hu-HU"/>
        </w:rPr>
        <w:t xml:space="preserve"> táblában</w:t>
      </w:r>
    </w:p>
    <w:p w14:paraId="2A05BA74" w14:textId="54A29DA2" w:rsidR="008B3C03" w:rsidRDefault="008B3C03" w:rsidP="008B3C03">
      <w:pPr>
        <w:pStyle w:val="doksi"/>
        <w:numPr>
          <w:ilvl w:val="1"/>
          <w:numId w:val="32"/>
        </w:numPr>
        <w:rPr>
          <w:lang w:eastAsia="hu-HU"/>
        </w:rPr>
      </w:pPr>
      <w:r>
        <w:rPr>
          <w:lang w:eastAsia="hu-HU"/>
        </w:rPr>
        <w:t>paraméterei:</w:t>
      </w:r>
    </w:p>
    <w:p w14:paraId="7D8634DA" w14:textId="452A9FD8" w:rsidR="008B3C03" w:rsidRDefault="008B3C03" w:rsidP="008B3C03">
      <w:pPr>
        <w:pStyle w:val="doksi"/>
        <w:numPr>
          <w:ilvl w:val="2"/>
          <w:numId w:val="32"/>
        </w:numPr>
        <w:rPr>
          <w:lang w:eastAsia="hu-HU"/>
        </w:rPr>
      </w:pPr>
      <w:proofErr w:type="spellStart"/>
      <w:r>
        <w:rPr>
          <w:lang w:eastAsia="hu-HU"/>
        </w:rPr>
        <w:t>id</w:t>
      </w:r>
      <w:proofErr w:type="spellEnd"/>
      <w:r>
        <w:rPr>
          <w:lang w:eastAsia="hu-HU"/>
        </w:rPr>
        <w:t>: a felhasználó azonosítója</w:t>
      </w:r>
    </w:p>
    <w:p w14:paraId="3DFE5BFC" w14:textId="1BA1C13C" w:rsidR="008B3C03" w:rsidRDefault="008B3C03" w:rsidP="008B3C03">
      <w:pPr>
        <w:pStyle w:val="doksi"/>
        <w:numPr>
          <w:ilvl w:val="2"/>
          <w:numId w:val="32"/>
        </w:numPr>
        <w:rPr>
          <w:lang w:eastAsia="hu-HU"/>
        </w:rPr>
      </w:pPr>
      <w:proofErr w:type="spellStart"/>
      <w:r>
        <w:rPr>
          <w:lang w:eastAsia="hu-HU"/>
        </w:rPr>
        <w:t>Username</w:t>
      </w:r>
      <w:proofErr w:type="spellEnd"/>
      <w:r>
        <w:rPr>
          <w:lang w:eastAsia="hu-HU"/>
        </w:rPr>
        <w:t>: Felhasználónév</w:t>
      </w:r>
    </w:p>
    <w:p w14:paraId="621BA2B8" w14:textId="5CB56CBE" w:rsidR="008B3C03" w:rsidRDefault="008B3C03" w:rsidP="008B3C03">
      <w:pPr>
        <w:pStyle w:val="doksi"/>
        <w:numPr>
          <w:ilvl w:val="2"/>
          <w:numId w:val="32"/>
        </w:numPr>
        <w:rPr>
          <w:lang w:eastAsia="hu-HU"/>
        </w:rPr>
      </w:pPr>
      <w:proofErr w:type="spellStart"/>
      <w:r>
        <w:rPr>
          <w:lang w:eastAsia="hu-HU"/>
        </w:rPr>
        <w:t>Password</w:t>
      </w:r>
      <w:proofErr w:type="spellEnd"/>
      <w:r>
        <w:rPr>
          <w:lang w:eastAsia="hu-HU"/>
        </w:rPr>
        <w:t xml:space="preserve">: Jelszó, ezt az </w:t>
      </w:r>
      <w:proofErr w:type="spellStart"/>
      <w:r>
        <w:rPr>
          <w:lang w:eastAsia="hu-HU"/>
        </w:rPr>
        <w:t>sql</w:t>
      </w:r>
      <w:proofErr w:type="spellEnd"/>
      <w:r>
        <w:rPr>
          <w:lang w:eastAsia="hu-HU"/>
        </w:rPr>
        <w:t xml:space="preserve"> függvény </w:t>
      </w:r>
      <w:proofErr w:type="spellStart"/>
      <w:r>
        <w:rPr>
          <w:lang w:eastAsia="hu-HU"/>
        </w:rPr>
        <w:t>titkosítja</w:t>
      </w:r>
      <w:proofErr w:type="spellEnd"/>
      <w:r>
        <w:rPr>
          <w:lang w:eastAsia="hu-HU"/>
        </w:rPr>
        <w:t>, és csak a titkosítottat. tárolja el az adattáblában</w:t>
      </w:r>
    </w:p>
    <w:p w14:paraId="593E5452" w14:textId="3B8B6E2D" w:rsidR="008B3C03" w:rsidRDefault="008B3C03" w:rsidP="008B3C03">
      <w:pPr>
        <w:pStyle w:val="doksi"/>
        <w:numPr>
          <w:ilvl w:val="2"/>
          <w:numId w:val="32"/>
        </w:numPr>
        <w:rPr>
          <w:lang w:eastAsia="hu-HU"/>
        </w:rPr>
      </w:pPr>
      <w:proofErr w:type="spellStart"/>
      <w:r>
        <w:rPr>
          <w:lang w:eastAsia="hu-HU"/>
        </w:rPr>
        <w:t>Name</w:t>
      </w:r>
      <w:proofErr w:type="spellEnd"/>
      <w:r>
        <w:rPr>
          <w:lang w:eastAsia="hu-HU"/>
        </w:rPr>
        <w:t>: A felhasználó teljes neve</w:t>
      </w:r>
    </w:p>
    <w:p w14:paraId="0F42F65E" w14:textId="6849B28D" w:rsidR="008B3C03" w:rsidRDefault="008B3C03" w:rsidP="008B3C03">
      <w:pPr>
        <w:pStyle w:val="doksi"/>
        <w:numPr>
          <w:ilvl w:val="2"/>
          <w:numId w:val="32"/>
        </w:numPr>
        <w:rPr>
          <w:lang w:eastAsia="hu-HU"/>
        </w:rPr>
      </w:pPr>
      <w:r>
        <w:rPr>
          <w:lang w:eastAsia="hu-HU"/>
        </w:rPr>
        <w:t>Email: A felhasználó email-címe</w:t>
      </w:r>
    </w:p>
    <w:p w14:paraId="6E53CCFF" w14:textId="3F3F68BE" w:rsidR="008B3C03" w:rsidRDefault="008B3C03" w:rsidP="008B3C03">
      <w:pPr>
        <w:pStyle w:val="doksi"/>
        <w:numPr>
          <w:ilvl w:val="0"/>
          <w:numId w:val="32"/>
        </w:numPr>
        <w:rPr>
          <w:lang w:eastAsia="hu-HU"/>
        </w:rPr>
      </w:pPr>
      <w:proofErr w:type="spellStart"/>
      <w:r>
        <w:rPr>
          <w:lang w:eastAsia="hu-HU"/>
        </w:rPr>
        <w:t>VerifyUser</w:t>
      </w:r>
      <w:proofErr w:type="spellEnd"/>
      <w:r>
        <w:rPr>
          <w:lang w:eastAsia="hu-HU"/>
        </w:rPr>
        <w:t>(</w:t>
      </w:r>
      <w:proofErr w:type="spellStart"/>
      <w:r>
        <w:rPr>
          <w:lang w:eastAsia="hu-HU"/>
        </w:rPr>
        <w:t>username</w:t>
      </w:r>
      <w:proofErr w:type="spellEnd"/>
      <w:r>
        <w:rPr>
          <w:lang w:eastAsia="hu-HU"/>
        </w:rPr>
        <w:t xml:space="preserve"> </w:t>
      </w:r>
      <w:proofErr w:type="spellStart"/>
      <w:r>
        <w:rPr>
          <w:lang w:eastAsia="hu-HU"/>
        </w:rPr>
        <w:t>password</w:t>
      </w:r>
      <w:proofErr w:type="spellEnd"/>
      <w:r>
        <w:rPr>
          <w:lang w:eastAsia="hu-HU"/>
        </w:rPr>
        <w:t>)</w:t>
      </w:r>
    </w:p>
    <w:p w14:paraId="7EA20FEB" w14:textId="3CF5EEBB" w:rsidR="008B3C03" w:rsidRDefault="008B3C03" w:rsidP="008B3C03">
      <w:pPr>
        <w:pStyle w:val="doksi"/>
        <w:numPr>
          <w:ilvl w:val="1"/>
          <w:numId w:val="32"/>
        </w:numPr>
        <w:rPr>
          <w:lang w:eastAsia="hu-HU"/>
        </w:rPr>
      </w:pPr>
      <w:r>
        <w:rPr>
          <w:lang w:eastAsia="hu-HU"/>
        </w:rPr>
        <w:t>Ellenőrzi hogy a felhasználó helyes felhasználónév és jelszó párost adott-e meg.</w:t>
      </w:r>
    </w:p>
    <w:p w14:paraId="41D45313" w14:textId="345C4CA8" w:rsidR="00817A72" w:rsidRDefault="00817A72" w:rsidP="00817A72">
      <w:pPr>
        <w:pStyle w:val="doksi"/>
        <w:numPr>
          <w:ilvl w:val="0"/>
          <w:numId w:val="32"/>
        </w:numPr>
        <w:rPr>
          <w:lang w:eastAsia="hu-HU"/>
        </w:rPr>
      </w:pPr>
      <w:proofErr w:type="spellStart"/>
      <w:r>
        <w:rPr>
          <w:lang w:eastAsia="hu-HU"/>
        </w:rPr>
        <w:t>SelectUser</w:t>
      </w:r>
      <w:proofErr w:type="spellEnd"/>
      <w:r>
        <w:rPr>
          <w:lang w:eastAsia="hu-HU"/>
        </w:rPr>
        <w:t>(</w:t>
      </w:r>
      <w:proofErr w:type="spellStart"/>
      <w:r>
        <w:rPr>
          <w:lang w:eastAsia="hu-HU"/>
        </w:rPr>
        <w:t>pageNo</w:t>
      </w:r>
      <w:proofErr w:type="spellEnd"/>
      <w:r>
        <w:rPr>
          <w:lang w:eastAsia="hu-HU"/>
        </w:rPr>
        <w:t>)</w:t>
      </w:r>
    </w:p>
    <w:p w14:paraId="53F58E44" w14:textId="278FB3B0" w:rsidR="00817A72" w:rsidRDefault="00817A72" w:rsidP="00817A72">
      <w:pPr>
        <w:pStyle w:val="doksi"/>
        <w:numPr>
          <w:ilvl w:val="1"/>
          <w:numId w:val="32"/>
        </w:numPr>
        <w:rPr>
          <w:lang w:eastAsia="hu-HU"/>
        </w:rPr>
      </w:pPr>
      <w:r>
        <w:rPr>
          <w:lang w:eastAsia="hu-HU"/>
        </w:rPr>
        <w:t xml:space="preserve">A </w:t>
      </w:r>
      <w:proofErr w:type="spellStart"/>
      <w:r>
        <w:rPr>
          <w:lang w:eastAsia="hu-HU"/>
        </w:rPr>
        <w:t>user</w:t>
      </w:r>
      <w:proofErr w:type="spellEnd"/>
      <w:r>
        <w:rPr>
          <w:lang w:eastAsia="hu-HU"/>
        </w:rPr>
        <w:t xml:space="preserve"> táblát jeleníti meg 50-essével</w:t>
      </w:r>
    </w:p>
    <w:p w14:paraId="4EED30AB" w14:textId="49362DA0" w:rsidR="00817A72" w:rsidRDefault="00817A72" w:rsidP="00817A72">
      <w:pPr>
        <w:pStyle w:val="doksi"/>
        <w:numPr>
          <w:ilvl w:val="0"/>
          <w:numId w:val="32"/>
        </w:numPr>
        <w:rPr>
          <w:lang w:eastAsia="hu-HU"/>
        </w:rPr>
      </w:pPr>
      <w:proofErr w:type="spellStart"/>
      <w:r>
        <w:rPr>
          <w:lang w:eastAsia="hu-HU"/>
        </w:rPr>
        <w:t>SelectOneUser</w:t>
      </w:r>
      <w:proofErr w:type="spellEnd"/>
      <w:r>
        <w:rPr>
          <w:lang w:eastAsia="hu-HU"/>
        </w:rPr>
        <w:t>(</w:t>
      </w:r>
      <w:proofErr w:type="spellStart"/>
      <w:r>
        <w:rPr>
          <w:lang w:eastAsia="hu-HU"/>
        </w:rPr>
        <w:t>user_id</w:t>
      </w:r>
      <w:proofErr w:type="spellEnd"/>
      <w:r>
        <w:rPr>
          <w:lang w:eastAsia="hu-HU"/>
        </w:rPr>
        <w:t>)</w:t>
      </w:r>
    </w:p>
    <w:p w14:paraId="3E813E33" w14:textId="1980A9CC" w:rsidR="00817A72" w:rsidRDefault="00817A72" w:rsidP="00817A72">
      <w:pPr>
        <w:pStyle w:val="doksi"/>
        <w:numPr>
          <w:ilvl w:val="1"/>
          <w:numId w:val="32"/>
        </w:numPr>
        <w:rPr>
          <w:lang w:eastAsia="hu-HU"/>
        </w:rPr>
      </w:pPr>
      <w:r>
        <w:rPr>
          <w:lang w:eastAsia="hu-HU"/>
        </w:rPr>
        <w:t>A felhasználó adatait kérdezi le az azonosító alapján.</w:t>
      </w:r>
    </w:p>
    <w:p w14:paraId="3B53F903" w14:textId="77777777" w:rsidR="00750350" w:rsidRDefault="00750350" w:rsidP="00E2065D">
      <w:pPr>
        <w:pStyle w:val="doksi"/>
        <w:rPr>
          <w:lang w:eastAsia="hu-HU"/>
        </w:rPr>
      </w:pPr>
    </w:p>
    <w:p w14:paraId="112CC2AA" w14:textId="77777777" w:rsidR="007B6F92" w:rsidRDefault="007B6F92" w:rsidP="00E2065D">
      <w:pPr>
        <w:pStyle w:val="doksi"/>
        <w:rPr>
          <w:b/>
          <w:u w:val="single"/>
          <w:lang w:eastAsia="hu-HU"/>
        </w:rPr>
      </w:pPr>
      <w:proofErr w:type="spellStart"/>
      <w:r w:rsidRPr="00DC05E1">
        <w:rPr>
          <w:b/>
          <w:u w:val="single"/>
          <w:lang w:eastAsia="hu-HU"/>
        </w:rPr>
        <w:t>View</w:t>
      </w:r>
      <w:proofErr w:type="spellEnd"/>
      <w:r w:rsidRPr="00DC05E1">
        <w:rPr>
          <w:b/>
          <w:u w:val="single"/>
          <w:lang w:eastAsia="hu-HU"/>
        </w:rPr>
        <w:t xml:space="preserve"> réteg:</w:t>
      </w:r>
    </w:p>
    <w:p w14:paraId="78FAD7FE" w14:textId="77777777" w:rsidR="00AE1633" w:rsidRDefault="007B6F92" w:rsidP="00E2065D">
      <w:pPr>
        <w:pStyle w:val="doksi"/>
        <w:rPr>
          <w:lang w:eastAsia="hu-HU"/>
        </w:rPr>
      </w:pPr>
      <w:r>
        <w:rPr>
          <w:lang w:eastAsia="hu-HU"/>
        </w:rPr>
        <w:t xml:space="preserve">A </w:t>
      </w:r>
      <w:proofErr w:type="spellStart"/>
      <w:r>
        <w:rPr>
          <w:lang w:eastAsia="hu-HU"/>
        </w:rPr>
        <w:t>html</w:t>
      </w:r>
      <w:proofErr w:type="spellEnd"/>
      <w:r>
        <w:rPr>
          <w:lang w:eastAsia="hu-HU"/>
        </w:rPr>
        <w:t xml:space="preserve"> oldal előállításáért (</w:t>
      </w:r>
      <w:proofErr w:type="spellStart"/>
      <w:r>
        <w:rPr>
          <w:lang w:eastAsia="hu-HU"/>
        </w:rPr>
        <w:t>render</w:t>
      </w:r>
      <w:proofErr w:type="spellEnd"/>
      <w:r>
        <w:rPr>
          <w:lang w:eastAsia="hu-HU"/>
        </w:rPr>
        <w:t xml:space="preserve">) </w:t>
      </w:r>
      <w:proofErr w:type="spellStart"/>
      <w:r w:rsidRPr="00DC05E1">
        <w:rPr>
          <w:b/>
          <w:lang w:eastAsia="hu-HU"/>
        </w:rPr>
        <w:t>ejs</w:t>
      </w:r>
      <w:proofErr w:type="spellEnd"/>
      <w:r w:rsidRPr="00DC05E1">
        <w:rPr>
          <w:b/>
          <w:lang w:eastAsia="hu-HU"/>
        </w:rPr>
        <w:t xml:space="preserve"> </w:t>
      </w:r>
      <w:proofErr w:type="spellStart"/>
      <w:r w:rsidRPr="00DC05E1">
        <w:rPr>
          <w:b/>
          <w:lang w:eastAsia="hu-HU"/>
        </w:rPr>
        <w:t>template</w:t>
      </w:r>
      <w:proofErr w:type="spellEnd"/>
      <w:r>
        <w:rPr>
          <w:b/>
          <w:lang w:eastAsia="hu-HU"/>
        </w:rPr>
        <w:t xml:space="preserve"> </w:t>
      </w:r>
      <w:proofErr w:type="spellStart"/>
      <w:r>
        <w:rPr>
          <w:b/>
          <w:lang w:eastAsia="hu-HU"/>
        </w:rPr>
        <w:t>engine</w:t>
      </w:r>
      <w:proofErr w:type="spellEnd"/>
      <w:r>
        <w:rPr>
          <w:b/>
          <w:lang w:eastAsia="hu-HU"/>
        </w:rPr>
        <w:t xml:space="preserve"> </w:t>
      </w:r>
      <w:r>
        <w:rPr>
          <w:lang w:eastAsia="hu-HU"/>
        </w:rPr>
        <w:t>a felelős.</w:t>
      </w:r>
    </w:p>
    <w:p w14:paraId="7D34BD7C" w14:textId="55AD6B51" w:rsidR="007B6F92" w:rsidRDefault="007B6F92" w:rsidP="00E2065D">
      <w:pPr>
        <w:pStyle w:val="doksi"/>
        <w:rPr>
          <w:lang w:eastAsia="hu-HU"/>
        </w:rPr>
      </w:pPr>
      <w:r>
        <w:rPr>
          <w:lang w:eastAsia="hu-HU"/>
        </w:rPr>
        <w:t xml:space="preserve">A modul helye: </w:t>
      </w:r>
      <w:r w:rsidRPr="00DC05E1">
        <w:rPr>
          <w:b/>
          <w:lang w:eastAsia="hu-HU"/>
        </w:rPr>
        <w:t>/</w:t>
      </w:r>
      <w:proofErr w:type="spellStart"/>
      <w:r w:rsidRPr="00DC05E1">
        <w:rPr>
          <w:b/>
          <w:lang w:eastAsia="hu-HU"/>
        </w:rPr>
        <w:t>views</w:t>
      </w:r>
      <w:proofErr w:type="spellEnd"/>
      <w:r w:rsidRPr="00DC05E1">
        <w:rPr>
          <w:b/>
          <w:lang w:eastAsia="hu-HU"/>
        </w:rPr>
        <w:t xml:space="preserve"> </w:t>
      </w:r>
      <w:r>
        <w:rPr>
          <w:lang w:eastAsia="hu-HU"/>
        </w:rPr>
        <w:t>mappa</w:t>
      </w:r>
    </w:p>
    <w:p w14:paraId="6B56340E" w14:textId="77777777" w:rsidR="007B6F92" w:rsidRPr="00DC05E1" w:rsidRDefault="007B6F92" w:rsidP="00E2065D">
      <w:pPr>
        <w:pStyle w:val="doksi"/>
        <w:rPr>
          <w:lang w:eastAsia="hu-HU"/>
        </w:rPr>
      </w:pPr>
      <w:r w:rsidRPr="00F05482">
        <w:rPr>
          <w:lang w:eastAsia="hu-HU"/>
        </w:rPr>
        <w:t>A réteg felelőssége:</w:t>
      </w:r>
    </w:p>
    <w:p w14:paraId="65180095" w14:textId="2B2EF72D" w:rsidR="007B6F92" w:rsidRDefault="007B6F92" w:rsidP="00E2065D">
      <w:pPr>
        <w:pStyle w:val="doksi"/>
        <w:rPr>
          <w:lang w:eastAsia="hu-HU"/>
        </w:rPr>
      </w:pPr>
      <w:r w:rsidRPr="00DC05E1">
        <w:rPr>
          <w:lang w:eastAsia="hu-HU"/>
        </w:rPr>
        <w:t>A JSON formátumban</w:t>
      </w:r>
      <w:r>
        <w:rPr>
          <w:lang w:eastAsia="hu-HU"/>
        </w:rPr>
        <w:t xml:space="preserve"> megkapott paraméterek és az </w:t>
      </w:r>
      <w:proofErr w:type="spellStart"/>
      <w:r>
        <w:rPr>
          <w:lang w:eastAsia="hu-HU"/>
        </w:rPr>
        <w:t>ejs</w:t>
      </w:r>
      <w:proofErr w:type="spellEnd"/>
      <w:r>
        <w:rPr>
          <w:lang w:eastAsia="hu-HU"/>
        </w:rPr>
        <w:t xml:space="preserve"> file-ban meghatározott sablon alapján előállítja a kimeneti HTML formátumot. A generált </w:t>
      </w:r>
      <w:proofErr w:type="spellStart"/>
      <w:r>
        <w:rPr>
          <w:lang w:eastAsia="hu-HU"/>
        </w:rPr>
        <w:t>html</w:t>
      </w:r>
      <w:proofErr w:type="spellEnd"/>
      <w:r>
        <w:rPr>
          <w:lang w:eastAsia="hu-HU"/>
        </w:rPr>
        <w:t xml:space="preserve"> oldal szövegét visszaadja a útválasztási rétegnek.</w:t>
      </w:r>
      <w:r w:rsidR="00817A72">
        <w:rPr>
          <w:lang w:eastAsia="hu-HU"/>
        </w:rPr>
        <w:t xml:space="preserve"> </w:t>
      </w:r>
    </w:p>
    <w:p w14:paraId="36A12E40" w14:textId="6078110F" w:rsidR="00817A72" w:rsidRDefault="00817A72" w:rsidP="00817A72">
      <w:pPr>
        <w:pStyle w:val="doksi"/>
        <w:rPr>
          <w:lang w:eastAsia="hu-HU"/>
        </w:rPr>
      </w:pPr>
      <w:r>
        <w:rPr>
          <w:lang w:eastAsia="hu-HU"/>
        </w:rPr>
        <w:t>A réteg Komponensei:</w:t>
      </w:r>
    </w:p>
    <w:p w14:paraId="7F043208" w14:textId="07E6E5F8" w:rsidR="00C1699A" w:rsidRDefault="00C1699A" w:rsidP="00E2065D">
      <w:pPr>
        <w:pStyle w:val="doksi"/>
        <w:rPr>
          <w:lang w:eastAsia="hu-HU"/>
        </w:rPr>
      </w:pPr>
      <w:r>
        <w:rPr>
          <w:lang w:eastAsia="hu-HU"/>
        </w:rPr>
        <w:lastRenderedPageBreak/>
        <w:t>A filmeket megjelenítő EJS:</w:t>
      </w:r>
    </w:p>
    <w:p w14:paraId="596B2978" w14:textId="07317422" w:rsidR="001B163D" w:rsidRDefault="00C1699A" w:rsidP="001B163D">
      <w:pPr>
        <w:pStyle w:val="doksi"/>
        <w:numPr>
          <w:ilvl w:val="0"/>
          <w:numId w:val="34"/>
        </w:numPr>
        <w:rPr>
          <w:lang w:eastAsia="hu-HU"/>
        </w:rPr>
      </w:pPr>
      <w:proofErr w:type="spellStart"/>
      <w:r>
        <w:rPr>
          <w:lang w:eastAsia="hu-HU"/>
        </w:rPr>
        <w:t>filmek.ejs</w:t>
      </w:r>
      <w:proofErr w:type="spellEnd"/>
      <w:r>
        <w:rPr>
          <w:lang w:eastAsia="hu-HU"/>
        </w:rPr>
        <w:t>: -</w:t>
      </w:r>
      <w:r w:rsidR="00893A7C">
        <w:rPr>
          <w:lang w:eastAsia="hu-HU"/>
        </w:rPr>
        <w:t xml:space="preserve"> </w:t>
      </w:r>
      <w:r w:rsidR="001B163D">
        <w:rPr>
          <w:lang w:eastAsia="hu-HU"/>
        </w:rPr>
        <w:t>Megmutatja az összes adatbázisban szereplő filmet</w:t>
      </w:r>
    </w:p>
    <w:p w14:paraId="0F40FFF1" w14:textId="32539507" w:rsidR="00403258" w:rsidRDefault="00403258" w:rsidP="001B163D">
      <w:pPr>
        <w:pStyle w:val="doksi"/>
        <w:numPr>
          <w:ilvl w:val="0"/>
          <w:numId w:val="34"/>
        </w:numPr>
        <w:rPr>
          <w:lang w:eastAsia="hu-HU"/>
        </w:rPr>
      </w:pPr>
      <w:proofErr w:type="spellStart"/>
      <w:r>
        <w:rPr>
          <w:lang w:eastAsia="hu-HU"/>
        </w:rPr>
        <w:t>card.ejs</w:t>
      </w:r>
      <w:proofErr w:type="spellEnd"/>
      <w:r>
        <w:rPr>
          <w:lang w:eastAsia="hu-HU"/>
        </w:rPr>
        <w:t xml:space="preserve">: - A filmek kártyáit hozza létre, ez van meghívva a </w:t>
      </w:r>
      <w:proofErr w:type="spellStart"/>
      <w:r>
        <w:rPr>
          <w:lang w:eastAsia="hu-HU"/>
        </w:rPr>
        <w:t>filmek.ejs</w:t>
      </w:r>
      <w:proofErr w:type="spellEnd"/>
      <w:r>
        <w:rPr>
          <w:lang w:eastAsia="hu-HU"/>
        </w:rPr>
        <w:t>-ben</w:t>
      </w:r>
    </w:p>
    <w:p w14:paraId="705155A3" w14:textId="51259AFC" w:rsidR="001B163D" w:rsidRDefault="001B163D" w:rsidP="001B163D">
      <w:pPr>
        <w:pStyle w:val="doksi"/>
        <w:rPr>
          <w:lang w:eastAsia="hu-HU"/>
        </w:rPr>
      </w:pPr>
      <w:r>
        <w:rPr>
          <w:lang w:eastAsia="hu-HU"/>
        </w:rPr>
        <w:t>A szűréshez használt EJS-ek:</w:t>
      </w:r>
    </w:p>
    <w:p w14:paraId="50814AF8" w14:textId="404ACDD3" w:rsidR="001B163D" w:rsidRDefault="001B163D" w:rsidP="001B163D">
      <w:pPr>
        <w:pStyle w:val="doksi"/>
        <w:numPr>
          <w:ilvl w:val="0"/>
          <w:numId w:val="34"/>
        </w:numPr>
        <w:rPr>
          <w:lang w:eastAsia="hu-HU"/>
        </w:rPr>
      </w:pPr>
      <w:proofErr w:type="spellStart"/>
      <w:r>
        <w:rPr>
          <w:lang w:eastAsia="hu-HU"/>
        </w:rPr>
        <w:t>szures.ejs</w:t>
      </w:r>
      <w:proofErr w:type="spellEnd"/>
      <w:r>
        <w:rPr>
          <w:lang w:eastAsia="hu-HU"/>
        </w:rPr>
        <w:t xml:space="preserve">: - Betölt egy </w:t>
      </w:r>
      <w:proofErr w:type="spellStart"/>
      <w:r>
        <w:rPr>
          <w:lang w:eastAsia="hu-HU"/>
        </w:rPr>
        <w:t>form</w:t>
      </w:r>
      <w:proofErr w:type="spellEnd"/>
      <w:r>
        <w:rPr>
          <w:lang w:eastAsia="hu-HU"/>
        </w:rPr>
        <w:t>-ot, amit a felhasználó tölthet ki értelemszerűen.</w:t>
      </w:r>
    </w:p>
    <w:p w14:paraId="10C6F71D" w14:textId="69E993C7" w:rsidR="001B163D" w:rsidRDefault="001B163D" w:rsidP="001B163D">
      <w:pPr>
        <w:pStyle w:val="doksi"/>
        <w:numPr>
          <w:ilvl w:val="0"/>
          <w:numId w:val="34"/>
        </w:numPr>
        <w:rPr>
          <w:lang w:eastAsia="hu-HU"/>
        </w:rPr>
      </w:pPr>
      <w:proofErr w:type="spellStart"/>
      <w:r>
        <w:rPr>
          <w:lang w:eastAsia="hu-HU"/>
        </w:rPr>
        <w:t>actorlist.ejs</w:t>
      </w:r>
      <w:proofErr w:type="spellEnd"/>
      <w:r>
        <w:rPr>
          <w:lang w:eastAsia="hu-HU"/>
        </w:rPr>
        <w:t xml:space="preserve">: A szűrő </w:t>
      </w:r>
      <w:proofErr w:type="spellStart"/>
      <w:r>
        <w:rPr>
          <w:lang w:eastAsia="hu-HU"/>
        </w:rPr>
        <w:t>form-on</w:t>
      </w:r>
      <w:proofErr w:type="spellEnd"/>
      <w:r>
        <w:rPr>
          <w:lang w:eastAsia="hu-HU"/>
        </w:rPr>
        <w:t xml:space="preserve"> a színészek nevének betöltését segíti</w:t>
      </w:r>
    </w:p>
    <w:p w14:paraId="40D735AD" w14:textId="3A2FD1AA" w:rsidR="001B163D" w:rsidRDefault="001B163D" w:rsidP="001B163D">
      <w:pPr>
        <w:pStyle w:val="doksi"/>
        <w:numPr>
          <w:ilvl w:val="0"/>
          <w:numId w:val="34"/>
        </w:numPr>
        <w:rPr>
          <w:lang w:eastAsia="hu-HU"/>
        </w:rPr>
      </w:pPr>
      <w:proofErr w:type="spellStart"/>
      <w:r>
        <w:rPr>
          <w:lang w:eastAsia="hu-HU"/>
        </w:rPr>
        <w:t>categorylist</w:t>
      </w:r>
      <w:proofErr w:type="spellEnd"/>
      <w:r>
        <w:rPr>
          <w:lang w:eastAsia="hu-HU"/>
        </w:rPr>
        <w:t xml:space="preserve">: - A szűrő </w:t>
      </w:r>
      <w:proofErr w:type="spellStart"/>
      <w:r>
        <w:rPr>
          <w:lang w:eastAsia="hu-HU"/>
        </w:rPr>
        <w:t>form-on</w:t>
      </w:r>
      <w:proofErr w:type="spellEnd"/>
      <w:r>
        <w:rPr>
          <w:lang w:eastAsia="hu-HU"/>
        </w:rPr>
        <w:t xml:space="preserve"> a kategóriák nevének betöltését segíti</w:t>
      </w:r>
    </w:p>
    <w:p w14:paraId="35D80236" w14:textId="77777777" w:rsidR="001B163D" w:rsidRDefault="001B163D" w:rsidP="001B163D">
      <w:pPr>
        <w:pStyle w:val="doksi"/>
        <w:numPr>
          <w:ilvl w:val="0"/>
          <w:numId w:val="34"/>
        </w:numPr>
        <w:rPr>
          <w:lang w:eastAsia="hu-HU"/>
        </w:rPr>
      </w:pPr>
      <w:proofErr w:type="spellStart"/>
      <w:r>
        <w:rPr>
          <w:lang w:eastAsia="hu-HU"/>
        </w:rPr>
        <w:t>talalatok.ejs</w:t>
      </w:r>
      <w:proofErr w:type="spellEnd"/>
      <w:r>
        <w:rPr>
          <w:lang w:eastAsia="hu-HU"/>
        </w:rPr>
        <w:t>: - A szűrés eredményeként kapott filmetek tölti be.</w:t>
      </w:r>
    </w:p>
    <w:p w14:paraId="0A8C37F1" w14:textId="2D04202E" w:rsidR="001B163D" w:rsidRDefault="001B163D" w:rsidP="001B163D">
      <w:pPr>
        <w:pStyle w:val="doksi"/>
        <w:numPr>
          <w:ilvl w:val="0"/>
          <w:numId w:val="34"/>
        </w:numPr>
        <w:rPr>
          <w:lang w:eastAsia="hu-HU"/>
        </w:rPr>
      </w:pPr>
      <w:proofErr w:type="spellStart"/>
      <w:r>
        <w:rPr>
          <w:lang w:eastAsia="hu-HU"/>
        </w:rPr>
        <w:t>actor.ejs</w:t>
      </w:r>
      <w:proofErr w:type="spellEnd"/>
      <w:r>
        <w:rPr>
          <w:lang w:eastAsia="hu-HU"/>
        </w:rPr>
        <w:t>: - A filmek adatlapján található linken keresztül a színészek alapján szűrt filmek megjelenítése</w:t>
      </w:r>
    </w:p>
    <w:p w14:paraId="22A72D4B" w14:textId="7FA0FEB2" w:rsidR="00736E13" w:rsidRDefault="001B163D" w:rsidP="007B6F92">
      <w:pPr>
        <w:pStyle w:val="doksi"/>
        <w:numPr>
          <w:ilvl w:val="0"/>
          <w:numId w:val="34"/>
        </w:numPr>
        <w:rPr>
          <w:lang w:eastAsia="hu-HU"/>
        </w:rPr>
      </w:pPr>
      <w:r>
        <w:rPr>
          <w:lang w:eastAsia="hu-HU"/>
        </w:rPr>
        <w:t xml:space="preserve"> </w:t>
      </w:r>
      <w:proofErr w:type="spellStart"/>
      <w:r>
        <w:rPr>
          <w:lang w:eastAsia="hu-HU"/>
        </w:rPr>
        <w:t>kategoria.ejs</w:t>
      </w:r>
      <w:proofErr w:type="spellEnd"/>
      <w:r>
        <w:rPr>
          <w:lang w:eastAsia="hu-HU"/>
        </w:rPr>
        <w:t>: - A filmek adatlapján található linken keresztül a kategória alapján szűrt filmek megjelenítése</w:t>
      </w:r>
    </w:p>
    <w:p w14:paraId="5E57FCD5" w14:textId="0718819F" w:rsidR="00403258" w:rsidRDefault="00403258" w:rsidP="007B6F92">
      <w:pPr>
        <w:pStyle w:val="doksi"/>
        <w:numPr>
          <w:ilvl w:val="0"/>
          <w:numId w:val="34"/>
        </w:numPr>
        <w:rPr>
          <w:lang w:eastAsia="hu-HU"/>
        </w:rPr>
      </w:pPr>
      <w:proofErr w:type="spellStart"/>
      <w:r>
        <w:rPr>
          <w:lang w:eastAsia="hu-HU"/>
        </w:rPr>
        <w:t>rendezo.ejs</w:t>
      </w:r>
      <w:proofErr w:type="spellEnd"/>
      <w:r>
        <w:rPr>
          <w:lang w:eastAsia="hu-HU"/>
        </w:rPr>
        <w:t>: - A filmek adatlapján található linken keresztül a rendező alapján szűrt filmek megjelenítése</w:t>
      </w:r>
    </w:p>
    <w:p w14:paraId="5FF90E49" w14:textId="6CF82842" w:rsidR="00403258" w:rsidRDefault="00403258" w:rsidP="00403258">
      <w:pPr>
        <w:pStyle w:val="doksi"/>
        <w:rPr>
          <w:lang w:eastAsia="hu-HU"/>
        </w:rPr>
      </w:pPr>
      <w:r>
        <w:rPr>
          <w:lang w:eastAsia="hu-HU"/>
        </w:rPr>
        <w:t>Felhasználói EJS-ek:</w:t>
      </w:r>
    </w:p>
    <w:p w14:paraId="072D7087" w14:textId="5B87C1E0" w:rsidR="00403258" w:rsidRDefault="00403258" w:rsidP="00403258">
      <w:pPr>
        <w:pStyle w:val="doksi"/>
        <w:numPr>
          <w:ilvl w:val="0"/>
          <w:numId w:val="35"/>
        </w:numPr>
        <w:rPr>
          <w:lang w:eastAsia="hu-HU"/>
        </w:rPr>
      </w:pPr>
      <w:proofErr w:type="spellStart"/>
      <w:r>
        <w:rPr>
          <w:lang w:eastAsia="hu-HU"/>
        </w:rPr>
        <w:t>reg.ejs</w:t>
      </w:r>
      <w:proofErr w:type="spellEnd"/>
      <w:r>
        <w:rPr>
          <w:lang w:eastAsia="hu-HU"/>
        </w:rPr>
        <w:t xml:space="preserve">: - Regisztrációs </w:t>
      </w:r>
      <w:proofErr w:type="spellStart"/>
      <w:r>
        <w:rPr>
          <w:lang w:eastAsia="hu-HU"/>
        </w:rPr>
        <w:t>form</w:t>
      </w:r>
      <w:proofErr w:type="spellEnd"/>
      <w:r>
        <w:rPr>
          <w:lang w:eastAsia="hu-HU"/>
        </w:rPr>
        <w:t xml:space="preserve"> </w:t>
      </w:r>
      <w:proofErr w:type="spellStart"/>
      <w:r>
        <w:rPr>
          <w:lang w:eastAsia="hu-HU"/>
        </w:rPr>
        <w:t>megjelnítése</w:t>
      </w:r>
      <w:proofErr w:type="spellEnd"/>
    </w:p>
    <w:p w14:paraId="1613C577" w14:textId="76A223BC" w:rsidR="00403258" w:rsidRDefault="00403258" w:rsidP="00403258">
      <w:pPr>
        <w:pStyle w:val="doksi"/>
        <w:numPr>
          <w:ilvl w:val="0"/>
          <w:numId w:val="35"/>
        </w:numPr>
        <w:rPr>
          <w:lang w:eastAsia="hu-HU"/>
        </w:rPr>
      </w:pPr>
      <w:proofErr w:type="spellStart"/>
      <w:r>
        <w:rPr>
          <w:lang w:eastAsia="hu-HU"/>
        </w:rPr>
        <w:t>login.ejs</w:t>
      </w:r>
      <w:proofErr w:type="spellEnd"/>
      <w:r>
        <w:rPr>
          <w:lang w:eastAsia="hu-HU"/>
        </w:rPr>
        <w:t xml:space="preserve">: - Bejelentkezési </w:t>
      </w:r>
      <w:proofErr w:type="spellStart"/>
      <w:r>
        <w:rPr>
          <w:lang w:eastAsia="hu-HU"/>
        </w:rPr>
        <w:t>form</w:t>
      </w:r>
      <w:proofErr w:type="spellEnd"/>
      <w:r>
        <w:rPr>
          <w:lang w:eastAsia="hu-HU"/>
        </w:rPr>
        <w:t xml:space="preserve"> </w:t>
      </w:r>
      <w:proofErr w:type="spellStart"/>
      <w:r>
        <w:rPr>
          <w:lang w:eastAsia="hu-HU"/>
        </w:rPr>
        <w:t>megjelnítése</w:t>
      </w:r>
      <w:proofErr w:type="spellEnd"/>
    </w:p>
    <w:p w14:paraId="1C9AF475" w14:textId="6B6A6C48" w:rsidR="00403258" w:rsidRDefault="00403258" w:rsidP="00403258">
      <w:pPr>
        <w:pStyle w:val="doksi"/>
        <w:numPr>
          <w:ilvl w:val="0"/>
          <w:numId w:val="35"/>
        </w:numPr>
        <w:rPr>
          <w:lang w:eastAsia="hu-HU"/>
        </w:rPr>
      </w:pPr>
      <w:proofErr w:type="spellStart"/>
      <w:r>
        <w:rPr>
          <w:lang w:eastAsia="hu-HU"/>
        </w:rPr>
        <w:t>kedvencek.ejs</w:t>
      </w:r>
      <w:proofErr w:type="spellEnd"/>
      <w:r>
        <w:rPr>
          <w:lang w:eastAsia="hu-HU"/>
        </w:rPr>
        <w:t>: - A bejelentkezett felhasználó által kedvelt filmek kártyái</w:t>
      </w:r>
    </w:p>
    <w:p w14:paraId="6CC8EF21" w14:textId="274944AB" w:rsidR="00403258" w:rsidRDefault="00403258" w:rsidP="00403258">
      <w:pPr>
        <w:pStyle w:val="doksi"/>
        <w:numPr>
          <w:ilvl w:val="0"/>
          <w:numId w:val="35"/>
        </w:numPr>
        <w:rPr>
          <w:lang w:eastAsia="hu-HU"/>
        </w:rPr>
      </w:pPr>
      <w:proofErr w:type="spellStart"/>
      <w:r>
        <w:rPr>
          <w:lang w:eastAsia="hu-HU"/>
        </w:rPr>
        <w:t>profil.ejs</w:t>
      </w:r>
      <w:proofErr w:type="spellEnd"/>
      <w:r>
        <w:rPr>
          <w:lang w:eastAsia="hu-HU"/>
        </w:rPr>
        <w:t>: - A bejelentkezett felhasználó adatlapját megjeleníti</w:t>
      </w:r>
    </w:p>
    <w:p w14:paraId="40DC2292" w14:textId="7DAC5851" w:rsidR="00403258" w:rsidRDefault="00403258" w:rsidP="00403258">
      <w:pPr>
        <w:pStyle w:val="doksi"/>
        <w:rPr>
          <w:lang w:eastAsia="hu-HU"/>
        </w:rPr>
      </w:pPr>
      <w:r>
        <w:rPr>
          <w:lang w:eastAsia="hu-HU"/>
        </w:rPr>
        <w:t>Egyéb EJS-ek:</w:t>
      </w:r>
    </w:p>
    <w:p w14:paraId="57C51256" w14:textId="1CAE758F" w:rsidR="00403258" w:rsidRDefault="00403258" w:rsidP="00403258">
      <w:pPr>
        <w:pStyle w:val="doksi"/>
        <w:numPr>
          <w:ilvl w:val="0"/>
          <w:numId w:val="36"/>
        </w:numPr>
        <w:rPr>
          <w:lang w:eastAsia="hu-HU"/>
        </w:rPr>
      </w:pPr>
      <w:proofErr w:type="spellStart"/>
      <w:r>
        <w:rPr>
          <w:lang w:eastAsia="hu-HU"/>
        </w:rPr>
        <w:t>error.ejs</w:t>
      </w:r>
      <w:proofErr w:type="spellEnd"/>
      <w:r>
        <w:rPr>
          <w:lang w:eastAsia="hu-HU"/>
        </w:rPr>
        <w:t xml:space="preserve">: A </w:t>
      </w:r>
      <w:r w:rsidR="00070E85">
        <w:rPr>
          <w:lang w:eastAsia="hu-HU"/>
        </w:rPr>
        <w:t xml:space="preserve">hiba kiírására használt </w:t>
      </w:r>
      <w:proofErr w:type="spellStart"/>
      <w:r w:rsidR="00070E85">
        <w:rPr>
          <w:lang w:eastAsia="hu-HU"/>
        </w:rPr>
        <w:t>ejs</w:t>
      </w:r>
      <w:proofErr w:type="spellEnd"/>
    </w:p>
    <w:p w14:paraId="6BE0B6F4" w14:textId="32ECD859" w:rsidR="00070E85" w:rsidRDefault="00070E85" w:rsidP="00403258">
      <w:pPr>
        <w:pStyle w:val="doksi"/>
        <w:numPr>
          <w:ilvl w:val="0"/>
          <w:numId w:val="36"/>
        </w:numPr>
        <w:rPr>
          <w:lang w:eastAsia="hu-HU"/>
        </w:rPr>
      </w:pPr>
      <w:proofErr w:type="spellStart"/>
      <w:r>
        <w:rPr>
          <w:lang w:eastAsia="hu-HU"/>
        </w:rPr>
        <w:t>index.ejs</w:t>
      </w:r>
      <w:proofErr w:type="spellEnd"/>
      <w:r>
        <w:rPr>
          <w:lang w:eastAsia="hu-HU"/>
        </w:rPr>
        <w:t>: A főoldal</w:t>
      </w:r>
    </w:p>
    <w:p w14:paraId="4334A3D3" w14:textId="15FF1B1C" w:rsidR="00070E85" w:rsidRDefault="00070E85" w:rsidP="00403258">
      <w:pPr>
        <w:pStyle w:val="doksi"/>
        <w:numPr>
          <w:ilvl w:val="0"/>
          <w:numId w:val="36"/>
        </w:numPr>
        <w:rPr>
          <w:lang w:eastAsia="hu-HU"/>
        </w:rPr>
      </w:pPr>
      <w:proofErr w:type="spellStart"/>
      <w:r>
        <w:rPr>
          <w:lang w:eastAsia="hu-HU"/>
        </w:rPr>
        <w:t>navbar.ejs</w:t>
      </w:r>
      <w:proofErr w:type="spellEnd"/>
      <w:r>
        <w:rPr>
          <w:lang w:eastAsia="hu-HU"/>
        </w:rPr>
        <w:t>: A navigációs sávot tartalmazza, ez van meghívva minden egyéb oldalon</w:t>
      </w:r>
    </w:p>
    <w:p w14:paraId="76BFCA00" w14:textId="10948383" w:rsidR="00070E85" w:rsidRDefault="00070E85" w:rsidP="00403258">
      <w:pPr>
        <w:pStyle w:val="doksi"/>
        <w:numPr>
          <w:ilvl w:val="0"/>
          <w:numId w:val="36"/>
        </w:numPr>
        <w:rPr>
          <w:lang w:eastAsia="hu-HU"/>
        </w:rPr>
      </w:pPr>
      <w:proofErr w:type="spellStart"/>
      <w:r>
        <w:rPr>
          <w:lang w:eastAsia="hu-HU"/>
        </w:rPr>
        <w:t>userlist.ejs</w:t>
      </w:r>
      <w:proofErr w:type="spellEnd"/>
      <w:r>
        <w:rPr>
          <w:lang w:eastAsia="hu-HU"/>
        </w:rPr>
        <w:t>: Az adminisztrátori jogosultsággal rendelkező felhasználók szárára megjeleníthető a regisztrált felhasználók.</w:t>
      </w:r>
    </w:p>
    <w:p w14:paraId="248E37CA" w14:textId="77777777" w:rsidR="001B163D" w:rsidRPr="001B163D" w:rsidRDefault="001B163D" w:rsidP="001B163D">
      <w:pPr>
        <w:pStyle w:val="doksi"/>
        <w:rPr>
          <w:lang w:eastAsia="hu-HU"/>
        </w:rPr>
      </w:pPr>
    </w:p>
    <w:p w14:paraId="17E94B16" w14:textId="51B3C631" w:rsidR="00256659" w:rsidRDefault="00256659" w:rsidP="000A6EB9"/>
    <w:p w14:paraId="50ACF595" w14:textId="0993AED9" w:rsidR="00B82199" w:rsidRPr="0051107F" w:rsidRDefault="00B82199" w:rsidP="0051107F">
      <w:pPr>
        <w:pStyle w:val="Cmsor2"/>
      </w:pPr>
      <w:bookmarkStart w:id="12" w:name="_Toc132285671"/>
      <w:r w:rsidRPr="0051107F">
        <w:t>Választott technológiák</w:t>
      </w:r>
      <w:bookmarkEnd w:id="12"/>
    </w:p>
    <w:p w14:paraId="0E70A7B0" w14:textId="77777777" w:rsidR="007B6F92" w:rsidRDefault="007B6F92" w:rsidP="007B6F92">
      <w:r>
        <w:t>Miért ezt választottam?</w:t>
      </w:r>
    </w:p>
    <w:p w14:paraId="12DDB3C7" w14:textId="77777777" w:rsidR="007B6F92" w:rsidRDefault="007B6F92" w:rsidP="007B6F92">
      <w:pPr>
        <w:pStyle w:val="Listaszerbekezds"/>
        <w:numPr>
          <w:ilvl w:val="0"/>
          <w:numId w:val="18"/>
        </w:numPr>
      </w:pPr>
      <w:r>
        <w:t>Web-es technológia…</w:t>
      </w:r>
    </w:p>
    <w:p w14:paraId="5E46980B" w14:textId="6E1BD40D" w:rsidR="007B6F92" w:rsidRPr="004E4F5B" w:rsidRDefault="0080395A" w:rsidP="007B6F92">
      <w:pPr>
        <w:pStyle w:val="Listaszerbekezds"/>
        <w:numPr>
          <w:ilvl w:val="0"/>
          <w:numId w:val="18"/>
        </w:numPr>
      </w:pPr>
      <w:proofErr w:type="spellStart"/>
      <w:r>
        <w:t>Desktop</w:t>
      </w:r>
      <w:proofErr w:type="spellEnd"/>
      <w:r>
        <w:t>…</w:t>
      </w:r>
    </w:p>
    <w:p w14:paraId="5543CFC6" w14:textId="77777777" w:rsidR="007B6F92" w:rsidRPr="00DA3112" w:rsidRDefault="007B6F92" w:rsidP="007B6F92">
      <w:pPr>
        <w:ind w:left="360"/>
        <w:rPr>
          <w:b/>
          <w:u w:val="single"/>
        </w:rPr>
      </w:pPr>
      <w:proofErr w:type="spellStart"/>
      <w:r w:rsidRPr="00DA3112">
        <w:rPr>
          <w:b/>
          <w:u w:val="single"/>
        </w:rPr>
        <w:lastRenderedPageBreak/>
        <w:t>Desktop</w:t>
      </w:r>
      <w:proofErr w:type="spellEnd"/>
      <w:r w:rsidRPr="00DA3112">
        <w:rPr>
          <w:b/>
          <w:u w:val="single"/>
        </w:rPr>
        <w:t xml:space="preserve"> applikáció</w:t>
      </w:r>
      <w:r>
        <w:rPr>
          <w:b/>
          <w:u w:val="single"/>
        </w:rPr>
        <w:t>:</w:t>
      </w:r>
    </w:p>
    <w:p w14:paraId="2586C522" w14:textId="77777777" w:rsidR="007B6F92" w:rsidRDefault="007B6F92" w:rsidP="007B6F92">
      <w:pPr>
        <w:pStyle w:val="Listaszerbekezds"/>
        <w:numPr>
          <w:ilvl w:val="0"/>
          <w:numId w:val="17"/>
        </w:numPr>
      </w:pPr>
      <w:r>
        <w:t xml:space="preserve">Fejlesztői környezet: </w:t>
      </w:r>
    </w:p>
    <w:p w14:paraId="3E4579E6" w14:textId="77777777" w:rsidR="007B6F92" w:rsidRDefault="007B6F92" w:rsidP="007B6F92">
      <w:pPr>
        <w:pStyle w:val="Listaszerbekezds"/>
        <w:numPr>
          <w:ilvl w:val="1"/>
          <w:numId w:val="17"/>
        </w:numPr>
      </w:pPr>
      <w:r>
        <w:t xml:space="preserve">Visual </w:t>
      </w:r>
      <w:proofErr w:type="spellStart"/>
      <w:r>
        <w:t>Studio</w:t>
      </w:r>
      <w:proofErr w:type="spellEnd"/>
    </w:p>
    <w:p w14:paraId="0A625083" w14:textId="77777777" w:rsidR="007B6F92" w:rsidRDefault="007B6F92" w:rsidP="007B6F92">
      <w:pPr>
        <w:pStyle w:val="Listaszerbekezds"/>
        <w:numPr>
          <w:ilvl w:val="1"/>
          <w:numId w:val="17"/>
        </w:numPr>
      </w:pPr>
      <w:proofErr w:type="spellStart"/>
      <w:r>
        <w:t>MySQL</w:t>
      </w:r>
      <w:proofErr w:type="spellEnd"/>
      <w:r>
        <w:t xml:space="preserve"> </w:t>
      </w:r>
      <w:proofErr w:type="spellStart"/>
      <w:r>
        <w:t>for</w:t>
      </w:r>
      <w:proofErr w:type="spellEnd"/>
      <w:r>
        <w:t xml:space="preserve"> Visual </w:t>
      </w:r>
      <w:proofErr w:type="spellStart"/>
      <w:r>
        <w:t>Studio</w:t>
      </w:r>
      <w:proofErr w:type="spellEnd"/>
    </w:p>
    <w:p w14:paraId="78B770E7" w14:textId="77777777" w:rsidR="007B6F92" w:rsidRDefault="007B6F92" w:rsidP="007B6F92">
      <w:pPr>
        <w:pStyle w:val="Listaszerbekezds"/>
        <w:numPr>
          <w:ilvl w:val="0"/>
          <w:numId w:val="17"/>
        </w:numPr>
      </w:pPr>
      <w:r>
        <w:t xml:space="preserve">Programnyelv: </w:t>
      </w:r>
      <w:r w:rsidRPr="007934B9">
        <w:t>C#</w:t>
      </w:r>
    </w:p>
    <w:p w14:paraId="30733A6A" w14:textId="77777777" w:rsidR="007B6F92" w:rsidRDefault="007B6F92" w:rsidP="007B6F92">
      <w:pPr>
        <w:pStyle w:val="Listaszerbekezds"/>
        <w:numPr>
          <w:ilvl w:val="0"/>
          <w:numId w:val="17"/>
        </w:numPr>
      </w:pPr>
      <w:r>
        <w:t xml:space="preserve">Operációs rendszer: Windows </w:t>
      </w:r>
    </w:p>
    <w:p w14:paraId="4F94CEF2" w14:textId="77777777" w:rsidR="007B6F92" w:rsidRDefault="007B6F92" w:rsidP="007B6F92">
      <w:pPr>
        <w:pStyle w:val="Listaszerbekezds"/>
        <w:numPr>
          <w:ilvl w:val="0"/>
          <w:numId w:val="17"/>
        </w:numPr>
      </w:pPr>
      <w:r>
        <w:t xml:space="preserve">Keretrendszer: .NET </w:t>
      </w:r>
      <w:proofErr w:type="spellStart"/>
      <w:r>
        <w:t>framework</w:t>
      </w:r>
      <w:proofErr w:type="spellEnd"/>
      <w:r>
        <w:t xml:space="preserve"> 4.8 Advanced </w:t>
      </w:r>
      <w:proofErr w:type="spellStart"/>
      <w:r>
        <w:t>Services</w:t>
      </w:r>
      <w:proofErr w:type="spellEnd"/>
    </w:p>
    <w:p w14:paraId="1AD3FCF9" w14:textId="77777777" w:rsidR="007B6F92" w:rsidRDefault="007B6F92" w:rsidP="007B6F92">
      <w:pPr>
        <w:pStyle w:val="Listaszerbekezds"/>
        <w:numPr>
          <w:ilvl w:val="0"/>
          <w:numId w:val="17"/>
        </w:numPr>
      </w:pPr>
      <w:r>
        <w:t>ADO.NET programkönyvtár</w:t>
      </w:r>
    </w:p>
    <w:p w14:paraId="519C94E1" w14:textId="77777777" w:rsidR="007B6F92" w:rsidRDefault="007B6F92" w:rsidP="007B6F92">
      <w:pPr>
        <w:pStyle w:val="Listaszerbekezds"/>
        <w:numPr>
          <w:ilvl w:val="0"/>
          <w:numId w:val="17"/>
        </w:numPr>
      </w:pPr>
      <w:proofErr w:type="spellStart"/>
      <w:r>
        <w:t>Connector</w:t>
      </w:r>
      <w:proofErr w:type="spellEnd"/>
      <w:r>
        <w:t xml:space="preserve">/NET </w:t>
      </w:r>
      <w:proofErr w:type="spellStart"/>
      <w:r>
        <w:t>for</w:t>
      </w:r>
      <w:proofErr w:type="spellEnd"/>
      <w:r>
        <w:t xml:space="preserve"> </w:t>
      </w:r>
      <w:proofErr w:type="spellStart"/>
      <w:r>
        <w:t>MySQL</w:t>
      </w:r>
      <w:proofErr w:type="spellEnd"/>
      <w:r>
        <w:t xml:space="preserve"> 8.0.28 X86</w:t>
      </w:r>
    </w:p>
    <w:p w14:paraId="7F084CF5" w14:textId="77777777" w:rsidR="007B6F92" w:rsidRPr="00DA3112" w:rsidRDefault="007B6F92" w:rsidP="007B6F92">
      <w:pPr>
        <w:ind w:left="360"/>
        <w:rPr>
          <w:b/>
          <w:u w:val="single"/>
        </w:rPr>
      </w:pPr>
      <w:r w:rsidRPr="00DA3112">
        <w:rPr>
          <w:b/>
          <w:u w:val="single"/>
        </w:rPr>
        <w:t>Web-es app</w:t>
      </w:r>
      <w:r>
        <w:rPr>
          <w:b/>
          <w:u w:val="single"/>
        </w:rPr>
        <w:t>:</w:t>
      </w:r>
    </w:p>
    <w:p w14:paraId="7C7D4F4E" w14:textId="77777777" w:rsidR="007B6F92" w:rsidRDefault="007B6F92" w:rsidP="007B6F92">
      <w:pPr>
        <w:pStyle w:val="Listaszerbekezds"/>
        <w:numPr>
          <w:ilvl w:val="0"/>
          <w:numId w:val="17"/>
        </w:numPr>
      </w:pPr>
      <w:r>
        <w:t xml:space="preserve">Fejlesztői környezet: </w:t>
      </w:r>
    </w:p>
    <w:p w14:paraId="6E5870B9" w14:textId="77777777" w:rsidR="007B6F92" w:rsidRPr="00513A73" w:rsidRDefault="007B6F92" w:rsidP="007B6F92">
      <w:pPr>
        <w:pStyle w:val="Listaszerbekezds"/>
        <w:numPr>
          <w:ilvl w:val="1"/>
          <w:numId w:val="17"/>
        </w:numPr>
        <w:rPr>
          <w:b/>
        </w:rPr>
      </w:pPr>
      <w:proofErr w:type="spellStart"/>
      <w:r>
        <w:t>NodeJS</w:t>
      </w:r>
      <w:proofErr w:type="spellEnd"/>
      <w:r>
        <w:t xml:space="preserve"> </w:t>
      </w:r>
    </w:p>
    <w:p w14:paraId="51E9601E" w14:textId="77777777" w:rsidR="007B6F92" w:rsidRPr="006D745A" w:rsidRDefault="007B6F92" w:rsidP="007B6F92">
      <w:pPr>
        <w:pStyle w:val="Listaszerbekezds"/>
        <w:numPr>
          <w:ilvl w:val="0"/>
          <w:numId w:val="17"/>
        </w:numPr>
        <w:rPr>
          <w:b/>
        </w:rPr>
      </w:pPr>
      <w:r>
        <w:t xml:space="preserve">Programnyelv: </w:t>
      </w:r>
      <w:proofErr w:type="spellStart"/>
      <w:r>
        <w:t>Javascript</w:t>
      </w:r>
      <w:proofErr w:type="spellEnd"/>
    </w:p>
    <w:p w14:paraId="011942EF" w14:textId="77777777" w:rsidR="007B6F92" w:rsidRDefault="007B6F92" w:rsidP="007B6F92">
      <w:pPr>
        <w:pStyle w:val="Listaszerbekezds"/>
        <w:numPr>
          <w:ilvl w:val="0"/>
          <w:numId w:val="17"/>
        </w:numPr>
      </w:pPr>
      <w:r>
        <w:t>Operációs rendszer: Windows / Linux</w:t>
      </w:r>
    </w:p>
    <w:p w14:paraId="01A768EB" w14:textId="77777777" w:rsidR="007B6F92" w:rsidRPr="007B6F92" w:rsidRDefault="007B6F92" w:rsidP="007B6F92"/>
    <w:sdt>
      <w:sdtPr>
        <w:id w:val="743607813"/>
        <w:placeholder>
          <w:docPart w:val="0409DD418C86434B9792E05BFC762AD7"/>
        </w:placeholder>
      </w:sdtPr>
      <w:sdtContent>
        <w:p w14:paraId="5349A56E" w14:textId="687A448A" w:rsidR="00A41DEE" w:rsidRPr="001D3060" w:rsidRDefault="00A41DEE" w:rsidP="007B6F92">
          <w:r w:rsidRPr="001D73E2">
            <w:t>Könyvtárak</w:t>
          </w:r>
          <w:r w:rsidRPr="001D3060">
            <w:t>:</w:t>
          </w:r>
        </w:p>
        <w:p w14:paraId="2AD631A7" w14:textId="5FD99D80" w:rsidR="00A41DEE" w:rsidRDefault="00A41DEE" w:rsidP="007D0AF1">
          <w:pPr>
            <w:pStyle w:val="Listaszerbekezds"/>
            <w:numPr>
              <w:ilvl w:val="1"/>
              <w:numId w:val="7"/>
            </w:numPr>
          </w:pPr>
          <w:proofErr w:type="spellStart"/>
          <w:r w:rsidRPr="001D3060">
            <w:t>bootstrap</w:t>
          </w:r>
          <w:proofErr w:type="spellEnd"/>
          <w:r w:rsidRPr="001D3060">
            <w:t>: 5.2.3</w:t>
          </w:r>
        </w:p>
        <w:p w14:paraId="3A7C3049" w14:textId="4E61C98C" w:rsidR="007D0AF1" w:rsidRPr="001D3060" w:rsidRDefault="00A8137E" w:rsidP="007D0AF1">
          <w:pPr>
            <w:pStyle w:val="Listaszerbekezds"/>
            <w:numPr>
              <w:ilvl w:val="2"/>
              <w:numId w:val="7"/>
            </w:numPr>
          </w:pPr>
          <w:r>
            <w:t xml:space="preserve">A </w:t>
          </w:r>
          <w:proofErr w:type="spellStart"/>
          <w:r>
            <w:t>Bootstrap</w:t>
          </w:r>
          <w:proofErr w:type="spellEnd"/>
          <w:r>
            <w:t xml:space="preserve"> keretrendszer nyílt forráskódú és ingyenes, segítségével a weboldalunk kinézetét egyszerűen és gyorsan elkészíthetjük. Olyan előre elkészített stílusokat, elrendezések tartalmaz amelyeket saját CSS vagy JavaScript kód írása nélkül használhatunk.</w:t>
          </w:r>
        </w:p>
        <w:p w14:paraId="763BA1F7" w14:textId="187DE8D6" w:rsidR="00A41DEE" w:rsidRDefault="00A41DEE" w:rsidP="00272F7D">
          <w:pPr>
            <w:pStyle w:val="Listaszerbekezds"/>
            <w:numPr>
              <w:ilvl w:val="1"/>
              <w:numId w:val="7"/>
            </w:numPr>
          </w:pPr>
          <w:proofErr w:type="spellStart"/>
          <w:r w:rsidRPr="001D3060">
            <w:t>cookie</w:t>
          </w:r>
          <w:proofErr w:type="spellEnd"/>
          <w:r w:rsidRPr="001D3060">
            <w:t>-parser: 1.4.4</w:t>
          </w:r>
        </w:p>
        <w:p w14:paraId="46809F6B" w14:textId="1A31BDB9" w:rsidR="00A8137E" w:rsidRPr="001D3060" w:rsidRDefault="00A8137E" w:rsidP="00A8137E">
          <w:pPr>
            <w:pStyle w:val="Listaszerbekezds"/>
            <w:numPr>
              <w:ilvl w:val="2"/>
              <w:numId w:val="7"/>
            </w:numPr>
          </w:pPr>
          <w:r>
            <w:t xml:space="preserve">A </w:t>
          </w:r>
          <w:proofErr w:type="spellStart"/>
          <w:r>
            <w:t>Cookie</w:t>
          </w:r>
          <w:proofErr w:type="spellEnd"/>
          <w:r>
            <w:t>-parser egy olyan modul, amely kezeli a weboldalon használt sütiket. A sütik olyan kisméretű adatfájlok, amelyek lehetővé teszik a weboldalnak, hogy ha felhasználót bejelentkezve hagyják az eszközén, azért mert az eszközön tárolja az ehhez szükséges adatokat.</w:t>
          </w:r>
        </w:p>
        <w:p w14:paraId="68C179D0" w14:textId="01481D54" w:rsidR="00A41DEE" w:rsidRDefault="00A41DEE" w:rsidP="00272F7D">
          <w:pPr>
            <w:pStyle w:val="Listaszerbekezds"/>
            <w:numPr>
              <w:ilvl w:val="1"/>
              <w:numId w:val="7"/>
            </w:numPr>
          </w:pPr>
          <w:proofErr w:type="spellStart"/>
          <w:r w:rsidRPr="001D3060">
            <w:t>corps</w:t>
          </w:r>
          <w:proofErr w:type="spellEnd"/>
          <w:r w:rsidRPr="001D3060">
            <w:t>: 0.1.0</w:t>
          </w:r>
        </w:p>
        <w:p w14:paraId="4699DF0E" w14:textId="77777777" w:rsidR="00A8137E" w:rsidRPr="001D3060" w:rsidRDefault="00A8137E" w:rsidP="00A8137E">
          <w:pPr>
            <w:pStyle w:val="Listaszerbekezds"/>
            <w:numPr>
              <w:ilvl w:val="2"/>
              <w:numId w:val="7"/>
            </w:numPr>
          </w:pPr>
        </w:p>
        <w:p w14:paraId="616B0EC8" w14:textId="180EF721" w:rsidR="00A41DEE" w:rsidRDefault="00A41DEE" w:rsidP="00272F7D">
          <w:pPr>
            <w:pStyle w:val="Listaszerbekezds"/>
            <w:numPr>
              <w:ilvl w:val="1"/>
              <w:numId w:val="7"/>
            </w:numPr>
          </w:pPr>
          <w:proofErr w:type="spellStart"/>
          <w:r w:rsidRPr="001D3060">
            <w:t>cors</w:t>
          </w:r>
          <w:proofErr w:type="spellEnd"/>
          <w:r w:rsidRPr="001D3060">
            <w:t>: 2.8.5</w:t>
          </w:r>
        </w:p>
        <w:p w14:paraId="112B602B" w14:textId="448C6557" w:rsidR="00A8137E" w:rsidRPr="001D3060" w:rsidRDefault="00A8137E" w:rsidP="00A8137E">
          <w:pPr>
            <w:pStyle w:val="Listaszerbekezds"/>
            <w:numPr>
              <w:ilvl w:val="2"/>
              <w:numId w:val="7"/>
            </w:numPr>
          </w:pPr>
          <w:proofErr w:type="spellStart"/>
          <w:r>
            <w:t>Cross-Origin</w:t>
          </w:r>
          <w:proofErr w:type="spellEnd"/>
          <w:r>
            <w:t xml:space="preserve"> </w:t>
          </w:r>
          <w:proofErr w:type="spellStart"/>
          <w:r>
            <w:t>Resource</w:t>
          </w:r>
          <w:proofErr w:type="spellEnd"/>
          <w:r>
            <w:t xml:space="preserve"> </w:t>
          </w:r>
          <w:proofErr w:type="spellStart"/>
          <w:r>
            <w:t>Sharing</w:t>
          </w:r>
          <w:proofErr w:type="spellEnd"/>
          <w:r>
            <w:t xml:space="preserve"> (CORS) egy biztonsági mechanizmus, amely a webes támadásoktól védi meg a felhasználót. Egy weboldal akkor használja, ha más oldalakról is szeretne információt betölteni.</w:t>
          </w:r>
        </w:p>
        <w:p w14:paraId="6322EFE9" w14:textId="7492F86A" w:rsidR="00A41DEE" w:rsidRDefault="00A41DEE" w:rsidP="00272F7D">
          <w:pPr>
            <w:pStyle w:val="Listaszerbekezds"/>
            <w:numPr>
              <w:ilvl w:val="1"/>
              <w:numId w:val="7"/>
            </w:numPr>
          </w:pPr>
          <w:proofErr w:type="spellStart"/>
          <w:r w:rsidRPr="001D3060">
            <w:t>debug</w:t>
          </w:r>
          <w:proofErr w:type="spellEnd"/>
          <w:r w:rsidRPr="001D3060">
            <w:t>: 2.6.9</w:t>
          </w:r>
        </w:p>
        <w:p w14:paraId="4550E9A0" w14:textId="54B4A221" w:rsidR="00D3671D" w:rsidRPr="001D3060" w:rsidRDefault="00D3671D" w:rsidP="00D3671D">
          <w:pPr>
            <w:pStyle w:val="Listaszerbekezds"/>
            <w:numPr>
              <w:ilvl w:val="2"/>
              <w:numId w:val="7"/>
            </w:numPr>
          </w:pPr>
          <w:r>
            <w:t xml:space="preserve">A </w:t>
          </w:r>
          <w:proofErr w:type="spellStart"/>
          <w:r>
            <w:t>Debug</w:t>
          </w:r>
          <w:proofErr w:type="spellEnd"/>
          <w:r>
            <w:t xml:space="preserve"> segít a fejlesztőknek, a hibakeresést végez az alkalmazásban. Segítségével a fejlesztők könnyen és rendszeresen megtalálhatják az általuk vétett hibákat a kódban.</w:t>
          </w:r>
        </w:p>
        <w:p w14:paraId="4E5AB501" w14:textId="30BC9F29" w:rsidR="00A41DEE" w:rsidRDefault="00A41DEE" w:rsidP="00272F7D">
          <w:pPr>
            <w:pStyle w:val="Listaszerbekezds"/>
            <w:numPr>
              <w:ilvl w:val="1"/>
              <w:numId w:val="7"/>
            </w:numPr>
          </w:pPr>
          <w:proofErr w:type="spellStart"/>
          <w:r w:rsidRPr="001D3060">
            <w:t>ejs</w:t>
          </w:r>
          <w:proofErr w:type="spellEnd"/>
          <w:r w:rsidRPr="001D3060">
            <w:t>: 3.1.8</w:t>
          </w:r>
        </w:p>
        <w:p w14:paraId="4F32B332" w14:textId="530C5849" w:rsidR="00D3671D" w:rsidRPr="001D3060" w:rsidRDefault="00D3671D" w:rsidP="00D3671D">
          <w:pPr>
            <w:pStyle w:val="Listaszerbekezds"/>
            <w:numPr>
              <w:ilvl w:val="2"/>
              <w:numId w:val="7"/>
            </w:numPr>
          </w:pPr>
          <w:r>
            <w:t>Az EJS (</w:t>
          </w:r>
          <w:proofErr w:type="spellStart"/>
          <w:r>
            <w:t>Embedded</w:t>
          </w:r>
          <w:proofErr w:type="spellEnd"/>
          <w:r>
            <w:t xml:space="preserve"> JavaScript) olyan sablonrendszer, amely lehetővé teszi az adatok dinamikus változtatását a weboldalon. </w:t>
          </w:r>
          <w:r w:rsidR="00E132B6">
            <w:t xml:space="preserve">Segítségével az oldalon dinamikusan </w:t>
          </w:r>
          <w:r w:rsidR="003A373B">
            <w:t xml:space="preserve">lehet megjeleníteni, vagy változtatni az adatokat. </w:t>
          </w:r>
          <w:r w:rsidR="00C8220A">
            <w:lastRenderedPageBreak/>
            <w:t>Az EJS-</w:t>
          </w:r>
          <w:proofErr w:type="spellStart"/>
          <w:r w:rsidR="00C8220A">
            <w:t>nek</w:t>
          </w:r>
          <w:proofErr w:type="spellEnd"/>
          <w:r w:rsidR="00C8220A">
            <w:t xml:space="preserve"> köszönhetően lehet az oldal a felhasználó számára személyre szabott.</w:t>
          </w:r>
        </w:p>
        <w:p w14:paraId="08DECEC5" w14:textId="1BA3D2FF" w:rsidR="00A41DEE" w:rsidRDefault="00A41DEE" w:rsidP="00272F7D">
          <w:pPr>
            <w:pStyle w:val="Listaszerbekezds"/>
            <w:numPr>
              <w:ilvl w:val="1"/>
              <w:numId w:val="7"/>
            </w:numPr>
          </w:pPr>
          <w:proofErr w:type="spellStart"/>
          <w:r w:rsidRPr="001D3060">
            <w:t>express</w:t>
          </w:r>
          <w:proofErr w:type="spellEnd"/>
          <w:r w:rsidRPr="001D3060">
            <w:t>: 4.16.1</w:t>
          </w:r>
        </w:p>
        <w:p w14:paraId="76E23861" w14:textId="297ED1A5" w:rsidR="00C8220A" w:rsidRPr="001D3060" w:rsidRDefault="00C8220A" w:rsidP="00C8220A">
          <w:pPr>
            <w:pStyle w:val="Listaszerbekezds"/>
            <w:numPr>
              <w:ilvl w:val="2"/>
              <w:numId w:val="7"/>
            </w:numPr>
          </w:pPr>
          <w:r>
            <w:t>Az Express egy olyan keretrendszer, amely rengeteg előre elkészített funkciót és modult tartalmaz. Ezek segítségével a fejlesztők egyszerűen létrehozhatnak új funkciókat saját alkalmazásukban.</w:t>
          </w:r>
        </w:p>
        <w:p w14:paraId="66AF0227" w14:textId="122F8C61" w:rsidR="00A41DEE" w:rsidRDefault="00A41DEE" w:rsidP="00272F7D">
          <w:pPr>
            <w:pStyle w:val="Listaszerbekezds"/>
            <w:numPr>
              <w:ilvl w:val="1"/>
              <w:numId w:val="7"/>
            </w:numPr>
          </w:pPr>
          <w:proofErr w:type="spellStart"/>
          <w:r w:rsidRPr="001D3060">
            <w:t>express</w:t>
          </w:r>
          <w:proofErr w:type="spellEnd"/>
          <w:r w:rsidRPr="001D3060">
            <w:t>-session: 1.17.3</w:t>
          </w:r>
        </w:p>
        <w:p w14:paraId="45290ED3" w14:textId="5312F23E" w:rsidR="007E24F9" w:rsidRPr="001D3060" w:rsidRDefault="007E24F9" w:rsidP="007E24F9">
          <w:pPr>
            <w:pStyle w:val="Listaszerbekezds"/>
            <w:numPr>
              <w:ilvl w:val="2"/>
              <w:numId w:val="7"/>
            </w:numPr>
          </w:pPr>
          <w:r>
            <w:t>Az Express-session egy olyan modul, amely segít az alkalmazásoknak kezelni a felhasználói munkameneteket. Általában a felhasználói információk tárolására használják, például a bejelentkezés után elmenti a felhasználó adatait, hogy később az oldal könnyebben elérhesse azt.</w:t>
          </w:r>
        </w:p>
        <w:p w14:paraId="62F280E9" w14:textId="18E40FDD" w:rsidR="00A41DEE" w:rsidRDefault="00A41DEE" w:rsidP="00272F7D">
          <w:pPr>
            <w:pStyle w:val="Listaszerbekezds"/>
            <w:numPr>
              <w:ilvl w:val="1"/>
              <w:numId w:val="7"/>
            </w:numPr>
          </w:pPr>
          <w:proofErr w:type="spellStart"/>
          <w:r w:rsidRPr="001D3060">
            <w:t>fs</w:t>
          </w:r>
          <w:proofErr w:type="spellEnd"/>
          <w:r w:rsidRPr="001D3060">
            <w:t>: 0.0.1-security</w:t>
          </w:r>
        </w:p>
        <w:p w14:paraId="004154E0" w14:textId="205169E1" w:rsidR="007E24F9" w:rsidRPr="001D3060" w:rsidRDefault="007E24F9" w:rsidP="007E24F9">
          <w:pPr>
            <w:pStyle w:val="Listaszerbekezds"/>
            <w:numPr>
              <w:ilvl w:val="2"/>
              <w:numId w:val="7"/>
            </w:numPr>
          </w:pPr>
          <w:r>
            <w:t xml:space="preserve">Az </w:t>
          </w:r>
          <w:proofErr w:type="spellStart"/>
          <w:r>
            <w:t>fs</w:t>
          </w:r>
          <w:proofErr w:type="spellEnd"/>
          <w:r>
            <w:t xml:space="preserve"> a „file </w:t>
          </w:r>
          <w:proofErr w:type="spellStart"/>
          <w:r>
            <w:t>system</w:t>
          </w:r>
          <w:proofErr w:type="spellEnd"/>
          <w:r>
            <w:t>” kifejezésre utal</w:t>
          </w:r>
          <w:r w:rsidR="007C28E7">
            <w:t>, ez a modul lehetővé teszi az alkalmazásnak, hogy fájlokhoz férjen hozzá a számítógépről.</w:t>
          </w:r>
        </w:p>
        <w:p w14:paraId="0C485652" w14:textId="6E578EDD" w:rsidR="00A41DEE" w:rsidRDefault="00A41DEE" w:rsidP="00272F7D">
          <w:pPr>
            <w:pStyle w:val="Listaszerbekezds"/>
            <w:numPr>
              <w:ilvl w:val="1"/>
              <w:numId w:val="7"/>
            </w:numPr>
          </w:pPr>
          <w:r w:rsidRPr="001D3060">
            <w:t>http-</w:t>
          </w:r>
          <w:proofErr w:type="spellStart"/>
          <w:r w:rsidRPr="001D3060">
            <w:t>errors</w:t>
          </w:r>
          <w:proofErr w:type="spellEnd"/>
          <w:r w:rsidRPr="001D3060">
            <w:t>: 1.6.3</w:t>
          </w:r>
        </w:p>
        <w:p w14:paraId="37E0FE1E" w14:textId="4B781DD3" w:rsidR="00CC50D0" w:rsidRPr="00CC50D0" w:rsidRDefault="00CC50D0" w:rsidP="002B7159">
          <w:pPr>
            <w:pStyle w:val="NormlWeb"/>
            <w:numPr>
              <w:ilvl w:val="2"/>
              <w:numId w:val="7"/>
            </w:numPr>
            <w:rPr>
              <w:rFonts w:asciiTheme="majorHAnsi" w:eastAsiaTheme="minorHAnsi" w:hAnsiTheme="majorHAnsi" w:cstheme="majorHAnsi"/>
              <w:lang w:eastAsia="en-US"/>
            </w:rPr>
          </w:pPr>
          <w:r w:rsidRPr="00CC50D0">
            <w:rPr>
              <w:rFonts w:asciiTheme="majorHAnsi" w:eastAsiaTheme="minorHAnsi" w:hAnsiTheme="majorHAnsi" w:cstheme="majorHAnsi"/>
              <w:lang w:eastAsia="en-US"/>
            </w:rPr>
            <w:t>Az http-</w:t>
          </w:r>
          <w:proofErr w:type="spellStart"/>
          <w:r w:rsidRPr="00CC50D0">
            <w:rPr>
              <w:rFonts w:asciiTheme="majorHAnsi" w:eastAsiaTheme="minorHAnsi" w:hAnsiTheme="majorHAnsi" w:cstheme="majorHAnsi"/>
              <w:lang w:eastAsia="en-US"/>
            </w:rPr>
            <w:t>errors</w:t>
          </w:r>
          <w:proofErr w:type="spellEnd"/>
          <w:r w:rsidRPr="00CC50D0">
            <w:rPr>
              <w:rFonts w:asciiTheme="majorHAnsi" w:eastAsiaTheme="minorHAnsi" w:hAnsiTheme="majorHAnsi" w:cstheme="majorHAnsi"/>
              <w:lang w:eastAsia="en-US"/>
            </w:rPr>
            <w:t xml:space="preserve"> modul egy Node.js könyvtár, amely lehetővé teszi a fejlesztők számára, hogy HTTP hibakódokat használjanak kivételek kezeléséhez a Node.js </w:t>
          </w:r>
          <w:proofErr w:type="spellStart"/>
          <w:r w:rsidRPr="00CC50D0">
            <w:rPr>
              <w:rFonts w:asciiTheme="majorHAnsi" w:eastAsiaTheme="minorHAnsi" w:hAnsiTheme="majorHAnsi" w:cstheme="majorHAnsi"/>
              <w:lang w:eastAsia="en-US"/>
            </w:rPr>
            <w:t>alkalmazásaikban.Ez</w:t>
          </w:r>
          <w:proofErr w:type="spellEnd"/>
          <w:r w:rsidRPr="00CC50D0">
            <w:rPr>
              <w:rFonts w:asciiTheme="majorHAnsi" w:eastAsiaTheme="minorHAnsi" w:hAnsiTheme="majorHAnsi" w:cstheme="majorHAnsi"/>
              <w:lang w:eastAsia="en-US"/>
            </w:rPr>
            <w:t xml:space="preserve"> azt jelenti, hogy az http-</w:t>
          </w:r>
          <w:proofErr w:type="spellStart"/>
          <w:r w:rsidRPr="00CC50D0">
            <w:rPr>
              <w:rFonts w:asciiTheme="majorHAnsi" w:eastAsiaTheme="minorHAnsi" w:hAnsiTheme="majorHAnsi" w:cstheme="majorHAnsi"/>
              <w:lang w:eastAsia="en-US"/>
            </w:rPr>
            <w:t>errors</w:t>
          </w:r>
          <w:proofErr w:type="spellEnd"/>
          <w:r w:rsidRPr="00CC50D0">
            <w:rPr>
              <w:rFonts w:asciiTheme="majorHAnsi" w:eastAsiaTheme="minorHAnsi" w:hAnsiTheme="majorHAnsi" w:cstheme="majorHAnsi"/>
              <w:lang w:eastAsia="en-US"/>
            </w:rPr>
            <w:t xml:space="preserve"> modul segítségével könnyedén dobhatunk kivételt a különböző HTTP hibakódokkal, például a 404-es vagy a 500-as hibakóddal kapcsolatosan.</w:t>
          </w:r>
        </w:p>
        <w:p w14:paraId="4E243BF0" w14:textId="5A1D09F5" w:rsidR="00A41DEE" w:rsidRDefault="00CC50D0" w:rsidP="00CC50D0">
          <w:pPr>
            <w:pStyle w:val="Listaszerbekezds"/>
            <w:numPr>
              <w:ilvl w:val="1"/>
              <w:numId w:val="7"/>
            </w:numPr>
          </w:pPr>
          <w:r w:rsidRPr="001D3060">
            <w:t xml:space="preserve"> </w:t>
          </w:r>
          <w:r w:rsidR="00A41DEE" w:rsidRPr="001D3060">
            <w:t>https: 1.0.0</w:t>
          </w:r>
        </w:p>
        <w:p w14:paraId="2713E1D5" w14:textId="08D258E8" w:rsidR="002B7159" w:rsidRPr="001D3060" w:rsidRDefault="002B7159" w:rsidP="002B7159">
          <w:pPr>
            <w:pStyle w:val="Listaszerbekezds"/>
            <w:numPr>
              <w:ilvl w:val="2"/>
              <w:numId w:val="7"/>
            </w:numPr>
          </w:pPr>
          <w:r>
            <w:t>Az HTTPS (</w:t>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spellStart"/>
          <w:r>
            <w:t>Secure</w:t>
          </w:r>
          <w:proofErr w:type="spellEnd"/>
          <w:r>
            <w:t xml:space="preserve">) az HTTP protokoll biztonságosabb változata, amely </w:t>
          </w:r>
          <w:proofErr w:type="spellStart"/>
          <w:r>
            <w:t>titkosítja</w:t>
          </w:r>
          <w:proofErr w:type="spellEnd"/>
          <w:r>
            <w:t xml:space="preserve"> az adatokat a szerver és a kliens közötti kommunikáció során. Az HTTPS az SSL (</w:t>
          </w:r>
          <w:proofErr w:type="spellStart"/>
          <w:r>
            <w:t>Secure</w:t>
          </w:r>
          <w:proofErr w:type="spellEnd"/>
          <w:r>
            <w:t xml:space="preserve"> </w:t>
          </w:r>
          <w:proofErr w:type="spellStart"/>
          <w:r>
            <w:t>Sockets</w:t>
          </w:r>
          <w:proofErr w:type="spellEnd"/>
          <w:r>
            <w:t xml:space="preserve"> </w:t>
          </w:r>
          <w:proofErr w:type="spellStart"/>
          <w:r>
            <w:t>Layer</w:t>
          </w:r>
          <w:proofErr w:type="spellEnd"/>
          <w:r>
            <w:t>) vagy a TLS (</w:t>
          </w:r>
          <w:proofErr w:type="spellStart"/>
          <w:r>
            <w:t>Transport</w:t>
          </w:r>
          <w:proofErr w:type="spellEnd"/>
          <w:r>
            <w:t xml:space="preserve"> </w:t>
          </w:r>
          <w:proofErr w:type="spellStart"/>
          <w:r>
            <w:t>Layer</w:t>
          </w:r>
          <w:proofErr w:type="spellEnd"/>
          <w:r>
            <w:t xml:space="preserve"> </w:t>
          </w:r>
          <w:proofErr w:type="spellStart"/>
          <w:r>
            <w:t>Security</w:t>
          </w:r>
          <w:proofErr w:type="spellEnd"/>
          <w:r>
            <w:t>) protokollt használja a titkosított kommunikáció biztosításához.</w:t>
          </w:r>
          <w:r w:rsidRPr="002B7159">
            <w:t xml:space="preserve"> </w:t>
          </w:r>
          <w:r>
            <w:t xml:space="preserve">Az HTTPS </w:t>
          </w:r>
          <w:proofErr w:type="spellStart"/>
          <w:r>
            <w:t>titkosítja</w:t>
          </w:r>
          <w:proofErr w:type="spellEnd"/>
          <w:r>
            <w:t xml:space="preserve"> az adatokat, így a kommunikáció biztonságosabbá és védettebbé válik. Az HTTPS használata során a kliens és a szerver közötti kommunikáció titkosított csatornán keresztül történik, és csak a kommunikáló felek képesek olvasni az adatokat.</w:t>
          </w:r>
        </w:p>
        <w:p w14:paraId="5F1C5036" w14:textId="08A97681" w:rsidR="00A41DEE" w:rsidRDefault="00A41DEE" w:rsidP="00272F7D">
          <w:pPr>
            <w:pStyle w:val="Listaszerbekezds"/>
            <w:numPr>
              <w:ilvl w:val="1"/>
              <w:numId w:val="7"/>
            </w:numPr>
          </w:pPr>
          <w:proofErr w:type="spellStart"/>
          <w:r w:rsidRPr="001D3060">
            <w:t>jquery</w:t>
          </w:r>
          <w:proofErr w:type="spellEnd"/>
          <w:r w:rsidRPr="001D3060">
            <w:t>: 3.6.3</w:t>
          </w:r>
        </w:p>
        <w:p w14:paraId="6833EB82" w14:textId="434D301B" w:rsidR="002B7159" w:rsidRPr="001D3060" w:rsidRDefault="002B7159" w:rsidP="002B7159">
          <w:pPr>
            <w:pStyle w:val="Listaszerbekezds"/>
            <w:numPr>
              <w:ilvl w:val="2"/>
              <w:numId w:val="7"/>
            </w:numPr>
          </w:pPr>
          <w:r>
            <w:t xml:space="preserve">A </w:t>
          </w:r>
          <w:proofErr w:type="spellStart"/>
          <w:r>
            <w:t>jQuery</w:t>
          </w:r>
          <w:proofErr w:type="spellEnd"/>
          <w:r>
            <w:t xml:space="preserve"> egy JavaScript könyvtár, amely megkönnyíti a webfejlesztőknek a dinamikus weboldalak fejlesztését. A </w:t>
          </w:r>
          <w:proofErr w:type="spellStart"/>
          <w:r>
            <w:t>jQuery</w:t>
          </w:r>
          <w:proofErr w:type="spellEnd"/>
          <w:r>
            <w:t xml:space="preserve"> segítségével a webfejlesztők egyszerűbben manipulálhatják a HTML elemeket és a CSS stílusokat, egyszerűbben hozhatnak létre animációkat, kezelhetik az eseményeket (például a kattintásokat és a beviteli mezők bevitelét), és könnyedén kommunikálhatnak a szerverrel AJAX segítségével.</w:t>
          </w:r>
        </w:p>
        <w:p w14:paraId="5C3E0247" w14:textId="033B5F18" w:rsidR="00A41DEE" w:rsidRDefault="00A41DEE" w:rsidP="00272F7D">
          <w:pPr>
            <w:pStyle w:val="Listaszerbekezds"/>
            <w:numPr>
              <w:ilvl w:val="1"/>
              <w:numId w:val="7"/>
            </w:numPr>
          </w:pPr>
          <w:proofErr w:type="spellStart"/>
          <w:r w:rsidRPr="001D3060">
            <w:t>morgan</w:t>
          </w:r>
          <w:proofErr w:type="spellEnd"/>
          <w:r w:rsidRPr="001D3060">
            <w:t>: 1.9.1</w:t>
          </w:r>
        </w:p>
        <w:p w14:paraId="17BBC2AF" w14:textId="4311BA30" w:rsidR="002B7159" w:rsidRPr="001D3060" w:rsidRDefault="007A11E1" w:rsidP="002B7159">
          <w:pPr>
            <w:pStyle w:val="Listaszerbekezds"/>
            <w:numPr>
              <w:ilvl w:val="2"/>
              <w:numId w:val="7"/>
            </w:numPr>
          </w:pPr>
          <w:r>
            <w:t xml:space="preserve">A </w:t>
          </w:r>
          <w:proofErr w:type="spellStart"/>
          <w:r>
            <w:t>morgan</w:t>
          </w:r>
          <w:proofErr w:type="spellEnd"/>
          <w:r>
            <w:t xml:space="preserve"> modul lehetővé teszi, hogy a </w:t>
          </w:r>
          <w:r w:rsidR="00616778">
            <w:t>fejlesztők az alkalmazás fejlesztése alatt naplózási információkat gyűjtsenek, mint például a beérkező kérések, azok státusza vagy időtartama.</w:t>
          </w:r>
        </w:p>
        <w:p w14:paraId="51EA55C1" w14:textId="1A208B72" w:rsidR="00A41DEE" w:rsidRDefault="00A41DEE" w:rsidP="00272F7D">
          <w:pPr>
            <w:pStyle w:val="Listaszerbekezds"/>
            <w:numPr>
              <w:ilvl w:val="1"/>
              <w:numId w:val="7"/>
            </w:numPr>
          </w:pPr>
          <w:proofErr w:type="spellStart"/>
          <w:r w:rsidRPr="001D3060">
            <w:t>multer</w:t>
          </w:r>
          <w:proofErr w:type="spellEnd"/>
          <w:r w:rsidRPr="001D3060">
            <w:t>: 1.4.5</w:t>
          </w:r>
        </w:p>
        <w:p w14:paraId="6D925D3E" w14:textId="0C4F06CC" w:rsidR="00616778" w:rsidRPr="001D3060" w:rsidRDefault="00616778" w:rsidP="00616778">
          <w:pPr>
            <w:pStyle w:val="Listaszerbekezds"/>
            <w:numPr>
              <w:ilvl w:val="2"/>
              <w:numId w:val="7"/>
            </w:numPr>
          </w:pPr>
          <w:r>
            <w:lastRenderedPageBreak/>
            <w:t xml:space="preserve">A </w:t>
          </w:r>
          <w:proofErr w:type="spellStart"/>
          <w:r>
            <w:t>multer</w:t>
          </w:r>
          <w:proofErr w:type="spellEnd"/>
          <w:r>
            <w:t xml:space="preserve"> egy olyan eszköz, amely lehetővé teszi, hogy a felhasználó képeket, videókat vagy egyéb fájlokat töltsön fel a szerverre. A segítségével könnyedén kezelhető a fájlok mérete, típusa vagy a kiterjesztése, illetve a felmásolt fájl helyének megadása.</w:t>
          </w:r>
        </w:p>
        <w:p w14:paraId="25E89F89" w14:textId="26A4D2D4" w:rsidR="00A41DEE" w:rsidRDefault="00A41DEE" w:rsidP="00272F7D">
          <w:pPr>
            <w:pStyle w:val="Listaszerbekezds"/>
            <w:numPr>
              <w:ilvl w:val="1"/>
              <w:numId w:val="7"/>
            </w:numPr>
          </w:pPr>
          <w:proofErr w:type="spellStart"/>
          <w:r w:rsidRPr="001D3060">
            <w:t>mysql</w:t>
          </w:r>
          <w:proofErr w:type="spellEnd"/>
          <w:r w:rsidRPr="001D3060">
            <w:t>: 2.18.1</w:t>
          </w:r>
        </w:p>
        <w:p w14:paraId="1C38DB85" w14:textId="3628DB6C" w:rsidR="00C32D72" w:rsidRPr="001D3060" w:rsidRDefault="00C32D72" w:rsidP="00C32D72">
          <w:pPr>
            <w:pStyle w:val="Listaszerbekezds"/>
            <w:numPr>
              <w:ilvl w:val="2"/>
              <w:numId w:val="7"/>
            </w:numPr>
          </w:pPr>
          <w:r>
            <w:t xml:space="preserve">A </w:t>
          </w:r>
          <w:proofErr w:type="spellStart"/>
          <w:r>
            <w:t>mysql</w:t>
          </w:r>
          <w:proofErr w:type="spellEnd"/>
          <w:r>
            <w:t xml:space="preserve"> modul lehetővé teszi a MYSQL adatbázisokkal való kommunikációt.</w:t>
          </w:r>
        </w:p>
        <w:p w14:paraId="683D1D1D" w14:textId="0CFE133B" w:rsidR="00A41DEE" w:rsidRDefault="00A41DEE" w:rsidP="00272F7D">
          <w:pPr>
            <w:pStyle w:val="Listaszerbekezds"/>
            <w:numPr>
              <w:ilvl w:val="1"/>
              <w:numId w:val="7"/>
            </w:numPr>
          </w:pPr>
          <w:r w:rsidRPr="001D3060">
            <w:t>mysql2: 3.1.0</w:t>
          </w:r>
        </w:p>
        <w:p w14:paraId="0A34840C" w14:textId="2415133B" w:rsidR="001D73E2" w:rsidRPr="001D3060" w:rsidRDefault="001D73E2" w:rsidP="001D73E2">
          <w:pPr>
            <w:pStyle w:val="Listaszerbekezds"/>
            <w:numPr>
              <w:ilvl w:val="2"/>
              <w:numId w:val="7"/>
            </w:numPr>
            <w:spacing w:before="100" w:beforeAutospacing="1" w:after="100" w:afterAutospacing="1" w:line="240" w:lineRule="auto"/>
            <w:jc w:val="left"/>
          </w:pPr>
          <w:r w:rsidRPr="001D73E2">
            <w:t xml:space="preserve">A mysql2 egy Node.js modul, amelyet </w:t>
          </w:r>
          <w:proofErr w:type="spellStart"/>
          <w:r w:rsidRPr="001D73E2">
            <w:t>MySQL</w:t>
          </w:r>
          <w:proofErr w:type="spellEnd"/>
          <w:r w:rsidRPr="001D73E2">
            <w:t xml:space="preserve"> adatbázisokkal való kommunikációhoz használnak. A mysql2 az eredeti </w:t>
          </w:r>
          <w:proofErr w:type="spellStart"/>
          <w:r w:rsidRPr="001D73E2">
            <w:t>mysql</w:t>
          </w:r>
          <w:proofErr w:type="spellEnd"/>
          <w:r w:rsidRPr="001D73E2">
            <w:t xml:space="preserve"> modulhoz képest hatékonyabb és több funkcionalitást </w:t>
          </w:r>
          <w:proofErr w:type="spellStart"/>
          <w:r w:rsidRPr="001D73E2">
            <w:t>kínál.A</w:t>
          </w:r>
          <w:proofErr w:type="spellEnd"/>
          <w:r w:rsidRPr="001D73E2">
            <w:t xml:space="preserve"> mysql2 a Node.js áramlás (</w:t>
          </w:r>
          <w:proofErr w:type="spellStart"/>
          <w:r w:rsidRPr="001D73E2">
            <w:t>stream</w:t>
          </w:r>
          <w:proofErr w:type="spellEnd"/>
          <w:r w:rsidRPr="001D73E2">
            <w:t>) API-ját használja, ami hatékonyabb adatkezelést tesz lehetővé, különösen nagy adatmennyiségek esetén.</w:t>
          </w:r>
        </w:p>
        <w:p w14:paraId="0B92D348" w14:textId="531F238D" w:rsidR="00A41DEE" w:rsidRDefault="00A41DEE" w:rsidP="00272F7D">
          <w:pPr>
            <w:pStyle w:val="Listaszerbekezds"/>
            <w:numPr>
              <w:ilvl w:val="1"/>
              <w:numId w:val="7"/>
            </w:numPr>
          </w:pPr>
          <w:proofErr w:type="spellStart"/>
          <w:r w:rsidRPr="001D3060">
            <w:t>nodemon</w:t>
          </w:r>
          <w:proofErr w:type="spellEnd"/>
          <w:r w:rsidRPr="001D3060">
            <w:t>: 2.0.20</w:t>
          </w:r>
        </w:p>
        <w:p w14:paraId="6CA3B50E" w14:textId="68624DCC" w:rsidR="001D73E2" w:rsidRPr="001D3060" w:rsidRDefault="001D73E2" w:rsidP="001D73E2">
          <w:pPr>
            <w:pStyle w:val="Listaszerbekezds"/>
            <w:numPr>
              <w:ilvl w:val="2"/>
              <w:numId w:val="7"/>
            </w:numPr>
          </w:pPr>
          <w:r>
            <w:t xml:space="preserve">A </w:t>
          </w:r>
          <w:proofErr w:type="spellStart"/>
          <w:r w:rsidRPr="001D73E2">
            <w:t>nodemon</w:t>
          </w:r>
          <w:proofErr w:type="spellEnd"/>
          <w:r>
            <w:t xml:space="preserve"> egy Node.js alkalmazás, amely figyeli az alkalmazás fájljait, és </w:t>
          </w:r>
          <w:proofErr w:type="spellStart"/>
          <w:r>
            <w:t>újraindítja</w:t>
          </w:r>
          <w:proofErr w:type="spellEnd"/>
          <w:r>
            <w:t xml:space="preserve"> az alkalmazást minden alkalommal, amikor az egyik fájl módosul.</w:t>
          </w:r>
          <w:r w:rsidRPr="001D73E2">
            <w:t xml:space="preserve"> </w:t>
          </w:r>
          <w:r>
            <w:t xml:space="preserve">A </w:t>
          </w:r>
          <w:proofErr w:type="spellStart"/>
          <w:r w:rsidRPr="001D73E2">
            <w:t>nodemon</w:t>
          </w:r>
          <w:proofErr w:type="spellEnd"/>
          <w:r>
            <w:t xml:space="preserve"> konfigurálható, és számos opciót és beállítást kínál, például a fájlok figyelési mappájának meghatározását, a figyelő ciklusának a beállítását, és az alkalmazás </w:t>
          </w:r>
          <w:proofErr w:type="spellStart"/>
          <w:r>
            <w:t>újraindításának</w:t>
          </w:r>
          <w:proofErr w:type="spellEnd"/>
          <w:r>
            <w:t xml:space="preserve"> módját.</w:t>
          </w:r>
        </w:p>
        <w:p w14:paraId="796B7294" w14:textId="77777777" w:rsidR="001D73E2" w:rsidRDefault="00A41DEE" w:rsidP="00272F7D">
          <w:pPr>
            <w:pStyle w:val="Listaszerbekezds"/>
            <w:numPr>
              <w:ilvl w:val="1"/>
              <w:numId w:val="7"/>
            </w:numPr>
          </w:pPr>
          <w:proofErr w:type="spellStart"/>
          <w:r w:rsidRPr="001D3060">
            <w:t>path</w:t>
          </w:r>
          <w:proofErr w:type="spellEnd"/>
          <w:r w:rsidRPr="001D3060">
            <w:t>: 0.12.7</w:t>
          </w:r>
        </w:p>
        <w:p w14:paraId="041896F8" w14:textId="679645A8" w:rsidR="00256659" w:rsidRPr="001D3060" w:rsidRDefault="001D73E2" w:rsidP="001D73E2">
          <w:pPr>
            <w:pStyle w:val="Listaszerbekezds"/>
            <w:numPr>
              <w:ilvl w:val="2"/>
              <w:numId w:val="7"/>
            </w:numPr>
          </w:pPr>
          <w:r>
            <w:t xml:space="preserve">Az </w:t>
          </w:r>
          <w:proofErr w:type="spellStart"/>
          <w:r w:rsidRPr="001D73E2">
            <w:t>path</w:t>
          </w:r>
          <w:proofErr w:type="spellEnd"/>
          <w:r>
            <w:t xml:space="preserve"> modul hasznos segédfüggvényeket kínál a fájlok és mappák elérési útvonalainak kezeléséhez, fájlnevek és kiterjesztések feldolgozásához, elérési utak összekapcsolásához és ellenőrzéséhez, és sok más hasznos funkciót kínál.</w:t>
          </w:r>
        </w:p>
      </w:sdtContent>
    </w:sdt>
    <w:p w14:paraId="2CF3C201" w14:textId="35390AB6" w:rsidR="00B82199" w:rsidRDefault="00B82199" w:rsidP="0051107F">
      <w:pPr>
        <w:pStyle w:val="Cmsor2"/>
      </w:pPr>
      <w:bookmarkStart w:id="13" w:name="_Toc132285672"/>
      <w:r w:rsidRPr="0051107F">
        <w:t>Függőségek</w:t>
      </w:r>
      <w:bookmarkEnd w:id="13"/>
    </w:p>
    <w:p w14:paraId="53BD9533" w14:textId="77777777" w:rsidR="007B6F92" w:rsidRDefault="007B6F92" w:rsidP="007B6F92">
      <w:pPr>
        <w:pStyle w:val="Listaszerbekezds"/>
        <w:numPr>
          <w:ilvl w:val="0"/>
          <w:numId w:val="6"/>
        </w:numPr>
      </w:pPr>
      <w:proofErr w:type="spellStart"/>
      <w:r>
        <w:t>MySQL</w:t>
      </w:r>
      <w:proofErr w:type="spellEnd"/>
      <w:r>
        <w:t xml:space="preserve"> Server 8.0.31 adatbázis szerver</w:t>
      </w:r>
    </w:p>
    <w:p w14:paraId="2B119D32" w14:textId="77777777" w:rsidR="007B6F92" w:rsidRDefault="007B6F92" w:rsidP="007B6F92">
      <w:pPr>
        <w:pStyle w:val="Listaszerbekezds"/>
        <w:numPr>
          <w:ilvl w:val="0"/>
          <w:numId w:val="6"/>
        </w:numPr>
        <w:spacing w:after="0"/>
      </w:pPr>
      <w:r>
        <w:t>Hardver követelmény:</w:t>
      </w:r>
    </w:p>
    <w:p w14:paraId="5DC84E92" w14:textId="77777777" w:rsidR="007B6F92" w:rsidRDefault="007B6F92" w:rsidP="007B6F92">
      <w:pPr>
        <w:pStyle w:val="trt0xe"/>
        <w:numPr>
          <w:ilvl w:val="1"/>
          <w:numId w:val="6"/>
        </w:numPr>
        <w:spacing w:line="23" w:lineRule="atLeast"/>
      </w:pPr>
      <w:r>
        <w:t xml:space="preserve">Processzor: 1 </w:t>
      </w:r>
      <w:proofErr w:type="spellStart"/>
      <w:r>
        <w:t>GHz</w:t>
      </w:r>
      <w:proofErr w:type="spellEnd"/>
      <w:r>
        <w:t xml:space="preserve"> vagy gyorsabb processzor.</w:t>
      </w:r>
    </w:p>
    <w:p w14:paraId="687B14D9" w14:textId="77777777" w:rsidR="007B6F92" w:rsidRDefault="007B6F92" w:rsidP="007B6F92">
      <w:pPr>
        <w:pStyle w:val="trt0xe"/>
        <w:numPr>
          <w:ilvl w:val="1"/>
          <w:numId w:val="6"/>
        </w:numPr>
        <w:spacing w:line="23" w:lineRule="atLeast"/>
      </w:pPr>
      <w:r>
        <w:t>RAM: 1 GB a 32-bites rendszerhez vagy 2 GB a 64-bites rendszerhez</w:t>
      </w:r>
    </w:p>
    <w:p w14:paraId="54DBB28E" w14:textId="77777777" w:rsidR="007B6F92" w:rsidRDefault="007B6F92" w:rsidP="007B6F92">
      <w:pPr>
        <w:pStyle w:val="trt0xe"/>
        <w:numPr>
          <w:ilvl w:val="1"/>
          <w:numId w:val="6"/>
        </w:numPr>
        <w:spacing w:line="23" w:lineRule="atLeast"/>
      </w:pPr>
      <w:r>
        <w:t>Háttértároló: 16 GB a 32-bites rendszerhez vagy 20 GB a 64-bites rendszerhez.</w:t>
      </w:r>
    </w:p>
    <w:p w14:paraId="0B5DD6BE" w14:textId="77777777" w:rsidR="007B6F92" w:rsidRDefault="007B6F92" w:rsidP="007B6F92">
      <w:pPr>
        <w:pStyle w:val="trt0xe"/>
        <w:numPr>
          <w:ilvl w:val="1"/>
          <w:numId w:val="6"/>
        </w:numPr>
        <w:spacing w:line="23" w:lineRule="atLeast"/>
      </w:pPr>
      <w:r>
        <w:t xml:space="preserve">Videókártya: </w:t>
      </w:r>
      <w:proofErr w:type="spellStart"/>
      <w:r>
        <w:t>DirectX</w:t>
      </w:r>
      <w:proofErr w:type="spellEnd"/>
      <w:r>
        <w:t xml:space="preserve"> 9 vagy újabb WDDM 1.0 driverrel.</w:t>
      </w:r>
    </w:p>
    <w:p w14:paraId="3E9B9E10" w14:textId="121E35F3" w:rsidR="00350F07" w:rsidRDefault="007B6F92" w:rsidP="00350F07">
      <w:pPr>
        <w:pStyle w:val="trt0xe"/>
        <w:numPr>
          <w:ilvl w:val="1"/>
          <w:numId w:val="6"/>
        </w:numPr>
        <w:spacing w:line="23" w:lineRule="atLeast"/>
      </w:pPr>
      <w:r>
        <w:t>Megjelenítő: 1024 x 600 vagy nagyobb felbontás.</w:t>
      </w:r>
    </w:p>
    <w:p w14:paraId="748433F1" w14:textId="77777777" w:rsidR="007B6F92" w:rsidRPr="0080395A" w:rsidRDefault="007B6F92" w:rsidP="0080395A">
      <w:pPr>
        <w:pStyle w:val="Listaszerbekezds"/>
        <w:numPr>
          <w:ilvl w:val="0"/>
          <w:numId w:val="6"/>
        </w:numPr>
        <w:rPr>
          <w:b/>
        </w:rPr>
      </w:pPr>
      <w:proofErr w:type="spellStart"/>
      <w:r w:rsidRPr="0080395A">
        <w:rPr>
          <w:b/>
        </w:rPr>
        <w:t>Desktop</w:t>
      </w:r>
      <w:proofErr w:type="spellEnd"/>
      <w:r w:rsidRPr="0080395A">
        <w:rPr>
          <w:b/>
        </w:rPr>
        <w:t xml:space="preserve"> app:</w:t>
      </w:r>
    </w:p>
    <w:p w14:paraId="0EC9AB5A" w14:textId="77777777" w:rsidR="007B6F92" w:rsidRDefault="007B6F92" w:rsidP="0080395A">
      <w:pPr>
        <w:pStyle w:val="Listaszerbekezds"/>
        <w:numPr>
          <w:ilvl w:val="1"/>
          <w:numId w:val="6"/>
        </w:numPr>
      </w:pPr>
      <w:r>
        <w:t>Operációs rendszer: Windows 10</w:t>
      </w:r>
    </w:p>
    <w:p w14:paraId="69FFABA8" w14:textId="271EDA65" w:rsidR="007B6F92" w:rsidRDefault="007B6F92" w:rsidP="007B6F92">
      <w:pPr>
        <w:pStyle w:val="Listaszerbekezds"/>
        <w:numPr>
          <w:ilvl w:val="1"/>
          <w:numId w:val="6"/>
        </w:numPr>
      </w:pPr>
      <w:r>
        <w:t xml:space="preserve">Keretrendszer: .NET </w:t>
      </w:r>
      <w:proofErr w:type="spellStart"/>
      <w:r>
        <w:t>framework</w:t>
      </w:r>
      <w:proofErr w:type="spellEnd"/>
      <w:r>
        <w:t xml:space="preserve"> 4.8 Advanced </w:t>
      </w:r>
      <w:proofErr w:type="spellStart"/>
      <w:r>
        <w:t>Services</w:t>
      </w:r>
      <w:proofErr w:type="spellEnd"/>
    </w:p>
    <w:p w14:paraId="1069371B" w14:textId="77777777" w:rsidR="007B6F92" w:rsidRPr="0080395A" w:rsidRDefault="007B6F92" w:rsidP="0080395A">
      <w:pPr>
        <w:pStyle w:val="Listaszerbekezds"/>
        <w:numPr>
          <w:ilvl w:val="0"/>
          <w:numId w:val="6"/>
        </w:numPr>
        <w:rPr>
          <w:b/>
          <w:u w:val="single"/>
        </w:rPr>
      </w:pPr>
      <w:r w:rsidRPr="0080395A">
        <w:rPr>
          <w:b/>
          <w:u w:val="single"/>
        </w:rPr>
        <w:t>Web App:</w:t>
      </w:r>
    </w:p>
    <w:p w14:paraId="2F73CFF1" w14:textId="77777777" w:rsidR="007B6F92" w:rsidRDefault="007B6F92" w:rsidP="0080395A">
      <w:pPr>
        <w:pStyle w:val="Listaszerbekezds"/>
        <w:numPr>
          <w:ilvl w:val="1"/>
          <w:numId w:val="6"/>
        </w:numPr>
      </w:pPr>
      <w:r>
        <w:t>Windows / Linux</w:t>
      </w:r>
    </w:p>
    <w:p w14:paraId="08FD0ED2" w14:textId="77777777" w:rsidR="007B6F92" w:rsidRDefault="007B6F92" w:rsidP="0080395A">
      <w:pPr>
        <w:pStyle w:val="Listaszerbekezds"/>
        <w:numPr>
          <w:ilvl w:val="1"/>
          <w:numId w:val="6"/>
        </w:numPr>
      </w:pPr>
      <w:proofErr w:type="spellStart"/>
      <w:r>
        <w:t>nodeJS</w:t>
      </w:r>
      <w:proofErr w:type="spellEnd"/>
    </w:p>
    <w:p w14:paraId="6F2E3F97" w14:textId="77777777" w:rsidR="007B6F92" w:rsidRPr="001F4715" w:rsidRDefault="007B6F92" w:rsidP="0080395A">
      <w:pPr>
        <w:pStyle w:val="Listaszerbekezds"/>
        <w:numPr>
          <w:ilvl w:val="1"/>
          <w:numId w:val="6"/>
        </w:numPr>
      </w:pPr>
      <w:proofErr w:type="spellStart"/>
      <w:r>
        <w:t>package.json</w:t>
      </w:r>
      <w:proofErr w:type="spellEnd"/>
      <w:r>
        <w:t xml:space="preserve"> állományban lévő függőségek (telepítés: </w:t>
      </w:r>
      <w:proofErr w:type="spellStart"/>
      <w:r>
        <w:t>npm</w:t>
      </w:r>
      <w:proofErr w:type="spellEnd"/>
      <w:r>
        <w:t xml:space="preserve"> </w:t>
      </w:r>
      <w:proofErr w:type="spellStart"/>
      <w:r>
        <w:t>install</w:t>
      </w:r>
      <w:proofErr w:type="spellEnd"/>
      <w:r>
        <w:t>)</w:t>
      </w:r>
    </w:p>
    <w:p w14:paraId="5C4A71A0" w14:textId="77777777" w:rsidR="007B6F92" w:rsidRDefault="007B6F92" w:rsidP="0080395A">
      <w:pPr>
        <w:pStyle w:val="Listaszerbekezds"/>
        <w:numPr>
          <w:ilvl w:val="1"/>
          <w:numId w:val="6"/>
        </w:numPr>
      </w:pPr>
      <w:r>
        <w:t>tanúsítvány, amennyiben van saját</w:t>
      </w:r>
    </w:p>
    <w:p w14:paraId="354A6092" w14:textId="16B123AD" w:rsidR="00B82199" w:rsidRDefault="00B82199" w:rsidP="0051107F">
      <w:pPr>
        <w:pStyle w:val="Cmsor1"/>
        <w:ind w:left="431" w:hanging="431"/>
      </w:pPr>
      <w:bookmarkStart w:id="14" w:name="_Toc132285673"/>
      <w:r>
        <w:t>Modulok</w:t>
      </w:r>
      <w:bookmarkEnd w:id="14"/>
    </w:p>
    <w:sdt>
      <w:sdtPr>
        <w:id w:val="-755360545"/>
        <w:placeholder>
          <w:docPart w:val="85F226A9CD624550BB0C21420C498935"/>
        </w:placeholder>
      </w:sdtPr>
      <w:sdtContent>
        <w:p w14:paraId="45B8186B" w14:textId="77777777" w:rsidR="00845A09" w:rsidRDefault="00845A09" w:rsidP="00845A09">
          <w:r>
            <w:t>A rendszer két modulból áll:</w:t>
          </w:r>
        </w:p>
        <w:p w14:paraId="428DACEB" w14:textId="09E55659" w:rsidR="00845A09" w:rsidRDefault="00845A09" w:rsidP="00845A09">
          <w:pPr>
            <w:pStyle w:val="Listaszerbekezds"/>
            <w:numPr>
              <w:ilvl w:val="0"/>
              <w:numId w:val="20"/>
            </w:numPr>
          </w:pPr>
          <w:proofErr w:type="spellStart"/>
          <w:r>
            <w:lastRenderedPageBreak/>
            <w:t>Desktop</w:t>
          </w:r>
          <w:proofErr w:type="spellEnd"/>
          <w:r>
            <w:t xml:space="preserve"> alkalmazás</w:t>
          </w:r>
        </w:p>
        <w:p w14:paraId="71FA1BDB" w14:textId="54334103" w:rsidR="00256659" w:rsidRDefault="00845A09" w:rsidP="00845A09">
          <w:pPr>
            <w:pStyle w:val="Listaszerbekezds"/>
            <w:numPr>
              <w:ilvl w:val="0"/>
              <w:numId w:val="20"/>
            </w:numPr>
          </w:pPr>
          <w:r>
            <w:t>Webkiszolgáló app</w:t>
          </w:r>
        </w:p>
      </w:sdtContent>
    </w:sdt>
    <w:p w14:paraId="35558810" w14:textId="57CCA21E" w:rsidR="00B82199" w:rsidRDefault="00B82199" w:rsidP="0051107F">
      <w:pPr>
        <w:pStyle w:val="Cmsor2"/>
      </w:pPr>
      <w:bookmarkStart w:id="15" w:name="_Toc132285674"/>
      <w:r w:rsidRPr="0051107F">
        <w:t>Áttekintés</w:t>
      </w:r>
      <w:bookmarkEnd w:id="15"/>
    </w:p>
    <w:sdt>
      <w:sdtPr>
        <w:id w:val="763962229"/>
        <w:placeholder>
          <w:docPart w:val="9E848C04D5214A158E78529BFC37F933"/>
        </w:placeholder>
      </w:sdtPr>
      <w:sdtContent>
        <w:p w14:paraId="232AFCD0" w14:textId="77777777" w:rsidR="00D9764E" w:rsidRDefault="0080395A" w:rsidP="00B82199">
          <w:r>
            <w:t>A szoftver architektúrája az alábbi komponensekre bomlik:</w:t>
          </w:r>
        </w:p>
        <w:p w14:paraId="43318E68" w14:textId="77777777" w:rsidR="00D9764E" w:rsidRDefault="00D9764E" w:rsidP="00D9764E">
          <w:pPr>
            <w:pStyle w:val="Listaszerbekezds"/>
            <w:numPr>
              <w:ilvl w:val="0"/>
              <w:numId w:val="20"/>
            </w:numPr>
          </w:pPr>
          <w:proofErr w:type="spellStart"/>
          <w:r>
            <w:t>Desktop</w:t>
          </w:r>
          <w:proofErr w:type="spellEnd"/>
          <w:r>
            <w:t xml:space="preserve"> alkalmazás</w:t>
          </w:r>
        </w:p>
        <w:p w14:paraId="3BB21FB2" w14:textId="5F30F343" w:rsidR="00256659" w:rsidRDefault="00D9764E" w:rsidP="00D9764E">
          <w:pPr>
            <w:pStyle w:val="Listaszerbekezds"/>
            <w:numPr>
              <w:ilvl w:val="0"/>
              <w:numId w:val="20"/>
            </w:numPr>
          </w:pPr>
          <w:r>
            <w:t>Webkiszolgáló app</w:t>
          </w:r>
        </w:p>
      </w:sdtContent>
    </w:sdt>
    <w:p w14:paraId="795EF1B6" w14:textId="64575398" w:rsidR="00B82199" w:rsidRDefault="00B82199" w:rsidP="0051107F">
      <w:pPr>
        <w:pStyle w:val="Cmsor2"/>
      </w:pPr>
      <w:bookmarkStart w:id="16" w:name="_Toc132285675"/>
      <w:r>
        <w:t xml:space="preserve">Modulok </w:t>
      </w:r>
      <w:r w:rsidRPr="0051107F">
        <w:t>részletei</w:t>
      </w:r>
      <w:bookmarkEnd w:id="16"/>
    </w:p>
    <w:sdt>
      <w:sdtPr>
        <w:id w:val="-137028307"/>
        <w:placeholder>
          <w:docPart w:val="572103C5C0BE452FA6F212DF2F1BD294"/>
        </w:placeholder>
      </w:sdtPr>
      <w:sdtContent>
        <w:p w14:paraId="072C84B2" w14:textId="69A3995A" w:rsidR="003A1278" w:rsidRDefault="003A1278" w:rsidP="00B82199">
          <w:proofErr w:type="spellStart"/>
          <w:r>
            <w:t>Desktop</w:t>
          </w:r>
          <w:proofErr w:type="spellEnd"/>
          <w:r>
            <w:t xml:space="preserve"> alkalmazás – adminisztrációs modul</w:t>
          </w:r>
        </w:p>
        <w:p w14:paraId="412F072A" w14:textId="0EF3EF64" w:rsidR="003A1278" w:rsidRDefault="003A1278" w:rsidP="00272F7D">
          <w:pPr>
            <w:pStyle w:val="Listaszerbekezds"/>
            <w:numPr>
              <w:ilvl w:val="0"/>
              <w:numId w:val="11"/>
            </w:numPr>
          </w:pPr>
          <w:r>
            <w:t>Törzsadatok</w:t>
          </w:r>
        </w:p>
        <w:p w14:paraId="3F338DAB" w14:textId="418471B6" w:rsidR="0080395A" w:rsidRDefault="0080395A" w:rsidP="0080395A">
          <w:pPr>
            <w:pStyle w:val="Listaszerbekezds"/>
            <w:numPr>
              <w:ilvl w:val="1"/>
              <w:numId w:val="11"/>
            </w:numPr>
          </w:pPr>
          <w:r>
            <w:t>Filmek</w:t>
          </w:r>
        </w:p>
        <w:p w14:paraId="36C29F5B" w14:textId="73A071FE" w:rsidR="00C1653B" w:rsidRDefault="00C1653B" w:rsidP="0080395A">
          <w:pPr>
            <w:pStyle w:val="Listaszerbekezds"/>
            <w:numPr>
              <w:ilvl w:val="1"/>
              <w:numId w:val="11"/>
            </w:numPr>
          </w:pPr>
          <w:r>
            <w:t>Besorolás</w:t>
          </w:r>
        </w:p>
        <w:p w14:paraId="5CC6136F" w14:textId="6FF9AE86" w:rsidR="00C20004" w:rsidRDefault="003A1278" w:rsidP="0080395A">
          <w:pPr>
            <w:pStyle w:val="Listaszerbekezds"/>
            <w:numPr>
              <w:ilvl w:val="1"/>
              <w:numId w:val="11"/>
            </w:numPr>
          </w:pPr>
          <w:r>
            <w:t>Kategóriák</w:t>
          </w:r>
        </w:p>
        <w:p w14:paraId="58A9481C" w14:textId="06C77E72" w:rsidR="00C1653B" w:rsidRDefault="00C1653B" w:rsidP="0080395A">
          <w:pPr>
            <w:pStyle w:val="Listaszerbekezds"/>
            <w:numPr>
              <w:ilvl w:val="1"/>
              <w:numId w:val="11"/>
            </w:numPr>
          </w:pPr>
          <w:r>
            <w:t>Év</w:t>
          </w:r>
        </w:p>
        <w:p w14:paraId="2E4A9EB3" w14:textId="23C29D1B" w:rsidR="00C1653B" w:rsidRDefault="00C1653B" w:rsidP="0080395A">
          <w:pPr>
            <w:pStyle w:val="Listaszerbekezds"/>
            <w:numPr>
              <w:ilvl w:val="1"/>
              <w:numId w:val="11"/>
            </w:numPr>
          </w:pPr>
          <w:r>
            <w:t>Hossz</w:t>
          </w:r>
        </w:p>
        <w:p w14:paraId="7C11C8E1" w14:textId="0D450F64" w:rsidR="00C1653B" w:rsidRDefault="00C1653B" w:rsidP="0080395A">
          <w:pPr>
            <w:pStyle w:val="Listaszerbekezds"/>
            <w:numPr>
              <w:ilvl w:val="1"/>
              <w:numId w:val="11"/>
            </w:numPr>
          </w:pPr>
          <w:r>
            <w:t>Kedvenckapcsolás</w:t>
          </w:r>
        </w:p>
        <w:p w14:paraId="2D6C1D43" w14:textId="4A6FB9AD" w:rsidR="00C1653B" w:rsidRDefault="00C1653B" w:rsidP="0080395A">
          <w:pPr>
            <w:pStyle w:val="Listaszerbekezds"/>
            <w:numPr>
              <w:ilvl w:val="1"/>
              <w:numId w:val="11"/>
            </w:numPr>
          </w:pPr>
          <w:r>
            <w:t>Rendező</w:t>
          </w:r>
        </w:p>
        <w:p w14:paraId="3B330DE5" w14:textId="1DD5AEFD" w:rsidR="00C1653B" w:rsidRDefault="00C1653B" w:rsidP="0080395A">
          <w:pPr>
            <w:pStyle w:val="Listaszerbekezds"/>
            <w:numPr>
              <w:ilvl w:val="1"/>
              <w:numId w:val="11"/>
            </w:numPr>
          </w:pPr>
          <w:r>
            <w:t>Színész</w:t>
          </w:r>
        </w:p>
        <w:p w14:paraId="29A6D124" w14:textId="515B12C0" w:rsidR="00C1653B" w:rsidRDefault="00C1653B" w:rsidP="0080395A">
          <w:pPr>
            <w:pStyle w:val="Listaszerbekezds"/>
            <w:numPr>
              <w:ilvl w:val="1"/>
              <w:numId w:val="11"/>
            </w:numPr>
          </w:pPr>
          <w:r>
            <w:t>Színészkapcsoló</w:t>
          </w:r>
        </w:p>
        <w:p w14:paraId="2DEB3B6C" w14:textId="3951DC30" w:rsidR="00C1653B" w:rsidRDefault="00C1653B" w:rsidP="0080395A">
          <w:pPr>
            <w:pStyle w:val="Listaszerbekezds"/>
            <w:numPr>
              <w:ilvl w:val="1"/>
              <w:numId w:val="11"/>
            </w:numPr>
          </w:pPr>
          <w:r>
            <w:t>Felhasználók</w:t>
          </w:r>
        </w:p>
        <w:p w14:paraId="4C1B2102" w14:textId="7D308344" w:rsidR="00845A09" w:rsidRDefault="00C1653B" w:rsidP="00272F7D">
          <w:pPr>
            <w:pStyle w:val="Listaszerbekezds"/>
            <w:numPr>
              <w:ilvl w:val="0"/>
              <w:numId w:val="11"/>
            </w:numPr>
          </w:pPr>
          <w:r>
            <w:t>Kilépés</w:t>
          </w:r>
        </w:p>
        <w:p w14:paraId="47CE1627" w14:textId="77777777" w:rsidR="00845A09" w:rsidRDefault="00845A09" w:rsidP="00845A09">
          <w:pPr>
            <w:rPr>
              <w:b/>
            </w:rPr>
          </w:pPr>
          <w:r>
            <w:rPr>
              <w:b/>
            </w:rPr>
            <w:t>Webes</w:t>
          </w:r>
          <w:r w:rsidRPr="001F4715">
            <w:rPr>
              <w:b/>
            </w:rPr>
            <w:t xml:space="preserve"> </w:t>
          </w:r>
          <w:proofErr w:type="spellStart"/>
          <w:r w:rsidRPr="001F4715">
            <w:rPr>
              <w:b/>
            </w:rPr>
            <w:t>alakalmazás</w:t>
          </w:r>
          <w:proofErr w:type="spellEnd"/>
        </w:p>
        <w:p w14:paraId="4834BA7F" w14:textId="77777777" w:rsidR="00845A09" w:rsidRDefault="00845A09" w:rsidP="00845A09">
          <w:pPr>
            <w:pStyle w:val="Listaszerbekezds"/>
            <w:numPr>
              <w:ilvl w:val="0"/>
              <w:numId w:val="11"/>
            </w:numPr>
          </w:pPr>
          <w:r>
            <w:t xml:space="preserve">Felhasználókezelés </w:t>
          </w:r>
        </w:p>
        <w:p w14:paraId="4DB56AA2" w14:textId="31BD252C" w:rsidR="00AE1633" w:rsidRDefault="00845A09" w:rsidP="00845A09">
          <w:pPr>
            <w:pStyle w:val="Listaszerbekezds"/>
            <w:numPr>
              <w:ilvl w:val="1"/>
              <w:numId w:val="11"/>
            </w:numPr>
          </w:pPr>
          <w:r>
            <w:t>Regiszt</w:t>
          </w:r>
          <w:r w:rsidR="00C6097A">
            <w:t>r</w:t>
          </w:r>
          <w:r>
            <w:t>áció</w:t>
          </w:r>
        </w:p>
        <w:p w14:paraId="31119E7C" w14:textId="1771D5CE" w:rsidR="00C1653B" w:rsidRDefault="00C1653B" w:rsidP="00C1653B">
          <w:pPr>
            <w:pStyle w:val="Listaszerbekezds"/>
            <w:numPr>
              <w:ilvl w:val="2"/>
              <w:numId w:val="11"/>
            </w:numPr>
          </w:pPr>
          <w:r>
            <w:t>A felhasználók regisztrációjának kezelése.</w:t>
          </w:r>
        </w:p>
        <w:p w14:paraId="3B28E7BD" w14:textId="77777777" w:rsidR="00AE1633" w:rsidRDefault="00845A09" w:rsidP="00845A09">
          <w:pPr>
            <w:pStyle w:val="Listaszerbekezds"/>
            <w:numPr>
              <w:ilvl w:val="1"/>
              <w:numId w:val="11"/>
            </w:numPr>
          </w:pPr>
          <w:r>
            <w:t>Bejelentkezés</w:t>
          </w:r>
        </w:p>
        <w:p w14:paraId="17242124" w14:textId="78F125D4" w:rsidR="00845A09" w:rsidRDefault="00C1653B" w:rsidP="00361319">
          <w:pPr>
            <w:pStyle w:val="Listaszerbekezds"/>
            <w:numPr>
              <w:ilvl w:val="2"/>
              <w:numId w:val="11"/>
            </w:numPr>
          </w:pPr>
          <w:r>
            <w:t>A regisztrált felhasználók bejelentkezésének megvalósítása.</w:t>
          </w:r>
        </w:p>
        <w:p w14:paraId="3367B048" w14:textId="77777777" w:rsidR="00AE1633" w:rsidRDefault="00845A09" w:rsidP="00845A09">
          <w:pPr>
            <w:pStyle w:val="Listaszerbekezds"/>
            <w:numPr>
              <w:ilvl w:val="1"/>
              <w:numId w:val="11"/>
            </w:numPr>
          </w:pPr>
          <w:r>
            <w:t>Profil</w:t>
          </w:r>
        </w:p>
        <w:p w14:paraId="60181806" w14:textId="3C4CC186" w:rsidR="00845A09" w:rsidRDefault="00C1653B" w:rsidP="00361319">
          <w:pPr>
            <w:pStyle w:val="Listaszerbekezds"/>
            <w:numPr>
              <w:ilvl w:val="2"/>
              <w:numId w:val="11"/>
            </w:numPr>
          </w:pPr>
          <w:r>
            <w:t>A bejelentkezett felhasználók adatainak megjelenítése.</w:t>
          </w:r>
        </w:p>
        <w:p w14:paraId="7A3FE7EC" w14:textId="77777777" w:rsidR="00AE1633" w:rsidRDefault="00845A09" w:rsidP="00845A09">
          <w:pPr>
            <w:pStyle w:val="Listaszerbekezds"/>
            <w:numPr>
              <w:ilvl w:val="1"/>
              <w:numId w:val="11"/>
            </w:numPr>
          </w:pPr>
          <w:r>
            <w:t>Kijelentkezés</w:t>
          </w:r>
        </w:p>
        <w:p w14:paraId="175E95FE" w14:textId="59971A46" w:rsidR="00845A09" w:rsidRDefault="00C1653B" w:rsidP="00361319">
          <w:pPr>
            <w:pStyle w:val="Listaszerbekezds"/>
            <w:numPr>
              <w:ilvl w:val="2"/>
              <w:numId w:val="11"/>
            </w:numPr>
          </w:pPr>
          <w:r>
            <w:t>A bejelentkezett felhasználók kiléptetése a weboldalról.</w:t>
          </w:r>
        </w:p>
        <w:p w14:paraId="605CEE10" w14:textId="41096863" w:rsidR="00845A09" w:rsidRDefault="00845A09" w:rsidP="00845A09">
          <w:pPr>
            <w:pStyle w:val="Listaszerbekezds"/>
            <w:numPr>
              <w:ilvl w:val="0"/>
              <w:numId w:val="11"/>
            </w:numPr>
          </w:pPr>
          <w:r>
            <w:t>Kereső</w:t>
          </w:r>
        </w:p>
        <w:p w14:paraId="20F67675" w14:textId="7A692435" w:rsidR="00ED0EB7" w:rsidRDefault="00ED0EB7" w:rsidP="00ED0EB7">
          <w:pPr>
            <w:pStyle w:val="Listaszerbekezds"/>
            <w:numPr>
              <w:ilvl w:val="1"/>
              <w:numId w:val="11"/>
            </w:numPr>
          </w:pPr>
          <w:r>
            <w:t>A felhasználó megkötések nélkül kereshet.</w:t>
          </w:r>
        </w:p>
        <w:p w14:paraId="0A920DAB" w14:textId="2E9F1126" w:rsidR="00C1653B" w:rsidRDefault="00C1653B" w:rsidP="00845A09">
          <w:pPr>
            <w:pStyle w:val="Listaszerbekezds"/>
            <w:numPr>
              <w:ilvl w:val="0"/>
              <w:numId w:val="11"/>
            </w:numPr>
          </w:pPr>
          <w:r>
            <w:t>Filmek megjelenítése</w:t>
          </w:r>
        </w:p>
        <w:p w14:paraId="2761A29E" w14:textId="66154D43" w:rsidR="00ED0EB7" w:rsidRDefault="00ED0EB7" w:rsidP="00ED0EB7">
          <w:pPr>
            <w:pStyle w:val="Listaszerbekezds"/>
            <w:numPr>
              <w:ilvl w:val="1"/>
              <w:numId w:val="11"/>
            </w:numPr>
          </w:pPr>
          <w:r>
            <w:t>Az adatbázisban található filmek megjel</w:t>
          </w:r>
          <w:r w:rsidR="00BA76E1">
            <w:t>e</w:t>
          </w:r>
          <w:r>
            <w:t>nítése</w:t>
          </w:r>
        </w:p>
        <w:p w14:paraId="4B4B9691" w14:textId="77777777" w:rsidR="00ED0EB7" w:rsidRDefault="00C1653B" w:rsidP="00C1653B">
          <w:pPr>
            <w:pStyle w:val="Listaszerbekezds"/>
            <w:numPr>
              <w:ilvl w:val="0"/>
              <w:numId w:val="11"/>
            </w:numPr>
          </w:pPr>
          <w:r>
            <w:t>Szűrés</w:t>
          </w:r>
        </w:p>
        <w:p w14:paraId="4050D3CF" w14:textId="77777777" w:rsidR="00ED0EB7" w:rsidRDefault="00ED0EB7" w:rsidP="00ED0EB7">
          <w:pPr>
            <w:pStyle w:val="Listaszerbekezds"/>
            <w:numPr>
              <w:ilvl w:val="1"/>
              <w:numId w:val="11"/>
            </w:numPr>
          </w:pPr>
          <w:r>
            <w:t>A felhasználó kötöttebben kell, hogy keressen, viszont több információt is megadhat egyszerre</w:t>
          </w:r>
        </w:p>
        <w:p w14:paraId="48627DE9" w14:textId="77777777" w:rsidR="00ED0EB7" w:rsidRDefault="00ED0EB7" w:rsidP="00ED0EB7">
          <w:pPr>
            <w:pStyle w:val="Listaszerbekezds"/>
            <w:numPr>
              <w:ilvl w:val="0"/>
              <w:numId w:val="11"/>
            </w:numPr>
          </w:pPr>
          <w:r>
            <w:t>Kedvencek</w:t>
          </w:r>
        </w:p>
        <w:p w14:paraId="650014FF" w14:textId="27C71C6C" w:rsidR="00256659" w:rsidRDefault="00ED0EB7" w:rsidP="00ED0EB7">
          <w:pPr>
            <w:pStyle w:val="Listaszerbekezds"/>
            <w:numPr>
              <w:ilvl w:val="1"/>
              <w:numId w:val="11"/>
            </w:numPr>
          </w:pPr>
          <w:r>
            <w:lastRenderedPageBreak/>
            <w:t>A felhasználó kedvencekhez adhatja az általa kedvelt filmeket így ezeket könnyebben megtalálhatja</w:t>
          </w:r>
        </w:p>
      </w:sdtContent>
    </w:sdt>
    <w:p w14:paraId="45F8866B" w14:textId="7BC8B420" w:rsidR="00256659" w:rsidRDefault="00B82199" w:rsidP="0051107F">
      <w:pPr>
        <w:pStyle w:val="Cmsor1"/>
        <w:ind w:left="431" w:hanging="431"/>
      </w:pPr>
      <w:bookmarkStart w:id="17" w:name="_Toc132285676"/>
      <w:proofErr w:type="spellStart"/>
      <w:r>
        <w:t>Perzisztencia</w:t>
      </w:r>
      <w:bookmarkEnd w:id="17"/>
      <w:proofErr w:type="spellEnd"/>
    </w:p>
    <w:p w14:paraId="11810BDF" w14:textId="104EAB3B" w:rsidR="00F63765" w:rsidRDefault="00F63765" w:rsidP="00F63765">
      <w:r>
        <w:t>Adattárolás:</w:t>
      </w:r>
    </w:p>
    <w:p w14:paraId="350BA497" w14:textId="73C96C1F" w:rsidR="00F63765" w:rsidRDefault="00F63765" w:rsidP="00272F7D">
      <w:pPr>
        <w:pStyle w:val="Listaszerbekezds"/>
        <w:numPr>
          <w:ilvl w:val="0"/>
          <w:numId w:val="12"/>
        </w:numPr>
      </w:pPr>
      <w:proofErr w:type="spellStart"/>
      <w:r>
        <w:t>MySQL</w:t>
      </w:r>
      <w:proofErr w:type="spellEnd"/>
      <w:r>
        <w:t xml:space="preserve"> adatbázis</w:t>
      </w:r>
    </w:p>
    <w:p w14:paraId="1145D388" w14:textId="5C3A1B25" w:rsidR="00F63765" w:rsidRPr="00F63765" w:rsidRDefault="00F63765" w:rsidP="00272F7D">
      <w:pPr>
        <w:pStyle w:val="Listaszerbekezds"/>
        <w:numPr>
          <w:ilvl w:val="0"/>
          <w:numId w:val="12"/>
        </w:numPr>
      </w:pPr>
      <w:r>
        <w:t>Képek tárolása a fájlrendszer mappájában</w:t>
      </w:r>
    </w:p>
    <w:p w14:paraId="485FBA7D" w14:textId="014CFE6B" w:rsidR="00B82199" w:rsidRDefault="00B82199" w:rsidP="0051107F">
      <w:pPr>
        <w:pStyle w:val="Cmsor2"/>
      </w:pPr>
      <w:bookmarkStart w:id="18" w:name="_Toc132285677"/>
      <w:r>
        <w:t xml:space="preserve">A tárolás </w:t>
      </w:r>
      <w:r w:rsidRPr="0051107F">
        <w:t>választott</w:t>
      </w:r>
      <w:r>
        <w:t xml:space="preserve"> módja</w:t>
      </w:r>
      <w:bookmarkEnd w:id="18"/>
    </w:p>
    <w:sdt>
      <w:sdtPr>
        <w:rPr>
          <w:rFonts w:asciiTheme="majorHAnsi" w:hAnsiTheme="majorHAnsi" w:cstheme="majorHAnsi"/>
        </w:rPr>
        <w:id w:val="928852427"/>
        <w:placeholder>
          <w:docPart w:val="4D8D5DF5F3AC4DAC8037F886A55ADB45"/>
        </w:placeholder>
      </w:sdtPr>
      <w:sdtContent>
        <w:p w14:paraId="68C9E364" w14:textId="77777777" w:rsidR="00F63765" w:rsidRDefault="00F63765" w:rsidP="00E2065D">
          <w:pPr>
            <w:pStyle w:val="doksi"/>
          </w:pPr>
          <w:proofErr w:type="spellStart"/>
          <w:r>
            <w:t>MySQL</w:t>
          </w:r>
          <w:proofErr w:type="spellEnd"/>
          <w:r>
            <w:t>:</w:t>
          </w:r>
        </w:p>
        <w:p w14:paraId="6F46E1BF" w14:textId="77777777" w:rsidR="00F63765" w:rsidRDefault="00F63765" w:rsidP="00E2065D">
          <w:pPr>
            <w:pStyle w:val="doksi"/>
          </w:pPr>
          <w:proofErr w:type="spellStart"/>
          <w:r>
            <w:t>MySQL</w:t>
          </w:r>
          <w:proofErr w:type="spellEnd"/>
          <w:r>
            <w:t xml:space="preserve"> egy relációs adatbázis-kezelő rendszer (RDBMS), amelyet adatok tárolására és lekérdezésére használnak. Gyakran használják webalkalmazásokban az adatok kezeléséhez és dinamikus tartalom biztosításához.</w:t>
          </w:r>
        </w:p>
        <w:p w14:paraId="7BB93FDF" w14:textId="77777777" w:rsidR="00F63765" w:rsidRDefault="00F63765" w:rsidP="00B82199">
          <w:r>
            <w:t>Fájlok, képek tárolása:</w:t>
          </w:r>
        </w:p>
        <w:p w14:paraId="539EF900" w14:textId="77777777" w:rsidR="002F22E1" w:rsidRDefault="002F22E1" w:rsidP="002F22E1">
          <w:pPr>
            <w:pStyle w:val="Listaszerbekezds"/>
            <w:numPr>
              <w:ilvl w:val="0"/>
              <w:numId w:val="13"/>
            </w:numPr>
            <w:jc w:val="left"/>
          </w:pPr>
          <w:r>
            <w:t xml:space="preserve">Az alkalmazás erre a célra kijelölt mappákban történik: </w:t>
          </w:r>
        </w:p>
        <w:p w14:paraId="14C361A6" w14:textId="77777777" w:rsidR="002F22E1" w:rsidRDefault="002F22E1" w:rsidP="002F22E1">
          <w:pPr>
            <w:pStyle w:val="Listaszerbekezds"/>
            <w:numPr>
              <w:ilvl w:val="1"/>
              <w:numId w:val="13"/>
            </w:numPr>
            <w:jc w:val="left"/>
          </w:pPr>
          <w:r>
            <w:t>Felhasználói profil képei: [alkalmazás mappája]\</w:t>
          </w:r>
          <w:proofErr w:type="spellStart"/>
          <w:r>
            <w:t>public</w:t>
          </w:r>
          <w:proofErr w:type="spellEnd"/>
          <w:r>
            <w:t>\profil</w:t>
          </w:r>
        </w:p>
        <w:p w14:paraId="2685DF52" w14:textId="59A81207" w:rsidR="002F22E1" w:rsidRPr="00C909F4" w:rsidRDefault="00412F7A" w:rsidP="002F22E1">
          <w:pPr>
            <w:pStyle w:val="Listaszerbekezds"/>
            <w:numPr>
              <w:ilvl w:val="1"/>
              <w:numId w:val="13"/>
            </w:numPr>
            <w:jc w:val="left"/>
          </w:pPr>
          <w:r>
            <w:t>A filmek</w:t>
          </w:r>
          <w:r w:rsidR="002F22E1">
            <w:t xml:space="preserve"> képei: [alkalmazás mappája]\</w:t>
          </w:r>
          <w:proofErr w:type="spellStart"/>
          <w:r w:rsidR="002F22E1">
            <w:t>public</w:t>
          </w:r>
          <w:proofErr w:type="spellEnd"/>
          <w:r w:rsidR="002F22E1">
            <w:t>\</w:t>
          </w:r>
          <w:proofErr w:type="spellStart"/>
          <w:r w:rsidR="002F22E1">
            <w:t>images</w:t>
          </w:r>
          <w:proofErr w:type="spellEnd"/>
        </w:p>
        <w:p w14:paraId="5A99FE4A" w14:textId="07F0C8E1" w:rsidR="00256659" w:rsidRDefault="00750350" w:rsidP="00412F7A">
          <w:pPr>
            <w:pStyle w:val="Listaszerbekezds"/>
            <w:ind w:left="1440"/>
          </w:pPr>
        </w:p>
      </w:sdtContent>
    </w:sdt>
    <w:p w14:paraId="69083685" w14:textId="23087A58" w:rsidR="00B82199" w:rsidRDefault="00B82199" w:rsidP="0051107F">
      <w:pPr>
        <w:pStyle w:val="Cmsor2"/>
      </w:pPr>
      <w:bookmarkStart w:id="19" w:name="_Toc132285678"/>
      <w:r>
        <w:t>Koncepcionális adatmodell</w:t>
      </w:r>
      <w:bookmarkEnd w:id="19"/>
    </w:p>
    <w:p w14:paraId="174A5119" w14:textId="20DD1EAA" w:rsidR="00D9764E" w:rsidRDefault="00D9764E" w:rsidP="00D9764E">
      <w:pPr>
        <w:pStyle w:val="Listaszerbekezds"/>
        <w:numPr>
          <w:ilvl w:val="0"/>
          <w:numId w:val="13"/>
        </w:numPr>
      </w:pPr>
      <w:r>
        <w:t>Általános</w:t>
      </w:r>
    </w:p>
    <w:p w14:paraId="5DEE3314" w14:textId="0FB901DA" w:rsidR="00D9764E" w:rsidRDefault="00D9764E" w:rsidP="00D9764E">
      <w:pPr>
        <w:pStyle w:val="Listaszerbekezds"/>
        <w:numPr>
          <w:ilvl w:val="1"/>
          <w:numId w:val="13"/>
        </w:numPr>
      </w:pPr>
      <w:r>
        <w:t>filmek</w:t>
      </w:r>
    </w:p>
    <w:p w14:paraId="4FF145E5" w14:textId="2980CC7A" w:rsidR="00D9764E" w:rsidRDefault="00D9764E" w:rsidP="00D9764E">
      <w:pPr>
        <w:pStyle w:val="Listaszerbekezds"/>
        <w:numPr>
          <w:ilvl w:val="2"/>
          <w:numId w:val="13"/>
        </w:numPr>
      </w:pPr>
      <w:proofErr w:type="spellStart"/>
      <w:r>
        <w:t>FilmID</w:t>
      </w:r>
      <w:proofErr w:type="spellEnd"/>
      <w:r>
        <w:t xml:space="preserve"> INT NOT NULL </w:t>
      </w:r>
      <w:r w:rsidRPr="00D9764E">
        <w:t>PRIMARY KEY</w:t>
      </w:r>
      <w:r w:rsidR="002B29FC">
        <w:t>,</w:t>
      </w:r>
    </w:p>
    <w:p w14:paraId="761348EA" w14:textId="707C1AC4" w:rsidR="00D9764E" w:rsidRDefault="00D9764E" w:rsidP="00D9764E">
      <w:pPr>
        <w:pStyle w:val="Listaszerbekezds"/>
        <w:numPr>
          <w:ilvl w:val="2"/>
          <w:numId w:val="13"/>
        </w:numPr>
      </w:pPr>
      <w:r>
        <w:t xml:space="preserve"> </w:t>
      </w:r>
      <w:proofErr w:type="spellStart"/>
      <w:r>
        <w:t>EredetiCim</w:t>
      </w:r>
      <w:proofErr w:type="spellEnd"/>
      <w:r>
        <w:t xml:space="preserve"> VARCHAR(150) DEFAULT NULL,</w:t>
      </w:r>
    </w:p>
    <w:p w14:paraId="5CE13A55" w14:textId="641BD407" w:rsidR="00D9764E" w:rsidRDefault="00D9764E" w:rsidP="00D9764E">
      <w:pPr>
        <w:pStyle w:val="Listaszerbekezds"/>
        <w:numPr>
          <w:ilvl w:val="2"/>
          <w:numId w:val="13"/>
        </w:numPr>
      </w:pPr>
      <w:r>
        <w:t xml:space="preserve"> </w:t>
      </w:r>
      <w:proofErr w:type="spellStart"/>
      <w:r>
        <w:t>MagyarCim</w:t>
      </w:r>
      <w:proofErr w:type="spellEnd"/>
      <w:r>
        <w:t xml:space="preserve"> VARCHAR(150) DEFAULT NULL,</w:t>
      </w:r>
    </w:p>
    <w:p w14:paraId="4787BC80" w14:textId="1AA1F014" w:rsidR="00D9764E" w:rsidRDefault="00D9764E" w:rsidP="00D9764E">
      <w:pPr>
        <w:pStyle w:val="Listaszerbekezds"/>
        <w:numPr>
          <w:ilvl w:val="2"/>
          <w:numId w:val="13"/>
        </w:numPr>
      </w:pPr>
      <w:r>
        <w:t xml:space="preserve"> </w:t>
      </w:r>
      <w:proofErr w:type="spellStart"/>
      <w:r>
        <w:t>EvID</w:t>
      </w:r>
      <w:proofErr w:type="spellEnd"/>
      <w:r>
        <w:t xml:space="preserve"> INT DEFAULT NULL,</w:t>
      </w:r>
    </w:p>
    <w:p w14:paraId="3D574A60" w14:textId="5183F972" w:rsidR="00D9764E" w:rsidRDefault="00D9764E" w:rsidP="00D9764E">
      <w:pPr>
        <w:pStyle w:val="Listaszerbekezds"/>
        <w:numPr>
          <w:ilvl w:val="2"/>
          <w:numId w:val="13"/>
        </w:numPr>
      </w:pPr>
      <w:r>
        <w:t xml:space="preserve"> </w:t>
      </w:r>
      <w:proofErr w:type="spellStart"/>
      <w:r>
        <w:t>BesorolasID</w:t>
      </w:r>
      <w:proofErr w:type="spellEnd"/>
      <w:r>
        <w:t xml:space="preserve"> INT DEFAULT NULL,</w:t>
      </w:r>
    </w:p>
    <w:p w14:paraId="58CD107A" w14:textId="4F055D82" w:rsidR="00D9764E" w:rsidRDefault="00D9764E" w:rsidP="00D9764E">
      <w:pPr>
        <w:pStyle w:val="Listaszerbekezds"/>
        <w:numPr>
          <w:ilvl w:val="2"/>
          <w:numId w:val="13"/>
        </w:numPr>
      </w:pPr>
      <w:r>
        <w:t xml:space="preserve"> </w:t>
      </w:r>
      <w:proofErr w:type="spellStart"/>
      <w:r>
        <w:t>HosszID</w:t>
      </w:r>
      <w:proofErr w:type="spellEnd"/>
      <w:r>
        <w:t xml:space="preserve"> INT DEFAULT NULL,</w:t>
      </w:r>
    </w:p>
    <w:p w14:paraId="4DFDFCB9" w14:textId="1BE12EED" w:rsidR="00D9764E" w:rsidRDefault="00D9764E" w:rsidP="00D9764E">
      <w:pPr>
        <w:pStyle w:val="Listaszerbekezds"/>
        <w:numPr>
          <w:ilvl w:val="2"/>
          <w:numId w:val="13"/>
        </w:numPr>
      </w:pPr>
      <w:r>
        <w:t xml:space="preserve"> </w:t>
      </w:r>
      <w:proofErr w:type="spellStart"/>
      <w:r>
        <w:t>IMDBertekeles</w:t>
      </w:r>
      <w:proofErr w:type="spellEnd"/>
      <w:r>
        <w:t xml:space="preserve"> DOUBLE DEFAULT NULL,</w:t>
      </w:r>
    </w:p>
    <w:p w14:paraId="23D52E55" w14:textId="28D206C0" w:rsidR="00D9764E" w:rsidRDefault="00D9764E" w:rsidP="00D9764E">
      <w:pPr>
        <w:pStyle w:val="Listaszerbekezds"/>
        <w:numPr>
          <w:ilvl w:val="2"/>
          <w:numId w:val="13"/>
        </w:numPr>
      </w:pPr>
      <w:r>
        <w:t xml:space="preserve"> </w:t>
      </w:r>
      <w:proofErr w:type="spellStart"/>
      <w:r>
        <w:t>Attekinto</w:t>
      </w:r>
      <w:proofErr w:type="spellEnd"/>
      <w:r>
        <w:t xml:space="preserve"> VARCHAR(2000) DEFAULT NULL,</w:t>
      </w:r>
    </w:p>
    <w:p w14:paraId="445F46A6" w14:textId="1C59C6A0" w:rsidR="00D9764E" w:rsidRDefault="00D9764E" w:rsidP="00D9764E">
      <w:pPr>
        <w:pStyle w:val="Listaszerbekezds"/>
        <w:numPr>
          <w:ilvl w:val="2"/>
          <w:numId w:val="13"/>
        </w:numPr>
      </w:pPr>
      <w:r>
        <w:t xml:space="preserve"> </w:t>
      </w:r>
      <w:proofErr w:type="spellStart"/>
      <w:r>
        <w:t>Meta_ertekeles</w:t>
      </w:r>
      <w:proofErr w:type="spellEnd"/>
      <w:r>
        <w:t xml:space="preserve"> INT DEFAULT NULL,</w:t>
      </w:r>
    </w:p>
    <w:p w14:paraId="16262AFE" w14:textId="3B25978E" w:rsidR="00D9764E" w:rsidRDefault="00D9764E" w:rsidP="00D9764E">
      <w:pPr>
        <w:pStyle w:val="Listaszerbekezds"/>
        <w:numPr>
          <w:ilvl w:val="2"/>
          <w:numId w:val="13"/>
        </w:numPr>
      </w:pPr>
      <w:r>
        <w:t xml:space="preserve"> </w:t>
      </w:r>
      <w:proofErr w:type="spellStart"/>
      <w:r>
        <w:t>RendezoID</w:t>
      </w:r>
      <w:proofErr w:type="spellEnd"/>
      <w:r>
        <w:t xml:space="preserve"> INT DEFAULT NULL,</w:t>
      </w:r>
    </w:p>
    <w:p w14:paraId="53AA11ED" w14:textId="198DD1F2" w:rsidR="00D9764E" w:rsidRDefault="00D9764E" w:rsidP="00D9764E">
      <w:pPr>
        <w:pStyle w:val="Listaszerbekezds"/>
        <w:numPr>
          <w:ilvl w:val="2"/>
          <w:numId w:val="13"/>
        </w:numPr>
      </w:pPr>
      <w:r>
        <w:t xml:space="preserve"> </w:t>
      </w:r>
      <w:proofErr w:type="spellStart"/>
      <w:r>
        <w:t>Kezdolapon</w:t>
      </w:r>
      <w:proofErr w:type="spellEnd"/>
      <w:r>
        <w:t xml:space="preserve"> TINYINT(1) DEFAULT NULL,</w:t>
      </w:r>
    </w:p>
    <w:p w14:paraId="70BBFD30" w14:textId="136F4E6B" w:rsidR="00D9764E" w:rsidRDefault="00D9764E" w:rsidP="00D9764E">
      <w:pPr>
        <w:pStyle w:val="Listaszerbekezds"/>
        <w:numPr>
          <w:ilvl w:val="1"/>
          <w:numId w:val="13"/>
        </w:numPr>
      </w:pPr>
      <w:proofErr w:type="spellStart"/>
      <w:r>
        <w:t>besorol</w:t>
      </w:r>
      <w:r w:rsidR="003E70E7">
        <w:t>a</w:t>
      </w:r>
      <w:r>
        <w:t>s</w:t>
      </w:r>
      <w:proofErr w:type="spellEnd"/>
    </w:p>
    <w:p w14:paraId="5BBE99DA" w14:textId="5821C441" w:rsidR="00D9764E" w:rsidRDefault="00D9764E" w:rsidP="00D9764E">
      <w:pPr>
        <w:pStyle w:val="Listaszerbekezds"/>
        <w:numPr>
          <w:ilvl w:val="2"/>
          <w:numId w:val="13"/>
        </w:numPr>
      </w:pPr>
      <w:proofErr w:type="spellStart"/>
      <w:r>
        <w:t>BesorolasID</w:t>
      </w:r>
      <w:proofErr w:type="spellEnd"/>
      <w:r>
        <w:t xml:space="preserve"> INT NOT NULL</w:t>
      </w:r>
      <w:r w:rsidRPr="00D9764E">
        <w:t xml:space="preserve"> PRIMARY KEY</w:t>
      </w:r>
      <w:r w:rsidR="002B29FC">
        <w:t>,</w:t>
      </w:r>
    </w:p>
    <w:p w14:paraId="3E6B78B3" w14:textId="4788B1EE" w:rsidR="00D9764E" w:rsidRDefault="00D9764E" w:rsidP="00D9764E">
      <w:pPr>
        <w:pStyle w:val="Listaszerbekezds"/>
        <w:numPr>
          <w:ilvl w:val="2"/>
          <w:numId w:val="13"/>
        </w:numPr>
      </w:pPr>
      <w:r>
        <w:t xml:space="preserve"> </w:t>
      </w:r>
      <w:proofErr w:type="spellStart"/>
      <w:r>
        <w:t>Besorolas</w:t>
      </w:r>
      <w:proofErr w:type="spellEnd"/>
      <w:r>
        <w:t xml:space="preserve"> VARCHAR(40) DEFAULT NULL,</w:t>
      </w:r>
    </w:p>
    <w:p w14:paraId="621ED7F8" w14:textId="7B35A5DC" w:rsidR="00D9764E" w:rsidRDefault="00D9764E" w:rsidP="00D9764E">
      <w:pPr>
        <w:pStyle w:val="Listaszerbekezds"/>
        <w:numPr>
          <w:ilvl w:val="1"/>
          <w:numId w:val="13"/>
        </w:numPr>
      </w:pPr>
      <w:proofErr w:type="spellStart"/>
      <w:r>
        <w:t>ev</w:t>
      </w:r>
      <w:proofErr w:type="spellEnd"/>
    </w:p>
    <w:p w14:paraId="73E40BAB" w14:textId="3BBB5311" w:rsidR="00D9764E" w:rsidRDefault="00D9764E" w:rsidP="00D9764E">
      <w:pPr>
        <w:pStyle w:val="Listaszerbekezds"/>
        <w:numPr>
          <w:ilvl w:val="2"/>
          <w:numId w:val="13"/>
        </w:numPr>
      </w:pPr>
      <w:r>
        <w:t xml:space="preserve">  </w:t>
      </w:r>
      <w:proofErr w:type="spellStart"/>
      <w:r>
        <w:t>EvID</w:t>
      </w:r>
      <w:proofErr w:type="spellEnd"/>
      <w:r>
        <w:t xml:space="preserve"> INT NOT NULL</w:t>
      </w:r>
      <w:r w:rsidRPr="00D9764E">
        <w:t xml:space="preserve"> PRIMARY KEY</w:t>
      </w:r>
      <w:r w:rsidR="002B29FC">
        <w:t>,</w:t>
      </w:r>
    </w:p>
    <w:p w14:paraId="5428E334" w14:textId="1C13CD8C" w:rsidR="00D9764E" w:rsidRDefault="00D9764E" w:rsidP="00D9764E">
      <w:pPr>
        <w:pStyle w:val="Listaszerbekezds"/>
        <w:numPr>
          <w:ilvl w:val="2"/>
          <w:numId w:val="13"/>
        </w:numPr>
      </w:pPr>
      <w:r>
        <w:t xml:space="preserve">  </w:t>
      </w:r>
      <w:proofErr w:type="spellStart"/>
      <w:r>
        <w:t>Ev</w:t>
      </w:r>
      <w:proofErr w:type="spellEnd"/>
      <w:r>
        <w:t xml:space="preserve"> INT DEFAULT NULL,</w:t>
      </w:r>
    </w:p>
    <w:p w14:paraId="3EC14708" w14:textId="10FA7226" w:rsidR="00D9764E" w:rsidRDefault="002B29FC" w:rsidP="00D9764E">
      <w:pPr>
        <w:pStyle w:val="Listaszerbekezds"/>
        <w:numPr>
          <w:ilvl w:val="1"/>
          <w:numId w:val="13"/>
        </w:numPr>
      </w:pPr>
      <w:r>
        <w:t>hossz</w:t>
      </w:r>
    </w:p>
    <w:p w14:paraId="66AC7152" w14:textId="4CA5F249" w:rsidR="002B29FC" w:rsidRDefault="002B29FC" w:rsidP="002B29FC">
      <w:pPr>
        <w:pStyle w:val="Listaszerbekezds"/>
        <w:numPr>
          <w:ilvl w:val="2"/>
          <w:numId w:val="13"/>
        </w:numPr>
      </w:pPr>
      <w:r>
        <w:t xml:space="preserve">  </w:t>
      </w:r>
      <w:proofErr w:type="spellStart"/>
      <w:r>
        <w:t>hosszID</w:t>
      </w:r>
      <w:proofErr w:type="spellEnd"/>
      <w:r>
        <w:t xml:space="preserve"> INT NOT NULL </w:t>
      </w:r>
      <w:r w:rsidRPr="00D9764E">
        <w:t>PRIMARY KEY</w:t>
      </w:r>
      <w:r>
        <w:t>,</w:t>
      </w:r>
      <w:r w:rsidRPr="002B29FC">
        <w:t xml:space="preserve"> </w:t>
      </w:r>
    </w:p>
    <w:p w14:paraId="72F9D6FF" w14:textId="7E7B9A59" w:rsidR="002B29FC" w:rsidRDefault="002B29FC" w:rsidP="002B29FC">
      <w:pPr>
        <w:pStyle w:val="Listaszerbekezds"/>
        <w:numPr>
          <w:ilvl w:val="2"/>
          <w:numId w:val="13"/>
        </w:numPr>
      </w:pPr>
      <w:r>
        <w:t xml:space="preserve">  hossz VARCHAR(40) DEFAULT NULL,</w:t>
      </w:r>
    </w:p>
    <w:p w14:paraId="66DD4EFA" w14:textId="2ACEAD24" w:rsidR="002B29FC" w:rsidRDefault="002B29FC" w:rsidP="002B29FC">
      <w:pPr>
        <w:pStyle w:val="Listaszerbekezds"/>
        <w:numPr>
          <w:ilvl w:val="1"/>
          <w:numId w:val="13"/>
        </w:numPr>
      </w:pPr>
      <w:proofErr w:type="spellStart"/>
      <w:r>
        <w:lastRenderedPageBreak/>
        <w:t>kategoria</w:t>
      </w:r>
      <w:proofErr w:type="spellEnd"/>
    </w:p>
    <w:p w14:paraId="34E410CC" w14:textId="2D8D66E8" w:rsidR="002B29FC" w:rsidRDefault="002B29FC" w:rsidP="002B29FC">
      <w:pPr>
        <w:pStyle w:val="Listaszerbekezds"/>
        <w:numPr>
          <w:ilvl w:val="2"/>
          <w:numId w:val="13"/>
        </w:numPr>
      </w:pPr>
      <w:r>
        <w:t xml:space="preserve">  </w:t>
      </w:r>
      <w:proofErr w:type="spellStart"/>
      <w:r>
        <w:t>KategId</w:t>
      </w:r>
      <w:proofErr w:type="spellEnd"/>
      <w:r>
        <w:t xml:space="preserve"> INT NOT NULL AUTO_INCREMENT </w:t>
      </w:r>
      <w:r w:rsidRPr="00D9764E">
        <w:t>PRIMARY KEY</w:t>
      </w:r>
      <w:r>
        <w:t xml:space="preserve">, </w:t>
      </w:r>
    </w:p>
    <w:p w14:paraId="55D50EA0" w14:textId="4D313398" w:rsidR="002B29FC" w:rsidRDefault="002B29FC" w:rsidP="002B29FC">
      <w:pPr>
        <w:pStyle w:val="Listaszerbekezds"/>
        <w:numPr>
          <w:ilvl w:val="2"/>
          <w:numId w:val="13"/>
        </w:numPr>
      </w:pPr>
      <w:r>
        <w:t xml:space="preserve">  </w:t>
      </w:r>
      <w:proofErr w:type="spellStart"/>
      <w:r>
        <w:t>KategNev</w:t>
      </w:r>
      <w:proofErr w:type="spellEnd"/>
      <w:r>
        <w:t xml:space="preserve"> VARCHAR(255) DEFAULT NULL,</w:t>
      </w:r>
    </w:p>
    <w:p w14:paraId="73952ECC" w14:textId="32F2DDC2" w:rsidR="002B29FC" w:rsidRDefault="002B29FC" w:rsidP="002B29FC">
      <w:pPr>
        <w:pStyle w:val="Listaszerbekezds"/>
        <w:numPr>
          <w:ilvl w:val="1"/>
          <w:numId w:val="13"/>
        </w:numPr>
      </w:pPr>
      <w:proofErr w:type="spellStart"/>
      <w:r>
        <w:t>rendezo</w:t>
      </w:r>
      <w:proofErr w:type="spellEnd"/>
    </w:p>
    <w:p w14:paraId="55F7C955" w14:textId="68B9033E" w:rsidR="002B29FC" w:rsidRDefault="002B29FC" w:rsidP="002B29FC">
      <w:pPr>
        <w:pStyle w:val="Listaszerbekezds"/>
        <w:numPr>
          <w:ilvl w:val="2"/>
          <w:numId w:val="13"/>
        </w:numPr>
      </w:pPr>
      <w:r>
        <w:t xml:space="preserve">  </w:t>
      </w:r>
      <w:proofErr w:type="spellStart"/>
      <w:r>
        <w:t>RendezoID</w:t>
      </w:r>
      <w:proofErr w:type="spellEnd"/>
      <w:r>
        <w:t xml:space="preserve"> INT NOT NULL </w:t>
      </w:r>
      <w:r w:rsidRPr="00D9764E">
        <w:t>PRIMARY KEY</w:t>
      </w:r>
      <w:r>
        <w:t>,</w:t>
      </w:r>
    </w:p>
    <w:p w14:paraId="2A323970" w14:textId="1CBE6360" w:rsidR="002B29FC" w:rsidRDefault="002B29FC" w:rsidP="002B29FC">
      <w:pPr>
        <w:pStyle w:val="Listaszerbekezds"/>
        <w:numPr>
          <w:ilvl w:val="2"/>
          <w:numId w:val="13"/>
        </w:numPr>
      </w:pPr>
      <w:r>
        <w:t xml:space="preserve">  </w:t>
      </w:r>
      <w:proofErr w:type="spellStart"/>
      <w:r>
        <w:t>RendezoNev</w:t>
      </w:r>
      <w:proofErr w:type="spellEnd"/>
      <w:r>
        <w:t xml:space="preserve"> VARCHAR(40) DEFAULT NULL,</w:t>
      </w:r>
    </w:p>
    <w:p w14:paraId="4EF72B65" w14:textId="4F4894C4" w:rsidR="002B29FC" w:rsidRDefault="002B29FC" w:rsidP="002B29FC">
      <w:pPr>
        <w:pStyle w:val="Listaszerbekezds"/>
        <w:numPr>
          <w:ilvl w:val="1"/>
          <w:numId w:val="13"/>
        </w:numPr>
      </w:pPr>
      <w:proofErr w:type="spellStart"/>
      <w:r>
        <w:t>szinesz</w:t>
      </w:r>
      <w:proofErr w:type="spellEnd"/>
    </w:p>
    <w:p w14:paraId="65C9928B" w14:textId="48BFF25C" w:rsidR="002B29FC" w:rsidRDefault="002B29FC" w:rsidP="002B29FC">
      <w:pPr>
        <w:pStyle w:val="Listaszerbekezds"/>
        <w:numPr>
          <w:ilvl w:val="2"/>
          <w:numId w:val="13"/>
        </w:numPr>
      </w:pPr>
      <w:r>
        <w:t xml:space="preserve">  </w:t>
      </w:r>
      <w:proofErr w:type="spellStart"/>
      <w:r>
        <w:t>id</w:t>
      </w:r>
      <w:proofErr w:type="spellEnd"/>
      <w:r>
        <w:t xml:space="preserve"> INT NOT NULL</w:t>
      </w:r>
      <w:r w:rsidRPr="002B29FC">
        <w:t xml:space="preserve"> </w:t>
      </w:r>
      <w:r w:rsidRPr="00D9764E">
        <w:t>PRIMARY KEY</w:t>
      </w:r>
      <w:r>
        <w:t>,</w:t>
      </w:r>
    </w:p>
    <w:p w14:paraId="2E801492" w14:textId="06C17D01" w:rsidR="002B29FC" w:rsidRDefault="002B29FC" w:rsidP="002B29FC">
      <w:pPr>
        <w:pStyle w:val="Listaszerbekezds"/>
        <w:numPr>
          <w:ilvl w:val="2"/>
          <w:numId w:val="13"/>
        </w:numPr>
      </w:pPr>
      <w:r>
        <w:t xml:space="preserve">  </w:t>
      </w:r>
      <w:proofErr w:type="spellStart"/>
      <w:r>
        <w:t>Szinesz</w:t>
      </w:r>
      <w:proofErr w:type="spellEnd"/>
      <w:r>
        <w:t xml:space="preserve"> VARCHAR(40) DEFAULT NULL,</w:t>
      </w:r>
    </w:p>
    <w:p w14:paraId="47E55113" w14:textId="5F0BA2C9" w:rsidR="002B29FC" w:rsidRDefault="002B29FC" w:rsidP="002B29FC">
      <w:pPr>
        <w:pStyle w:val="Listaszerbekezds"/>
        <w:numPr>
          <w:ilvl w:val="0"/>
          <w:numId w:val="13"/>
        </w:numPr>
      </w:pPr>
      <w:r>
        <w:t>Kapcsoló táblák</w:t>
      </w:r>
    </w:p>
    <w:p w14:paraId="47032768" w14:textId="12429771" w:rsidR="002B29FC" w:rsidRDefault="002B29FC" w:rsidP="002B29FC">
      <w:pPr>
        <w:pStyle w:val="Listaszerbekezds"/>
        <w:numPr>
          <w:ilvl w:val="1"/>
          <w:numId w:val="13"/>
        </w:numPr>
      </w:pPr>
      <w:proofErr w:type="spellStart"/>
      <w:r>
        <w:t>kategkapcsolo</w:t>
      </w:r>
      <w:proofErr w:type="spellEnd"/>
    </w:p>
    <w:p w14:paraId="0BFEF736" w14:textId="2B33D109" w:rsidR="002B29FC" w:rsidRDefault="002B29FC" w:rsidP="002B29FC">
      <w:pPr>
        <w:pStyle w:val="Listaszerbekezds"/>
        <w:numPr>
          <w:ilvl w:val="2"/>
          <w:numId w:val="13"/>
        </w:numPr>
      </w:pPr>
      <w:r>
        <w:t xml:space="preserve">  </w:t>
      </w:r>
      <w:proofErr w:type="spellStart"/>
      <w:r>
        <w:t>KapcsolasID</w:t>
      </w:r>
      <w:proofErr w:type="spellEnd"/>
      <w:r>
        <w:t xml:space="preserve"> INT NOT NULL AUTO_INCREMENT </w:t>
      </w:r>
      <w:r w:rsidRPr="002B29FC">
        <w:t>PRIMARY KEY</w:t>
      </w:r>
      <w:r>
        <w:t>,</w:t>
      </w:r>
    </w:p>
    <w:p w14:paraId="4F5E97C7" w14:textId="77777777" w:rsidR="002B29FC" w:rsidRDefault="002B29FC" w:rsidP="002B29FC">
      <w:pPr>
        <w:pStyle w:val="Listaszerbekezds"/>
        <w:numPr>
          <w:ilvl w:val="2"/>
          <w:numId w:val="13"/>
        </w:numPr>
      </w:pPr>
      <w:r>
        <w:t xml:space="preserve">  </w:t>
      </w:r>
      <w:proofErr w:type="spellStart"/>
      <w:r>
        <w:t>FilmID</w:t>
      </w:r>
      <w:proofErr w:type="spellEnd"/>
      <w:r>
        <w:t xml:space="preserve"> INT NOT NULL,</w:t>
      </w:r>
    </w:p>
    <w:p w14:paraId="1FB88BC4" w14:textId="7DE7153E" w:rsidR="002B29FC" w:rsidRDefault="002B29FC" w:rsidP="002B29FC">
      <w:pPr>
        <w:pStyle w:val="Listaszerbekezds"/>
        <w:numPr>
          <w:ilvl w:val="2"/>
          <w:numId w:val="13"/>
        </w:numPr>
      </w:pPr>
      <w:r>
        <w:t xml:space="preserve">  </w:t>
      </w:r>
      <w:proofErr w:type="spellStart"/>
      <w:r>
        <w:t>KategID</w:t>
      </w:r>
      <w:proofErr w:type="spellEnd"/>
      <w:r>
        <w:t xml:space="preserve"> INT NOT NULL,</w:t>
      </w:r>
    </w:p>
    <w:p w14:paraId="2526D699" w14:textId="2EE13FE3" w:rsidR="002B29FC" w:rsidRDefault="002B29FC" w:rsidP="002B29FC">
      <w:pPr>
        <w:pStyle w:val="Listaszerbekezds"/>
        <w:numPr>
          <w:ilvl w:val="1"/>
          <w:numId w:val="13"/>
        </w:numPr>
      </w:pPr>
      <w:proofErr w:type="spellStart"/>
      <w:r>
        <w:t>kedvenckapcsolas</w:t>
      </w:r>
      <w:proofErr w:type="spellEnd"/>
    </w:p>
    <w:p w14:paraId="665A52F1" w14:textId="39F7A8A9" w:rsidR="002B29FC" w:rsidRDefault="002B29FC" w:rsidP="002B29FC">
      <w:pPr>
        <w:pStyle w:val="Listaszerbekezds"/>
        <w:numPr>
          <w:ilvl w:val="2"/>
          <w:numId w:val="13"/>
        </w:numPr>
      </w:pPr>
      <w:r>
        <w:t xml:space="preserve">  </w:t>
      </w:r>
      <w:proofErr w:type="spellStart"/>
      <w:r>
        <w:t>kedvencID</w:t>
      </w:r>
      <w:proofErr w:type="spellEnd"/>
      <w:r>
        <w:t xml:space="preserve"> INT NOT NULL AUTO_INCREMENT </w:t>
      </w:r>
      <w:r w:rsidRPr="002B29FC">
        <w:t>PRIMARY KEY</w:t>
      </w:r>
      <w:r>
        <w:t>,</w:t>
      </w:r>
    </w:p>
    <w:p w14:paraId="322CDE77" w14:textId="77777777" w:rsidR="002B29FC" w:rsidRDefault="002B29FC" w:rsidP="002B29FC">
      <w:pPr>
        <w:pStyle w:val="Listaszerbekezds"/>
        <w:numPr>
          <w:ilvl w:val="2"/>
          <w:numId w:val="13"/>
        </w:numPr>
      </w:pPr>
      <w:r>
        <w:t xml:space="preserve">  </w:t>
      </w:r>
      <w:proofErr w:type="spellStart"/>
      <w:r>
        <w:t>UserID</w:t>
      </w:r>
      <w:proofErr w:type="spellEnd"/>
      <w:r>
        <w:t xml:space="preserve"> INT NOT NULL,</w:t>
      </w:r>
    </w:p>
    <w:p w14:paraId="125CACB4" w14:textId="6D0E2B6A" w:rsidR="002B29FC" w:rsidRDefault="002B29FC" w:rsidP="002B29FC">
      <w:pPr>
        <w:pStyle w:val="Listaszerbekezds"/>
        <w:numPr>
          <w:ilvl w:val="2"/>
          <w:numId w:val="13"/>
        </w:numPr>
      </w:pPr>
      <w:r>
        <w:t xml:space="preserve">  </w:t>
      </w:r>
      <w:proofErr w:type="spellStart"/>
      <w:r>
        <w:t>FilmID</w:t>
      </w:r>
      <w:proofErr w:type="spellEnd"/>
      <w:r>
        <w:t xml:space="preserve"> INT NOT NULL,</w:t>
      </w:r>
    </w:p>
    <w:p w14:paraId="53A48169" w14:textId="245B6103" w:rsidR="002B29FC" w:rsidRDefault="002B29FC" w:rsidP="002B29FC">
      <w:pPr>
        <w:pStyle w:val="Listaszerbekezds"/>
        <w:numPr>
          <w:ilvl w:val="1"/>
          <w:numId w:val="13"/>
        </w:numPr>
      </w:pPr>
      <w:proofErr w:type="spellStart"/>
      <w:r w:rsidRPr="002B29FC">
        <w:t>szineszkapcsolo</w:t>
      </w:r>
      <w:proofErr w:type="spellEnd"/>
    </w:p>
    <w:p w14:paraId="775AA8EF" w14:textId="6999321C" w:rsidR="002B29FC" w:rsidRDefault="002B29FC" w:rsidP="002B29FC">
      <w:pPr>
        <w:pStyle w:val="Listaszerbekezds"/>
        <w:numPr>
          <w:ilvl w:val="2"/>
          <w:numId w:val="13"/>
        </w:numPr>
      </w:pPr>
      <w:r>
        <w:t xml:space="preserve">  </w:t>
      </w:r>
      <w:proofErr w:type="spellStart"/>
      <w:r>
        <w:t>KapcsoloID</w:t>
      </w:r>
      <w:proofErr w:type="spellEnd"/>
      <w:r>
        <w:t xml:space="preserve"> INT NOT NULL</w:t>
      </w:r>
      <w:r w:rsidRPr="002B29FC">
        <w:t xml:space="preserve"> PRIMARY KEY</w:t>
      </w:r>
      <w:r>
        <w:t>,</w:t>
      </w:r>
    </w:p>
    <w:p w14:paraId="6C0FC864" w14:textId="77777777" w:rsidR="002B29FC" w:rsidRDefault="002B29FC" w:rsidP="002B29FC">
      <w:pPr>
        <w:pStyle w:val="Listaszerbekezds"/>
        <w:numPr>
          <w:ilvl w:val="2"/>
          <w:numId w:val="13"/>
        </w:numPr>
      </w:pPr>
      <w:r>
        <w:t xml:space="preserve">  </w:t>
      </w:r>
      <w:proofErr w:type="spellStart"/>
      <w:r>
        <w:t>Film_id</w:t>
      </w:r>
      <w:proofErr w:type="spellEnd"/>
      <w:r>
        <w:t xml:space="preserve"> INT DEFAULT NULL,</w:t>
      </w:r>
    </w:p>
    <w:p w14:paraId="60A57E3D" w14:textId="2C0CE7B1" w:rsidR="002B29FC" w:rsidRDefault="002B29FC" w:rsidP="002B29FC">
      <w:pPr>
        <w:pStyle w:val="Listaszerbekezds"/>
        <w:numPr>
          <w:ilvl w:val="2"/>
          <w:numId w:val="13"/>
        </w:numPr>
      </w:pPr>
      <w:r>
        <w:t xml:space="preserve">  </w:t>
      </w:r>
      <w:proofErr w:type="spellStart"/>
      <w:r>
        <w:t>SzineszID</w:t>
      </w:r>
      <w:proofErr w:type="spellEnd"/>
      <w:r>
        <w:t xml:space="preserve"> INT DEFAULT NULL,</w:t>
      </w:r>
    </w:p>
    <w:p w14:paraId="0621302B" w14:textId="34D1C110" w:rsidR="00DC317C" w:rsidRDefault="00DC317C" w:rsidP="00DC317C">
      <w:pPr>
        <w:pStyle w:val="Listaszerbekezds"/>
        <w:numPr>
          <w:ilvl w:val="0"/>
          <w:numId w:val="13"/>
        </w:numPr>
      </w:pPr>
      <w:r>
        <w:t>Felhasználó táblák</w:t>
      </w:r>
    </w:p>
    <w:p w14:paraId="6DE85468" w14:textId="0F929974" w:rsidR="00DC317C" w:rsidRDefault="00DC317C" w:rsidP="00DC317C">
      <w:pPr>
        <w:pStyle w:val="Listaszerbekezds"/>
        <w:numPr>
          <w:ilvl w:val="1"/>
          <w:numId w:val="13"/>
        </w:numPr>
      </w:pPr>
      <w:proofErr w:type="spellStart"/>
      <w:r w:rsidRPr="00DC317C">
        <w:t>jogosultsag</w:t>
      </w:r>
      <w:proofErr w:type="spellEnd"/>
    </w:p>
    <w:p w14:paraId="0E91DDED" w14:textId="75833BD6" w:rsidR="00DC317C" w:rsidRDefault="00DC317C" w:rsidP="00DC317C">
      <w:pPr>
        <w:pStyle w:val="Listaszerbekezds"/>
        <w:numPr>
          <w:ilvl w:val="2"/>
          <w:numId w:val="13"/>
        </w:numPr>
      </w:pPr>
      <w:r>
        <w:t xml:space="preserve">  </w:t>
      </w:r>
      <w:proofErr w:type="spellStart"/>
      <w:r>
        <w:t>id</w:t>
      </w:r>
      <w:proofErr w:type="spellEnd"/>
      <w:r>
        <w:t xml:space="preserve"> INT NOT NULL AUTO_INCREMENT </w:t>
      </w:r>
      <w:r w:rsidRPr="002B29FC">
        <w:t>PRIMARY KEY</w:t>
      </w:r>
      <w:r>
        <w:t>,</w:t>
      </w:r>
    </w:p>
    <w:p w14:paraId="06159FE8" w14:textId="469B87C3" w:rsidR="00DC317C" w:rsidRDefault="00DC317C" w:rsidP="00DC317C">
      <w:pPr>
        <w:pStyle w:val="Listaszerbekezds"/>
        <w:numPr>
          <w:ilvl w:val="2"/>
          <w:numId w:val="13"/>
        </w:numPr>
      </w:pPr>
      <w:r>
        <w:t xml:space="preserve">  </w:t>
      </w:r>
      <w:proofErr w:type="spellStart"/>
      <w:r>
        <w:t>megnevezes</w:t>
      </w:r>
      <w:proofErr w:type="spellEnd"/>
      <w:r>
        <w:t xml:space="preserve"> VARCHAR(255) NOT NULL,</w:t>
      </w:r>
    </w:p>
    <w:p w14:paraId="57B429F7" w14:textId="4E1B8444" w:rsidR="00DC317C" w:rsidRDefault="00DC317C" w:rsidP="00DC317C">
      <w:pPr>
        <w:pStyle w:val="Listaszerbekezds"/>
        <w:numPr>
          <w:ilvl w:val="1"/>
          <w:numId w:val="13"/>
        </w:numPr>
      </w:pPr>
      <w:proofErr w:type="spellStart"/>
      <w:r w:rsidRPr="00DC317C">
        <w:t>user</w:t>
      </w:r>
      <w:proofErr w:type="spellEnd"/>
    </w:p>
    <w:p w14:paraId="68843839" w14:textId="2C472DD6" w:rsidR="00DC317C" w:rsidRDefault="00DC317C" w:rsidP="00DC317C">
      <w:pPr>
        <w:pStyle w:val="Listaszerbekezds"/>
        <w:numPr>
          <w:ilvl w:val="2"/>
          <w:numId w:val="13"/>
        </w:numPr>
      </w:pPr>
      <w:r>
        <w:t xml:space="preserve">  </w:t>
      </w:r>
      <w:proofErr w:type="spellStart"/>
      <w:r>
        <w:t>id</w:t>
      </w:r>
      <w:proofErr w:type="spellEnd"/>
      <w:r>
        <w:t xml:space="preserve"> INT NOT NULL AUTO_INCREMENT </w:t>
      </w:r>
      <w:r w:rsidRPr="00DC317C">
        <w:t>PRIMARY KEY</w:t>
      </w:r>
      <w:r>
        <w:t>,</w:t>
      </w:r>
    </w:p>
    <w:p w14:paraId="336DCDEE" w14:textId="77777777" w:rsidR="00DC317C" w:rsidRDefault="00DC317C" w:rsidP="00DC317C">
      <w:pPr>
        <w:pStyle w:val="Listaszerbekezds"/>
        <w:numPr>
          <w:ilvl w:val="2"/>
          <w:numId w:val="13"/>
        </w:numPr>
      </w:pPr>
      <w:r>
        <w:t xml:space="preserve">  </w:t>
      </w:r>
      <w:proofErr w:type="spellStart"/>
      <w:r>
        <w:t>Username</w:t>
      </w:r>
      <w:proofErr w:type="spellEnd"/>
      <w:r>
        <w:t xml:space="preserve"> VARCHAR(255) NOT NULL,</w:t>
      </w:r>
    </w:p>
    <w:p w14:paraId="1681FA88" w14:textId="77777777" w:rsidR="00DC317C" w:rsidRDefault="00DC317C" w:rsidP="00DC317C">
      <w:pPr>
        <w:pStyle w:val="Listaszerbekezds"/>
        <w:numPr>
          <w:ilvl w:val="2"/>
          <w:numId w:val="13"/>
        </w:numPr>
      </w:pPr>
      <w:r>
        <w:t xml:space="preserve">  Email VARCHAR(50) NOT NULL,</w:t>
      </w:r>
    </w:p>
    <w:p w14:paraId="1374E96F" w14:textId="77777777" w:rsidR="00DC317C" w:rsidRDefault="00DC317C" w:rsidP="00DC317C">
      <w:pPr>
        <w:pStyle w:val="Listaszerbekezds"/>
        <w:numPr>
          <w:ilvl w:val="2"/>
          <w:numId w:val="13"/>
        </w:numPr>
      </w:pPr>
      <w:r>
        <w:t xml:space="preserve">  </w:t>
      </w:r>
      <w:proofErr w:type="spellStart"/>
      <w:r>
        <w:t>Password</w:t>
      </w:r>
      <w:proofErr w:type="spellEnd"/>
      <w:r>
        <w:t xml:space="preserve"> VARCHAR(255) NOT NULL,</w:t>
      </w:r>
    </w:p>
    <w:p w14:paraId="072BF961" w14:textId="77777777" w:rsidR="00DC317C" w:rsidRDefault="00DC317C" w:rsidP="00DC317C">
      <w:pPr>
        <w:pStyle w:val="Listaszerbekezds"/>
        <w:numPr>
          <w:ilvl w:val="2"/>
          <w:numId w:val="13"/>
        </w:numPr>
      </w:pPr>
      <w:r>
        <w:t xml:space="preserve">  </w:t>
      </w:r>
      <w:proofErr w:type="spellStart"/>
      <w:r>
        <w:t>Profilkep</w:t>
      </w:r>
      <w:proofErr w:type="spellEnd"/>
      <w:r>
        <w:t xml:space="preserve"> VARCHAR(255) DEFAULT 'profile1.jpg',</w:t>
      </w:r>
    </w:p>
    <w:p w14:paraId="3D0ABE9A" w14:textId="77777777" w:rsidR="00DC317C" w:rsidRDefault="00DC317C" w:rsidP="00DC317C">
      <w:pPr>
        <w:pStyle w:val="Listaszerbekezds"/>
        <w:numPr>
          <w:ilvl w:val="2"/>
          <w:numId w:val="13"/>
        </w:numPr>
      </w:pPr>
      <w:r>
        <w:t xml:space="preserve">  </w:t>
      </w:r>
      <w:proofErr w:type="spellStart"/>
      <w:r>
        <w:t>Jogosultsag</w:t>
      </w:r>
      <w:proofErr w:type="spellEnd"/>
      <w:r>
        <w:t xml:space="preserve"> INT NOT NULL DEFAULT 1,</w:t>
      </w:r>
    </w:p>
    <w:p w14:paraId="603EF4E8" w14:textId="77777777" w:rsidR="00DC317C" w:rsidRDefault="00DC317C" w:rsidP="00DC317C">
      <w:pPr>
        <w:pStyle w:val="Listaszerbekezds"/>
        <w:numPr>
          <w:ilvl w:val="2"/>
          <w:numId w:val="13"/>
        </w:numPr>
      </w:pPr>
      <w:r>
        <w:t xml:space="preserve">  </w:t>
      </w:r>
      <w:proofErr w:type="spellStart"/>
      <w:r>
        <w:t>Letrehozas</w:t>
      </w:r>
      <w:proofErr w:type="spellEnd"/>
      <w:r>
        <w:t xml:space="preserve"> DATETIME DEFAULT (</w:t>
      </w:r>
      <w:proofErr w:type="spellStart"/>
      <w:r>
        <w:t>now</w:t>
      </w:r>
      <w:proofErr w:type="spellEnd"/>
      <w:r>
        <w:t>()),</w:t>
      </w:r>
    </w:p>
    <w:p w14:paraId="10AE13D3" w14:textId="6A4655C0" w:rsidR="00DC317C" w:rsidRPr="00D9764E" w:rsidRDefault="00DC317C" w:rsidP="00DC317C">
      <w:pPr>
        <w:pStyle w:val="Listaszerbekezds"/>
        <w:numPr>
          <w:ilvl w:val="2"/>
          <w:numId w:val="13"/>
        </w:numPr>
      </w:pPr>
      <w:r>
        <w:t xml:space="preserve">  Neve VARCHAR(255) NOT NULL,</w:t>
      </w:r>
    </w:p>
    <w:sdt>
      <w:sdtPr>
        <w:id w:val="302057400"/>
        <w:placeholder>
          <w:docPart w:val="E5CCE1ED11174324B595DEC56810F901"/>
        </w:placeholder>
      </w:sdtPr>
      <w:sdtContent>
        <w:p w14:paraId="630C13AA" w14:textId="77777777" w:rsidR="00532D9D" w:rsidRDefault="00B0637F" w:rsidP="00532D9D">
          <w:pPr>
            <w:keepNext/>
          </w:pPr>
          <w:r>
            <w:rPr>
              <w:noProof/>
            </w:rPr>
            <w:drawing>
              <wp:inline distT="0" distB="0" distL="0" distR="0" wp14:anchorId="73DF5023" wp14:editId="2C0276FA">
                <wp:extent cx="6115050" cy="4412172"/>
                <wp:effectExtent l="0" t="0" r="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788" cy="4414869"/>
                        </a:xfrm>
                        <a:prstGeom prst="rect">
                          <a:avLst/>
                        </a:prstGeom>
                        <a:noFill/>
                        <a:ln>
                          <a:noFill/>
                        </a:ln>
                      </pic:spPr>
                    </pic:pic>
                  </a:graphicData>
                </a:graphic>
              </wp:inline>
            </w:drawing>
          </w:r>
        </w:p>
        <w:p w14:paraId="34EEDF38" w14:textId="2BA491DE" w:rsidR="00532D9D" w:rsidRDefault="0089520C" w:rsidP="00532D9D">
          <w:pPr>
            <w:pStyle w:val="Kpalrs"/>
          </w:pPr>
          <w:r>
            <w:fldChar w:fldCharType="begin"/>
          </w:r>
          <w:r>
            <w:instrText xml:space="preserve"> SEQ ábra \* ARABIC </w:instrText>
          </w:r>
          <w:r>
            <w:fldChar w:fldCharType="separate"/>
          </w:r>
          <w:r w:rsidR="00532D9D">
            <w:rPr>
              <w:noProof/>
            </w:rPr>
            <w:t>3</w:t>
          </w:r>
          <w:r>
            <w:rPr>
              <w:noProof/>
            </w:rPr>
            <w:fldChar w:fldCharType="end"/>
          </w:r>
          <w:r w:rsidR="00532D9D">
            <w:t>. ábra</w:t>
          </w:r>
        </w:p>
        <w:p w14:paraId="433FDABA" w14:textId="77777777" w:rsidR="00DC317C" w:rsidRDefault="00DC317C" w:rsidP="00B82199">
          <w:r>
            <w:t>Adatkapcsolatok:</w:t>
          </w:r>
        </w:p>
        <w:p w14:paraId="16255B31" w14:textId="77777777" w:rsidR="00DC317C" w:rsidRDefault="00DC317C" w:rsidP="00DC317C">
          <w:pPr>
            <w:pStyle w:val="Listaszerbekezds"/>
            <w:numPr>
              <w:ilvl w:val="0"/>
              <w:numId w:val="37"/>
            </w:numPr>
          </w:pPr>
          <w:r>
            <w:t>filmek</w:t>
          </w:r>
        </w:p>
        <w:p w14:paraId="2713A8C9" w14:textId="77777777" w:rsidR="003D095A" w:rsidRDefault="00DC317C" w:rsidP="00DC317C">
          <w:pPr>
            <w:pStyle w:val="Listaszerbekezds"/>
            <w:numPr>
              <w:ilvl w:val="1"/>
              <w:numId w:val="37"/>
            </w:numPr>
          </w:pPr>
          <w:proofErr w:type="spellStart"/>
          <w:r w:rsidRPr="00DC317C">
            <w:t>RendezoID</w:t>
          </w:r>
          <w:proofErr w:type="spellEnd"/>
          <w:r>
            <w:t xml:space="preserve"> = </w:t>
          </w:r>
          <w:proofErr w:type="spellStart"/>
          <w:r w:rsidR="003D095A">
            <w:t>rendezo.</w:t>
          </w:r>
          <w:r w:rsidR="003D095A" w:rsidRPr="003D095A">
            <w:t>RendezoID</w:t>
          </w:r>
          <w:proofErr w:type="spellEnd"/>
        </w:p>
        <w:p w14:paraId="662A1ED5" w14:textId="77777777" w:rsidR="003D095A" w:rsidRDefault="003D095A" w:rsidP="00DC317C">
          <w:pPr>
            <w:pStyle w:val="Listaszerbekezds"/>
            <w:numPr>
              <w:ilvl w:val="1"/>
              <w:numId w:val="37"/>
            </w:numPr>
          </w:pPr>
          <w:proofErr w:type="spellStart"/>
          <w:r w:rsidRPr="003D095A">
            <w:t>EvID</w:t>
          </w:r>
          <w:proofErr w:type="spellEnd"/>
          <w:r>
            <w:t xml:space="preserve"> = ev.</w:t>
          </w:r>
          <w:r w:rsidRPr="003D095A">
            <w:t xml:space="preserve"> </w:t>
          </w:r>
          <w:proofErr w:type="spellStart"/>
          <w:r w:rsidRPr="003D095A">
            <w:t>EvID</w:t>
          </w:r>
          <w:proofErr w:type="spellEnd"/>
        </w:p>
        <w:p w14:paraId="03045B50" w14:textId="5B58DABC" w:rsidR="003D095A" w:rsidRDefault="003D095A" w:rsidP="003D095A">
          <w:pPr>
            <w:pStyle w:val="Listaszerbekezds"/>
            <w:numPr>
              <w:ilvl w:val="1"/>
              <w:numId w:val="37"/>
            </w:numPr>
          </w:pPr>
          <w:proofErr w:type="spellStart"/>
          <w:r>
            <w:t>BesorolasID</w:t>
          </w:r>
          <w:proofErr w:type="spellEnd"/>
          <w:r>
            <w:t xml:space="preserve"> = </w:t>
          </w:r>
          <w:proofErr w:type="spellStart"/>
          <w:r w:rsidRPr="003D095A">
            <w:t>besorolas</w:t>
          </w:r>
          <w:r>
            <w:t>.BesorolasID</w:t>
          </w:r>
          <w:proofErr w:type="spellEnd"/>
        </w:p>
        <w:p w14:paraId="592FC78E" w14:textId="4B46EDA6" w:rsidR="003D095A" w:rsidRDefault="003D095A" w:rsidP="003D095A">
          <w:pPr>
            <w:pStyle w:val="Listaszerbekezds"/>
            <w:numPr>
              <w:ilvl w:val="1"/>
              <w:numId w:val="37"/>
            </w:numPr>
          </w:pPr>
          <w:proofErr w:type="spellStart"/>
          <w:r>
            <w:t>HosszI</w:t>
          </w:r>
          <w:proofErr w:type="spellEnd"/>
          <w:r>
            <w:t xml:space="preserve"> = </w:t>
          </w:r>
          <w:proofErr w:type="spellStart"/>
          <w:r w:rsidRPr="003D095A">
            <w:t>hossz</w:t>
          </w:r>
          <w:r>
            <w:t>.hosszID</w:t>
          </w:r>
          <w:proofErr w:type="spellEnd"/>
        </w:p>
        <w:p w14:paraId="685E00B9" w14:textId="611DF35C" w:rsidR="003D095A" w:rsidRDefault="003D095A" w:rsidP="003D095A">
          <w:pPr>
            <w:pStyle w:val="Listaszerbekezds"/>
            <w:numPr>
              <w:ilvl w:val="1"/>
              <w:numId w:val="37"/>
            </w:numPr>
          </w:pPr>
          <w:proofErr w:type="spellStart"/>
          <w:r>
            <w:t>FilmID</w:t>
          </w:r>
          <w:proofErr w:type="spellEnd"/>
          <w:r>
            <w:t xml:space="preserve"> = </w:t>
          </w:r>
          <w:proofErr w:type="spellStart"/>
          <w:r w:rsidRPr="003D095A">
            <w:t>kategkapcsolo</w:t>
          </w:r>
          <w:r>
            <w:t>.FilmID</w:t>
          </w:r>
          <w:proofErr w:type="spellEnd"/>
        </w:p>
        <w:p w14:paraId="01BE8BB0" w14:textId="67385E9A" w:rsidR="003D095A" w:rsidRDefault="003D095A" w:rsidP="003D095A">
          <w:pPr>
            <w:pStyle w:val="Listaszerbekezds"/>
            <w:numPr>
              <w:ilvl w:val="1"/>
              <w:numId w:val="37"/>
            </w:numPr>
          </w:pPr>
          <w:proofErr w:type="spellStart"/>
          <w:r w:rsidRPr="003D095A">
            <w:t>FilmID</w:t>
          </w:r>
          <w:proofErr w:type="spellEnd"/>
          <w:r w:rsidRPr="003D095A">
            <w:t xml:space="preserve"> = </w:t>
          </w:r>
          <w:proofErr w:type="spellStart"/>
          <w:r w:rsidRPr="003D095A">
            <w:t>szineszkapcsolo.Film_id</w:t>
          </w:r>
          <w:proofErr w:type="spellEnd"/>
        </w:p>
        <w:p w14:paraId="684ED07E" w14:textId="77777777" w:rsidR="003D095A" w:rsidRDefault="003D095A" w:rsidP="003D095A">
          <w:pPr>
            <w:pStyle w:val="Listaszerbekezds"/>
            <w:numPr>
              <w:ilvl w:val="0"/>
              <w:numId w:val="37"/>
            </w:numPr>
          </w:pPr>
          <w:proofErr w:type="spellStart"/>
          <w:r>
            <w:t>kategkapcsolo</w:t>
          </w:r>
          <w:proofErr w:type="spellEnd"/>
        </w:p>
        <w:p w14:paraId="49E2F522" w14:textId="77777777" w:rsidR="003D095A" w:rsidRDefault="003D095A" w:rsidP="003D095A">
          <w:pPr>
            <w:pStyle w:val="Listaszerbekezds"/>
            <w:numPr>
              <w:ilvl w:val="1"/>
              <w:numId w:val="37"/>
            </w:numPr>
          </w:pPr>
          <w:proofErr w:type="spellStart"/>
          <w:r w:rsidRPr="003D095A">
            <w:t>kategoria.KategId</w:t>
          </w:r>
          <w:proofErr w:type="spellEnd"/>
          <w:r w:rsidRPr="003D095A">
            <w:t xml:space="preserve"> = </w:t>
          </w:r>
          <w:proofErr w:type="spellStart"/>
          <w:r>
            <w:t>kategkapcsolo</w:t>
          </w:r>
          <w:r w:rsidRPr="003D095A">
            <w:t>.KategID</w:t>
          </w:r>
          <w:proofErr w:type="spellEnd"/>
        </w:p>
        <w:p w14:paraId="60A04862" w14:textId="77777777" w:rsidR="003D095A" w:rsidRDefault="003D095A" w:rsidP="003D095A">
          <w:pPr>
            <w:pStyle w:val="Listaszerbekezds"/>
            <w:numPr>
              <w:ilvl w:val="0"/>
              <w:numId w:val="37"/>
            </w:numPr>
          </w:pPr>
          <w:proofErr w:type="spellStart"/>
          <w:r w:rsidRPr="003D095A">
            <w:t>szineszkapcsolo</w:t>
          </w:r>
          <w:proofErr w:type="spellEnd"/>
        </w:p>
        <w:p w14:paraId="733F7EF6" w14:textId="465D236F" w:rsidR="003D095A" w:rsidRDefault="003D095A" w:rsidP="003D095A">
          <w:pPr>
            <w:pStyle w:val="Listaszerbekezds"/>
            <w:numPr>
              <w:ilvl w:val="1"/>
              <w:numId w:val="37"/>
            </w:numPr>
          </w:pPr>
          <w:r w:rsidRPr="003D095A">
            <w:t>szinesz.id =</w:t>
          </w:r>
          <w:r>
            <w:t xml:space="preserve"> </w:t>
          </w:r>
          <w:proofErr w:type="spellStart"/>
          <w:r w:rsidRPr="003D095A">
            <w:t>szineszkapcsol</w:t>
          </w:r>
          <w:r>
            <w:t>o.</w:t>
          </w:r>
          <w:r w:rsidRPr="003D095A">
            <w:t>SzineszID</w:t>
          </w:r>
          <w:proofErr w:type="spellEnd"/>
        </w:p>
        <w:p w14:paraId="04F5AD85" w14:textId="77777777" w:rsidR="003D095A" w:rsidRDefault="003D095A" w:rsidP="003D095A">
          <w:pPr>
            <w:pStyle w:val="Listaszerbekezds"/>
            <w:numPr>
              <w:ilvl w:val="0"/>
              <w:numId w:val="37"/>
            </w:numPr>
          </w:pPr>
          <w:proofErr w:type="spellStart"/>
          <w:r>
            <w:t>kedvenckapcsolo</w:t>
          </w:r>
          <w:proofErr w:type="spellEnd"/>
        </w:p>
        <w:p w14:paraId="70E1E053" w14:textId="421FA8B1" w:rsidR="003D095A" w:rsidRDefault="003D095A" w:rsidP="003D095A">
          <w:pPr>
            <w:pStyle w:val="Listaszerbekezds"/>
            <w:numPr>
              <w:ilvl w:val="1"/>
              <w:numId w:val="37"/>
            </w:numPr>
          </w:pPr>
          <w:proofErr w:type="spellStart"/>
          <w:r w:rsidRPr="003D095A">
            <w:t>FilmID</w:t>
          </w:r>
          <w:proofErr w:type="spellEnd"/>
          <w:r>
            <w:t xml:space="preserve"> = </w:t>
          </w:r>
          <w:proofErr w:type="spellStart"/>
          <w:r>
            <w:t>filmek.FilmID</w:t>
          </w:r>
          <w:proofErr w:type="spellEnd"/>
        </w:p>
        <w:p w14:paraId="62431F90" w14:textId="702A39C7" w:rsidR="003D095A" w:rsidRDefault="003D095A" w:rsidP="003D095A">
          <w:pPr>
            <w:pStyle w:val="Listaszerbekezds"/>
            <w:numPr>
              <w:ilvl w:val="1"/>
              <w:numId w:val="37"/>
            </w:numPr>
          </w:pPr>
          <w:proofErr w:type="spellStart"/>
          <w:r w:rsidRPr="003D095A">
            <w:t>UserID</w:t>
          </w:r>
          <w:proofErr w:type="spellEnd"/>
          <w:r>
            <w:t xml:space="preserve"> = user.id</w:t>
          </w:r>
        </w:p>
        <w:p w14:paraId="786687D6" w14:textId="77777777" w:rsidR="003D095A" w:rsidRDefault="003D095A" w:rsidP="003D095A">
          <w:pPr>
            <w:pStyle w:val="Listaszerbekezds"/>
            <w:numPr>
              <w:ilvl w:val="0"/>
              <w:numId w:val="37"/>
            </w:numPr>
          </w:pPr>
          <w:proofErr w:type="spellStart"/>
          <w:r>
            <w:t>user</w:t>
          </w:r>
          <w:proofErr w:type="spellEnd"/>
        </w:p>
        <w:p w14:paraId="3C0A3320" w14:textId="15DCE9EE" w:rsidR="00B82199" w:rsidRDefault="003D095A" w:rsidP="003D095A">
          <w:pPr>
            <w:pStyle w:val="Listaszerbekezds"/>
            <w:numPr>
              <w:ilvl w:val="1"/>
              <w:numId w:val="37"/>
            </w:numPr>
          </w:pPr>
          <w:proofErr w:type="spellStart"/>
          <w:r w:rsidRPr="003D095A">
            <w:t>Jogosultsag</w:t>
          </w:r>
          <w:proofErr w:type="spellEnd"/>
          <w:r>
            <w:t xml:space="preserve"> = </w:t>
          </w:r>
          <w:r w:rsidRPr="003D095A">
            <w:t>jogosultsag</w:t>
          </w:r>
          <w:r>
            <w:t>.</w:t>
          </w:r>
          <w:r w:rsidRPr="003D095A">
            <w:t>id</w:t>
          </w:r>
        </w:p>
      </w:sdtContent>
    </w:sdt>
    <w:p w14:paraId="6E581682" w14:textId="6A4F16CB" w:rsidR="00B82199" w:rsidRDefault="00B82199" w:rsidP="00410F93">
      <w:pPr>
        <w:pStyle w:val="Cmsor1"/>
      </w:pPr>
      <w:bookmarkStart w:id="20" w:name="_Toc132285679"/>
      <w:r w:rsidRPr="00410F93">
        <w:lastRenderedPageBreak/>
        <w:t>Folyamatok</w:t>
      </w:r>
      <w:bookmarkEnd w:id="20"/>
    </w:p>
    <w:sdt>
      <w:sdtPr>
        <w:id w:val="96136850"/>
        <w:placeholder>
          <w:docPart w:val="F36F44A61A924457A3B51C983D5C48BB"/>
        </w:placeholder>
      </w:sdtPr>
      <w:sdtContent>
        <w:p w14:paraId="53F30BA4" w14:textId="77777777" w:rsidR="00466558" w:rsidRDefault="00C02D5B" w:rsidP="00B82199">
          <w:r>
            <w:t xml:space="preserve">Filmek bemutatása: </w:t>
          </w:r>
          <w:r w:rsidR="00466558">
            <w:t>A filmek a „Filmek” fül alatt töltődnek be. Elsőre csak 18 film jelenik meg, viszont, lefelé görgetéssel töltődik be a többi szintén ilyen csoportokban. A filmek részletes adatát a címre rákattintva a film adatlapján találhatjuk</w:t>
          </w:r>
        </w:p>
        <w:p w14:paraId="101609B5" w14:textId="77777777" w:rsidR="00466558" w:rsidRDefault="00466558" w:rsidP="00B82199">
          <w:r>
            <w:t xml:space="preserve">Regisztráció: A „Profil” fül alatt található egy „Regisztráció” gomb, ami betölti a regisztrációs oldalt. Itt megjelenik egy </w:t>
          </w:r>
          <w:proofErr w:type="spellStart"/>
          <w:r>
            <w:t>form</w:t>
          </w:r>
          <w:proofErr w:type="spellEnd"/>
          <w:r>
            <w:t>, ahol ki kell tölteni mind az 5 beviteli mezőt. Ezek közül csak 4 kerül elmentésre azután, hogy a program ellenőrizte, hogy a jelszavak megegyeznek-e.</w:t>
          </w:r>
        </w:p>
        <w:p w14:paraId="42673966" w14:textId="77777777" w:rsidR="00466558" w:rsidRDefault="00466558" w:rsidP="00B82199">
          <w:r>
            <w:t xml:space="preserve">Bejelentkezés: A „Profil” fül alatt megtalálható a „Bejelentkezés” gomb, ami betölti a bejelentkezési oldalt. Itt egy </w:t>
          </w:r>
          <w:proofErr w:type="spellStart"/>
          <w:r>
            <w:t>form</w:t>
          </w:r>
          <w:proofErr w:type="spellEnd"/>
          <w:r>
            <w:t xml:space="preserve"> található, ami kéri hogy a felhasználó írja be a felhasználónevét és jelszavát amivel regisztrált. Amennyiben ez sikertelen, a felhasználót értesíti a program. Ha egy felhasználó nem regisztrált, van egy „</w:t>
          </w:r>
          <w:hyperlink r:id="rId14" w:history="1">
            <w:r w:rsidRPr="00466558">
              <w:t>Még nem regisztrált?</w:t>
            </w:r>
          </w:hyperlink>
          <w:r>
            <w:t>" szöveg sárgával, ez átirányítja a regisztrációs oldalra.</w:t>
          </w:r>
        </w:p>
        <w:p w14:paraId="4696CD69" w14:textId="77777777" w:rsidR="00340118" w:rsidRDefault="00466558" w:rsidP="00B82199">
          <w:r>
            <w:t>Profil: A</w:t>
          </w:r>
          <w:r w:rsidR="00340118">
            <w:t xml:space="preserve"> felhasználó megtekintheti az adatait belépés után a „Profil”  fül alatt megtalálható egy gomb, rajta a felhasználóneve és a profilképe, rákattintva egy a felhasználó minden adatát, kivéve a jelszavát, tartalmazó mező jelenik meg. Itt lehetősége van az adatainak a megváltoztatására.</w:t>
          </w:r>
        </w:p>
        <w:p w14:paraId="49002C5B" w14:textId="77777777" w:rsidR="00340118" w:rsidRDefault="00340118" w:rsidP="00B82199">
          <w:r>
            <w:t>Kedvencek: A felhasználó hozzáadhat a fiókjához általa kedvelt filmeket, ezeket a program egy táblában eltárolja. A „Kedvencek” fül alatt megjelenítheti, illetve a film adatlapján is megtalálható.</w:t>
          </w:r>
        </w:p>
        <w:p w14:paraId="71C68B79" w14:textId="5825FDA7" w:rsidR="00256659" w:rsidRDefault="00340118" w:rsidP="00B82199">
          <w:r>
            <w:t>Kijelentkezés: A felhasználó a „Profil” fül alatt talál egy „Kijelentkezés” gombot, amire rákattintva törli a jelenlegi session-t így csak az alap funkciókat éri el</w:t>
          </w:r>
          <w:r w:rsidR="00F07485">
            <w:t>.</w:t>
          </w:r>
        </w:p>
      </w:sdtContent>
    </w:sdt>
    <w:p w14:paraId="7AC4679F" w14:textId="11D6B04E" w:rsidR="00B82199" w:rsidRDefault="00B82199" w:rsidP="0011296E">
      <w:pPr>
        <w:pStyle w:val="Cmsor1"/>
        <w:numPr>
          <w:ilvl w:val="0"/>
          <w:numId w:val="31"/>
        </w:numPr>
        <w:spacing w:after="240"/>
      </w:pPr>
      <w:bookmarkStart w:id="21" w:name="_Toc132285680"/>
      <w:r>
        <w:t>In</w:t>
      </w:r>
      <w:r w:rsidRPr="00410F93">
        <w:t>terfészek</w:t>
      </w:r>
      <w:bookmarkEnd w:id="21"/>
    </w:p>
    <w:sdt>
      <w:sdtPr>
        <w:id w:val="-1225293628"/>
        <w:placeholder>
          <w:docPart w:val="E42840050B8B411E894EFB556795D1EC"/>
        </w:placeholder>
      </w:sdtPr>
      <w:sdtContent>
        <w:p w14:paraId="481C00D4" w14:textId="1761DCB5" w:rsidR="00256659" w:rsidRDefault="00780E36" w:rsidP="00B82199">
          <w:proofErr w:type="spellStart"/>
          <w:r>
            <w:t>asd</w:t>
          </w:r>
          <w:proofErr w:type="spellEnd"/>
        </w:p>
      </w:sdtContent>
    </w:sdt>
    <w:p w14:paraId="0CB0B471" w14:textId="72E56647" w:rsidR="00B82199" w:rsidRDefault="00B82199" w:rsidP="0011296E">
      <w:pPr>
        <w:pStyle w:val="Cmsor1"/>
        <w:numPr>
          <w:ilvl w:val="0"/>
          <w:numId w:val="31"/>
        </w:numPr>
        <w:spacing w:after="240"/>
      </w:pPr>
      <w:bookmarkStart w:id="22" w:name="_Toc132285681"/>
      <w:r>
        <w:t>Biztonság</w:t>
      </w:r>
      <w:bookmarkEnd w:id="22"/>
    </w:p>
    <w:sdt>
      <w:sdtPr>
        <w:id w:val="2006013321"/>
        <w:placeholder>
          <w:docPart w:val="D54AAB755E2F4B21B862CADF31BBB824"/>
        </w:placeholder>
      </w:sdtPr>
      <w:sdtContent>
        <w:p w14:paraId="142C6324" w14:textId="7A7F69C7" w:rsidR="00256659" w:rsidRDefault="00780E36" w:rsidP="00B82199">
          <w:proofErr w:type="spellStart"/>
          <w:r>
            <w:t>as</w:t>
          </w:r>
          <w:proofErr w:type="spellEnd"/>
        </w:p>
      </w:sdtContent>
    </w:sdt>
    <w:p w14:paraId="67245F00" w14:textId="5745B524" w:rsidR="00B82199" w:rsidRDefault="00B82199" w:rsidP="0011296E">
      <w:pPr>
        <w:pStyle w:val="Cmsor1"/>
        <w:numPr>
          <w:ilvl w:val="0"/>
          <w:numId w:val="31"/>
        </w:numPr>
        <w:spacing w:after="240"/>
      </w:pPr>
      <w:bookmarkStart w:id="23" w:name="_Toc132285682"/>
      <w:r>
        <w:t>Üzemeltetést támogató képességek</w:t>
      </w:r>
      <w:bookmarkEnd w:id="23"/>
    </w:p>
    <w:sdt>
      <w:sdtPr>
        <w:id w:val="-524399907"/>
        <w:placeholder>
          <w:docPart w:val="61BC6A9FEE90442380AE1462D03C861E"/>
        </w:placeholder>
      </w:sdtPr>
      <w:sdtContent>
        <w:p w14:paraId="65F56327" w14:textId="3160DB2E" w:rsidR="00256659" w:rsidRDefault="00780E36" w:rsidP="00B82199">
          <w:proofErr w:type="spellStart"/>
          <w:r>
            <w:t>as</w:t>
          </w:r>
          <w:proofErr w:type="spellEnd"/>
        </w:p>
      </w:sdtContent>
    </w:sdt>
    <w:p w14:paraId="06BED689" w14:textId="5F97AAAC" w:rsidR="00B82199" w:rsidRDefault="00B82199" w:rsidP="0011296E">
      <w:pPr>
        <w:pStyle w:val="Cmsor2"/>
        <w:numPr>
          <w:ilvl w:val="1"/>
          <w:numId w:val="31"/>
        </w:numPr>
        <w:ind w:left="851" w:hanging="567"/>
      </w:pPr>
      <w:bookmarkStart w:id="24" w:name="_Toc132285683"/>
      <w:r>
        <w:t>Konfiguráció</w:t>
      </w:r>
      <w:bookmarkEnd w:id="24"/>
    </w:p>
    <w:sdt>
      <w:sdtPr>
        <w:id w:val="1636984775"/>
        <w:placeholder>
          <w:docPart w:val="82A676E65E1F4CD99E46A024392AED6B"/>
        </w:placeholder>
      </w:sdtPr>
      <w:sdtContent>
        <w:p w14:paraId="4AA60307" w14:textId="7956088D" w:rsidR="00256659" w:rsidRDefault="00D3671D" w:rsidP="00B82199">
          <w:proofErr w:type="spellStart"/>
          <w:r>
            <w:t>as</w:t>
          </w:r>
          <w:proofErr w:type="spellEnd"/>
        </w:p>
      </w:sdtContent>
    </w:sdt>
    <w:p w14:paraId="6C6A2E84" w14:textId="1C5651EA" w:rsidR="00B82199" w:rsidRDefault="00B82199" w:rsidP="0011296E">
      <w:pPr>
        <w:pStyle w:val="Cmsor2"/>
        <w:numPr>
          <w:ilvl w:val="1"/>
          <w:numId w:val="31"/>
        </w:numPr>
        <w:ind w:left="851" w:hanging="567"/>
      </w:pPr>
      <w:bookmarkStart w:id="25" w:name="_Toc132285684"/>
      <w:r>
        <w:t>Monitorozás</w:t>
      </w:r>
      <w:bookmarkEnd w:id="25"/>
    </w:p>
    <w:p w14:paraId="0A3F4395" w14:textId="321549C9" w:rsidR="00256659" w:rsidRDefault="00256659" w:rsidP="00B82199"/>
    <w:p w14:paraId="241671F4" w14:textId="7135BA10" w:rsidR="00B82199" w:rsidRDefault="00B82199" w:rsidP="0011296E">
      <w:pPr>
        <w:pStyle w:val="Cmsor2"/>
        <w:numPr>
          <w:ilvl w:val="1"/>
          <w:numId w:val="31"/>
        </w:numPr>
        <w:ind w:left="851" w:hanging="567"/>
      </w:pPr>
      <w:bookmarkStart w:id="26" w:name="_Toc132285685"/>
      <w:proofErr w:type="spellStart"/>
      <w:r>
        <w:t>Logolás</w:t>
      </w:r>
      <w:bookmarkEnd w:id="26"/>
      <w:proofErr w:type="spellEnd"/>
    </w:p>
    <w:sdt>
      <w:sdtPr>
        <w:id w:val="-288353924"/>
        <w:placeholder>
          <w:docPart w:val="04E709A8D9944128BC7B4914C5519639"/>
        </w:placeholder>
      </w:sdtPr>
      <w:sdtContent>
        <w:p w14:paraId="69DC8BA3" w14:textId="10627335" w:rsidR="00256659" w:rsidRDefault="00D3671D" w:rsidP="00B82199">
          <w:proofErr w:type="spellStart"/>
          <w:r>
            <w:t>as</w:t>
          </w:r>
          <w:proofErr w:type="spellEnd"/>
        </w:p>
      </w:sdtContent>
    </w:sdt>
    <w:p w14:paraId="17DAD577" w14:textId="53C07D20" w:rsidR="00B82199" w:rsidRDefault="00B82199" w:rsidP="0011296E">
      <w:pPr>
        <w:pStyle w:val="Cmsor2"/>
        <w:numPr>
          <w:ilvl w:val="1"/>
          <w:numId w:val="31"/>
        </w:numPr>
        <w:ind w:left="851" w:hanging="567"/>
      </w:pPr>
      <w:bookmarkStart w:id="27" w:name="_Toc132285686"/>
      <w:r>
        <w:lastRenderedPageBreak/>
        <w:t>Hibaelhárítás</w:t>
      </w:r>
      <w:bookmarkEnd w:id="27"/>
    </w:p>
    <w:sdt>
      <w:sdtPr>
        <w:id w:val="-581380995"/>
        <w:placeholder>
          <w:docPart w:val="E3B8F88977B84313AD37B6FCE83D904E"/>
        </w:placeholder>
      </w:sdtPr>
      <w:sdtContent>
        <w:p w14:paraId="79079A3A" w14:textId="29EC8755" w:rsidR="00256659" w:rsidRDefault="00D3671D" w:rsidP="007905DE">
          <w:proofErr w:type="spellStart"/>
          <w:r>
            <w:t>as</w:t>
          </w:r>
          <w:proofErr w:type="spellEnd"/>
        </w:p>
      </w:sdtContent>
    </w:sdt>
    <w:bookmarkEnd w:id="4"/>
    <w:bookmarkEnd w:id="3"/>
    <w:p w14:paraId="0D2B29CB" w14:textId="7D6CDD4F" w:rsidR="00E2065D" w:rsidRDefault="00E2065D">
      <w:pPr>
        <w:jc w:val="left"/>
      </w:pPr>
      <w:r>
        <w:br w:type="page"/>
      </w:r>
    </w:p>
    <w:p w14:paraId="7DA50AEA" w14:textId="771C6FB5" w:rsidR="00586302" w:rsidRDefault="00586302">
      <w:pPr>
        <w:pStyle w:val="brajegyzk"/>
        <w:tabs>
          <w:tab w:val="right" w:leader="dot" w:pos="9062"/>
        </w:tabs>
      </w:pPr>
      <w:r>
        <w:lastRenderedPageBreak/>
        <w:t>Ábrajegyzék</w:t>
      </w:r>
    </w:p>
    <w:p w14:paraId="4568B5F0" w14:textId="7144C097" w:rsidR="00586302" w:rsidRDefault="00586302">
      <w:pPr>
        <w:pStyle w:val="brajegyzk"/>
        <w:tabs>
          <w:tab w:val="right" w:leader="dot" w:pos="9062"/>
        </w:tabs>
        <w:rPr>
          <w:rFonts w:asciiTheme="minorHAnsi" w:eastAsiaTheme="minorEastAsia" w:hAnsiTheme="minorHAnsi" w:cstheme="minorBidi"/>
          <w:noProof/>
          <w:sz w:val="22"/>
          <w:szCs w:val="22"/>
          <w:lang w:eastAsia="hu-HU"/>
        </w:rPr>
      </w:pPr>
      <w:r>
        <w:fldChar w:fldCharType="begin"/>
      </w:r>
      <w:r>
        <w:instrText xml:space="preserve"> TOC \h \z \c "ábra" </w:instrText>
      </w:r>
      <w:r>
        <w:fldChar w:fldCharType="separate"/>
      </w:r>
      <w:hyperlink w:anchor="_Toc129329446" w:history="1">
        <w:r w:rsidRPr="008148F7">
          <w:rPr>
            <w:rStyle w:val="Hiperhivatkozs"/>
            <w:noProof/>
          </w:rPr>
          <w:t>1. ábra</w:t>
        </w:r>
        <w:r>
          <w:rPr>
            <w:noProof/>
            <w:webHidden/>
          </w:rPr>
          <w:tab/>
        </w:r>
        <w:r>
          <w:rPr>
            <w:noProof/>
            <w:webHidden/>
          </w:rPr>
          <w:fldChar w:fldCharType="begin"/>
        </w:r>
        <w:r>
          <w:rPr>
            <w:noProof/>
            <w:webHidden/>
          </w:rPr>
          <w:instrText xml:space="preserve"> PAGEREF _Toc129329446 \h </w:instrText>
        </w:r>
        <w:r>
          <w:rPr>
            <w:noProof/>
            <w:webHidden/>
          </w:rPr>
        </w:r>
        <w:r>
          <w:rPr>
            <w:noProof/>
            <w:webHidden/>
          </w:rPr>
          <w:fldChar w:fldCharType="separate"/>
        </w:r>
        <w:r>
          <w:rPr>
            <w:noProof/>
            <w:webHidden/>
          </w:rPr>
          <w:t>4</w:t>
        </w:r>
        <w:r>
          <w:rPr>
            <w:noProof/>
            <w:webHidden/>
          </w:rPr>
          <w:fldChar w:fldCharType="end"/>
        </w:r>
      </w:hyperlink>
    </w:p>
    <w:p w14:paraId="5D1896BF" w14:textId="276525FD" w:rsidR="00586302" w:rsidRDefault="00750350">
      <w:pPr>
        <w:pStyle w:val="brajegyzk"/>
        <w:tabs>
          <w:tab w:val="right" w:leader="dot" w:pos="9062"/>
        </w:tabs>
        <w:rPr>
          <w:rFonts w:asciiTheme="minorHAnsi" w:eastAsiaTheme="minorEastAsia" w:hAnsiTheme="minorHAnsi" w:cstheme="minorBidi"/>
          <w:noProof/>
          <w:sz w:val="22"/>
          <w:szCs w:val="22"/>
          <w:lang w:eastAsia="hu-HU"/>
        </w:rPr>
      </w:pPr>
      <w:hyperlink w:anchor="_Toc129329447" w:history="1">
        <w:r w:rsidR="00586302" w:rsidRPr="008148F7">
          <w:rPr>
            <w:rStyle w:val="Hiperhivatkozs"/>
            <w:b/>
            <w:noProof/>
          </w:rPr>
          <w:t>2</w:t>
        </w:r>
        <w:r w:rsidR="00586302" w:rsidRPr="008148F7">
          <w:rPr>
            <w:rStyle w:val="Hiperhivatkozs"/>
            <w:noProof/>
          </w:rPr>
          <w:t>. ábra</w:t>
        </w:r>
        <w:r w:rsidR="00586302">
          <w:rPr>
            <w:noProof/>
            <w:webHidden/>
          </w:rPr>
          <w:tab/>
        </w:r>
        <w:r w:rsidR="00586302">
          <w:rPr>
            <w:noProof/>
            <w:webHidden/>
          </w:rPr>
          <w:fldChar w:fldCharType="begin"/>
        </w:r>
        <w:r w:rsidR="00586302">
          <w:rPr>
            <w:noProof/>
            <w:webHidden/>
          </w:rPr>
          <w:instrText xml:space="preserve"> PAGEREF _Toc129329447 \h </w:instrText>
        </w:r>
        <w:r w:rsidR="00586302">
          <w:rPr>
            <w:noProof/>
            <w:webHidden/>
          </w:rPr>
        </w:r>
        <w:r w:rsidR="00586302">
          <w:rPr>
            <w:noProof/>
            <w:webHidden/>
          </w:rPr>
          <w:fldChar w:fldCharType="separate"/>
        </w:r>
        <w:r w:rsidR="00586302">
          <w:rPr>
            <w:noProof/>
            <w:webHidden/>
          </w:rPr>
          <w:t>5</w:t>
        </w:r>
        <w:r w:rsidR="00586302">
          <w:rPr>
            <w:noProof/>
            <w:webHidden/>
          </w:rPr>
          <w:fldChar w:fldCharType="end"/>
        </w:r>
      </w:hyperlink>
    </w:p>
    <w:p w14:paraId="71AB1DF5" w14:textId="04934F56" w:rsidR="00805F0A" w:rsidRPr="007A30C1" w:rsidRDefault="00586302" w:rsidP="00805F0A">
      <w:pPr>
        <w:jc w:val="center"/>
        <w:rPr>
          <w:rFonts w:ascii="Times New Roman" w:hAnsi="Times New Roman" w:cs="Times New Roman"/>
          <w:sz w:val="40"/>
          <w:szCs w:val="40"/>
        </w:rPr>
      </w:pPr>
      <w:r>
        <w:fldChar w:fldCharType="end"/>
      </w:r>
      <w:bookmarkStart w:id="28" w:name="_Hlk132184055"/>
      <w:r w:rsidR="00805F0A" w:rsidRPr="00805F0A">
        <w:rPr>
          <w:rFonts w:ascii="Times New Roman" w:hAnsi="Times New Roman" w:cs="Times New Roman"/>
          <w:sz w:val="40"/>
          <w:szCs w:val="40"/>
        </w:rPr>
        <w:t xml:space="preserve"> </w:t>
      </w:r>
      <w:r w:rsidR="00805F0A" w:rsidRPr="007A30C1">
        <w:rPr>
          <w:rFonts w:ascii="Times New Roman" w:hAnsi="Times New Roman" w:cs="Times New Roman"/>
          <w:sz w:val="40"/>
          <w:szCs w:val="40"/>
        </w:rPr>
        <w:t>Felhasználói dokumentáció</w:t>
      </w:r>
    </w:p>
    <w:p w14:paraId="4CA92EE6" w14:textId="77777777" w:rsidR="00805F0A" w:rsidRPr="00140C84" w:rsidRDefault="00805F0A" w:rsidP="00805F0A">
      <w:pPr>
        <w:pStyle w:val="Cmsor1"/>
        <w:rPr>
          <w:rFonts w:cs="Times New Roman"/>
        </w:rPr>
      </w:pPr>
      <w:bookmarkStart w:id="29" w:name="_Toc132285687"/>
      <w:r w:rsidRPr="00140C84">
        <w:rPr>
          <w:rFonts w:cs="Times New Roman"/>
        </w:rPr>
        <w:t>Általános felhasználó:</w:t>
      </w:r>
      <w:bookmarkEnd w:id="29"/>
    </w:p>
    <w:p w14:paraId="117900CE" w14:textId="77777777" w:rsidR="00805F0A" w:rsidRDefault="00805F0A" w:rsidP="00805F0A">
      <w:pPr>
        <w:pStyle w:val="Project"/>
      </w:pPr>
      <w:r>
        <w:t>A weboldal megnyitásakor a felhasználó egy navigációs felületet láthat a lap tetején. Ez a terület ugyanaz marad addig, amíg be nem jelentkezik, vagy nem regisztrál. Itt található bal oldalon a  logónk erre rákattintva, mindig a főoldalt kapja vissza felhasználó. Mellette található egy „Filmek” gomb, megnyomása betölti az oldalon található összes filmet. A következő gomb egy szűrő gomb, ami átirányítja a felhasználót egy oldalra, ahol a filmek több adata alapján is tud keresni. Ezen kívül található még egy kereső sáv is a jobb oldalon. Ebbe a felhasználó bele tudja írni a keresett film, eredeti címét, magyar címét, korhatár besorolását, egyik színészét vagy kategóriáját, rendezőjét vagy esetleg valamilyen részletet, amit tartalmazhat a leírás, viszont ez minden adatát megvizsgálja egy filmnek, így nem olyan pontos a keresés. Ezen kívül már csak egy lenyíló fül található, „Profil” felirattal, itt lehet bejelentkezni vagy regisztrálni amennyiben ez még nem történt meg</w:t>
      </w:r>
    </w:p>
    <w:p w14:paraId="6A208ABE" w14:textId="77777777" w:rsidR="00805F0A" w:rsidRDefault="00805F0A" w:rsidP="00805F0A">
      <w:pPr>
        <w:pStyle w:val="Project"/>
      </w:pPr>
      <w:r w:rsidRPr="00140C84">
        <w:rPr>
          <w:noProof/>
        </w:rPr>
        <w:drawing>
          <wp:inline distT="0" distB="0" distL="0" distR="0" wp14:anchorId="16F487AD" wp14:editId="3E05C89F">
            <wp:extent cx="5741670" cy="7048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2994" cy="728337"/>
                    </a:xfrm>
                    <a:prstGeom prst="rect">
                      <a:avLst/>
                    </a:prstGeom>
                  </pic:spPr>
                </pic:pic>
              </a:graphicData>
            </a:graphic>
          </wp:inline>
        </w:drawing>
      </w:r>
      <w:r>
        <w:t>.</w:t>
      </w:r>
    </w:p>
    <w:p w14:paraId="7D7785CB" w14:textId="77777777" w:rsidR="00805F0A" w:rsidRDefault="00805F0A" w:rsidP="00805F0A">
      <w:pPr>
        <w:pStyle w:val="Project"/>
      </w:pPr>
      <w:r>
        <w:t xml:space="preserve">A főoldalon két sorban találhatóak filmek. A sorok fölött jelzi az oldal, hogy melyik sáv miért érdekes. Az elsőben találhatóak azok a filmek, amik idén ünnepli gyártásuk évfordulóját a filmek között 10-20-30 éves és még régebbi filmek jelennek meg. A második sáv pedig azt a 20 filmet tartalmazza, amiknek a legnagyobb az </w:t>
      </w:r>
      <w:proofErr w:type="spellStart"/>
      <w:r>
        <w:t>Metacritic</w:t>
      </w:r>
      <w:proofErr w:type="spellEnd"/>
      <w:r>
        <w:t xml:space="preserve"> pontja, amit kritikusok általi értékelés után kapja. Az oldalon bármelyik filmnek a címére rákattintva, betölti a film adatlapját. A sávokon található 2-2 nyíllal ellátott gomb. A gombok a nyíl irányába mozgatja a kártyákat egyszerre egyet, az adott gomb csak a saját kártyáit mozgatja.</w:t>
      </w:r>
    </w:p>
    <w:p w14:paraId="6D54B6BA" w14:textId="77777777" w:rsidR="00805F0A" w:rsidRDefault="00805F0A" w:rsidP="00805F0A">
      <w:pPr>
        <w:pStyle w:val="Project"/>
      </w:pPr>
      <w:r>
        <w:t>Az oldal ami betölti, az összes filmet, a felhasználó eszközének mérete alapján tölti be a filmeket egy sorokba, minél kisebb a kijelző annál kevesebbet. A oldalon lefelé görgetve találhatjuk meg a filmek kártyáját, a kártyán megtalálható a film eredeti plakátja, illetve a címe. Itt is ha rákattint a felhasználó a film címére, akkor az oldal betölt az adatlapot.</w:t>
      </w:r>
    </w:p>
    <w:p w14:paraId="65F2F2AE" w14:textId="77777777" w:rsidR="00805F0A" w:rsidRDefault="00805F0A" w:rsidP="00805F0A">
      <w:pPr>
        <w:pStyle w:val="Project"/>
      </w:pPr>
      <w:r>
        <w:t xml:space="preserve">A „Szűrés” gomb lenyomása után, betölt az oldal egy olyan ablakot ahol, a filmek adataira részletesen rá lehet keresni, az adott mező kitöltésével. Minden mező szürkével jelzi, hogy milyen információt kell oda bevinni, és a felhasználó dönthet, hogy mennyi információt </w:t>
      </w:r>
      <w:r>
        <w:lastRenderedPageBreak/>
        <w:t>szeretne megadni a keresett filmről. Az év mezőbe csak számokat lehet megadni, azokat is csak akkor ha az oldalon található olyan film ami abban az évben készült. A színészt és a kategóriát ki kell választani egy listából, viszont ha a felhasználó elkezdi beírni az adatot, akkor a listában már csak azok az elemek jelennek meg amik tartalmazzák a felhasználó által megadott részletet. Amennyiben kiválasztott egy kategóriát vagy színészt az adott mezőből megjelenik még egy, a kategóriából így maximum háromra, a színészek közül maximum négyre lehet szűrni. Amennyiben a felhasználó kitöltötte a számára ismert mezőket, a „Szűrés” gombra, ami az adatokkal megegyező szürke mezőben található, megjelennek a megadott feltételeknek megfelelő filmek.</w:t>
      </w:r>
    </w:p>
    <w:p w14:paraId="3454F9D1" w14:textId="77777777" w:rsidR="00805F0A" w:rsidRDefault="00805F0A" w:rsidP="00805F0A">
      <w:pPr>
        <w:pStyle w:val="Project"/>
      </w:pPr>
      <w:r w:rsidRPr="00140C84">
        <w:rPr>
          <w:noProof/>
        </w:rPr>
        <w:drawing>
          <wp:inline distT="0" distB="0" distL="0" distR="0" wp14:anchorId="7EEE4E41" wp14:editId="173D134B">
            <wp:extent cx="4591050" cy="416494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858" cy="4183817"/>
                    </a:xfrm>
                    <a:prstGeom prst="rect">
                      <a:avLst/>
                    </a:prstGeom>
                  </pic:spPr>
                </pic:pic>
              </a:graphicData>
            </a:graphic>
          </wp:inline>
        </w:drawing>
      </w:r>
    </w:p>
    <w:p w14:paraId="3B00A363" w14:textId="77777777" w:rsidR="00805F0A" w:rsidRDefault="00805F0A" w:rsidP="00805F0A">
      <w:pPr>
        <w:pStyle w:val="Project"/>
      </w:pPr>
      <w:r>
        <w:t>A navigációs sávon való „Keresés” és a szűrési oldalon a gomb megnyomását követően a megadott információk alapján megjelennek a filmek, amelyekre igazak a feltételek, olyan külsővel, ahogy azt az összes filmeket megjelenítéskor láthat a felhasználó. Itt is igaz, hogy ha a felhasználó rákattint a film címére, akkor betölti az adatlapját a filmnek.</w:t>
      </w:r>
    </w:p>
    <w:p w14:paraId="2288EC5A" w14:textId="77777777" w:rsidR="00805F0A" w:rsidRDefault="00805F0A" w:rsidP="00805F0A">
      <w:pPr>
        <w:pStyle w:val="Project"/>
      </w:pPr>
      <w:r w:rsidRPr="00574A77">
        <w:rPr>
          <w:noProof/>
        </w:rPr>
        <w:lastRenderedPageBreak/>
        <w:drawing>
          <wp:inline distT="0" distB="0" distL="0" distR="0" wp14:anchorId="1D19EB81" wp14:editId="066C83BE">
            <wp:extent cx="5760720" cy="158686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86865"/>
                    </a:xfrm>
                    <a:prstGeom prst="rect">
                      <a:avLst/>
                    </a:prstGeom>
                  </pic:spPr>
                </pic:pic>
              </a:graphicData>
            </a:graphic>
          </wp:inline>
        </w:drawing>
      </w:r>
    </w:p>
    <w:p w14:paraId="79DFF4EF" w14:textId="77777777" w:rsidR="00805F0A" w:rsidRDefault="00805F0A" w:rsidP="00805F0A">
      <w:pPr>
        <w:pStyle w:val="Project"/>
      </w:pPr>
      <w:r>
        <w:t>A filmek adatlapja megmutatja, az adott film magyar címét. Ismét megtalálható a film eredeti plakátja. A plakát mellett a részletes információkat láthatja a felhasználó, az eredeti címét, a műfajait, a kiadásának évét, a 2022 szeptemberi IMDB pontját mutatja, a rendező nevét, 4 színészt, illetve egy rövid leírást. A címen kívül ami ezen az oldalon sárgával jelenik meg, arra a felhasználó rákattinthat, és az adott kritériumnak megfelelően, megjelennek a filmek.</w:t>
      </w:r>
    </w:p>
    <w:p w14:paraId="1FC47687" w14:textId="733C1B18" w:rsidR="00805F0A" w:rsidRDefault="00AB0F15" w:rsidP="00805F0A">
      <w:pPr>
        <w:pStyle w:val="Project"/>
      </w:pPr>
      <w:r w:rsidRPr="00AB0F15">
        <w:rPr>
          <w:noProof/>
        </w:rPr>
        <w:drawing>
          <wp:inline distT="0" distB="0" distL="0" distR="0" wp14:anchorId="63E865F9" wp14:editId="1D578AFB">
            <wp:extent cx="5760720" cy="306832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68320"/>
                    </a:xfrm>
                    <a:prstGeom prst="rect">
                      <a:avLst/>
                    </a:prstGeom>
                  </pic:spPr>
                </pic:pic>
              </a:graphicData>
            </a:graphic>
          </wp:inline>
        </w:drawing>
      </w:r>
    </w:p>
    <w:p w14:paraId="4F03DCB4" w14:textId="77777777" w:rsidR="00805F0A" w:rsidRDefault="00805F0A" w:rsidP="00805F0A">
      <w:pPr>
        <w:pStyle w:val="Project"/>
      </w:pPr>
      <w:r w:rsidRPr="00574A77">
        <w:rPr>
          <w:noProof/>
        </w:rPr>
        <w:lastRenderedPageBreak/>
        <w:drawing>
          <wp:anchor distT="0" distB="0" distL="114300" distR="114300" simplePos="0" relativeHeight="251660288" behindDoc="0" locked="0" layoutInCell="1" allowOverlap="1" wp14:anchorId="49B6F526" wp14:editId="0AE786A7">
            <wp:simplePos x="0" y="0"/>
            <wp:positionH relativeFrom="margin">
              <wp:align>left</wp:align>
            </wp:positionH>
            <wp:positionV relativeFrom="paragraph">
              <wp:posOffset>1318260</wp:posOffset>
            </wp:positionV>
            <wp:extent cx="2669059" cy="1752600"/>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9059" cy="1752600"/>
                    </a:xfrm>
                    <a:prstGeom prst="rect">
                      <a:avLst/>
                    </a:prstGeom>
                  </pic:spPr>
                </pic:pic>
              </a:graphicData>
            </a:graphic>
          </wp:anchor>
        </w:drawing>
      </w:r>
      <w:r w:rsidRPr="00574A77">
        <w:rPr>
          <w:noProof/>
        </w:rPr>
        <w:drawing>
          <wp:anchor distT="0" distB="0" distL="114300" distR="114300" simplePos="0" relativeHeight="251659264" behindDoc="1" locked="0" layoutInCell="1" allowOverlap="1" wp14:anchorId="6F2571F5" wp14:editId="0A91B42D">
            <wp:simplePos x="0" y="0"/>
            <wp:positionH relativeFrom="margin">
              <wp:align>right</wp:align>
            </wp:positionH>
            <wp:positionV relativeFrom="paragraph">
              <wp:posOffset>788670</wp:posOffset>
            </wp:positionV>
            <wp:extent cx="2219325" cy="2895600"/>
            <wp:effectExtent l="0" t="0" r="9525"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9325" cy="2895600"/>
                    </a:xfrm>
                    <a:prstGeom prst="rect">
                      <a:avLst/>
                    </a:prstGeom>
                  </pic:spPr>
                </pic:pic>
              </a:graphicData>
            </a:graphic>
          </wp:anchor>
        </w:drawing>
      </w:r>
      <w:r>
        <w:t>A „Bejelentkezés” és a „Regisztráció” gombra kattintva hasonló kinézetű oldal jelenik meg. Itt ki kell tölteni a mezőket, minden mező jelzi, hogy mit kell a felhasználónak beleírnia, majd a dobozhoz tartozó gombot megnyomva belépteti, vagy regisztrálja és belépteti az oldalra.</w:t>
      </w:r>
    </w:p>
    <w:p w14:paraId="6236C00D" w14:textId="77777777" w:rsidR="00805F0A" w:rsidRDefault="00805F0A" w:rsidP="00805F0A">
      <w:pPr>
        <w:pStyle w:val="Project"/>
      </w:pPr>
    </w:p>
    <w:p w14:paraId="6972AAAE" w14:textId="77777777" w:rsidR="00805F0A" w:rsidRPr="00140C84" w:rsidRDefault="00805F0A" w:rsidP="00805F0A">
      <w:pPr>
        <w:pStyle w:val="Cmsor1"/>
        <w:rPr>
          <w:rFonts w:cs="Times New Roman"/>
        </w:rPr>
      </w:pPr>
      <w:bookmarkStart w:id="30" w:name="_Toc132285688"/>
      <w:r w:rsidRPr="00140C84">
        <w:rPr>
          <w:rFonts w:cs="Times New Roman"/>
        </w:rPr>
        <w:t>Bejelentkezett felhasználó:</w:t>
      </w:r>
      <w:bookmarkEnd w:id="30"/>
    </w:p>
    <w:p w14:paraId="6F0ACDFE" w14:textId="77777777" w:rsidR="00805F0A" w:rsidRDefault="00805F0A" w:rsidP="00805F0A">
      <w:pPr>
        <w:pStyle w:val="Project"/>
      </w:pPr>
      <w:r>
        <w:t>A felhasználónak aki bejelentkezett a navigációs sáv, megváltozik annyival, hogy a szűrés gomb mellett megjelenik egy „Kedvenceim” gomb, ami betölti a felhasználó által a kedvencekhez adott filmek listáját, olyan külsővel mint az összes film megjelenítésekor. A profil nevű legördülő lista lenyitásával, két gomb jelenik meg, az egyik a felhasználó, felhasználónevét illetve profilképét jeleníti meg, a másik pedig egy „Kijelentkezés” gomb. A felső gombra kattintva a felhasználó profiljának adatai jelennek meg. A „Kijelentkezés” gombra kattintva pedig kilépteti a felhasználót</w:t>
      </w:r>
    </w:p>
    <w:p w14:paraId="0C8D81FD" w14:textId="77777777" w:rsidR="00805F0A" w:rsidRDefault="00805F0A" w:rsidP="00805F0A">
      <w:pPr>
        <w:pStyle w:val="Project"/>
      </w:pPr>
      <w:r w:rsidRPr="00140C84">
        <w:rPr>
          <w:noProof/>
        </w:rPr>
        <w:drawing>
          <wp:inline distT="0" distB="0" distL="0" distR="0" wp14:anchorId="12B9D2AE" wp14:editId="7DD416C1">
            <wp:extent cx="5760720" cy="6597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59765"/>
                    </a:xfrm>
                    <a:prstGeom prst="rect">
                      <a:avLst/>
                    </a:prstGeom>
                  </pic:spPr>
                </pic:pic>
              </a:graphicData>
            </a:graphic>
          </wp:inline>
        </w:drawing>
      </w:r>
    </w:p>
    <w:p w14:paraId="2BC06C00" w14:textId="77777777" w:rsidR="00805F0A" w:rsidRDefault="00805F0A" w:rsidP="00805F0A">
      <w:pPr>
        <w:pStyle w:val="Project"/>
      </w:pPr>
      <w:r>
        <w:t>A felhasználó adatlapja hasonlóan külsővel rendelkezik mint a filmek adatlapja. A felhasználó nevét sárgával jeleníti meg a mező tetején, alatta a profilképét látja. A kép mellett megjelenik a felhasználónév, az email cím, a neve és hogy mikor hozta létre a fiókot. Alul sárgával pedig egy „Adatok megváltoztatása” gomb található, amire rákattintva betölt egy a regisztrációhoz hasonló oldal, itt is a mezők jelzik, hogy hova kell írni azt amit meg szeretnénk változtatni, ha beírta azokat az adatokat amiket szeretne megváltoztatni a gomb megnyomásával véglegesítheti a változtatásait, és ismét a profilját látja a már megváltoztatott adatokkal.</w:t>
      </w:r>
    </w:p>
    <w:p w14:paraId="0FFC1278" w14:textId="77777777" w:rsidR="00805F0A" w:rsidRDefault="00805F0A" w:rsidP="00805F0A">
      <w:pPr>
        <w:pStyle w:val="Project"/>
      </w:pPr>
      <w:r w:rsidRPr="00574A77">
        <w:rPr>
          <w:noProof/>
        </w:rPr>
        <w:lastRenderedPageBreak/>
        <w:drawing>
          <wp:inline distT="0" distB="0" distL="0" distR="0" wp14:anchorId="4C79D722" wp14:editId="793F1847">
            <wp:extent cx="5760720" cy="175641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56410"/>
                    </a:xfrm>
                    <a:prstGeom prst="rect">
                      <a:avLst/>
                    </a:prstGeom>
                  </pic:spPr>
                </pic:pic>
              </a:graphicData>
            </a:graphic>
          </wp:inline>
        </w:drawing>
      </w:r>
    </w:p>
    <w:p w14:paraId="545D5099" w14:textId="77777777" w:rsidR="00805F0A" w:rsidRDefault="00805F0A" w:rsidP="00805F0A">
      <w:pPr>
        <w:pStyle w:val="Project"/>
      </w:pPr>
      <w:r>
        <w:t>A filmek adatlapján pedig megjelenik egy gomb, amin két felírat szerepelhet, vagy a „Kedvencekhez adás” vagy „törlés a kedvencek közül”. A gomb a felírat alapján vagy hozzáadja vagy kiveszi a felhasználó kedvencei közül a filmet. A kedvencekhez adott filmeket meg lehet tekinteni a „Kedvenceim” gombra kattintással.</w:t>
      </w:r>
    </w:p>
    <w:bookmarkEnd w:id="28"/>
    <w:p w14:paraId="1AE9D09B" w14:textId="77777777" w:rsidR="00805F0A" w:rsidRPr="00DF11E1" w:rsidRDefault="00805F0A" w:rsidP="00805F0A">
      <w:pPr>
        <w:pStyle w:val="Project"/>
      </w:pPr>
    </w:p>
    <w:p w14:paraId="0D3C5EC0" w14:textId="0412197E" w:rsidR="00B82199" w:rsidRDefault="00B82199" w:rsidP="007905DE"/>
    <w:sectPr w:rsidR="00B82199" w:rsidSect="004407FC">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A63BD" w14:textId="77777777" w:rsidR="000D2DD0" w:rsidRDefault="000D2DD0" w:rsidP="00FE6943">
      <w:r>
        <w:separator/>
      </w:r>
    </w:p>
    <w:p w14:paraId="21312ED1" w14:textId="77777777" w:rsidR="000D2DD0" w:rsidRDefault="000D2DD0"/>
    <w:p w14:paraId="76DDC3A4" w14:textId="77777777" w:rsidR="000D2DD0" w:rsidRDefault="000D2DD0" w:rsidP="00E2065D"/>
  </w:endnote>
  <w:endnote w:type="continuationSeparator" w:id="0">
    <w:p w14:paraId="14623BB9" w14:textId="77777777" w:rsidR="000D2DD0" w:rsidRDefault="000D2DD0" w:rsidP="00FE6943">
      <w:r>
        <w:continuationSeparator/>
      </w:r>
    </w:p>
    <w:p w14:paraId="1799D2EB" w14:textId="77777777" w:rsidR="000D2DD0" w:rsidRDefault="000D2DD0"/>
    <w:p w14:paraId="033D4962" w14:textId="77777777" w:rsidR="000D2DD0" w:rsidRDefault="000D2DD0" w:rsidP="00E2065D"/>
  </w:endnote>
  <w:endnote w:type="continuationNotice" w:id="1">
    <w:p w14:paraId="432B964C" w14:textId="77777777" w:rsidR="000D2DD0" w:rsidRDefault="000D2DD0" w:rsidP="00FE6943"/>
    <w:p w14:paraId="7A31BA65" w14:textId="77777777" w:rsidR="000D2DD0" w:rsidRDefault="000D2DD0"/>
    <w:p w14:paraId="60C8BE42" w14:textId="77777777" w:rsidR="000D2DD0" w:rsidRDefault="000D2DD0" w:rsidP="00E2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5E4A" w14:textId="3F7FFE63" w:rsidR="00B837C8" w:rsidRPr="00145B68" w:rsidRDefault="00B837C8" w:rsidP="00145B68">
    <w:pPr>
      <w:pStyle w:val="llb"/>
      <w:tabs>
        <w:tab w:val="clear" w:pos="4536"/>
        <w:tab w:val="right" w:pos="13892"/>
        <w:tab w:val="right" w:pos="15735"/>
      </w:tabs>
      <w:jc w:val="center"/>
      <w:rPr>
        <w:sz w:val="20"/>
      </w:rPr>
    </w:pPr>
    <w:sdt>
      <w:sdtPr>
        <w:rPr>
          <w:rStyle w:val="Oldalszm"/>
          <w:rFonts w:ascii="Calibri Light" w:eastAsia="Times New Roman" w:hAnsi="Calibri Light" w:cs="Times New Roman"/>
          <w:bCs/>
          <w:noProof/>
          <w:snapToGrid w:val="0"/>
          <w:szCs w:val="20"/>
          <w:lang w:eastAsia="hu-HU"/>
        </w:rPr>
        <w:id w:val="-2133395288"/>
        <w:docPartObj>
          <w:docPartGallery w:val="Page Numbers (Bottom of Page)"/>
          <w:docPartUnique/>
        </w:docPartObj>
      </w:sdtPr>
      <w:sdtContent>
        <w:sdt>
          <w:sdtPr>
            <w:rPr>
              <w:rStyle w:val="Oldalszm"/>
              <w:rFonts w:ascii="Calibri Light" w:eastAsia="Times New Roman" w:hAnsi="Calibri Light" w:cs="Times New Roman"/>
              <w:bCs/>
              <w:noProof/>
              <w:snapToGrid w:val="0"/>
              <w:szCs w:val="20"/>
              <w:lang w:eastAsia="hu-HU"/>
            </w:rPr>
            <w:id w:val="-1769616900"/>
            <w:docPartObj>
              <w:docPartGallery w:val="Page Numbers (Top of Page)"/>
              <w:docPartUnique/>
            </w:docPartObj>
          </w:sdtPr>
          <w:sdtContent>
            <w:r w:rsidRPr="00903DB1">
              <w:rPr>
                <w:rStyle w:val="Oldalszm"/>
                <w:sz w:val="20"/>
              </w:rPr>
              <w:fldChar w:fldCharType="begin"/>
            </w:r>
            <w:r w:rsidRPr="00903DB1">
              <w:rPr>
                <w:rStyle w:val="Oldalszm"/>
                <w:sz w:val="20"/>
              </w:rPr>
              <w:instrText xml:space="preserve"> PAGE </w:instrText>
            </w:r>
            <w:r w:rsidRPr="00903DB1">
              <w:rPr>
                <w:rStyle w:val="Oldalszm"/>
                <w:sz w:val="20"/>
              </w:rPr>
              <w:fldChar w:fldCharType="separate"/>
            </w:r>
            <w:r>
              <w:rPr>
                <w:rStyle w:val="Oldalszm"/>
                <w:noProof/>
                <w:sz w:val="20"/>
              </w:rPr>
              <w:t>9</w:t>
            </w:r>
            <w:r w:rsidRPr="00903DB1">
              <w:rPr>
                <w:rStyle w:val="Oldalszm"/>
                <w:sz w:val="20"/>
              </w:rPr>
              <w:fldChar w:fldCharType="end"/>
            </w:r>
            <w:r w:rsidRPr="00903DB1">
              <w:rPr>
                <w:rStyle w:val="Oldalszm"/>
                <w:sz w:val="20"/>
              </w:rPr>
              <w:t xml:space="preserve"> </w:t>
            </w:r>
            <w:r w:rsidRPr="00903DB1">
              <w:rPr>
                <w:sz w:val="20"/>
              </w:rPr>
              <w:t xml:space="preserve">/ </w:t>
            </w:r>
            <w:r w:rsidRPr="00903DB1">
              <w:rPr>
                <w:rStyle w:val="Oldalszm"/>
                <w:sz w:val="20"/>
              </w:rPr>
              <w:fldChar w:fldCharType="begin"/>
            </w:r>
            <w:r w:rsidRPr="00903DB1">
              <w:rPr>
                <w:rStyle w:val="Oldalszm"/>
                <w:sz w:val="20"/>
              </w:rPr>
              <w:instrText xml:space="preserve"> NUMPAGES </w:instrText>
            </w:r>
            <w:r w:rsidRPr="00903DB1">
              <w:rPr>
                <w:rStyle w:val="Oldalszm"/>
                <w:sz w:val="20"/>
              </w:rPr>
              <w:fldChar w:fldCharType="separate"/>
            </w:r>
            <w:r>
              <w:rPr>
                <w:rStyle w:val="Oldalszm"/>
                <w:noProof/>
                <w:sz w:val="20"/>
              </w:rPr>
              <w:t>9</w:t>
            </w:r>
            <w:r w:rsidRPr="00903DB1">
              <w:rPr>
                <w:rStyle w:val="Oldalszm"/>
                <w:sz w:val="20"/>
              </w:rPr>
              <w:fldChar w:fldCharType="end"/>
            </w:r>
            <w:r w:rsidRPr="00903DB1">
              <w:rPr>
                <w:rStyle w:val="Oldalszm"/>
                <w:sz w:val="20"/>
              </w:rPr>
              <w:t>. oldal</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E4718" w14:textId="77777777" w:rsidR="000D2DD0" w:rsidRDefault="000D2DD0" w:rsidP="00FE6943">
      <w:r>
        <w:separator/>
      </w:r>
    </w:p>
    <w:p w14:paraId="718A51DC" w14:textId="77777777" w:rsidR="000D2DD0" w:rsidRDefault="000D2DD0"/>
    <w:p w14:paraId="62736592" w14:textId="77777777" w:rsidR="000D2DD0" w:rsidRDefault="000D2DD0" w:rsidP="00E2065D"/>
  </w:footnote>
  <w:footnote w:type="continuationSeparator" w:id="0">
    <w:p w14:paraId="7CA0EE36" w14:textId="77777777" w:rsidR="000D2DD0" w:rsidRDefault="000D2DD0" w:rsidP="00FE6943">
      <w:r>
        <w:continuationSeparator/>
      </w:r>
    </w:p>
    <w:p w14:paraId="44DF8055" w14:textId="77777777" w:rsidR="000D2DD0" w:rsidRDefault="000D2DD0"/>
    <w:p w14:paraId="4D4B27F3" w14:textId="77777777" w:rsidR="000D2DD0" w:rsidRDefault="000D2DD0" w:rsidP="00E2065D"/>
  </w:footnote>
  <w:footnote w:type="continuationNotice" w:id="1">
    <w:p w14:paraId="141A5E33" w14:textId="77777777" w:rsidR="000D2DD0" w:rsidRDefault="000D2DD0" w:rsidP="00FE6943"/>
    <w:p w14:paraId="529C7BD4" w14:textId="77777777" w:rsidR="000D2DD0" w:rsidRDefault="000D2DD0"/>
    <w:p w14:paraId="584761C9" w14:textId="77777777" w:rsidR="000D2DD0" w:rsidRDefault="000D2DD0" w:rsidP="00E20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7120" w14:textId="53C2DA38" w:rsidR="00B837C8" w:rsidRPr="00145B68" w:rsidRDefault="00B837C8" w:rsidP="00110091">
    <w:pPr>
      <w:pStyle w:val="lfej"/>
      <w:jc w:val="center"/>
      <w:rPr>
        <w:noProof/>
        <w:lang w:eastAsia="hu-HU"/>
      </w:rPr>
    </w:pPr>
    <w:r>
      <w:rPr>
        <w:noProof/>
        <w:lang w:eastAsia="hu-HU"/>
      </w:rPr>
      <mc:AlternateContent>
        <mc:Choice Requires="wps">
          <w:drawing>
            <wp:anchor distT="0" distB="0" distL="114300" distR="114300" simplePos="0" relativeHeight="251671552" behindDoc="0" locked="0" layoutInCell="1" allowOverlap="1" wp14:anchorId="1FC24CDD" wp14:editId="1036212F">
              <wp:simplePos x="0" y="0"/>
              <wp:positionH relativeFrom="margin">
                <wp:align>center</wp:align>
              </wp:positionH>
              <wp:positionV relativeFrom="paragraph">
                <wp:posOffset>360045</wp:posOffset>
              </wp:positionV>
              <wp:extent cx="5702400"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B2EA3" id="Egyenes összekötő 4"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MB0+xv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r>
      <w:rPr>
        <w:noProof/>
        <w:lang w:eastAsia="hu-HU"/>
      </w:rPr>
      <w:t>Teleki Blanka Gimnázium – Porogramozó 13. évfoly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1D0D" w14:textId="77777777" w:rsidR="00B837C8" w:rsidRDefault="00B837C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A07"/>
    <w:multiLevelType w:val="hybridMultilevel"/>
    <w:tmpl w:val="2D7A27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64123C"/>
    <w:multiLevelType w:val="hybridMultilevel"/>
    <w:tmpl w:val="52B2F2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2849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B61921"/>
    <w:multiLevelType w:val="hybridMultilevel"/>
    <w:tmpl w:val="31C845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A6094F"/>
    <w:multiLevelType w:val="hybridMultilevel"/>
    <w:tmpl w:val="B0D0C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2752CB"/>
    <w:multiLevelType w:val="multilevel"/>
    <w:tmpl w:val="61BAB8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000CB"/>
    <w:multiLevelType w:val="hybridMultilevel"/>
    <w:tmpl w:val="50FE7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CD444F1"/>
    <w:multiLevelType w:val="hybridMultilevel"/>
    <w:tmpl w:val="322AEC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E824E21"/>
    <w:multiLevelType w:val="hybridMultilevel"/>
    <w:tmpl w:val="7F3E13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092512B"/>
    <w:multiLevelType w:val="hybridMultilevel"/>
    <w:tmpl w:val="6D76D030"/>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1AB554BC"/>
    <w:multiLevelType w:val="hybridMultilevel"/>
    <w:tmpl w:val="120CA6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4455A8"/>
    <w:multiLevelType w:val="hybridMultilevel"/>
    <w:tmpl w:val="B134A4A8"/>
    <w:lvl w:ilvl="0" w:tplc="040E000F">
      <w:start w:val="1"/>
      <w:numFmt w:val="decimal"/>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 w15:restartNumberingAfterBreak="0">
    <w:nsid w:val="31512EEE"/>
    <w:multiLevelType w:val="hybridMultilevel"/>
    <w:tmpl w:val="2D8A8A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0C79C2"/>
    <w:multiLevelType w:val="hybridMultilevel"/>
    <w:tmpl w:val="C75A67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BF07FE"/>
    <w:multiLevelType w:val="multilevel"/>
    <w:tmpl w:val="62F26D78"/>
    <w:lvl w:ilvl="0">
      <w:start w:val="1"/>
      <w:numFmt w:val="decimal"/>
      <w:pStyle w:val="Stlus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02141C"/>
    <w:multiLevelType w:val="hybridMultilevel"/>
    <w:tmpl w:val="42120F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5C1D03"/>
    <w:multiLevelType w:val="hybridMultilevel"/>
    <w:tmpl w:val="633C8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521960"/>
    <w:multiLevelType w:val="hybridMultilevel"/>
    <w:tmpl w:val="67A235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1977D77"/>
    <w:multiLevelType w:val="singleLevel"/>
    <w:tmpl w:val="7286E980"/>
    <w:lvl w:ilvl="0">
      <w:start w:val="1"/>
      <w:numFmt w:val="bullet"/>
      <w:pStyle w:val="Felsor1"/>
      <w:lvlText w:val=""/>
      <w:lvlJc w:val="left"/>
      <w:pPr>
        <w:tabs>
          <w:tab w:val="num" w:pos="360"/>
        </w:tabs>
        <w:ind w:left="360" w:hanging="360"/>
      </w:pPr>
      <w:rPr>
        <w:rFonts w:ascii="Symbol" w:hAnsi="Symbol" w:hint="default"/>
      </w:rPr>
    </w:lvl>
  </w:abstractNum>
  <w:abstractNum w:abstractNumId="19" w15:restartNumberingAfterBreak="0">
    <w:nsid w:val="4754265A"/>
    <w:multiLevelType w:val="hybridMultilevel"/>
    <w:tmpl w:val="90B2964A"/>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51EA4B2C"/>
    <w:multiLevelType w:val="hybridMultilevel"/>
    <w:tmpl w:val="3D1CAA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2F839C3"/>
    <w:multiLevelType w:val="hybridMultilevel"/>
    <w:tmpl w:val="517687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54211AC"/>
    <w:multiLevelType w:val="hybridMultilevel"/>
    <w:tmpl w:val="1BECAD5E"/>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3" w15:restartNumberingAfterBreak="0">
    <w:nsid w:val="61787B4E"/>
    <w:multiLevelType w:val="hybridMultilevel"/>
    <w:tmpl w:val="5784EE4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4567D68"/>
    <w:multiLevelType w:val="hybridMultilevel"/>
    <w:tmpl w:val="C7A832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862539C"/>
    <w:multiLevelType w:val="multilevel"/>
    <w:tmpl w:val="95DC9A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6"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pStyle w:val="Fggelkmellkletszmozottcmso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54119A5"/>
    <w:multiLevelType w:val="hybridMultilevel"/>
    <w:tmpl w:val="EC1A6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98113DD"/>
    <w:multiLevelType w:val="hybridMultilevel"/>
    <w:tmpl w:val="51548F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ADC1986"/>
    <w:multiLevelType w:val="hybridMultilevel"/>
    <w:tmpl w:val="C4822A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DBA09C8"/>
    <w:multiLevelType w:val="hybridMultilevel"/>
    <w:tmpl w:val="4560F9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FA37572"/>
    <w:multiLevelType w:val="multilevel"/>
    <w:tmpl w:val="23025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6"/>
  </w:num>
  <w:num w:numId="3">
    <w:abstractNumId w:val="14"/>
  </w:num>
  <w:num w:numId="4">
    <w:abstractNumId w:val="25"/>
  </w:num>
  <w:num w:numId="5">
    <w:abstractNumId w:val="31"/>
  </w:num>
  <w:num w:numId="6">
    <w:abstractNumId w:val="2"/>
  </w:num>
  <w:num w:numId="7">
    <w:abstractNumId w:val="8"/>
  </w:num>
  <w:num w:numId="8">
    <w:abstractNumId w:val="4"/>
  </w:num>
  <w:num w:numId="9">
    <w:abstractNumId w:val="6"/>
  </w:num>
  <w:num w:numId="10">
    <w:abstractNumId w:val="1"/>
  </w:num>
  <w:num w:numId="11">
    <w:abstractNumId w:val="20"/>
  </w:num>
  <w:num w:numId="12">
    <w:abstractNumId w:val="10"/>
  </w:num>
  <w:num w:numId="13">
    <w:abstractNumId w:val="7"/>
  </w:num>
  <w:num w:numId="14">
    <w:abstractNumId w:val="24"/>
  </w:num>
  <w:num w:numId="15">
    <w:abstractNumId w:val="30"/>
  </w:num>
  <w:num w:numId="16">
    <w:abstractNumId w:val="15"/>
  </w:num>
  <w:num w:numId="17">
    <w:abstractNumId w:val="19"/>
  </w:num>
  <w:num w:numId="18">
    <w:abstractNumId w:val="12"/>
  </w:num>
  <w:num w:numId="19">
    <w:abstractNumId w:val="28"/>
  </w:num>
  <w:num w:numId="20">
    <w:abstractNumId w:val="0"/>
  </w:num>
  <w:num w:numId="21">
    <w:abstractNumId w:val="22"/>
  </w:num>
  <w:num w:numId="22">
    <w:abstractNumId w:val="23"/>
  </w:num>
  <w:num w:numId="23">
    <w:abstractNumId w:val="11"/>
  </w:num>
  <w:num w:numId="24">
    <w:abstractNumId w:val="25"/>
  </w:num>
  <w:num w:numId="25">
    <w:abstractNumId w:val="21"/>
  </w:num>
  <w:num w:numId="26">
    <w:abstractNumId w:val="9"/>
  </w:num>
  <w:num w:numId="27">
    <w:abstractNumId w:val="25"/>
    <w:lvlOverride w:ilvl="0">
      <w:startOverride w:val="1"/>
    </w:lvlOverride>
  </w:num>
  <w:num w:numId="28">
    <w:abstractNumId w:val="25"/>
  </w:num>
  <w:num w:numId="29">
    <w:abstractNumId w:val="25"/>
  </w:num>
  <w:num w:numId="30">
    <w:abstractNumId w:val="25"/>
  </w:num>
  <w:num w:numId="31">
    <w:abstractNumId w:val="5"/>
  </w:num>
  <w:num w:numId="32">
    <w:abstractNumId w:val="13"/>
  </w:num>
  <w:num w:numId="33">
    <w:abstractNumId w:val="17"/>
  </w:num>
  <w:num w:numId="34">
    <w:abstractNumId w:val="29"/>
  </w:num>
  <w:num w:numId="35">
    <w:abstractNumId w:val="27"/>
  </w:num>
  <w:num w:numId="36">
    <w:abstractNumId w:val="16"/>
  </w:num>
  <w:num w:numId="3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2A"/>
    <w:rsid w:val="000022E8"/>
    <w:rsid w:val="00002F2F"/>
    <w:rsid w:val="00003198"/>
    <w:rsid w:val="000045A9"/>
    <w:rsid w:val="00004F98"/>
    <w:rsid w:val="0000568E"/>
    <w:rsid w:val="000064E8"/>
    <w:rsid w:val="00007331"/>
    <w:rsid w:val="00007CEE"/>
    <w:rsid w:val="00007E44"/>
    <w:rsid w:val="00011D59"/>
    <w:rsid w:val="00014083"/>
    <w:rsid w:val="00014B55"/>
    <w:rsid w:val="00015333"/>
    <w:rsid w:val="00015EB7"/>
    <w:rsid w:val="00016DDE"/>
    <w:rsid w:val="00022E43"/>
    <w:rsid w:val="000239B9"/>
    <w:rsid w:val="000239DB"/>
    <w:rsid w:val="00023BC6"/>
    <w:rsid w:val="00025C3D"/>
    <w:rsid w:val="00026D06"/>
    <w:rsid w:val="000272B7"/>
    <w:rsid w:val="00031E35"/>
    <w:rsid w:val="00031FB5"/>
    <w:rsid w:val="00033B2C"/>
    <w:rsid w:val="000360CC"/>
    <w:rsid w:val="00037A86"/>
    <w:rsid w:val="000404B4"/>
    <w:rsid w:val="00042F81"/>
    <w:rsid w:val="0004567D"/>
    <w:rsid w:val="0005237F"/>
    <w:rsid w:val="0005389E"/>
    <w:rsid w:val="00053B64"/>
    <w:rsid w:val="000540B0"/>
    <w:rsid w:val="000548C9"/>
    <w:rsid w:val="0005522E"/>
    <w:rsid w:val="00064A83"/>
    <w:rsid w:val="00066C65"/>
    <w:rsid w:val="00070E85"/>
    <w:rsid w:val="00071B41"/>
    <w:rsid w:val="00073ED6"/>
    <w:rsid w:val="00074613"/>
    <w:rsid w:val="00077483"/>
    <w:rsid w:val="000777D9"/>
    <w:rsid w:val="000822EA"/>
    <w:rsid w:val="00085F7F"/>
    <w:rsid w:val="000913A5"/>
    <w:rsid w:val="0009224F"/>
    <w:rsid w:val="00093073"/>
    <w:rsid w:val="000967A5"/>
    <w:rsid w:val="000A4C11"/>
    <w:rsid w:val="000A4D39"/>
    <w:rsid w:val="000A6465"/>
    <w:rsid w:val="000A6EB9"/>
    <w:rsid w:val="000A7408"/>
    <w:rsid w:val="000B111D"/>
    <w:rsid w:val="000B3C8D"/>
    <w:rsid w:val="000B3F1B"/>
    <w:rsid w:val="000B7249"/>
    <w:rsid w:val="000B743D"/>
    <w:rsid w:val="000B793D"/>
    <w:rsid w:val="000B7CFE"/>
    <w:rsid w:val="000C006F"/>
    <w:rsid w:val="000C1B10"/>
    <w:rsid w:val="000C2F3B"/>
    <w:rsid w:val="000C40BE"/>
    <w:rsid w:val="000C589B"/>
    <w:rsid w:val="000D02F5"/>
    <w:rsid w:val="000D0E3F"/>
    <w:rsid w:val="000D1A19"/>
    <w:rsid w:val="000D1F00"/>
    <w:rsid w:val="000D2DD0"/>
    <w:rsid w:val="000D37B7"/>
    <w:rsid w:val="000D37F8"/>
    <w:rsid w:val="000D40D8"/>
    <w:rsid w:val="000D4265"/>
    <w:rsid w:val="000D4B34"/>
    <w:rsid w:val="000D5451"/>
    <w:rsid w:val="000D5AF8"/>
    <w:rsid w:val="000D60CB"/>
    <w:rsid w:val="000E0AD9"/>
    <w:rsid w:val="000E1F8B"/>
    <w:rsid w:val="000E4370"/>
    <w:rsid w:val="000E4A9C"/>
    <w:rsid w:val="000E62B2"/>
    <w:rsid w:val="000E7A10"/>
    <w:rsid w:val="000F1028"/>
    <w:rsid w:val="000F1D6C"/>
    <w:rsid w:val="000F2802"/>
    <w:rsid w:val="000F2F12"/>
    <w:rsid w:val="000F375F"/>
    <w:rsid w:val="000F52FA"/>
    <w:rsid w:val="000F60D6"/>
    <w:rsid w:val="0010295E"/>
    <w:rsid w:val="00102C83"/>
    <w:rsid w:val="00102CED"/>
    <w:rsid w:val="00103A55"/>
    <w:rsid w:val="00104121"/>
    <w:rsid w:val="00105D27"/>
    <w:rsid w:val="00105D93"/>
    <w:rsid w:val="00110091"/>
    <w:rsid w:val="0011296E"/>
    <w:rsid w:val="00112DD8"/>
    <w:rsid w:val="001136C8"/>
    <w:rsid w:val="00116316"/>
    <w:rsid w:val="00117A2A"/>
    <w:rsid w:val="00123E3A"/>
    <w:rsid w:val="00126F92"/>
    <w:rsid w:val="00130419"/>
    <w:rsid w:val="00130CA4"/>
    <w:rsid w:val="001332DE"/>
    <w:rsid w:val="001371CB"/>
    <w:rsid w:val="00142909"/>
    <w:rsid w:val="00142F0F"/>
    <w:rsid w:val="00143523"/>
    <w:rsid w:val="00143CDE"/>
    <w:rsid w:val="001440D2"/>
    <w:rsid w:val="00145AEC"/>
    <w:rsid w:val="00145B68"/>
    <w:rsid w:val="00146328"/>
    <w:rsid w:val="00151576"/>
    <w:rsid w:val="00152338"/>
    <w:rsid w:val="0015455C"/>
    <w:rsid w:val="001559C4"/>
    <w:rsid w:val="00156F4F"/>
    <w:rsid w:val="00157352"/>
    <w:rsid w:val="00160476"/>
    <w:rsid w:val="001606F3"/>
    <w:rsid w:val="00160EB6"/>
    <w:rsid w:val="00164471"/>
    <w:rsid w:val="00164B68"/>
    <w:rsid w:val="001728A7"/>
    <w:rsid w:val="00173345"/>
    <w:rsid w:val="00174ECD"/>
    <w:rsid w:val="001767D3"/>
    <w:rsid w:val="0017730E"/>
    <w:rsid w:val="001808D3"/>
    <w:rsid w:val="001829F7"/>
    <w:rsid w:val="00183D09"/>
    <w:rsid w:val="001855F4"/>
    <w:rsid w:val="00186487"/>
    <w:rsid w:val="00186C33"/>
    <w:rsid w:val="00186DDC"/>
    <w:rsid w:val="00187A63"/>
    <w:rsid w:val="001917DC"/>
    <w:rsid w:val="00191E03"/>
    <w:rsid w:val="001926A0"/>
    <w:rsid w:val="00192792"/>
    <w:rsid w:val="0019390E"/>
    <w:rsid w:val="0019480D"/>
    <w:rsid w:val="00195A46"/>
    <w:rsid w:val="0019645B"/>
    <w:rsid w:val="001964C7"/>
    <w:rsid w:val="00196D96"/>
    <w:rsid w:val="00197F02"/>
    <w:rsid w:val="001A0268"/>
    <w:rsid w:val="001A2DE7"/>
    <w:rsid w:val="001A4652"/>
    <w:rsid w:val="001A65A3"/>
    <w:rsid w:val="001B1619"/>
    <w:rsid w:val="001B163D"/>
    <w:rsid w:val="001B2BAF"/>
    <w:rsid w:val="001B704D"/>
    <w:rsid w:val="001C0636"/>
    <w:rsid w:val="001C0928"/>
    <w:rsid w:val="001C281F"/>
    <w:rsid w:val="001C29A9"/>
    <w:rsid w:val="001C2F5B"/>
    <w:rsid w:val="001C486B"/>
    <w:rsid w:val="001C532D"/>
    <w:rsid w:val="001C6947"/>
    <w:rsid w:val="001D0A3C"/>
    <w:rsid w:val="001D2F23"/>
    <w:rsid w:val="001D3060"/>
    <w:rsid w:val="001D3ACE"/>
    <w:rsid w:val="001D6FEC"/>
    <w:rsid w:val="001D73E2"/>
    <w:rsid w:val="001D7C5D"/>
    <w:rsid w:val="001E1C70"/>
    <w:rsid w:val="001E564C"/>
    <w:rsid w:val="001E62CD"/>
    <w:rsid w:val="001E6F90"/>
    <w:rsid w:val="001F048A"/>
    <w:rsid w:val="001F1118"/>
    <w:rsid w:val="001F3376"/>
    <w:rsid w:val="001F35CA"/>
    <w:rsid w:val="001F3946"/>
    <w:rsid w:val="001F42AD"/>
    <w:rsid w:val="002023D2"/>
    <w:rsid w:val="002045DD"/>
    <w:rsid w:val="002059D8"/>
    <w:rsid w:val="00212C70"/>
    <w:rsid w:val="0021441D"/>
    <w:rsid w:val="002171A1"/>
    <w:rsid w:val="00217393"/>
    <w:rsid w:val="00217A22"/>
    <w:rsid w:val="002205B7"/>
    <w:rsid w:val="0022576B"/>
    <w:rsid w:val="00225840"/>
    <w:rsid w:val="002263DD"/>
    <w:rsid w:val="002267C4"/>
    <w:rsid w:val="00231353"/>
    <w:rsid w:val="00231473"/>
    <w:rsid w:val="00231E1C"/>
    <w:rsid w:val="00235206"/>
    <w:rsid w:val="002362A2"/>
    <w:rsid w:val="00240040"/>
    <w:rsid w:val="002450B9"/>
    <w:rsid w:val="002506F4"/>
    <w:rsid w:val="00250ED2"/>
    <w:rsid w:val="002532B7"/>
    <w:rsid w:val="002544F8"/>
    <w:rsid w:val="00254FEF"/>
    <w:rsid w:val="002563F1"/>
    <w:rsid w:val="00256659"/>
    <w:rsid w:val="00256DCD"/>
    <w:rsid w:val="00265605"/>
    <w:rsid w:val="0026717F"/>
    <w:rsid w:val="002704F8"/>
    <w:rsid w:val="00270D42"/>
    <w:rsid w:val="00272F7D"/>
    <w:rsid w:val="0027429F"/>
    <w:rsid w:val="00276F43"/>
    <w:rsid w:val="002770D5"/>
    <w:rsid w:val="00281AD4"/>
    <w:rsid w:val="00287E83"/>
    <w:rsid w:val="002902AA"/>
    <w:rsid w:val="0029051D"/>
    <w:rsid w:val="0029542C"/>
    <w:rsid w:val="00297332"/>
    <w:rsid w:val="002A2CD3"/>
    <w:rsid w:val="002A3C9F"/>
    <w:rsid w:val="002A5D31"/>
    <w:rsid w:val="002A5E9A"/>
    <w:rsid w:val="002A6870"/>
    <w:rsid w:val="002A78EE"/>
    <w:rsid w:val="002B1DA1"/>
    <w:rsid w:val="002B29FC"/>
    <w:rsid w:val="002B3316"/>
    <w:rsid w:val="002B37E9"/>
    <w:rsid w:val="002B7159"/>
    <w:rsid w:val="002C0F7D"/>
    <w:rsid w:val="002C38C7"/>
    <w:rsid w:val="002C433F"/>
    <w:rsid w:val="002C44CA"/>
    <w:rsid w:val="002C4CFE"/>
    <w:rsid w:val="002D08A5"/>
    <w:rsid w:val="002D0B5E"/>
    <w:rsid w:val="002D147E"/>
    <w:rsid w:val="002D71FB"/>
    <w:rsid w:val="002D73E5"/>
    <w:rsid w:val="002E1A44"/>
    <w:rsid w:val="002E1F3C"/>
    <w:rsid w:val="002E2AC5"/>
    <w:rsid w:val="002E3FB2"/>
    <w:rsid w:val="002E60EF"/>
    <w:rsid w:val="002E6255"/>
    <w:rsid w:val="002E69CB"/>
    <w:rsid w:val="002E71C3"/>
    <w:rsid w:val="002F0715"/>
    <w:rsid w:val="002F22E1"/>
    <w:rsid w:val="002F266B"/>
    <w:rsid w:val="002F28B6"/>
    <w:rsid w:val="002F2D53"/>
    <w:rsid w:val="002F3C8C"/>
    <w:rsid w:val="002F4E7C"/>
    <w:rsid w:val="002F77AB"/>
    <w:rsid w:val="003016EB"/>
    <w:rsid w:val="00304F0B"/>
    <w:rsid w:val="00314A01"/>
    <w:rsid w:val="0032579A"/>
    <w:rsid w:val="003269B5"/>
    <w:rsid w:val="00332465"/>
    <w:rsid w:val="00332583"/>
    <w:rsid w:val="00332A9E"/>
    <w:rsid w:val="003341C4"/>
    <w:rsid w:val="00340118"/>
    <w:rsid w:val="0034063C"/>
    <w:rsid w:val="00343064"/>
    <w:rsid w:val="00344A8D"/>
    <w:rsid w:val="00346339"/>
    <w:rsid w:val="00350F07"/>
    <w:rsid w:val="00351E3E"/>
    <w:rsid w:val="00352EE2"/>
    <w:rsid w:val="00353936"/>
    <w:rsid w:val="003544FB"/>
    <w:rsid w:val="003569E1"/>
    <w:rsid w:val="00356F08"/>
    <w:rsid w:val="00356FBB"/>
    <w:rsid w:val="003604F4"/>
    <w:rsid w:val="00360FB3"/>
    <w:rsid w:val="00361319"/>
    <w:rsid w:val="003636EA"/>
    <w:rsid w:val="00364248"/>
    <w:rsid w:val="00364D2B"/>
    <w:rsid w:val="003651F5"/>
    <w:rsid w:val="0036720C"/>
    <w:rsid w:val="00375536"/>
    <w:rsid w:val="003821AD"/>
    <w:rsid w:val="003821C7"/>
    <w:rsid w:val="00383050"/>
    <w:rsid w:val="003833DE"/>
    <w:rsid w:val="003839DF"/>
    <w:rsid w:val="003845E6"/>
    <w:rsid w:val="00390839"/>
    <w:rsid w:val="00393707"/>
    <w:rsid w:val="003937FE"/>
    <w:rsid w:val="00393A49"/>
    <w:rsid w:val="003942FE"/>
    <w:rsid w:val="00395D25"/>
    <w:rsid w:val="003961FA"/>
    <w:rsid w:val="00396969"/>
    <w:rsid w:val="00396E73"/>
    <w:rsid w:val="003A1278"/>
    <w:rsid w:val="003A30E6"/>
    <w:rsid w:val="003A364E"/>
    <w:rsid w:val="003A373B"/>
    <w:rsid w:val="003A40B3"/>
    <w:rsid w:val="003A4190"/>
    <w:rsid w:val="003A5CC9"/>
    <w:rsid w:val="003A6E3D"/>
    <w:rsid w:val="003A7339"/>
    <w:rsid w:val="003A79AE"/>
    <w:rsid w:val="003B1A1E"/>
    <w:rsid w:val="003B3EF4"/>
    <w:rsid w:val="003B41F5"/>
    <w:rsid w:val="003B4426"/>
    <w:rsid w:val="003B62A2"/>
    <w:rsid w:val="003B726B"/>
    <w:rsid w:val="003B7AA9"/>
    <w:rsid w:val="003C0E07"/>
    <w:rsid w:val="003C229D"/>
    <w:rsid w:val="003C2E63"/>
    <w:rsid w:val="003C50D0"/>
    <w:rsid w:val="003C6577"/>
    <w:rsid w:val="003C6889"/>
    <w:rsid w:val="003C6B5B"/>
    <w:rsid w:val="003D095A"/>
    <w:rsid w:val="003D1609"/>
    <w:rsid w:val="003D24E1"/>
    <w:rsid w:val="003D530C"/>
    <w:rsid w:val="003D5373"/>
    <w:rsid w:val="003D7E26"/>
    <w:rsid w:val="003E03DE"/>
    <w:rsid w:val="003E17CD"/>
    <w:rsid w:val="003E2EAF"/>
    <w:rsid w:val="003E3783"/>
    <w:rsid w:val="003E5C74"/>
    <w:rsid w:val="003E6458"/>
    <w:rsid w:val="003E70E7"/>
    <w:rsid w:val="003F0321"/>
    <w:rsid w:val="003F0655"/>
    <w:rsid w:val="003F187E"/>
    <w:rsid w:val="003F1DA1"/>
    <w:rsid w:val="003F1F66"/>
    <w:rsid w:val="003F2AD6"/>
    <w:rsid w:val="003F3A60"/>
    <w:rsid w:val="003F49EA"/>
    <w:rsid w:val="003F4B95"/>
    <w:rsid w:val="00401FEA"/>
    <w:rsid w:val="00402ABC"/>
    <w:rsid w:val="00403258"/>
    <w:rsid w:val="0040434B"/>
    <w:rsid w:val="00406A47"/>
    <w:rsid w:val="00410205"/>
    <w:rsid w:val="004104C4"/>
    <w:rsid w:val="00410F93"/>
    <w:rsid w:val="00411475"/>
    <w:rsid w:val="00412F7A"/>
    <w:rsid w:val="00415B10"/>
    <w:rsid w:val="0041665F"/>
    <w:rsid w:val="0042066F"/>
    <w:rsid w:val="00426CB8"/>
    <w:rsid w:val="004273D0"/>
    <w:rsid w:val="00430C1F"/>
    <w:rsid w:val="00432288"/>
    <w:rsid w:val="004325A2"/>
    <w:rsid w:val="00433374"/>
    <w:rsid w:val="00434F27"/>
    <w:rsid w:val="00435CA1"/>
    <w:rsid w:val="0043626D"/>
    <w:rsid w:val="00437BB0"/>
    <w:rsid w:val="0044044F"/>
    <w:rsid w:val="004405B2"/>
    <w:rsid w:val="004407FC"/>
    <w:rsid w:val="00441703"/>
    <w:rsid w:val="00444B5B"/>
    <w:rsid w:val="004456E3"/>
    <w:rsid w:val="00445D14"/>
    <w:rsid w:val="004473B8"/>
    <w:rsid w:val="00447D49"/>
    <w:rsid w:val="00450979"/>
    <w:rsid w:val="00452B99"/>
    <w:rsid w:val="0045474E"/>
    <w:rsid w:val="00454B08"/>
    <w:rsid w:val="004612B2"/>
    <w:rsid w:val="00463D92"/>
    <w:rsid w:val="004655FB"/>
    <w:rsid w:val="00465B9B"/>
    <w:rsid w:val="00466558"/>
    <w:rsid w:val="00466919"/>
    <w:rsid w:val="004706B2"/>
    <w:rsid w:val="004734FF"/>
    <w:rsid w:val="0047361F"/>
    <w:rsid w:val="004738AF"/>
    <w:rsid w:val="00474FFB"/>
    <w:rsid w:val="0048267A"/>
    <w:rsid w:val="004847AC"/>
    <w:rsid w:val="00485153"/>
    <w:rsid w:val="0048515F"/>
    <w:rsid w:val="00486857"/>
    <w:rsid w:val="00496321"/>
    <w:rsid w:val="00496486"/>
    <w:rsid w:val="00497DA5"/>
    <w:rsid w:val="004A13D4"/>
    <w:rsid w:val="004A28C2"/>
    <w:rsid w:val="004A317B"/>
    <w:rsid w:val="004A34B2"/>
    <w:rsid w:val="004A42BB"/>
    <w:rsid w:val="004A48FE"/>
    <w:rsid w:val="004A541F"/>
    <w:rsid w:val="004A57CF"/>
    <w:rsid w:val="004A7462"/>
    <w:rsid w:val="004B056C"/>
    <w:rsid w:val="004B0762"/>
    <w:rsid w:val="004B1AAA"/>
    <w:rsid w:val="004B1E5B"/>
    <w:rsid w:val="004B540F"/>
    <w:rsid w:val="004B65A3"/>
    <w:rsid w:val="004C2E1E"/>
    <w:rsid w:val="004C4BAF"/>
    <w:rsid w:val="004C6ABE"/>
    <w:rsid w:val="004C732E"/>
    <w:rsid w:val="004C79C4"/>
    <w:rsid w:val="004D09BD"/>
    <w:rsid w:val="004D4352"/>
    <w:rsid w:val="004D5259"/>
    <w:rsid w:val="004D762E"/>
    <w:rsid w:val="004D7B1E"/>
    <w:rsid w:val="004E0E34"/>
    <w:rsid w:val="004E4472"/>
    <w:rsid w:val="004E6A60"/>
    <w:rsid w:val="004E6F5E"/>
    <w:rsid w:val="004F0731"/>
    <w:rsid w:val="004F07C5"/>
    <w:rsid w:val="004F30E8"/>
    <w:rsid w:val="004F3D8F"/>
    <w:rsid w:val="004F5B9D"/>
    <w:rsid w:val="004F5D2A"/>
    <w:rsid w:val="004F6DD1"/>
    <w:rsid w:val="0050227F"/>
    <w:rsid w:val="00505F37"/>
    <w:rsid w:val="00505FE4"/>
    <w:rsid w:val="00506C31"/>
    <w:rsid w:val="0050735B"/>
    <w:rsid w:val="00507D90"/>
    <w:rsid w:val="0051107F"/>
    <w:rsid w:val="00511472"/>
    <w:rsid w:val="00516DB0"/>
    <w:rsid w:val="00517267"/>
    <w:rsid w:val="005200CA"/>
    <w:rsid w:val="00521388"/>
    <w:rsid w:val="00521C48"/>
    <w:rsid w:val="005226E6"/>
    <w:rsid w:val="00522F21"/>
    <w:rsid w:val="0052352F"/>
    <w:rsid w:val="00523ECF"/>
    <w:rsid w:val="005247A8"/>
    <w:rsid w:val="00524A54"/>
    <w:rsid w:val="00525739"/>
    <w:rsid w:val="0052596A"/>
    <w:rsid w:val="005302FC"/>
    <w:rsid w:val="00530736"/>
    <w:rsid w:val="00532D9D"/>
    <w:rsid w:val="005354DF"/>
    <w:rsid w:val="005367F5"/>
    <w:rsid w:val="00537420"/>
    <w:rsid w:val="005412C8"/>
    <w:rsid w:val="00542071"/>
    <w:rsid w:val="00543ADC"/>
    <w:rsid w:val="005464BE"/>
    <w:rsid w:val="00547D16"/>
    <w:rsid w:val="00550EBF"/>
    <w:rsid w:val="0055145E"/>
    <w:rsid w:val="00552E64"/>
    <w:rsid w:val="00553ECC"/>
    <w:rsid w:val="005553EF"/>
    <w:rsid w:val="0056087D"/>
    <w:rsid w:val="00563294"/>
    <w:rsid w:val="00564557"/>
    <w:rsid w:val="00565001"/>
    <w:rsid w:val="00565B35"/>
    <w:rsid w:val="00566E28"/>
    <w:rsid w:val="0057008A"/>
    <w:rsid w:val="00570454"/>
    <w:rsid w:val="00571D64"/>
    <w:rsid w:val="00574C0A"/>
    <w:rsid w:val="00574C86"/>
    <w:rsid w:val="005750C8"/>
    <w:rsid w:val="00575D58"/>
    <w:rsid w:val="00581D65"/>
    <w:rsid w:val="005820F1"/>
    <w:rsid w:val="00582281"/>
    <w:rsid w:val="00583415"/>
    <w:rsid w:val="0058380B"/>
    <w:rsid w:val="0058568E"/>
    <w:rsid w:val="0058621D"/>
    <w:rsid w:val="00586248"/>
    <w:rsid w:val="00586302"/>
    <w:rsid w:val="005910B0"/>
    <w:rsid w:val="0059348C"/>
    <w:rsid w:val="005965DE"/>
    <w:rsid w:val="0059711D"/>
    <w:rsid w:val="00597BE7"/>
    <w:rsid w:val="005A0A58"/>
    <w:rsid w:val="005A1D5C"/>
    <w:rsid w:val="005A2CF9"/>
    <w:rsid w:val="005A2E83"/>
    <w:rsid w:val="005A3338"/>
    <w:rsid w:val="005A33B3"/>
    <w:rsid w:val="005A36B7"/>
    <w:rsid w:val="005A3A82"/>
    <w:rsid w:val="005A66F0"/>
    <w:rsid w:val="005A6C83"/>
    <w:rsid w:val="005B1583"/>
    <w:rsid w:val="005B56AC"/>
    <w:rsid w:val="005B56F6"/>
    <w:rsid w:val="005B636B"/>
    <w:rsid w:val="005B6FFB"/>
    <w:rsid w:val="005C0FA4"/>
    <w:rsid w:val="005C1B56"/>
    <w:rsid w:val="005C1B96"/>
    <w:rsid w:val="005C3B86"/>
    <w:rsid w:val="005C7757"/>
    <w:rsid w:val="005D0A4D"/>
    <w:rsid w:val="005D0B61"/>
    <w:rsid w:val="005D11A7"/>
    <w:rsid w:val="005D1F04"/>
    <w:rsid w:val="005D3593"/>
    <w:rsid w:val="005D57F5"/>
    <w:rsid w:val="005E23D6"/>
    <w:rsid w:val="005E3563"/>
    <w:rsid w:val="005E36BC"/>
    <w:rsid w:val="005E459F"/>
    <w:rsid w:val="005E520B"/>
    <w:rsid w:val="005E5829"/>
    <w:rsid w:val="005E5F04"/>
    <w:rsid w:val="005E610C"/>
    <w:rsid w:val="005E745D"/>
    <w:rsid w:val="005F41A4"/>
    <w:rsid w:val="005F4231"/>
    <w:rsid w:val="005F426B"/>
    <w:rsid w:val="005F589A"/>
    <w:rsid w:val="0060045C"/>
    <w:rsid w:val="0060204C"/>
    <w:rsid w:val="006037FE"/>
    <w:rsid w:val="00603CBE"/>
    <w:rsid w:val="00603CFE"/>
    <w:rsid w:val="00606C59"/>
    <w:rsid w:val="00606C64"/>
    <w:rsid w:val="00606CD3"/>
    <w:rsid w:val="00610CE7"/>
    <w:rsid w:val="00611746"/>
    <w:rsid w:val="00612D0B"/>
    <w:rsid w:val="0061465B"/>
    <w:rsid w:val="00616778"/>
    <w:rsid w:val="00616BB3"/>
    <w:rsid w:val="00620A87"/>
    <w:rsid w:val="0062191F"/>
    <w:rsid w:val="00623915"/>
    <w:rsid w:val="00624DFD"/>
    <w:rsid w:val="0063072D"/>
    <w:rsid w:val="00631E2B"/>
    <w:rsid w:val="00633D9C"/>
    <w:rsid w:val="00636C59"/>
    <w:rsid w:val="006411CD"/>
    <w:rsid w:val="0064522C"/>
    <w:rsid w:val="006454D2"/>
    <w:rsid w:val="00645F52"/>
    <w:rsid w:val="00646A66"/>
    <w:rsid w:val="00646D90"/>
    <w:rsid w:val="00650DB9"/>
    <w:rsid w:val="006516FE"/>
    <w:rsid w:val="00653411"/>
    <w:rsid w:val="006540EF"/>
    <w:rsid w:val="00655195"/>
    <w:rsid w:val="00655AB8"/>
    <w:rsid w:val="006579A0"/>
    <w:rsid w:val="00657DE3"/>
    <w:rsid w:val="00660867"/>
    <w:rsid w:val="006623FC"/>
    <w:rsid w:val="0067557B"/>
    <w:rsid w:val="00676210"/>
    <w:rsid w:val="0068166D"/>
    <w:rsid w:val="00682A99"/>
    <w:rsid w:val="006869A4"/>
    <w:rsid w:val="0068799E"/>
    <w:rsid w:val="00690019"/>
    <w:rsid w:val="00690C1B"/>
    <w:rsid w:val="006919B3"/>
    <w:rsid w:val="0069284F"/>
    <w:rsid w:val="00694E6B"/>
    <w:rsid w:val="006A063F"/>
    <w:rsid w:val="006A09D7"/>
    <w:rsid w:val="006A0A5D"/>
    <w:rsid w:val="006A1664"/>
    <w:rsid w:val="006A2011"/>
    <w:rsid w:val="006A422A"/>
    <w:rsid w:val="006A4AC3"/>
    <w:rsid w:val="006B0F06"/>
    <w:rsid w:val="006B16FF"/>
    <w:rsid w:val="006B48A2"/>
    <w:rsid w:val="006B60FD"/>
    <w:rsid w:val="006C1195"/>
    <w:rsid w:val="006C3FBF"/>
    <w:rsid w:val="006C41E1"/>
    <w:rsid w:val="006C5B33"/>
    <w:rsid w:val="006C7840"/>
    <w:rsid w:val="006D0205"/>
    <w:rsid w:val="006D1EA8"/>
    <w:rsid w:val="006D6BE6"/>
    <w:rsid w:val="006E13EA"/>
    <w:rsid w:val="006E2071"/>
    <w:rsid w:val="006E23A0"/>
    <w:rsid w:val="006E36DD"/>
    <w:rsid w:val="006E487B"/>
    <w:rsid w:val="006E5973"/>
    <w:rsid w:val="006E7947"/>
    <w:rsid w:val="006F14C2"/>
    <w:rsid w:val="006F3BA7"/>
    <w:rsid w:val="006F65B1"/>
    <w:rsid w:val="00700A60"/>
    <w:rsid w:val="0070672C"/>
    <w:rsid w:val="00707393"/>
    <w:rsid w:val="0070757D"/>
    <w:rsid w:val="007118CF"/>
    <w:rsid w:val="00711956"/>
    <w:rsid w:val="007156E6"/>
    <w:rsid w:val="00717627"/>
    <w:rsid w:val="00720419"/>
    <w:rsid w:val="00726625"/>
    <w:rsid w:val="00726A10"/>
    <w:rsid w:val="00726CD7"/>
    <w:rsid w:val="007270A1"/>
    <w:rsid w:val="007318EA"/>
    <w:rsid w:val="00732084"/>
    <w:rsid w:val="00735C79"/>
    <w:rsid w:val="00736E13"/>
    <w:rsid w:val="007378EB"/>
    <w:rsid w:val="00741F02"/>
    <w:rsid w:val="00742464"/>
    <w:rsid w:val="0074290C"/>
    <w:rsid w:val="00743DB7"/>
    <w:rsid w:val="00743F5F"/>
    <w:rsid w:val="00744F1C"/>
    <w:rsid w:val="00745C16"/>
    <w:rsid w:val="0075019E"/>
    <w:rsid w:val="00750350"/>
    <w:rsid w:val="0075121C"/>
    <w:rsid w:val="00752252"/>
    <w:rsid w:val="0075563F"/>
    <w:rsid w:val="00756817"/>
    <w:rsid w:val="007571D9"/>
    <w:rsid w:val="007575F7"/>
    <w:rsid w:val="00761AE2"/>
    <w:rsid w:val="0076246F"/>
    <w:rsid w:val="007647C0"/>
    <w:rsid w:val="0076538B"/>
    <w:rsid w:val="00767F2E"/>
    <w:rsid w:val="00773EE7"/>
    <w:rsid w:val="00777532"/>
    <w:rsid w:val="007802AB"/>
    <w:rsid w:val="007807E4"/>
    <w:rsid w:val="007808B0"/>
    <w:rsid w:val="00780D9A"/>
    <w:rsid w:val="00780E36"/>
    <w:rsid w:val="007821A4"/>
    <w:rsid w:val="007822B3"/>
    <w:rsid w:val="007824D0"/>
    <w:rsid w:val="0078437E"/>
    <w:rsid w:val="00784A25"/>
    <w:rsid w:val="00785E56"/>
    <w:rsid w:val="00786E91"/>
    <w:rsid w:val="00790346"/>
    <w:rsid w:val="007905DE"/>
    <w:rsid w:val="0079217B"/>
    <w:rsid w:val="0079456F"/>
    <w:rsid w:val="00795BB0"/>
    <w:rsid w:val="007A0409"/>
    <w:rsid w:val="007A0DA4"/>
    <w:rsid w:val="007A11E1"/>
    <w:rsid w:val="007A1605"/>
    <w:rsid w:val="007A1B5D"/>
    <w:rsid w:val="007A1C01"/>
    <w:rsid w:val="007A79D7"/>
    <w:rsid w:val="007B106E"/>
    <w:rsid w:val="007B4177"/>
    <w:rsid w:val="007B4732"/>
    <w:rsid w:val="007B6BA5"/>
    <w:rsid w:val="007B6F92"/>
    <w:rsid w:val="007C28E7"/>
    <w:rsid w:val="007C4D0D"/>
    <w:rsid w:val="007D096F"/>
    <w:rsid w:val="007D0AF1"/>
    <w:rsid w:val="007D1DDF"/>
    <w:rsid w:val="007D405B"/>
    <w:rsid w:val="007D420C"/>
    <w:rsid w:val="007D452F"/>
    <w:rsid w:val="007E0023"/>
    <w:rsid w:val="007E09F6"/>
    <w:rsid w:val="007E24F9"/>
    <w:rsid w:val="007E3158"/>
    <w:rsid w:val="007E3705"/>
    <w:rsid w:val="007E72A1"/>
    <w:rsid w:val="007E75B5"/>
    <w:rsid w:val="007F489B"/>
    <w:rsid w:val="007F610C"/>
    <w:rsid w:val="007F6CD1"/>
    <w:rsid w:val="007F6CD7"/>
    <w:rsid w:val="00801AA6"/>
    <w:rsid w:val="00802C6C"/>
    <w:rsid w:val="00802D9E"/>
    <w:rsid w:val="0080395A"/>
    <w:rsid w:val="00805F0A"/>
    <w:rsid w:val="00806C46"/>
    <w:rsid w:val="00810677"/>
    <w:rsid w:val="00812CE4"/>
    <w:rsid w:val="00817A72"/>
    <w:rsid w:val="00820555"/>
    <w:rsid w:val="00821C6C"/>
    <w:rsid w:val="00821E6E"/>
    <w:rsid w:val="008241BC"/>
    <w:rsid w:val="00825719"/>
    <w:rsid w:val="00825734"/>
    <w:rsid w:val="00825BCB"/>
    <w:rsid w:val="008264FE"/>
    <w:rsid w:val="00836DFE"/>
    <w:rsid w:val="008404A6"/>
    <w:rsid w:val="00843481"/>
    <w:rsid w:val="00843611"/>
    <w:rsid w:val="00844447"/>
    <w:rsid w:val="00845A09"/>
    <w:rsid w:val="00847C15"/>
    <w:rsid w:val="00850638"/>
    <w:rsid w:val="00851968"/>
    <w:rsid w:val="00851F33"/>
    <w:rsid w:val="0085496F"/>
    <w:rsid w:val="00854C29"/>
    <w:rsid w:val="0085518B"/>
    <w:rsid w:val="008560A0"/>
    <w:rsid w:val="00860193"/>
    <w:rsid w:val="00860F35"/>
    <w:rsid w:val="00861729"/>
    <w:rsid w:val="00861FC6"/>
    <w:rsid w:val="00862F28"/>
    <w:rsid w:val="00863355"/>
    <w:rsid w:val="00863D53"/>
    <w:rsid w:val="0086478D"/>
    <w:rsid w:val="0086649E"/>
    <w:rsid w:val="008668F4"/>
    <w:rsid w:val="00866E3F"/>
    <w:rsid w:val="008704B6"/>
    <w:rsid w:val="00870912"/>
    <w:rsid w:val="00871155"/>
    <w:rsid w:val="008712C8"/>
    <w:rsid w:val="008759D9"/>
    <w:rsid w:val="00875D26"/>
    <w:rsid w:val="00876D5B"/>
    <w:rsid w:val="00881DD5"/>
    <w:rsid w:val="00891CAB"/>
    <w:rsid w:val="00891CEA"/>
    <w:rsid w:val="00893A7B"/>
    <w:rsid w:val="00893A7C"/>
    <w:rsid w:val="0089520C"/>
    <w:rsid w:val="00897F9C"/>
    <w:rsid w:val="008A0272"/>
    <w:rsid w:val="008A098D"/>
    <w:rsid w:val="008A5A5D"/>
    <w:rsid w:val="008A5DE7"/>
    <w:rsid w:val="008A6F78"/>
    <w:rsid w:val="008A7427"/>
    <w:rsid w:val="008B0709"/>
    <w:rsid w:val="008B38AF"/>
    <w:rsid w:val="008B3C03"/>
    <w:rsid w:val="008B4359"/>
    <w:rsid w:val="008B4847"/>
    <w:rsid w:val="008B6D75"/>
    <w:rsid w:val="008B7224"/>
    <w:rsid w:val="008B73D5"/>
    <w:rsid w:val="008B7BA2"/>
    <w:rsid w:val="008C0AFC"/>
    <w:rsid w:val="008C15C1"/>
    <w:rsid w:val="008C2307"/>
    <w:rsid w:val="008C2DF3"/>
    <w:rsid w:val="008C306A"/>
    <w:rsid w:val="008C32DE"/>
    <w:rsid w:val="008C3BE2"/>
    <w:rsid w:val="008C51AC"/>
    <w:rsid w:val="008D07A1"/>
    <w:rsid w:val="008D1EB9"/>
    <w:rsid w:val="008D32AE"/>
    <w:rsid w:val="008D4E2C"/>
    <w:rsid w:val="008D6922"/>
    <w:rsid w:val="008D74DE"/>
    <w:rsid w:val="008E390F"/>
    <w:rsid w:val="008E3DC2"/>
    <w:rsid w:val="008E43FE"/>
    <w:rsid w:val="008E5CDF"/>
    <w:rsid w:val="008F0CD3"/>
    <w:rsid w:val="008F3B58"/>
    <w:rsid w:val="008F3E5C"/>
    <w:rsid w:val="008F4273"/>
    <w:rsid w:val="008F5204"/>
    <w:rsid w:val="008F5BA3"/>
    <w:rsid w:val="0090074B"/>
    <w:rsid w:val="00902F3D"/>
    <w:rsid w:val="00903370"/>
    <w:rsid w:val="00904B82"/>
    <w:rsid w:val="00905629"/>
    <w:rsid w:val="00906E16"/>
    <w:rsid w:val="00907002"/>
    <w:rsid w:val="0091024A"/>
    <w:rsid w:val="00912ABE"/>
    <w:rsid w:val="00914BB1"/>
    <w:rsid w:val="0091647D"/>
    <w:rsid w:val="00917454"/>
    <w:rsid w:val="009203F7"/>
    <w:rsid w:val="00922C64"/>
    <w:rsid w:val="00924B90"/>
    <w:rsid w:val="009313D0"/>
    <w:rsid w:val="009330F1"/>
    <w:rsid w:val="009336BC"/>
    <w:rsid w:val="00937D0A"/>
    <w:rsid w:val="00941A56"/>
    <w:rsid w:val="009438C6"/>
    <w:rsid w:val="0094401C"/>
    <w:rsid w:val="00952391"/>
    <w:rsid w:val="009537AA"/>
    <w:rsid w:val="00953F3A"/>
    <w:rsid w:val="009552B1"/>
    <w:rsid w:val="00955E00"/>
    <w:rsid w:val="0096032C"/>
    <w:rsid w:val="009618F0"/>
    <w:rsid w:val="009626E5"/>
    <w:rsid w:val="009636D0"/>
    <w:rsid w:val="00964DF4"/>
    <w:rsid w:val="00965D46"/>
    <w:rsid w:val="00965E83"/>
    <w:rsid w:val="009758BF"/>
    <w:rsid w:val="00976C38"/>
    <w:rsid w:val="0097792A"/>
    <w:rsid w:val="009803A0"/>
    <w:rsid w:val="00982CF5"/>
    <w:rsid w:val="00984FCB"/>
    <w:rsid w:val="00986DFE"/>
    <w:rsid w:val="00992444"/>
    <w:rsid w:val="00992BAD"/>
    <w:rsid w:val="0099667C"/>
    <w:rsid w:val="009A6F0F"/>
    <w:rsid w:val="009A700F"/>
    <w:rsid w:val="009A76E8"/>
    <w:rsid w:val="009B0290"/>
    <w:rsid w:val="009B118E"/>
    <w:rsid w:val="009B21D0"/>
    <w:rsid w:val="009B4CA2"/>
    <w:rsid w:val="009B6C7C"/>
    <w:rsid w:val="009C14B1"/>
    <w:rsid w:val="009C42FE"/>
    <w:rsid w:val="009C4532"/>
    <w:rsid w:val="009C763D"/>
    <w:rsid w:val="009D0467"/>
    <w:rsid w:val="009D126C"/>
    <w:rsid w:val="009D1EE2"/>
    <w:rsid w:val="009D3CC1"/>
    <w:rsid w:val="009D5983"/>
    <w:rsid w:val="009D645C"/>
    <w:rsid w:val="009E04A7"/>
    <w:rsid w:val="009E0988"/>
    <w:rsid w:val="009E128F"/>
    <w:rsid w:val="009E2969"/>
    <w:rsid w:val="009E3FE0"/>
    <w:rsid w:val="009E7057"/>
    <w:rsid w:val="009E7AA5"/>
    <w:rsid w:val="009F1C52"/>
    <w:rsid w:val="009F5DF0"/>
    <w:rsid w:val="009F7485"/>
    <w:rsid w:val="00A01987"/>
    <w:rsid w:val="00A02E12"/>
    <w:rsid w:val="00A03C72"/>
    <w:rsid w:val="00A049AD"/>
    <w:rsid w:val="00A04BF8"/>
    <w:rsid w:val="00A11257"/>
    <w:rsid w:val="00A113BA"/>
    <w:rsid w:val="00A11643"/>
    <w:rsid w:val="00A12C21"/>
    <w:rsid w:val="00A15526"/>
    <w:rsid w:val="00A161B4"/>
    <w:rsid w:val="00A20597"/>
    <w:rsid w:val="00A24E48"/>
    <w:rsid w:val="00A25CE2"/>
    <w:rsid w:val="00A26862"/>
    <w:rsid w:val="00A27543"/>
    <w:rsid w:val="00A2768E"/>
    <w:rsid w:val="00A30EFC"/>
    <w:rsid w:val="00A34349"/>
    <w:rsid w:val="00A34591"/>
    <w:rsid w:val="00A34F78"/>
    <w:rsid w:val="00A35D5A"/>
    <w:rsid w:val="00A37F7A"/>
    <w:rsid w:val="00A41DEE"/>
    <w:rsid w:val="00A41EDC"/>
    <w:rsid w:val="00A423D8"/>
    <w:rsid w:val="00A50098"/>
    <w:rsid w:val="00A50F3F"/>
    <w:rsid w:val="00A5105B"/>
    <w:rsid w:val="00A52235"/>
    <w:rsid w:val="00A53E0B"/>
    <w:rsid w:val="00A5448A"/>
    <w:rsid w:val="00A554F0"/>
    <w:rsid w:val="00A56007"/>
    <w:rsid w:val="00A56981"/>
    <w:rsid w:val="00A60394"/>
    <w:rsid w:val="00A65829"/>
    <w:rsid w:val="00A66510"/>
    <w:rsid w:val="00A672B1"/>
    <w:rsid w:val="00A67606"/>
    <w:rsid w:val="00A71094"/>
    <w:rsid w:val="00A72517"/>
    <w:rsid w:val="00A73C41"/>
    <w:rsid w:val="00A745AB"/>
    <w:rsid w:val="00A809C0"/>
    <w:rsid w:val="00A80C2B"/>
    <w:rsid w:val="00A8137E"/>
    <w:rsid w:val="00A81C1C"/>
    <w:rsid w:val="00A83544"/>
    <w:rsid w:val="00A83714"/>
    <w:rsid w:val="00A838D2"/>
    <w:rsid w:val="00A83932"/>
    <w:rsid w:val="00A84AC4"/>
    <w:rsid w:val="00A8666C"/>
    <w:rsid w:val="00A91360"/>
    <w:rsid w:val="00A933DC"/>
    <w:rsid w:val="00A943D5"/>
    <w:rsid w:val="00A97DB0"/>
    <w:rsid w:val="00AA0D58"/>
    <w:rsid w:val="00AB0527"/>
    <w:rsid w:val="00AB0F15"/>
    <w:rsid w:val="00AB4DCA"/>
    <w:rsid w:val="00AB585E"/>
    <w:rsid w:val="00AB6C21"/>
    <w:rsid w:val="00AB7037"/>
    <w:rsid w:val="00AB72C2"/>
    <w:rsid w:val="00AC02F2"/>
    <w:rsid w:val="00AC12CC"/>
    <w:rsid w:val="00AC3105"/>
    <w:rsid w:val="00AD0352"/>
    <w:rsid w:val="00AD1840"/>
    <w:rsid w:val="00AD5D25"/>
    <w:rsid w:val="00AD5FE4"/>
    <w:rsid w:val="00AD7091"/>
    <w:rsid w:val="00AD746A"/>
    <w:rsid w:val="00AE1125"/>
    <w:rsid w:val="00AE1633"/>
    <w:rsid w:val="00AE2580"/>
    <w:rsid w:val="00AE6042"/>
    <w:rsid w:val="00AE78AA"/>
    <w:rsid w:val="00AF1C4D"/>
    <w:rsid w:val="00AF2249"/>
    <w:rsid w:val="00AF2467"/>
    <w:rsid w:val="00AF44CA"/>
    <w:rsid w:val="00AF6E63"/>
    <w:rsid w:val="00AF723A"/>
    <w:rsid w:val="00B034FA"/>
    <w:rsid w:val="00B03B9C"/>
    <w:rsid w:val="00B045BC"/>
    <w:rsid w:val="00B0637F"/>
    <w:rsid w:val="00B06F2A"/>
    <w:rsid w:val="00B117E2"/>
    <w:rsid w:val="00B131DA"/>
    <w:rsid w:val="00B141A4"/>
    <w:rsid w:val="00B147DB"/>
    <w:rsid w:val="00B15AEF"/>
    <w:rsid w:val="00B15BB5"/>
    <w:rsid w:val="00B16428"/>
    <w:rsid w:val="00B1656D"/>
    <w:rsid w:val="00B17260"/>
    <w:rsid w:val="00B17D89"/>
    <w:rsid w:val="00B17DB3"/>
    <w:rsid w:val="00B2002F"/>
    <w:rsid w:val="00B23DCF"/>
    <w:rsid w:val="00B24CA4"/>
    <w:rsid w:val="00B2560A"/>
    <w:rsid w:val="00B27AD6"/>
    <w:rsid w:val="00B30BE4"/>
    <w:rsid w:val="00B32EC0"/>
    <w:rsid w:val="00B33727"/>
    <w:rsid w:val="00B33D2F"/>
    <w:rsid w:val="00B354A7"/>
    <w:rsid w:val="00B35AD6"/>
    <w:rsid w:val="00B3780A"/>
    <w:rsid w:val="00B4125C"/>
    <w:rsid w:val="00B41F36"/>
    <w:rsid w:val="00B44DDF"/>
    <w:rsid w:val="00B5252E"/>
    <w:rsid w:val="00B572E4"/>
    <w:rsid w:val="00B60D7E"/>
    <w:rsid w:val="00B613C4"/>
    <w:rsid w:val="00B6176D"/>
    <w:rsid w:val="00B61A2A"/>
    <w:rsid w:val="00B6201A"/>
    <w:rsid w:val="00B64E90"/>
    <w:rsid w:val="00B64ED4"/>
    <w:rsid w:val="00B67957"/>
    <w:rsid w:val="00B702BE"/>
    <w:rsid w:val="00B708C6"/>
    <w:rsid w:val="00B715D0"/>
    <w:rsid w:val="00B718C9"/>
    <w:rsid w:val="00B72F72"/>
    <w:rsid w:val="00B73772"/>
    <w:rsid w:val="00B76032"/>
    <w:rsid w:val="00B77A85"/>
    <w:rsid w:val="00B81CFC"/>
    <w:rsid w:val="00B82199"/>
    <w:rsid w:val="00B83191"/>
    <w:rsid w:val="00B837C8"/>
    <w:rsid w:val="00B8423E"/>
    <w:rsid w:val="00B85022"/>
    <w:rsid w:val="00B85196"/>
    <w:rsid w:val="00B86A75"/>
    <w:rsid w:val="00B87130"/>
    <w:rsid w:val="00B87D6C"/>
    <w:rsid w:val="00B903CE"/>
    <w:rsid w:val="00B904D6"/>
    <w:rsid w:val="00B9128B"/>
    <w:rsid w:val="00B943F9"/>
    <w:rsid w:val="00B94E65"/>
    <w:rsid w:val="00BA0712"/>
    <w:rsid w:val="00BA0F23"/>
    <w:rsid w:val="00BA2EEB"/>
    <w:rsid w:val="00BA4F62"/>
    <w:rsid w:val="00BA5DAE"/>
    <w:rsid w:val="00BA76E1"/>
    <w:rsid w:val="00BB4520"/>
    <w:rsid w:val="00BB61AE"/>
    <w:rsid w:val="00BB701F"/>
    <w:rsid w:val="00BB7262"/>
    <w:rsid w:val="00BB7292"/>
    <w:rsid w:val="00BC0997"/>
    <w:rsid w:val="00BC0CEE"/>
    <w:rsid w:val="00BC5BED"/>
    <w:rsid w:val="00BC7119"/>
    <w:rsid w:val="00BC7641"/>
    <w:rsid w:val="00BD00D5"/>
    <w:rsid w:val="00BD3700"/>
    <w:rsid w:val="00BD4D85"/>
    <w:rsid w:val="00BD4F65"/>
    <w:rsid w:val="00BD6604"/>
    <w:rsid w:val="00BE0F3A"/>
    <w:rsid w:val="00BE5711"/>
    <w:rsid w:val="00BE71DF"/>
    <w:rsid w:val="00BF0A69"/>
    <w:rsid w:val="00BF0AA9"/>
    <w:rsid w:val="00BF0BA7"/>
    <w:rsid w:val="00BF0D70"/>
    <w:rsid w:val="00BF130E"/>
    <w:rsid w:val="00BF5BD6"/>
    <w:rsid w:val="00C02D5B"/>
    <w:rsid w:val="00C03B7B"/>
    <w:rsid w:val="00C03F48"/>
    <w:rsid w:val="00C04B2A"/>
    <w:rsid w:val="00C05FF0"/>
    <w:rsid w:val="00C06318"/>
    <w:rsid w:val="00C06F06"/>
    <w:rsid w:val="00C10CC7"/>
    <w:rsid w:val="00C12A4D"/>
    <w:rsid w:val="00C14AF3"/>
    <w:rsid w:val="00C1653B"/>
    <w:rsid w:val="00C1699A"/>
    <w:rsid w:val="00C20004"/>
    <w:rsid w:val="00C20111"/>
    <w:rsid w:val="00C23DD0"/>
    <w:rsid w:val="00C2423D"/>
    <w:rsid w:val="00C245CB"/>
    <w:rsid w:val="00C25345"/>
    <w:rsid w:val="00C2606D"/>
    <w:rsid w:val="00C32D72"/>
    <w:rsid w:val="00C33628"/>
    <w:rsid w:val="00C34228"/>
    <w:rsid w:val="00C3584C"/>
    <w:rsid w:val="00C35F48"/>
    <w:rsid w:val="00C3796F"/>
    <w:rsid w:val="00C37DBC"/>
    <w:rsid w:val="00C42334"/>
    <w:rsid w:val="00C42E68"/>
    <w:rsid w:val="00C44F0C"/>
    <w:rsid w:val="00C54A9E"/>
    <w:rsid w:val="00C54CA1"/>
    <w:rsid w:val="00C54F2D"/>
    <w:rsid w:val="00C55A02"/>
    <w:rsid w:val="00C56B2C"/>
    <w:rsid w:val="00C6097A"/>
    <w:rsid w:val="00C61F67"/>
    <w:rsid w:val="00C6245F"/>
    <w:rsid w:val="00C6250B"/>
    <w:rsid w:val="00C62B15"/>
    <w:rsid w:val="00C6387B"/>
    <w:rsid w:val="00C66763"/>
    <w:rsid w:val="00C733A7"/>
    <w:rsid w:val="00C74953"/>
    <w:rsid w:val="00C7524F"/>
    <w:rsid w:val="00C75523"/>
    <w:rsid w:val="00C8059C"/>
    <w:rsid w:val="00C8092A"/>
    <w:rsid w:val="00C80CA4"/>
    <w:rsid w:val="00C8220A"/>
    <w:rsid w:val="00C8389E"/>
    <w:rsid w:val="00C86404"/>
    <w:rsid w:val="00C8762B"/>
    <w:rsid w:val="00C90249"/>
    <w:rsid w:val="00C91E82"/>
    <w:rsid w:val="00C94906"/>
    <w:rsid w:val="00C94D41"/>
    <w:rsid w:val="00C968C2"/>
    <w:rsid w:val="00C96AED"/>
    <w:rsid w:val="00CA29B8"/>
    <w:rsid w:val="00CA2EEF"/>
    <w:rsid w:val="00CA2F97"/>
    <w:rsid w:val="00CA4609"/>
    <w:rsid w:val="00CA4F70"/>
    <w:rsid w:val="00CB4AC6"/>
    <w:rsid w:val="00CB55EF"/>
    <w:rsid w:val="00CB56CF"/>
    <w:rsid w:val="00CB58EE"/>
    <w:rsid w:val="00CB7A65"/>
    <w:rsid w:val="00CB7C9B"/>
    <w:rsid w:val="00CC0CAC"/>
    <w:rsid w:val="00CC1EDB"/>
    <w:rsid w:val="00CC207C"/>
    <w:rsid w:val="00CC2979"/>
    <w:rsid w:val="00CC2DFB"/>
    <w:rsid w:val="00CC3A5B"/>
    <w:rsid w:val="00CC4A44"/>
    <w:rsid w:val="00CC50D0"/>
    <w:rsid w:val="00CC5DBF"/>
    <w:rsid w:val="00CC6C33"/>
    <w:rsid w:val="00CD17E7"/>
    <w:rsid w:val="00CD4A84"/>
    <w:rsid w:val="00CE01FC"/>
    <w:rsid w:val="00CE09AF"/>
    <w:rsid w:val="00CE1336"/>
    <w:rsid w:val="00CE3478"/>
    <w:rsid w:val="00CE60F7"/>
    <w:rsid w:val="00CE6832"/>
    <w:rsid w:val="00CE6C89"/>
    <w:rsid w:val="00CE72E8"/>
    <w:rsid w:val="00CE7984"/>
    <w:rsid w:val="00CF02D2"/>
    <w:rsid w:val="00CF0FA6"/>
    <w:rsid w:val="00CF4F90"/>
    <w:rsid w:val="00CF63B0"/>
    <w:rsid w:val="00CF6D87"/>
    <w:rsid w:val="00D03D26"/>
    <w:rsid w:val="00D063C8"/>
    <w:rsid w:val="00D0737B"/>
    <w:rsid w:val="00D10309"/>
    <w:rsid w:val="00D1053E"/>
    <w:rsid w:val="00D1108B"/>
    <w:rsid w:val="00D13875"/>
    <w:rsid w:val="00D14A5C"/>
    <w:rsid w:val="00D15919"/>
    <w:rsid w:val="00D15CBF"/>
    <w:rsid w:val="00D20579"/>
    <w:rsid w:val="00D207D4"/>
    <w:rsid w:val="00D25804"/>
    <w:rsid w:val="00D25A9F"/>
    <w:rsid w:val="00D26C75"/>
    <w:rsid w:val="00D27662"/>
    <w:rsid w:val="00D30B25"/>
    <w:rsid w:val="00D315EC"/>
    <w:rsid w:val="00D31766"/>
    <w:rsid w:val="00D3403A"/>
    <w:rsid w:val="00D3671D"/>
    <w:rsid w:val="00D36CA8"/>
    <w:rsid w:val="00D37995"/>
    <w:rsid w:val="00D37F5F"/>
    <w:rsid w:val="00D4023A"/>
    <w:rsid w:val="00D40E0A"/>
    <w:rsid w:val="00D4169B"/>
    <w:rsid w:val="00D41E01"/>
    <w:rsid w:val="00D42285"/>
    <w:rsid w:val="00D42A5E"/>
    <w:rsid w:val="00D4308E"/>
    <w:rsid w:val="00D4379D"/>
    <w:rsid w:val="00D44F02"/>
    <w:rsid w:val="00D46AE1"/>
    <w:rsid w:val="00D502A9"/>
    <w:rsid w:val="00D533EE"/>
    <w:rsid w:val="00D54A46"/>
    <w:rsid w:val="00D54F55"/>
    <w:rsid w:val="00D57D95"/>
    <w:rsid w:val="00D61248"/>
    <w:rsid w:val="00D631BE"/>
    <w:rsid w:val="00D63DFF"/>
    <w:rsid w:val="00D64020"/>
    <w:rsid w:val="00D65153"/>
    <w:rsid w:val="00D660C0"/>
    <w:rsid w:val="00D6799A"/>
    <w:rsid w:val="00D703DC"/>
    <w:rsid w:val="00D72F8B"/>
    <w:rsid w:val="00D73118"/>
    <w:rsid w:val="00D75622"/>
    <w:rsid w:val="00D77A62"/>
    <w:rsid w:val="00D77FDB"/>
    <w:rsid w:val="00D8001B"/>
    <w:rsid w:val="00D837B8"/>
    <w:rsid w:val="00D838E5"/>
    <w:rsid w:val="00D863E7"/>
    <w:rsid w:val="00D91DE1"/>
    <w:rsid w:val="00D91F34"/>
    <w:rsid w:val="00D92C30"/>
    <w:rsid w:val="00D947A9"/>
    <w:rsid w:val="00D962A4"/>
    <w:rsid w:val="00D9764E"/>
    <w:rsid w:val="00DA0320"/>
    <w:rsid w:val="00DA131C"/>
    <w:rsid w:val="00DA4C4F"/>
    <w:rsid w:val="00DB0123"/>
    <w:rsid w:val="00DB26E5"/>
    <w:rsid w:val="00DB2DC4"/>
    <w:rsid w:val="00DB35F9"/>
    <w:rsid w:val="00DB380B"/>
    <w:rsid w:val="00DB3F55"/>
    <w:rsid w:val="00DB6E5B"/>
    <w:rsid w:val="00DC260F"/>
    <w:rsid w:val="00DC317C"/>
    <w:rsid w:val="00DC3B84"/>
    <w:rsid w:val="00DC7FED"/>
    <w:rsid w:val="00DD25E2"/>
    <w:rsid w:val="00DD2BD4"/>
    <w:rsid w:val="00DD454A"/>
    <w:rsid w:val="00DD457B"/>
    <w:rsid w:val="00DD57EB"/>
    <w:rsid w:val="00DE099A"/>
    <w:rsid w:val="00DE1E66"/>
    <w:rsid w:val="00DE29E4"/>
    <w:rsid w:val="00DE3568"/>
    <w:rsid w:val="00DE37D6"/>
    <w:rsid w:val="00DE5179"/>
    <w:rsid w:val="00DE7D51"/>
    <w:rsid w:val="00DF0761"/>
    <w:rsid w:val="00DF07B1"/>
    <w:rsid w:val="00DF26F6"/>
    <w:rsid w:val="00DF68EC"/>
    <w:rsid w:val="00E031B0"/>
    <w:rsid w:val="00E038A2"/>
    <w:rsid w:val="00E03B7F"/>
    <w:rsid w:val="00E0638B"/>
    <w:rsid w:val="00E132B6"/>
    <w:rsid w:val="00E14B12"/>
    <w:rsid w:val="00E15540"/>
    <w:rsid w:val="00E16642"/>
    <w:rsid w:val="00E171B5"/>
    <w:rsid w:val="00E17EE4"/>
    <w:rsid w:val="00E2065D"/>
    <w:rsid w:val="00E212AB"/>
    <w:rsid w:val="00E21993"/>
    <w:rsid w:val="00E227AB"/>
    <w:rsid w:val="00E235BD"/>
    <w:rsid w:val="00E24465"/>
    <w:rsid w:val="00E25A57"/>
    <w:rsid w:val="00E25EF2"/>
    <w:rsid w:val="00E3203B"/>
    <w:rsid w:val="00E342FA"/>
    <w:rsid w:val="00E36D36"/>
    <w:rsid w:val="00E37598"/>
    <w:rsid w:val="00E37FE8"/>
    <w:rsid w:val="00E40E61"/>
    <w:rsid w:val="00E418CF"/>
    <w:rsid w:val="00E43537"/>
    <w:rsid w:val="00E440AA"/>
    <w:rsid w:val="00E44D22"/>
    <w:rsid w:val="00E45B5B"/>
    <w:rsid w:val="00E4747D"/>
    <w:rsid w:val="00E47540"/>
    <w:rsid w:val="00E506EC"/>
    <w:rsid w:val="00E60C25"/>
    <w:rsid w:val="00E64D27"/>
    <w:rsid w:val="00E66B7E"/>
    <w:rsid w:val="00E7002D"/>
    <w:rsid w:val="00E74B0E"/>
    <w:rsid w:val="00E752A1"/>
    <w:rsid w:val="00E81419"/>
    <w:rsid w:val="00E827B5"/>
    <w:rsid w:val="00E84308"/>
    <w:rsid w:val="00E8547D"/>
    <w:rsid w:val="00E86D13"/>
    <w:rsid w:val="00E90534"/>
    <w:rsid w:val="00E909A6"/>
    <w:rsid w:val="00E939E1"/>
    <w:rsid w:val="00E93CBA"/>
    <w:rsid w:val="00E94454"/>
    <w:rsid w:val="00E94553"/>
    <w:rsid w:val="00EA063C"/>
    <w:rsid w:val="00EA3702"/>
    <w:rsid w:val="00EA3C83"/>
    <w:rsid w:val="00EA5C6F"/>
    <w:rsid w:val="00EA6676"/>
    <w:rsid w:val="00EA6810"/>
    <w:rsid w:val="00EA741E"/>
    <w:rsid w:val="00EB0061"/>
    <w:rsid w:val="00EB103D"/>
    <w:rsid w:val="00EB1673"/>
    <w:rsid w:val="00EB6269"/>
    <w:rsid w:val="00EC2504"/>
    <w:rsid w:val="00EC2DBE"/>
    <w:rsid w:val="00EC3E7E"/>
    <w:rsid w:val="00EC455B"/>
    <w:rsid w:val="00ED0514"/>
    <w:rsid w:val="00ED0EB7"/>
    <w:rsid w:val="00ED14C7"/>
    <w:rsid w:val="00ED21C0"/>
    <w:rsid w:val="00ED249E"/>
    <w:rsid w:val="00ED2B56"/>
    <w:rsid w:val="00ED3667"/>
    <w:rsid w:val="00ED42C2"/>
    <w:rsid w:val="00ED645C"/>
    <w:rsid w:val="00ED7028"/>
    <w:rsid w:val="00ED76AE"/>
    <w:rsid w:val="00EE216B"/>
    <w:rsid w:val="00EE2E32"/>
    <w:rsid w:val="00EE30F5"/>
    <w:rsid w:val="00EE3784"/>
    <w:rsid w:val="00EE3EE6"/>
    <w:rsid w:val="00EE5597"/>
    <w:rsid w:val="00EF4D25"/>
    <w:rsid w:val="00EF5F75"/>
    <w:rsid w:val="00EF777E"/>
    <w:rsid w:val="00F02BF9"/>
    <w:rsid w:val="00F0387F"/>
    <w:rsid w:val="00F0432A"/>
    <w:rsid w:val="00F064B5"/>
    <w:rsid w:val="00F07485"/>
    <w:rsid w:val="00F103E1"/>
    <w:rsid w:val="00F12F8B"/>
    <w:rsid w:val="00F13B7D"/>
    <w:rsid w:val="00F13C9D"/>
    <w:rsid w:val="00F13D2B"/>
    <w:rsid w:val="00F15001"/>
    <w:rsid w:val="00F1560E"/>
    <w:rsid w:val="00F159CF"/>
    <w:rsid w:val="00F15DE8"/>
    <w:rsid w:val="00F203B2"/>
    <w:rsid w:val="00F21C6F"/>
    <w:rsid w:val="00F21F3F"/>
    <w:rsid w:val="00F23A42"/>
    <w:rsid w:val="00F243EC"/>
    <w:rsid w:val="00F31687"/>
    <w:rsid w:val="00F32991"/>
    <w:rsid w:val="00F33417"/>
    <w:rsid w:val="00F33C15"/>
    <w:rsid w:val="00F347B3"/>
    <w:rsid w:val="00F3609E"/>
    <w:rsid w:val="00F379F8"/>
    <w:rsid w:val="00F37ABD"/>
    <w:rsid w:val="00F4191B"/>
    <w:rsid w:val="00F43135"/>
    <w:rsid w:val="00F43C77"/>
    <w:rsid w:val="00F443AF"/>
    <w:rsid w:val="00F45746"/>
    <w:rsid w:val="00F45C79"/>
    <w:rsid w:val="00F45C8E"/>
    <w:rsid w:val="00F5146E"/>
    <w:rsid w:val="00F53F3F"/>
    <w:rsid w:val="00F5571F"/>
    <w:rsid w:val="00F56AA1"/>
    <w:rsid w:val="00F5719E"/>
    <w:rsid w:val="00F619BB"/>
    <w:rsid w:val="00F62D67"/>
    <w:rsid w:val="00F63765"/>
    <w:rsid w:val="00F63B7D"/>
    <w:rsid w:val="00F6409A"/>
    <w:rsid w:val="00F6514B"/>
    <w:rsid w:val="00F65C33"/>
    <w:rsid w:val="00F669DA"/>
    <w:rsid w:val="00F70378"/>
    <w:rsid w:val="00F70E7C"/>
    <w:rsid w:val="00F73DA0"/>
    <w:rsid w:val="00F74C24"/>
    <w:rsid w:val="00F75B1C"/>
    <w:rsid w:val="00F81562"/>
    <w:rsid w:val="00F85C96"/>
    <w:rsid w:val="00F86AE1"/>
    <w:rsid w:val="00F87FAB"/>
    <w:rsid w:val="00F910C1"/>
    <w:rsid w:val="00F911EB"/>
    <w:rsid w:val="00F91876"/>
    <w:rsid w:val="00F94B28"/>
    <w:rsid w:val="00F95267"/>
    <w:rsid w:val="00F95A67"/>
    <w:rsid w:val="00FA1870"/>
    <w:rsid w:val="00FA352A"/>
    <w:rsid w:val="00FA4736"/>
    <w:rsid w:val="00FA5C0C"/>
    <w:rsid w:val="00FA67AB"/>
    <w:rsid w:val="00FA7815"/>
    <w:rsid w:val="00FB1914"/>
    <w:rsid w:val="00FB1E2D"/>
    <w:rsid w:val="00FB2FA0"/>
    <w:rsid w:val="00FB2FF2"/>
    <w:rsid w:val="00FB3531"/>
    <w:rsid w:val="00FB4022"/>
    <w:rsid w:val="00FB5D65"/>
    <w:rsid w:val="00FB6891"/>
    <w:rsid w:val="00FC1475"/>
    <w:rsid w:val="00FC2B1C"/>
    <w:rsid w:val="00FC4DB0"/>
    <w:rsid w:val="00FC661F"/>
    <w:rsid w:val="00FC6718"/>
    <w:rsid w:val="00FD0499"/>
    <w:rsid w:val="00FD0815"/>
    <w:rsid w:val="00FD0FF7"/>
    <w:rsid w:val="00FD3FDC"/>
    <w:rsid w:val="00FD5F04"/>
    <w:rsid w:val="00FE0306"/>
    <w:rsid w:val="00FE14C2"/>
    <w:rsid w:val="00FE688D"/>
    <w:rsid w:val="00FE6943"/>
    <w:rsid w:val="00FE7116"/>
    <w:rsid w:val="00FF0C18"/>
    <w:rsid w:val="00FF17FA"/>
    <w:rsid w:val="00FF2430"/>
    <w:rsid w:val="00FF2F37"/>
    <w:rsid w:val="00FF31EB"/>
    <w:rsid w:val="00FF4B17"/>
    <w:rsid w:val="00FF5276"/>
    <w:rsid w:val="00FF557C"/>
    <w:rsid w:val="00FF7274"/>
    <w:rsid w:val="00FF7339"/>
    <w:rsid w:val="00FF79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AA1"/>
    <w:pPr>
      <w:jc w:val="both"/>
    </w:pPr>
    <w:rPr>
      <w:rFonts w:asciiTheme="majorHAnsi" w:hAnsiTheme="majorHAnsi" w:cstheme="majorHAnsi"/>
      <w:sz w:val="24"/>
      <w:szCs w:val="24"/>
    </w:rPr>
  </w:style>
  <w:style w:type="paragraph" w:styleId="Cmsor1">
    <w:name w:val="heading 1"/>
    <w:basedOn w:val="Norml"/>
    <w:next w:val="Norml"/>
    <w:link w:val="Cmsor1Char"/>
    <w:uiPriority w:val="9"/>
    <w:qFormat/>
    <w:rsid w:val="0051107F"/>
    <w:pPr>
      <w:keepNext/>
      <w:keepLines/>
      <w:numPr>
        <w:numId w:val="4"/>
      </w:numPr>
      <w:spacing w:after="0" w:line="240" w:lineRule="auto"/>
      <w:outlineLvl w:val="0"/>
    </w:pPr>
    <w:rPr>
      <w:rFonts w:ascii="Times New Roman" w:eastAsiaTheme="majorEastAsia" w:hAnsi="Times New Roman" w:cstheme="majorBidi"/>
      <w:spacing w:val="20"/>
      <w:sz w:val="32"/>
      <w:szCs w:val="32"/>
    </w:rPr>
  </w:style>
  <w:style w:type="paragraph" w:styleId="Cmsor2">
    <w:name w:val="heading 2"/>
    <w:basedOn w:val="Norml"/>
    <w:next w:val="Norml"/>
    <w:link w:val="Cmsor2Char"/>
    <w:unhideWhenUsed/>
    <w:qFormat/>
    <w:rsid w:val="0051107F"/>
    <w:pPr>
      <w:keepNext/>
      <w:keepLines/>
      <w:numPr>
        <w:ilvl w:val="1"/>
        <w:numId w:val="4"/>
      </w:numPr>
      <w:spacing w:before="240" w:after="120"/>
      <w:outlineLvl w:val="1"/>
    </w:pPr>
    <w:rPr>
      <w:rFonts w:ascii="Times New Roman" w:eastAsiaTheme="majorEastAsia" w:hAnsi="Times New Roman" w:cstheme="majorBidi"/>
      <w:sz w:val="26"/>
      <w:szCs w:val="26"/>
    </w:rPr>
  </w:style>
  <w:style w:type="paragraph" w:styleId="Cmsor3">
    <w:name w:val="heading 3"/>
    <w:basedOn w:val="Norml"/>
    <w:next w:val="Norml"/>
    <w:link w:val="Cmsor3Char"/>
    <w:uiPriority w:val="9"/>
    <w:unhideWhenUsed/>
    <w:qFormat/>
    <w:rsid w:val="001E1C70"/>
    <w:pPr>
      <w:keepNext/>
      <w:keepLines/>
      <w:numPr>
        <w:ilvl w:val="2"/>
        <w:numId w:val="4"/>
      </w:numPr>
      <w:spacing w:before="40" w:after="120"/>
      <w:outlineLvl w:val="2"/>
    </w:pPr>
    <w:rPr>
      <w:rFonts w:eastAsiaTheme="majorEastAsia" w:cstheme="majorBidi"/>
      <w:color w:val="1F4D78" w:themeColor="accent1" w:themeShade="7F"/>
    </w:rPr>
  </w:style>
  <w:style w:type="paragraph" w:styleId="Cmsor4">
    <w:name w:val="heading 4"/>
    <w:basedOn w:val="Norml"/>
    <w:next w:val="Norml"/>
    <w:link w:val="Cmsor4Char"/>
    <w:uiPriority w:val="9"/>
    <w:unhideWhenUsed/>
    <w:qFormat/>
    <w:rsid w:val="00FC6718"/>
    <w:pPr>
      <w:keepNext/>
      <w:keepLines/>
      <w:numPr>
        <w:ilvl w:val="3"/>
        <w:numId w:val="4"/>
      </w:numPr>
      <w:spacing w:before="40" w:after="12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unhideWhenUsed/>
    <w:qFormat/>
    <w:rsid w:val="005D11A7"/>
    <w:pPr>
      <w:keepNext/>
      <w:keepLines/>
      <w:numPr>
        <w:ilvl w:val="4"/>
        <w:numId w:val="4"/>
      </w:numPr>
      <w:spacing w:before="40" w:after="0"/>
      <w:outlineLvl w:val="4"/>
    </w:pPr>
    <w:rPr>
      <w:rFonts w:eastAsiaTheme="majorEastAsia" w:cstheme="majorBidi"/>
      <w:color w:val="2E74B5" w:themeColor="accent1" w:themeShade="BF"/>
    </w:rPr>
  </w:style>
  <w:style w:type="paragraph" w:styleId="Cmsor6">
    <w:name w:val="heading 6"/>
    <w:basedOn w:val="Norml"/>
    <w:next w:val="Norml"/>
    <w:link w:val="Cmsor6Char"/>
    <w:uiPriority w:val="9"/>
    <w:unhideWhenUsed/>
    <w:qFormat/>
    <w:rsid w:val="00AE1125"/>
    <w:pPr>
      <w:keepNext/>
      <w:keepLines/>
      <w:numPr>
        <w:ilvl w:val="5"/>
        <w:numId w:val="4"/>
      </w:numPr>
      <w:spacing w:before="40" w:after="0"/>
      <w:jc w:val="left"/>
      <w:outlineLvl w:val="5"/>
    </w:pPr>
    <w:rPr>
      <w:rFonts w:eastAsiaTheme="majorEastAsia" w:cstheme="majorBidi"/>
      <w:color w:val="1F4D78" w:themeColor="accent1" w:themeShade="7F"/>
      <w:sz w:val="22"/>
      <w:szCs w:val="22"/>
    </w:rPr>
  </w:style>
  <w:style w:type="paragraph" w:styleId="Cmsor7">
    <w:name w:val="heading 7"/>
    <w:basedOn w:val="Norml"/>
    <w:next w:val="Norml"/>
    <w:link w:val="Cmsor7Char"/>
    <w:uiPriority w:val="9"/>
    <w:semiHidden/>
    <w:unhideWhenUsed/>
    <w:qFormat/>
    <w:rsid w:val="00AE1125"/>
    <w:pPr>
      <w:keepNext/>
      <w:keepLines/>
      <w:numPr>
        <w:ilvl w:val="6"/>
        <w:numId w:val="4"/>
      </w:numPr>
      <w:spacing w:before="40" w:after="0"/>
      <w:jc w:val="left"/>
      <w:outlineLvl w:val="6"/>
    </w:pPr>
    <w:rPr>
      <w:rFonts w:eastAsiaTheme="majorEastAsia" w:cstheme="majorBidi"/>
      <w:i/>
      <w:iCs/>
      <w:color w:val="1F4D78" w:themeColor="accent1" w:themeShade="7F"/>
      <w:sz w:val="22"/>
      <w:szCs w:val="22"/>
    </w:rPr>
  </w:style>
  <w:style w:type="paragraph" w:styleId="Cmsor8">
    <w:name w:val="heading 8"/>
    <w:basedOn w:val="Norml"/>
    <w:next w:val="Norml"/>
    <w:link w:val="Cmsor8Char"/>
    <w:uiPriority w:val="9"/>
    <w:semiHidden/>
    <w:unhideWhenUsed/>
    <w:qFormat/>
    <w:rsid w:val="00AE1125"/>
    <w:pPr>
      <w:keepNext/>
      <w:keepLines/>
      <w:numPr>
        <w:ilvl w:val="7"/>
        <w:numId w:val="4"/>
      </w:numPr>
      <w:spacing w:before="40" w:after="0"/>
      <w:jc w:val="left"/>
      <w:outlineLvl w:val="7"/>
    </w:pPr>
    <w:rPr>
      <w:rFonts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E1125"/>
    <w:pPr>
      <w:keepNext/>
      <w:keepLines/>
      <w:numPr>
        <w:ilvl w:val="8"/>
        <w:numId w:val="4"/>
      </w:numPr>
      <w:spacing w:before="40" w:after="0"/>
      <w:jc w:val="left"/>
      <w:outlineLvl w:val="8"/>
    </w:pPr>
    <w:rPr>
      <w:rFonts w:eastAsiaTheme="majorEastAsia"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1107F"/>
    <w:rPr>
      <w:rFonts w:ascii="Times New Roman" w:eastAsiaTheme="majorEastAsia" w:hAnsi="Times New Roman" w:cstheme="majorBidi"/>
      <w:spacing w:val="20"/>
      <w:sz w:val="32"/>
      <w:szCs w:val="32"/>
    </w:rPr>
  </w:style>
  <w:style w:type="character" w:customStyle="1" w:styleId="Cmsor2Char">
    <w:name w:val="Címsor 2 Char"/>
    <w:basedOn w:val="Bekezdsalapbettpusa"/>
    <w:link w:val="Cmsor2"/>
    <w:rsid w:val="00361319"/>
    <w:rPr>
      <w:rFonts w:ascii="Times New Roman" w:eastAsiaTheme="majorEastAsia" w:hAnsi="Times New Roman" w:cstheme="majorBidi"/>
      <w:sz w:val="26"/>
      <w:szCs w:val="26"/>
    </w:rPr>
  </w:style>
  <w:style w:type="paragraph" w:styleId="lfej">
    <w:name w:val="header"/>
    <w:basedOn w:val="Norml"/>
    <w:link w:val="lfejChar"/>
    <w:uiPriority w:val="99"/>
    <w:unhideWhenUsed/>
    <w:rsid w:val="00FA352A"/>
    <w:pPr>
      <w:tabs>
        <w:tab w:val="center" w:pos="4536"/>
        <w:tab w:val="right" w:pos="9072"/>
      </w:tabs>
      <w:spacing w:after="0" w:line="240" w:lineRule="auto"/>
    </w:pPr>
  </w:style>
  <w:style w:type="character" w:customStyle="1" w:styleId="lfejChar">
    <w:name w:val="Élőfej Char"/>
    <w:basedOn w:val="Bekezdsalapbettpusa"/>
    <w:link w:val="lfej"/>
    <w:uiPriority w:val="99"/>
    <w:rsid w:val="00FA352A"/>
  </w:style>
  <w:style w:type="paragraph" w:styleId="llb">
    <w:name w:val="footer"/>
    <w:basedOn w:val="Norml"/>
    <w:link w:val="llbChar"/>
    <w:unhideWhenUsed/>
    <w:rsid w:val="00FA352A"/>
    <w:pPr>
      <w:tabs>
        <w:tab w:val="center" w:pos="4536"/>
        <w:tab w:val="right" w:pos="9072"/>
      </w:tabs>
      <w:spacing w:after="0" w:line="240" w:lineRule="auto"/>
    </w:pPr>
  </w:style>
  <w:style w:type="character" w:customStyle="1" w:styleId="llbChar">
    <w:name w:val="Élőláb Char"/>
    <w:basedOn w:val="Bekezdsalapbettpusa"/>
    <w:link w:val="llb"/>
    <w:rsid w:val="00FA352A"/>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FA352A"/>
    <w:pPr>
      <w:ind w:left="720"/>
      <w:contextualSpacing/>
    </w:pPr>
  </w:style>
  <w:style w:type="paragraph" w:styleId="Tartalomjegyzkcmsora">
    <w:name w:val="TOC Heading"/>
    <w:basedOn w:val="Cmsor1"/>
    <w:next w:val="Norml"/>
    <w:uiPriority w:val="39"/>
    <w:unhideWhenUsed/>
    <w:qFormat/>
    <w:rsid w:val="00FA352A"/>
    <w:pPr>
      <w:outlineLvl w:val="9"/>
    </w:pPr>
    <w:rPr>
      <w:lang w:eastAsia="hu-HU"/>
    </w:rPr>
  </w:style>
  <w:style w:type="paragraph" w:styleId="TJ1">
    <w:name w:val="toc 1"/>
    <w:basedOn w:val="Norml"/>
    <w:next w:val="Norml"/>
    <w:autoRedefine/>
    <w:uiPriority w:val="39"/>
    <w:unhideWhenUsed/>
    <w:rsid w:val="00FC6718"/>
    <w:pPr>
      <w:tabs>
        <w:tab w:val="left" w:pos="440"/>
        <w:tab w:val="right" w:leader="dot" w:pos="9062"/>
      </w:tabs>
      <w:spacing w:after="100"/>
    </w:pPr>
  </w:style>
  <w:style w:type="character" w:styleId="Hiperhivatkozs">
    <w:name w:val="Hyperlink"/>
    <w:basedOn w:val="Bekezdsalapbettpusa"/>
    <w:uiPriority w:val="99"/>
    <w:unhideWhenUsed/>
    <w:rsid w:val="00FA352A"/>
    <w:rPr>
      <w:color w:val="0563C1" w:themeColor="hyperlink"/>
      <w:u w:val="single"/>
    </w:rPr>
  </w:style>
  <w:style w:type="paragraph" w:styleId="TJ2">
    <w:name w:val="toc 2"/>
    <w:basedOn w:val="Norml"/>
    <w:next w:val="Norml"/>
    <w:autoRedefine/>
    <w:uiPriority w:val="39"/>
    <w:unhideWhenUsed/>
    <w:rsid w:val="00FA352A"/>
    <w:pPr>
      <w:spacing w:after="100"/>
      <w:ind w:left="220"/>
    </w:pPr>
  </w:style>
  <w:style w:type="table" w:customStyle="1" w:styleId="Tblzatrcsos41jellszn1">
    <w:name w:val="Táblázat (rácsos) 4 – 1. jelölőszín1"/>
    <w:basedOn w:val="Normltblzat"/>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FA352A"/>
  </w:style>
  <w:style w:type="table" w:customStyle="1" w:styleId="Tblzatrcsos41jellszn11">
    <w:name w:val="Táblázat (rácsos) 4 – 1. jelölőszín11"/>
    <w:basedOn w:val="Normltblzat"/>
    <w:next w:val="Tblzatrcsos41jellszn1"/>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uborkszveg">
    <w:name w:val="Balloon Text"/>
    <w:basedOn w:val="Norml"/>
    <w:link w:val="BuborkszvegChar"/>
    <w:uiPriority w:val="99"/>
    <w:semiHidden/>
    <w:unhideWhenUsed/>
    <w:rsid w:val="002563F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63F1"/>
    <w:rPr>
      <w:rFonts w:ascii="Segoe UI" w:hAnsi="Segoe UI" w:cs="Segoe UI"/>
      <w:sz w:val="18"/>
      <w:szCs w:val="18"/>
    </w:rPr>
  </w:style>
  <w:style w:type="character" w:styleId="Jegyzethivatkozs">
    <w:name w:val="annotation reference"/>
    <w:basedOn w:val="Bekezdsalapbettpusa"/>
    <w:uiPriority w:val="99"/>
    <w:unhideWhenUsed/>
    <w:rsid w:val="00375536"/>
    <w:rPr>
      <w:sz w:val="16"/>
      <w:szCs w:val="16"/>
    </w:rPr>
  </w:style>
  <w:style w:type="paragraph" w:styleId="Jegyzetszveg">
    <w:name w:val="annotation text"/>
    <w:basedOn w:val="Norml"/>
    <w:link w:val="JegyzetszvegChar"/>
    <w:unhideWhenUsed/>
    <w:rsid w:val="00375536"/>
    <w:pPr>
      <w:spacing w:line="240" w:lineRule="auto"/>
    </w:pPr>
    <w:rPr>
      <w:sz w:val="20"/>
      <w:szCs w:val="20"/>
    </w:rPr>
  </w:style>
  <w:style w:type="character" w:customStyle="1" w:styleId="JegyzetszvegChar">
    <w:name w:val="Jegyzetszöveg Char"/>
    <w:basedOn w:val="Bekezdsalapbettpusa"/>
    <w:link w:val="Jegyzetszveg"/>
    <w:rsid w:val="00375536"/>
    <w:rPr>
      <w:sz w:val="20"/>
      <w:szCs w:val="20"/>
    </w:rPr>
  </w:style>
  <w:style w:type="paragraph" w:styleId="Megjegyzstrgya">
    <w:name w:val="annotation subject"/>
    <w:basedOn w:val="Jegyzetszveg"/>
    <w:next w:val="Jegyzetszveg"/>
    <w:link w:val="MegjegyzstrgyaChar"/>
    <w:uiPriority w:val="99"/>
    <w:semiHidden/>
    <w:unhideWhenUsed/>
    <w:rsid w:val="00375536"/>
    <w:rPr>
      <w:b/>
      <w:bCs/>
    </w:rPr>
  </w:style>
  <w:style w:type="character" w:customStyle="1" w:styleId="MegjegyzstrgyaChar">
    <w:name w:val="Megjegyzés tárgya Char"/>
    <w:basedOn w:val="JegyzetszvegChar"/>
    <w:link w:val="Megjegyzstrgya"/>
    <w:uiPriority w:val="99"/>
    <w:semiHidden/>
    <w:rsid w:val="00375536"/>
    <w:rPr>
      <w:b/>
      <w:bCs/>
      <w:sz w:val="20"/>
      <w:szCs w:val="20"/>
    </w:rPr>
  </w:style>
  <w:style w:type="character" w:customStyle="1" w:styleId="InternetLink">
    <w:name w:val="Internet Link"/>
    <w:basedOn w:val="Bekezdsalapbettpusa"/>
    <w:uiPriority w:val="99"/>
    <w:unhideWhenUsed/>
    <w:rsid w:val="00191E03"/>
    <w:rPr>
      <w:color w:val="0563C1" w:themeColor="hyperlink"/>
      <w:u w:val="single"/>
    </w:rPr>
  </w:style>
  <w:style w:type="paragraph" w:customStyle="1" w:styleId="Felsor1">
    <w:name w:val="Felsor1"/>
    <w:basedOn w:val="Norml"/>
    <w:uiPriority w:val="99"/>
    <w:rsid w:val="00CD4A84"/>
    <w:pPr>
      <w:numPr>
        <w:numId w:val="1"/>
      </w:numPr>
      <w:tabs>
        <w:tab w:val="left" w:pos="1440"/>
      </w:tabs>
      <w:spacing w:after="120" w:line="288" w:lineRule="auto"/>
    </w:pPr>
    <w:rPr>
      <w:rFonts w:ascii="Arial" w:eastAsia="Times New Roman" w:hAnsi="Arial" w:cs="Arial"/>
      <w:color w:val="008000"/>
      <w:sz w:val="20"/>
      <w:szCs w:val="20"/>
      <w:lang w:bidi="en-US"/>
    </w:rPr>
  </w:style>
  <w:style w:type="table" w:styleId="Rcsostblzat">
    <w:name w:val="Table Grid"/>
    <w:basedOn w:val="Normltblzat"/>
    <w:uiPriority w:val="39"/>
    <w:rsid w:val="006540E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6540EF"/>
    <w:rPr>
      <w:color w:val="595959" w:themeColor="text1" w:themeTint="A6"/>
      <w:spacing w:val="60"/>
      <w:sz w:val="16"/>
    </w:rPr>
  </w:style>
  <w:style w:type="character" w:customStyle="1" w:styleId="NincstrkzChar">
    <w:name w:val="Nincs térköz Char"/>
    <w:basedOn w:val="Bekezdsalapbettpusa"/>
    <w:link w:val="Nincstrkz"/>
    <w:uiPriority w:val="1"/>
    <w:locked/>
    <w:rsid w:val="003B7AA9"/>
    <w:rPr>
      <w:rFonts w:ascii="Times New Roman" w:eastAsiaTheme="minorEastAsia" w:hAnsi="Times New Roman"/>
      <w:lang w:eastAsia="hu-HU"/>
    </w:rPr>
  </w:style>
  <w:style w:type="paragraph" w:styleId="Nincstrkz">
    <w:name w:val="No Spacing"/>
    <w:link w:val="NincstrkzChar"/>
    <w:uiPriority w:val="1"/>
    <w:qFormat/>
    <w:rsid w:val="003B7AA9"/>
    <w:pPr>
      <w:spacing w:after="0" w:line="240" w:lineRule="auto"/>
    </w:pPr>
    <w:rPr>
      <w:rFonts w:ascii="Times New Roman" w:eastAsiaTheme="minorEastAsia" w:hAnsi="Times New Roman"/>
      <w:lang w:eastAsia="hu-HU"/>
    </w:rPr>
  </w:style>
  <w:style w:type="paragraph" w:customStyle="1" w:styleId="Fggelkmellkletszmozottcmsor">
    <w:name w:val="Függelék/melléklet számozott címsor"/>
    <w:basedOn w:val="Cmsor2"/>
    <w:link w:val="FggelkmellkletszmozottcmsorChar"/>
    <w:qFormat/>
    <w:rsid w:val="000F1D6C"/>
    <w:pPr>
      <w:keepLines w:val="0"/>
      <w:numPr>
        <w:numId w:val="2"/>
      </w:numPr>
      <w:spacing w:after="60" w:line="240" w:lineRule="auto"/>
    </w:pPr>
    <w:rPr>
      <w:rFonts w:ascii="Times New Roman félkövér" w:eastAsia="Times New Roman" w:hAnsi="Times New Roman félkövér" w:cs="Arial"/>
      <w:b/>
      <w:bCs/>
      <w:kern w:val="24"/>
      <w:sz w:val="28"/>
      <w:szCs w:val="24"/>
      <w:lang w:eastAsia="hu-HU"/>
    </w:rPr>
  </w:style>
  <w:style w:type="character" w:customStyle="1" w:styleId="FggelkmellkletszmozottcmsorChar">
    <w:name w:val="Függelék/melléklet számozott címsor Char"/>
    <w:basedOn w:val="Bekezdsalapbettpusa"/>
    <w:link w:val="Fggelkmellkletszmozottcmsor"/>
    <w:rsid w:val="000F1D6C"/>
    <w:rPr>
      <w:rFonts w:ascii="Times New Roman félkövér" w:eastAsia="Times New Roman" w:hAnsi="Times New Roman félkövér" w:cs="Arial"/>
      <w:b/>
      <w:bCs/>
      <w:kern w:val="24"/>
      <w:sz w:val="28"/>
      <w:szCs w:val="24"/>
      <w:lang w:eastAsia="hu-HU"/>
    </w:rPr>
  </w:style>
  <w:style w:type="character" w:customStyle="1" w:styleId="Cmsor3Char">
    <w:name w:val="Címsor 3 Char"/>
    <w:basedOn w:val="Bekezdsalapbettpusa"/>
    <w:link w:val="Cmsor3"/>
    <w:uiPriority w:val="9"/>
    <w:rsid w:val="001E1C70"/>
    <w:rPr>
      <w:rFonts w:asciiTheme="majorHAnsi" w:eastAsiaTheme="majorEastAsia" w:hAnsiTheme="majorHAnsi" w:cstheme="majorBidi"/>
      <w:color w:val="1F4D78" w:themeColor="accent1" w:themeShade="7F"/>
      <w:sz w:val="24"/>
      <w:szCs w:val="24"/>
    </w:rPr>
  </w:style>
  <w:style w:type="paragraph" w:customStyle="1" w:styleId="Kp">
    <w:name w:val="Kép"/>
    <w:basedOn w:val="Norml"/>
    <w:next w:val="Kpalrs"/>
    <w:qFormat/>
    <w:rsid w:val="00505FE4"/>
    <w:pPr>
      <w:keepNext/>
      <w:spacing w:before="240" w:after="240" w:line="240" w:lineRule="auto"/>
      <w:jc w:val="center"/>
      <w:textAlignment w:val="center"/>
    </w:pPr>
    <w:rPr>
      <w:rFonts w:eastAsia="Times New Roman" w:cstheme="minorHAnsi"/>
      <w:noProof/>
      <w:lang w:eastAsia="hu-HU"/>
    </w:rPr>
  </w:style>
  <w:style w:type="paragraph" w:styleId="Kpalrs">
    <w:name w:val="caption"/>
    <w:basedOn w:val="Norml"/>
    <w:next w:val="Norml"/>
    <w:uiPriority w:val="35"/>
    <w:unhideWhenUsed/>
    <w:qFormat/>
    <w:rsid w:val="00505FE4"/>
    <w:pPr>
      <w:spacing w:after="200" w:line="240" w:lineRule="auto"/>
    </w:pPr>
    <w:rPr>
      <w:i/>
      <w:iCs/>
      <w:color w:val="44546A" w:themeColor="text2"/>
      <w:sz w:val="18"/>
      <w:szCs w:val="18"/>
    </w:rPr>
  </w:style>
  <w:style w:type="paragraph" w:styleId="NormlWeb">
    <w:name w:val="Normal (Web)"/>
    <w:basedOn w:val="Norml"/>
    <w:uiPriority w:val="99"/>
    <w:unhideWhenUsed/>
    <w:rsid w:val="00732084"/>
    <w:pPr>
      <w:spacing w:before="100" w:beforeAutospacing="1" w:after="100" w:afterAutospacing="1" w:line="240" w:lineRule="auto"/>
    </w:pPr>
    <w:rPr>
      <w:rFonts w:ascii="Times New Roman" w:eastAsia="Times New Roman" w:hAnsi="Times New Roman" w:cs="Times New Roman"/>
      <w:lang w:eastAsia="hu-HU"/>
    </w:rPr>
  </w:style>
  <w:style w:type="character" w:customStyle="1" w:styleId="Cmsor4Char">
    <w:name w:val="Címsor 4 Char"/>
    <w:basedOn w:val="Bekezdsalapbettpusa"/>
    <w:link w:val="Cmsor4"/>
    <w:uiPriority w:val="9"/>
    <w:rsid w:val="00FC6718"/>
    <w:rPr>
      <w:rFonts w:asciiTheme="majorHAnsi" w:eastAsiaTheme="majorEastAsia" w:hAnsiTheme="majorHAnsi" w:cstheme="majorBidi"/>
      <w:i/>
      <w:iCs/>
      <w:color w:val="2E74B5" w:themeColor="accent1" w:themeShade="BF"/>
      <w:sz w:val="24"/>
      <w:szCs w:val="24"/>
    </w:rPr>
  </w:style>
  <w:style w:type="paragraph" w:styleId="Lbjegyzetszveg">
    <w:name w:val="footnote text"/>
    <w:basedOn w:val="Norml"/>
    <w:link w:val="LbjegyzetszvegChar"/>
    <w:uiPriority w:val="99"/>
    <w:unhideWhenUsed/>
    <w:rsid w:val="00BA0712"/>
    <w:pPr>
      <w:spacing w:after="0" w:line="240" w:lineRule="auto"/>
    </w:pPr>
    <w:rPr>
      <w:sz w:val="20"/>
      <w:szCs w:val="20"/>
    </w:rPr>
  </w:style>
  <w:style w:type="character" w:customStyle="1" w:styleId="LbjegyzetszvegChar">
    <w:name w:val="Lábjegyzetszöveg Char"/>
    <w:basedOn w:val="Bekezdsalapbettpusa"/>
    <w:link w:val="Lbjegyzetszveg"/>
    <w:uiPriority w:val="99"/>
    <w:rsid w:val="00BA0712"/>
    <w:rPr>
      <w:sz w:val="20"/>
      <w:szCs w:val="20"/>
    </w:rPr>
  </w:style>
  <w:style w:type="character" w:styleId="Lbjegyzet-hivatkozs">
    <w:name w:val="footnote reference"/>
    <w:basedOn w:val="Bekezdsalapbettpusa"/>
    <w:uiPriority w:val="99"/>
    <w:semiHidden/>
    <w:unhideWhenUsed/>
    <w:rsid w:val="00BA0712"/>
    <w:rPr>
      <w:vertAlign w:val="superscript"/>
    </w:rPr>
  </w:style>
  <w:style w:type="paragraph" w:styleId="Vltozat">
    <w:name w:val="Revision"/>
    <w:hidden/>
    <w:uiPriority w:val="99"/>
    <w:semiHidden/>
    <w:rsid w:val="00952391"/>
    <w:pPr>
      <w:spacing w:after="0" w:line="240" w:lineRule="auto"/>
    </w:pPr>
  </w:style>
  <w:style w:type="table" w:customStyle="1" w:styleId="Rcsostblzat1">
    <w:name w:val="Rácsos táblázat1"/>
    <w:basedOn w:val="Normltblzat"/>
    <w:next w:val="Rcsostblzat"/>
    <w:uiPriority w:val="59"/>
    <w:rsid w:val="00410205"/>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5D11A7"/>
    <w:rPr>
      <w:rFonts w:asciiTheme="majorHAnsi" w:eastAsiaTheme="majorEastAsia" w:hAnsiTheme="majorHAnsi" w:cstheme="majorBidi"/>
      <w:color w:val="2E74B5" w:themeColor="accent1" w:themeShade="BF"/>
      <w:sz w:val="24"/>
      <w:szCs w:val="24"/>
    </w:rPr>
  </w:style>
  <w:style w:type="table" w:customStyle="1" w:styleId="Rcsostblzat2">
    <w:name w:val="Rácsos táblázat2"/>
    <w:basedOn w:val="Normltblzat"/>
    <w:next w:val="Rcsostblzat"/>
    <w:uiPriority w:val="59"/>
    <w:rsid w:val="001C281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39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78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86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D42285"/>
    <w:pPr>
      <w:spacing w:after="100"/>
      <w:ind w:left="440"/>
    </w:pPr>
  </w:style>
  <w:style w:type="paragraph" w:styleId="Cm">
    <w:name w:val="Title"/>
    <w:basedOn w:val="Norml"/>
    <w:next w:val="Norml"/>
    <w:link w:val="CmChar"/>
    <w:uiPriority w:val="10"/>
    <w:qFormat/>
    <w:rsid w:val="001A0268"/>
    <w:pPr>
      <w:jc w:val="right"/>
    </w:pPr>
    <w:rPr>
      <w:rFonts w:cstheme="minorHAnsi"/>
      <w:caps/>
      <w:sz w:val="36"/>
      <w:szCs w:val="36"/>
    </w:rPr>
  </w:style>
  <w:style w:type="character" w:customStyle="1" w:styleId="CmChar">
    <w:name w:val="Cím Char"/>
    <w:basedOn w:val="Bekezdsalapbettpusa"/>
    <w:link w:val="Cm"/>
    <w:uiPriority w:val="10"/>
    <w:rsid w:val="001A0268"/>
    <w:rPr>
      <w:rFonts w:asciiTheme="majorHAnsi" w:hAnsiTheme="majorHAnsi" w:cstheme="minorHAnsi"/>
      <w:caps/>
      <w:sz w:val="36"/>
      <w:szCs w:val="36"/>
    </w:rPr>
  </w:style>
  <w:style w:type="paragraph" w:styleId="Alcm">
    <w:name w:val="Subtitle"/>
    <w:basedOn w:val="Norml"/>
    <w:next w:val="Norml"/>
    <w:link w:val="AlcmChar"/>
    <w:uiPriority w:val="11"/>
    <w:qFormat/>
    <w:rsid w:val="001A0268"/>
  </w:style>
  <w:style w:type="character" w:customStyle="1" w:styleId="AlcmChar">
    <w:name w:val="Alcím Char"/>
    <w:basedOn w:val="Bekezdsalapbettpusa"/>
    <w:link w:val="Alcm"/>
    <w:uiPriority w:val="11"/>
    <w:rsid w:val="001A0268"/>
    <w:rPr>
      <w:rFonts w:asciiTheme="majorHAnsi" w:hAnsiTheme="majorHAnsi" w:cstheme="majorHAnsi"/>
      <w:sz w:val="24"/>
      <w:szCs w:val="24"/>
    </w:rPr>
  </w:style>
  <w:style w:type="paragraph" w:customStyle="1" w:styleId="xl26">
    <w:name w:val="xl26"/>
    <w:basedOn w:val="Norml"/>
    <w:rsid w:val="00AE1125"/>
    <w:pPr>
      <w:keepLines/>
      <w:suppressAutoHyphens/>
      <w:spacing w:before="100" w:beforeAutospacing="1" w:after="100" w:afterAutospacing="1" w:line="276" w:lineRule="auto"/>
      <w:jc w:val="center"/>
    </w:pPr>
    <w:rPr>
      <w:rFonts w:ascii="Calibri Light" w:eastAsia="Arial Unicode MS" w:hAnsi="Calibri Light" w:cs="Calibri Light"/>
      <w:b/>
      <w:bCs/>
      <w:sz w:val="28"/>
      <w:szCs w:val="28"/>
      <w:lang w:eastAsia="hu-HU"/>
    </w:rPr>
  </w:style>
  <w:style w:type="character" w:customStyle="1" w:styleId="Cmsor6Char">
    <w:name w:val="Címsor 6 Char"/>
    <w:basedOn w:val="Bekezdsalapbettpusa"/>
    <w:link w:val="Cmsor6"/>
    <w:uiPriority w:val="9"/>
    <w:rsid w:val="00AE112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E112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E112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E1125"/>
    <w:rPr>
      <w:rFonts w:asciiTheme="majorHAnsi" w:eastAsiaTheme="majorEastAsia" w:hAnsiTheme="majorHAnsi" w:cstheme="majorBidi"/>
      <w:i/>
      <w:iCs/>
      <w:color w:val="272727" w:themeColor="text1" w:themeTint="D8"/>
      <w:sz w:val="21"/>
      <w:szCs w:val="21"/>
    </w:rPr>
  </w:style>
  <w:style w:type="character" w:styleId="Oldalszm">
    <w:name w:val="page number"/>
    <w:basedOn w:val="Bekezdsalapbettpusa"/>
    <w:rsid w:val="00AE1125"/>
  </w:style>
  <w:style w:type="paragraph" w:customStyle="1" w:styleId="Stlus2">
    <w:name w:val="Stílus2"/>
    <w:basedOn w:val="Norml"/>
    <w:qFormat/>
    <w:rsid w:val="00D631BE"/>
    <w:pPr>
      <w:widowControl w:val="0"/>
      <w:numPr>
        <w:numId w:val="3"/>
      </w:numPr>
      <w:suppressAutoHyphens/>
      <w:spacing w:after="240" w:line="276" w:lineRule="auto"/>
      <w:ind w:left="851" w:hanging="851"/>
    </w:pPr>
    <w:rPr>
      <w:rFonts w:eastAsia="Times New Roman"/>
      <w:b/>
      <w:bCs/>
      <w:iCs/>
      <w:snapToGrid w:val="0"/>
      <w:kern w:val="32"/>
      <w:lang w:eastAsia="hu-HU"/>
    </w:rPr>
  </w:style>
  <w:style w:type="paragraph" w:customStyle="1" w:styleId="Stlus3">
    <w:name w:val="Stílus3"/>
    <w:basedOn w:val="Norml"/>
    <w:qFormat/>
    <w:rsid w:val="00D631BE"/>
    <w:pPr>
      <w:widowControl w:val="0"/>
      <w:suppressAutoHyphens/>
      <w:spacing w:after="240" w:line="276" w:lineRule="auto"/>
    </w:pPr>
    <w:rPr>
      <w:rFonts w:eastAsia="Times New Roman"/>
      <w:b/>
      <w:bCs/>
      <w:iCs/>
      <w:snapToGrid w:val="0"/>
      <w:kern w:val="32"/>
      <w:sz w:val="28"/>
      <w:szCs w:val="28"/>
      <w:lang w:eastAsia="hu-HU"/>
    </w:rPr>
  </w:style>
  <w:style w:type="character" w:styleId="Helyrzszveg">
    <w:name w:val="Placeholder Text"/>
    <w:basedOn w:val="Bekezdsalapbettpusa"/>
    <w:uiPriority w:val="99"/>
    <w:semiHidden/>
    <w:rsid w:val="003604F4"/>
    <w:rPr>
      <w:color w:val="808080"/>
    </w:rPr>
  </w:style>
  <w:style w:type="paragraph" w:customStyle="1" w:styleId="trt0xe">
    <w:name w:val="trt0xe"/>
    <w:basedOn w:val="Norml"/>
    <w:rsid w:val="007B6F92"/>
    <w:pPr>
      <w:spacing w:before="100" w:beforeAutospacing="1" w:after="100" w:afterAutospacing="1" w:line="240" w:lineRule="auto"/>
      <w:jc w:val="left"/>
    </w:pPr>
    <w:rPr>
      <w:rFonts w:ascii="Times New Roman" w:eastAsia="Times New Roman" w:hAnsi="Times New Roman" w:cs="Times New Roman"/>
      <w:lang w:eastAsia="hu-HU"/>
    </w:rPr>
  </w:style>
  <w:style w:type="paragraph" w:customStyle="1" w:styleId="doksi">
    <w:name w:val="doksi"/>
    <w:basedOn w:val="Norml"/>
    <w:link w:val="doksiChar"/>
    <w:qFormat/>
    <w:rsid w:val="00E2065D"/>
    <w:rPr>
      <w:rFonts w:ascii="Times New Roman" w:hAnsi="Times New Roman" w:cs="Times New Roman"/>
    </w:rPr>
  </w:style>
  <w:style w:type="paragraph" w:styleId="brajegyzk">
    <w:name w:val="table of figures"/>
    <w:basedOn w:val="Norml"/>
    <w:next w:val="Norml"/>
    <w:uiPriority w:val="99"/>
    <w:unhideWhenUsed/>
    <w:rsid w:val="00586302"/>
    <w:pPr>
      <w:spacing w:after="0"/>
    </w:pPr>
  </w:style>
  <w:style w:type="character" w:customStyle="1" w:styleId="doksiChar">
    <w:name w:val="doksi Char"/>
    <w:basedOn w:val="Bekezdsalapbettpusa"/>
    <w:link w:val="doksi"/>
    <w:rsid w:val="00E2065D"/>
    <w:rPr>
      <w:rFonts w:ascii="Times New Roman" w:hAnsi="Times New Roman" w:cs="Times New Roman"/>
      <w:sz w:val="24"/>
      <w:szCs w:val="24"/>
    </w:rPr>
  </w:style>
  <w:style w:type="character" w:styleId="HTML-kd">
    <w:name w:val="HTML Code"/>
    <w:basedOn w:val="Bekezdsalapbettpusa"/>
    <w:uiPriority w:val="99"/>
    <w:semiHidden/>
    <w:unhideWhenUsed/>
    <w:rsid w:val="00CC50D0"/>
    <w:rPr>
      <w:rFonts w:ascii="Courier New" w:eastAsia="Times New Roman" w:hAnsi="Courier New" w:cs="Courier New"/>
      <w:sz w:val="20"/>
      <w:szCs w:val="20"/>
    </w:rPr>
  </w:style>
  <w:style w:type="character" w:styleId="Feloldatlanmegemlts">
    <w:name w:val="Unresolved Mention"/>
    <w:basedOn w:val="Bekezdsalapbettpusa"/>
    <w:uiPriority w:val="99"/>
    <w:semiHidden/>
    <w:unhideWhenUsed/>
    <w:rsid w:val="0078437E"/>
    <w:rPr>
      <w:color w:val="605E5C"/>
      <w:shd w:val="clear" w:color="auto" w:fill="E1DFDD"/>
    </w:rPr>
  </w:style>
  <w:style w:type="paragraph" w:customStyle="1" w:styleId="Project">
    <w:name w:val="Project"/>
    <w:basedOn w:val="Norml"/>
    <w:link w:val="ProjectChar"/>
    <w:qFormat/>
    <w:rsid w:val="00805F0A"/>
    <w:pPr>
      <w:spacing w:after="0" w:line="360" w:lineRule="auto"/>
    </w:pPr>
    <w:rPr>
      <w:rFonts w:ascii="Times New Roman" w:hAnsi="Times New Roman" w:cs="Times New Roman"/>
    </w:rPr>
  </w:style>
  <w:style w:type="character" w:customStyle="1" w:styleId="ProjectChar">
    <w:name w:val="Project Char"/>
    <w:basedOn w:val="Bekezdsalapbettpusa"/>
    <w:link w:val="Project"/>
    <w:rsid w:val="00805F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71">
      <w:bodyDiv w:val="1"/>
      <w:marLeft w:val="0"/>
      <w:marRight w:val="0"/>
      <w:marTop w:val="0"/>
      <w:marBottom w:val="0"/>
      <w:divBdr>
        <w:top w:val="none" w:sz="0" w:space="0" w:color="auto"/>
        <w:left w:val="none" w:sz="0" w:space="0" w:color="auto"/>
        <w:bottom w:val="none" w:sz="0" w:space="0" w:color="auto"/>
        <w:right w:val="none" w:sz="0" w:space="0" w:color="auto"/>
      </w:divBdr>
    </w:div>
    <w:div w:id="5400069">
      <w:bodyDiv w:val="1"/>
      <w:marLeft w:val="0"/>
      <w:marRight w:val="0"/>
      <w:marTop w:val="0"/>
      <w:marBottom w:val="0"/>
      <w:divBdr>
        <w:top w:val="none" w:sz="0" w:space="0" w:color="auto"/>
        <w:left w:val="none" w:sz="0" w:space="0" w:color="auto"/>
        <w:bottom w:val="none" w:sz="0" w:space="0" w:color="auto"/>
        <w:right w:val="none" w:sz="0" w:space="0" w:color="auto"/>
      </w:divBdr>
    </w:div>
    <w:div w:id="31923701">
      <w:bodyDiv w:val="1"/>
      <w:marLeft w:val="0"/>
      <w:marRight w:val="0"/>
      <w:marTop w:val="0"/>
      <w:marBottom w:val="0"/>
      <w:divBdr>
        <w:top w:val="none" w:sz="0" w:space="0" w:color="auto"/>
        <w:left w:val="none" w:sz="0" w:space="0" w:color="auto"/>
        <w:bottom w:val="none" w:sz="0" w:space="0" w:color="auto"/>
        <w:right w:val="none" w:sz="0" w:space="0" w:color="auto"/>
      </w:divBdr>
    </w:div>
    <w:div w:id="49113395">
      <w:bodyDiv w:val="1"/>
      <w:marLeft w:val="0"/>
      <w:marRight w:val="0"/>
      <w:marTop w:val="0"/>
      <w:marBottom w:val="0"/>
      <w:divBdr>
        <w:top w:val="none" w:sz="0" w:space="0" w:color="auto"/>
        <w:left w:val="none" w:sz="0" w:space="0" w:color="auto"/>
        <w:bottom w:val="none" w:sz="0" w:space="0" w:color="auto"/>
        <w:right w:val="none" w:sz="0" w:space="0" w:color="auto"/>
      </w:divBdr>
    </w:div>
    <w:div w:id="87701233">
      <w:bodyDiv w:val="1"/>
      <w:marLeft w:val="0"/>
      <w:marRight w:val="0"/>
      <w:marTop w:val="0"/>
      <w:marBottom w:val="0"/>
      <w:divBdr>
        <w:top w:val="none" w:sz="0" w:space="0" w:color="auto"/>
        <w:left w:val="none" w:sz="0" w:space="0" w:color="auto"/>
        <w:bottom w:val="none" w:sz="0" w:space="0" w:color="auto"/>
        <w:right w:val="none" w:sz="0" w:space="0" w:color="auto"/>
      </w:divBdr>
    </w:div>
    <w:div w:id="121190356">
      <w:bodyDiv w:val="1"/>
      <w:marLeft w:val="0"/>
      <w:marRight w:val="0"/>
      <w:marTop w:val="0"/>
      <w:marBottom w:val="0"/>
      <w:divBdr>
        <w:top w:val="none" w:sz="0" w:space="0" w:color="auto"/>
        <w:left w:val="none" w:sz="0" w:space="0" w:color="auto"/>
        <w:bottom w:val="none" w:sz="0" w:space="0" w:color="auto"/>
        <w:right w:val="none" w:sz="0" w:space="0" w:color="auto"/>
      </w:divBdr>
    </w:div>
    <w:div w:id="167907571">
      <w:bodyDiv w:val="1"/>
      <w:marLeft w:val="0"/>
      <w:marRight w:val="0"/>
      <w:marTop w:val="0"/>
      <w:marBottom w:val="0"/>
      <w:divBdr>
        <w:top w:val="none" w:sz="0" w:space="0" w:color="auto"/>
        <w:left w:val="none" w:sz="0" w:space="0" w:color="auto"/>
        <w:bottom w:val="none" w:sz="0" w:space="0" w:color="auto"/>
        <w:right w:val="none" w:sz="0" w:space="0" w:color="auto"/>
      </w:divBdr>
    </w:div>
    <w:div w:id="207953668">
      <w:bodyDiv w:val="1"/>
      <w:marLeft w:val="0"/>
      <w:marRight w:val="0"/>
      <w:marTop w:val="0"/>
      <w:marBottom w:val="0"/>
      <w:divBdr>
        <w:top w:val="none" w:sz="0" w:space="0" w:color="auto"/>
        <w:left w:val="none" w:sz="0" w:space="0" w:color="auto"/>
        <w:bottom w:val="none" w:sz="0" w:space="0" w:color="auto"/>
        <w:right w:val="none" w:sz="0" w:space="0" w:color="auto"/>
      </w:divBdr>
    </w:div>
    <w:div w:id="246498122">
      <w:bodyDiv w:val="1"/>
      <w:marLeft w:val="0"/>
      <w:marRight w:val="0"/>
      <w:marTop w:val="0"/>
      <w:marBottom w:val="0"/>
      <w:divBdr>
        <w:top w:val="none" w:sz="0" w:space="0" w:color="auto"/>
        <w:left w:val="none" w:sz="0" w:space="0" w:color="auto"/>
        <w:bottom w:val="none" w:sz="0" w:space="0" w:color="auto"/>
        <w:right w:val="none" w:sz="0" w:space="0" w:color="auto"/>
      </w:divBdr>
    </w:div>
    <w:div w:id="247085183">
      <w:bodyDiv w:val="1"/>
      <w:marLeft w:val="0"/>
      <w:marRight w:val="0"/>
      <w:marTop w:val="0"/>
      <w:marBottom w:val="0"/>
      <w:divBdr>
        <w:top w:val="none" w:sz="0" w:space="0" w:color="auto"/>
        <w:left w:val="none" w:sz="0" w:space="0" w:color="auto"/>
        <w:bottom w:val="none" w:sz="0" w:space="0" w:color="auto"/>
        <w:right w:val="none" w:sz="0" w:space="0" w:color="auto"/>
      </w:divBdr>
      <w:divsChild>
        <w:div w:id="1938632898">
          <w:marLeft w:val="0"/>
          <w:marRight w:val="0"/>
          <w:marTop w:val="0"/>
          <w:marBottom w:val="0"/>
          <w:divBdr>
            <w:top w:val="none" w:sz="0" w:space="0" w:color="auto"/>
            <w:left w:val="none" w:sz="0" w:space="0" w:color="auto"/>
            <w:bottom w:val="none" w:sz="0" w:space="0" w:color="auto"/>
            <w:right w:val="none" w:sz="0" w:space="0" w:color="auto"/>
          </w:divBdr>
          <w:divsChild>
            <w:div w:id="1543321487">
              <w:marLeft w:val="0"/>
              <w:marRight w:val="0"/>
              <w:marTop w:val="0"/>
              <w:marBottom w:val="0"/>
              <w:divBdr>
                <w:top w:val="none" w:sz="0" w:space="0" w:color="auto"/>
                <w:left w:val="none" w:sz="0" w:space="0" w:color="auto"/>
                <w:bottom w:val="none" w:sz="0" w:space="0" w:color="auto"/>
                <w:right w:val="none" w:sz="0" w:space="0" w:color="auto"/>
              </w:divBdr>
            </w:div>
            <w:div w:id="2142335451">
              <w:marLeft w:val="0"/>
              <w:marRight w:val="0"/>
              <w:marTop w:val="0"/>
              <w:marBottom w:val="0"/>
              <w:divBdr>
                <w:top w:val="none" w:sz="0" w:space="0" w:color="auto"/>
                <w:left w:val="none" w:sz="0" w:space="0" w:color="auto"/>
                <w:bottom w:val="none" w:sz="0" w:space="0" w:color="auto"/>
                <w:right w:val="none" w:sz="0" w:space="0" w:color="auto"/>
              </w:divBdr>
            </w:div>
            <w:div w:id="432290872">
              <w:marLeft w:val="0"/>
              <w:marRight w:val="0"/>
              <w:marTop w:val="0"/>
              <w:marBottom w:val="0"/>
              <w:divBdr>
                <w:top w:val="none" w:sz="0" w:space="0" w:color="auto"/>
                <w:left w:val="none" w:sz="0" w:space="0" w:color="auto"/>
                <w:bottom w:val="none" w:sz="0" w:space="0" w:color="auto"/>
                <w:right w:val="none" w:sz="0" w:space="0" w:color="auto"/>
              </w:divBdr>
            </w:div>
            <w:div w:id="1391492227">
              <w:marLeft w:val="0"/>
              <w:marRight w:val="0"/>
              <w:marTop w:val="0"/>
              <w:marBottom w:val="0"/>
              <w:divBdr>
                <w:top w:val="none" w:sz="0" w:space="0" w:color="auto"/>
                <w:left w:val="none" w:sz="0" w:space="0" w:color="auto"/>
                <w:bottom w:val="none" w:sz="0" w:space="0" w:color="auto"/>
                <w:right w:val="none" w:sz="0" w:space="0" w:color="auto"/>
              </w:divBdr>
            </w:div>
            <w:div w:id="1468933301">
              <w:marLeft w:val="0"/>
              <w:marRight w:val="0"/>
              <w:marTop w:val="0"/>
              <w:marBottom w:val="0"/>
              <w:divBdr>
                <w:top w:val="none" w:sz="0" w:space="0" w:color="auto"/>
                <w:left w:val="none" w:sz="0" w:space="0" w:color="auto"/>
                <w:bottom w:val="none" w:sz="0" w:space="0" w:color="auto"/>
                <w:right w:val="none" w:sz="0" w:space="0" w:color="auto"/>
              </w:divBdr>
            </w:div>
            <w:div w:id="1244803455">
              <w:marLeft w:val="0"/>
              <w:marRight w:val="0"/>
              <w:marTop w:val="0"/>
              <w:marBottom w:val="0"/>
              <w:divBdr>
                <w:top w:val="none" w:sz="0" w:space="0" w:color="auto"/>
                <w:left w:val="none" w:sz="0" w:space="0" w:color="auto"/>
                <w:bottom w:val="none" w:sz="0" w:space="0" w:color="auto"/>
                <w:right w:val="none" w:sz="0" w:space="0" w:color="auto"/>
              </w:divBdr>
            </w:div>
            <w:div w:id="1541236941">
              <w:marLeft w:val="0"/>
              <w:marRight w:val="0"/>
              <w:marTop w:val="0"/>
              <w:marBottom w:val="0"/>
              <w:divBdr>
                <w:top w:val="none" w:sz="0" w:space="0" w:color="auto"/>
                <w:left w:val="none" w:sz="0" w:space="0" w:color="auto"/>
                <w:bottom w:val="none" w:sz="0" w:space="0" w:color="auto"/>
                <w:right w:val="none" w:sz="0" w:space="0" w:color="auto"/>
              </w:divBdr>
            </w:div>
            <w:div w:id="385105820">
              <w:marLeft w:val="0"/>
              <w:marRight w:val="0"/>
              <w:marTop w:val="0"/>
              <w:marBottom w:val="0"/>
              <w:divBdr>
                <w:top w:val="none" w:sz="0" w:space="0" w:color="auto"/>
                <w:left w:val="none" w:sz="0" w:space="0" w:color="auto"/>
                <w:bottom w:val="none" w:sz="0" w:space="0" w:color="auto"/>
                <w:right w:val="none" w:sz="0" w:space="0" w:color="auto"/>
              </w:divBdr>
            </w:div>
            <w:div w:id="1696150046">
              <w:marLeft w:val="0"/>
              <w:marRight w:val="0"/>
              <w:marTop w:val="0"/>
              <w:marBottom w:val="0"/>
              <w:divBdr>
                <w:top w:val="none" w:sz="0" w:space="0" w:color="auto"/>
                <w:left w:val="none" w:sz="0" w:space="0" w:color="auto"/>
                <w:bottom w:val="none" w:sz="0" w:space="0" w:color="auto"/>
                <w:right w:val="none" w:sz="0" w:space="0" w:color="auto"/>
              </w:divBdr>
            </w:div>
            <w:div w:id="1081759388">
              <w:marLeft w:val="0"/>
              <w:marRight w:val="0"/>
              <w:marTop w:val="0"/>
              <w:marBottom w:val="0"/>
              <w:divBdr>
                <w:top w:val="none" w:sz="0" w:space="0" w:color="auto"/>
                <w:left w:val="none" w:sz="0" w:space="0" w:color="auto"/>
                <w:bottom w:val="none" w:sz="0" w:space="0" w:color="auto"/>
                <w:right w:val="none" w:sz="0" w:space="0" w:color="auto"/>
              </w:divBdr>
            </w:div>
            <w:div w:id="1188789453">
              <w:marLeft w:val="0"/>
              <w:marRight w:val="0"/>
              <w:marTop w:val="0"/>
              <w:marBottom w:val="0"/>
              <w:divBdr>
                <w:top w:val="none" w:sz="0" w:space="0" w:color="auto"/>
                <w:left w:val="none" w:sz="0" w:space="0" w:color="auto"/>
                <w:bottom w:val="none" w:sz="0" w:space="0" w:color="auto"/>
                <w:right w:val="none" w:sz="0" w:space="0" w:color="auto"/>
              </w:divBdr>
            </w:div>
            <w:div w:id="2022970508">
              <w:marLeft w:val="0"/>
              <w:marRight w:val="0"/>
              <w:marTop w:val="0"/>
              <w:marBottom w:val="0"/>
              <w:divBdr>
                <w:top w:val="none" w:sz="0" w:space="0" w:color="auto"/>
                <w:left w:val="none" w:sz="0" w:space="0" w:color="auto"/>
                <w:bottom w:val="none" w:sz="0" w:space="0" w:color="auto"/>
                <w:right w:val="none" w:sz="0" w:space="0" w:color="auto"/>
              </w:divBdr>
            </w:div>
            <w:div w:id="1429277752">
              <w:marLeft w:val="0"/>
              <w:marRight w:val="0"/>
              <w:marTop w:val="0"/>
              <w:marBottom w:val="0"/>
              <w:divBdr>
                <w:top w:val="none" w:sz="0" w:space="0" w:color="auto"/>
                <w:left w:val="none" w:sz="0" w:space="0" w:color="auto"/>
                <w:bottom w:val="none" w:sz="0" w:space="0" w:color="auto"/>
                <w:right w:val="none" w:sz="0" w:space="0" w:color="auto"/>
              </w:divBdr>
            </w:div>
            <w:div w:id="1262495015">
              <w:marLeft w:val="0"/>
              <w:marRight w:val="0"/>
              <w:marTop w:val="0"/>
              <w:marBottom w:val="0"/>
              <w:divBdr>
                <w:top w:val="none" w:sz="0" w:space="0" w:color="auto"/>
                <w:left w:val="none" w:sz="0" w:space="0" w:color="auto"/>
                <w:bottom w:val="none" w:sz="0" w:space="0" w:color="auto"/>
                <w:right w:val="none" w:sz="0" w:space="0" w:color="auto"/>
              </w:divBdr>
            </w:div>
            <w:div w:id="1725523895">
              <w:marLeft w:val="0"/>
              <w:marRight w:val="0"/>
              <w:marTop w:val="0"/>
              <w:marBottom w:val="0"/>
              <w:divBdr>
                <w:top w:val="none" w:sz="0" w:space="0" w:color="auto"/>
                <w:left w:val="none" w:sz="0" w:space="0" w:color="auto"/>
                <w:bottom w:val="none" w:sz="0" w:space="0" w:color="auto"/>
                <w:right w:val="none" w:sz="0" w:space="0" w:color="auto"/>
              </w:divBdr>
            </w:div>
            <w:div w:id="41827566">
              <w:marLeft w:val="0"/>
              <w:marRight w:val="0"/>
              <w:marTop w:val="0"/>
              <w:marBottom w:val="0"/>
              <w:divBdr>
                <w:top w:val="none" w:sz="0" w:space="0" w:color="auto"/>
                <w:left w:val="none" w:sz="0" w:space="0" w:color="auto"/>
                <w:bottom w:val="none" w:sz="0" w:space="0" w:color="auto"/>
                <w:right w:val="none" w:sz="0" w:space="0" w:color="auto"/>
              </w:divBdr>
            </w:div>
            <w:div w:id="82267288">
              <w:marLeft w:val="0"/>
              <w:marRight w:val="0"/>
              <w:marTop w:val="0"/>
              <w:marBottom w:val="0"/>
              <w:divBdr>
                <w:top w:val="none" w:sz="0" w:space="0" w:color="auto"/>
                <w:left w:val="none" w:sz="0" w:space="0" w:color="auto"/>
                <w:bottom w:val="none" w:sz="0" w:space="0" w:color="auto"/>
                <w:right w:val="none" w:sz="0" w:space="0" w:color="auto"/>
              </w:divBdr>
            </w:div>
            <w:div w:id="1593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649">
      <w:bodyDiv w:val="1"/>
      <w:marLeft w:val="0"/>
      <w:marRight w:val="0"/>
      <w:marTop w:val="0"/>
      <w:marBottom w:val="0"/>
      <w:divBdr>
        <w:top w:val="none" w:sz="0" w:space="0" w:color="auto"/>
        <w:left w:val="none" w:sz="0" w:space="0" w:color="auto"/>
        <w:bottom w:val="none" w:sz="0" w:space="0" w:color="auto"/>
        <w:right w:val="none" w:sz="0" w:space="0" w:color="auto"/>
      </w:divBdr>
    </w:div>
    <w:div w:id="345638298">
      <w:bodyDiv w:val="1"/>
      <w:marLeft w:val="0"/>
      <w:marRight w:val="0"/>
      <w:marTop w:val="0"/>
      <w:marBottom w:val="0"/>
      <w:divBdr>
        <w:top w:val="none" w:sz="0" w:space="0" w:color="auto"/>
        <w:left w:val="none" w:sz="0" w:space="0" w:color="auto"/>
        <w:bottom w:val="none" w:sz="0" w:space="0" w:color="auto"/>
        <w:right w:val="none" w:sz="0" w:space="0" w:color="auto"/>
      </w:divBdr>
    </w:div>
    <w:div w:id="346908425">
      <w:bodyDiv w:val="1"/>
      <w:marLeft w:val="0"/>
      <w:marRight w:val="0"/>
      <w:marTop w:val="0"/>
      <w:marBottom w:val="0"/>
      <w:divBdr>
        <w:top w:val="none" w:sz="0" w:space="0" w:color="auto"/>
        <w:left w:val="none" w:sz="0" w:space="0" w:color="auto"/>
        <w:bottom w:val="none" w:sz="0" w:space="0" w:color="auto"/>
        <w:right w:val="none" w:sz="0" w:space="0" w:color="auto"/>
      </w:divBdr>
      <w:divsChild>
        <w:div w:id="534970795">
          <w:marLeft w:val="0"/>
          <w:marRight w:val="0"/>
          <w:marTop w:val="0"/>
          <w:marBottom w:val="0"/>
          <w:divBdr>
            <w:top w:val="none" w:sz="0" w:space="0" w:color="auto"/>
            <w:left w:val="none" w:sz="0" w:space="0" w:color="auto"/>
            <w:bottom w:val="none" w:sz="0" w:space="0" w:color="auto"/>
            <w:right w:val="none" w:sz="0" w:space="0" w:color="auto"/>
          </w:divBdr>
          <w:divsChild>
            <w:div w:id="14729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459">
      <w:bodyDiv w:val="1"/>
      <w:marLeft w:val="0"/>
      <w:marRight w:val="0"/>
      <w:marTop w:val="0"/>
      <w:marBottom w:val="0"/>
      <w:divBdr>
        <w:top w:val="none" w:sz="0" w:space="0" w:color="auto"/>
        <w:left w:val="none" w:sz="0" w:space="0" w:color="auto"/>
        <w:bottom w:val="none" w:sz="0" w:space="0" w:color="auto"/>
        <w:right w:val="none" w:sz="0" w:space="0" w:color="auto"/>
      </w:divBdr>
    </w:div>
    <w:div w:id="355079740">
      <w:bodyDiv w:val="1"/>
      <w:marLeft w:val="0"/>
      <w:marRight w:val="0"/>
      <w:marTop w:val="0"/>
      <w:marBottom w:val="0"/>
      <w:divBdr>
        <w:top w:val="none" w:sz="0" w:space="0" w:color="auto"/>
        <w:left w:val="none" w:sz="0" w:space="0" w:color="auto"/>
        <w:bottom w:val="none" w:sz="0" w:space="0" w:color="auto"/>
        <w:right w:val="none" w:sz="0" w:space="0" w:color="auto"/>
      </w:divBdr>
    </w:div>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404374128">
      <w:bodyDiv w:val="1"/>
      <w:marLeft w:val="0"/>
      <w:marRight w:val="0"/>
      <w:marTop w:val="0"/>
      <w:marBottom w:val="0"/>
      <w:divBdr>
        <w:top w:val="none" w:sz="0" w:space="0" w:color="auto"/>
        <w:left w:val="none" w:sz="0" w:space="0" w:color="auto"/>
        <w:bottom w:val="none" w:sz="0" w:space="0" w:color="auto"/>
        <w:right w:val="none" w:sz="0" w:space="0" w:color="auto"/>
      </w:divBdr>
    </w:div>
    <w:div w:id="454101953">
      <w:bodyDiv w:val="1"/>
      <w:marLeft w:val="0"/>
      <w:marRight w:val="0"/>
      <w:marTop w:val="0"/>
      <w:marBottom w:val="0"/>
      <w:divBdr>
        <w:top w:val="none" w:sz="0" w:space="0" w:color="auto"/>
        <w:left w:val="none" w:sz="0" w:space="0" w:color="auto"/>
        <w:bottom w:val="none" w:sz="0" w:space="0" w:color="auto"/>
        <w:right w:val="none" w:sz="0" w:space="0" w:color="auto"/>
      </w:divBdr>
    </w:div>
    <w:div w:id="484859292">
      <w:bodyDiv w:val="1"/>
      <w:marLeft w:val="0"/>
      <w:marRight w:val="0"/>
      <w:marTop w:val="0"/>
      <w:marBottom w:val="0"/>
      <w:divBdr>
        <w:top w:val="none" w:sz="0" w:space="0" w:color="auto"/>
        <w:left w:val="none" w:sz="0" w:space="0" w:color="auto"/>
        <w:bottom w:val="none" w:sz="0" w:space="0" w:color="auto"/>
        <w:right w:val="none" w:sz="0" w:space="0" w:color="auto"/>
      </w:divBdr>
    </w:div>
    <w:div w:id="524102999">
      <w:bodyDiv w:val="1"/>
      <w:marLeft w:val="0"/>
      <w:marRight w:val="0"/>
      <w:marTop w:val="0"/>
      <w:marBottom w:val="0"/>
      <w:divBdr>
        <w:top w:val="none" w:sz="0" w:space="0" w:color="auto"/>
        <w:left w:val="none" w:sz="0" w:space="0" w:color="auto"/>
        <w:bottom w:val="none" w:sz="0" w:space="0" w:color="auto"/>
        <w:right w:val="none" w:sz="0" w:space="0" w:color="auto"/>
      </w:divBdr>
    </w:div>
    <w:div w:id="525101773">
      <w:bodyDiv w:val="1"/>
      <w:marLeft w:val="0"/>
      <w:marRight w:val="0"/>
      <w:marTop w:val="0"/>
      <w:marBottom w:val="0"/>
      <w:divBdr>
        <w:top w:val="none" w:sz="0" w:space="0" w:color="auto"/>
        <w:left w:val="none" w:sz="0" w:space="0" w:color="auto"/>
        <w:bottom w:val="none" w:sz="0" w:space="0" w:color="auto"/>
        <w:right w:val="none" w:sz="0" w:space="0" w:color="auto"/>
      </w:divBdr>
    </w:div>
    <w:div w:id="558438117">
      <w:bodyDiv w:val="1"/>
      <w:marLeft w:val="0"/>
      <w:marRight w:val="0"/>
      <w:marTop w:val="0"/>
      <w:marBottom w:val="0"/>
      <w:divBdr>
        <w:top w:val="none" w:sz="0" w:space="0" w:color="auto"/>
        <w:left w:val="none" w:sz="0" w:space="0" w:color="auto"/>
        <w:bottom w:val="none" w:sz="0" w:space="0" w:color="auto"/>
        <w:right w:val="none" w:sz="0" w:space="0" w:color="auto"/>
      </w:divBdr>
    </w:div>
    <w:div w:id="577598438">
      <w:bodyDiv w:val="1"/>
      <w:marLeft w:val="0"/>
      <w:marRight w:val="0"/>
      <w:marTop w:val="0"/>
      <w:marBottom w:val="0"/>
      <w:divBdr>
        <w:top w:val="none" w:sz="0" w:space="0" w:color="auto"/>
        <w:left w:val="none" w:sz="0" w:space="0" w:color="auto"/>
        <w:bottom w:val="none" w:sz="0" w:space="0" w:color="auto"/>
        <w:right w:val="none" w:sz="0" w:space="0" w:color="auto"/>
      </w:divBdr>
      <w:divsChild>
        <w:div w:id="1247921">
          <w:marLeft w:val="0"/>
          <w:marRight w:val="0"/>
          <w:marTop w:val="0"/>
          <w:marBottom w:val="0"/>
          <w:divBdr>
            <w:top w:val="none" w:sz="0" w:space="0" w:color="auto"/>
            <w:left w:val="none" w:sz="0" w:space="0" w:color="auto"/>
            <w:bottom w:val="none" w:sz="0" w:space="0" w:color="auto"/>
            <w:right w:val="none" w:sz="0" w:space="0" w:color="auto"/>
          </w:divBdr>
          <w:divsChild>
            <w:div w:id="1192568919">
              <w:marLeft w:val="0"/>
              <w:marRight w:val="0"/>
              <w:marTop w:val="0"/>
              <w:marBottom w:val="0"/>
              <w:divBdr>
                <w:top w:val="none" w:sz="0" w:space="0" w:color="auto"/>
                <w:left w:val="none" w:sz="0" w:space="0" w:color="auto"/>
                <w:bottom w:val="none" w:sz="0" w:space="0" w:color="auto"/>
                <w:right w:val="none" w:sz="0" w:space="0" w:color="auto"/>
              </w:divBdr>
            </w:div>
            <w:div w:id="806624210">
              <w:marLeft w:val="0"/>
              <w:marRight w:val="0"/>
              <w:marTop w:val="0"/>
              <w:marBottom w:val="0"/>
              <w:divBdr>
                <w:top w:val="none" w:sz="0" w:space="0" w:color="auto"/>
                <w:left w:val="none" w:sz="0" w:space="0" w:color="auto"/>
                <w:bottom w:val="none" w:sz="0" w:space="0" w:color="auto"/>
                <w:right w:val="none" w:sz="0" w:space="0" w:color="auto"/>
              </w:divBdr>
            </w:div>
            <w:div w:id="1394624186">
              <w:marLeft w:val="0"/>
              <w:marRight w:val="0"/>
              <w:marTop w:val="0"/>
              <w:marBottom w:val="0"/>
              <w:divBdr>
                <w:top w:val="none" w:sz="0" w:space="0" w:color="auto"/>
                <w:left w:val="none" w:sz="0" w:space="0" w:color="auto"/>
                <w:bottom w:val="none" w:sz="0" w:space="0" w:color="auto"/>
                <w:right w:val="none" w:sz="0" w:space="0" w:color="auto"/>
              </w:divBdr>
            </w:div>
            <w:div w:id="1946881485">
              <w:marLeft w:val="0"/>
              <w:marRight w:val="0"/>
              <w:marTop w:val="0"/>
              <w:marBottom w:val="0"/>
              <w:divBdr>
                <w:top w:val="none" w:sz="0" w:space="0" w:color="auto"/>
                <w:left w:val="none" w:sz="0" w:space="0" w:color="auto"/>
                <w:bottom w:val="none" w:sz="0" w:space="0" w:color="auto"/>
                <w:right w:val="none" w:sz="0" w:space="0" w:color="auto"/>
              </w:divBdr>
            </w:div>
            <w:div w:id="1854955500">
              <w:marLeft w:val="0"/>
              <w:marRight w:val="0"/>
              <w:marTop w:val="0"/>
              <w:marBottom w:val="0"/>
              <w:divBdr>
                <w:top w:val="none" w:sz="0" w:space="0" w:color="auto"/>
                <w:left w:val="none" w:sz="0" w:space="0" w:color="auto"/>
                <w:bottom w:val="none" w:sz="0" w:space="0" w:color="auto"/>
                <w:right w:val="none" w:sz="0" w:space="0" w:color="auto"/>
              </w:divBdr>
            </w:div>
            <w:div w:id="162472439">
              <w:marLeft w:val="0"/>
              <w:marRight w:val="0"/>
              <w:marTop w:val="0"/>
              <w:marBottom w:val="0"/>
              <w:divBdr>
                <w:top w:val="none" w:sz="0" w:space="0" w:color="auto"/>
                <w:left w:val="none" w:sz="0" w:space="0" w:color="auto"/>
                <w:bottom w:val="none" w:sz="0" w:space="0" w:color="auto"/>
                <w:right w:val="none" w:sz="0" w:space="0" w:color="auto"/>
              </w:divBdr>
            </w:div>
            <w:div w:id="238517347">
              <w:marLeft w:val="0"/>
              <w:marRight w:val="0"/>
              <w:marTop w:val="0"/>
              <w:marBottom w:val="0"/>
              <w:divBdr>
                <w:top w:val="none" w:sz="0" w:space="0" w:color="auto"/>
                <w:left w:val="none" w:sz="0" w:space="0" w:color="auto"/>
                <w:bottom w:val="none" w:sz="0" w:space="0" w:color="auto"/>
                <w:right w:val="none" w:sz="0" w:space="0" w:color="auto"/>
              </w:divBdr>
            </w:div>
            <w:div w:id="364209008">
              <w:marLeft w:val="0"/>
              <w:marRight w:val="0"/>
              <w:marTop w:val="0"/>
              <w:marBottom w:val="0"/>
              <w:divBdr>
                <w:top w:val="none" w:sz="0" w:space="0" w:color="auto"/>
                <w:left w:val="none" w:sz="0" w:space="0" w:color="auto"/>
                <w:bottom w:val="none" w:sz="0" w:space="0" w:color="auto"/>
                <w:right w:val="none" w:sz="0" w:space="0" w:color="auto"/>
              </w:divBdr>
            </w:div>
            <w:div w:id="1685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892">
      <w:bodyDiv w:val="1"/>
      <w:marLeft w:val="0"/>
      <w:marRight w:val="0"/>
      <w:marTop w:val="0"/>
      <w:marBottom w:val="0"/>
      <w:divBdr>
        <w:top w:val="none" w:sz="0" w:space="0" w:color="auto"/>
        <w:left w:val="none" w:sz="0" w:space="0" w:color="auto"/>
        <w:bottom w:val="none" w:sz="0" w:space="0" w:color="auto"/>
        <w:right w:val="none" w:sz="0" w:space="0" w:color="auto"/>
      </w:divBdr>
    </w:div>
    <w:div w:id="637610250">
      <w:bodyDiv w:val="1"/>
      <w:marLeft w:val="0"/>
      <w:marRight w:val="0"/>
      <w:marTop w:val="0"/>
      <w:marBottom w:val="0"/>
      <w:divBdr>
        <w:top w:val="none" w:sz="0" w:space="0" w:color="auto"/>
        <w:left w:val="none" w:sz="0" w:space="0" w:color="auto"/>
        <w:bottom w:val="none" w:sz="0" w:space="0" w:color="auto"/>
        <w:right w:val="none" w:sz="0" w:space="0" w:color="auto"/>
      </w:divBdr>
    </w:div>
    <w:div w:id="657609569">
      <w:bodyDiv w:val="1"/>
      <w:marLeft w:val="0"/>
      <w:marRight w:val="0"/>
      <w:marTop w:val="0"/>
      <w:marBottom w:val="0"/>
      <w:divBdr>
        <w:top w:val="none" w:sz="0" w:space="0" w:color="auto"/>
        <w:left w:val="none" w:sz="0" w:space="0" w:color="auto"/>
        <w:bottom w:val="none" w:sz="0" w:space="0" w:color="auto"/>
        <w:right w:val="none" w:sz="0" w:space="0" w:color="auto"/>
      </w:divBdr>
    </w:div>
    <w:div w:id="710418175">
      <w:bodyDiv w:val="1"/>
      <w:marLeft w:val="0"/>
      <w:marRight w:val="0"/>
      <w:marTop w:val="0"/>
      <w:marBottom w:val="0"/>
      <w:divBdr>
        <w:top w:val="none" w:sz="0" w:space="0" w:color="auto"/>
        <w:left w:val="none" w:sz="0" w:space="0" w:color="auto"/>
        <w:bottom w:val="none" w:sz="0" w:space="0" w:color="auto"/>
        <w:right w:val="none" w:sz="0" w:space="0" w:color="auto"/>
      </w:divBdr>
      <w:divsChild>
        <w:div w:id="758403499">
          <w:marLeft w:val="0"/>
          <w:marRight w:val="0"/>
          <w:marTop w:val="0"/>
          <w:marBottom w:val="0"/>
          <w:divBdr>
            <w:top w:val="none" w:sz="0" w:space="0" w:color="auto"/>
            <w:left w:val="none" w:sz="0" w:space="0" w:color="auto"/>
            <w:bottom w:val="none" w:sz="0" w:space="0" w:color="auto"/>
            <w:right w:val="none" w:sz="0" w:space="0" w:color="auto"/>
          </w:divBdr>
          <w:divsChild>
            <w:div w:id="10234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834">
      <w:bodyDiv w:val="1"/>
      <w:marLeft w:val="0"/>
      <w:marRight w:val="0"/>
      <w:marTop w:val="0"/>
      <w:marBottom w:val="0"/>
      <w:divBdr>
        <w:top w:val="none" w:sz="0" w:space="0" w:color="auto"/>
        <w:left w:val="none" w:sz="0" w:space="0" w:color="auto"/>
        <w:bottom w:val="none" w:sz="0" w:space="0" w:color="auto"/>
        <w:right w:val="none" w:sz="0" w:space="0" w:color="auto"/>
      </w:divBdr>
    </w:div>
    <w:div w:id="826941453">
      <w:bodyDiv w:val="1"/>
      <w:marLeft w:val="0"/>
      <w:marRight w:val="0"/>
      <w:marTop w:val="0"/>
      <w:marBottom w:val="0"/>
      <w:divBdr>
        <w:top w:val="none" w:sz="0" w:space="0" w:color="auto"/>
        <w:left w:val="none" w:sz="0" w:space="0" w:color="auto"/>
        <w:bottom w:val="none" w:sz="0" w:space="0" w:color="auto"/>
        <w:right w:val="none" w:sz="0" w:space="0" w:color="auto"/>
      </w:divBdr>
    </w:div>
    <w:div w:id="935558521">
      <w:bodyDiv w:val="1"/>
      <w:marLeft w:val="0"/>
      <w:marRight w:val="0"/>
      <w:marTop w:val="0"/>
      <w:marBottom w:val="0"/>
      <w:divBdr>
        <w:top w:val="none" w:sz="0" w:space="0" w:color="auto"/>
        <w:left w:val="none" w:sz="0" w:space="0" w:color="auto"/>
        <w:bottom w:val="none" w:sz="0" w:space="0" w:color="auto"/>
        <w:right w:val="none" w:sz="0" w:space="0" w:color="auto"/>
      </w:divBdr>
    </w:div>
    <w:div w:id="945965854">
      <w:bodyDiv w:val="1"/>
      <w:marLeft w:val="0"/>
      <w:marRight w:val="0"/>
      <w:marTop w:val="0"/>
      <w:marBottom w:val="0"/>
      <w:divBdr>
        <w:top w:val="none" w:sz="0" w:space="0" w:color="auto"/>
        <w:left w:val="none" w:sz="0" w:space="0" w:color="auto"/>
        <w:bottom w:val="none" w:sz="0" w:space="0" w:color="auto"/>
        <w:right w:val="none" w:sz="0" w:space="0" w:color="auto"/>
      </w:divBdr>
    </w:div>
    <w:div w:id="1063524348">
      <w:bodyDiv w:val="1"/>
      <w:marLeft w:val="0"/>
      <w:marRight w:val="0"/>
      <w:marTop w:val="0"/>
      <w:marBottom w:val="0"/>
      <w:divBdr>
        <w:top w:val="none" w:sz="0" w:space="0" w:color="auto"/>
        <w:left w:val="none" w:sz="0" w:space="0" w:color="auto"/>
        <w:bottom w:val="none" w:sz="0" w:space="0" w:color="auto"/>
        <w:right w:val="none" w:sz="0" w:space="0" w:color="auto"/>
      </w:divBdr>
    </w:div>
    <w:div w:id="1066732275">
      <w:bodyDiv w:val="1"/>
      <w:marLeft w:val="0"/>
      <w:marRight w:val="0"/>
      <w:marTop w:val="0"/>
      <w:marBottom w:val="0"/>
      <w:divBdr>
        <w:top w:val="none" w:sz="0" w:space="0" w:color="auto"/>
        <w:left w:val="none" w:sz="0" w:space="0" w:color="auto"/>
        <w:bottom w:val="none" w:sz="0" w:space="0" w:color="auto"/>
        <w:right w:val="none" w:sz="0" w:space="0" w:color="auto"/>
      </w:divBdr>
    </w:div>
    <w:div w:id="1088428055">
      <w:bodyDiv w:val="1"/>
      <w:marLeft w:val="0"/>
      <w:marRight w:val="0"/>
      <w:marTop w:val="0"/>
      <w:marBottom w:val="0"/>
      <w:divBdr>
        <w:top w:val="none" w:sz="0" w:space="0" w:color="auto"/>
        <w:left w:val="none" w:sz="0" w:space="0" w:color="auto"/>
        <w:bottom w:val="none" w:sz="0" w:space="0" w:color="auto"/>
        <w:right w:val="none" w:sz="0" w:space="0" w:color="auto"/>
      </w:divBdr>
    </w:div>
    <w:div w:id="1129057916">
      <w:bodyDiv w:val="1"/>
      <w:marLeft w:val="0"/>
      <w:marRight w:val="0"/>
      <w:marTop w:val="0"/>
      <w:marBottom w:val="0"/>
      <w:divBdr>
        <w:top w:val="none" w:sz="0" w:space="0" w:color="auto"/>
        <w:left w:val="none" w:sz="0" w:space="0" w:color="auto"/>
        <w:bottom w:val="none" w:sz="0" w:space="0" w:color="auto"/>
        <w:right w:val="none" w:sz="0" w:space="0" w:color="auto"/>
      </w:divBdr>
    </w:div>
    <w:div w:id="1156989750">
      <w:bodyDiv w:val="1"/>
      <w:marLeft w:val="0"/>
      <w:marRight w:val="0"/>
      <w:marTop w:val="0"/>
      <w:marBottom w:val="0"/>
      <w:divBdr>
        <w:top w:val="none" w:sz="0" w:space="0" w:color="auto"/>
        <w:left w:val="none" w:sz="0" w:space="0" w:color="auto"/>
        <w:bottom w:val="none" w:sz="0" w:space="0" w:color="auto"/>
        <w:right w:val="none" w:sz="0" w:space="0" w:color="auto"/>
      </w:divBdr>
      <w:divsChild>
        <w:div w:id="1054963669">
          <w:marLeft w:val="0"/>
          <w:marRight w:val="0"/>
          <w:marTop w:val="0"/>
          <w:marBottom w:val="0"/>
          <w:divBdr>
            <w:top w:val="none" w:sz="0" w:space="0" w:color="auto"/>
            <w:left w:val="none" w:sz="0" w:space="0" w:color="auto"/>
            <w:bottom w:val="none" w:sz="0" w:space="0" w:color="auto"/>
            <w:right w:val="none" w:sz="0" w:space="0" w:color="auto"/>
          </w:divBdr>
          <w:divsChild>
            <w:div w:id="1599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986">
      <w:bodyDiv w:val="1"/>
      <w:marLeft w:val="0"/>
      <w:marRight w:val="0"/>
      <w:marTop w:val="0"/>
      <w:marBottom w:val="0"/>
      <w:divBdr>
        <w:top w:val="none" w:sz="0" w:space="0" w:color="auto"/>
        <w:left w:val="none" w:sz="0" w:space="0" w:color="auto"/>
        <w:bottom w:val="none" w:sz="0" w:space="0" w:color="auto"/>
        <w:right w:val="none" w:sz="0" w:space="0" w:color="auto"/>
      </w:divBdr>
    </w:div>
    <w:div w:id="1220091332">
      <w:bodyDiv w:val="1"/>
      <w:marLeft w:val="0"/>
      <w:marRight w:val="0"/>
      <w:marTop w:val="0"/>
      <w:marBottom w:val="0"/>
      <w:divBdr>
        <w:top w:val="none" w:sz="0" w:space="0" w:color="auto"/>
        <w:left w:val="none" w:sz="0" w:space="0" w:color="auto"/>
        <w:bottom w:val="none" w:sz="0" w:space="0" w:color="auto"/>
        <w:right w:val="none" w:sz="0" w:space="0" w:color="auto"/>
      </w:divBdr>
    </w:div>
    <w:div w:id="1346521210">
      <w:bodyDiv w:val="1"/>
      <w:marLeft w:val="0"/>
      <w:marRight w:val="0"/>
      <w:marTop w:val="0"/>
      <w:marBottom w:val="0"/>
      <w:divBdr>
        <w:top w:val="none" w:sz="0" w:space="0" w:color="auto"/>
        <w:left w:val="none" w:sz="0" w:space="0" w:color="auto"/>
        <w:bottom w:val="none" w:sz="0" w:space="0" w:color="auto"/>
        <w:right w:val="none" w:sz="0" w:space="0" w:color="auto"/>
      </w:divBdr>
    </w:div>
    <w:div w:id="1359357660">
      <w:bodyDiv w:val="1"/>
      <w:marLeft w:val="0"/>
      <w:marRight w:val="0"/>
      <w:marTop w:val="0"/>
      <w:marBottom w:val="0"/>
      <w:divBdr>
        <w:top w:val="none" w:sz="0" w:space="0" w:color="auto"/>
        <w:left w:val="none" w:sz="0" w:space="0" w:color="auto"/>
        <w:bottom w:val="none" w:sz="0" w:space="0" w:color="auto"/>
        <w:right w:val="none" w:sz="0" w:space="0" w:color="auto"/>
      </w:divBdr>
    </w:div>
    <w:div w:id="1405374940">
      <w:bodyDiv w:val="1"/>
      <w:marLeft w:val="0"/>
      <w:marRight w:val="0"/>
      <w:marTop w:val="0"/>
      <w:marBottom w:val="0"/>
      <w:divBdr>
        <w:top w:val="none" w:sz="0" w:space="0" w:color="auto"/>
        <w:left w:val="none" w:sz="0" w:space="0" w:color="auto"/>
        <w:bottom w:val="none" w:sz="0" w:space="0" w:color="auto"/>
        <w:right w:val="none" w:sz="0" w:space="0" w:color="auto"/>
      </w:divBdr>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468551892">
      <w:bodyDiv w:val="1"/>
      <w:marLeft w:val="0"/>
      <w:marRight w:val="0"/>
      <w:marTop w:val="0"/>
      <w:marBottom w:val="0"/>
      <w:divBdr>
        <w:top w:val="none" w:sz="0" w:space="0" w:color="auto"/>
        <w:left w:val="none" w:sz="0" w:space="0" w:color="auto"/>
        <w:bottom w:val="none" w:sz="0" w:space="0" w:color="auto"/>
        <w:right w:val="none" w:sz="0" w:space="0" w:color="auto"/>
      </w:divBdr>
    </w:div>
    <w:div w:id="1577008972">
      <w:bodyDiv w:val="1"/>
      <w:marLeft w:val="0"/>
      <w:marRight w:val="0"/>
      <w:marTop w:val="0"/>
      <w:marBottom w:val="0"/>
      <w:divBdr>
        <w:top w:val="none" w:sz="0" w:space="0" w:color="auto"/>
        <w:left w:val="none" w:sz="0" w:space="0" w:color="auto"/>
        <w:bottom w:val="none" w:sz="0" w:space="0" w:color="auto"/>
        <w:right w:val="none" w:sz="0" w:space="0" w:color="auto"/>
      </w:divBdr>
    </w:div>
    <w:div w:id="1599479691">
      <w:bodyDiv w:val="1"/>
      <w:marLeft w:val="0"/>
      <w:marRight w:val="0"/>
      <w:marTop w:val="0"/>
      <w:marBottom w:val="0"/>
      <w:divBdr>
        <w:top w:val="none" w:sz="0" w:space="0" w:color="auto"/>
        <w:left w:val="none" w:sz="0" w:space="0" w:color="auto"/>
        <w:bottom w:val="none" w:sz="0" w:space="0" w:color="auto"/>
        <w:right w:val="none" w:sz="0" w:space="0" w:color="auto"/>
      </w:divBdr>
      <w:divsChild>
        <w:div w:id="453403040">
          <w:marLeft w:val="0"/>
          <w:marRight w:val="0"/>
          <w:marTop w:val="0"/>
          <w:marBottom w:val="0"/>
          <w:divBdr>
            <w:top w:val="none" w:sz="0" w:space="0" w:color="auto"/>
            <w:left w:val="none" w:sz="0" w:space="0" w:color="auto"/>
            <w:bottom w:val="none" w:sz="0" w:space="0" w:color="auto"/>
            <w:right w:val="none" w:sz="0" w:space="0" w:color="auto"/>
          </w:divBdr>
          <w:divsChild>
            <w:div w:id="1077287655">
              <w:marLeft w:val="0"/>
              <w:marRight w:val="0"/>
              <w:marTop w:val="0"/>
              <w:marBottom w:val="0"/>
              <w:divBdr>
                <w:top w:val="none" w:sz="0" w:space="0" w:color="auto"/>
                <w:left w:val="none" w:sz="0" w:space="0" w:color="auto"/>
                <w:bottom w:val="none" w:sz="0" w:space="0" w:color="auto"/>
                <w:right w:val="none" w:sz="0" w:space="0" w:color="auto"/>
              </w:divBdr>
              <w:divsChild>
                <w:div w:id="1473400959">
                  <w:marLeft w:val="0"/>
                  <w:marRight w:val="0"/>
                  <w:marTop w:val="0"/>
                  <w:marBottom w:val="0"/>
                  <w:divBdr>
                    <w:top w:val="none" w:sz="0" w:space="0" w:color="auto"/>
                    <w:left w:val="none" w:sz="0" w:space="0" w:color="auto"/>
                    <w:bottom w:val="none" w:sz="0" w:space="0" w:color="auto"/>
                    <w:right w:val="none" w:sz="0" w:space="0" w:color="auto"/>
                  </w:divBdr>
                  <w:divsChild>
                    <w:div w:id="1791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35652">
      <w:bodyDiv w:val="1"/>
      <w:marLeft w:val="0"/>
      <w:marRight w:val="0"/>
      <w:marTop w:val="0"/>
      <w:marBottom w:val="0"/>
      <w:divBdr>
        <w:top w:val="none" w:sz="0" w:space="0" w:color="auto"/>
        <w:left w:val="none" w:sz="0" w:space="0" w:color="auto"/>
        <w:bottom w:val="none" w:sz="0" w:space="0" w:color="auto"/>
        <w:right w:val="none" w:sz="0" w:space="0" w:color="auto"/>
      </w:divBdr>
    </w:div>
    <w:div w:id="1660185997">
      <w:bodyDiv w:val="1"/>
      <w:marLeft w:val="0"/>
      <w:marRight w:val="0"/>
      <w:marTop w:val="0"/>
      <w:marBottom w:val="0"/>
      <w:divBdr>
        <w:top w:val="none" w:sz="0" w:space="0" w:color="auto"/>
        <w:left w:val="none" w:sz="0" w:space="0" w:color="auto"/>
        <w:bottom w:val="none" w:sz="0" w:space="0" w:color="auto"/>
        <w:right w:val="none" w:sz="0" w:space="0" w:color="auto"/>
      </w:divBdr>
    </w:div>
    <w:div w:id="1666007166">
      <w:bodyDiv w:val="1"/>
      <w:marLeft w:val="0"/>
      <w:marRight w:val="0"/>
      <w:marTop w:val="0"/>
      <w:marBottom w:val="0"/>
      <w:divBdr>
        <w:top w:val="none" w:sz="0" w:space="0" w:color="auto"/>
        <w:left w:val="none" w:sz="0" w:space="0" w:color="auto"/>
        <w:bottom w:val="none" w:sz="0" w:space="0" w:color="auto"/>
        <w:right w:val="none" w:sz="0" w:space="0" w:color="auto"/>
      </w:divBdr>
    </w:div>
    <w:div w:id="1689991483">
      <w:bodyDiv w:val="1"/>
      <w:marLeft w:val="0"/>
      <w:marRight w:val="0"/>
      <w:marTop w:val="0"/>
      <w:marBottom w:val="0"/>
      <w:divBdr>
        <w:top w:val="none" w:sz="0" w:space="0" w:color="auto"/>
        <w:left w:val="none" w:sz="0" w:space="0" w:color="auto"/>
        <w:bottom w:val="none" w:sz="0" w:space="0" w:color="auto"/>
        <w:right w:val="none" w:sz="0" w:space="0" w:color="auto"/>
      </w:divBdr>
    </w:div>
    <w:div w:id="1708483775">
      <w:bodyDiv w:val="1"/>
      <w:marLeft w:val="0"/>
      <w:marRight w:val="0"/>
      <w:marTop w:val="0"/>
      <w:marBottom w:val="0"/>
      <w:divBdr>
        <w:top w:val="none" w:sz="0" w:space="0" w:color="auto"/>
        <w:left w:val="none" w:sz="0" w:space="0" w:color="auto"/>
        <w:bottom w:val="none" w:sz="0" w:space="0" w:color="auto"/>
        <w:right w:val="none" w:sz="0" w:space="0" w:color="auto"/>
      </w:divBdr>
    </w:div>
    <w:div w:id="1711684407">
      <w:bodyDiv w:val="1"/>
      <w:marLeft w:val="0"/>
      <w:marRight w:val="0"/>
      <w:marTop w:val="0"/>
      <w:marBottom w:val="0"/>
      <w:divBdr>
        <w:top w:val="none" w:sz="0" w:space="0" w:color="auto"/>
        <w:left w:val="none" w:sz="0" w:space="0" w:color="auto"/>
        <w:bottom w:val="none" w:sz="0" w:space="0" w:color="auto"/>
        <w:right w:val="none" w:sz="0" w:space="0" w:color="auto"/>
      </w:divBdr>
    </w:div>
    <w:div w:id="1778981220">
      <w:bodyDiv w:val="1"/>
      <w:marLeft w:val="0"/>
      <w:marRight w:val="0"/>
      <w:marTop w:val="0"/>
      <w:marBottom w:val="0"/>
      <w:divBdr>
        <w:top w:val="none" w:sz="0" w:space="0" w:color="auto"/>
        <w:left w:val="none" w:sz="0" w:space="0" w:color="auto"/>
        <w:bottom w:val="none" w:sz="0" w:space="0" w:color="auto"/>
        <w:right w:val="none" w:sz="0" w:space="0" w:color="auto"/>
      </w:divBdr>
    </w:div>
    <w:div w:id="1808938617">
      <w:bodyDiv w:val="1"/>
      <w:marLeft w:val="0"/>
      <w:marRight w:val="0"/>
      <w:marTop w:val="0"/>
      <w:marBottom w:val="0"/>
      <w:divBdr>
        <w:top w:val="none" w:sz="0" w:space="0" w:color="auto"/>
        <w:left w:val="none" w:sz="0" w:space="0" w:color="auto"/>
        <w:bottom w:val="none" w:sz="0" w:space="0" w:color="auto"/>
        <w:right w:val="none" w:sz="0" w:space="0" w:color="auto"/>
      </w:divBdr>
    </w:div>
    <w:div w:id="1825734522">
      <w:bodyDiv w:val="1"/>
      <w:marLeft w:val="0"/>
      <w:marRight w:val="0"/>
      <w:marTop w:val="0"/>
      <w:marBottom w:val="0"/>
      <w:divBdr>
        <w:top w:val="none" w:sz="0" w:space="0" w:color="auto"/>
        <w:left w:val="none" w:sz="0" w:space="0" w:color="auto"/>
        <w:bottom w:val="none" w:sz="0" w:space="0" w:color="auto"/>
        <w:right w:val="none" w:sz="0" w:space="0" w:color="auto"/>
      </w:divBdr>
    </w:div>
    <w:div w:id="1868520613">
      <w:bodyDiv w:val="1"/>
      <w:marLeft w:val="0"/>
      <w:marRight w:val="0"/>
      <w:marTop w:val="0"/>
      <w:marBottom w:val="0"/>
      <w:divBdr>
        <w:top w:val="none" w:sz="0" w:space="0" w:color="auto"/>
        <w:left w:val="none" w:sz="0" w:space="0" w:color="auto"/>
        <w:bottom w:val="none" w:sz="0" w:space="0" w:color="auto"/>
        <w:right w:val="none" w:sz="0" w:space="0" w:color="auto"/>
      </w:divBdr>
    </w:div>
    <w:div w:id="1897739047">
      <w:bodyDiv w:val="1"/>
      <w:marLeft w:val="0"/>
      <w:marRight w:val="0"/>
      <w:marTop w:val="0"/>
      <w:marBottom w:val="0"/>
      <w:divBdr>
        <w:top w:val="none" w:sz="0" w:space="0" w:color="auto"/>
        <w:left w:val="none" w:sz="0" w:space="0" w:color="auto"/>
        <w:bottom w:val="none" w:sz="0" w:space="0" w:color="auto"/>
        <w:right w:val="none" w:sz="0" w:space="0" w:color="auto"/>
      </w:divBdr>
    </w:div>
    <w:div w:id="1959605989">
      <w:bodyDiv w:val="1"/>
      <w:marLeft w:val="0"/>
      <w:marRight w:val="0"/>
      <w:marTop w:val="0"/>
      <w:marBottom w:val="0"/>
      <w:divBdr>
        <w:top w:val="none" w:sz="0" w:space="0" w:color="auto"/>
        <w:left w:val="none" w:sz="0" w:space="0" w:color="auto"/>
        <w:bottom w:val="none" w:sz="0" w:space="0" w:color="auto"/>
        <w:right w:val="none" w:sz="0" w:space="0" w:color="auto"/>
      </w:divBdr>
    </w:div>
    <w:div w:id="1967395224">
      <w:bodyDiv w:val="1"/>
      <w:marLeft w:val="0"/>
      <w:marRight w:val="0"/>
      <w:marTop w:val="0"/>
      <w:marBottom w:val="0"/>
      <w:divBdr>
        <w:top w:val="none" w:sz="0" w:space="0" w:color="auto"/>
        <w:left w:val="none" w:sz="0" w:space="0" w:color="auto"/>
        <w:bottom w:val="none" w:sz="0" w:space="0" w:color="auto"/>
        <w:right w:val="none" w:sz="0" w:space="0" w:color="auto"/>
      </w:divBdr>
    </w:div>
    <w:div w:id="2012953277">
      <w:bodyDiv w:val="1"/>
      <w:marLeft w:val="0"/>
      <w:marRight w:val="0"/>
      <w:marTop w:val="0"/>
      <w:marBottom w:val="0"/>
      <w:divBdr>
        <w:top w:val="none" w:sz="0" w:space="0" w:color="auto"/>
        <w:left w:val="none" w:sz="0" w:space="0" w:color="auto"/>
        <w:bottom w:val="none" w:sz="0" w:space="0" w:color="auto"/>
        <w:right w:val="none" w:sz="0" w:space="0" w:color="auto"/>
      </w:divBdr>
    </w:div>
    <w:div w:id="2051101537">
      <w:bodyDiv w:val="1"/>
      <w:marLeft w:val="0"/>
      <w:marRight w:val="0"/>
      <w:marTop w:val="0"/>
      <w:marBottom w:val="0"/>
      <w:divBdr>
        <w:top w:val="none" w:sz="0" w:space="0" w:color="auto"/>
        <w:left w:val="none" w:sz="0" w:space="0" w:color="auto"/>
        <w:bottom w:val="none" w:sz="0" w:space="0" w:color="auto"/>
        <w:right w:val="none" w:sz="0" w:space="0" w:color="auto"/>
      </w:divBdr>
    </w:div>
    <w:div w:id="2068409703">
      <w:bodyDiv w:val="1"/>
      <w:marLeft w:val="0"/>
      <w:marRight w:val="0"/>
      <w:marTop w:val="0"/>
      <w:marBottom w:val="0"/>
      <w:divBdr>
        <w:top w:val="none" w:sz="0" w:space="0" w:color="auto"/>
        <w:left w:val="none" w:sz="0" w:space="0" w:color="auto"/>
        <w:bottom w:val="none" w:sz="0" w:space="0" w:color="auto"/>
        <w:right w:val="none" w:sz="0" w:space="0" w:color="auto"/>
      </w:divBdr>
    </w:div>
    <w:div w:id="2077626851">
      <w:bodyDiv w:val="1"/>
      <w:marLeft w:val="0"/>
      <w:marRight w:val="0"/>
      <w:marTop w:val="0"/>
      <w:marBottom w:val="0"/>
      <w:divBdr>
        <w:top w:val="none" w:sz="0" w:space="0" w:color="auto"/>
        <w:left w:val="none" w:sz="0" w:space="0" w:color="auto"/>
        <w:bottom w:val="none" w:sz="0" w:space="0" w:color="auto"/>
        <w:right w:val="none" w:sz="0" w:space="0" w:color="auto"/>
      </w:divBdr>
    </w:div>
    <w:div w:id="2093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URL:/szinesz/nev"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calhost/user/reg" TargetMode="External"/><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8DC8F034E44B6810F5B084E9C565B"/>
        <w:category>
          <w:name w:val="Általános"/>
          <w:gallery w:val="placeholder"/>
        </w:category>
        <w:types>
          <w:type w:val="bbPlcHdr"/>
        </w:types>
        <w:behaviors>
          <w:behavior w:val="content"/>
        </w:behaviors>
        <w:guid w:val="{ADA9F403-095C-4AAB-940D-191722495B38}"/>
      </w:docPartPr>
      <w:docPartBody>
        <w:p w:rsidR="008F508A" w:rsidRDefault="00120B6C" w:rsidP="00120B6C">
          <w:pPr>
            <w:pStyle w:val="7138DC8F034E44B6810F5B084E9C565B"/>
          </w:pPr>
          <w:r w:rsidRPr="00256659">
            <w:rPr>
              <w:rStyle w:val="Helyrzszveg"/>
            </w:rPr>
            <w:t>Az informatikai rendszertervben használt fogalmak és rövidítések bemutatása.  A fogalmak és azok magyarázatánál megengedett strukturálisan alábontani (fogalmak, rövidítések) vagy egységes kezelni. Itt kell bevezetni a dokumentumban alkalmazott általános jelöléseket is.  Ábécé sorrendben a fogalmak és magyarázatuk egy táblázatban</w:t>
          </w:r>
          <w:r w:rsidRPr="000639C4">
            <w:rPr>
              <w:rStyle w:val="Helyrzszveg"/>
            </w:rPr>
            <w:t>.</w:t>
          </w:r>
        </w:p>
      </w:docPartBody>
    </w:docPart>
    <w:docPart>
      <w:docPartPr>
        <w:name w:val="B116ED4F7906463A8CF718044277441D"/>
        <w:category>
          <w:name w:val="Általános"/>
          <w:gallery w:val="placeholder"/>
        </w:category>
        <w:types>
          <w:type w:val="bbPlcHdr"/>
        </w:types>
        <w:behaviors>
          <w:behavior w:val="content"/>
        </w:behaviors>
        <w:guid w:val="{30BC4968-6BA5-4B8D-A2E2-ADB9E0B4A781}"/>
      </w:docPartPr>
      <w:docPartBody>
        <w:p w:rsidR="008F508A" w:rsidRDefault="00120B6C" w:rsidP="00120B6C">
          <w:pPr>
            <w:pStyle w:val="B116ED4F7906463A8CF718044277441D"/>
          </w:pPr>
          <w:r w:rsidRPr="00256659">
            <w:rPr>
              <w:rStyle w:val="Helyrzszveg"/>
            </w:rPr>
            <w:t>A rendszer architektúráját ismertető fejezet. A rendszer felépítését ismerteti architekturális szinten. Itt szükséges bemutatni minden olyan alapvető technológiai szempontot, amely a rendszer felépítését meghatározza.</w:t>
          </w:r>
        </w:p>
      </w:docPartBody>
    </w:docPart>
    <w:docPart>
      <w:docPartPr>
        <w:name w:val="470119D712154F90BD5A5AB0E64E0DF7"/>
        <w:category>
          <w:name w:val="Általános"/>
          <w:gallery w:val="placeholder"/>
        </w:category>
        <w:types>
          <w:type w:val="bbPlcHdr"/>
        </w:types>
        <w:behaviors>
          <w:behavior w:val="content"/>
        </w:behaviors>
        <w:guid w:val="{68690A80-85D3-4377-9E6D-977BDF160BC3}"/>
      </w:docPartPr>
      <w:docPartBody>
        <w:p w:rsidR="008F508A" w:rsidRDefault="00120B6C" w:rsidP="00120B6C">
          <w:pPr>
            <w:pStyle w:val="470119D712154F90BD5A5AB0E64E0DF7"/>
          </w:pPr>
          <w:r w:rsidRPr="00256659">
            <w:rPr>
              <w:rStyle w:val="Helyrzszveg"/>
            </w:rPr>
            <w:t>A rendszer architektúrájának bemutatása. Ebben a fejezetben kell általánosan ismertetni az alkalmazott architektúrát. Szükséges megemlíteni a műszaki környezetet, amibe a fejlesztendő rendszer illeszkedni fog. Be kell mutatni a rendszer legmagasabb szintű alkotó elemeit (pl. alkalmazás szerver, adatbázis, böngésző, mobil eszközök, speciális hardverek), és azok kapcsolatát, függőségeket, alkalmazott protokollokat, külső rendszerekkel való kapcsolatokat, az ott alkalmazott protokollokat. Szerepelnie kell a fejezetben egy architektúrát bemutató ábrának, amely a rendszer környezetébe való illeszkedését mutatja be. A környezethez való kapcsolódások egyenkénti feltüntetésével</w:t>
          </w:r>
          <w:r w:rsidRPr="000639C4">
            <w:rPr>
              <w:rStyle w:val="Helyrzszveg"/>
            </w:rPr>
            <w:t>.</w:t>
          </w:r>
        </w:p>
      </w:docPartBody>
    </w:docPart>
    <w:docPart>
      <w:docPartPr>
        <w:name w:val="0409DD418C86434B9792E05BFC762AD7"/>
        <w:category>
          <w:name w:val="Általános"/>
          <w:gallery w:val="placeholder"/>
        </w:category>
        <w:types>
          <w:type w:val="bbPlcHdr"/>
        </w:types>
        <w:behaviors>
          <w:behavior w:val="content"/>
        </w:behaviors>
        <w:guid w:val="{0984FCA5-8503-42BA-AE8F-64223D0DBE41}"/>
      </w:docPartPr>
      <w:docPartBody>
        <w:p w:rsidR="008F508A" w:rsidRDefault="00120B6C" w:rsidP="00120B6C">
          <w:pPr>
            <w:pStyle w:val="0409DD418C86434B9792E05BFC762AD7"/>
          </w:pPr>
          <w:r w:rsidRPr="00256659">
            <w:rPr>
              <w:rStyle w:val="Helyrzszveg"/>
            </w:rPr>
            <w:t>A rendszer megvalósításához felhasznált technológiák ismertetése. A rendszer különböző rétegeiben alkalmazott technológiákat kell ebben a fejezetben bemutatni. Az operációs rendszer szintű futtató környezettől fölfelé minden alkalmazott technológiát ismertetni kell (pl. middleware, programozási nyelv, felhasznált keretrendszerek, fő külső könyvtárak), rétegenként külön-külön. Amennyiben konténerizált a megvalósítás, akkor azt is fel kell tüntetni. Az egyes technológiákhoz, ahol ez jelentőséggel bír (például abból fakadóan, hogy az adott technológia esetében különböző verziók jelentősen eltérő műszaki alapokon nyugszanak) fel kell tüntetni a verziószámot is (legtöbb esetben főverzió elegendő)</w:t>
          </w:r>
          <w:r>
            <w:rPr>
              <w:rStyle w:val="Helyrzszveg"/>
            </w:rPr>
            <w:t>.</w:t>
          </w:r>
        </w:p>
      </w:docPartBody>
    </w:docPart>
    <w:docPart>
      <w:docPartPr>
        <w:name w:val="85F226A9CD624550BB0C21420C498935"/>
        <w:category>
          <w:name w:val="Általános"/>
          <w:gallery w:val="placeholder"/>
        </w:category>
        <w:types>
          <w:type w:val="bbPlcHdr"/>
        </w:types>
        <w:behaviors>
          <w:behavior w:val="content"/>
        </w:behaviors>
        <w:guid w:val="{645F91F3-C783-4BA7-8D03-D28726967A40}"/>
      </w:docPartPr>
      <w:docPartBody>
        <w:p w:rsidR="008F508A" w:rsidRDefault="00120B6C" w:rsidP="00120B6C">
          <w:pPr>
            <w:pStyle w:val="85F226A9CD624550BB0C21420C498935"/>
          </w:pPr>
          <w:r w:rsidRPr="00256659">
            <w:rPr>
              <w:rStyle w:val="Helyrzszveg"/>
            </w:rPr>
            <w:t>A rendszert megvalósító modulokat ismertető fejezet. Ebben a fejezetben kell a rendszert alkotó összes modult részletesen bemutatni. A modulok a szállított rendszer belső műszaki felépítését meghatározó építő elemek. A funkcionális modellnek, illetve a logikai rendszertervnek is hatása van a moduláris felépítésre, tehát modulhatárok nem csak technológiai döntés mentén húzódhatnak. Ezen a szinten a megvalósított üzleti funkciók hatással vannak a rendszer moduláris felépítésére</w:t>
          </w:r>
          <w:r w:rsidRPr="000639C4">
            <w:rPr>
              <w:rStyle w:val="Helyrzszveg"/>
            </w:rPr>
            <w:t>.</w:t>
          </w:r>
        </w:p>
      </w:docPartBody>
    </w:docPart>
    <w:docPart>
      <w:docPartPr>
        <w:name w:val="9E848C04D5214A158E78529BFC37F933"/>
        <w:category>
          <w:name w:val="Általános"/>
          <w:gallery w:val="placeholder"/>
        </w:category>
        <w:types>
          <w:type w:val="bbPlcHdr"/>
        </w:types>
        <w:behaviors>
          <w:behavior w:val="content"/>
        </w:behaviors>
        <w:guid w:val="{035ED033-99CE-4A90-B667-8662071347FC}"/>
      </w:docPartPr>
      <w:docPartBody>
        <w:p w:rsidR="008F508A" w:rsidRDefault="00120B6C" w:rsidP="00120B6C">
          <w:pPr>
            <w:pStyle w:val="9E848C04D5214A158E78529BFC37F933"/>
          </w:pPr>
          <w:r w:rsidRPr="00256659">
            <w:rPr>
              <w:rStyle w:val="Helyrzszveg"/>
            </w:rPr>
            <w:t>A rendszert megvalósító modulokat felsoroló, és azok magasszintű kapcsolatait bemutató fejezet. Itt kell bemutatni a rendszer összes modulját és azok kapcsolatait.  Szerepelnie kell a fejezetben egy a modulokat és azok kapcsolatait bemutató ábrának</w:t>
          </w:r>
          <w:r w:rsidRPr="000639C4">
            <w:rPr>
              <w:rStyle w:val="Helyrzszveg"/>
            </w:rPr>
            <w:t>.</w:t>
          </w:r>
        </w:p>
      </w:docPartBody>
    </w:docPart>
    <w:docPart>
      <w:docPartPr>
        <w:name w:val="572103C5C0BE452FA6F212DF2F1BD294"/>
        <w:category>
          <w:name w:val="Általános"/>
          <w:gallery w:val="placeholder"/>
        </w:category>
        <w:types>
          <w:type w:val="bbPlcHdr"/>
        </w:types>
        <w:behaviors>
          <w:behavior w:val="content"/>
        </w:behaviors>
        <w:guid w:val="{82E9AF93-0F92-4B3F-95F7-51D367E939D8}"/>
      </w:docPartPr>
      <w:docPartBody>
        <w:p w:rsidR="008F508A" w:rsidRDefault="00120B6C" w:rsidP="00120B6C">
          <w:pPr>
            <w:pStyle w:val="572103C5C0BE452FA6F212DF2F1BD294"/>
          </w:pPr>
          <w:r w:rsidRPr="00256659">
            <w:rPr>
              <w:rStyle w:val="Helyrzszveg"/>
            </w:rPr>
            <w:t>A rendszert megvalósító modulokat egyenként részletesen ismertető fejezet. A rendszer összes modulját egyenként részletesen bemutató fejezet. A modul funkcionális aspektusára csak magas szinten kell kitérni (pl. törzsadat modul, számlavezetés modul), elsősorban a modul megvalósításának műszaki kereteit és a modul kapcsolatát, integrációját a többi modullal kell ismertetni.</w:t>
          </w:r>
        </w:p>
      </w:docPartBody>
    </w:docPart>
    <w:docPart>
      <w:docPartPr>
        <w:name w:val="4D8D5DF5F3AC4DAC8037F886A55ADB45"/>
        <w:category>
          <w:name w:val="Általános"/>
          <w:gallery w:val="placeholder"/>
        </w:category>
        <w:types>
          <w:type w:val="bbPlcHdr"/>
        </w:types>
        <w:behaviors>
          <w:behavior w:val="content"/>
        </w:behaviors>
        <w:guid w:val="{D561280C-048A-4598-ADB1-6BE004671D34}"/>
      </w:docPartPr>
      <w:docPartBody>
        <w:p w:rsidR="008F508A" w:rsidRDefault="00120B6C" w:rsidP="00120B6C">
          <w:pPr>
            <w:pStyle w:val="4D8D5DF5F3AC4DAC8037F886A55ADB45"/>
          </w:pPr>
          <w:r w:rsidRPr="00256659">
            <w:rPr>
              <w:rStyle w:val="Helyrzszveg"/>
            </w:rPr>
            <w:t>A perzisztens tárolási megodásokat műszakilag bemutató fejezet Minden egyes perzisztens tárolási megoldást be kell mutatni technológiailag. Ismertetni kell a tárolás módját (pl. fájl, relációs adatbázis, NoSQL adatbázis, üzenet sorok), a konkrét alkalmazott terméket (pl. adatbázis kezelő típusa), és a perzisztencia szerepét a rendszer funkcionális és nem funkcionális működése szempontjából.</w:t>
          </w:r>
        </w:p>
      </w:docPartBody>
    </w:docPart>
    <w:docPart>
      <w:docPartPr>
        <w:name w:val="E5CCE1ED11174324B595DEC56810F901"/>
        <w:category>
          <w:name w:val="Általános"/>
          <w:gallery w:val="placeholder"/>
        </w:category>
        <w:types>
          <w:type w:val="bbPlcHdr"/>
        </w:types>
        <w:behaviors>
          <w:behavior w:val="content"/>
        </w:behaviors>
        <w:guid w:val="{F957F3C7-A7D1-45AF-93AB-EA9D8A0E183C}"/>
      </w:docPartPr>
      <w:docPartBody>
        <w:p w:rsidR="008F508A" w:rsidRDefault="00120B6C" w:rsidP="00120B6C">
          <w:pPr>
            <w:pStyle w:val="E5CCE1ED11174324B595DEC56810F901"/>
          </w:pPr>
          <w:r w:rsidRPr="00256659">
            <w:rPr>
              <w:rStyle w:val="Helyrzszveg"/>
            </w:rPr>
            <w:t>A rendszer koncepcionális adatmodelljét ismertető fejezet. A fejezet célja, hogy az alkalmazott perzisztencia megoldásokat, és az azokhoz kapcsolódó koncepcionáis adatmodellt bemutassa, azok technológiai specifikumainak ismertetésével. Az egyes adatkörökre meg kell határozni az adatok életciklusát és a tervezett megtartási időket is (nem a konkrét számok érdekesek ebben a dokumentumban, hanem a volumen, tól-ig határok). Ismertetni kell az egyes adatkörökhöz kapcsolódó várható adatmennyiséget is</w:t>
          </w:r>
          <w:r w:rsidRPr="000639C4">
            <w:rPr>
              <w:rStyle w:val="Helyrzszveg"/>
            </w:rPr>
            <w:t>.</w:t>
          </w:r>
        </w:p>
      </w:docPartBody>
    </w:docPart>
    <w:docPart>
      <w:docPartPr>
        <w:name w:val="F36F44A61A924457A3B51C983D5C48BB"/>
        <w:category>
          <w:name w:val="Általános"/>
          <w:gallery w:val="placeholder"/>
        </w:category>
        <w:types>
          <w:type w:val="bbPlcHdr"/>
        </w:types>
        <w:behaviors>
          <w:behavior w:val="content"/>
        </w:behaviors>
        <w:guid w:val="{97DB4EE2-34AE-449F-85E6-D618CBE8F6FD}"/>
      </w:docPartPr>
      <w:docPartBody>
        <w:p w:rsidR="008F508A" w:rsidRDefault="00120B6C" w:rsidP="00120B6C">
          <w:pPr>
            <w:pStyle w:val="F36F44A61A924457A3B51C983D5C48BB"/>
          </w:pPr>
          <w:r w:rsidRPr="00256659">
            <w:rPr>
              <w:rStyle w:val="Helyrzszveg"/>
            </w:rPr>
            <w:t>A rendszerben megvalósított folyamatok bemutatása. Ebben a fejezetben kell bemutatni a rendszerben megvalósított folyamatokat. Itt nem szükséges funkcionális specifikáció részletezettséggel bemutatni a folyamatokat, hanem elsősorban azt kell leírni, hogy a rendszerhez kapcsolódóan milyen modulokon, rendszereken átívelő folyamatok vannak, azok milyen technológiai megoldásokkal valósulnak meg, mely modulokra vannak hatással. Az egyes folyamatoknál fontos kitérni arra, hogy interaktív kezdeményezésűek-e, vagy ütemezett, esetleg valamilyen gépi trigger hatására indulnak el. Az egyes folyamatokhoz UML Activity vagy BPMN ábra megadása szükséges.</w:t>
          </w:r>
        </w:p>
      </w:docPartBody>
    </w:docPart>
    <w:docPart>
      <w:docPartPr>
        <w:name w:val="E42840050B8B411E894EFB556795D1EC"/>
        <w:category>
          <w:name w:val="Általános"/>
          <w:gallery w:val="placeholder"/>
        </w:category>
        <w:types>
          <w:type w:val="bbPlcHdr"/>
        </w:types>
        <w:behaviors>
          <w:behavior w:val="content"/>
        </w:behaviors>
        <w:guid w:val="{1AD138F7-29B1-4F7E-B201-6903C66A777B}"/>
      </w:docPartPr>
      <w:docPartBody>
        <w:p w:rsidR="008F508A" w:rsidRDefault="00120B6C" w:rsidP="00120B6C">
          <w:pPr>
            <w:pStyle w:val="E42840050B8B411E894EFB556795D1EC"/>
          </w:pPr>
          <w:r w:rsidRPr="00256659">
            <w:rPr>
              <w:rStyle w:val="Helyrzszveg"/>
            </w:rPr>
            <w:t>A rendszer külső interfészeit ismertető fejezet. Ebben a fejezetben bemutatjuk a rendszer külső interfészeit, az egyes interfészeken alkalmazott protokollokat, adat és üzenetformátumot (adatstruktúra és reprezentáció (pl. XML, JSON)), az interfészek funkcióit, az alkalmazott integrációs mintát (pl. szinkron kérés-válasz, egyirányú, aszinkron-callback, push/pull), az interfészeken alkalmazott hibakezelési elveket, megismételt küldés módját, többszöri küldés esetén a többszöri feldolgozás elleni védelmet, túlterhelés elleni védelmet (üzenetméret és üzenet volumen esetére is).</w:t>
          </w:r>
        </w:p>
      </w:docPartBody>
    </w:docPart>
    <w:docPart>
      <w:docPartPr>
        <w:name w:val="D54AAB755E2F4B21B862CADF31BBB824"/>
        <w:category>
          <w:name w:val="Általános"/>
          <w:gallery w:val="placeholder"/>
        </w:category>
        <w:types>
          <w:type w:val="bbPlcHdr"/>
        </w:types>
        <w:behaviors>
          <w:behavior w:val="content"/>
        </w:behaviors>
        <w:guid w:val="{953773A2-14DB-4E47-B762-D0FBEA91BB34}"/>
      </w:docPartPr>
      <w:docPartBody>
        <w:p w:rsidR="008F508A" w:rsidRDefault="00120B6C" w:rsidP="00120B6C">
          <w:pPr>
            <w:pStyle w:val="D54AAB755E2F4B21B862CADF31BBB824"/>
          </w:pPr>
          <w:r w:rsidRPr="00256659">
            <w:rPr>
              <w:rStyle w:val="Helyrzszveg"/>
            </w:rPr>
            <w:t>A rendszer koncepcionális jogosultsági modelljét és a fő biztonsági elveket ismertető fejezet. Ebben a fejezetben a rendszer biztonsági modelljének műszaki aspektusait ismertetjük. Be kell mutatni a jogosultság kezelés koncepcionális modelljét (pl. funkció alapú jogosultság kezelés, adatkör alapú jogosultság kezelés), ennek műszaki megvalósítási tervét (mely rétegekben milyen jogosultság kikényszerítési pontok vannak). Ismertetni kell a biztonsági funkciójú logolások műszaki megvalósítását, granularitását (pl. képernyő, funkció vagy adat szintű). Ha tárol a rendszer jelszót vagy egyéb érzékeny adatot, akkor ismertetni kell ezek tárolásának technológiai tervét. Amennyiben releváns, az bejövő, kimenő adatok részleges törlésének (data redaction) illetve anonimizálásának elveit, megvalósításának módját is ismertetni kell. Ha releváns a rendszer szempontjából, akkor itt kell bemutatni az alkalmazott speciális biztonsági funkciókat is, pl. négyszem elv vagy pontszámokon alapuló súlyozott jogosultsági megoldások, két faktoros authentikáció.</w:t>
          </w:r>
        </w:p>
      </w:docPartBody>
    </w:docPart>
    <w:docPart>
      <w:docPartPr>
        <w:name w:val="61BC6A9FEE90442380AE1462D03C861E"/>
        <w:category>
          <w:name w:val="Általános"/>
          <w:gallery w:val="placeholder"/>
        </w:category>
        <w:types>
          <w:type w:val="bbPlcHdr"/>
        </w:types>
        <w:behaviors>
          <w:behavior w:val="content"/>
        </w:behaviors>
        <w:guid w:val="{197ED0B4-AF3E-4D32-9BB1-1735932250E9}"/>
      </w:docPartPr>
      <w:docPartBody>
        <w:p w:rsidR="008F508A" w:rsidRDefault="00120B6C" w:rsidP="00120B6C">
          <w:pPr>
            <w:pStyle w:val="61BC6A9FEE90442380AE1462D03C861E"/>
          </w:pPr>
          <w:r w:rsidRPr="00256659">
            <w:rPr>
              <w:rStyle w:val="Helyrzszveg"/>
            </w:rPr>
            <w:t>A rendszer azon képességeit bemutató fejezet, amelyek a hatékony üzemeltetést támogatják. Ebben a fejezetben kell ismertetni az összes üzemeltetést támogató képességet</w:t>
          </w:r>
          <w:r w:rsidRPr="000639C4">
            <w:rPr>
              <w:rStyle w:val="Helyrzszveg"/>
            </w:rPr>
            <w:t>.</w:t>
          </w:r>
        </w:p>
      </w:docPartBody>
    </w:docPart>
    <w:docPart>
      <w:docPartPr>
        <w:name w:val="82A676E65E1F4CD99E46A024392AED6B"/>
        <w:category>
          <w:name w:val="Általános"/>
          <w:gallery w:val="placeholder"/>
        </w:category>
        <w:types>
          <w:type w:val="bbPlcHdr"/>
        </w:types>
        <w:behaviors>
          <w:behavior w:val="content"/>
        </w:behaviors>
        <w:guid w:val="{74FEDDDF-4B3D-4588-BC35-A8AEBF7212A1}"/>
      </w:docPartPr>
      <w:docPartBody>
        <w:p w:rsidR="008F508A" w:rsidRDefault="00120B6C" w:rsidP="00120B6C">
          <w:pPr>
            <w:pStyle w:val="82A676E65E1F4CD99E46A024392AED6B"/>
          </w:pPr>
          <w:r w:rsidRPr="00256659">
            <w:rPr>
              <w:rStyle w:val="Helyrzszveg"/>
            </w:rPr>
            <w:t>A rendszer konfiguráció kezelését bemutató fejezet. Be kell mutatni a rendszer konfiguráció kezelésének módját, műszaki megvalósítását. A rendszer konfigurálható paramétereit milyen technológia megoldás(ok)kal lehet kezelni (pl. fájl alapú, adatbázis alapú, rendszerbe fordított paraméterek). A konfigurációs elemek életbe lépésének módját is be kell mutatni (pl. a módosítás mentésétől effektív, a módosítás mentésétől adott időn belül effektív, a rendszer újraindításától effektív, esetleg ezek kombinációja)</w:t>
          </w:r>
          <w:r w:rsidRPr="000639C4">
            <w:rPr>
              <w:rStyle w:val="Helyrzszveg"/>
            </w:rPr>
            <w:t>.</w:t>
          </w:r>
        </w:p>
      </w:docPartBody>
    </w:docPart>
    <w:docPart>
      <w:docPartPr>
        <w:name w:val="04E709A8D9944128BC7B4914C5519639"/>
        <w:category>
          <w:name w:val="Általános"/>
          <w:gallery w:val="placeholder"/>
        </w:category>
        <w:types>
          <w:type w:val="bbPlcHdr"/>
        </w:types>
        <w:behaviors>
          <w:behavior w:val="content"/>
        </w:behaviors>
        <w:guid w:val="{135D307D-4B11-47B0-8A9E-7927B2D790FF}"/>
      </w:docPartPr>
      <w:docPartBody>
        <w:p w:rsidR="008F508A" w:rsidRDefault="00120B6C" w:rsidP="00120B6C">
          <w:pPr>
            <w:pStyle w:val="04E709A8D9944128BC7B4914C5519639"/>
          </w:pPr>
          <w:r w:rsidRPr="00256659">
            <w:rPr>
              <w:rStyle w:val="Helyrzszveg"/>
            </w:rPr>
            <w:t>A rendszer logolási képességeit bemutató fejezet. Itt kell leírni, hogy a rendszer milyen elvek mentén, milyen műszaki megoldásokkal, milyen strukturájú log üzeneteket generál (pl. stdout-ra, JSON formátumban). Meg kell adni a logolás részletezettségének konfigurálási módját (pl. WARN vagy DEBUG szintek közötti váltás módja), és a részletezettség állításának granularitását is (pl. csak rendszer szinten, vagy modul, esetleg osztály, szolgáltatás, stb. szinten).</w:t>
          </w:r>
        </w:p>
      </w:docPartBody>
    </w:docPart>
    <w:docPart>
      <w:docPartPr>
        <w:name w:val="E3B8F88977B84313AD37B6FCE83D904E"/>
        <w:category>
          <w:name w:val="Általános"/>
          <w:gallery w:val="placeholder"/>
        </w:category>
        <w:types>
          <w:type w:val="bbPlcHdr"/>
        </w:types>
        <w:behaviors>
          <w:behavior w:val="content"/>
        </w:behaviors>
        <w:guid w:val="{39747204-9CB7-420F-844D-B1249AEEDE96}"/>
      </w:docPartPr>
      <w:docPartBody>
        <w:p w:rsidR="008F508A" w:rsidRDefault="00120B6C" w:rsidP="00120B6C">
          <w:pPr>
            <w:pStyle w:val="E3B8F88977B84313AD37B6FCE83D904E"/>
          </w:pPr>
          <w:r w:rsidRPr="00256659">
            <w:rPr>
              <w:rStyle w:val="Helyrzszveg"/>
            </w:rPr>
            <w:t>A rendszer hibaelhárításhoz nyújtott támogató funkcióit ismertető fejezet. Ez a fejezet mutatja be, hogy a rendszer milyen képességeket biztosít a hibakeresés és hibaelhárítás támogatása érdekében (pl. képernyőn megjelenő hibajelenségek logbejegyzésekkel való összekapcsolásának képessége, üzleti tranzakció azonosítók hordozása az összes architekturális rétegben az üzenet kontextusban)</w:t>
          </w:r>
          <w:r w:rsidRPr="000639C4">
            <w:rPr>
              <w:rStyle w:val="Helyrzszve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AC2"/>
    <w:multiLevelType w:val="hybridMultilevel"/>
    <w:tmpl w:val="1FD0E982"/>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FC34E4"/>
    <w:multiLevelType w:val="hybridMultilevel"/>
    <w:tmpl w:val="A8D81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4972B3"/>
    <w:multiLevelType w:val="hybridMultilevel"/>
    <w:tmpl w:val="0EDEB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2A321E"/>
    <w:multiLevelType w:val="hybridMultilevel"/>
    <w:tmpl w:val="D5EAF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3"/>
    <w:rsid w:val="00102EA7"/>
    <w:rsid w:val="00120B6C"/>
    <w:rsid w:val="00130AB7"/>
    <w:rsid w:val="0026523A"/>
    <w:rsid w:val="002C6E1D"/>
    <w:rsid w:val="00356B53"/>
    <w:rsid w:val="003B56A0"/>
    <w:rsid w:val="00402DB7"/>
    <w:rsid w:val="00421123"/>
    <w:rsid w:val="005234C9"/>
    <w:rsid w:val="006F540A"/>
    <w:rsid w:val="00842710"/>
    <w:rsid w:val="008E0BF7"/>
    <w:rsid w:val="008F508A"/>
    <w:rsid w:val="009323DA"/>
    <w:rsid w:val="0094247D"/>
    <w:rsid w:val="009523EE"/>
    <w:rsid w:val="00A3797E"/>
    <w:rsid w:val="00D330BB"/>
    <w:rsid w:val="00DF60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421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02DB7"/>
    <w:rPr>
      <w:color w:val="808080"/>
    </w:rPr>
  </w:style>
  <w:style w:type="paragraph" w:customStyle="1" w:styleId="F82AA74B6F144618B11493FA8D52A35A">
    <w:name w:val="F82AA74B6F144618B11493FA8D52A35A"/>
    <w:rsid w:val="00421123"/>
    <w:pPr>
      <w:jc w:val="both"/>
    </w:pPr>
    <w:rPr>
      <w:rFonts w:asciiTheme="majorHAnsi" w:eastAsiaTheme="minorHAnsi" w:hAnsiTheme="majorHAnsi" w:cstheme="majorHAnsi"/>
      <w:sz w:val="24"/>
      <w:szCs w:val="24"/>
      <w:lang w:eastAsia="en-US"/>
    </w:rPr>
  </w:style>
  <w:style w:type="paragraph" w:customStyle="1" w:styleId="F82AA74B6F144618B11493FA8D52A35A1">
    <w:name w:val="F82AA74B6F144618B11493FA8D52A35A1"/>
    <w:rsid w:val="00421123"/>
    <w:pPr>
      <w:jc w:val="both"/>
    </w:pPr>
    <w:rPr>
      <w:rFonts w:asciiTheme="majorHAnsi" w:eastAsiaTheme="minorHAnsi" w:hAnsiTheme="majorHAnsi" w:cstheme="majorHAnsi"/>
      <w:sz w:val="24"/>
      <w:szCs w:val="24"/>
      <w:lang w:eastAsia="en-US"/>
    </w:rPr>
  </w:style>
  <w:style w:type="paragraph" w:customStyle="1" w:styleId="F724E27D95AE4171B163575DEE4233EA">
    <w:name w:val="F724E27D95AE4171B163575DEE4233EA"/>
    <w:rsid w:val="00421123"/>
    <w:pPr>
      <w:jc w:val="both"/>
    </w:pPr>
    <w:rPr>
      <w:rFonts w:asciiTheme="majorHAnsi" w:eastAsiaTheme="minorHAnsi" w:hAnsiTheme="majorHAnsi" w:cstheme="majorHAnsi"/>
      <w:sz w:val="24"/>
      <w:szCs w:val="24"/>
      <w:lang w:eastAsia="en-US"/>
    </w:rPr>
  </w:style>
  <w:style w:type="paragraph" w:customStyle="1" w:styleId="F82AA74B6F144618B11493FA8D52A35A2">
    <w:name w:val="F82AA74B6F144618B11493FA8D52A35A2"/>
    <w:rsid w:val="00421123"/>
    <w:pPr>
      <w:jc w:val="both"/>
    </w:pPr>
    <w:rPr>
      <w:rFonts w:asciiTheme="majorHAnsi" w:eastAsiaTheme="minorHAnsi" w:hAnsiTheme="majorHAnsi" w:cstheme="majorHAnsi"/>
      <w:sz w:val="24"/>
      <w:szCs w:val="24"/>
      <w:lang w:eastAsia="en-US"/>
    </w:rPr>
  </w:style>
  <w:style w:type="paragraph" w:customStyle="1" w:styleId="F724E27D95AE4171B163575DEE4233EA1">
    <w:name w:val="F724E27D95AE4171B163575DEE4233EA1"/>
    <w:rsid w:val="00421123"/>
    <w:pPr>
      <w:jc w:val="both"/>
    </w:pPr>
    <w:rPr>
      <w:rFonts w:asciiTheme="majorHAnsi" w:eastAsiaTheme="minorHAnsi" w:hAnsiTheme="majorHAnsi" w:cstheme="majorHAnsi"/>
      <w:sz w:val="24"/>
      <w:szCs w:val="24"/>
      <w:lang w:eastAsia="en-US"/>
    </w:rPr>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120B6C"/>
    <w:pPr>
      <w:ind w:left="720"/>
      <w:contextualSpacing/>
      <w:jc w:val="both"/>
    </w:pPr>
    <w:rPr>
      <w:rFonts w:asciiTheme="majorHAnsi" w:eastAsiaTheme="minorHAnsi" w:hAnsiTheme="majorHAnsi" w:cstheme="majorHAnsi"/>
      <w:sz w:val="24"/>
      <w:szCs w:val="24"/>
      <w:lang w:eastAsia="en-US"/>
    </w:r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120B6C"/>
    <w:rPr>
      <w:rFonts w:asciiTheme="majorHAnsi" w:eastAsiaTheme="minorHAnsi" w:hAnsiTheme="majorHAnsi" w:cstheme="majorHAnsi"/>
      <w:sz w:val="24"/>
      <w:szCs w:val="24"/>
      <w:lang w:eastAsia="en-US"/>
    </w:rPr>
  </w:style>
  <w:style w:type="paragraph" w:customStyle="1" w:styleId="AD582528ABBF4BF3860506679775AC8D">
    <w:name w:val="AD582528ABBF4BF3860506679775AC8D"/>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3">
    <w:name w:val="F82AA74B6F144618B11493FA8D52A35A3"/>
    <w:rsid w:val="00421123"/>
    <w:pPr>
      <w:jc w:val="both"/>
    </w:pPr>
    <w:rPr>
      <w:rFonts w:asciiTheme="majorHAnsi" w:eastAsiaTheme="minorHAnsi" w:hAnsiTheme="majorHAnsi" w:cstheme="majorHAnsi"/>
      <w:sz w:val="24"/>
      <w:szCs w:val="24"/>
      <w:lang w:eastAsia="en-US"/>
    </w:rPr>
  </w:style>
  <w:style w:type="paragraph" w:customStyle="1" w:styleId="F724E27D95AE4171B163575DEE4233EA2">
    <w:name w:val="F724E27D95AE4171B163575DEE4233EA2"/>
    <w:rsid w:val="00421123"/>
    <w:pPr>
      <w:jc w:val="both"/>
    </w:pPr>
    <w:rPr>
      <w:rFonts w:asciiTheme="majorHAnsi" w:eastAsiaTheme="minorHAnsi" w:hAnsiTheme="majorHAnsi" w:cstheme="majorHAnsi"/>
      <w:sz w:val="24"/>
      <w:szCs w:val="24"/>
      <w:lang w:eastAsia="en-US"/>
    </w:rPr>
  </w:style>
  <w:style w:type="paragraph" w:styleId="TJ1">
    <w:name w:val="toc 1"/>
    <w:basedOn w:val="Norml"/>
    <w:next w:val="Norml"/>
    <w:autoRedefine/>
    <w:uiPriority w:val="39"/>
    <w:unhideWhenUsed/>
    <w:rsid w:val="00421123"/>
    <w:pPr>
      <w:tabs>
        <w:tab w:val="left" w:pos="440"/>
        <w:tab w:val="right" w:leader="dot" w:pos="9062"/>
      </w:tabs>
      <w:spacing w:after="100"/>
      <w:jc w:val="both"/>
    </w:pPr>
    <w:rPr>
      <w:rFonts w:asciiTheme="majorHAnsi" w:eastAsiaTheme="minorHAnsi" w:hAnsiTheme="majorHAnsi" w:cstheme="majorHAnsi"/>
      <w:sz w:val="24"/>
      <w:szCs w:val="24"/>
      <w:lang w:eastAsia="en-US"/>
    </w:rPr>
  </w:style>
  <w:style w:type="paragraph" w:customStyle="1" w:styleId="AD582528ABBF4BF3860506679775AC8D1">
    <w:name w:val="AD582528ABBF4BF3860506679775AC8D1"/>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4">
    <w:name w:val="F82AA74B6F144618B11493FA8D52A35A4"/>
    <w:rsid w:val="00421123"/>
    <w:pPr>
      <w:jc w:val="both"/>
    </w:pPr>
    <w:rPr>
      <w:rFonts w:asciiTheme="majorHAnsi" w:eastAsiaTheme="minorHAnsi" w:hAnsiTheme="majorHAnsi" w:cstheme="majorHAnsi"/>
      <w:sz w:val="24"/>
      <w:szCs w:val="24"/>
      <w:lang w:eastAsia="en-US"/>
    </w:rPr>
  </w:style>
  <w:style w:type="paragraph" w:customStyle="1" w:styleId="F724E27D95AE4171B163575DEE4233EA3">
    <w:name w:val="F724E27D95AE4171B163575DEE4233EA3"/>
    <w:rsid w:val="00421123"/>
    <w:pPr>
      <w:jc w:val="both"/>
    </w:pPr>
    <w:rPr>
      <w:rFonts w:asciiTheme="majorHAnsi" w:eastAsiaTheme="minorHAnsi" w:hAnsiTheme="majorHAnsi" w:cstheme="majorHAnsi"/>
      <w:sz w:val="24"/>
      <w:szCs w:val="24"/>
      <w:lang w:eastAsia="en-US"/>
    </w:rPr>
  </w:style>
  <w:style w:type="paragraph" w:customStyle="1" w:styleId="AD582528ABBF4BF3860506679775AC8D2">
    <w:name w:val="AD582528ABBF4BF3860506679775AC8D2"/>
    <w:rsid w:val="00421123"/>
    <w:pPr>
      <w:ind w:left="720"/>
      <w:contextualSpacing/>
      <w:jc w:val="both"/>
    </w:pPr>
    <w:rPr>
      <w:rFonts w:asciiTheme="majorHAnsi" w:eastAsiaTheme="minorHAnsi" w:hAnsiTheme="majorHAnsi" w:cstheme="majorHAnsi"/>
      <w:sz w:val="24"/>
      <w:szCs w:val="24"/>
      <w:lang w:eastAsia="en-US"/>
    </w:rPr>
  </w:style>
  <w:style w:type="paragraph" w:customStyle="1" w:styleId="8ACC157C1A5144D6AE04B690AB2E78EA">
    <w:name w:val="8ACC157C1A5144D6AE04B690AB2E78EA"/>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5">
    <w:name w:val="F82AA74B6F144618B11493FA8D52A35A5"/>
    <w:rsid w:val="00421123"/>
    <w:pPr>
      <w:jc w:val="both"/>
    </w:pPr>
    <w:rPr>
      <w:rFonts w:asciiTheme="majorHAnsi" w:eastAsiaTheme="minorHAnsi" w:hAnsiTheme="majorHAnsi" w:cstheme="majorHAnsi"/>
      <w:sz w:val="24"/>
      <w:szCs w:val="24"/>
      <w:lang w:eastAsia="en-US"/>
    </w:rPr>
  </w:style>
  <w:style w:type="paragraph" w:customStyle="1" w:styleId="F724E27D95AE4171B163575DEE4233EA4">
    <w:name w:val="F724E27D95AE4171B163575DEE4233EA4"/>
    <w:rsid w:val="00421123"/>
    <w:pPr>
      <w:jc w:val="both"/>
    </w:pPr>
    <w:rPr>
      <w:rFonts w:asciiTheme="majorHAnsi" w:eastAsiaTheme="minorHAnsi" w:hAnsiTheme="majorHAnsi" w:cstheme="majorHAnsi"/>
      <w:sz w:val="24"/>
      <w:szCs w:val="24"/>
      <w:lang w:eastAsia="en-US"/>
    </w:rPr>
  </w:style>
  <w:style w:type="paragraph" w:styleId="Buborkszveg">
    <w:name w:val="Balloon Text"/>
    <w:basedOn w:val="Norml"/>
    <w:link w:val="BuborkszvegChar"/>
    <w:uiPriority w:val="99"/>
    <w:semiHidden/>
    <w:unhideWhenUsed/>
    <w:rsid w:val="00421123"/>
    <w:pPr>
      <w:spacing w:after="0" w:line="240" w:lineRule="auto"/>
      <w:jc w:val="both"/>
    </w:pPr>
    <w:rPr>
      <w:rFonts w:ascii="Segoe UI" w:eastAsiaTheme="minorHAnsi" w:hAnsi="Segoe UI" w:cs="Segoe UI"/>
      <w:sz w:val="18"/>
      <w:szCs w:val="18"/>
      <w:lang w:eastAsia="en-US"/>
    </w:rPr>
  </w:style>
  <w:style w:type="character" w:customStyle="1" w:styleId="BuborkszvegChar">
    <w:name w:val="Buborékszöveg Char"/>
    <w:basedOn w:val="Bekezdsalapbettpusa"/>
    <w:link w:val="Buborkszveg"/>
    <w:uiPriority w:val="99"/>
    <w:semiHidden/>
    <w:rsid w:val="00421123"/>
    <w:rPr>
      <w:rFonts w:ascii="Segoe UI" w:eastAsiaTheme="minorHAnsi" w:hAnsi="Segoe UI" w:cs="Segoe UI"/>
      <w:sz w:val="18"/>
      <w:szCs w:val="18"/>
      <w:lang w:eastAsia="en-US"/>
    </w:rPr>
  </w:style>
  <w:style w:type="paragraph" w:customStyle="1" w:styleId="AD582528ABBF4BF3860506679775AC8D3">
    <w:name w:val="AD582528ABBF4BF3860506679775AC8D3"/>
    <w:rsid w:val="00421123"/>
    <w:pPr>
      <w:ind w:left="720"/>
      <w:contextualSpacing/>
      <w:jc w:val="both"/>
    </w:pPr>
    <w:rPr>
      <w:rFonts w:asciiTheme="majorHAnsi" w:eastAsiaTheme="minorHAnsi" w:hAnsiTheme="majorHAnsi" w:cstheme="majorHAnsi"/>
      <w:sz w:val="24"/>
      <w:szCs w:val="24"/>
      <w:lang w:eastAsia="en-US"/>
    </w:rPr>
  </w:style>
  <w:style w:type="character" w:styleId="Jegyzethivatkozs">
    <w:name w:val="annotation reference"/>
    <w:basedOn w:val="Bekezdsalapbettpusa"/>
    <w:uiPriority w:val="99"/>
    <w:unhideWhenUsed/>
    <w:rsid w:val="00421123"/>
    <w:rPr>
      <w:sz w:val="16"/>
      <w:szCs w:val="16"/>
    </w:rPr>
  </w:style>
  <w:style w:type="paragraph" w:customStyle="1" w:styleId="8ACC157C1A5144D6AE04B690AB2E78EA1">
    <w:name w:val="8ACC157C1A5144D6AE04B690AB2E78EA1"/>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
    <w:name w:val="A3AD89DE724049BAAEE7FF911AA16A99"/>
    <w:rsid w:val="00421123"/>
    <w:pPr>
      <w:jc w:val="both"/>
    </w:pPr>
    <w:rPr>
      <w:rFonts w:asciiTheme="majorHAnsi" w:eastAsiaTheme="minorHAnsi" w:hAnsiTheme="majorHAnsi" w:cstheme="majorHAnsi"/>
      <w:sz w:val="24"/>
      <w:szCs w:val="24"/>
      <w:lang w:eastAsia="en-US"/>
    </w:rPr>
  </w:style>
  <w:style w:type="paragraph" w:customStyle="1" w:styleId="F82AA74B6F144618B11493FA8D52A35A6">
    <w:name w:val="F82AA74B6F144618B11493FA8D52A35A6"/>
    <w:rsid w:val="00421123"/>
    <w:pPr>
      <w:jc w:val="both"/>
    </w:pPr>
    <w:rPr>
      <w:rFonts w:asciiTheme="majorHAnsi" w:eastAsiaTheme="minorHAnsi" w:hAnsiTheme="majorHAnsi" w:cstheme="majorHAnsi"/>
      <w:sz w:val="24"/>
      <w:szCs w:val="24"/>
      <w:lang w:eastAsia="en-US"/>
    </w:rPr>
  </w:style>
  <w:style w:type="paragraph" w:customStyle="1" w:styleId="F724E27D95AE4171B163575DEE4233EA5">
    <w:name w:val="F724E27D95AE4171B163575DEE4233EA5"/>
    <w:rsid w:val="00421123"/>
    <w:pPr>
      <w:jc w:val="both"/>
    </w:pPr>
    <w:rPr>
      <w:rFonts w:asciiTheme="majorHAnsi" w:eastAsiaTheme="minorHAnsi" w:hAnsiTheme="majorHAnsi" w:cstheme="majorHAnsi"/>
      <w:sz w:val="24"/>
      <w:szCs w:val="24"/>
      <w:lang w:eastAsia="en-US"/>
    </w:rPr>
  </w:style>
  <w:style w:type="character" w:customStyle="1" w:styleId="InternetLink">
    <w:name w:val="Internet Link"/>
    <w:basedOn w:val="Bekezdsalapbettpusa"/>
    <w:uiPriority w:val="99"/>
    <w:unhideWhenUsed/>
    <w:rsid w:val="00421123"/>
    <w:rPr>
      <w:color w:val="0563C1" w:themeColor="hyperlink"/>
      <w:u w:val="single"/>
    </w:rPr>
  </w:style>
  <w:style w:type="paragraph" w:customStyle="1" w:styleId="AD582528ABBF4BF3860506679775AC8D4">
    <w:name w:val="AD582528ABBF4BF3860506679775AC8D4"/>
    <w:rsid w:val="00421123"/>
    <w:pPr>
      <w:ind w:left="720"/>
      <w:contextualSpacing/>
      <w:jc w:val="both"/>
    </w:pPr>
    <w:rPr>
      <w:rFonts w:asciiTheme="majorHAnsi" w:eastAsiaTheme="minorHAnsi" w:hAnsiTheme="majorHAnsi" w:cstheme="majorHAnsi"/>
      <w:sz w:val="24"/>
      <w:szCs w:val="24"/>
      <w:lang w:eastAsia="en-US"/>
    </w:rPr>
  </w:style>
  <w:style w:type="table" w:styleId="Rcsostblzat">
    <w:name w:val="Table Grid"/>
    <w:basedOn w:val="Normltblzat"/>
    <w:uiPriority w:val="3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2">
    <w:name w:val="8ACC157C1A5144D6AE04B690AB2E78EA2"/>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1">
    <w:name w:val="A3AD89DE724049BAAEE7FF911AA16A991"/>
    <w:rsid w:val="00421123"/>
    <w:pPr>
      <w:jc w:val="both"/>
    </w:pPr>
    <w:rPr>
      <w:rFonts w:asciiTheme="majorHAnsi" w:eastAsiaTheme="minorHAnsi" w:hAnsiTheme="majorHAnsi" w:cstheme="majorHAnsi"/>
      <w:sz w:val="24"/>
      <w:szCs w:val="24"/>
      <w:lang w:eastAsia="en-US"/>
    </w:rPr>
  </w:style>
  <w:style w:type="paragraph" w:customStyle="1" w:styleId="F82AA74B6F144618B11493FA8D52A35A7">
    <w:name w:val="F82AA74B6F144618B11493FA8D52A35A7"/>
    <w:rsid w:val="00421123"/>
    <w:pPr>
      <w:jc w:val="both"/>
    </w:pPr>
    <w:rPr>
      <w:rFonts w:asciiTheme="majorHAnsi" w:eastAsiaTheme="minorHAnsi" w:hAnsiTheme="majorHAnsi" w:cstheme="majorHAnsi"/>
      <w:sz w:val="24"/>
      <w:szCs w:val="24"/>
      <w:lang w:eastAsia="en-US"/>
    </w:rPr>
  </w:style>
  <w:style w:type="paragraph" w:customStyle="1" w:styleId="F724E27D95AE4171B163575DEE4233EA6">
    <w:name w:val="F724E27D95AE4171B163575DEE4233EA6"/>
    <w:rsid w:val="00421123"/>
    <w:pPr>
      <w:jc w:val="both"/>
    </w:pPr>
    <w:rPr>
      <w:rFonts w:asciiTheme="majorHAnsi" w:eastAsiaTheme="minorHAnsi" w:hAnsiTheme="majorHAnsi" w:cstheme="majorHAnsi"/>
      <w:sz w:val="24"/>
      <w:szCs w:val="24"/>
      <w:lang w:eastAsia="en-US"/>
    </w:rPr>
  </w:style>
  <w:style w:type="paragraph" w:customStyle="1" w:styleId="Fggelkmellkletszmozottcmsor">
    <w:name w:val="Függelék/melléklet számozott címsor"/>
    <w:basedOn w:val="Cmsor2"/>
    <w:link w:val="FggelkmellkletszmozottcmsorChar"/>
    <w:qFormat/>
    <w:rsid w:val="00421123"/>
    <w:pPr>
      <w:keepLines w:val="0"/>
      <w:numPr>
        <w:numId w:val="3"/>
      </w:numPr>
      <w:spacing w:before="240" w:after="60" w:line="240" w:lineRule="auto"/>
      <w:jc w:val="both"/>
    </w:pPr>
    <w:rPr>
      <w:rFonts w:ascii="Times New Roman félkövér" w:eastAsia="Times New Roman" w:hAnsi="Times New Roman félkövér" w:cs="Arial"/>
      <w:b/>
      <w:bCs/>
      <w:color w:val="auto"/>
      <w:kern w:val="24"/>
      <w:sz w:val="28"/>
      <w:szCs w:val="24"/>
    </w:rPr>
  </w:style>
  <w:style w:type="character" w:customStyle="1" w:styleId="FggelkmellkletszmozottcmsorChar">
    <w:name w:val="Függelék/melléklet számozott címsor Char"/>
    <w:basedOn w:val="Bekezdsalapbettpusa"/>
    <w:link w:val="Fggelkmellkletszmozottcmsor"/>
    <w:rsid w:val="00421123"/>
    <w:rPr>
      <w:rFonts w:ascii="Times New Roman félkövér" w:eastAsia="Times New Roman" w:hAnsi="Times New Roman félkövér" w:cs="Arial"/>
      <w:b/>
      <w:bCs/>
      <w:kern w:val="24"/>
      <w:sz w:val="28"/>
      <w:szCs w:val="24"/>
    </w:rPr>
  </w:style>
  <w:style w:type="character" w:customStyle="1" w:styleId="Cmsor2Char">
    <w:name w:val="Címsor 2 Char"/>
    <w:basedOn w:val="Bekezdsalapbettpusa"/>
    <w:link w:val="Cmsor2"/>
    <w:uiPriority w:val="9"/>
    <w:semiHidden/>
    <w:rsid w:val="00421123"/>
    <w:rPr>
      <w:rFonts w:asciiTheme="majorHAnsi" w:eastAsiaTheme="majorEastAsia" w:hAnsiTheme="majorHAnsi" w:cstheme="majorBidi"/>
      <w:color w:val="2F5496" w:themeColor="accent1" w:themeShade="BF"/>
      <w:sz w:val="26"/>
      <w:szCs w:val="26"/>
    </w:rPr>
  </w:style>
  <w:style w:type="paragraph" w:customStyle="1" w:styleId="AD582528ABBF4BF3860506679775AC8D5">
    <w:name w:val="AD582528ABBF4BF3860506679775AC8D5"/>
    <w:rsid w:val="00421123"/>
    <w:pPr>
      <w:ind w:left="720"/>
      <w:contextualSpacing/>
      <w:jc w:val="both"/>
    </w:pPr>
    <w:rPr>
      <w:rFonts w:asciiTheme="majorHAnsi" w:eastAsiaTheme="minorHAnsi" w:hAnsiTheme="majorHAnsi" w:cstheme="majorHAnsi"/>
      <w:sz w:val="24"/>
      <w:szCs w:val="24"/>
      <w:lang w:eastAsia="en-US"/>
    </w:rPr>
  </w:style>
  <w:style w:type="paragraph" w:customStyle="1" w:styleId="Kp">
    <w:name w:val="Kép"/>
    <w:basedOn w:val="Norml"/>
    <w:next w:val="Kpalrs"/>
    <w:qFormat/>
    <w:rsid w:val="00421123"/>
    <w:pPr>
      <w:keepNext/>
      <w:spacing w:before="240" w:after="240" w:line="240" w:lineRule="auto"/>
      <w:jc w:val="center"/>
      <w:textAlignment w:val="center"/>
    </w:pPr>
    <w:rPr>
      <w:rFonts w:asciiTheme="majorHAnsi" w:eastAsia="Times New Roman" w:hAnsiTheme="majorHAnsi" w:cstheme="minorHAnsi"/>
      <w:noProof/>
      <w:sz w:val="24"/>
      <w:szCs w:val="24"/>
    </w:rPr>
  </w:style>
  <w:style w:type="paragraph" w:styleId="Kpalrs">
    <w:name w:val="caption"/>
    <w:basedOn w:val="Norml"/>
    <w:next w:val="Norml"/>
    <w:uiPriority w:val="35"/>
    <w:semiHidden/>
    <w:unhideWhenUsed/>
    <w:qFormat/>
    <w:rsid w:val="00421123"/>
    <w:pPr>
      <w:spacing w:after="200" w:line="240" w:lineRule="auto"/>
    </w:pPr>
    <w:rPr>
      <w:i/>
      <w:iCs/>
      <w:color w:val="44546A" w:themeColor="text2"/>
      <w:sz w:val="18"/>
      <w:szCs w:val="18"/>
    </w:rPr>
  </w:style>
  <w:style w:type="paragraph" w:customStyle="1" w:styleId="8ACC157C1A5144D6AE04B690AB2E78EA3">
    <w:name w:val="8ACC157C1A5144D6AE04B690AB2E78EA3"/>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2">
    <w:name w:val="A3AD89DE724049BAAEE7FF911AA16A992"/>
    <w:rsid w:val="00421123"/>
    <w:pPr>
      <w:jc w:val="both"/>
    </w:pPr>
    <w:rPr>
      <w:rFonts w:asciiTheme="majorHAnsi" w:eastAsiaTheme="minorHAnsi" w:hAnsiTheme="majorHAnsi" w:cstheme="majorHAnsi"/>
      <w:sz w:val="24"/>
      <w:szCs w:val="24"/>
      <w:lang w:eastAsia="en-US"/>
    </w:rPr>
  </w:style>
  <w:style w:type="paragraph" w:customStyle="1" w:styleId="F82AA74B6F144618B11493FA8D52A35A8">
    <w:name w:val="F82AA74B6F144618B11493FA8D52A35A8"/>
    <w:rsid w:val="00421123"/>
    <w:pPr>
      <w:jc w:val="both"/>
    </w:pPr>
    <w:rPr>
      <w:rFonts w:asciiTheme="majorHAnsi" w:eastAsiaTheme="minorHAnsi" w:hAnsiTheme="majorHAnsi" w:cstheme="majorHAnsi"/>
      <w:sz w:val="24"/>
      <w:szCs w:val="24"/>
      <w:lang w:eastAsia="en-US"/>
    </w:rPr>
  </w:style>
  <w:style w:type="paragraph" w:customStyle="1" w:styleId="F724E27D95AE4171B163575DEE4233EA7">
    <w:name w:val="F724E27D95AE4171B163575DEE4233EA7"/>
    <w:rsid w:val="00421123"/>
    <w:pPr>
      <w:jc w:val="both"/>
    </w:pPr>
    <w:rPr>
      <w:rFonts w:asciiTheme="majorHAnsi" w:eastAsiaTheme="minorHAnsi" w:hAnsiTheme="majorHAnsi" w:cstheme="majorHAnsi"/>
      <w:sz w:val="24"/>
      <w:szCs w:val="24"/>
      <w:lang w:eastAsia="en-US"/>
    </w:rPr>
  </w:style>
  <w:style w:type="paragraph" w:styleId="Vltozat">
    <w:name w:val="Revision"/>
    <w:hidden/>
    <w:uiPriority w:val="99"/>
    <w:semiHidden/>
    <w:rsid w:val="00421123"/>
    <w:pPr>
      <w:spacing w:after="0" w:line="240" w:lineRule="auto"/>
    </w:pPr>
    <w:rPr>
      <w:rFonts w:eastAsiaTheme="minorHAnsi"/>
      <w:lang w:eastAsia="en-US"/>
    </w:rPr>
  </w:style>
  <w:style w:type="paragraph" w:customStyle="1" w:styleId="AD582528ABBF4BF3860506679775AC8D6">
    <w:name w:val="AD582528ABBF4BF3860506679775AC8D6"/>
    <w:rsid w:val="00421123"/>
    <w:pPr>
      <w:ind w:left="720"/>
      <w:contextualSpacing/>
      <w:jc w:val="both"/>
    </w:pPr>
    <w:rPr>
      <w:rFonts w:asciiTheme="majorHAnsi" w:eastAsiaTheme="minorHAnsi" w:hAnsiTheme="majorHAnsi" w:cstheme="majorHAnsi"/>
      <w:sz w:val="24"/>
      <w:szCs w:val="24"/>
      <w:lang w:eastAsia="en-US"/>
    </w:rPr>
  </w:style>
  <w:style w:type="table" w:customStyle="1" w:styleId="Rcsostblzat2">
    <w:name w:val="Rácsos táblázat2"/>
    <w:basedOn w:val="Normltblzat"/>
    <w:next w:val="Rcsostblzat"/>
    <w:uiPriority w:val="5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4">
    <w:name w:val="8ACC157C1A5144D6AE04B690AB2E78EA4"/>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3">
    <w:name w:val="A3AD89DE724049BAAEE7FF911AA16A993"/>
    <w:rsid w:val="00421123"/>
    <w:pPr>
      <w:jc w:val="both"/>
    </w:pPr>
    <w:rPr>
      <w:rFonts w:asciiTheme="majorHAnsi" w:eastAsiaTheme="minorHAnsi" w:hAnsiTheme="majorHAnsi" w:cstheme="majorHAnsi"/>
      <w:sz w:val="24"/>
      <w:szCs w:val="24"/>
      <w:lang w:eastAsia="en-US"/>
    </w:rPr>
  </w:style>
  <w:style w:type="paragraph" w:customStyle="1" w:styleId="A63057B836454961997D3EB831D22FF4">
    <w:name w:val="A63057B836454961997D3EB831D22FF4"/>
    <w:rsid w:val="00421123"/>
    <w:pPr>
      <w:jc w:val="both"/>
    </w:pPr>
    <w:rPr>
      <w:rFonts w:asciiTheme="majorHAnsi" w:eastAsiaTheme="minorHAnsi" w:hAnsiTheme="majorHAnsi" w:cstheme="majorHAnsi"/>
      <w:sz w:val="24"/>
      <w:szCs w:val="24"/>
      <w:lang w:eastAsia="en-US"/>
    </w:rPr>
  </w:style>
  <w:style w:type="paragraph" w:customStyle="1" w:styleId="F82AA74B6F144618B11493FA8D52A35A9">
    <w:name w:val="F82AA74B6F144618B11493FA8D52A35A9"/>
    <w:rsid w:val="00421123"/>
    <w:pPr>
      <w:jc w:val="both"/>
    </w:pPr>
    <w:rPr>
      <w:rFonts w:asciiTheme="majorHAnsi" w:eastAsiaTheme="minorHAnsi" w:hAnsiTheme="majorHAnsi" w:cstheme="majorHAnsi"/>
      <w:sz w:val="24"/>
      <w:szCs w:val="24"/>
      <w:lang w:eastAsia="en-US"/>
    </w:rPr>
  </w:style>
  <w:style w:type="paragraph" w:customStyle="1" w:styleId="F724E27D95AE4171B163575DEE4233EA8">
    <w:name w:val="F724E27D95AE4171B163575DEE4233EA8"/>
    <w:rsid w:val="00421123"/>
    <w:pPr>
      <w:jc w:val="both"/>
    </w:pPr>
    <w:rPr>
      <w:rFonts w:asciiTheme="majorHAnsi" w:eastAsiaTheme="minorHAnsi" w:hAnsiTheme="majorHAnsi" w:cstheme="majorHAnsi"/>
      <w:sz w:val="24"/>
      <w:szCs w:val="24"/>
      <w:lang w:eastAsia="en-US"/>
    </w:rPr>
  </w:style>
  <w:style w:type="paragraph" w:styleId="Cm">
    <w:name w:val="Title"/>
    <w:basedOn w:val="Norml"/>
    <w:next w:val="Norml"/>
    <w:link w:val="CmChar"/>
    <w:uiPriority w:val="10"/>
    <w:qFormat/>
    <w:rsid w:val="00421123"/>
    <w:pPr>
      <w:jc w:val="right"/>
    </w:pPr>
    <w:rPr>
      <w:rFonts w:asciiTheme="majorHAnsi" w:eastAsiaTheme="minorHAnsi" w:hAnsiTheme="majorHAnsi" w:cstheme="minorHAnsi"/>
      <w:caps/>
      <w:sz w:val="36"/>
      <w:szCs w:val="36"/>
      <w:lang w:eastAsia="en-US"/>
    </w:rPr>
  </w:style>
  <w:style w:type="character" w:customStyle="1" w:styleId="CmChar">
    <w:name w:val="Cím Char"/>
    <w:basedOn w:val="Bekezdsalapbettpusa"/>
    <w:link w:val="Cm"/>
    <w:uiPriority w:val="10"/>
    <w:rsid w:val="00421123"/>
    <w:rPr>
      <w:rFonts w:asciiTheme="majorHAnsi" w:eastAsiaTheme="minorHAnsi" w:hAnsiTheme="majorHAnsi" w:cstheme="minorHAnsi"/>
      <w:caps/>
      <w:sz w:val="36"/>
      <w:szCs w:val="36"/>
      <w:lang w:eastAsia="en-US"/>
    </w:rPr>
  </w:style>
  <w:style w:type="paragraph" w:customStyle="1" w:styleId="AD582528ABBF4BF3860506679775AC8D7">
    <w:name w:val="AD582528ABBF4BF3860506679775AC8D7"/>
    <w:rsid w:val="00421123"/>
    <w:pPr>
      <w:ind w:left="720"/>
      <w:contextualSpacing/>
      <w:jc w:val="both"/>
    </w:pPr>
    <w:rPr>
      <w:rFonts w:asciiTheme="majorHAnsi" w:eastAsiaTheme="minorHAnsi" w:hAnsiTheme="majorHAnsi" w:cstheme="majorHAnsi"/>
      <w:sz w:val="24"/>
      <w:szCs w:val="24"/>
      <w:lang w:eastAsia="en-US"/>
    </w:rPr>
  </w:style>
  <w:style w:type="paragraph" w:styleId="Alcm">
    <w:name w:val="Subtitle"/>
    <w:basedOn w:val="Norml"/>
    <w:next w:val="Norml"/>
    <w:link w:val="AlcmChar"/>
    <w:uiPriority w:val="11"/>
    <w:qFormat/>
    <w:rsid w:val="00421123"/>
    <w:pPr>
      <w:jc w:val="both"/>
    </w:pPr>
    <w:rPr>
      <w:rFonts w:asciiTheme="majorHAnsi" w:eastAsiaTheme="minorHAnsi" w:hAnsiTheme="majorHAnsi" w:cstheme="majorHAnsi"/>
      <w:sz w:val="24"/>
      <w:szCs w:val="24"/>
      <w:lang w:eastAsia="en-US"/>
    </w:rPr>
  </w:style>
  <w:style w:type="character" w:customStyle="1" w:styleId="AlcmChar">
    <w:name w:val="Alcím Char"/>
    <w:basedOn w:val="Bekezdsalapbettpusa"/>
    <w:link w:val="Alcm"/>
    <w:uiPriority w:val="11"/>
    <w:rsid w:val="00421123"/>
    <w:rPr>
      <w:rFonts w:asciiTheme="majorHAnsi" w:eastAsiaTheme="minorHAnsi" w:hAnsiTheme="majorHAnsi" w:cstheme="majorHAnsi"/>
      <w:sz w:val="24"/>
      <w:szCs w:val="24"/>
      <w:lang w:eastAsia="en-US"/>
    </w:rPr>
  </w:style>
  <w:style w:type="paragraph" w:customStyle="1" w:styleId="8ACC157C1A5144D6AE04B690AB2E78EA5">
    <w:name w:val="8ACC157C1A5144D6AE04B690AB2E78EA5"/>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4">
    <w:name w:val="A3AD89DE724049BAAEE7FF911AA16A994"/>
    <w:rsid w:val="00421123"/>
    <w:pPr>
      <w:jc w:val="both"/>
    </w:pPr>
    <w:rPr>
      <w:rFonts w:asciiTheme="majorHAnsi" w:eastAsiaTheme="minorHAnsi" w:hAnsiTheme="majorHAnsi" w:cstheme="majorHAnsi"/>
      <w:sz w:val="24"/>
      <w:szCs w:val="24"/>
      <w:lang w:eastAsia="en-US"/>
    </w:rPr>
  </w:style>
  <w:style w:type="paragraph" w:customStyle="1" w:styleId="A63057B836454961997D3EB831D22FF41">
    <w:name w:val="A63057B836454961997D3EB831D22FF41"/>
    <w:rsid w:val="00421123"/>
    <w:pPr>
      <w:jc w:val="both"/>
    </w:pPr>
    <w:rPr>
      <w:rFonts w:asciiTheme="majorHAnsi" w:eastAsiaTheme="minorHAnsi" w:hAnsiTheme="majorHAnsi" w:cstheme="majorHAnsi"/>
      <w:sz w:val="24"/>
      <w:szCs w:val="24"/>
      <w:lang w:eastAsia="en-US"/>
    </w:rPr>
  </w:style>
  <w:style w:type="paragraph" w:customStyle="1" w:styleId="E3EB0CE755A24BF1A4BF592060A06356">
    <w:name w:val="E3EB0CE755A24BF1A4BF592060A06356"/>
    <w:rsid w:val="00421123"/>
    <w:pPr>
      <w:jc w:val="both"/>
    </w:pPr>
    <w:rPr>
      <w:rFonts w:asciiTheme="majorHAnsi" w:eastAsiaTheme="minorHAnsi" w:hAnsiTheme="majorHAnsi" w:cstheme="majorHAnsi"/>
      <w:sz w:val="24"/>
      <w:szCs w:val="24"/>
      <w:lang w:eastAsia="en-US"/>
    </w:rPr>
  </w:style>
  <w:style w:type="paragraph" w:customStyle="1" w:styleId="0F98A757D746429AB3F431A6D2B23F98">
    <w:name w:val="0F98A757D746429AB3F431A6D2B23F98"/>
    <w:rsid w:val="00421123"/>
    <w:pPr>
      <w:jc w:val="both"/>
    </w:pPr>
    <w:rPr>
      <w:rFonts w:asciiTheme="majorHAnsi" w:eastAsiaTheme="minorHAnsi" w:hAnsiTheme="majorHAnsi" w:cstheme="majorHAnsi"/>
      <w:sz w:val="24"/>
      <w:szCs w:val="24"/>
      <w:lang w:eastAsia="en-US"/>
    </w:rPr>
  </w:style>
  <w:style w:type="paragraph" w:customStyle="1" w:styleId="D2787E0944B849D6BAFB2AE298A32831">
    <w:name w:val="D2787E0944B849D6BAFB2AE298A32831"/>
    <w:rsid w:val="00421123"/>
    <w:pPr>
      <w:jc w:val="both"/>
    </w:pPr>
    <w:rPr>
      <w:rFonts w:asciiTheme="majorHAnsi" w:eastAsiaTheme="minorHAnsi" w:hAnsiTheme="majorHAnsi" w:cstheme="majorHAnsi"/>
      <w:sz w:val="24"/>
      <w:szCs w:val="24"/>
      <w:lang w:eastAsia="en-US"/>
    </w:rPr>
  </w:style>
  <w:style w:type="paragraph" w:customStyle="1" w:styleId="C294B5B9F9324BE6AD0BCD7169A5BC44">
    <w:name w:val="C294B5B9F9324BE6AD0BCD7169A5BC44"/>
    <w:rsid w:val="00421123"/>
    <w:pPr>
      <w:jc w:val="both"/>
    </w:pPr>
    <w:rPr>
      <w:rFonts w:asciiTheme="majorHAnsi" w:eastAsiaTheme="minorHAnsi" w:hAnsiTheme="majorHAnsi" w:cstheme="majorHAnsi"/>
      <w:sz w:val="24"/>
      <w:szCs w:val="24"/>
      <w:lang w:eastAsia="en-US"/>
    </w:rPr>
  </w:style>
  <w:style w:type="paragraph" w:customStyle="1" w:styleId="535EA4362D8E4C05AAD7FAFEFA6C12FB">
    <w:name w:val="535EA4362D8E4C05AAD7FAFEFA6C12FB"/>
    <w:rsid w:val="00421123"/>
    <w:pPr>
      <w:jc w:val="both"/>
    </w:pPr>
    <w:rPr>
      <w:rFonts w:asciiTheme="majorHAnsi" w:eastAsiaTheme="minorHAnsi" w:hAnsiTheme="majorHAnsi" w:cstheme="majorHAnsi"/>
      <w:sz w:val="24"/>
      <w:szCs w:val="24"/>
      <w:lang w:eastAsia="en-US"/>
    </w:rPr>
  </w:style>
  <w:style w:type="paragraph" w:customStyle="1" w:styleId="23CDD4D0BF26455BBCB7D42B12FB72B9">
    <w:name w:val="23CDD4D0BF26455BBCB7D42B12FB72B9"/>
    <w:rsid w:val="00421123"/>
    <w:pPr>
      <w:jc w:val="both"/>
    </w:pPr>
    <w:rPr>
      <w:rFonts w:asciiTheme="majorHAnsi" w:eastAsiaTheme="minorHAnsi" w:hAnsiTheme="majorHAnsi" w:cstheme="majorHAnsi"/>
      <w:sz w:val="24"/>
      <w:szCs w:val="24"/>
      <w:lang w:eastAsia="en-US"/>
    </w:rPr>
  </w:style>
  <w:style w:type="paragraph" w:customStyle="1" w:styleId="5543BA76FEF54664BBA1C7E61ED1096A">
    <w:name w:val="5543BA76FEF54664BBA1C7E61ED1096A"/>
    <w:rsid w:val="00421123"/>
    <w:pPr>
      <w:jc w:val="both"/>
    </w:pPr>
    <w:rPr>
      <w:rFonts w:asciiTheme="majorHAnsi" w:eastAsiaTheme="minorHAnsi" w:hAnsiTheme="majorHAnsi" w:cstheme="majorHAnsi"/>
      <w:sz w:val="24"/>
      <w:szCs w:val="24"/>
      <w:lang w:eastAsia="en-US"/>
    </w:rPr>
  </w:style>
  <w:style w:type="paragraph" w:customStyle="1" w:styleId="131C9039F09E4DB484A69AEF5B379BD0">
    <w:name w:val="131C9039F09E4DB484A69AEF5B379BD0"/>
    <w:rsid w:val="00421123"/>
    <w:pPr>
      <w:jc w:val="both"/>
    </w:pPr>
    <w:rPr>
      <w:rFonts w:asciiTheme="majorHAnsi" w:eastAsiaTheme="minorHAnsi" w:hAnsiTheme="majorHAnsi" w:cstheme="majorHAnsi"/>
      <w:sz w:val="24"/>
      <w:szCs w:val="24"/>
      <w:lang w:eastAsia="en-US"/>
    </w:rPr>
  </w:style>
  <w:style w:type="paragraph" w:customStyle="1" w:styleId="FCB06B2763004D6E8FB12ED4B6168EBA">
    <w:name w:val="FCB06B2763004D6E8FB12ED4B6168EBA"/>
    <w:rsid w:val="00421123"/>
    <w:pPr>
      <w:jc w:val="both"/>
    </w:pPr>
    <w:rPr>
      <w:rFonts w:asciiTheme="majorHAnsi" w:eastAsiaTheme="minorHAnsi" w:hAnsiTheme="majorHAnsi" w:cstheme="majorHAnsi"/>
      <w:sz w:val="24"/>
      <w:szCs w:val="24"/>
      <w:lang w:eastAsia="en-US"/>
    </w:rPr>
  </w:style>
  <w:style w:type="paragraph" w:customStyle="1" w:styleId="08F3614E60BC426BB331484782AA50F9">
    <w:name w:val="08F3614E60BC426BB331484782AA50F9"/>
    <w:rsid w:val="00421123"/>
    <w:pPr>
      <w:jc w:val="both"/>
    </w:pPr>
    <w:rPr>
      <w:rFonts w:asciiTheme="majorHAnsi" w:eastAsiaTheme="minorHAnsi" w:hAnsiTheme="majorHAnsi" w:cstheme="majorHAnsi"/>
      <w:sz w:val="24"/>
      <w:szCs w:val="24"/>
      <w:lang w:eastAsia="en-US"/>
    </w:rPr>
  </w:style>
  <w:style w:type="paragraph" w:customStyle="1" w:styleId="23CF49467C1D4AEB88E7AB80451BB499">
    <w:name w:val="23CF49467C1D4AEB88E7AB80451BB499"/>
    <w:rsid w:val="00421123"/>
    <w:pPr>
      <w:jc w:val="both"/>
    </w:pPr>
    <w:rPr>
      <w:rFonts w:asciiTheme="majorHAnsi" w:eastAsiaTheme="minorHAnsi" w:hAnsiTheme="majorHAnsi" w:cstheme="majorHAnsi"/>
      <w:sz w:val="24"/>
      <w:szCs w:val="24"/>
      <w:lang w:eastAsia="en-US"/>
    </w:rPr>
  </w:style>
  <w:style w:type="paragraph" w:customStyle="1" w:styleId="C169DB041EC04B278CA5E52FB7781AF0">
    <w:name w:val="C169DB041EC04B278CA5E52FB7781AF0"/>
    <w:rsid w:val="00421123"/>
    <w:pPr>
      <w:jc w:val="both"/>
    </w:pPr>
    <w:rPr>
      <w:rFonts w:asciiTheme="majorHAnsi" w:eastAsiaTheme="minorHAnsi" w:hAnsiTheme="majorHAnsi" w:cstheme="majorHAnsi"/>
      <w:sz w:val="24"/>
      <w:szCs w:val="24"/>
      <w:lang w:eastAsia="en-US"/>
    </w:rPr>
  </w:style>
  <w:style w:type="paragraph" w:customStyle="1" w:styleId="D9EBF59B2281471D8CBEBC4643C356ED">
    <w:name w:val="D9EBF59B2281471D8CBEBC4643C356ED"/>
    <w:rsid w:val="00421123"/>
    <w:pPr>
      <w:jc w:val="both"/>
    </w:pPr>
    <w:rPr>
      <w:rFonts w:asciiTheme="majorHAnsi" w:eastAsiaTheme="minorHAnsi" w:hAnsiTheme="majorHAnsi" w:cstheme="majorHAnsi"/>
      <w:sz w:val="24"/>
      <w:szCs w:val="24"/>
      <w:lang w:eastAsia="en-US"/>
    </w:rPr>
  </w:style>
  <w:style w:type="paragraph" w:customStyle="1" w:styleId="5000538CDF5F4E6F91459CDA914F32AA">
    <w:name w:val="5000538CDF5F4E6F91459CDA914F32AA"/>
    <w:rsid w:val="00421123"/>
    <w:pPr>
      <w:jc w:val="both"/>
    </w:pPr>
    <w:rPr>
      <w:rFonts w:asciiTheme="majorHAnsi" w:eastAsiaTheme="minorHAnsi" w:hAnsiTheme="majorHAnsi" w:cstheme="majorHAnsi"/>
      <w:sz w:val="24"/>
      <w:szCs w:val="24"/>
      <w:lang w:eastAsia="en-US"/>
    </w:rPr>
  </w:style>
  <w:style w:type="paragraph" w:customStyle="1" w:styleId="117D0BA74D264891A598128B05687600">
    <w:name w:val="117D0BA74D264891A598128B05687600"/>
    <w:rsid w:val="00421123"/>
    <w:pPr>
      <w:jc w:val="both"/>
    </w:pPr>
    <w:rPr>
      <w:rFonts w:asciiTheme="majorHAnsi" w:eastAsiaTheme="minorHAnsi" w:hAnsiTheme="majorHAnsi" w:cstheme="majorHAnsi"/>
      <w:sz w:val="24"/>
      <w:szCs w:val="24"/>
      <w:lang w:eastAsia="en-US"/>
    </w:rPr>
  </w:style>
  <w:style w:type="paragraph" w:customStyle="1" w:styleId="31D2CBCC5E87483F819241D82A6D0B2D">
    <w:name w:val="31D2CBCC5E87483F819241D82A6D0B2D"/>
    <w:rsid w:val="00421123"/>
    <w:pPr>
      <w:jc w:val="both"/>
    </w:pPr>
    <w:rPr>
      <w:rFonts w:asciiTheme="majorHAnsi" w:eastAsiaTheme="minorHAnsi" w:hAnsiTheme="majorHAnsi" w:cstheme="majorHAnsi"/>
      <w:sz w:val="24"/>
      <w:szCs w:val="24"/>
      <w:lang w:eastAsia="en-US"/>
    </w:rPr>
  </w:style>
  <w:style w:type="paragraph" w:customStyle="1" w:styleId="666D96DF7B8643738E5C975F074C525A">
    <w:name w:val="666D96DF7B8643738E5C975F074C525A"/>
    <w:rsid w:val="00421123"/>
    <w:pPr>
      <w:jc w:val="both"/>
    </w:pPr>
    <w:rPr>
      <w:rFonts w:asciiTheme="majorHAnsi" w:eastAsiaTheme="minorHAnsi" w:hAnsiTheme="majorHAnsi" w:cstheme="majorHAnsi"/>
      <w:sz w:val="24"/>
      <w:szCs w:val="24"/>
      <w:lang w:eastAsia="en-US"/>
    </w:rPr>
  </w:style>
  <w:style w:type="paragraph" w:customStyle="1" w:styleId="E102FCF82F2D4B799D21EFBFB98D85C4">
    <w:name w:val="E102FCF82F2D4B799D21EFBFB98D85C4"/>
    <w:rsid w:val="00421123"/>
    <w:pPr>
      <w:jc w:val="both"/>
    </w:pPr>
    <w:rPr>
      <w:rFonts w:asciiTheme="majorHAnsi" w:eastAsiaTheme="minorHAnsi" w:hAnsiTheme="majorHAnsi" w:cstheme="majorHAnsi"/>
      <w:sz w:val="24"/>
      <w:szCs w:val="24"/>
      <w:lang w:eastAsia="en-US"/>
    </w:rPr>
  </w:style>
  <w:style w:type="paragraph" w:customStyle="1" w:styleId="28A4EB089C4944DAA2D9A43C00BFFF4C">
    <w:name w:val="28A4EB089C4944DAA2D9A43C00BFFF4C"/>
    <w:rsid w:val="00421123"/>
    <w:pPr>
      <w:jc w:val="both"/>
    </w:pPr>
    <w:rPr>
      <w:rFonts w:asciiTheme="majorHAnsi" w:eastAsiaTheme="minorHAnsi" w:hAnsiTheme="majorHAnsi" w:cstheme="majorHAnsi"/>
      <w:sz w:val="24"/>
      <w:szCs w:val="24"/>
      <w:lang w:eastAsia="en-US"/>
    </w:rPr>
  </w:style>
  <w:style w:type="paragraph" w:customStyle="1" w:styleId="F24837B2442F48909328B5F40B254DB4">
    <w:name w:val="F24837B2442F48909328B5F40B254DB4"/>
    <w:rsid w:val="00421123"/>
    <w:pPr>
      <w:jc w:val="both"/>
    </w:pPr>
    <w:rPr>
      <w:rFonts w:asciiTheme="majorHAnsi" w:eastAsiaTheme="minorHAnsi" w:hAnsiTheme="majorHAnsi" w:cstheme="majorHAnsi"/>
      <w:sz w:val="24"/>
      <w:szCs w:val="24"/>
      <w:lang w:eastAsia="en-US"/>
    </w:rPr>
  </w:style>
  <w:style w:type="paragraph" w:customStyle="1" w:styleId="C5414DAAC1D6482683601CB0D9060A58">
    <w:name w:val="C5414DAAC1D6482683601CB0D9060A58"/>
    <w:rsid w:val="00421123"/>
    <w:pPr>
      <w:jc w:val="both"/>
    </w:pPr>
    <w:rPr>
      <w:rFonts w:asciiTheme="majorHAnsi" w:eastAsiaTheme="minorHAnsi" w:hAnsiTheme="majorHAnsi" w:cstheme="majorHAnsi"/>
      <w:sz w:val="24"/>
      <w:szCs w:val="24"/>
      <w:lang w:eastAsia="en-US"/>
    </w:rPr>
  </w:style>
  <w:style w:type="paragraph" w:customStyle="1" w:styleId="156D5F03C381419CA075D7D993811833">
    <w:name w:val="156D5F03C381419CA075D7D993811833"/>
    <w:rsid w:val="00421123"/>
    <w:pPr>
      <w:jc w:val="both"/>
    </w:pPr>
    <w:rPr>
      <w:rFonts w:asciiTheme="majorHAnsi" w:eastAsiaTheme="minorHAnsi" w:hAnsiTheme="majorHAnsi" w:cstheme="majorHAnsi"/>
      <w:sz w:val="24"/>
      <w:szCs w:val="24"/>
      <w:lang w:eastAsia="en-US"/>
    </w:rPr>
  </w:style>
  <w:style w:type="paragraph" w:customStyle="1" w:styleId="5B0E400D9D6741CA9A1AA696C91CCF4E">
    <w:name w:val="5B0E400D9D6741CA9A1AA696C91CCF4E"/>
    <w:rsid w:val="00421123"/>
    <w:pPr>
      <w:jc w:val="both"/>
    </w:pPr>
    <w:rPr>
      <w:rFonts w:asciiTheme="majorHAnsi" w:eastAsiaTheme="minorHAnsi" w:hAnsiTheme="majorHAnsi" w:cstheme="majorHAnsi"/>
      <w:sz w:val="24"/>
      <w:szCs w:val="24"/>
      <w:lang w:eastAsia="en-US"/>
    </w:rPr>
  </w:style>
  <w:style w:type="paragraph" w:customStyle="1" w:styleId="6036D16877A9455C8498FFFA8F062089">
    <w:name w:val="6036D16877A9455C8498FFFA8F062089"/>
    <w:rsid w:val="00421123"/>
    <w:pPr>
      <w:jc w:val="both"/>
    </w:pPr>
    <w:rPr>
      <w:rFonts w:asciiTheme="majorHAnsi" w:eastAsiaTheme="minorHAnsi" w:hAnsiTheme="majorHAnsi" w:cstheme="majorHAnsi"/>
      <w:sz w:val="24"/>
      <w:szCs w:val="24"/>
      <w:lang w:eastAsia="en-US"/>
    </w:rPr>
  </w:style>
  <w:style w:type="paragraph" w:customStyle="1" w:styleId="BB05B6DCEC2F4CB2AF51F19277395268">
    <w:name w:val="BB05B6DCEC2F4CB2AF51F19277395268"/>
    <w:rsid w:val="00421123"/>
    <w:pPr>
      <w:jc w:val="both"/>
    </w:pPr>
    <w:rPr>
      <w:rFonts w:asciiTheme="majorHAnsi" w:eastAsiaTheme="minorHAnsi" w:hAnsiTheme="majorHAnsi" w:cstheme="majorHAnsi"/>
      <w:sz w:val="24"/>
      <w:szCs w:val="24"/>
      <w:lang w:eastAsia="en-US"/>
    </w:rPr>
  </w:style>
  <w:style w:type="paragraph" w:customStyle="1" w:styleId="BE2A1B85AF51433190F481CE6766BE42">
    <w:name w:val="BE2A1B85AF51433190F481CE6766BE42"/>
    <w:rsid w:val="00421123"/>
    <w:pPr>
      <w:jc w:val="both"/>
    </w:pPr>
    <w:rPr>
      <w:rFonts w:asciiTheme="majorHAnsi" w:eastAsiaTheme="minorHAnsi" w:hAnsiTheme="majorHAnsi" w:cstheme="majorHAnsi"/>
      <w:sz w:val="24"/>
      <w:szCs w:val="24"/>
      <w:lang w:eastAsia="en-US"/>
    </w:rPr>
  </w:style>
  <w:style w:type="paragraph" w:customStyle="1" w:styleId="3A3FD34C7BB549CE9E74195F766266FB">
    <w:name w:val="3A3FD34C7BB549CE9E74195F766266FB"/>
    <w:rsid w:val="00421123"/>
    <w:pPr>
      <w:jc w:val="both"/>
    </w:pPr>
    <w:rPr>
      <w:rFonts w:asciiTheme="majorHAnsi" w:eastAsiaTheme="minorHAnsi" w:hAnsiTheme="majorHAnsi" w:cstheme="majorHAnsi"/>
      <w:sz w:val="24"/>
      <w:szCs w:val="24"/>
      <w:lang w:eastAsia="en-US"/>
    </w:rPr>
  </w:style>
  <w:style w:type="paragraph" w:customStyle="1" w:styleId="454159A4E75B4D34B4C14C0D47CD5839">
    <w:name w:val="454159A4E75B4D34B4C14C0D47CD5839"/>
    <w:rsid w:val="00421123"/>
    <w:pPr>
      <w:jc w:val="both"/>
    </w:pPr>
    <w:rPr>
      <w:rFonts w:asciiTheme="majorHAnsi" w:eastAsiaTheme="minorHAnsi" w:hAnsiTheme="majorHAnsi" w:cstheme="majorHAnsi"/>
      <w:sz w:val="24"/>
      <w:szCs w:val="24"/>
      <w:lang w:eastAsia="en-US"/>
    </w:rPr>
  </w:style>
  <w:style w:type="paragraph" w:customStyle="1" w:styleId="15127754DF204A52BF59C22DA21450B3">
    <w:name w:val="15127754DF204A52BF59C22DA21450B3"/>
    <w:rsid w:val="00421123"/>
    <w:pPr>
      <w:ind w:left="720"/>
      <w:contextualSpacing/>
      <w:jc w:val="both"/>
    </w:pPr>
    <w:rPr>
      <w:rFonts w:asciiTheme="majorHAnsi" w:eastAsiaTheme="minorHAnsi" w:hAnsiTheme="majorHAnsi" w:cstheme="majorHAnsi"/>
      <w:sz w:val="24"/>
      <w:szCs w:val="24"/>
      <w:lang w:eastAsia="en-US"/>
    </w:rPr>
  </w:style>
  <w:style w:type="paragraph" w:customStyle="1" w:styleId="C169DB041EC04B278CA5E52FB7781AF01">
    <w:name w:val="C169DB041EC04B278CA5E52FB7781AF01"/>
    <w:rsid w:val="00120B6C"/>
    <w:pPr>
      <w:jc w:val="both"/>
    </w:pPr>
    <w:rPr>
      <w:rFonts w:asciiTheme="majorHAnsi" w:eastAsiaTheme="minorHAnsi" w:hAnsiTheme="majorHAnsi" w:cstheme="majorHAnsi"/>
      <w:sz w:val="24"/>
      <w:szCs w:val="24"/>
      <w:lang w:eastAsia="en-US"/>
    </w:rPr>
  </w:style>
  <w:style w:type="paragraph" w:customStyle="1" w:styleId="D9EBF59B2281471D8CBEBC4643C356ED1">
    <w:name w:val="D9EBF59B2281471D8CBEBC4643C356ED1"/>
    <w:rsid w:val="00120B6C"/>
    <w:pPr>
      <w:jc w:val="both"/>
    </w:pPr>
    <w:rPr>
      <w:rFonts w:asciiTheme="majorHAnsi" w:eastAsiaTheme="minorHAnsi" w:hAnsiTheme="majorHAnsi" w:cstheme="majorHAnsi"/>
      <w:sz w:val="24"/>
      <w:szCs w:val="24"/>
      <w:lang w:eastAsia="en-US"/>
    </w:rPr>
  </w:style>
  <w:style w:type="paragraph" w:customStyle="1" w:styleId="5000538CDF5F4E6F91459CDA914F32AA1">
    <w:name w:val="5000538CDF5F4E6F91459CDA914F32AA1"/>
    <w:rsid w:val="00120B6C"/>
    <w:pPr>
      <w:jc w:val="both"/>
    </w:pPr>
    <w:rPr>
      <w:rFonts w:asciiTheme="majorHAnsi" w:eastAsiaTheme="minorHAnsi" w:hAnsiTheme="majorHAnsi" w:cstheme="majorHAnsi"/>
      <w:sz w:val="24"/>
      <w:szCs w:val="24"/>
      <w:lang w:eastAsia="en-US"/>
    </w:rPr>
  </w:style>
  <w:style w:type="paragraph" w:customStyle="1" w:styleId="117D0BA74D264891A598128B056876001">
    <w:name w:val="117D0BA74D264891A598128B056876001"/>
    <w:rsid w:val="00120B6C"/>
    <w:pPr>
      <w:jc w:val="both"/>
    </w:pPr>
    <w:rPr>
      <w:rFonts w:asciiTheme="majorHAnsi" w:eastAsiaTheme="minorHAnsi" w:hAnsiTheme="majorHAnsi" w:cstheme="majorHAnsi"/>
      <w:sz w:val="24"/>
      <w:szCs w:val="24"/>
      <w:lang w:eastAsia="en-US"/>
    </w:rPr>
  </w:style>
  <w:style w:type="paragraph" w:customStyle="1" w:styleId="31D2CBCC5E87483F819241D82A6D0B2D1">
    <w:name w:val="31D2CBCC5E87483F819241D82A6D0B2D1"/>
    <w:rsid w:val="00120B6C"/>
    <w:pPr>
      <w:jc w:val="both"/>
    </w:pPr>
    <w:rPr>
      <w:rFonts w:asciiTheme="majorHAnsi" w:eastAsiaTheme="minorHAnsi" w:hAnsiTheme="majorHAnsi" w:cstheme="majorHAnsi"/>
      <w:sz w:val="24"/>
      <w:szCs w:val="24"/>
      <w:lang w:eastAsia="en-US"/>
    </w:rPr>
  </w:style>
  <w:style w:type="paragraph" w:customStyle="1" w:styleId="666D96DF7B8643738E5C975F074C525A1">
    <w:name w:val="666D96DF7B8643738E5C975F074C525A1"/>
    <w:rsid w:val="00120B6C"/>
    <w:pPr>
      <w:jc w:val="both"/>
    </w:pPr>
    <w:rPr>
      <w:rFonts w:asciiTheme="majorHAnsi" w:eastAsiaTheme="minorHAnsi" w:hAnsiTheme="majorHAnsi" w:cstheme="majorHAnsi"/>
      <w:sz w:val="24"/>
      <w:szCs w:val="24"/>
      <w:lang w:eastAsia="en-US"/>
    </w:rPr>
  </w:style>
  <w:style w:type="paragraph" w:customStyle="1" w:styleId="E102FCF82F2D4B799D21EFBFB98D85C41">
    <w:name w:val="E102FCF82F2D4B799D21EFBFB98D85C41"/>
    <w:rsid w:val="00120B6C"/>
    <w:pPr>
      <w:jc w:val="both"/>
    </w:pPr>
    <w:rPr>
      <w:rFonts w:asciiTheme="majorHAnsi" w:eastAsiaTheme="minorHAnsi" w:hAnsiTheme="majorHAnsi" w:cstheme="majorHAnsi"/>
      <w:sz w:val="24"/>
      <w:szCs w:val="24"/>
      <w:lang w:eastAsia="en-US"/>
    </w:rPr>
  </w:style>
  <w:style w:type="paragraph" w:customStyle="1" w:styleId="28A4EB089C4944DAA2D9A43C00BFFF4C1">
    <w:name w:val="28A4EB089C4944DAA2D9A43C00BFFF4C1"/>
    <w:rsid w:val="00120B6C"/>
    <w:pPr>
      <w:jc w:val="both"/>
    </w:pPr>
    <w:rPr>
      <w:rFonts w:asciiTheme="majorHAnsi" w:eastAsiaTheme="minorHAnsi" w:hAnsiTheme="majorHAnsi" w:cstheme="majorHAnsi"/>
      <w:sz w:val="24"/>
      <w:szCs w:val="24"/>
      <w:lang w:eastAsia="en-US"/>
    </w:rPr>
  </w:style>
  <w:style w:type="paragraph" w:customStyle="1" w:styleId="F24837B2442F48909328B5F40B254DB41">
    <w:name w:val="F24837B2442F48909328B5F40B254DB41"/>
    <w:rsid w:val="00120B6C"/>
    <w:pPr>
      <w:jc w:val="both"/>
    </w:pPr>
    <w:rPr>
      <w:rFonts w:asciiTheme="majorHAnsi" w:eastAsiaTheme="minorHAnsi" w:hAnsiTheme="majorHAnsi" w:cstheme="majorHAnsi"/>
      <w:sz w:val="24"/>
      <w:szCs w:val="24"/>
      <w:lang w:eastAsia="en-US"/>
    </w:rPr>
  </w:style>
  <w:style w:type="paragraph" w:customStyle="1" w:styleId="C5414DAAC1D6482683601CB0D9060A581">
    <w:name w:val="C5414DAAC1D6482683601CB0D9060A581"/>
    <w:rsid w:val="00120B6C"/>
    <w:pPr>
      <w:jc w:val="both"/>
    </w:pPr>
    <w:rPr>
      <w:rFonts w:asciiTheme="majorHAnsi" w:eastAsiaTheme="minorHAnsi" w:hAnsiTheme="majorHAnsi" w:cstheme="majorHAnsi"/>
      <w:sz w:val="24"/>
      <w:szCs w:val="24"/>
      <w:lang w:eastAsia="en-US"/>
    </w:rPr>
  </w:style>
  <w:style w:type="paragraph" w:customStyle="1" w:styleId="156D5F03C381419CA075D7D9938118331">
    <w:name w:val="156D5F03C381419CA075D7D9938118331"/>
    <w:rsid w:val="00120B6C"/>
    <w:pPr>
      <w:jc w:val="both"/>
    </w:pPr>
    <w:rPr>
      <w:rFonts w:asciiTheme="majorHAnsi" w:eastAsiaTheme="minorHAnsi" w:hAnsiTheme="majorHAnsi" w:cstheme="majorHAnsi"/>
      <w:sz w:val="24"/>
      <w:szCs w:val="24"/>
      <w:lang w:eastAsia="en-US"/>
    </w:rPr>
  </w:style>
  <w:style w:type="paragraph" w:customStyle="1" w:styleId="5B0E400D9D6741CA9A1AA696C91CCF4E1">
    <w:name w:val="5B0E400D9D6741CA9A1AA696C91CCF4E1"/>
    <w:rsid w:val="00120B6C"/>
    <w:pPr>
      <w:jc w:val="both"/>
    </w:pPr>
    <w:rPr>
      <w:rFonts w:asciiTheme="majorHAnsi" w:eastAsiaTheme="minorHAnsi" w:hAnsiTheme="majorHAnsi" w:cstheme="majorHAnsi"/>
      <w:sz w:val="24"/>
      <w:szCs w:val="24"/>
      <w:lang w:eastAsia="en-US"/>
    </w:rPr>
  </w:style>
  <w:style w:type="paragraph" w:customStyle="1" w:styleId="6036D16877A9455C8498FFFA8F0620891">
    <w:name w:val="6036D16877A9455C8498FFFA8F0620891"/>
    <w:rsid w:val="00120B6C"/>
    <w:pPr>
      <w:jc w:val="both"/>
    </w:pPr>
    <w:rPr>
      <w:rFonts w:asciiTheme="majorHAnsi" w:eastAsiaTheme="minorHAnsi" w:hAnsiTheme="majorHAnsi" w:cstheme="majorHAnsi"/>
      <w:sz w:val="24"/>
      <w:szCs w:val="24"/>
      <w:lang w:eastAsia="en-US"/>
    </w:rPr>
  </w:style>
  <w:style w:type="paragraph" w:customStyle="1" w:styleId="BB05B6DCEC2F4CB2AF51F192773952681">
    <w:name w:val="BB05B6DCEC2F4CB2AF51F192773952681"/>
    <w:rsid w:val="00120B6C"/>
    <w:pPr>
      <w:jc w:val="both"/>
    </w:pPr>
    <w:rPr>
      <w:rFonts w:asciiTheme="majorHAnsi" w:eastAsiaTheme="minorHAnsi" w:hAnsiTheme="majorHAnsi" w:cstheme="majorHAnsi"/>
      <w:sz w:val="24"/>
      <w:szCs w:val="24"/>
      <w:lang w:eastAsia="en-US"/>
    </w:rPr>
  </w:style>
  <w:style w:type="paragraph" w:customStyle="1" w:styleId="BE2A1B85AF51433190F481CE6766BE421">
    <w:name w:val="BE2A1B85AF51433190F481CE6766BE421"/>
    <w:rsid w:val="00120B6C"/>
    <w:pPr>
      <w:jc w:val="both"/>
    </w:pPr>
    <w:rPr>
      <w:rFonts w:asciiTheme="majorHAnsi" w:eastAsiaTheme="minorHAnsi" w:hAnsiTheme="majorHAnsi" w:cstheme="majorHAnsi"/>
      <w:sz w:val="24"/>
      <w:szCs w:val="24"/>
      <w:lang w:eastAsia="en-US"/>
    </w:rPr>
  </w:style>
  <w:style w:type="paragraph" w:customStyle="1" w:styleId="3A3FD34C7BB549CE9E74195F766266FB1">
    <w:name w:val="3A3FD34C7BB549CE9E74195F766266FB1"/>
    <w:rsid w:val="00120B6C"/>
    <w:pPr>
      <w:jc w:val="both"/>
    </w:pPr>
    <w:rPr>
      <w:rFonts w:asciiTheme="majorHAnsi" w:eastAsiaTheme="minorHAnsi" w:hAnsiTheme="majorHAnsi" w:cstheme="majorHAnsi"/>
      <w:sz w:val="24"/>
      <w:szCs w:val="24"/>
      <w:lang w:eastAsia="en-US"/>
    </w:rPr>
  </w:style>
  <w:style w:type="paragraph" w:customStyle="1" w:styleId="454159A4E75B4D34B4C14C0D47CD58391">
    <w:name w:val="454159A4E75B4D34B4C14C0D47CD58391"/>
    <w:rsid w:val="00120B6C"/>
    <w:pPr>
      <w:jc w:val="both"/>
    </w:pPr>
    <w:rPr>
      <w:rFonts w:asciiTheme="majorHAnsi" w:eastAsiaTheme="minorHAnsi" w:hAnsiTheme="majorHAnsi" w:cstheme="majorHAnsi"/>
      <w:sz w:val="24"/>
      <w:szCs w:val="24"/>
      <w:lang w:eastAsia="en-US"/>
    </w:rPr>
  </w:style>
  <w:style w:type="paragraph" w:customStyle="1" w:styleId="15127754DF204A52BF59C22DA21450B31">
    <w:name w:val="15127754DF204A52BF59C22DA21450B31"/>
    <w:rsid w:val="00120B6C"/>
    <w:pPr>
      <w:ind w:left="720"/>
      <w:contextualSpacing/>
      <w:jc w:val="both"/>
    </w:pPr>
    <w:rPr>
      <w:rFonts w:asciiTheme="majorHAnsi" w:eastAsiaTheme="minorHAnsi" w:hAnsiTheme="majorHAnsi" w:cstheme="majorHAnsi"/>
      <w:sz w:val="24"/>
      <w:szCs w:val="24"/>
      <w:lang w:eastAsia="en-US"/>
    </w:rPr>
  </w:style>
  <w:style w:type="paragraph" w:customStyle="1" w:styleId="81BC981C4E724577BC9B35CB0A5E4F97">
    <w:name w:val="81BC981C4E724577BC9B35CB0A5E4F97"/>
    <w:rsid w:val="00120B6C"/>
    <w:pPr>
      <w:jc w:val="both"/>
    </w:pPr>
    <w:rPr>
      <w:rFonts w:asciiTheme="majorHAnsi" w:eastAsiaTheme="minorHAnsi" w:hAnsiTheme="majorHAnsi" w:cstheme="majorHAnsi"/>
      <w:sz w:val="24"/>
      <w:szCs w:val="24"/>
      <w:lang w:eastAsia="en-US"/>
    </w:rPr>
  </w:style>
  <w:style w:type="paragraph" w:customStyle="1" w:styleId="152E3500CED6472095B58D4F527C0AD8">
    <w:name w:val="152E3500CED6472095B58D4F527C0AD8"/>
    <w:rsid w:val="00120B6C"/>
    <w:pPr>
      <w:jc w:val="both"/>
    </w:pPr>
    <w:rPr>
      <w:rFonts w:asciiTheme="majorHAnsi" w:eastAsiaTheme="minorHAnsi" w:hAnsiTheme="majorHAnsi" w:cstheme="majorHAnsi"/>
      <w:sz w:val="24"/>
      <w:szCs w:val="24"/>
      <w:lang w:eastAsia="en-US"/>
    </w:rPr>
  </w:style>
  <w:style w:type="paragraph" w:customStyle="1" w:styleId="7138DC8F034E44B6810F5B084E9C565B">
    <w:name w:val="7138DC8F034E44B6810F5B084E9C565B"/>
    <w:rsid w:val="00120B6C"/>
    <w:pPr>
      <w:jc w:val="both"/>
    </w:pPr>
    <w:rPr>
      <w:rFonts w:asciiTheme="majorHAnsi" w:eastAsiaTheme="minorHAnsi" w:hAnsiTheme="majorHAnsi" w:cstheme="majorHAnsi"/>
      <w:sz w:val="24"/>
      <w:szCs w:val="24"/>
      <w:lang w:eastAsia="en-US"/>
    </w:rPr>
  </w:style>
  <w:style w:type="paragraph" w:customStyle="1" w:styleId="B116ED4F7906463A8CF718044277441D">
    <w:name w:val="B116ED4F7906463A8CF718044277441D"/>
    <w:rsid w:val="00120B6C"/>
    <w:pPr>
      <w:jc w:val="both"/>
    </w:pPr>
    <w:rPr>
      <w:rFonts w:asciiTheme="majorHAnsi" w:eastAsiaTheme="minorHAnsi" w:hAnsiTheme="majorHAnsi" w:cstheme="majorHAnsi"/>
      <w:sz w:val="24"/>
      <w:szCs w:val="24"/>
      <w:lang w:eastAsia="en-US"/>
    </w:rPr>
  </w:style>
  <w:style w:type="paragraph" w:customStyle="1" w:styleId="470119D712154F90BD5A5AB0E64E0DF7">
    <w:name w:val="470119D712154F90BD5A5AB0E64E0DF7"/>
    <w:rsid w:val="00120B6C"/>
    <w:pPr>
      <w:jc w:val="both"/>
    </w:pPr>
    <w:rPr>
      <w:rFonts w:asciiTheme="majorHAnsi" w:eastAsiaTheme="minorHAnsi" w:hAnsiTheme="majorHAnsi" w:cstheme="majorHAnsi"/>
      <w:sz w:val="24"/>
      <w:szCs w:val="24"/>
      <w:lang w:eastAsia="en-US"/>
    </w:rPr>
  </w:style>
  <w:style w:type="paragraph" w:customStyle="1" w:styleId="7BE8B16916814732ACE798E9157A45E0">
    <w:name w:val="7BE8B16916814732ACE798E9157A45E0"/>
    <w:rsid w:val="00120B6C"/>
    <w:pPr>
      <w:jc w:val="both"/>
    </w:pPr>
    <w:rPr>
      <w:rFonts w:asciiTheme="majorHAnsi" w:eastAsiaTheme="minorHAnsi" w:hAnsiTheme="majorHAnsi" w:cstheme="majorHAnsi"/>
      <w:sz w:val="24"/>
      <w:szCs w:val="24"/>
      <w:lang w:eastAsia="en-US"/>
    </w:rPr>
  </w:style>
  <w:style w:type="paragraph" w:customStyle="1" w:styleId="0409DD418C86434B9792E05BFC762AD7">
    <w:name w:val="0409DD418C86434B9792E05BFC762AD7"/>
    <w:rsid w:val="00120B6C"/>
    <w:pPr>
      <w:jc w:val="both"/>
    </w:pPr>
    <w:rPr>
      <w:rFonts w:asciiTheme="majorHAnsi" w:eastAsiaTheme="minorHAnsi" w:hAnsiTheme="majorHAnsi" w:cstheme="majorHAnsi"/>
      <w:sz w:val="24"/>
      <w:szCs w:val="24"/>
      <w:lang w:eastAsia="en-US"/>
    </w:rPr>
  </w:style>
  <w:style w:type="paragraph" w:customStyle="1" w:styleId="70278E901CDA43FB8033EFBE383C3D39">
    <w:name w:val="70278E901CDA43FB8033EFBE383C3D39"/>
    <w:rsid w:val="00120B6C"/>
    <w:pPr>
      <w:jc w:val="both"/>
    </w:pPr>
    <w:rPr>
      <w:rFonts w:asciiTheme="majorHAnsi" w:eastAsiaTheme="minorHAnsi" w:hAnsiTheme="majorHAnsi" w:cstheme="majorHAnsi"/>
      <w:sz w:val="24"/>
      <w:szCs w:val="24"/>
      <w:lang w:eastAsia="en-US"/>
    </w:rPr>
  </w:style>
  <w:style w:type="paragraph" w:customStyle="1" w:styleId="85F226A9CD624550BB0C21420C498935">
    <w:name w:val="85F226A9CD624550BB0C21420C498935"/>
    <w:rsid w:val="00120B6C"/>
    <w:pPr>
      <w:jc w:val="both"/>
    </w:pPr>
    <w:rPr>
      <w:rFonts w:asciiTheme="majorHAnsi" w:eastAsiaTheme="minorHAnsi" w:hAnsiTheme="majorHAnsi" w:cstheme="majorHAnsi"/>
      <w:sz w:val="24"/>
      <w:szCs w:val="24"/>
      <w:lang w:eastAsia="en-US"/>
    </w:rPr>
  </w:style>
  <w:style w:type="paragraph" w:customStyle="1" w:styleId="9E848C04D5214A158E78529BFC37F933">
    <w:name w:val="9E848C04D5214A158E78529BFC37F933"/>
    <w:rsid w:val="00120B6C"/>
    <w:pPr>
      <w:jc w:val="both"/>
    </w:pPr>
    <w:rPr>
      <w:rFonts w:asciiTheme="majorHAnsi" w:eastAsiaTheme="minorHAnsi" w:hAnsiTheme="majorHAnsi" w:cstheme="majorHAnsi"/>
      <w:sz w:val="24"/>
      <w:szCs w:val="24"/>
      <w:lang w:eastAsia="en-US"/>
    </w:rPr>
  </w:style>
  <w:style w:type="paragraph" w:customStyle="1" w:styleId="572103C5C0BE452FA6F212DF2F1BD294">
    <w:name w:val="572103C5C0BE452FA6F212DF2F1BD294"/>
    <w:rsid w:val="00120B6C"/>
    <w:pPr>
      <w:jc w:val="both"/>
    </w:pPr>
    <w:rPr>
      <w:rFonts w:asciiTheme="majorHAnsi" w:eastAsiaTheme="minorHAnsi" w:hAnsiTheme="majorHAnsi" w:cstheme="majorHAnsi"/>
      <w:sz w:val="24"/>
      <w:szCs w:val="24"/>
      <w:lang w:eastAsia="en-US"/>
    </w:rPr>
  </w:style>
  <w:style w:type="paragraph" w:customStyle="1" w:styleId="2CE4B3A0C831481F944BDF6C4EFEC6C0">
    <w:name w:val="2CE4B3A0C831481F944BDF6C4EFEC6C0"/>
    <w:rsid w:val="00120B6C"/>
    <w:pPr>
      <w:jc w:val="both"/>
    </w:pPr>
    <w:rPr>
      <w:rFonts w:asciiTheme="majorHAnsi" w:eastAsiaTheme="minorHAnsi" w:hAnsiTheme="majorHAnsi" w:cstheme="majorHAnsi"/>
      <w:sz w:val="24"/>
      <w:szCs w:val="24"/>
      <w:lang w:eastAsia="en-US"/>
    </w:rPr>
  </w:style>
  <w:style w:type="paragraph" w:customStyle="1" w:styleId="4D8D5DF5F3AC4DAC8037F886A55ADB45">
    <w:name w:val="4D8D5DF5F3AC4DAC8037F886A55ADB45"/>
    <w:rsid w:val="00120B6C"/>
    <w:pPr>
      <w:jc w:val="both"/>
    </w:pPr>
    <w:rPr>
      <w:rFonts w:asciiTheme="majorHAnsi" w:eastAsiaTheme="minorHAnsi" w:hAnsiTheme="majorHAnsi" w:cstheme="majorHAnsi"/>
      <w:sz w:val="24"/>
      <w:szCs w:val="24"/>
      <w:lang w:eastAsia="en-US"/>
    </w:rPr>
  </w:style>
  <w:style w:type="paragraph" w:customStyle="1" w:styleId="E5CCE1ED11174324B595DEC56810F901">
    <w:name w:val="E5CCE1ED11174324B595DEC56810F901"/>
    <w:rsid w:val="00120B6C"/>
    <w:pPr>
      <w:jc w:val="both"/>
    </w:pPr>
    <w:rPr>
      <w:rFonts w:asciiTheme="majorHAnsi" w:eastAsiaTheme="minorHAnsi" w:hAnsiTheme="majorHAnsi" w:cstheme="majorHAnsi"/>
      <w:sz w:val="24"/>
      <w:szCs w:val="24"/>
      <w:lang w:eastAsia="en-US"/>
    </w:rPr>
  </w:style>
  <w:style w:type="paragraph" w:customStyle="1" w:styleId="F36F44A61A924457A3B51C983D5C48BB">
    <w:name w:val="F36F44A61A924457A3B51C983D5C48BB"/>
    <w:rsid w:val="00120B6C"/>
    <w:pPr>
      <w:jc w:val="both"/>
    </w:pPr>
    <w:rPr>
      <w:rFonts w:asciiTheme="majorHAnsi" w:eastAsiaTheme="minorHAnsi" w:hAnsiTheme="majorHAnsi" w:cstheme="majorHAnsi"/>
      <w:sz w:val="24"/>
      <w:szCs w:val="24"/>
      <w:lang w:eastAsia="en-US"/>
    </w:rPr>
  </w:style>
  <w:style w:type="paragraph" w:customStyle="1" w:styleId="E42840050B8B411E894EFB556795D1EC">
    <w:name w:val="E42840050B8B411E894EFB556795D1EC"/>
    <w:rsid w:val="00120B6C"/>
    <w:pPr>
      <w:jc w:val="both"/>
    </w:pPr>
    <w:rPr>
      <w:rFonts w:asciiTheme="majorHAnsi" w:eastAsiaTheme="minorHAnsi" w:hAnsiTheme="majorHAnsi" w:cstheme="majorHAnsi"/>
      <w:sz w:val="24"/>
      <w:szCs w:val="24"/>
      <w:lang w:eastAsia="en-US"/>
    </w:rPr>
  </w:style>
  <w:style w:type="paragraph" w:customStyle="1" w:styleId="D54AAB755E2F4B21B862CADF31BBB824">
    <w:name w:val="D54AAB755E2F4B21B862CADF31BBB824"/>
    <w:rsid w:val="00120B6C"/>
    <w:pPr>
      <w:jc w:val="both"/>
    </w:pPr>
    <w:rPr>
      <w:rFonts w:asciiTheme="majorHAnsi" w:eastAsiaTheme="minorHAnsi" w:hAnsiTheme="majorHAnsi" w:cstheme="majorHAnsi"/>
      <w:sz w:val="24"/>
      <w:szCs w:val="24"/>
      <w:lang w:eastAsia="en-US"/>
    </w:rPr>
  </w:style>
  <w:style w:type="paragraph" w:customStyle="1" w:styleId="61BC6A9FEE90442380AE1462D03C861E">
    <w:name w:val="61BC6A9FEE90442380AE1462D03C861E"/>
    <w:rsid w:val="00120B6C"/>
    <w:pPr>
      <w:jc w:val="both"/>
    </w:pPr>
    <w:rPr>
      <w:rFonts w:asciiTheme="majorHAnsi" w:eastAsiaTheme="minorHAnsi" w:hAnsiTheme="majorHAnsi" w:cstheme="majorHAnsi"/>
      <w:sz w:val="24"/>
      <w:szCs w:val="24"/>
      <w:lang w:eastAsia="en-US"/>
    </w:rPr>
  </w:style>
  <w:style w:type="paragraph" w:customStyle="1" w:styleId="82A676E65E1F4CD99E46A024392AED6B">
    <w:name w:val="82A676E65E1F4CD99E46A024392AED6B"/>
    <w:rsid w:val="00120B6C"/>
    <w:pPr>
      <w:jc w:val="both"/>
    </w:pPr>
    <w:rPr>
      <w:rFonts w:asciiTheme="majorHAnsi" w:eastAsiaTheme="minorHAnsi" w:hAnsiTheme="majorHAnsi" w:cstheme="majorHAnsi"/>
      <w:sz w:val="24"/>
      <w:szCs w:val="24"/>
      <w:lang w:eastAsia="en-US"/>
    </w:rPr>
  </w:style>
  <w:style w:type="paragraph" w:customStyle="1" w:styleId="E0E6EE5C797D4A4A93331839E29FE45C">
    <w:name w:val="E0E6EE5C797D4A4A93331839E29FE45C"/>
    <w:rsid w:val="00120B6C"/>
    <w:pPr>
      <w:jc w:val="both"/>
    </w:pPr>
    <w:rPr>
      <w:rFonts w:asciiTheme="majorHAnsi" w:eastAsiaTheme="minorHAnsi" w:hAnsiTheme="majorHAnsi" w:cstheme="majorHAnsi"/>
      <w:sz w:val="24"/>
      <w:szCs w:val="24"/>
      <w:lang w:eastAsia="en-US"/>
    </w:rPr>
  </w:style>
  <w:style w:type="paragraph" w:customStyle="1" w:styleId="04E709A8D9944128BC7B4914C5519639">
    <w:name w:val="04E709A8D9944128BC7B4914C5519639"/>
    <w:rsid w:val="00120B6C"/>
    <w:pPr>
      <w:jc w:val="both"/>
    </w:pPr>
    <w:rPr>
      <w:rFonts w:asciiTheme="majorHAnsi" w:eastAsiaTheme="minorHAnsi" w:hAnsiTheme="majorHAnsi" w:cstheme="majorHAnsi"/>
      <w:sz w:val="24"/>
      <w:szCs w:val="24"/>
      <w:lang w:eastAsia="en-US"/>
    </w:rPr>
  </w:style>
  <w:style w:type="paragraph" w:customStyle="1" w:styleId="E3B8F88977B84313AD37B6FCE83D904E">
    <w:name w:val="E3B8F88977B84313AD37B6FCE83D904E"/>
    <w:rsid w:val="00120B6C"/>
    <w:pPr>
      <w:jc w:val="both"/>
    </w:pPr>
    <w:rPr>
      <w:rFonts w:asciiTheme="majorHAnsi" w:eastAsiaTheme="minorHAnsi" w:hAnsiTheme="majorHAnsi" w:cstheme="majorHAnsi"/>
      <w:sz w:val="24"/>
      <w:szCs w:val="24"/>
      <w:lang w:eastAsia="en-US"/>
    </w:rPr>
  </w:style>
  <w:style w:type="paragraph" w:customStyle="1" w:styleId="491D85AAA73E49C4AFFE9177F5A9EA0A">
    <w:name w:val="491D85AAA73E49C4AFFE9177F5A9EA0A"/>
    <w:rsid w:val="00102EA7"/>
  </w:style>
  <w:style w:type="paragraph" w:customStyle="1" w:styleId="97748FE00CB94DE78C578B5726A3E0B3">
    <w:name w:val="97748FE00CB94DE78C578B5726A3E0B3"/>
    <w:rsid w:val="00402DB7"/>
  </w:style>
  <w:style w:type="paragraph" w:customStyle="1" w:styleId="8C8E201C2BD045B89AFF4838835D1478">
    <w:name w:val="8C8E201C2BD045B89AFF4838835D1478"/>
    <w:rsid w:val="00402DB7"/>
  </w:style>
  <w:style w:type="paragraph" w:customStyle="1" w:styleId="11B5DA6BE7244BA689181681F67BCCFB">
    <w:name w:val="11B5DA6BE7244BA689181681F67BCCFB"/>
    <w:rsid w:val="00402DB7"/>
  </w:style>
  <w:style w:type="paragraph" w:customStyle="1" w:styleId="B5523D5294EE46508340522A5582F24C">
    <w:name w:val="B5523D5294EE46508340522A5582F24C"/>
    <w:rsid w:val="00402DB7"/>
  </w:style>
  <w:style w:type="paragraph" w:customStyle="1" w:styleId="DB061064722F43A3A0D0BED98F63BA37">
    <w:name w:val="DB061064722F43A3A0D0BED98F63BA37"/>
    <w:rsid w:val="00402DB7"/>
  </w:style>
  <w:style w:type="paragraph" w:customStyle="1" w:styleId="EA63302EDCD141EDAB1344BAEBF0ED2E">
    <w:name w:val="EA63302EDCD141EDAB1344BAEBF0ED2E"/>
    <w:rsid w:val="00402DB7"/>
  </w:style>
  <w:style w:type="paragraph" w:customStyle="1" w:styleId="BD6DFAE390E34085833B3DDE6AE5EB8A">
    <w:name w:val="BD6DFAE390E34085833B3DDE6AE5EB8A"/>
    <w:rsid w:val="00402DB7"/>
  </w:style>
  <w:style w:type="paragraph" w:customStyle="1" w:styleId="48D09D2C84BB46CC911C6452756D5BA2">
    <w:name w:val="48D09D2C84BB46CC911C6452756D5BA2"/>
    <w:rsid w:val="00402DB7"/>
  </w:style>
  <w:style w:type="paragraph" w:customStyle="1" w:styleId="63D053FB2EEE42A2BEB486BF568DD074">
    <w:name w:val="63D053FB2EEE42A2BEB486BF568DD074"/>
    <w:rsid w:val="00402DB7"/>
  </w:style>
  <w:style w:type="paragraph" w:customStyle="1" w:styleId="9C95E4054F4A41A18C43EDA83E0D3749">
    <w:name w:val="9C95E4054F4A41A18C43EDA83E0D3749"/>
    <w:rsid w:val="00402DB7"/>
  </w:style>
  <w:style w:type="paragraph" w:customStyle="1" w:styleId="9A26F3FCA7B746858E63A84D15BCA74E">
    <w:name w:val="9A26F3FCA7B746858E63A84D15BCA74E"/>
    <w:rsid w:val="00402DB7"/>
  </w:style>
  <w:style w:type="paragraph" w:customStyle="1" w:styleId="07FC9444B7A143B3AF051A6BFE0257F6">
    <w:name w:val="07FC9444B7A143B3AF051A6BFE0257F6"/>
    <w:rsid w:val="00402DB7"/>
  </w:style>
  <w:style w:type="paragraph" w:customStyle="1" w:styleId="AF18E78B93DE491CA3D721B046578DAF">
    <w:name w:val="AF18E78B93DE491CA3D721B046578DAF"/>
    <w:rsid w:val="00402DB7"/>
  </w:style>
  <w:style w:type="paragraph" w:customStyle="1" w:styleId="44DE1E5C8A7D4612BCC249C912EFA01E">
    <w:name w:val="44DE1E5C8A7D4612BCC249C912EFA01E"/>
    <w:rsid w:val="00402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8DB2-5E61-4D41-9721-EF306734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0</Words>
  <Characters>30319</Characters>
  <Application>Microsoft Office Word</Application>
  <DocSecurity>0</DocSecurity>
  <Lines>797</Lines>
  <Paragraphs>6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3:05:00Z</dcterms:created>
  <dcterms:modified xsi:type="dcterms:W3CDTF">2023-04-13T11:44:00Z</dcterms:modified>
</cp:coreProperties>
</file>